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D0B3" w14:textId="6BB21134" w:rsidR="00EB3CB8" w:rsidRPr="002F3025" w:rsidRDefault="00B56526" w:rsidP="00EB3CB8">
      <w:pPr>
        <w:spacing w:before="100"/>
        <w:ind w:left="3354"/>
      </w:pPr>
      <w:bookmarkStart w:id="0" w:name="_Hlk195439996"/>
      <w:bookmarkEnd w:id="0"/>
      <w:r>
        <w:rPr>
          <w:noProof/>
        </w:rPr>
        <w:drawing>
          <wp:inline distT="0" distB="0" distL="0" distR="0" wp14:anchorId="13D54603" wp14:editId="02149C05">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AC02FC1" w14:textId="77777777" w:rsidR="00EB3CB8" w:rsidRPr="002F3025" w:rsidRDefault="00EB3CB8" w:rsidP="00EB3CB8">
      <w:pPr>
        <w:spacing w:before="10" w:line="100" w:lineRule="exact"/>
        <w:rPr>
          <w:sz w:val="10"/>
          <w:szCs w:val="10"/>
        </w:rPr>
      </w:pPr>
    </w:p>
    <w:p w14:paraId="29F4D8F4" w14:textId="77777777" w:rsidR="00EB3CB8" w:rsidRPr="002F3025" w:rsidRDefault="00EB3CB8" w:rsidP="00EB3CB8">
      <w:pPr>
        <w:ind w:left="2044" w:right="2042"/>
        <w:jc w:val="center"/>
      </w:pPr>
      <w:r w:rsidRPr="002F3025">
        <w:rPr>
          <w:b/>
        </w:rPr>
        <w:t>Jordan University of Science and Technology</w:t>
      </w:r>
    </w:p>
    <w:p w14:paraId="3133DA50" w14:textId="77777777" w:rsidR="00EB3CB8" w:rsidRPr="002F3025" w:rsidRDefault="00EB3CB8" w:rsidP="00EB3CB8">
      <w:pPr>
        <w:ind w:left="1427" w:right="1432"/>
        <w:jc w:val="center"/>
      </w:pPr>
      <w:r w:rsidRPr="002F3025">
        <w:rPr>
          <w:b/>
        </w:rPr>
        <w:t>College of Computer Sciences &amp; Information Technology</w:t>
      </w:r>
    </w:p>
    <w:p w14:paraId="2D4B0874" w14:textId="77777777" w:rsidR="00EB3CB8" w:rsidRPr="002F3025" w:rsidRDefault="00EB3CB8" w:rsidP="00EB3CB8">
      <w:pPr>
        <w:spacing w:before="1" w:line="160" w:lineRule="exact"/>
        <w:rPr>
          <w:sz w:val="16"/>
          <w:szCs w:val="16"/>
        </w:rPr>
      </w:pPr>
    </w:p>
    <w:p w14:paraId="3290185E" w14:textId="77777777" w:rsidR="00EB3CB8" w:rsidRPr="002F3025" w:rsidRDefault="00EB3CB8" w:rsidP="00EB3CB8">
      <w:pPr>
        <w:spacing w:line="200" w:lineRule="exact"/>
      </w:pPr>
    </w:p>
    <w:p w14:paraId="5D0399E6" w14:textId="77777777" w:rsidR="00EB3CB8" w:rsidRPr="002F3025" w:rsidRDefault="00EB3CB8" w:rsidP="00EB3CB8">
      <w:pPr>
        <w:spacing w:line="200" w:lineRule="exact"/>
      </w:pPr>
    </w:p>
    <w:p w14:paraId="6E33FEE5" w14:textId="12980E3D" w:rsidR="00EB3CB8" w:rsidRPr="002F3025" w:rsidRDefault="00EB3CB8" w:rsidP="00EB3CB8">
      <w:pPr>
        <w:spacing w:line="200" w:lineRule="exact"/>
      </w:pPr>
    </w:p>
    <w:p w14:paraId="5BC67813" w14:textId="6F3C06F2" w:rsidR="00EB3CB8" w:rsidRPr="002F3025" w:rsidRDefault="00EB3CB8" w:rsidP="00EB3CB8">
      <w:pPr>
        <w:spacing w:line="200" w:lineRule="exact"/>
      </w:pPr>
    </w:p>
    <w:p w14:paraId="67F9457F" w14:textId="40B4759F" w:rsidR="00EB3CB8" w:rsidRPr="002F3025" w:rsidRDefault="00EB3CB8" w:rsidP="00EB3CB8">
      <w:pPr>
        <w:spacing w:line="200" w:lineRule="exact"/>
      </w:pPr>
    </w:p>
    <w:p w14:paraId="60EBF5BF" w14:textId="095EA68B" w:rsidR="00EB3CB8" w:rsidRPr="002F3025" w:rsidRDefault="00906C6E" w:rsidP="00906C6E">
      <w:pPr>
        <w:ind w:left="3389" w:right="3388"/>
        <w:jc w:val="center"/>
        <w:rPr>
          <w:sz w:val="36"/>
          <w:szCs w:val="36"/>
        </w:rPr>
      </w:pPr>
      <w:r>
        <w:rPr>
          <w:b/>
          <w:sz w:val="36"/>
          <w:szCs w:val="36"/>
        </w:rPr>
        <w:t>Smart Agri-Guard</w:t>
      </w:r>
    </w:p>
    <w:p w14:paraId="573F8DB5" w14:textId="77777777" w:rsidR="00EB3CB8" w:rsidRPr="002F3025" w:rsidRDefault="00EB3CB8" w:rsidP="00EB3CB8">
      <w:pPr>
        <w:spacing w:line="200" w:lineRule="exact"/>
      </w:pPr>
    </w:p>
    <w:p w14:paraId="3C2C331E" w14:textId="77777777" w:rsidR="00EB3CB8" w:rsidRPr="002F3025" w:rsidRDefault="00EB3CB8" w:rsidP="00EB3CB8">
      <w:pPr>
        <w:spacing w:line="200" w:lineRule="exact"/>
      </w:pPr>
    </w:p>
    <w:p w14:paraId="06B1E1FD" w14:textId="77777777" w:rsidR="00EB3CB8" w:rsidRPr="002F3025" w:rsidRDefault="00EB3CB8" w:rsidP="00EB3CB8">
      <w:pPr>
        <w:spacing w:before="17" w:line="200" w:lineRule="exact"/>
      </w:pPr>
    </w:p>
    <w:p w14:paraId="71376373" w14:textId="77777777" w:rsidR="00EB3CB8" w:rsidRPr="002F3025" w:rsidRDefault="00EB3CB8" w:rsidP="00EB3CB8">
      <w:pPr>
        <w:ind w:left="3422" w:right="3423"/>
        <w:jc w:val="center"/>
      </w:pPr>
      <w:r w:rsidRPr="002F3025">
        <w:rPr>
          <w:i/>
        </w:rPr>
        <w:t>A project submitted</w:t>
      </w:r>
    </w:p>
    <w:p w14:paraId="74EF29FC" w14:textId="77777777" w:rsidR="00EB3CB8" w:rsidRPr="002F3025" w:rsidRDefault="00EB3CB8" w:rsidP="00EB3CB8">
      <w:pPr>
        <w:ind w:left="1597" w:right="1596"/>
        <w:jc w:val="center"/>
      </w:pPr>
      <w:r w:rsidRPr="002F3025">
        <w:rPr>
          <w:i/>
        </w:rPr>
        <w:t>in partial fulfillment of the requirements for the degree of</w:t>
      </w:r>
    </w:p>
    <w:p w14:paraId="162AA874" w14:textId="77777777" w:rsidR="00EB3CB8" w:rsidRPr="002F3025" w:rsidRDefault="00EB3CB8" w:rsidP="00EB3CB8">
      <w:pPr>
        <w:ind w:left="2719" w:right="2721"/>
        <w:jc w:val="center"/>
      </w:pPr>
      <w:proofErr w:type="gramStart"/>
      <w:r w:rsidRPr="002F3025">
        <w:rPr>
          <w:i/>
        </w:rPr>
        <w:t>Bachelor in Software Engineering</w:t>
      </w:r>
      <w:proofErr w:type="gramEnd"/>
    </w:p>
    <w:p w14:paraId="7D8D2003" w14:textId="77777777" w:rsidR="00EB3CB8" w:rsidRPr="002F3025" w:rsidRDefault="00EB3CB8" w:rsidP="00EB3CB8">
      <w:pPr>
        <w:spacing w:line="200" w:lineRule="exact"/>
      </w:pPr>
    </w:p>
    <w:p w14:paraId="2A1203EF" w14:textId="77777777" w:rsidR="00EB3CB8" w:rsidRPr="002F3025" w:rsidRDefault="00EB3CB8" w:rsidP="00EB3CB8">
      <w:pPr>
        <w:spacing w:line="200" w:lineRule="exact"/>
      </w:pPr>
    </w:p>
    <w:p w14:paraId="102DB095" w14:textId="77777777" w:rsidR="00EB3CB8" w:rsidRPr="002F3025" w:rsidRDefault="00EB3CB8" w:rsidP="00EB3CB8">
      <w:pPr>
        <w:spacing w:line="200" w:lineRule="exact"/>
      </w:pPr>
    </w:p>
    <w:p w14:paraId="43DC05EB" w14:textId="77777777" w:rsidR="00EB3CB8" w:rsidRPr="002F3025" w:rsidRDefault="00EB3CB8" w:rsidP="00EB3CB8">
      <w:pPr>
        <w:spacing w:before="13" w:line="220" w:lineRule="exact"/>
        <w:rPr>
          <w:sz w:val="22"/>
          <w:szCs w:val="22"/>
        </w:rPr>
      </w:pPr>
    </w:p>
    <w:p w14:paraId="6ADBCE47" w14:textId="77777777" w:rsidR="00EB3CB8" w:rsidRPr="002F3025" w:rsidRDefault="00EB3CB8" w:rsidP="00EB3CB8">
      <w:pPr>
        <w:ind w:left="4236" w:right="4233"/>
        <w:jc w:val="center"/>
      </w:pPr>
      <w:proofErr w:type="gramStart"/>
      <w:r w:rsidRPr="002F3025">
        <w:rPr>
          <w:b/>
        </w:rPr>
        <w:t>by</w:t>
      </w:r>
      <w:proofErr w:type="gramEnd"/>
    </w:p>
    <w:p w14:paraId="0D8565B1" w14:textId="77777777" w:rsidR="00EB3CB8" w:rsidRPr="002F3025" w:rsidRDefault="00EB3CB8" w:rsidP="00EB3CB8">
      <w:pPr>
        <w:spacing w:before="4" w:line="120" w:lineRule="exact"/>
        <w:rPr>
          <w:sz w:val="13"/>
          <w:szCs w:val="13"/>
        </w:rPr>
      </w:pPr>
    </w:p>
    <w:p w14:paraId="262D2C63" w14:textId="5EE9BFA0" w:rsidR="00906C6E" w:rsidRDefault="00906C6E" w:rsidP="00DB5687">
      <w:pPr>
        <w:spacing w:line="360" w:lineRule="auto"/>
        <w:ind w:left="1499" w:right="1463"/>
        <w:jc w:val="center"/>
      </w:pPr>
      <w:r>
        <w:t xml:space="preserve">Mutasem </w:t>
      </w:r>
      <w:r w:rsidR="00F51042">
        <w:t xml:space="preserve">Mustafa </w:t>
      </w:r>
      <w:r>
        <w:t>Al-</w:t>
      </w:r>
      <w:proofErr w:type="spellStart"/>
      <w:r>
        <w:t>Gharibeh</w:t>
      </w:r>
      <w:proofErr w:type="spellEnd"/>
      <w:r>
        <w:t xml:space="preserve"> (162289</w:t>
      </w:r>
      <w:r w:rsidR="00EB3CB8" w:rsidRPr="002F3025">
        <w:t>)</w:t>
      </w:r>
    </w:p>
    <w:p w14:paraId="5E47F6F6" w14:textId="77777777" w:rsidR="008A01DF" w:rsidRDefault="008A01DF" w:rsidP="008A01DF">
      <w:pPr>
        <w:spacing w:line="360" w:lineRule="auto"/>
        <w:ind w:left="1499" w:right="1463"/>
        <w:jc w:val="center"/>
      </w:pPr>
      <w:r>
        <w:t>Batool Saber Abu Zaid (157902)</w:t>
      </w:r>
    </w:p>
    <w:p w14:paraId="37265650" w14:textId="77777777" w:rsidR="008A01DF" w:rsidRDefault="008A01DF" w:rsidP="008A01DF">
      <w:pPr>
        <w:spacing w:line="360" w:lineRule="auto"/>
        <w:ind w:left="1499" w:right="1463"/>
        <w:jc w:val="center"/>
      </w:pPr>
      <w:r>
        <w:t>Osama Rad Al-Omari</w:t>
      </w:r>
      <w:r w:rsidRPr="002F3025">
        <w:t xml:space="preserve"> (</w:t>
      </w:r>
      <w:r>
        <w:t>161413</w:t>
      </w:r>
      <w:r w:rsidRPr="002F3025">
        <w:t>)</w:t>
      </w:r>
    </w:p>
    <w:p w14:paraId="6CAF1003" w14:textId="025CBAA4" w:rsidR="008A01DF" w:rsidRPr="002F3025" w:rsidRDefault="008A01DF" w:rsidP="008A01DF">
      <w:pPr>
        <w:spacing w:line="360" w:lineRule="auto"/>
        <w:ind w:left="1499" w:right="1463"/>
        <w:jc w:val="center"/>
      </w:pPr>
      <w:r>
        <w:t>Danial Z</w:t>
      </w:r>
      <w:r w:rsidR="007338D7">
        <w:t>i</w:t>
      </w:r>
      <w:r w:rsidR="00051099">
        <w:t>a</w:t>
      </w:r>
      <w:r>
        <w:t>d Yaseen (162683)</w:t>
      </w:r>
    </w:p>
    <w:p w14:paraId="519B005B" w14:textId="5561C1F6" w:rsidR="00EB3CB8" w:rsidRDefault="00906C6E" w:rsidP="00DB5687">
      <w:pPr>
        <w:spacing w:line="360" w:lineRule="auto"/>
        <w:ind w:left="1499" w:right="1463"/>
        <w:jc w:val="center"/>
      </w:pPr>
      <w:r>
        <w:t xml:space="preserve">Naser </w:t>
      </w:r>
      <w:r w:rsidR="00F51042">
        <w:t xml:space="preserve">Hani </w:t>
      </w:r>
      <w:r>
        <w:t>Mousa</w:t>
      </w:r>
      <w:r w:rsidR="00EB3CB8" w:rsidRPr="002F3025">
        <w:t xml:space="preserve"> (</w:t>
      </w:r>
      <w:r>
        <w:t>1648</w:t>
      </w:r>
      <w:r w:rsidR="00DB5687">
        <w:t>49</w:t>
      </w:r>
      <w:r w:rsidR="00EB3CB8" w:rsidRPr="002F3025">
        <w:t>)</w:t>
      </w:r>
    </w:p>
    <w:p w14:paraId="647BEEA1" w14:textId="77777777" w:rsidR="00EB3CB8" w:rsidRPr="002F3025" w:rsidRDefault="00EB3CB8" w:rsidP="00EB3CB8">
      <w:pPr>
        <w:spacing w:line="200" w:lineRule="exact"/>
      </w:pPr>
    </w:p>
    <w:p w14:paraId="017E83E3" w14:textId="77777777" w:rsidR="00EB3CB8" w:rsidRPr="002F3025" w:rsidRDefault="00EB3CB8" w:rsidP="00EB3CB8">
      <w:pPr>
        <w:spacing w:line="200" w:lineRule="exact"/>
      </w:pPr>
    </w:p>
    <w:p w14:paraId="6D96566E" w14:textId="77777777" w:rsidR="00EB3CB8" w:rsidRPr="002F3025" w:rsidRDefault="00EB3CB8" w:rsidP="00EB3CB8">
      <w:pPr>
        <w:spacing w:before="16" w:line="220" w:lineRule="exact"/>
        <w:rPr>
          <w:sz w:val="22"/>
          <w:szCs w:val="22"/>
        </w:rPr>
      </w:pPr>
    </w:p>
    <w:p w14:paraId="3B7EB84B" w14:textId="77777777" w:rsidR="00EB3CB8" w:rsidRPr="002F3025" w:rsidRDefault="00EB3CB8" w:rsidP="00EB3CB8">
      <w:pPr>
        <w:ind w:left="3638" w:right="3637"/>
        <w:jc w:val="center"/>
      </w:pPr>
      <w:r w:rsidRPr="002F3025">
        <w:rPr>
          <w:b/>
        </w:rPr>
        <w:t>Supervised by</w:t>
      </w:r>
    </w:p>
    <w:p w14:paraId="0770DDB5" w14:textId="77777777" w:rsidR="00EB3CB8" w:rsidRPr="002F3025" w:rsidRDefault="00EB3CB8" w:rsidP="00EB3CB8">
      <w:pPr>
        <w:spacing w:before="4" w:line="120" w:lineRule="exact"/>
        <w:rPr>
          <w:sz w:val="13"/>
          <w:szCs w:val="13"/>
        </w:rPr>
      </w:pPr>
    </w:p>
    <w:p w14:paraId="0FF60EAC" w14:textId="141CD909" w:rsidR="00EB3CB8" w:rsidRPr="002F3025" w:rsidRDefault="001C2BF6" w:rsidP="00EB3CB8">
      <w:pPr>
        <w:ind w:left="1938" w:right="1943"/>
        <w:jc w:val="center"/>
      </w:pPr>
      <w:r>
        <w:t xml:space="preserve"> </w:t>
      </w:r>
      <w:r w:rsidR="00F51042">
        <w:t xml:space="preserve">Malik </w:t>
      </w:r>
      <w:r w:rsidR="008A01DF">
        <w:t>G. Qas</w:t>
      </w:r>
      <w:r w:rsidR="00836336">
        <w:t>a</w:t>
      </w:r>
      <w:r w:rsidR="008A01DF">
        <w:t>imeh</w:t>
      </w:r>
    </w:p>
    <w:p w14:paraId="6D9D8C83" w14:textId="77777777" w:rsidR="00EB3CB8" w:rsidRPr="002F3025" w:rsidRDefault="00EB3CB8" w:rsidP="00EB3CB8">
      <w:pPr>
        <w:spacing w:before="7" w:line="120" w:lineRule="exact"/>
        <w:rPr>
          <w:sz w:val="13"/>
          <w:szCs w:val="13"/>
        </w:rPr>
      </w:pPr>
    </w:p>
    <w:p w14:paraId="1FB62C0E" w14:textId="77777777" w:rsidR="00EB3CB8" w:rsidRPr="002F3025" w:rsidRDefault="00EB3CB8" w:rsidP="00EB3CB8">
      <w:pPr>
        <w:spacing w:before="7" w:line="140" w:lineRule="exact"/>
        <w:rPr>
          <w:sz w:val="15"/>
          <w:szCs w:val="15"/>
        </w:rPr>
      </w:pPr>
    </w:p>
    <w:p w14:paraId="2AC4D214" w14:textId="77777777" w:rsidR="00EB3CB8" w:rsidRPr="002F3025" w:rsidRDefault="00EB3CB8" w:rsidP="00EB3CB8">
      <w:pPr>
        <w:spacing w:line="200" w:lineRule="exact"/>
      </w:pPr>
    </w:p>
    <w:p w14:paraId="5BBC1D8F" w14:textId="77777777" w:rsidR="00EB3CB8" w:rsidRPr="002F3025" w:rsidRDefault="00EB3CB8" w:rsidP="00EB3CB8">
      <w:pPr>
        <w:spacing w:line="200" w:lineRule="exact"/>
      </w:pPr>
    </w:p>
    <w:p w14:paraId="5AC6DE0D" w14:textId="77777777" w:rsidR="00EB3CB8" w:rsidRPr="002F3025" w:rsidRDefault="00EB3CB8" w:rsidP="00EB3CB8">
      <w:pPr>
        <w:ind w:left="2949" w:right="2952"/>
        <w:jc w:val="center"/>
      </w:pPr>
      <w:r w:rsidRPr="002F3025">
        <w:rPr>
          <w:b/>
        </w:rPr>
        <w:t>Committee Member Names</w:t>
      </w:r>
    </w:p>
    <w:p w14:paraId="1A41702B" w14:textId="77777777" w:rsidR="00EB3CB8" w:rsidRPr="002F3025" w:rsidRDefault="00EB3CB8" w:rsidP="00EB3CB8">
      <w:pPr>
        <w:spacing w:before="4" w:line="120" w:lineRule="exact"/>
        <w:rPr>
          <w:sz w:val="13"/>
          <w:szCs w:val="13"/>
        </w:rPr>
      </w:pPr>
    </w:p>
    <w:p w14:paraId="5B78D41F" w14:textId="06B3EB70" w:rsidR="00EB3CB8" w:rsidRPr="002F3025" w:rsidRDefault="001C2BF6" w:rsidP="00EB3CB8">
      <w:pPr>
        <w:ind w:left="1489" w:right="1495"/>
        <w:jc w:val="center"/>
      </w:pPr>
      <w:r>
        <w:t xml:space="preserve"> Hamza Alkofahi</w:t>
      </w:r>
    </w:p>
    <w:p w14:paraId="456E936F" w14:textId="77777777" w:rsidR="00EB3CB8" w:rsidRPr="002F3025" w:rsidRDefault="00EB3CB8" w:rsidP="00EB3CB8">
      <w:pPr>
        <w:spacing w:before="7" w:line="120" w:lineRule="exact"/>
        <w:rPr>
          <w:sz w:val="13"/>
          <w:szCs w:val="13"/>
        </w:rPr>
      </w:pPr>
    </w:p>
    <w:p w14:paraId="3E1AF1ED" w14:textId="6D769D0C" w:rsidR="00EB3CB8" w:rsidRPr="002F3025" w:rsidRDefault="001C2BF6" w:rsidP="00EB3CB8">
      <w:pPr>
        <w:ind w:left="1489" w:right="1495"/>
        <w:jc w:val="center"/>
      </w:pPr>
      <w:r>
        <w:t xml:space="preserve"> Hasan Albzour</w:t>
      </w:r>
    </w:p>
    <w:p w14:paraId="2ABFDA74" w14:textId="77777777" w:rsidR="00EB3CB8" w:rsidRPr="002F3025" w:rsidRDefault="00EB3CB8" w:rsidP="00EB3CB8">
      <w:pPr>
        <w:spacing w:before="2" w:line="160" w:lineRule="exact"/>
        <w:rPr>
          <w:sz w:val="17"/>
          <w:szCs w:val="17"/>
        </w:rPr>
      </w:pPr>
    </w:p>
    <w:p w14:paraId="1D2C6750" w14:textId="77777777" w:rsidR="00EB3CB8" w:rsidRPr="002F3025" w:rsidRDefault="00EB3CB8" w:rsidP="00EB3CB8">
      <w:pPr>
        <w:spacing w:line="200" w:lineRule="exact"/>
      </w:pPr>
    </w:p>
    <w:p w14:paraId="4B84335D" w14:textId="77777777" w:rsidR="00EB3CB8" w:rsidRPr="002F3025" w:rsidRDefault="00EB3CB8" w:rsidP="00EB3CB8">
      <w:pPr>
        <w:spacing w:line="200" w:lineRule="exact"/>
      </w:pPr>
    </w:p>
    <w:p w14:paraId="29B365AE" w14:textId="77777777" w:rsidR="00EB3CB8" w:rsidRPr="002F3025" w:rsidRDefault="00EB3CB8" w:rsidP="00EB3CB8">
      <w:pPr>
        <w:spacing w:line="200" w:lineRule="exact"/>
      </w:pPr>
    </w:p>
    <w:p w14:paraId="62509774" w14:textId="77777777" w:rsidR="00EB3CB8" w:rsidRPr="002F3025" w:rsidRDefault="00EB3CB8" w:rsidP="00EB3CB8">
      <w:pPr>
        <w:spacing w:line="200" w:lineRule="exact"/>
      </w:pPr>
    </w:p>
    <w:p w14:paraId="48CF35C6" w14:textId="330DEC82" w:rsidR="00EB3CB8" w:rsidRPr="002F3025" w:rsidRDefault="00DB5687" w:rsidP="00EB3CB8">
      <w:pPr>
        <w:ind w:left="3732" w:right="3734"/>
        <w:jc w:val="center"/>
        <w:sectPr w:rsidR="00EB3CB8" w:rsidRPr="002F3025">
          <w:pgSz w:w="12240" w:h="15840"/>
          <w:pgMar w:top="1340" w:right="1720" w:bottom="280" w:left="1720" w:header="720" w:footer="720" w:gutter="0"/>
          <w:cols w:space="720"/>
        </w:sectPr>
      </w:pPr>
      <w:r>
        <w:rPr>
          <w:b/>
        </w:rPr>
        <w:t>March-2025</w:t>
      </w:r>
    </w:p>
    <w:p w14:paraId="504ED7B4" w14:textId="77777777" w:rsidR="00EB3CB8" w:rsidRPr="002F3025" w:rsidRDefault="00CA14D6" w:rsidP="00311336">
      <w:pPr>
        <w:pStyle w:val="Heading2"/>
        <w:rPr>
          <w:color w:val="auto"/>
        </w:rPr>
      </w:pPr>
      <w:bookmarkStart w:id="1" w:name="_Toc193115778"/>
      <w:r w:rsidRPr="002F3025">
        <w:rPr>
          <w:color w:val="auto"/>
        </w:rPr>
        <w:lastRenderedPageBreak/>
        <w:t>Undertaking</w:t>
      </w:r>
      <w:bookmarkEnd w:id="1"/>
    </w:p>
    <w:p w14:paraId="7BB5E802" w14:textId="77777777" w:rsidR="00EB3CB8" w:rsidRPr="002F3025" w:rsidRDefault="00EB3CB8" w:rsidP="00EB3CB8">
      <w:pPr>
        <w:spacing w:before="3" w:line="160" w:lineRule="exact"/>
        <w:rPr>
          <w:sz w:val="17"/>
          <w:szCs w:val="17"/>
        </w:rPr>
      </w:pPr>
    </w:p>
    <w:p w14:paraId="0C9289D8" w14:textId="77777777" w:rsidR="00EB3CB8" w:rsidRPr="002F3025" w:rsidRDefault="00EB3CB8" w:rsidP="00EB3CB8">
      <w:pPr>
        <w:spacing w:line="200" w:lineRule="exact"/>
      </w:pPr>
    </w:p>
    <w:p w14:paraId="6CBED358" w14:textId="77777777" w:rsidR="00EB3CB8" w:rsidRPr="002F3025" w:rsidRDefault="00EB3CB8" w:rsidP="00EB3CB8">
      <w:pPr>
        <w:spacing w:line="200" w:lineRule="exact"/>
      </w:pPr>
    </w:p>
    <w:p w14:paraId="6FBED9CA" w14:textId="3196FDD0" w:rsidR="00EB3CB8" w:rsidRPr="002F3025" w:rsidRDefault="00EB3CB8" w:rsidP="00EB3CB8">
      <w:pPr>
        <w:spacing w:line="359" w:lineRule="auto"/>
        <w:ind w:left="100" w:right="76" w:firstLine="720"/>
      </w:pPr>
      <w:r w:rsidRPr="002F3025">
        <w:t>This is to declare that the project entitled “</w:t>
      </w:r>
      <w:r w:rsidR="00C32713" w:rsidRPr="00871E15">
        <w:rPr>
          <w:b/>
          <w:bCs/>
          <w:sz w:val="28"/>
          <w:szCs w:val="28"/>
          <w:lang w:eastAsia="en-US"/>
        </w:rPr>
        <w:t>Smart Agri-Guard</w:t>
      </w:r>
      <w:r w:rsidRPr="002F3025">
        <w:t>” is an original work done by undersigned, in partial fulfillment of the requirements for the degree “Bachelor in Software Engineering” at Software Engineering Department, College of Computer and Information Technology, Jordan University of Science and Technology.</w:t>
      </w:r>
    </w:p>
    <w:p w14:paraId="07B62049" w14:textId="77777777" w:rsidR="00EB3CB8" w:rsidRPr="002F3025" w:rsidRDefault="00EB3CB8" w:rsidP="00EB3CB8">
      <w:pPr>
        <w:spacing w:line="200" w:lineRule="exact"/>
      </w:pPr>
    </w:p>
    <w:p w14:paraId="71013468" w14:textId="77777777" w:rsidR="00EB3CB8" w:rsidRPr="002F3025" w:rsidRDefault="00EB3CB8" w:rsidP="00EB3CB8">
      <w:pPr>
        <w:spacing w:before="19" w:line="200" w:lineRule="exact"/>
      </w:pPr>
    </w:p>
    <w:p w14:paraId="56447A35" w14:textId="77777777" w:rsidR="00EB3CB8" w:rsidRPr="002F3025" w:rsidRDefault="00EB3CB8" w:rsidP="00EB3CB8">
      <w:pPr>
        <w:spacing w:line="360" w:lineRule="auto"/>
        <w:ind w:left="100" w:right="83" w:firstLine="720"/>
      </w:pPr>
      <w:r w:rsidRPr="002F3025">
        <w:t>All the analysis, design and system development have been accomplished by the undersigned.  Moreover, this project has not been submitted to any other college or university.</w:t>
      </w:r>
    </w:p>
    <w:p w14:paraId="1C1129FC" w14:textId="77777777" w:rsidR="00EB3CB8" w:rsidRPr="002F3025" w:rsidRDefault="00EB3CB8" w:rsidP="00EB3CB8">
      <w:pPr>
        <w:spacing w:line="200" w:lineRule="exact"/>
      </w:pPr>
    </w:p>
    <w:p w14:paraId="59845D25" w14:textId="77777777" w:rsidR="00EB3CB8" w:rsidRPr="002F3025" w:rsidRDefault="00EB3CB8" w:rsidP="00EB3CB8">
      <w:pPr>
        <w:spacing w:line="200" w:lineRule="exact"/>
      </w:pPr>
    </w:p>
    <w:p w14:paraId="45F641E9" w14:textId="77777777" w:rsidR="00EB3CB8" w:rsidRPr="002F3025" w:rsidRDefault="00EB3CB8" w:rsidP="00EB3CB8">
      <w:pPr>
        <w:spacing w:line="200" w:lineRule="exact"/>
      </w:pPr>
    </w:p>
    <w:p w14:paraId="134B6FF3" w14:textId="77777777" w:rsidR="00EB3CB8" w:rsidRPr="002F3025" w:rsidRDefault="00EB3CB8" w:rsidP="00EB3CB8">
      <w:pPr>
        <w:spacing w:line="200" w:lineRule="exact"/>
      </w:pPr>
    </w:p>
    <w:p w14:paraId="50126AC2" w14:textId="77777777" w:rsidR="00EB3CB8" w:rsidRPr="002F3025" w:rsidRDefault="00EB3CB8" w:rsidP="00EB3CB8">
      <w:pPr>
        <w:spacing w:line="200" w:lineRule="exact"/>
      </w:pPr>
    </w:p>
    <w:p w14:paraId="6D967821" w14:textId="77777777" w:rsidR="00EB3CB8" w:rsidRPr="002F3025" w:rsidRDefault="00EB3CB8" w:rsidP="00EB3CB8">
      <w:pPr>
        <w:spacing w:line="200" w:lineRule="exact"/>
      </w:pPr>
    </w:p>
    <w:p w14:paraId="408B7A28" w14:textId="77777777" w:rsidR="00EB3CB8" w:rsidRPr="002F3025" w:rsidRDefault="00EB3CB8" w:rsidP="00EB3CB8">
      <w:pPr>
        <w:spacing w:line="200" w:lineRule="exact"/>
      </w:pPr>
    </w:p>
    <w:p w14:paraId="41DA2739" w14:textId="77777777" w:rsidR="00EB3CB8" w:rsidRPr="002F3025" w:rsidRDefault="00EB3CB8" w:rsidP="00EB3CB8">
      <w:pPr>
        <w:spacing w:line="200" w:lineRule="exact"/>
      </w:pPr>
    </w:p>
    <w:p w14:paraId="691F959D" w14:textId="77777777" w:rsidR="00EB3CB8" w:rsidRPr="002F3025" w:rsidRDefault="00EB3CB8" w:rsidP="00EB3CB8">
      <w:pPr>
        <w:spacing w:line="200" w:lineRule="exact"/>
      </w:pPr>
    </w:p>
    <w:p w14:paraId="7BBB950D" w14:textId="77777777" w:rsidR="00EB3CB8" w:rsidRPr="002F3025" w:rsidRDefault="00EB3CB8" w:rsidP="00EB3CB8">
      <w:pPr>
        <w:spacing w:line="200" w:lineRule="exact"/>
      </w:pPr>
    </w:p>
    <w:p w14:paraId="66521EF0" w14:textId="77777777" w:rsidR="00EB3CB8" w:rsidRPr="002F3025" w:rsidRDefault="00EB3CB8" w:rsidP="00EB3CB8">
      <w:pPr>
        <w:spacing w:line="200" w:lineRule="exact"/>
      </w:pPr>
    </w:p>
    <w:p w14:paraId="7779C9E8" w14:textId="77777777" w:rsidR="00EB3CB8" w:rsidRPr="002F3025" w:rsidRDefault="00EB3CB8" w:rsidP="00EB3CB8">
      <w:pPr>
        <w:spacing w:line="200" w:lineRule="exact"/>
      </w:pPr>
    </w:p>
    <w:p w14:paraId="1643B8A1" w14:textId="77777777" w:rsidR="00EB3CB8" w:rsidRPr="002F3025" w:rsidRDefault="00EB3CB8" w:rsidP="00EB3CB8">
      <w:pPr>
        <w:spacing w:line="200" w:lineRule="exact"/>
      </w:pPr>
    </w:p>
    <w:p w14:paraId="1297612F" w14:textId="77777777" w:rsidR="00EB3CB8" w:rsidRPr="002F3025" w:rsidRDefault="00EB3CB8" w:rsidP="00EB3CB8">
      <w:pPr>
        <w:spacing w:before="3" w:line="140" w:lineRule="exact"/>
        <w:rPr>
          <w:sz w:val="15"/>
          <w:szCs w:val="15"/>
        </w:rPr>
      </w:pPr>
    </w:p>
    <w:p w14:paraId="54780750" w14:textId="77777777" w:rsidR="00EB3CB8" w:rsidRPr="002F3025" w:rsidRDefault="00EB3CB8" w:rsidP="00EB3CB8">
      <w:pPr>
        <w:spacing w:line="200" w:lineRule="exact"/>
      </w:pPr>
    </w:p>
    <w:p w14:paraId="1BBD6D98" w14:textId="77777777" w:rsidR="00EB3CB8" w:rsidRPr="002F3025" w:rsidRDefault="00EB3CB8" w:rsidP="00EB3CB8">
      <w:pPr>
        <w:spacing w:line="200" w:lineRule="exact"/>
      </w:pPr>
    </w:p>
    <w:p w14:paraId="4FABA882" w14:textId="77777777" w:rsidR="008C6C30" w:rsidRPr="002F3025" w:rsidRDefault="008C6C30" w:rsidP="008C6C30">
      <w:pPr>
        <w:spacing w:line="200" w:lineRule="exact"/>
      </w:pPr>
    </w:p>
    <w:p w14:paraId="076C5175" w14:textId="77777777" w:rsidR="008C6C30" w:rsidRPr="002F3025" w:rsidRDefault="008C6C30" w:rsidP="008C6C30">
      <w:pPr>
        <w:ind w:left="100"/>
      </w:pPr>
      <w:r>
        <w:t xml:space="preserve"> Osama Rad Al-Omari</w:t>
      </w:r>
    </w:p>
    <w:p w14:paraId="300F7D31" w14:textId="77777777" w:rsidR="00EB3CB8" w:rsidRPr="002F3025" w:rsidRDefault="00EB3CB8" w:rsidP="00EB3CB8">
      <w:pPr>
        <w:spacing w:before="2" w:line="140" w:lineRule="exact"/>
        <w:rPr>
          <w:sz w:val="15"/>
          <w:szCs w:val="15"/>
        </w:rPr>
      </w:pPr>
    </w:p>
    <w:p w14:paraId="5D427CBE" w14:textId="77777777" w:rsidR="00EB3CB8" w:rsidRPr="002F3025" w:rsidRDefault="00EB3CB8" w:rsidP="00EB3CB8">
      <w:pPr>
        <w:spacing w:line="200" w:lineRule="exact"/>
      </w:pPr>
    </w:p>
    <w:p w14:paraId="5AB86ADA" w14:textId="77777777" w:rsidR="00EB3CB8" w:rsidRPr="002F3025" w:rsidRDefault="00EB3CB8" w:rsidP="00EB3CB8">
      <w:pPr>
        <w:spacing w:line="200" w:lineRule="exact"/>
      </w:pPr>
    </w:p>
    <w:p w14:paraId="6FE80143" w14:textId="03F29966" w:rsidR="00EB3CB8" w:rsidRDefault="008A01DF" w:rsidP="00EB3CB8">
      <w:pPr>
        <w:ind w:left="100"/>
      </w:pPr>
      <w:r>
        <w:t xml:space="preserve"> Naser Hani Mousa</w:t>
      </w:r>
    </w:p>
    <w:p w14:paraId="18FBE3C1" w14:textId="77777777" w:rsidR="008A01DF" w:rsidRDefault="008A01DF" w:rsidP="00EB3CB8">
      <w:pPr>
        <w:ind w:left="100"/>
      </w:pPr>
    </w:p>
    <w:p w14:paraId="59E2069E" w14:textId="77777777" w:rsidR="008A01DF" w:rsidRDefault="008A01DF" w:rsidP="00EB3CB8">
      <w:pPr>
        <w:ind w:left="100"/>
      </w:pPr>
    </w:p>
    <w:p w14:paraId="03496B4C" w14:textId="7A5D2EAC" w:rsidR="008A01DF" w:rsidRDefault="008A01DF" w:rsidP="00EB3CB8">
      <w:pPr>
        <w:ind w:left="100"/>
      </w:pPr>
      <w:r>
        <w:t xml:space="preserve"> Batool Saber Abu Zaid</w:t>
      </w:r>
    </w:p>
    <w:p w14:paraId="024877E2" w14:textId="77777777" w:rsidR="008A01DF" w:rsidRDefault="008A01DF" w:rsidP="00EB3CB8">
      <w:pPr>
        <w:ind w:left="100"/>
      </w:pPr>
    </w:p>
    <w:p w14:paraId="76BBEDCD" w14:textId="77777777" w:rsidR="008A01DF" w:rsidRDefault="008A01DF" w:rsidP="00EB3CB8">
      <w:pPr>
        <w:ind w:left="100"/>
      </w:pPr>
    </w:p>
    <w:p w14:paraId="40F5D625" w14:textId="0F5CFD35" w:rsidR="008A01DF" w:rsidRDefault="008A01DF" w:rsidP="00EB3CB8">
      <w:pPr>
        <w:ind w:left="100"/>
      </w:pPr>
      <w:r>
        <w:t xml:space="preserve"> Danial Z</w:t>
      </w:r>
      <w:r w:rsidR="007338D7">
        <w:t>i</w:t>
      </w:r>
      <w:r w:rsidR="00251B32">
        <w:t>a</w:t>
      </w:r>
      <w:r>
        <w:t>d Yaseen</w:t>
      </w:r>
    </w:p>
    <w:p w14:paraId="31618174" w14:textId="77777777" w:rsidR="008C6C30" w:rsidRDefault="008C6C30" w:rsidP="00EB3CB8">
      <w:pPr>
        <w:ind w:left="100"/>
      </w:pPr>
    </w:p>
    <w:p w14:paraId="4F608A49" w14:textId="77777777" w:rsidR="008A01DF" w:rsidRPr="002F3025" w:rsidRDefault="008A01DF" w:rsidP="00EB3CB8">
      <w:pPr>
        <w:ind w:left="100"/>
      </w:pPr>
    </w:p>
    <w:p w14:paraId="4559FD09" w14:textId="77777777" w:rsidR="008C6C30" w:rsidRPr="002F3025" w:rsidRDefault="008C6C30" w:rsidP="008C6C30">
      <w:pPr>
        <w:ind w:left="100"/>
      </w:pPr>
      <w:r>
        <w:t>Mutasem Mustafa Al-</w:t>
      </w:r>
      <w:proofErr w:type="spellStart"/>
      <w:r>
        <w:t>Gharibeh</w:t>
      </w:r>
      <w:proofErr w:type="spellEnd"/>
    </w:p>
    <w:p w14:paraId="32855FE7" w14:textId="77777777" w:rsidR="00EB3CB8" w:rsidRPr="002F3025" w:rsidRDefault="00EB3CB8" w:rsidP="00EB3CB8">
      <w:pPr>
        <w:spacing w:before="2" w:line="140" w:lineRule="exact"/>
        <w:rPr>
          <w:sz w:val="15"/>
          <w:szCs w:val="15"/>
        </w:rPr>
      </w:pPr>
    </w:p>
    <w:p w14:paraId="41BCDE6F" w14:textId="77777777" w:rsidR="00EB3CB8" w:rsidRPr="002F3025" w:rsidRDefault="00EB3CB8" w:rsidP="00EB3CB8">
      <w:pPr>
        <w:spacing w:line="200" w:lineRule="exact"/>
      </w:pPr>
    </w:p>
    <w:p w14:paraId="05AE270A" w14:textId="77777777" w:rsidR="00EB3CB8" w:rsidRPr="002F3025" w:rsidRDefault="00EB3CB8" w:rsidP="00EB3CB8">
      <w:pPr>
        <w:spacing w:line="200" w:lineRule="exact"/>
      </w:pPr>
    </w:p>
    <w:p w14:paraId="051C4E87" w14:textId="77777777" w:rsidR="00BE0D25" w:rsidRPr="002F3025" w:rsidRDefault="00EB3CB8" w:rsidP="00EB3CB8">
      <w:pPr>
        <w:spacing w:line="480" w:lineRule="auto"/>
        <w:jc w:val="center"/>
        <w:rPr>
          <w:b/>
          <w:bCs/>
        </w:rPr>
      </w:pPr>
      <w:r w:rsidRPr="002F3025">
        <w:t>Note: sign across your name</w:t>
      </w:r>
    </w:p>
    <w:p w14:paraId="29FD44BF" w14:textId="77777777" w:rsidR="00C9508F" w:rsidRDefault="00447760" w:rsidP="00B95AB5">
      <w:pPr>
        <w:pStyle w:val="Heading2"/>
        <w:rPr>
          <w:noProof w:val="0"/>
          <w:color w:val="auto"/>
          <w:rtl/>
        </w:rPr>
      </w:pPr>
      <w:bookmarkStart w:id="2" w:name="_Toc193115779"/>
      <w:r w:rsidRPr="002F3025">
        <w:rPr>
          <w:noProof w:val="0"/>
          <w:color w:val="auto"/>
        </w:rPr>
        <w:lastRenderedPageBreak/>
        <w:t>ABSTRACT</w:t>
      </w:r>
      <w:bookmarkEnd w:id="2"/>
    </w:p>
    <w:p w14:paraId="5E2FAEA5" w14:textId="77777777" w:rsidR="008C3A38" w:rsidRPr="008C3A38" w:rsidRDefault="008C3A38" w:rsidP="008C3A38"/>
    <w:p w14:paraId="74431399" w14:textId="06C66756" w:rsidR="00B95AB5" w:rsidRPr="008C3A38" w:rsidRDefault="008C3A38" w:rsidP="008C3A38">
      <w:pPr>
        <w:spacing w:line="480" w:lineRule="auto"/>
        <w:rPr>
          <w:sz w:val="28"/>
          <w:szCs w:val="28"/>
        </w:rPr>
      </w:pPr>
      <w:r w:rsidRPr="008C3A38">
        <w:rPr>
          <w:sz w:val="28"/>
          <w:szCs w:val="28"/>
        </w:rPr>
        <w:t xml:space="preserve">This project presents a smart agriculture system designed specifically for nursery management, aiming to monitor and improve plant health using sensor technology and artificial intelligence (AI). The system collects real-time environmental and soil data through ESP32-connected sensors and analyzes it using an AI model to predict plant conditions and recommend actions such as irrigation or fertilization. A mobile application built with Flutter allows farmers and nursery managers to monitor plants, receive alerts, and view historical trends. The backend, developed in ASP.NET Core, provides secure data handling, AI integration, and role-based access control. This solution is motivated by the need for efficient, localized monitoring in greenhouses, especially where resources and expertise are limited. The administrator of the system is the developer </w:t>
      </w:r>
      <w:r>
        <w:rPr>
          <w:sz w:val="28"/>
          <w:szCs w:val="28"/>
        </w:rPr>
        <w:t>team</w:t>
      </w:r>
      <w:r w:rsidRPr="008C3A38">
        <w:rPr>
          <w:sz w:val="28"/>
          <w:szCs w:val="28"/>
        </w:rPr>
        <w:t>, responsible for managing users, plants, and greenhouses. The primary users are farmers and managers within agricultural nurseries. The project demonstrates how affordable, intelligent systems can enhance crop care and sustainability in controlled environments.</w:t>
      </w:r>
    </w:p>
    <w:p w14:paraId="2DAD4863" w14:textId="67959D79" w:rsidR="007017A0" w:rsidRPr="002F3025" w:rsidRDefault="007017A0" w:rsidP="004037AE">
      <w:pPr>
        <w:pStyle w:val="Heading2"/>
        <w:rPr>
          <w:noProof w:val="0"/>
          <w:color w:val="auto"/>
        </w:rPr>
      </w:pPr>
      <w:bookmarkStart w:id="3" w:name="_Toc134532738"/>
      <w:bookmarkStart w:id="4" w:name="_Toc193115780"/>
      <w:r w:rsidRPr="002F3025">
        <w:rPr>
          <w:noProof w:val="0"/>
          <w:color w:val="auto"/>
        </w:rPr>
        <w:lastRenderedPageBreak/>
        <w:t>Acknowledgment</w:t>
      </w:r>
      <w:bookmarkEnd w:id="3"/>
      <w:bookmarkEnd w:id="4"/>
    </w:p>
    <w:p w14:paraId="6BBED8DA" w14:textId="77777777" w:rsidR="007017A0" w:rsidRPr="002F3025" w:rsidRDefault="007017A0" w:rsidP="00E44AD6">
      <w:pPr>
        <w:spacing w:line="480" w:lineRule="auto"/>
        <w:ind w:firstLine="706"/>
      </w:pPr>
    </w:p>
    <w:p w14:paraId="6E0A4CDA" w14:textId="77777777" w:rsidR="00634073" w:rsidRPr="00634073" w:rsidRDefault="00634073" w:rsidP="00634073">
      <w:pPr>
        <w:spacing w:line="480" w:lineRule="auto"/>
        <w:rPr>
          <w:sz w:val="32"/>
          <w:szCs w:val="32"/>
        </w:rPr>
      </w:pPr>
      <w:bookmarkStart w:id="5" w:name="_Toc413639805"/>
      <w:bookmarkStart w:id="6" w:name="_Toc431023272"/>
      <w:bookmarkStart w:id="7" w:name="_Toc492806023"/>
      <w:r w:rsidRPr="00634073">
        <w:rPr>
          <w:sz w:val="32"/>
          <w:szCs w:val="32"/>
        </w:rPr>
        <w:t>We would like to express our deepest gratitude to everyone who supported us throughout the development of this project.</w:t>
      </w:r>
    </w:p>
    <w:p w14:paraId="52D8ED28" w14:textId="77777777" w:rsidR="00634073" w:rsidRPr="00634073" w:rsidRDefault="00634073" w:rsidP="00634073">
      <w:pPr>
        <w:spacing w:line="480" w:lineRule="auto"/>
        <w:rPr>
          <w:sz w:val="32"/>
          <w:szCs w:val="32"/>
        </w:rPr>
      </w:pPr>
      <w:r w:rsidRPr="00634073">
        <w:rPr>
          <w:sz w:val="32"/>
          <w:szCs w:val="32"/>
        </w:rPr>
        <w:t>First and foremost, we extend our sincere thanks to our supervisor,</w:t>
      </w:r>
    </w:p>
    <w:p w14:paraId="1C332D83" w14:textId="1DC325AA" w:rsidR="00634073" w:rsidRPr="00634073" w:rsidRDefault="00634073" w:rsidP="00634073">
      <w:pPr>
        <w:spacing w:line="480" w:lineRule="auto"/>
        <w:rPr>
          <w:sz w:val="32"/>
          <w:szCs w:val="32"/>
        </w:rPr>
      </w:pPr>
      <w:r w:rsidRPr="00634073">
        <w:rPr>
          <w:sz w:val="32"/>
          <w:szCs w:val="32"/>
        </w:rPr>
        <w:t xml:space="preserve"> </w:t>
      </w:r>
      <w:r w:rsidRPr="00634073">
        <w:rPr>
          <w:b/>
          <w:bCs/>
          <w:sz w:val="32"/>
          <w:szCs w:val="32"/>
        </w:rPr>
        <w:t>Dr. Malik Qasaimeh</w:t>
      </w:r>
      <w:r w:rsidRPr="00634073">
        <w:rPr>
          <w:sz w:val="32"/>
          <w:szCs w:val="32"/>
        </w:rPr>
        <w:t>, for his valuable guidance, continuous encouragement, and insightful feedback throughout every stage of this project.</w:t>
      </w:r>
    </w:p>
    <w:p w14:paraId="7265C271" w14:textId="77777777" w:rsidR="00634073" w:rsidRPr="00634073" w:rsidRDefault="00634073" w:rsidP="00634073">
      <w:pPr>
        <w:spacing w:line="480" w:lineRule="auto"/>
        <w:rPr>
          <w:sz w:val="32"/>
          <w:szCs w:val="32"/>
        </w:rPr>
      </w:pPr>
      <w:r w:rsidRPr="00634073">
        <w:rPr>
          <w:sz w:val="32"/>
          <w:szCs w:val="32"/>
        </w:rPr>
        <w:t>We are also grateful to our instructors and the department staff for providing us with the technical foundation and tools needed to complete this work.</w:t>
      </w:r>
    </w:p>
    <w:p w14:paraId="44E170AC" w14:textId="77777777" w:rsidR="00634073" w:rsidRPr="00634073" w:rsidRDefault="00634073" w:rsidP="00634073">
      <w:pPr>
        <w:spacing w:line="480" w:lineRule="auto"/>
        <w:rPr>
          <w:sz w:val="32"/>
          <w:szCs w:val="32"/>
        </w:rPr>
      </w:pPr>
      <w:r w:rsidRPr="00634073">
        <w:rPr>
          <w:sz w:val="32"/>
          <w:szCs w:val="32"/>
        </w:rPr>
        <w:t>Special thanks go to our families and friends for their endless support, patience, and motivation, which helped us stay focused and committed.</w:t>
      </w:r>
    </w:p>
    <w:p w14:paraId="17AC47A2" w14:textId="77777777" w:rsidR="00634073" w:rsidRPr="00634073" w:rsidRDefault="00634073" w:rsidP="00634073">
      <w:pPr>
        <w:spacing w:line="480" w:lineRule="auto"/>
        <w:rPr>
          <w:sz w:val="32"/>
          <w:szCs w:val="32"/>
        </w:rPr>
      </w:pPr>
      <w:r w:rsidRPr="00634073">
        <w:rPr>
          <w:sz w:val="32"/>
          <w:szCs w:val="32"/>
        </w:rPr>
        <w:t>Lastly, we would like to acknowledge our teammates for their collaboration, dedication, and collective efforts that made this project possible.</w:t>
      </w:r>
    </w:p>
    <w:p w14:paraId="5D554374" w14:textId="77777777" w:rsidR="00036B09" w:rsidRPr="002F3025" w:rsidRDefault="00036B09" w:rsidP="00634073">
      <w:pPr>
        <w:spacing w:line="480" w:lineRule="auto"/>
        <w:sectPr w:rsidR="00036B09" w:rsidRPr="002F3025" w:rsidSect="00167992">
          <w:headerReference w:type="default" r:id="rId9"/>
          <w:footerReference w:type="default" r:id="rId10"/>
          <w:type w:val="continuous"/>
          <w:pgSz w:w="12242" w:h="15842" w:code="1"/>
          <w:pgMar w:top="1440" w:right="1440" w:bottom="1440" w:left="2160" w:header="720" w:footer="720" w:gutter="0"/>
          <w:pgNumType w:fmt="lowerRoman"/>
          <w:cols w:space="720"/>
        </w:sectPr>
      </w:pPr>
    </w:p>
    <w:p w14:paraId="2B099395" w14:textId="77777777" w:rsidR="00F32D63" w:rsidRPr="002F3025" w:rsidRDefault="004768F5" w:rsidP="004037AE">
      <w:pPr>
        <w:pStyle w:val="Heading2"/>
        <w:rPr>
          <w:noProof w:val="0"/>
          <w:color w:val="auto"/>
        </w:rPr>
      </w:pPr>
      <w:bookmarkStart w:id="8" w:name="_Toc193115784"/>
      <w:r w:rsidRPr="002F3025">
        <w:rPr>
          <w:noProof w:val="0"/>
          <w:color w:val="auto"/>
        </w:rPr>
        <w:lastRenderedPageBreak/>
        <w:t>CHAPTER 1</w:t>
      </w:r>
      <w:r w:rsidR="0069335E" w:rsidRPr="002F3025">
        <w:rPr>
          <w:noProof w:val="0"/>
          <w:color w:val="auto"/>
        </w:rPr>
        <w:t xml:space="preserve">: </w:t>
      </w:r>
      <w:r w:rsidR="00146F87" w:rsidRPr="002F3025">
        <w:rPr>
          <w:noProof w:val="0"/>
          <w:color w:val="auto"/>
        </w:rPr>
        <w:t>INTRODUCTION</w:t>
      </w:r>
      <w:bookmarkEnd w:id="8"/>
    </w:p>
    <w:p w14:paraId="296F77D3" w14:textId="77777777" w:rsidR="00F87658" w:rsidRPr="002F3025" w:rsidRDefault="00F87658" w:rsidP="00F87658">
      <w:pPr>
        <w:spacing w:line="480" w:lineRule="auto"/>
        <w:ind w:firstLine="706"/>
      </w:pPr>
      <w:bookmarkStart w:id="9" w:name="_Toc224872193"/>
    </w:p>
    <w:p w14:paraId="2B74B420" w14:textId="0A69C924" w:rsidR="007D0485" w:rsidRDefault="007D0485" w:rsidP="009910DA">
      <w:pPr>
        <w:pStyle w:val="Heading3"/>
        <w:numPr>
          <w:ilvl w:val="1"/>
          <w:numId w:val="58"/>
        </w:numPr>
        <w:rPr>
          <w:color w:val="auto"/>
          <w:rtl/>
        </w:rPr>
      </w:pPr>
      <w:bookmarkStart w:id="10" w:name="_Toc193115785"/>
      <w:r w:rsidRPr="002F3025">
        <w:rPr>
          <w:color w:val="auto"/>
        </w:rPr>
        <w:t>Overview</w:t>
      </w:r>
      <w:bookmarkEnd w:id="10"/>
    </w:p>
    <w:p w14:paraId="1D9B9FF4" w14:textId="07AEE5B8" w:rsidR="009910DA" w:rsidRPr="00871E15" w:rsidRDefault="002F34D5" w:rsidP="009910DA">
      <w:pPr>
        <w:suppressAutoHyphens w:val="0"/>
        <w:spacing w:before="100" w:beforeAutospacing="1" w:after="100" w:afterAutospacing="1" w:line="360" w:lineRule="auto"/>
        <w:ind w:left="530"/>
        <w:jc w:val="left"/>
        <w:rPr>
          <w:sz w:val="28"/>
          <w:szCs w:val="28"/>
          <w:lang w:eastAsia="en-US"/>
        </w:rPr>
      </w:pPr>
      <w:r w:rsidRPr="00871E15">
        <w:rPr>
          <w:sz w:val="28"/>
          <w:szCs w:val="28"/>
          <w:lang w:eastAsia="en-US"/>
        </w:rPr>
        <w:t xml:space="preserve">The </w:t>
      </w:r>
      <w:r w:rsidRPr="00871E15">
        <w:rPr>
          <w:b/>
          <w:bCs/>
          <w:sz w:val="28"/>
          <w:szCs w:val="28"/>
          <w:lang w:eastAsia="en-US"/>
        </w:rPr>
        <w:t>Smart Agri-Guard</w:t>
      </w:r>
      <w:r w:rsidRPr="00871E15">
        <w:rPr>
          <w:sz w:val="28"/>
          <w:szCs w:val="28"/>
          <w:lang w:eastAsia="en-US"/>
        </w:rPr>
        <w:t xml:space="preserve"> project is a smart agricultural monitoring system designed to improve greenhouse management using IoT and AI technologies. The system uses sensors to monitor soil moisture, air temperature, humidity, soil acidity, nutrient levels, ensuring optimal growing conditions for plants. The data is analyzed and presented to farmers via a mobile app, enabling them to monitor and make decisions in real time.</w:t>
      </w:r>
    </w:p>
    <w:p w14:paraId="65F1DAF5" w14:textId="77777777" w:rsidR="009910DA" w:rsidRPr="009910DA" w:rsidRDefault="009910DA" w:rsidP="009910DA">
      <w:pPr>
        <w:spacing w:line="276" w:lineRule="auto"/>
      </w:pPr>
    </w:p>
    <w:p w14:paraId="21F572A1" w14:textId="72AAE3F3" w:rsidR="007D0485" w:rsidRDefault="007D0485" w:rsidP="009910DA">
      <w:pPr>
        <w:pStyle w:val="Heading3"/>
        <w:numPr>
          <w:ilvl w:val="1"/>
          <w:numId w:val="58"/>
        </w:numPr>
        <w:rPr>
          <w:color w:val="auto"/>
          <w:rtl/>
        </w:rPr>
      </w:pPr>
      <w:bookmarkStart w:id="11" w:name="_Toc193115786"/>
      <w:r w:rsidRPr="002F3025">
        <w:rPr>
          <w:color w:val="auto"/>
        </w:rPr>
        <w:t>Project Motivation</w:t>
      </w:r>
      <w:bookmarkEnd w:id="11"/>
    </w:p>
    <w:p w14:paraId="485492ED" w14:textId="77777777" w:rsidR="00AE696B" w:rsidRPr="00871E15" w:rsidRDefault="00AE696B" w:rsidP="00AE696B">
      <w:pPr>
        <w:spacing w:line="360" w:lineRule="auto"/>
        <w:ind w:left="530"/>
        <w:rPr>
          <w:b/>
          <w:bCs/>
          <w:sz w:val="28"/>
          <w:szCs w:val="28"/>
          <w:lang w:eastAsia="en-US"/>
        </w:rPr>
      </w:pPr>
      <w:r w:rsidRPr="00871E15">
        <w:rPr>
          <w:b/>
          <w:bCs/>
          <w:sz w:val="28"/>
          <w:szCs w:val="28"/>
          <w:lang w:eastAsia="en-US"/>
        </w:rPr>
        <w:t>What are the reasons behind choosing this project?</w:t>
      </w:r>
    </w:p>
    <w:p w14:paraId="6F9569A8" w14:textId="77777777" w:rsidR="00AE696B" w:rsidRPr="00871E15" w:rsidRDefault="00AE696B" w:rsidP="00AE696B">
      <w:pPr>
        <w:spacing w:line="360" w:lineRule="auto"/>
        <w:ind w:left="530"/>
        <w:rPr>
          <w:sz w:val="28"/>
          <w:szCs w:val="28"/>
          <w:rtl/>
          <w:lang w:eastAsia="en-US"/>
        </w:rPr>
      </w:pPr>
      <w:r w:rsidRPr="00871E15">
        <w:rPr>
          <w:sz w:val="28"/>
          <w:szCs w:val="28"/>
          <w:lang w:eastAsia="en-US"/>
        </w:rPr>
        <w:t xml:space="preserve">The </w:t>
      </w:r>
      <w:r w:rsidRPr="00871E15">
        <w:rPr>
          <w:b/>
          <w:bCs/>
          <w:sz w:val="28"/>
          <w:szCs w:val="28"/>
          <w:lang w:eastAsia="en-US"/>
        </w:rPr>
        <w:t>Smart Agri-Guard</w:t>
      </w:r>
      <w:r w:rsidRPr="00871E15">
        <w:rPr>
          <w:sz w:val="28"/>
          <w:szCs w:val="28"/>
          <w:lang w:eastAsia="en-US"/>
        </w:rPr>
        <w:t xml:space="preserve"> project was developed to address key challenges in greenhouse farming, such as inconsistent monitoring, inefficient resource usage, and difficulties in maintaining plant health. Many farmers rely on manual observation, which can result in unnecessary water and fertilizer consumption. This project aims to automate greenhouse management and provide an efficient, data-driven approach to optimizing agricultural practices.</w:t>
      </w:r>
    </w:p>
    <w:p w14:paraId="511540D7" w14:textId="77777777" w:rsidR="00AE696B" w:rsidRPr="00AE696B" w:rsidRDefault="00AE696B" w:rsidP="00AE696B">
      <w:pPr>
        <w:spacing w:line="360" w:lineRule="auto"/>
        <w:ind w:left="530"/>
        <w:rPr>
          <w:lang w:eastAsia="en-US"/>
        </w:rPr>
      </w:pPr>
    </w:p>
    <w:p w14:paraId="520350E2" w14:textId="77777777" w:rsidR="00AE696B" w:rsidRPr="00871E15" w:rsidRDefault="00AE696B" w:rsidP="00AE696B">
      <w:pPr>
        <w:spacing w:line="360" w:lineRule="auto"/>
        <w:ind w:left="530"/>
        <w:rPr>
          <w:b/>
          <w:bCs/>
          <w:sz w:val="28"/>
          <w:szCs w:val="28"/>
          <w:lang w:eastAsia="en-US"/>
        </w:rPr>
      </w:pPr>
      <w:r w:rsidRPr="00871E15">
        <w:rPr>
          <w:b/>
          <w:bCs/>
          <w:sz w:val="28"/>
          <w:szCs w:val="28"/>
          <w:lang w:eastAsia="en-US"/>
        </w:rPr>
        <w:t>Why is this project important?</w:t>
      </w:r>
    </w:p>
    <w:p w14:paraId="6442DBDF" w14:textId="3DF13736" w:rsidR="00AE696B" w:rsidRPr="00871E15" w:rsidRDefault="00AE696B" w:rsidP="00AE696B">
      <w:pPr>
        <w:spacing w:line="360" w:lineRule="auto"/>
        <w:ind w:left="530"/>
        <w:rPr>
          <w:sz w:val="28"/>
          <w:szCs w:val="28"/>
          <w:rtl/>
          <w:lang w:eastAsia="en-US"/>
        </w:rPr>
      </w:pPr>
      <w:r w:rsidRPr="00871E15">
        <w:rPr>
          <w:sz w:val="28"/>
          <w:szCs w:val="28"/>
          <w:lang w:eastAsia="en-US"/>
        </w:rPr>
        <w:t>This project is essential as it introduces technological advancement in modern agriculture, enabling farmers to make more informed and precise decisions. By automating greenhouse monitoring, it reduces manual labor, increases accuracy, and enhances sustainability. Additionally, adopting smart farming techniques is crucial for meeting the growing food demand while conserving natural resources.</w:t>
      </w:r>
    </w:p>
    <w:p w14:paraId="44E753FB" w14:textId="77777777" w:rsidR="00AE696B" w:rsidRDefault="00AE696B" w:rsidP="00AE696B">
      <w:pPr>
        <w:spacing w:line="360" w:lineRule="auto"/>
        <w:ind w:left="530"/>
        <w:rPr>
          <w:rtl/>
          <w:lang w:eastAsia="en-US"/>
        </w:rPr>
      </w:pPr>
    </w:p>
    <w:p w14:paraId="4A24D025" w14:textId="77777777" w:rsidR="00AE696B" w:rsidRDefault="00AE696B" w:rsidP="00AE696B">
      <w:pPr>
        <w:spacing w:line="360" w:lineRule="auto"/>
        <w:ind w:left="530"/>
        <w:rPr>
          <w:lang w:eastAsia="en-US"/>
        </w:rPr>
      </w:pPr>
    </w:p>
    <w:p w14:paraId="68D48FF0" w14:textId="77777777" w:rsidR="00CA47AA" w:rsidRDefault="00CA47AA" w:rsidP="00AE696B">
      <w:pPr>
        <w:spacing w:line="360" w:lineRule="auto"/>
        <w:ind w:left="530"/>
        <w:rPr>
          <w:lang w:eastAsia="en-US"/>
        </w:rPr>
      </w:pPr>
    </w:p>
    <w:p w14:paraId="1875F00C" w14:textId="77777777" w:rsidR="00295B94" w:rsidRPr="00AE696B" w:rsidRDefault="00295B94" w:rsidP="00AE696B">
      <w:pPr>
        <w:spacing w:line="360" w:lineRule="auto"/>
        <w:ind w:left="530"/>
        <w:rPr>
          <w:lang w:eastAsia="en-US"/>
        </w:rPr>
      </w:pPr>
    </w:p>
    <w:p w14:paraId="73F9D7D2" w14:textId="77777777" w:rsidR="00AE696B" w:rsidRPr="00871E15" w:rsidRDefault="00AE696B" w:rsidP="00AE696B">
      <w:pPr>
        <w:spacing w:line="360" w:lineRule="auto"/>
        <w:ind w:left="530"/>
        <w:rPr>
          <w:b/>
          <w:bCs/>
          <w:sz w:val="28"/>
          <w:szCs w:val="28"/>
          <w:lang w:eastAsia="en-US"/>
        </w:rPr>
      </w:pPr>
      <w:r w:rsidRPr="00871E15">
        <w:rPr>
          <w:b/>
          <w:bCs/>
          <w:sz w:val="28"/>
          <w:szCs w:val="28"/>
          <w:lang w:eastAsia="en-US"/>
        </w:rPr>
        <w:lastRenderedPageBreak/>
        <w:t>What is the new idea proposed by this project?</w:t>
      </w:r>
    </w:p>
    <w:p w14:paraId="52D97D03" w14:textId="77777777" w:rsidR="00AE696B" w:rsidRPr="00871E15" w:rsidRDefault="00AE696B" w:rsidP="00AE696B">
      <w:pPr>
        <w:spacing w:line="360" w:lineRule="auto"/>
        <w:ind w:left="530"/>
        <w:rPr>
          <w:sz w:val="28"/>
          <w:szCs w:val="28"/>
          <w:lang w:eastAsia="en-US"/>
        </w:rPr>
      </w:pPr>
      <w:r w:rsidRPr="00871E15">
        <w:rPr>
          <w:sz w:val="28"/>
          <w:szCs w:val="28"/>
          <w:lang w:eastAsia="en-US"/>
        </w:rPr>
        <w:t xml:space="preserve">The innovative aspect of </w:t>
      </w:r>
      <w:r w:rsidRPr="00871E15">
        <w:rPr>
          <w:b/>
          <w:bCs/>
          <w:sz w:val="28"/>
          <w:szCs w:val="28"/>
          <w:lang w:eastAsia="en-US"/>
        </w:rPr>
        <w:t>Smart Agri-Guard</w:t>
      </w:r>
      <w:r w:rsidRPr="00871E15">
        <w:rPr>
          <w:sz w:val="28"/>
          <w:szCs w:val="28"/>
          <w:lang w:eastAsia="en-US"/>
        </w:rPr>
        <w:t xml:space="preserve"> lies in its ability to automate greenhouse monitoring with AI-driven insights. Unlike traditional farming, which depends on manual observation and estimation, this system enables precision farming based on real-time data. The key features introduced include:</w:t>
      </w:r>
    </w:p>
    <w:p w14:paraId="7C9DC151" w14:textId="77777777" w:rsidR="00AE696B" w:rsidRPr="00871E15" w:rsidRDefault="00AE696B" w:rsidP="00AE696B">
      <w:pPr>
        <w:numPr>
          <w:ilvl w:val="0"/>
          <w:numId w:val="63"/>
        </w:numPr>
        <w:spacing w:line="360" w:lineRule="auto"/>
        <w:rPr>
          <w:sz w:val="28"/>
          <w:szCs w:val="28"/>
          <w:lang w:eastAsia="en-US"/>
        </w:rPr>
      </w:pPr>
      <w:r w:rsidRPr="00871E15">
        <w:rPr>
          <w:sz w:val="28"/>
          <w:szCs w:val="28"/>
          <w:lang w:eastAsia="en-US"/>
        </w:rPr>
        <w:t>AI-powered alerts for optimizing plant health.</w:t>
      </w:r>
    </w:p>
    <w:p w14:paraId="4B0E297A" w14:textId="77777777" w:rsidR="00AE696B" w:rsidRPr="00871E15" w:rsidRDefault="00AE696B" w:rsidP="00AE696B">
      <w:pPr>
        <w:numPr>
          <w:ilvl w:val="0"/>
          <w:numId w:val="63"/>
        </w:numPr>
        <w:spacing w:line="360" w:lineRule="auto"/>
        <w:rPr>
          <w:sz w:val="28"/>
          <w:szCs w:val="28"/>
          <w:lang w:eastAsia="en-US"/>
        </w:rPr>
      </w:pPr>
      <w:r w:rsidRPr="00871E15">
        <w:rPr>
          <w:sz w:val="28"/>
          <w:szCs w:val="28"/>
          <w:lang w:eastAsia="en-US"/>
        </w:rPr>
        <w:t>Proactive decision-making based on real-time sensor data.</w:t>
      </w:r>
    </w:p>
    <w:p w14:paraId="7959FA45" w14:textId="77777777" w:rsidR="00AE696B" w:rsidRPr="00871E15" w:rsidRDefault="00AE696B" w:rsidP="00AE696B">
      <w:pPr>
        <w:numPr>
          <w:ilvl w:val="0"/>
          <w:numId w:val="63"/>
        </w:numPr>
        <w:spacing w:line="360" w:lineRule="auto"/>
        <w:rPr>
          <w:sz w:val="28"/>
          <w:szCs w:val="28"/>
          <w:lang w:eastAsia="en-US"/>
        </w:rPr>
      </w:pPr>
      <w:r w:rsidRPr="00871E15">
        <w:rPr>
          <w:sz w:val="28"/>
          <w:szCs w:val="28"/>
          <w:lang w:eastAsia="en-US"/>
        </w:rPr>
        <w:t>A user-friendly mobile app that provides easy access to greenhouse conditions.</w:t>
      </w:r>
    </w:p>
    <w:p w14:paraId="05463D50" w14:textId="77777777" w:rsidR="009910DA" w:rsidRPr="00AE696B" w:rsidRDefault="009910DA" w:rsidP="00AE696B">
      <w:pPr>
        <w:spacing w:line="360" w:lineRule="auto"/>
        <w:ind w:left="530"/>
      </w:pPr>
    </w:p>
    <w:p w14:paraId="55996553" w14:textId="44AAF375" w:rsidR="009910DA" w:rsidRDefault="007D0485" w:rsidP="009910DA">
      <w:pPr>
        <w:pStyle w:val="Heading3"/>
        <w:numPr>
          <w:ilvl w:val="1"/>
          <w:numId w:val="58"/>
        </w:numPr>
        <w:rPr>
          <w:color w:val="auto"/>
          <w:rtl/>
        </w:rPr>
      </w:pPr>
      <w:bookmarkStart w:id="12" w:name="_Toc193115787"/>
      <w:r w:rsidRPr="002F3025">
        <w:rPr>
          <w:color w:val="auto"/>
        </w:rPr>
        <w:t>Problem Statement</w:t>
      </w:r>
      <w:bookmarkStart w:id="13" w:name="_Toc193115788"/>
      <w:bookmarkEnd w:id="12"/>
    </w:p>
    <w:p w14:paraId="2C528661" w14:textId="77777777" w:rsidR="00AE696B" w:rsidRPr="00871E15" w:rsidRDefault="00AE696B" w:rsidP="00AE696B">
      <w:pPr>
        <w:spacing w:line="360" w:lineRule="auto"/>
        <w:rPr>
          <w:sz w:val="28"/>
          <w:szCs w:val="28"/>
          <w:lang w:eastAsia="en-US"/>
        </w:rPr>
      </w:pPr>
      <w:r w:rsidRPr="00871E15">
        <w:rPr>
          <w:sz w:val="28"/>
          <w:szCs w:val="28"/>
          <w:lang w:eastAsia="en-US"/>
        </w:rPr>
        <w:t>Traditional greenhouse management faces multiple challenges that affect plant health, resource efficiency, and overall productivity. The key issues addressed by this project include:</w:t>
      </w:r>
    </w:p>
    <w:p w14:paraId="74FA034A" w14:textId="3C5EF2C1" w:rsidR="00AE696B" w:rsidRPr="00871E15" w:rsidRDefault="00AE696B" w:rsidP="00AE696B">
      <w:pPr>
        <w:numPr>
          <w:ilvl w:val="0"/>
          <w:numId w:val="64"/>
        </w:numPr>
        <w:spacing w:line="360" w:lineRule="auto"/>
        <w:rPr>
          <w:sz w:val="28"/>
          <w:szCs w:val="28"/>
          <w:lang w:eastAsia="en-US"/>
        </w:rPr>
      </w:pPr>
      <w:r w:rsidRPr="00871E15">
        <w:rPr>
          <w:sz w:val="28"/>
          <w:szCs w:val="28"/>
          <w:lang w:eastAsia="en-US"/>
        </w:rPr>
        <w:t>Inconsistent plant growth is due to variations in soil moisture, temperature, humidity, and nutrient levels.</w:t>
      </w:r>
    </w:p>
    <w:p w14:paraId="365D15BC" w14:textId="77777777" w:rsidR="00AE696B" w:rsidRPr="00871E15" w:rsidRDefault="00AE696B" w:rsidP="00AE696B">
      <w:pPr>
        <w:numPr>
          <w:ilvl w:val="0"/>
          <w:numId w:val="64"/>
        </w:numPr>
        <w:spacing w:line="360" w:lineRule="auto"/>
        <w:rPr>
          <w:sz w:val="28"/>
          <w:szCs w:val="28"/>
          <w:lang w:eastAsia="en-US"/>
        </w:rPr>
      </w:pPr>
      <w:r w:rsidRPr="00871E15">
        <w:rPr>
          <w:sz w:val="28"/>
          <w:szCs w:val="28"/>
          <w:lang w:eastAsia="en-US"/>
        </w:rPr>
        <w:t>Inefficient use of water and fertilizers, leading to waste, increased costs, and environmental damage.</w:t>
      </w:r>
    </w:p>
    <w:p w14:paraId="2C179DD9" w14:textId="77777777" w:rsidR="00AE696B" w:rsidRPr="00871E15" w:rsidRDefault="00AE696B" w:rsidP="00AE696B">
      <w:pPr>
        <w:numPr>
          <w:ilvl w:val="0"/>
          <w:numId w:val="64"/>
        </w:numPr>
        <w:spacing w:line="360" w:lineRule="auto"/>
        <w:rPr>
          <w:sz w:val="28"/>
          <w:szCs w:val="28"/>
          <w:lang w:eastAsia="en-US"/>
        </w:rPr>
      </w:pPr>
      <w:r w:rsidRPr="00871E15">
        <w:rPr>
          <w:sz w:val="28"/>
          <w:szCs w:val="28"/>
          <w:lang w:eastAsia="en-US"/>
        </w:rPr>
        <w:t>Delayed detection of plant diseases and unfavorable conditions, resulting in crop losses and financial setbacks.</w:t>
      </w:r>
    </w:p>
    <w:p w14:paraId="03148124" w14:textId="77777777" w:rsidR="009910DA" w:rsidRPr="009910DA" w:rsidRDefault="009910DA" w:rsidP="009910DA">
      <w:pPr>
        <w:rPr>
          <w:rtl/>
        </w:rPr>
      </w:pPr>
    </w:p>
    <w:p w14:paraId="274646E5" w14:textId="159D9B18" w:rsidR="003E3B5A" w:rsidRDefault="007D0485" w:rsidP="003E3B5A">
      <w:pPr>
        <w:pStyle w:val="Heading3"/>
        <w:numPr>
          <w:ilvl w:val="1"/>
          <w:numId w:val="58"/>
        </w:numPr>
        <w:rPr>
          <w:color w:val="auto"/>
          <w:rtl/>
        </w:rPr>
      </w:pPr>
      <w:r w:rsidRPr="002F3025">
        <w:rPr>
          <w:color w:val="auto"/>
        </w:rPr>
        <w:t>Project Aim and Obj</w:t>
      </w:r>
      <w:r w:rsidR="009910DA">
        <w:rPr>
          <w:rFonts w:hint="cs"/>
          <w:color w:val="auto"/>
          <w:rtl/>
        </w:rPr>
        <w:t>.</w:t>
      </w:r>
      <w:r w:rsidRPr="002F3025">
        <w:rPr>
          <w:color w:val="auto"/>
        </w:rPr>
        <w:t>ectives</w:t>
      </w:r>
      <w:bookmarkStart w:id="14" w:name="_Toc193115789"/>
      <w:bookmarkEnd w:id="13"/>
    </w:p>
    <w:p w14:paraId="6A2AF9D2" w14:textId="77777777" w:rsidR="00AE696B" w:rsidRPr="00871E15" w:rsidRDefault="00AE696B" w:rsidP="00AE696B">
      <w:pPr>
        <w:spacing w:line="360" w:lineRule="auto"/>
        <w:ind w:left="360"/>
        <w:rPr>
          <w:b/>
          <w:bCs/>
          <w:sz w:val="28"/>
          <w:szCs w:val="28"/>
        </w:rPr>
      </w:pPr>
      <w:r w:rsidRPr="00871E15">
        <w:rPr>
          <w:b/>
          <w:bCs/>
          <w:sz w:val="28"/>
          <w:szCs w:val="28"/>
        </w:rPr>
        <w:t>Q1: What is the goal of this project?</w:t>
      </w:r>
    </w:p>
    <w:p w14:paraId="0DBEE0FB" w14:textId="77777777" w:rsidR="00AE696B" w:rsidRPr="00871E15" w:rsidRDefault="00AE696B" w:rsidP="00AE696B">
      <w:pPr>
        <w:spacing w:line="360" w:lineRule="auto"/>
        <w:ind w:left="360"/>
        <w:rPr>
          <w:sz w:val="28"/>
          <w:szCs w:val="28"/>
          <w:rtl/>
        </w:rPr>
      </w:pPr>
      <w:r w:rsidRPr="00871E15">
        <w:rPr>
          <w:sz w:val="28"/>
          <w:szCs w:val="28"/>
        </w:rPr>
        <w:t xml:space="preserve">The goal of </w:t>
      </w:r>
      <w:r w:rsidRPr="00871E15">
        <w:rPr>
          <w:b/>
          <w:bCs/>
          <w:sz w:val="28"/>
          <w:szCs w:val="28"/>
        </w:rPr>
        <w:t>Smart Agri-Guard</w:t>
      </w:r>
      <w:r w:rsidRPr="00871E15">
        <w:rPr>
          <w:sz w:val="28"/>
          <w:szCs w:val="28"/>
        </w:rPr>
        <w:t xml:space="preserve"> is to develop an intelligent agricultural monitoring system that enhances greenhouse farming by ensuring optimal plant health and maximizing productivity. The system leverages IoT sensors and AI-driven analytics to provide farmers with real-time insights into soil and environmental conditions, enabling efficient resource management and early issue detection.</w:t>
      </w:r>
    </w:p>
    <w:p w14:paraId="03993328" w14:textId="77777777" w:rsidR="00AE696B" w:rsidRDefault="00AE696B" w:rsidP="00AE696B">
      <w:pPr>
        <w:spacing w:line="360" w:lineRule="auto"/>
        <w:ind w:left="360"/>
      </w:pPr>
    </w:p>
    <w:p w14:paraId="2C604303" w14:textId="77777777" w:rsidR="00CA47AA" w:rsidRDefault="00CA47AA" w:rsidP="00AE696B">
      <w:pPr>
        <w:spacing w:line="360" w:lineRule="auto"/>
        <w:ind w:left="360"/>
      </w:pPr>
    </w:p>
    <w:p w14:paraId="4D13E1BF" w14:textId="77777777" w:rsidR="00CA47AA" w:rsidRPr="00AE696B" w:rsidRDefault="00CA47AA" w:rsidP="00AE696B">
      <w:pPr>
        <w:spacing w:line="360" w:lineRule="auto"/>
        <w:ind w:left="360"/>
      </w:pPr>
    </w:p>
    <w:p w14:paraId="6EC9C20A" w14:textId="77777777" w:rsidR="00AE696B" w:rsidRPr="00871E15" w:rsidRDefault="00AE696B" w:rsidP="00AE696B">
      <w:pPr>
        <w:spacing w:line="360" w:lineRule="auto"/>
        <w:ind w:left="360"/>
        <w:rPr>
          <w:b/>
          <w:bCs/>
          <w:sz w:val="28"/>
          <w:szCs w:val="28"/>
        </w:rPr>
      </w:pPr>
      <w:r w:rsidRPr="00871E15">
        <w:rPr>
          <w:b/>
          <w:bCs/>
          <w:sz w:val="28"/>
          <w:szCs w:val="28"/>
        </w:rPr>
        <w:lastRenderedPageBreak/>
        <w:t>Q2: How can this project achieve its goal?</w:t>
      </w:r>
    </w:p>
    <w:p w14:paraId="4D25F710" w14:textId="77777777" w:rsidR="00AE696B" w:rsidRPr="00871E15" w:rsidRDefault="00AE696B" w:rsidP="00AE696B">
      <w:pPr>
        <w:spacing w:line="360" w:lineRule="auto"/>
        <w:ind w:left="360"/>
        <w:rPr>
          <w:sz w:val="28"/>
          <w:szCs w:val="28"/>
        </w:rPr>
      </w:pPr>
      <w:r w:rsidRPr="00871E15">
        <w:rPr>
          <w:sz w:val="28"/>
          <w:szCs w:val="28"/>
        </w:rPr>
        <w:t xml:space="preserve">To achieve this goal, </w:t>
      </w:r>
      <w:r w:rsidRPr="00871E15">
        <w:rPr>
          <w:b/>
          <w:bCs/>
          <w:sz w:val="28"/>
          <w:szCs w:val="28"/>
        </w:rPr>
        <w:t>Smart Agri-Guard</w:t>
      </w:r>
      <w:r w:rsidRPr="00871E15">
        <w:rPr>
          <w:sz w:val="28"/>
          <w:szCs w:val="28"/>
        </w:rPr>
        <w:t xml:space="preserve"> focuses on the following key objectives:</w:t>
      </w:r>
    </w:p>
    <w:p w14:paraId="4483FD59" w14:textId="7F86BC1F" w:rsidR="00AE696B" w:rsidRPr="00871E15" w:rsidRDefault="00AE696B" w:rsidP="00AE696B">
      <w:pPr>
        <w:numPr>
          <w:ilvl w:val="0"/>
          <w:numId w:val="65"/>
        </w:numPr>
        <w:spacing w:line="360" w:lineRule="auto"/>
        <w:rPr>
          <w:sz w:val="28"/>
          <w:szCs w:val="28"/>
        </w:rPr>
      </w:pPr>
      <w:r w:rsidRPr="00871E15">
        <w:rPr>
          <w:sz w:val="28"/>
          <w:szCs w:val="28"/>
        </w:rPr>
        <w:t>Real-time monitoring: The system continuously tracks soil moisture, air temperature, humidity, soil acidity, nutrient levels through IoT sensors.</w:t>
      </w:r>
    </w:p>
    <w:p w14:paraId="169B25B0" w14:textId="77777777" w:rsidR="00AE696B" w:rsidRPr="00871E15" w:rsidRDefault="00AE696B" w:rsidP="00AE696B">
      <w:pPr>
        <w:numPr>
          <w:ilvl w:val="0"/>
          <w:numId w:val="65"/>
        </w:numPr>
        <w:spacing w:line="360" w:lineRule="auto"/>
        <w:rPr>
          <w:sz w:val="28"/>
          <w:szCs w:val="28"/>
        </w:rPr>
      </w:pPr>
      <w:r w:rsidRPr="00871E15">
        <w:rPr>
          <w:sz w:val="28"/>
          <w:szCs w:val="28"/>
        </w:rPr>
        <w:t>AI-based analysis: The collected data is processed using machine learning algorithms to predict plant growth patterns and identify potential issues.</w:t>
      </w:r>
    </w:p>
    <w:p w14:paraId="5901890F" w14:textId="3A74B702" w:rsidR="00AE696B" w:rsidRPr="00871E15" w:rsidRDefault="00AE696B" w:rsidP="00AE696B">
      <w:pPr>
        <w:numPr>
          <w:ilvl w:val="0"/>
          <w:numId w:val="65"/>
        </w:numPr>
        <w:spacing w:line="360" w:lineRule="auto"/>
        <w:rPr>
          <w:sz w:val="28"/>
          <w:szCs w:val="28"/>
        </w:rPr>
      </w:pPr>
      <w:r w:rsidRPr="00871E15">
        <w:rPr>
          <w:sz w:val="28"/>
          <w:szCs w:val="28"/>
        </w:rPr>
        <w:t>Efficient resource utilization: The system optimizes water and fertilizer usage through data-driven irrigation schedules.</w:t>
      </w:r>
    </w:p>
    <w:p w14:paraId="2AF3E02A" w14:textId="77777777" w:rsidR="00AE696B" w:rsidRPr="00871E15" w:rsidRDefault="00AE696B" w:rsidP="00AE696B">
      <w:pPr>
        <w:numPr>
          <w:ilvl w:val="0"/>
          <w:numId w:val="65"/>
        </w:numPr>
        <w:spacing w:line="360" w:lineRule="auto"/>
        <w:rPr>
          <w:sz w:val="28"/>
          <w:szCs w:val="28"/>
        </w:rPr>
      </w:pPr>
      <w:r w:rsidRPr="00871E15">
        <w:rPr>
          <w:sz w:val="28"/>
          <w:szCs w:val="28"/>
        </w:rPr>
        <w:t>User-friendly platform: The mobile app provides actionable insights, alerts, and recommendations, enabling farmers to make informed decisions easily.</w:t>
      </w:r>
    </w:p>
    <w:p w14:paraId="433E79B2" w14:textId="77777777" w:rsidR="00C53D45" w:rsidRDefault="00C53D45" w:rsidP="00C53D45">
      <w:pPr>
        <w:spacing w:line="360" w:lineRule="auto"/>
        <w:ind w:left="360"/>
      </w:pPr>
    </w:p>
    <w:bookmarkEnd w:id="14"/>
    <w:p w14:paraId="51D464E0" w14:textId="77777777" w:rsidR="00C53D45" w:rsidRPr="002F3025" w:rsidRDefault="00C53D45" w:rsidP="00C53D45">
      <w:pPr>
        <w:pStyle w:val="Heading3"/>
        <w:rPr>
          <w:color w:val="auto"/>
        </w:rPr>
      </w:pPr>
      <w:r w:rsidRPr="002F3025">
        <w:rPr>
          <w:color w:val="auto"/>
        </w:rPr>
        <w:t>1.</w:t>
      </w:r>
      <w:r>
        <w:rPr>
          <w:color w:val="auto"/>
        </w:rPr>
        <w:t>5</w:t>
      </w:r>
      <w:r w:rsidRPr="002F3025">
        <w:rPr>
          <w:color w:val="auto"/>
        </w:rPr>
        <w:t xml:space="preserve"> </w:t>
      </w:r>
      <w:r>
        <w:rPr>
          <w:color w:val="auto"/>
        </w:rPr>
        <w:t>Related Existing Systems</w:t>
      </w:r>
    </w:p>
    <w:p w14:paraId="5EE0D3F6" w14:textId="46BA44E0" w:rsidR="00871E15" w:rsidRDefault="005A7D17" w:rsidP="005A7D17">
      <w:pPr>
        <w:spacing w:line="360" w:lineRule="auto"/>
        <w:rPr>
          <w:sz w:val="28"/>
          <w:szCs w:val="28"/>
          <w:rtl/>
        </w:rPr>
      </w:pPr>
      <w:r w:rsidRPr="005A7D17">
        <w:rPr>
          <w:sz w:val="28"/>
          <w:szCs w:val="28"/>
        </w:rPr>
        <w:t>This project is inspired by several existing smart agriculture systems designed to monitor plant and environmental conditions.</w:t>
      </w:r>
      <w:r>
        <w:rPr>
          <w:sz w:val="28"/>
          <w:szCs w:val="28"/>
        </w:rPr>
        <w:t xml:space="preserve"> </w:t>
      </w:r>
      <w:r w:rsidRPr="005A7D17">
        <w:rPr>
          <w:sz w:val="28"/>
          <w:szCs w:val="28"/>
        </w:rPr>
        <w:t xml:space="preserve">Two well-established systems relevant to greenhouse and nursery applications are </w:t>
      </w:r>
      <w:r w:rsidRPr="005A7D17">
        <w:rPr>
          <w:b/>
          <w:bCs/>
          <w:sz w:val="28"/>
          <w:szCs w:val="28"/>
        </w:rPr>
        <w:t xml:space="preserve">Arable </w:t>
      </w:r>
      <w:r w:rsidRPr="005A7D17">
        <w:rPr>
          <w:sz w:val="28"/>
          <w:szCs w:val="28"/>
        </w:rPr>
        <w:t xml:space="preserve">and </w:t>
      </w:r>
      <w:proofErr w:type="spellStart"/>
      <w:r w:rsidRPr="005A7D17">
        <w:rPr>
          <w:b/>
          <w:bCs/>
          <w:sz w:val="28"/>
          <w:szCs w:val="28"/>
        </w:rPr>
        <w:t>Phytech</w:t>
      </w:r>
      <w:proofErr w:type="spellEnd"/>
      <w:r w:rsidRPr="005A7D17">
        <w:rPr>
          <w:sz w:val="28"/>
          <w:szCs w:val="28"/>
        </w:rPr>
        <w:t>. Below is a summary of their key features:</w:t>
      </w:r>
    </w:p>
    <w:p w14:paraId="24D1CEFA" w14:textId="77777777" w:rsidR="005A7D17" w:rsidRDefault="005A7D17" w:rsidP="003E3B5A">
      <w:pPr>
        <w:spacing w:line="360" w:lineRule="auto"/>
        <w:rPr>
          <w:sz w:val="28"/>
          <w:szCs w:val="28"/>
          <w:rtl/>
        </w:rPr>
      </w:pPr>
    </w:p>
    <w:p w14:paraId="2CE97638" w14:textId="0A7C8BFD" w:rsidR="00A706DA" w:rsidRPr="005A7D17" w:rsidRDefault="005A7D17" w:rsidP="005A7D17">
      <w:pPr>
        <w:spacing w:line="360" w:lineRule="auto"/>
        <w:rPr>
          <w:sz w:val="28"/>
          <w:szCs w:val="28"/>
          <w:rtl/>
        </w:rPr>
      </w:pPr>
      <w:r>
        <w:rPr>
          <w:sz w:val="28"/>
          <w:szCs w:val="28"/>
        </w:rPr>
        <w:t>1.</w:t>
      </w:r>
      <w:r w:rsidRPr="005A7D17">
        <w:rPr>
          <w:b/>
          <w:bCs/>
          <w:sz w:val="28"/>
          <w:szCs w:val="28"/>
        </w:rPr>
        <w:t>Arable</w:t>
      </w:r>
    </w:p>
    <w:p w14:paraId="324C9D13" w14:textId="44955509" w:rsidR="00A706DA" w:rsidRDefault="005A7D17" w:rsidP="005A7D17">
      <w:pPr>
        <w:spacing w:line="360" w:lineRule="auto"/>
        <w:rPr>
          <w:sz w:val="28"/>
          <w:szCs w:val="28"/>
        </w:rPr>
      </w:pPr>
      <w:r>
        <w:rPr>
          <w:sz w:val="28"/>
          <w:szCs w:val="28"/>
        </w:rPr>
        <w:t xml:space="preserve">Arable is comprehensive </w:t>
      </w:r>
      <w:r w:rsidRPr="005A7D17">
        <w:rPr>
          <w:sz w:val="28"/>
          <w:szCs w:val="28"/>
        </w:rPr>
        <w:t>crop intelligence device that provides multi-modal environmental and plant-level data. It combines weather monitoring, plant stress measurement, and predictive analytics into a single solar-powered sensor.</w:t>
      </w:r>
    </w:p>
    <w:p w14:paraId="0102AC94" w14:textId="77777777" w:rsidR="0025264F" w:rsidRDefault="0025264F" w:rsidP="005A7D17">
      <w:pPr>
        <w:spacing w:line="360" w:lineRule="auto"/>
        <w:rPr>
          <w:sz w:val="28"/>
          <w:szCs w:val="28"/>
          <w:rtl/>
        </w:rPr>
      </w:pPr>
    </w:p>
    <w:p w14:paraId="5F1A1434" w14:textId="068603EF" w:rsidR="005A7D17" w:rsidRPr="005A7D17" w:rsidRDefault="005A7D17" w:rsidP="005A7D17">
      <w:pPr>
        <w:spacing w:line="360" w:lineRule="auto"/>
        <w:rPr>
          <w:b/>
          <w:bCs/>
          <w:sz w:val="28"/>
          <w:szCs w:val="28"/>
          <w:rtl/>
        </w:rPr>
      </w:pPr>
      <w:r>
        <w:rPr>
          <w:b/>
          <w:bCs/>
          <w:sz w:val="28"/>
          <w:szCs w:val="28"/>
        </w:rPr>
        <w:t>Key Features:</w:t>
      </w:r>
    </w:p>
    <w:p w14:paraId="13ACFB90" w14:textId="19CFCD97" w:rsidR="00A706DA" w:rsidRPr="005A7D17" w:rsidRDefault="005A7D17" w:rsidP="005A7D17">
      <w:pPr>
        <w:pStyle w:val="ListParagraph"/>
        <w:numPr>
          <w:ilvl w:val="0"/>
          <w:numId w:val="105"/>
        </w:numPr>
        <w:spacing w:line="360" w:lineRule="auto"/>
        <w:rPr>
          <w:sz w:val="28"/>
          <w:szCs w:val="28"/>
          <w:rtl/>
        </w:rPr>
      </w:pPr>
      <w:r w:rsidRPr="005A7D17">
        <w:rPr>
          <w:sz w:val="28"/>
          <w:szCs w:val="28"/>
        </w:rPr>
        <w:t>Measures rainfall, solar radiation, temperature, humidity, wind, and leaf wetness.</w:t>
      </w:r>
    </w:p>
    <w:p w14:paraId="262BB48F" w14:textId="6E0E8804" w:rsidR="00A706DA" w:rsidRPr="005A7D17" w:rsidRDefault="005A7D17" w:rsidP="005A7D17">
      <w:pPr>
        <w:pStyle w:val="ListParagraph"/>
        <w:numPr>
          <w:ilvl w:val="0"/>
          <w:numId w:val="105"/>
        </w:numPr>
        <w:spacing w:line="360" w:lineRule="auto"/>
        <w:rPr>
          <w:sz w:val="28"/>
          <w:szCs w:val="28"/>
          <w:rtl/>
        </w:rPr>
      </w:pPr>
      <w:r>
        <w:rPr>
          <w:sz w:val="28"/>
          <w:szCs w:val="28"/>
        </w:rPr>
        <w:t>I</w:t>
      </w:r>
      <w:r w:rsidRPr="005A7D17">
        <w:rPr>
          <w:sz w:val="28"/>
          <w:szCs w:val="28"/>
        </w:rPr>
        <w:t>ncludes a 5MP camera and 22-band spectrometer for canopy analysis.</w:t>
      </w:r>
    </w:p>
    <w:p w14:paraId="60B16173" w14:textId="7ADB427C" w:rsidR="00A706DA" w:rsidRPr="005A7D17" w:rsidRDefault="005A7D17" w:rsidP="005A7D17">
      <w:pPr>
        <w:pStyle w:val="ListParagraph"/>
        <w:numPr>
          <w:ilvl w:val="0"/>
          <w:numId w:val="105"/>
        </w:numPr>
        <w:spacing w:line="360" w:lineRule="auto"/>
        <w:rPr>
          <w:sz w:val="28"/>
          <w:szCs w:val="28"/>
          <w:rtl/>
        </w:rPr>
      </w:pPr>
      <w:r w:rsidRPr="005A7D17">
        <w:rPr>
          <w:sz w:val="28"/>
          <w:szCs w:val="28"/>
        </w:rPr>
        <w:t>Provides crop models, yield forecasts, and disease risk assessments.</w:t>
      </w:r>
    </w:p>
    <w:p w14:paraId="6FD15666" w14:textId="6EEB0114" w:rsidR="00A706DA" w:rsidRDefault="005A7D17" w:rsidP="005A7D17">
      <w:pPr>
        <w:pStyle w:val="ListParagraph"/>
        <w:numPr>
          <w:ilvl w:val="0"/>
          <w:numId w:val="105"/>
        </w:numPr>
        <w:spacing w:line="360" w:lineRule="auto"/>
        <w:rPr>
          <w:sz w:val="28"/>
          <w:szCs w:val="28"/>
        </w:rPr>
      </w:pPr>
      <w:r w:rsidRPr="005A7D17">
        <w:rPr>
          <w:sz w:val="28"/>
          <w:szCs w:val="28"/>
        </w:rPr>
        <w:t>Integrated with a dashboard and mobile tools for data visualization.</w:t>
      </w:r>
    </w:p>
    <w:p w14:paraId="3A543B2F" w14:textId="77777777" w:rsidR="0025264F" w:rsidRPr="005A7D17" w:rsidRDefault="0025264F" w:rsidP="0086659C">
      <w:pPr>
        <w:pStyle w:val="ListParagraph"/>
        <w:spacing w:line="360" w:lineRule="auto"/>
        <w:rPr>
          <w:sz w:val="28"/>
          <w:szCs w:val="28"/>
          <w:rtl/>
        </w:rPr>
      </w:pPr>
    </w:p>
    <w:p w14:paraId="3CDCA5E6" w14:textId="7A9A3C1E" w:rsidR="00A706DA" w:rsidRDefault="005A7D17" w:rsidP="003E3B5A">
      <w:pPr>
        <w:spacing w:line="360" w:lineRule="auto"/>
        <w:rPr>
          <w:sz w:val="28"/>
          <w:szCs w:val="28"/>
          <w:rtl/>
        </w:rPr>
      </w:pPr>
      <w:r w:rsidRPr="0025264F">
        <w:rPr>
          <w:b/>
          <w:bCs/>
          <w:sz w:val="28"/>
          <w:szCs w:val="28"/>
        </w:rPr>
        <w:t>Used in:</w:t>
      </w:r>
      <w:r>
        <w:rPr>
          <w:sz w:val="28"/>
          <w:szCs w:val="28"/>
        </w:rPr>
        <w:t xml:space="preserve"> Commercial agriculture, research institutions, and smart greenhouses.</w:t>
      </w:r>
    </w:p>
    <w:p w14:paraId="60563B18" w14:textId="77777777" w:rsidR="00A706DA" w:rsidRDefault="00A706DA" w:rsidP="003E3B5A">
      <w:pPr>
        <w:spacing w:line="360" w:lineRule="auto"/>
        <w:rPr>
          <w:sz w:val="28"/>
          <w:szCs w:val="28"/>
          <w:rtl/>
        </w:rPr>
      </w:pPr>
    </w:p>
    <w:p w14:paraId="4FBCE2B1" w14:textId="6C98BC58" w:rsidR="0025264F" w:rsidRDefault="0025264F" w:rsidP="003E3B5A">
      <w:pPr>
        <w:spacing w:line="360" w:lineRule="auto"/>
        <w:rPr>
          <w:b/>
          <w:bCs/>
          <w:sz w:val="28"/>
          <w:szCs w:val="28"/>
        </w:rPr>
      </w:pPr>
      <w:r>
        <w:rPr>
          <w:b/>
          <w:bCs/>
          <w:sz w:val="28"/>
          <w:szCs w:val="28"/>
        </w:rPr>
        <w:lastRenderedPageBreak/>
        <w:t>2.Phytech</w:t>
      </w:r>
    </w:p>
    <w:p w14:paraId="20815071" w14:textId="0A1E4AF7" w:rsidR="0025264F" w:rsidRDefault="0025264F" w:rsidP="0025264F">
      <w:pPr>
        <w:spacing w:line="360" w:lineRule="auto"/>
        <w:rPr>
          <w:sz w:val="28"/>
          <w:szCs w:val="28"/>
        </w:rPr>
      </w:pPr>
      <w:proofErr w:type="spellStart"/>
      <w:r w:rsidRPr="0025264F">
        <w:rPr>
          <w:sz w:val="28"/>
          <w:szCs w:val="28"/>
        </w:rPr>
        <w:t>Phytech</w:t>
      </w:r>
      <w:proofErr w:type="spellEnd"/>
      <w:r w:rsidRPr="0025264F">
        <w:rPr>
          <w:sz w:val="28"/>
          <w:szCs w:val="28"/>
        </w:rPr>
        <w:t xml:space="preserve"> is a plant-focused digital platform that monitors plant stress and irrigation effectiveness using real-time data collected from physical plant sensors.</w:t>
      </w:r>
    </w:p>
    <w:p w14:paraId="4E5E3531" w14:textId="77777777" w:rsidR="0025264F" w:rsidRDefault="0025264F" w:rsidP="0025264F">
      <w:pPr>
        <w:spacing w:line="360" w:lineRule="auto"/>
        <w:rPr>
          <w:sz w:val="28"/>
          <w:szCs w:val="28"/>
        </w:rPr>
      </w:pPr>
    </w:p>
    <w:p w14:paraId="13AB4ECB" w14:textId="3411795E" w:rsidR="0025264F" w:rsidRDefault="0025264F" w:rsidP="0025264F">
      <w:pPr>
        <w:spacing w:line="360" w:lineRule="auto"/>
        <w:rPr>
          <w:b/>
          <w:bCs/>
          <w:sz w:val="28"/>
          <w:szCs w:val="28"/>
        </w:rPr>
      </w:pPr>
      <w:r>
        <w:rPr>
          <w:b/>
          <w:bCs/>
          <w:sz w:val="28"/>
          <w:szCs w:val="28"/>
        </w:rPr>
        <w:t>Key Features:</w:t>
      </w:r>
    </w:p>
    <w:p w14:paraId="7EB13B8D" w14:textId="47B00DB1" w:rsidR="0025264F" w:rsidRDefault="0025264F" w:rsidP="0025264F">
      <w:pPr>
        <w:pStyle w:val="ListParagraph"/>
        <w:numPr>
          <w:ilvl w:val="0"/>
          <w:numId w:val="106"/>
        </w:numPr>
        <w:spacing w:line="360" w:lineRule="auto"/>
        <w:rPr>
          <w:sz w:val="28"/>
          <w:szCs w:val="28"/>
        </w:rPr>
      </w:pPr>
      <w:r w:rsidRPr="0025264F">
        <w:rPr>
          <w:sz w:val="28"/>
          <w:szCs w:val="28"/>
        </w:rPr>
        <w:t>Uses dendrometers to track stem growth and detect water stress in plants.</w:t>
      </w:r>
    </w:p>
    <w:p w14:paraId="0857EE51" w14:textId="593B4E7B" w:rsidR="0025264F" w:rsidRDefault="0025264F" w:rsidP="0025264F">
      <w:pPr>
        <w:pStyle w:val="ListParagraph"/>
        <w:numPr>
          <w:ilvl w:val="0"/>
          <w:numId w:val="106"/>
        </w:numPr>
        <w:spacing w:line="360" w:lineRule="auto"/>
        <w:rPr>
          <w:sz w:val="28"/>
          <w:szCs w:val="28"/>
        </w:rPr>
      </w:pPr>
      <w:r w:rsidRPr="0025264F">
        <w:rPr>
          <w:sz w:val="28"/>
          <w:szCs w:val="28"/>
        </w:rPr>
        <w:t>Monitors irrigation components such as pressure, flow, and tank levels.</w:t>
      </w:r>
    </w:p>
    <w:p w14:paraId="1F30BD39" w14:textId="047B769B" w:rsidR="0025264F" w:rsidRDefault="0025264F" w:rsidP="0025264F">
      <w:pPr>
        <w:pStyle w:val="ListParagraph"/>
        <w:numPr>
          <w:ilvl w:val="0"/>
          <w:numId w:val="106"/>
        </w:numPr>
        <w:spacing w:line="360" w:lineRule="auto"/>
        <w:rPr>
          <w:sz w:val="28"/>
          <w:szCs w:val="28"/>
        </w:rPr>
      </w:pPr>
      <w:r w:rsidRPr="0025264F">
        <w:rPr>
          <w:sz w:val="28"/>
          <w:szCs w:val="28"/>
        </w:rPr>
        <w:t>Sends real-time alerts for anomalies in irrigation performance.</w:t>
      </w:r>
    </w:p>
    <w:p w14:paraId="01990A65" w14:textId="5784B32B" w:rsidR="0025264F" w:rsidRDefault="0025264F" w:rsidP="0025264F">
      <w:pPr>
        <w:pStyle w:val="ListParagraph"/>
        <w:numPr>
          <w:ilvl w:val="0"/>
          <w:numId w:val="106"/>
        </w:numPr>
        <w:spacing w:line="360" w:lineRule="auto"/>
        <w:rPr>
          <w:sz w:val="28"/>
          <w:szCs w:val="28"/>
        </w:rPr>
      </w:pPr>
      <w:r w:rsidRPr="0025264F">
        <w:rPr>
          <w:sz w:val="28"/>
          <w:szCs w:val="28"/>
        </w:rPr>
        <w:t>Delivers agronomic recommendations based on plant feedback and environmental factors.</w:t>
      </w:r>
    </w:p>
    <w:p w14:paraId="6AADE7E0" w14:textId="768B06C9" w:rsidR="0025264F" w:rsidRDefault="0025264F" w:rsidP="0025264F">
      <w:pPr>
        <w:pStyle w:val="ListParagraph"/>
        <w:numPr>
          <w:ilvl w:val="0"/>
          <w:numId w:val="106"/>
        </w:numPr>
        <w:spacing w:line="360" w:lineRule="auto"/>
        <w:rPr>
          <w:sz w:val="28"/>
          <w:szCs w:val="28"/>
        </w:rPr>
      </w:pPr>
      <w:r w:rsidRPr="0025264F">
        <w:rPr>
          <w:sz w:val="28"/>
          <w:szCs w:val="28"/>
        </w:rPr>
        <w:t>Supports integration with irrigation automation systems.</w:t>
      </w:r>
    </w:p>
    <w:p w14:paraId="74236185" w14:textId="56FD7942" w:rsidR="0025264F" w:rsidRDefault="0025264F" w:rsidP="0025264F">
      <w:pPr>
        <w:spacing w:line="360" w:lineRule="auto"/>
        <w:rPr>
          <w:sz w:val="28"/>
          <w:szCs w:val="28"/>
        </w:rPr>
      </w:pPr>
      <w:r>
        <w:rPr>
          <w:b/>
          <w:bCs/>
          <w:sz w:val="28"/>
          <w:szCs w:val="28"/>
        </w:rPr>
        <w:t xml:space="preserve">Used in: </w:t>
      </w:r>
      <w:r w:rsidRPr="0025264F">
        <w:rPr>
          <w:sz w:val="28"/>
          <w:szCs w:val="28"/>
        </w:rPr>
        <w:t>Orchards, vineyards, and controlled greenhouse environments.</w:t>
      </w:r>
    </w:p>
    <w:p w14:paraId="2CD72644" w14:textId="77777777" w:rsidR="0025264F" w:rsidRDefault="0025264F" w:rsidP="0025264F">
      <w:pPr>
        <w:spacing w:line="360" w:lineRule="auto"/>
        <w:rPr>
          <w:sz w:val="28"/>
          <w:szCs w:val="28"/>
        </w:rPr>
      </w:pPr>
    </w:p>
    <w:p w14:paraId="4292AE34" w14:textId="14674B17" w:rsidR="0025264F" w:rsidRDefault="0025264F" w:rsidP="0025264F">
      <w:pPr>
        <w:spacing w:line="360" w:lineRule="auto"/>
        <w:rPr>
          <w:b/>
          <w:bCs/>
          <w:sz w:val="28"/>
          <w:szCs w:val="28"/>
        </w:rPr>
      </w:pPr>
      <w:r>
        <w:rPr>
          <w:b/>
          <w:bCs/>
          <w:sz w:val="28"/>
          <w:szCs w:val="28"/>
        </w:rPr>
        <w:t>Project Differentiation:</w:t>
      </w:r>
    </w:p>
    <w:p w14:paraId="478B164C" w14:textId="02CE0F36" w:rsidR="0025264F" w:rsidRDefault="0025264F" w:rsidP="0025264F">
      <w:pPr>
        <w:spacing w:line="360" w:lineRule="auto"/>
        <w:rPr>
          <w:sz w:val="28"/>
          <w:szCs w:val="28"/>
        </w:rPr>
      </w:pPr>
      <w:r>
        <w:rPr>
          <w:sz w:val="28"/>
          <w:szCs w:val="28"/>
        </w:rPr>
        <w:t xml:space="preserve">While Arable and </w:t>
      </w:r>
      <w:proofErr w:type="spellStart"/>
      <w:r>
        <w:rPr>
          <w:sz w:val="28"/>
          <w:szCs w:val="28"/>
        </w:rPr>
        <w:t>Phytech</w:t>
      </w:r>
      <w:proofErr w:type="spellEnd"/>
      <w:r>
        <w:rPr>
          <w:sz w:val="28"/>
          <w:szCs w:val="28"/>
        </w:rPr>
        <w:t xml:space="preserve"> are powerful and well-established agricultural monitoring systems, this project is uniquely tailored for nursery environments with specific functional and design goals. The key differentiators include:</w:t>
      </w:r>
    </w:p>
    <w:p w14:paraId="29D2177F" w14:textId="4BA3F2CC" w:rsidR="0025264F" w:rsidRDefault="0025264F" w:rsidP="0025264F">
      <w:pPr>
        <w:pStyle w:val="ListParagraph"/>
        <w:numPr>
          <w:ilvl w:val="0"/>
          <w:numId w:val="109"/>
        </w:numPr>
        <w:spacing w:line="360" w:lineRule="auto"/>
        <w:rPr>
          <w:b/>
          <w:bCs/>
          <w:sz w:val="28"/>
          <w:szCs w:val="28"/>
        </w:rPr>
      </w:pPr>
      <w:r>
        <w:rPr>
          <w:b/>
          <w:bCs/>
          <w:sz w:val="28"/>
          <w:szCs w:val="28"/>
        </w:rPr>
        <w:t>Target Environment</w:t>
      </w:r>
    </w:p>
    <w:p w14:paraId="68BD4B9E" w14:textId="6269C17C" w:rsidR="0025264F" w:rsidRDefault="0025264F" w:rsidP="0025264F">
      <w:pPr>
        <w:pStyle w:val="ListParagraph"/>
        <w:numPr>
          <w:ilvl w:val="0"/>
          <w:numId w:val="110"/>
        </w:numPr>
        <w:spacing w:line="240" w:lineRule="auto"/>
        <w:rPr>
          <w:sz w:val="28"/>
          <w:szCs w:val="28"/>
        </w:rPr>
      </w:pPr>
      <w:r w:rsidRPr="0025264F">
        <w:rPr>
          <w:sz w:val="28"/>
          <w:szCs w:val="28"/>
        </w:rPr>
        <w:t xml:space="preserve">Unlike Arable and </w:t>
      </w:r>
      <w:proofErr w:type="spellStart"/>
      <w:r w:rsidRPr="0025264F">
        <w:rPr>
          <w:sz w:val="28"/>
          <w:szCs w:val="28"/>
        </w:rPr>
        <w:t>Phytech</w:t>
      </w:r>
      <w:proofErr w:type="spellEnd"/>
      <w:r w:rsidRPr="0025264F">
        <w:rPr>
          <w:sz w:val="28"/>
          <w:szCs w:val="28"/>
        </w:rPr>
        <w:t>, which are optimized for large-scale farms, orchards, or vineyards, this project is designed specifically for agricultural nurseries and greenhouse-based plant production.</w:t>
      </w:r>
    </w:p>
    <w:p w14:paraId="6FE331EA" w14:textId="2077F3E8" w:rsidR="0025264F" w:rsidRDefault="00E4387B" w:rsidP="00E4387B">
      <w:pPr>
        <w:pStyle w:val="ListParagraph"/>
        <w:numPr>
          <w:ilvl w:val="0"/>
          <w:numId w:val="110"/>
        </w:numPr>
        <w:spacing w:line="240" w:lineRule="auto"/>
        <w:rPr>
          <w:sz w:val="28"/>
          <w:szCs w:val="28"/>
        </w:rPr>
      </w:pPr>
      <w:r w:rsidRPr="00E4387B">
        <w:rPr>
          <w:sz w:val="28"/>
          <w:szCs w:val="28"/>
        </w:rPr>
        <w:t>It focuses on individual plant monitoring, making it ideal for nursery conditions where different plant types are grown in controlled sections.</w:t>
      </w:r>
    </w:p>
    <w:p w14:paraId="42278FE0" w14:textId="76CC845B" w:rsidR="00E4387B" w:rsidRDefault="00E4387B" w:rsidP="00E4387B">
      <w:pPr>
        <w:pStyle w:val="ListParagraph"/>
        <w:numPr>
          <w:ilvl w:val="0"/>
          <w:numId w:val="109"/>
        </w:numPr>
        <w:rPr>
          <w:b/>
          <w:bCs/>
          <w:sz w:val="28"/>
          <w:szCs w:val="28"/>
        </w:rPr>
      </w:pPr>
      <w:r w:rsidRPr="00E4387B">
        <w:rPr>
          <w:b/>
          <w:bCs/>
          <w:sz w:val="28"/>
          <w:szCs w:val="28"/>
        </w:rPr>
        <w:t>Role-Based Access and Plant Assignment</w:t>
      </w:r>
    </w:p>
    <w:p w14:paraId="51B25B05" w14:textId="3F970CF7" w:rsidR="00E4387B" w:rsidRDefault="00E4387B" w:rsidP="00E4387B">
      <w:pPr>
        <w:pStyle w:val="ListParagraph"/>
        <w:numPr>
          <w:ilvl w:val="0"/>
          <w:numId w:val="111"/>
        </w:numPr>
        <w:rPr>
          <w:sz w:val="28"/>
          <w:szCs w:val="28"/>
        </w:rPr>
      </w:pPr>
      <w:r w:rsidRPr="00E4387B">
        <w:rPr>
          <w:sz w:val="28"/>
          <w:szCs w:val="28"/>
        </w:rPr>
        <w:t>This system features a role-based mobile application</w:t>
      </w:r>
      <w:r>
        <w:rPr>
          <w:sz w:val="28"/>
          <w:szCs w:val="28"/>
        </w:rPr>
        <w:t xml:space="preserve"> where farmers only access and monitor plants assigned to them. Managers oversee the entire greenhouse and all associated plants. Administrators manage users, greenhouses and plant data.</w:t>
      </w:r>
    </w:p>
    <w:p w14:paraId="48D3DC56" w14:textId="50852FB9" w:rsidR="00E4387B" w:rsidRPr="00E4387B" w:rsidRDefault="00E4387B" w:rsidP="00E4387B">
      <w:pPr>
        <w:pStyle w:val="ListParagraph"/>
        <w:numPr>
          <w:ilvl w:val="0"/>
          <w:numId w:val="111"/>
        </w:numPr>
        <w:rPr>
          <w:sz w:val="28"/>
          <w:szCs w:val="28"/>
        </w:rPr>
      </w:pPr>
      <w:r w:rsidRPr="00E4387B">
        <w:rPr>
          <w:sz w:val="28"/>
          <w:szCs w:val="28"/>
        </w:rPr>
        <w:t xml:space="preserve">This level of user-specific interaction is not a core feature of Arable or </w:t>
      </w:r>
      <w:proofErr w:type="spellStart"/>
      <w:r w:rsidRPr="00E4387B">
        <w:rPr>
          <w:sz w:val="28"/>
          <w:szCs w:val="28"/>
        </w:rPr>
        <w:t>Phytech</w:t>
      </w:r>
      <w:proofErr w:type="spellEnd"/>
      <w:r w:rsidRPr="00E4387B">
        <w:rPr>
          <w:sz w:val="28"/>
          <w:szCs w:val="28"/>
        </w:rPr>
        <w:t>.</w:t>
      </w:r>
    </w:p>
    <w:p w14:paraId="24A855DD" w14:textId="77777777" w:rsidR="0025264F" w:rsidRDefault="0025264F">
      <w:pPr>
        <w:suppressAutoHyphens w:val="0"/>
        <w:jc w:val="left"/>
        <w:rPr>
          <w:sz w:val="28"/>
          <w:szCs w:val="28"/>
        </w:rPr>
      </w:pPr>
      <w:r>
        <w:rPr>
          <w:sz w:val="28"/>
          <w:szCs w:val="28"/>
        </w:rPr>
        <w:br w:type="page"/>
      </w:r>
    </w:p>
    <w:p w14:paraId="4A404666" w14:textId="459B784F" w:rsidR="00E4387B" w:rsidRDefault="00E4387B" w:rsidP="00E4387B">
      <w:pPr>
        <w:pStyle w:val="ListParagraph"/>
        <w:numPr>
          <w:ilvl w:val="0"/>
          <w:numId w:val="109"/>
        </w:numPr>
        <w:rPr>
          <w:b/>
          <w:bCs/>
          <w:sz w:val="28"/>
          <w:szCs w:val="28"/>
        </w:rPr>
      </w:pPr>
      <w:r w:rsidRPr="00E4387B">
        <w:rPr>
          <w:b/>
          <w:bCs/>
          <w:sz w:val="28"/>
          <w:szCs w:val="28"/>
        </w:rPr>
        <w:lastRenderedPageBreak/>
        <w:t>Integration of Specific Sensors</w:t>
      </w:r>
    </w:p>
    <w:p w14:paraId="3C3CE13C" w14:textId="3DF11918" w:rsidR="00E4387B" w:rsidRDefault="00E4387B" w:rsidP="00E4387B">
      <w:pPr>
        <w:pStyle w:val="ListParagraph"/>
        <w:numPr>
          <w:ilvl w:val="0"/>
          <w:numId w:val="112"/>
        </w:numPr>
        <w:rPr>
          <w:sz w:val="28"/>
          <w:szCs w:val="28"/>
        </w:rPr>
      </w:pPr>
      <w:r w:rsidRPr="00E4387B">
        <w:rPr>
          <w:sz w:val="28"/>
          <w:szCs w:val="28"/>
        </w:rPr>
        <w:t>The system uses a combination of temperature &amp; humidity (DHT22), soil moisture, pH, NPK, and light sensors — all of which are selected to provide essential insight for nursery-level decision-making.</w:t>
      </w:r>
    </w:p>
    <w:p w14:paraId="38258840" w14:textId="2CD0784C" w:rsidR="00E4387B" w:rsidRDefault="00E4387B" w:rsidP="00E4387B">
      <w:pPr>
        <w:pStyle w:val="ListParagraph"/>
        <w:numPr>
          <w:ilvl w:val="0"/>
          <w:numId w:val="112"/>
        </w:numPr>
        <w:rPr>
          <w:sz w:val="28"/>
          <w:szCs w:val="28"/>
        </w:rPr>
      </w:pPr>
      <w:r w:rsidRPr="00E4387B">
        <w:rPr>
          <w:sz w:val="28"/>
          <w:szCs w:val="28"/>
        </w:rPr>
        <w:t xml:space="preserve">It supports flexible sensor integration with </w:t>
      </w:r>
      <w:r w:rsidRPr="00E4387B">
        <w:rPr>
          <w:b/>
          <w:bCs/>
          <w:sz w:val="28"/>
          <w:szCs w:val="28"/>
        </w:rPr>
        <w:t>ESP32</w:t>
      </w:r>
      <w:r w:rsidRPr="00E4387B">
        <w:rPr>
          <w:sz w:val="28"/>
          <w:szCs w:val="28"/>
        </w:rPr>
        <w:t xml:space="preserve">, allowing for </w:t>
      </w:r>
      <w:r w:rsidRPr="00E4387B">
        <w:rPr>
          <w:b/>
          <w:bCs/>
          <w:sz w:val="28"/>
          <w:szCs w:val="28"/>
        </w:rPr>
        <w:t>scalability</w:t>
      </w:r>
      <w:r w:rsidRPr="00E4387B">
        <w:rPr>
          <w:sz w:val="28"/>
          <w:szCs w:val="28"/>
        </w:rPr>
        <w:t xml:space="preserve"> and </w:t>
      </w:r>
      <w:r w:rsidRPr="00E4387B">
        <w:rPr>
          <w:b/>
          <w:bCs/>
          <w:sz w:val="28"/>
          <w:szCs w:val="28"/>
        </w:rPr>
        <w:t>cost-effectiveness</w:t>
      </w:r>
      <w:r w:rsidRPr="00E4387B">
        <w:rPr>
          <w:sz w:val="28"/>
          <w:szCs w:val="28"/>
        </w:rPr>
        <w:t>.</w:t>
      </w:r>
    </w:p>
    <w:p w14:paraId="0DC3AB10" w14:textId="77777777" w:rsidR="00E4387B" w:rsidRPr="00E4387B" w:rsidRDefault="00E4387B" w:rsidP="00E4387B">
      <w:pPr>
        <w:ind w:left="1145"/>
        <w:rPr>
          <w:sz w:val="28"/>
          <w:szCs w:val="28"/>
        </w:rPr>
      </w:pPr>
    </w:p>
    <w:p w14:paraId="45A9BBEE" w14:textId="2B0F6E79" w:rsidR="00E4387B" w:rsidRDefault="00E4387B" w:rsidP="00E4387B">
      <w:pPr>
        <w:pStyle w:val="ListParagraph"/>
        <w:numPr>
          <w:ilvl w:val="0"/>
          <w:numId w:val="109"/>
        </w:numPr>
        <w:rPr>
          <w:b/>
          <w:bCs/>
          <w:sz w:val="28"/>
          <w:szCs w:val="28"/>
        </w:rPr>
      </w:pPr>
      <w:r w:rsidRPr="00E4387B">
        <w:rPr>
          <w:b/>
          <w:bCs/>
          <w:sz w:val="28"/>
          <w:szCs w:val="28"/>
        </w:rPr>
        <w:t>AI-Driven Predictions and Recommendations</w:t>
      </w:r>
    </w:p>
    <w:p w14:paraId="5E0A0010" w14:textId="48BB77DD" w:rsidR="00E4387B" w:rsidRDefault="00E4387B" w:rsidP="00E4387B">
      <w:pPr>
        <w:pStyle w:val="ListParagraph"/>
        <w:numPr>
          <w:ilvl w:val="0"/>
          <w:numId w:val="113"/>
        </w:numPr>
        <w:rPr>
          <w:sz w:val="28"/>
          <w:szCs w:val="28"/>
        </w:rPr>
      </w:pPr>
      <w:r w:rsidRPr="00E4387B">
        <w:rPr>
          <w:sz w:val="28"/>
          <w:szCs w:val="28"/>
        </w:rPr>
        <w:t>The project includes a machine learning model trained to</w:t>
      </w:r>
      <w:r>
        <w:rPr>
          <w:sz w:val="28"/>
          <w:szCs w:val="28"/>
        </w:rPr>
        <w:t xml:space="preserve"> predict plant health status, recommend actions like irrigation or fertilization based on historical and real-time data.</w:t>
      </w:r>
    </w:p>
    <w:p w14:paraId="5BB0D918" w14:textId="77777777" w:rsidR="00E4387B" w:rsidRDefault="00E4387B" w:rsidP="00E4387B">
      <w:pPr>
        <w:pStyle w:val="ListParagraph"/>
        <w:ind w:left="1505"/>
        <w:rPr>
          <w:sz w:val="28"/>
          <w:szCs w:val="28"/>
        </w:rPr>
      </w:pPr>
    </w:p>
    <w:p w14:paraId="18864577" w14:textId="1B827BA7" w:rsidR="00E4387B" w:rsidRPr="00E4387B" w:rsidRDefault="00E4387B" w:rsidP="00E4387B">
      <w:pPr>
        <w:pStyle w:val="ListParagraph"/>
        <w:numPr>
          <w:ilvl w:val="0"/>
          <w:numId w:val="109"/>
        </w:numPr>
        <w:rPr>
          <w:sz w:val="28"/>
          <w:szCs w:val="28"/>
        </w:rPr>
      </w:pPr>
      <w:r>
        <w:rPr>
          <w:b/>
          <w:bCs/>
          <w:sz w:val="28"/>
          <w:szCs w:val="28"/>
        </w:rPr>
        <w:t>Expandable Design</w:t>
      </w:r>
    </w:p>
    <w:p w14:paraId="49224E62" w14:textId="0FC378D6" w:rsidR="00E4387B" w:rsidRPr="00E4387B" w:rsidRDefault="00E4387B" w:rsidP="00E4387B">
      <w:pPr>
        <w:pStyle w:val="ListParagraph"/>
        <w:numPr>
          <w:ilvl w:val="0"/>
          <w:numId w:val="113"/>
        </w:numPr>
        <w:rPr>
          <w:sz w:val="28"/>
          <w:szCs w:val="28"/>
        </w:rPr>
      </w:pPr>
      <w:r w:rsidRPr="00E4387B">
        <w:rPr>
          <w:sz w:val="28"/>
          <w:szCs w:val="28"/>
        </w:rPr>
        <w:t xml:space="preserve">It is structured to </w:t>
      </w:r>
      <w:r w:rsidRPr="00E4387B">
        <w:rPr>
          <w:b/>
          <w:bCs/>
          <w:sz w:val="28"/>
          <w:szCs w:val="28"/>
        </w:rPr>
        <w:t>expand over time</w:t>
      </w:r>
      <w:r w:rsidRPr="00E4387B">
        <w:rPr>
          <w:sz w:val="28"/>
          <w:szCs w:val="28"/>
        </w:rPr>
        <w:t>, allowing for future features like automation, drone integration, or centralized dashboards.</w:t>
      </w:r>
    </w:p>
    <w:p w14:paraId="7C0823D5" w14:textId="16DD0139" w:rsidR="00E4387B" w:rsidRDefault="00E4387B" w:rsidP="003E3B5A">
      <w:pPr>
        <w:spacing w:line="360" w:lineRule="auto"/>
        <w:rPr>
          <w:sz w:val="28"/>
          <w:szCs w:val="28"/>
        </w:rPr>
      </w:pPr>
    </w:p>
    <w:p w14:paraId="3784B795" w14:textId="77777777" w:rsidR="00E4387B" w:rsidRDefault="00E4387B">
      <w:pPr>
        <w:suppressAutoHyphens w:val="0"/>
        <w:jc w:val="left"/>
        <w:rPr>
          <w:sz w:val="28"/>
          <w:szCs w:val="28"/>
        </w:rPr>
      </w:pPr>
      <w:r>
        <w:rPr>
          <w:sz w:val="28"/>
          <w:szCs w:val="28"/>
        </w:rPr>
        <w:br w:type="page"/>
      </w:r>
    </w:p>
    <w:p w14:paraId="4768B462" w14:textId="77777777" w:rsidR="005A7D17" w:rsidRDefault="005A7D17" w:rsidP="003E3B5A">
      <w:pPr>
        <w:spacing w:line="360" w:lineRule="auto"/>
        <w:rPr>
          <w:sz w:val="28"/>
          <w:szCs w:val="28"/>
        </w:rPr>
      </w:pPr>
    </w:p>
    <w:p w14:paraId="1B78BA36" w14:textId="77777777" w:rsidR="005A7D17" w:rsidRPr="00871E15" w:rsidRDefault="005A7D17" w:rsidP="003E3B5A">
      <w:pPr>
        <w:spacing w:line="360" w:lineRule="auto"/>
        <w:rPr>
          <w:sz w:val="28"/>
          <w:szCs w:val="28"/>
        </w:rPr>
      </w:pPr>
    </w:p>
    <w:p w14:paraId="203439D9" w14:textId="34370F5B" w:rsidR="00E41BA3" w:rsidRPr="00E41BA3" w:rsidRDefault="00E41BA3" w:rsidP="00114A11">
      <w:pPr>
        <w:spacing w:before="240" w:line="480" w:lineRule="auto"/>
        <w:jc w:val="center"/>
        <w:rPr>
          <w:rFonts w:asciiTheme="minorBidi" w:hAnsiTheme="minorBidi" w:cstheme="minorBidi"/>
          <w:b/>
          <w:bCs/>
          <w:sz w:val="36"/>
          <w:szCs w:val="36"/>
        </w:rPr>
      </w:pPr>
      <w:bookmarkStart w:id="15" w:name="_Toc193115790"/>
      <w:bookmarkEnd w:id="5"/>
      <w:bookmarkEnd w:id="6"/>
      <w:bookmarkEnd w:id="7"/>
      <w:bookmarkEnd w:id="9"/>
      <w:r w:rsidRPr="00E41BA3">
        <w:rPr>
          <w:rFonts w:asciiTheme="minorBidi" w:hAnsiTheme="minorBidi" w:cstheme="minorBidi"/>
          <w:b/>
          <w:bCs/>
          <w:sz w:val="36"/>
          <w:szCs w:val="36"/>
        </w:rPr>
        <w:t>CHAPTER 2: Planning phase</w:t>
      </w:r>
      <w:bookmarkEnd w:id="15"/>
    </w:p>
    <w:p w14:paraId="630F7983" w14:textId="3F7C0A18" w:rsidR="00E41BA3" w:rsidRDefault="00E41BA3" w:rsidP="00E41BA3">
      <w:pPr>
        <w:spacing w:line="480" w:lineRule="auto"/>
        <w:rPr>
          <w:rFonts w:asciiTheme="minorBidi" w:hAnsiTheme="minorBidi" w:cstheme="minorBidi"/>
          <w:b/>
          <w:bCs/>
          <w:sz w:val="32"/>
          <w:szCs w:val="32"/>
        </w:rPr>
      </w:pPr>
      <w:bookmarkStart w:id="16" w:name="_Toc193115791"/>
      <w:r w:rsidRPr="00E41BA3">
        <w:rPr>
          <w:rFonts w:asciiTheme="minorBidi" w:hAnsiTheme="minorBidi" w:cstheme="minorBidi"/>
          <w:b/>
          <w:bCs/>
          <w:sz w:val="32"/>
          <w:szCs w:val="32"/>
        </w:rPr>
        <w:t>2.1 Scope of the project</w:t>
      </w:r>
      <w:bookmarkEnd w:id="16"/>
    </w:p>
    <w:p w14:paraId="1313A297" w14:textId="395EE1A2" w:rsidR="00946F62" w:rsidRDefault="00D759E7" w:rsidP="00D759E7">
      <w:pPr>
        <w:spacing w:line="480" w:lineRule="auto"/>
        <w:rPr>
          <w:rFonts w:asciiTheme="minorBidi" w:hAnsiTheme="minorBidi" w:cstheme="minorBidi"/>
          <w:b/>
          <w:bCs/>
          <w:sz w:val="32"/>
          <w:szCs w:val="32"/>
        </w:rPr>
      </w:pPr>
      <w:r>
        <w:rPr>
          <w:rFonts w:asciiTheme="minorBidi" w:hAnsiTheme="minorBidi" w:cstheme="minorBidi"/>
          <w:b/>
          <w:bCs/>
          <w:noProof/>
          <w:sz w:val="32"/>
          <w:szCs w:val="32"/>
        </w:rPr>
        <w:drawing>
          <wp:inline distT="0" distB="0" distL="0" distR="0" wp14:anchorId="049CE11B" wp14:editId="33E49318">
            <wp:extent cx="6645518" cy="5724939"/>
            <wp:effectExtent l="0" t="0" r="3175" b="9525"/>
            <wp:docPr id="1216742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2361" name="Picture 1216742361"/>
                    <pic:cNvPicPr/>
                  </pic:nvPicPr>
                  <pic:blipFill>
                    <a:blip r:embed="rId11">
                      <a:extLst>
                        <a:ext uri="{28A0092B-C50C-407E-A947-70E740481C1C}">
                          <a14:useLocalDpi xmlns:a14="http://schemas.microsoft.com/office/drawing/2010/main" val="0"/>
                        </a:ext>
                      </a:extLst>
                    </a:blip>
                    <a:stretch>
                      <a:fillRect/>
                    </a:stretch>
                  </pic:blipFill>
                  <pic:spPr>
                    <a:xfrm>
                      <a:off x="0" y="0"/>
                      <a:ext cx="6659499" cy="5736983"/>
                    </a:xfrm>
                    <a:prstGeom prst="rect">
                      <a:avLst/>
                    </a:prstGeom>
                  </pic:spPr>
                </pic:pic>
              </a:graphicData>
            </a:graphic>
          </wp:inline>
        </w:drawing>
      </w:r>
    </w:p>
    <w:p w14:paraId="0DE9935B" w14:textId="77777777" w:rsidR="00946F62" w:rsidRDefault="00946F62" w:rsidP="00E41BA3">
      <w:pPr>
        <w:spacing w:line="480" w:lineRule="auto"/>
        <w:rPr>
          <w:rFonts w:asciiTheme="minorBidi" w:hAnsiTheme="minorBidi" w:cstheme="minorBidi"/>
          <w:b/>
          <w:bCs/>
          <w:sz w:val="32"/>
          <w:szCs w:val="32"/>
        </w:rPr>
      </w:pPr>
    </w:p>
    <w:p w14:paraId="1A63F865" w14:textId="7F3EB537" w:rsidR="00FD463F" w:rsidRPr="00D759E7" w:rsidRDefault="00946F62" w:rsidP="00D759E7">
      <w:pPr>
        <w:spacing w:line="480" w:lineRule="auto"/>
        <w:rPr>
          <w:rFonts w:asciiTheme="minorBidi" w:hAnsiTheme="minorBidi" w:cstheme="minorBidi"/>
          <w:b/>
          <w:bCs/>
          <w:sz w:val="16"/>
          <w:szCs w:val="16"/>
        </w:rPr>
      </w:pPr>
      <w:r w:rsidRPr="00871E15">
        <w:rPr>
          <w:rFonts w:asciiTheme="minorBidi" w:hAnsiTheme="minorBidi" w:cstheme="minorBidi"/>
          <w:b/>
          <w:bCs/>
          <w:sz w:val="16"/>
          <w:szCs w:val="16"/>
        </w:rPr>
        <w:t xml:space="preserve">                                                                                                                                                                                                 Context Diagra</w:t>
      </w:r>
      <w:r w:rsidR="00D759E7">
        <w:rPr>
          <w:rFonts w:asciiTheme="minorBidi" w:hAnsiTheme="minorBidi" w:cstheme="minorBidi"/>
          <w:b/>
          <w:bCs/>
          <w:sz w:val="16"/>
          <w:szCs w:val="16"/>
        </w:rPr>
        <w:t>m</w:t>
      </w:r>
    </w:p>
    <w:p w14:paraId="24CBD652" w14:textId="77777777" w:rsidR="00FD463F" w:rsidRDefault="00FD463F" w:rsidP="00946F62">
      <w:pPr>
        <w:rPr>
          <w:b/>
          <w:bCs/>
          <w:sz w:val="28"/>
          <w:szCs w:val="28"/>
          <w:lang w:bidi="ar-JO"/>
        </w:rPr>
      </w:pPr>
    </w:p>
    <w:p w14:paraId="568C2F07" w14:textId="77777777" w:rsidR="00D759E7" w:rsidRDefault="00D759E7" w:rsidP="00946F62">
      <w:pPr>
        <w:rPr>
          <w:b/>
          <w:bCs/>
          <w:sz w:val="28"/>
          <w:szCs w:val="28"/>
          <w:lang w:bidi="ar-JO"/>
        </w:rPr>
      </w:pPr>
    </w:p>
    <w:p w14:paraId="029A1B94" w14:textId="77777777" w:rsidR="00D759E7" w:rsidRDefault="00D759E7" w:rsidP="00946F62">
      <w:pPr>
        <w:rPr>
          <w:b/>
          <w:bCs/>
          <w:sz w:val="28"/>
          <w:szCs w:val="28"/>
          <w:lang w:bidi="ar-JO"/>
        </w:rPr>
      </w:pPr>
    </w:p>
    <w:p w14:paraId="1C57D235" w14:textId="77777777" w:rsidR="00D759E7" w:rsidRDefault="00D759E7" w:rsidP="00946F62">
      <w:pPr>
        <w:rPr>
          <w:b/>
          <w:bCs/>
          <w:sz w:val="28"/>
          <w:szCs w:val="28"/>
          <w:lang w:bidi="ar-JO"/>
        </w:rPr>
      </w:pPr>
    </w:p>
    <w:p w14:paraId="1B6FE816" w14:textId="77777777" w:rsidR="00FD463F" w:rsidRDefault="00FD463F" w:rsidP="00FD463F">
      <w:pPr>
        <w:spacing w:line="480" w:lineRule="auto"/>
        <w:rPr>
          <w:rFonts w:asciiTheme="minorBidi" w:hAnsiTheme="minorBidi" w:cstheme="minorBidi"/>
          <w:b/>
          <w:bCs/>
          <w:sz w:val="28"/>
          <w:szCs w:val="28"/>
        </w:rPr>
      </w:pPr>
      <w:r w:rsidRPr="00FD463F">
        <w:rPr>
          <w:rFonts w:asciiTheme="minorBidi" w:hAnsiTheme="minorBidi" w:cstheme="minorBidi"/>
          <w:b/>
          <w:bCs/>
          <w:sz w:val="28"/>
          <w:szCs w:val="28"/>
        </w:rPr>
        <w:lastRenderedPageBreak/>
        <w:t>Overview</w:t>
      </w:r>
      <w:r>
        <w:rPr>
          <w:rFonts w:asciiTheme="minorBidi" w:hAnsiTheme="minorBidi" w:cstheme="minorBidi"/>
          <w:b/>
          <w:bCs/>
          <w:sz w:val="28"/>
          <w:szCs w:val="28"/>
        </w:rPr>
        <w:t>:</w:t>
      </w:r>
    </w:p>
    <w:p w14:paraId="38A89942" w14:textId="13BFF96D" w:rsidR="00FD463F" w:rsidRPr="00FD463F" w:rsidRDefault="00FD463F" w:rsidP="00FD463F">
      <w:pPr>
        <w:rPr>
          <w:rFonts w:asciiTheme="minorBidi" w:hAnsiTheme="minorBidi" w:cstheme="minorBidi"/>
          <w:sz w:val="28"/>
          <w:szCs w:val="28"/>
        </w:rPr>
      </w:pPr>
      <w:r w:rsidRPr="00FD463F">
        <w:rPr>
          <w:rFonts w:asciiTheme="minorBidi" w:hAnsiTheme="minorBidi" w:cstheme="minorBidi"/>
          <w:sz w:val="28"/>
          <w:szCs w:val="28"/>
        </w:rPr>
        <w:t>This project aims to develop a smart agriculture system for monitoring plant health in nurseries, using a mobile application integrated with a backend server. The system collects real-time environmental and soil data from sensors connected to ESP32 modules and uses AI algorithms to analyze this data. The AI provides insights such as plant condition, irrigation needs, and fertilization recommendations.</w:t>
      </w:r>
      <w:r w:rsidRPr="00FD463F">
        <w:t xml:space="preserve"> </w:t>
      </w:r>
      <w:r w:rsidRPr="00FD463F">
        <w:rPr>
          <w:rFonts w:asciiTheme="minorBidi" w:hAnsiTheme="minorBidi" w:cstheme="minorBidi"/>
          <w:sz w:val="28"/>
          <w:szCs w:val="28"/>
        </w:rPr>
        <w:t>The mobile app allows farmers to monitor only</w:t>
      </w:r>
      <w:r w:rsidRPr="00FD463F">
        <w:rPr>
          <w:rFonts w:asciiTheme="minorBidi" w:hAnsiTheme="minorBidi" w:cstheme="minorBidi"/>
          <w:b/>
          <w:bCs/>
          <w:sz w:val="28"/>
          <w:szCs w:val="28"/>
        </w:rPr>
        <w:t xml:space="preserve"> </w:t>
      </w:r>
      <w:r w:rsidRPr="00FD463F">
        <w:rPr>
          <w:rFonts w:asciiTheme="minorBidi" w:hAnsiTheme="minorBidi" w:cstheme="minorBidi"/>
          <w:sz w:val="28"/>
          <w:szCs w:val="28"/>
        </w:rPr>
        <w:t>their</w:t>
      </w:r>
      <w:r w:rsidRPr="00FD463F">
        <w:rPr>
          <w:rFonts w:asciiTheme="minorBidi" w:hAnsiTheme="minorBidi" w:cstheme="minorBidi"/>
          <w:b/>
          <w:bCs/>
          <w:sz w:val="28"/>
          <w:szCs w:val="28"/>
        </w:rPr>
        <w:t xml:space="preserve"> </w:t>
      </w:r>
      <w:r w:rsidRPr="00FD463F">
        <w:rPr>
          <w:rFonts w:asciiTheme="minorBidi" w:hAnsiTheme="minorBidi" w:cstheme="minorBidi"/>
          <w:sz w:val="28"/>
          <w:szCs w:val="28"/>
        </w:rPr>
        <w:t>assigned plants, while nursery managers can access all plants within their greenhouse.</w:t>
      </w:r>
    </w:p>
    <w:p w14:paraId="36BBAF1B" w14:textId="77777777" w:rsidR="00FD463F" w:rsidRDefault="00FD463F" w:rsidP="00946F62">
      <w:pPr>
        <w:rPr>
          <w:b/>
          <w:bCs/>
          <w:sz w:val="28"/>
          <w:szCs w:val="28"/>
          <w:lang w:bidi="ar-JO"/>
        </w:rPr>
      </w:pPr>
    </w:p>
    <w:p w14:paraId="0A1609AA" w14:textId="77777777" w:rsidR="00FD463F" w:rsidRDefault="00FD463F" w:rsidP="00946F62">
      <w:pPr>
        <w:rPr>
          <w:b/>
          <w:bCs/>
          <w:sz w:val="28"/>
          <w:szCs w:val="28"/>
          <w:lang w:bidi="ar-JO"/>
        </w:rPr>
      </w:pPr>
    </w:p>
    <w:p w14:paraId="7D18A304" w14:textId="5939664A" w:rsidR="00946F62" w:rsidRDefault="00946F62" w:rsidP="00946F62">
      <w:pPr>
        <w:rPr>
          <w:b/>
          <w:bCs/>
          <w:sz w:val="28"/>
          <w:szCs w:val="28"/>
          <w:lang w:bidi="ar-JO"/>
        </w:rPr>
      </w:pPr>
      <w:r w:rsidRPr="00FD463F">
        <w:rPr>
          <w:b/>
          <w:bCs/>
          <w:sz w:val="28"/>
          <w:szCs w:val="28"/>
          <w:lang w:bidi="ar-JO"/>
        </w:rPr>
        <w:t>Project Boundaries:</w:t>
      </w:r>
    </w:p>
    <w:p w14:paraId="1C7846AA" w14:textId="77777777" w:rsidR="00FD463F" w:rsidRPr="00FD463F" w:rsidRDefault="00FD463F" w:rsidP="00946F62">
      <w:pPr>
        <w:rPr>
          <w:b/>
          <w:bCs/>
          <w:sz w:val="28"/>
          <w:szCs w:val="28"/>
          <w:lang w:bidi="ar-JO"/>
        </w:rPr>
      </w:pPr>
    </w:p>
    <w:p w14:paraId="71FAA22B" w14:textId="77777777" w:rsidR="00FD463F" w:rsidRPr="00FD463F" w:rsidRDefault="00FD463F" w:rsidP="00FD463F">
      <w:pPr>
        <w:pStyle w:val="ListParagraph"/>
        <w:numPr>
          <w:ilvl w:val="0"/>
          <w:numId w:val="66"/>
        </w:numPr>
        <w:rPr>
          <w:rFonts w:ascii="Times New Roman" w:hAnsi="Times New Roman" w:cs="Times New Roman"/>
          <w:sz w:val="28"/>
          <w:szCs w:val="28"/>
          <w:lang w:bidi="ar-JO"/>
        </w:rPr>
      </w:pPr>
      <w:r w:rsidRPr="00FD463F">
        <w:rPr>
          <w:rFonts w:ascii="Times New Roman" w:hAnsi="Times New Roman" w:cs="Times New Roman"/>
          <w:sz w:val="28"/>
          <w:szCs w:val="28"/>
          <w:lang w:bidi="ar-JO"/>
        </w:rPr>
        <w:t>Development of a Flutter mobile application for farmers, managers, and admins.</w:t>
      </w:r>
    </w:p>
    <w:p w14:paraId="7FC2EDB2" w14:textId="77777777" w:rsidR="00FD463F" w:rsidRPr="00FD463F" w:rsidRDefault="00FD463F" w:rsidP="00FD463F">
      <w:pPr>
        <w:pStyle w:val="ListParagraph"/>
        <w:numPr>
          <w:ilvl w:val="0"/>
          <w:numId w:val="66"/>
        </w:numPr>
        <w:rPr>
          <w:rFonts w:ascii="Times New Roman" w:hAnsi="Times New Roman" w:cs="Times New Roman"/>
          <w:sz w:val="28"/>
          <w:szCs w:val="28"/>
          <w:lang w:bidi="ar-JO"/>
        </w:rPr>
      </w:pPr>
      <w:r w:rsidRPr="00FD463F">
        <w:rPr>
          <w:rFonts w:ascii="Times New Roman" w:hAnsi="Times New Roman" w:cs="Times New Roman"/>
          <w:sz w:val="28"/>
          <w:szCs w:val="28"/>
          <w:lang w:bidi="ar-JO"/>
        </w:rPr>
        <w:t>A backend server using ASP.NET Core with RESTful APIs for communication.</w:t>
      </w:r>
    </w:p>
    <w:p w14:paraId="726E0A45" w14:textId="3EBAA867" w:rsidR="00FD463F" w:rsidRPr="00FD463F" w:rsidRDefault="00FD463F" w:rsidP="00FD463F">
      <w:pPr>
        <w:pStyle w:val="ListParagraph"/>
        <w:numPr>
          <w:ilvl w:val="0"/>
          <w:numId w:val="66"/>
        </w:numPr>
        <w:rPr>
          <w:rFonts w:ascii="Times New Roman" w:hAnsi="Times New Roman" w:cs="Times New Roman"/>
          <w:sz w:val="28"/>
          <w:szCs w:val="28"/>
          <w:lang w:bidi="ar-JO"/>
        </w:rPr>
      </w:pPr>
      <w:r w:rsidRPr="00FD463F">
        <w:rPr>
          <w:rFonts w:ascii="Times New Roman" w:hAnsi="Times New Roman" w:cs="Times New Roman"/>
          <w:sz w:val="28"/>
          <w:szCs w:val="28"/>
          <w:lang w:bidi="ar-JO"/>
        </w:rPr>
        <w:t>Real-time sensor integration via ESP32 (temperature, humidity, pH, NPK, soil moisture).</w:t>
      </w:r>
    </w:p>
    <w:p w14:paraId="5C18102A" w14:textId="37F8BF07" w:rsidR="00946F62" w:rsidRDefault="00FD463F" w:rsidP="00FD463F">
      <w:pPr>
        <w:pStyle w:val="ListParagraph"/>
        <w:numPr>
          <w:ilvl w:val="0"/>
          <w:numId w:val="66"/>
        </w:numPr>
        <w:rPr>
          <w:rFonts w:ascii="Times New Roman" w:hAnsi="Times New Roman" w:cs="Times New Roman"/>
          <w:sz w:val="28"/>
          <w:szCs w:val="28"/>
          <w:lang w:bidi="ar-JO"/>
        </w:rPr>
      </w:pPr>
      <w:r w:rsidRPr="00FD463F">
        <w:rPr>
          <w:rFonts w:ascii="Times New Roman" w:hAnsi="Times New Roman" w:cs="Times New Roman"/>
          <w:sz w:val="28"/>
          <w:szCs w:val="28"/>
          <w:lang w:bidi="ar-JO"/>
        </w:rPr>
        <w:t>AI</w:t>
      </w:r>
      <w:r w:rsidRPr="00FD463F">
        <w:rPr>
          <w:rFonts w:ascii="Times New Roman" w:hAnsi="Times New Roman" w:cs="Times New Roman"/>
          <w:b/>
          <w:bCs/>
          <w:sz w:val="28"/>
          <w:szCs w:val="28"/>
          <w:lang w:bidi="ar-JO"/>
        </w:rPr>
        <w:t>-</w:t>
      </w:r>
      <w:r w:rsidRPr="00FD463F">
        <w:rPr>
          <w:rFonts w:ascii="Times New Roman" w:hAnsi="Times New Roman" w:cs="Times New Roman"/>
          <w:sz w:val="28"/>
          <w:szCs w:val="28"/>
          <w:lang w:bidi="ar-JO"/>
        </w:rPr>
        <w:t>based</w:t>
      </w:r>
      <w:r w:rsidRPr="00FD463F">
        <w:rPr>
          <w:rFonts w:ascii="Times New Roman" w:hAnsi="Times New Roman" w:cs="Times New Roman"/>
          <w:b/>
          <w:bCs/>
          <w:sz w:val="28"/>
          <w:szCs w:val="28"/>
          <w:lang w:bidi="ar-JO"/>
        </w:rPr>
        <w:t xml:space="preserve"> </w:t>
      </w:r>
      <w:r w:rsidRPr="00FD463F">
        <w:rPr>
          <w:rFonts w:ascii="Times New Roman" w:hAnsi="Times New Roman" w:cs="Times New Roman"/>
          <w:sz w:val="28"/>
          <w:szCs w:val="28"/>
          <w:lang w:bidi="ar-JO"/>
        </w:rPr>
        <w:t>predictions of plant health and needs (irrigation, fertilization)</w:t>
      </w:r>
      <w:r w:rsidR="00946F62" w:rsidRPr="00F21380">
        <w:rPr>
          <w:rFonts w:ascii="Times New Roman" w:hAnsi="Times New Roman" w:cs="Times New Roman"/>
          <w:sz w:val="28"/>
          <w:szCs w:val="28"/>
          <w:lang w:bidi="ar-JO"/>
        </w:rPr>
        <w:t>.</w:t>
      </w:r>
    </w:p>
    <w:p w14:paraId="176668BC" w14:textId="34B4F284" w:rsidR="00FD463F" w:rsidRPr="00F21380" w:rsidRDefault="00FD463F" w:rsidP="00FD463F">
      <w:pPr>
        <w:pStyle w:val="ListParagraph"/>
        <w:numPr>
          <w:ilvl w:val="0"/>
          <w:numId w:val="66"/>
        </w:numPr>
        <w:rPr>
          <w:rFonts w:ascii="Times New Roman" w:hAnsi="Times New Roman" w:cs="Times New Roman"/>
          <w:sz w:val="28"/>
          <w:szCs w:val="28"/>
          <w:lang w:bidi="ar-JO"/>
        </w:rPr>
      </w:pPr>
      <w:r w:rsidRPr="00FD463F">
        <w:rPr>
          <w:rFonts w:ascii="Times New Roman" w:hAnsi="Times New Roman" w:cs="Times New Roman"/>
          <w:sz w:val="28"/>
          <w:szCs w:val="28"/>
          <w:lang w:bidi="ar-JO"/>
        </w:rPr>
        <w:t xml:space="preserve">Role-based access and plant </w:t>
      </w:r>
      <w:r w:rsidR="00AF51AB" w:rsidRPr="00FD463F">
        <w:rPr>
          <w:rFonts w:ascii="Times New Roman" w:hAnsi="Times New Roman" w:cs="Times New Roman"/>
          <w:sz w:val="28"/>
          <w:szCs w:val="28"/>
          <w:lang w:bidi="ar-JO"/>
        </w:rPr>
        <w:t>assignments</w:t>
      </w:r>
      <w:r w:rsidRPr="00FD463F">
        <w:rPr>
          <w:rFonts w:ascii="Times New Roman" w:hAnsi="Times New Roman" w:cs="Times New Roman"/>
          <w:sz w:val="28"/>
          <w:szCs w:val="28"/>
          <w:lang w:bidi="ar-JO"/>
        </w:rPr>
        <w:t xml:space="preserve"> for farmers.</w:t>
      </w:r>
    </w:p>
    <w:p w14:paraId="6684CA19" w14:textId="77777777" w:rsidR="009A00B0" w:rsidRDefault="009A00B0" w:rsidP="009A00B0">
      <w:pPr>
        <w:rPr>
          <w:rFonts w:asciiTheme="majorBidi" w:hAnsiTheme="majorBidi" w:cstheme="majorBidi"/>
          <w:lang w:bidi="ar-JO"/>
        </w:rPr>
      </w:pPr>
    </w:p>
    <w:p w14:paraId="36889FED" w14:textId="77777777" w:rsidR="00F21380" w:rsidRPr="009A00B0" w:rsidRDefault="00F21380" w:rsidP="009A00B0">
      <w:pPr>
        <w:rPr>
          <w:rFonts w:asciiTheme="majorBidi" w:hAnsiTheme="majorBidi" w:cstheme="majorBidi"/>
          <w:lang w:bidi="ar-JO"/>
        </w:rPr>
      </w:pPr>
    </w:p>
    <w:p w14:paraId="5315E47D" w14:textId="77777777" w:rsidR="009A00B0" w:rsidRPr="00F21380" w:rsidRDefault="009A00B0" w:rsidP="009A00B0">
      <w:pPr>
        <w:rPr>
          <w:b/>
          <w:bCs/>
          <w:sz w:val="28"/>
          <w:szCs w:val="28"/>
          <w:lang w:bidi="ar-JO"/>
        </w:rPr>
      </w:pPr>
      <w:r w:rsidRPr="00F21380">
        <w:rPr>
          <w:b/>
          <w:bCs/>
          <w:sz w:val="28"/>
          <w:szCs w:val="28"/>
          <w:lang w:bidi="ar-JO"/>
        </w:rPr>
        <w:t>Project Features:</w:t>
      </w:r>
    </w:p>
    <w:p w14:paraId="09EB72D8" w14:textId="77777777" w:rsidR="009A00B0" w:rsidRPr="00F21380" w:rsidRDefault="009A00B0" w:rsidP="009A00B0">
      <w:pPr>
        <w:pStyle w:val="ListParagraph"/>
        <w:numPr>
          <w:ilvl w:val="0"/>
          <w:numId w:val="67"/>
        </w:numPr>
        <w:rPr>
          <w:rFonts w:ascii="Times New Roman" w:hAnsi="Times New Roman" w:cs="Times New Roman"/>
          <w:b/>
          <w:bCs/>
          <w:sz w:val="28"/>
          <w:szCs w:val="28"/>
          <w:lang w:bidi="ar-JO"/>
        </w:rPr>
      </w:pPr>
      <w:r w:rsidRPr="00F21380">
        <w:rPr>
          <w:rFonts w:ascii="Times New Roman" w:hAnsi="Times New Roman" w:cs="Times New Roman"/>
          <w:b/>
          <w:bCs/>
          <w:sz w:val="28"/>
          <w:szCs w:val="28"/>
          <w:lang w:bidi="ar-JO"/>
        </w:rPr>
        <w:t>Mobile App (Flutter):</w:t>
      </w:r>
    </w:p>
    <w:p w14:paraId="28A17D5F" w14:textId="22D53CB1" w:rsidR="009A00B0" w:rsidRPr="00F21380" w:rsidRDefault="009A00B0" w:rsidP="009A00B0">
      <w:pPr>
        <w:pStyle w:val="ListParagraph"/>
        <w:numPr>
          <w:ilvl w:val="0"/>
          <w:numId w:val="68"/>
        </w:numPr>
        <w:rPr>
          <w:rFonts w:ascii="Times New Roman" w:hAnsi="Times New Roman" w:cs="Times New Roman"/>
          <w:sz w:val="28"/>
          <w:szCs w:val="28"/>
          <w:lang w:bidi="ar-JO"/>
        </w:rPr>
      </w:pPr>
      <w:r w:rsidRPr="00F21380">
        <w:rPr>
          <w:rFonts w:ascii="Times New Roman" w:hAnsi="Times New Roman" w:cs="Times New Roman"/>
          <w:sz w:val="28"/>
          <w:szCs w:val="28"/>
          <w:lang w:bidi="ar-JO"/>
        </w:rPr>
        <w:t>User Authentication</w:t>
      </w:r>
      <w:r w:rsidR="00FD463F">
        <w:rPr>
          <w:rFonts w:ascii="Times New Roman" w:hAnsi="Times New Roman" w:cs="Times New Roman"/>
          <w:sz w:val="28"/>
          <w:szCs w:val="28"/>
          <w:lang w:bidi="ar-JO"/>
        </w:rPr>
        <w:t>.</w:t>
      </w:r>
    </w:p>
    <w:p w14:paraId="56536221" w14:textId="67D624D0" w:rsidR="009A00B0" w:rsidRPr="00F21380" w:rsidRDefault="009A00B0" w:rsidP="009A00B0">
      <w:pPr>
        <w:pStyle w:val="ListParagraph"/>
        <w:numPr>
          <w:ilvl w:val="0"/>
          <w:numId w:val="68"/>
        </w:numPr>
        <w:rPr>
          <w:rFonts w:ascii="Times New Roman" w:hAnsi="Times New Roman" w:cs="Times New Roman"/>
          <w:sz w:val="28"/>
          <w:szCs w:val="28"/>
          <w:lang w:bidi="ar-JO"/>
        </w:rPr>
      </w:pPr>
      <w:r w:rsidRPr="00F21380">
        <w:rPr>
          <w:rFonts w:ascii="Times New Roman" w:hAnsi="Times New Roman" w:cs="Times New Roman"/>
          <w:sz w:val="28"/>
          <w:szCs w:val="28"/>
          <w:lang w:bidi="ar-JO"/>
        </w:rPr>
        <w:t xml:space="preserve">Real-time monitoring of </w:t>
      </w:r>
      <w:r w:rsidR="00FD463F">
        <w:rPr>
          <w:rFonts w:ascii="Times New Roman" w:hAnsi="Times New Roman" w:cs="Times New Roman"/>
          <w:sz w:val="28"/>
          <w:szCs w:val="28"/>
          <w:lang w:bidi="ar-JO"/>
        </w:rPr>
        <w:t>assigned plants (farmer) or full greenhouse (Manager).</w:t>
      </w:r>
    </w:p>
    <w:p w14:paraId="57E863CE" w14:textId="25C572E3" w:rsidR="009A00B0" w:rsidRPr="00F21380" w:rsidRDefault="009A00B0" w:rsidP="009A00B0">
      <w:pPr>
        <w:pStyle w:val="ListParagraph"/>
        <w:numPr>
          <w:ilvl w:val="0"/>
          <w:numId w:val="68"/>
        </w:numPr>
        <w:rPr>
          <w:rFonts w:ascii="Times New Roman" w:hAnsi="Times New Roman" w:cs="Times New Roman"/>
          <w:sz w:val="28"/>
          <w:szCs w:val="28"/>
          <w:lang w:bidi="ar-JO"/>
        </w:rPr>
      </w:pPr>
      <w:r w:rsidRPr="00F21380">
        <w:rPr>
          <w:rFonts w:ascii="Times New Roman" w:hAnsi="Times New Roman" w:cs="Times New Roman"/>
          <w:sz w:val="28"/>
          <w:szCs w:val="28"/>
          <w:lang w:bidi="ar-JO"/>
        </w:rPr>
        <w:t>Sensor data visualization (charts, graphs)</w:t>
      </w:r>
      <w:r w:rsidR="00FD463F">
        <w:rPr>
          <w:rFonts w:ascii="Times New Roman" w:hAnsi="Times New Roman" w:cs="Times New Roman"/>
          <w:sz w:val="28"/>
          <w:szCs w:val="28"/>
          <w:lang w:bidi="ar-JO"/>
        </w:rPr>
        <w:t>.</w:t>
      </w:r>
    </w:p>
    <w:p w14:paraId="0949AB2F" w14:textId="34CC898B" w:rsidR="009A00B0" w:rsidRPr="00F21380" w:rsidRDefault="009A00B0" w:rsidP="009A00B0">
      <w:pPr>
        <w:pStyle w:val="ListParagraph"/>
        <w:numPr>
          <w:ilvl w:val="0"/>
          <w:numId w:val="68"/>
        </w:numPr>
        <w:rPr>
          <w:rFonts w:ascii="Times New Roman" w:hAnsi="Times New Roman" w:cs="Times New Roman"/>
          <w:sz w:val="28"/>
          <w:szCs w:val="28"/>
          <w:lang w:bidi="ar-JO"/>
        </w:rPr>
      </w:pPr>
      <w:r w:rsidRPr="00F21380">
        <w:rPr>
          <w:rFonts w:ascii="Times New Roman" w:hAnsi="Times New Roman" w:cs="Times New Roman"/>
          <w:sz w:val="28"/>
          <w:szCs w:val="28"/>
          <w:lang w:bidi="ar-JO"/>
        </w:rPr>
        <w:t xml:space="preserve">AI-driven insights and </w:t>
      </w:r>
      <w:r w:rsidR="00FD463F">
        <w:rPr>
          <w:rFonts w:ascii="Times New Roman" w:hAnsi="Times New Roman" w:cs="Times New Roman"/>
          <w:sz w:val="28"/>
          <w:szCs w:val="28"/>
          <w:lang w:bidi="ar-JO"/>
        </w:rPr>
        <w:t>notifications.</w:t>
      </w:r>
    </w:p>
    <w:p w14:paraId="6A38D947" w14:textId="77777777" w:rsidR="009A00B0" w:rsidRDefault="009A00B0" w:rsidP="009A00B0">
      <w:pPr>
        <w:pStyle w:val="ListParagraph"/>
        <w:numPr>
          <w:ilvl w:val="0"/>
          <w:numId w:val="68"/>
        </w:numPr>
        <w:rPr>
          <w:rFonts w:ascii="Times New Roman" w:hAnsi="Times New Roman" w:cs="Times New Roman"/>
          <w:sz w:val="28"/>
          <w:szCs w:val="28"/>
          <w:lang w:bidi="ar-JO"/>
        </w:rPr>
      </w:pPr>
      <w:r w:rsidRPr="00F21380">
        <w:rPr>
          <w:rFonts w:ascii="Times New Roman" w:hAnsi="Times New Roman" w:cs="Times New Roman"/>
          <w:sz w:val="28"/>
          <w:szCs w:val="28"/>
          <w:lang w:bidi="ar-JO"/>
        </w:rPr>
        <w:t>User-friendly interface for managing plants.</w:t>
      </w:r>
    </w:p>
    <w:p w14:paraId="64456215" w14:textId="593BCB10" w:rsidR="00FD463F" w:rsidRPr="00F21380" w:rsidRDefault="00FD463F" w:rsidP="009A00B0">
      <w:pPr>
        <w:pStyle w:val="ListParagraph"/>
        <w:numPr>
          <w:ilvl w:val="0"/>
          <w:numId w:val="68"/>
        </w:numPr>
        <w:rPr>
          <w:rFonts w:ascii="Times New Roman" w:hAnsi="Times New Roman" w:cs="Times New Roman"/>
          <w:sz w:val="28"/>
          <w:szCs w:val="28"/>
          <w:lang w:bidi="ar-JO"/>
        </w:rPr>
      </w:pPr>
      <w:r>
        <w:rPr>
          <w:rFonts w:ascii="Times New Roman" w:hAnsi="Times New Roman" w:cs="Times New Roman"/>
          <w:sz w:val="28"/>
          <w:szCs w:val="28"/>
          <w:lang w:bidi="ar-JO"/>
        </w:rPr>
        <w:t>Arabic user-friendly interface.</w:t>
      </w:r>
    </w:p>
    <w:p w14:paraId="21F46345" w14:textId="77777777" w:rsidR="009A00B0" w:rsidRPr="00F21380" w:rsidRDefault="009A00B0" w:rsidP="009A00B0">
      <w:pPr>
        <w:pStyle w:val="ListParagraph"/>
        <w:ind w:left="1440"/>
        <w:rPr>
          <w:rFonts w:ascii="Times New Roman" w:hAnsi="Times New Roman" w:cs="Times New Roman"/>
          <w:sz w:val="28"/>
          <w:szCs w:val="28"/>
          <w:lang w:bidi="ar-JO"/>
        </w:rPr>
      </w:pPr>
    </w:p>
    <w:p w14:paraId="379105D0" w14:textId="77777777" w:rsidR="009A00B0" w:rsidRPr="00F21380" w:rsidRDefault="009A00B0" w:rsidP="009A00B0">
      <w:pPr>
        <w:pStyle w:val="ListParagraph"/>
        <w:numPr>
          <w:ilvl w:val="0"/>
          <w:numId w:val="67"/>
        </w:numPr>
        <w:rPr>
          <w:rFonts w:ascii="Times New Roman" w:hAnsi="Times New Roman" w:cs="Times New Roman"/>
          <w:b/>
          <w:bCs/>
          <w:sz w:val="28"/>
          <w:szCs w:val="28"/>
          <w:lang w:bidi="ar-JO"/>
        </w:rPr>
      </w:pPr>
      <w:r w:rsidRPr="00F21380">
        <w:rPr>
          <w:rFonts w:ascii="Times New Roman" w:hAnsi="Times New Roman" w:cs="Times New Roman"/>
          <w:b/>
          <w:bCs/>
          <w:sz w:val="28"/>
          <w:szCs w:val="28"/>
          <w:lang w:bidi="ar-JO"/>
        </w:rPr>
        <w:t>Backend (ASP.NET Core):</w:t>
      </w:r>
    </w:p>
    <w:p w14:paraId="5198DBCC" w14:textId="487366A4" w:rsidR="009A00B0" w:rsidRPr="00F21380" w:rsidRDefault="009A00B0" w:rsidP="009A00B0">
      <w:pPr>
        <w:pStyle w:val="ListParagraph"/>
        <w:numPr>
          <w:ilvl w:val="0"/>
          <w:numId w:val="69"/>
        </w:numPr>
        <w:rPr>
          <w:rFonts w:ascii="Times New Roman" w:hAnsi="Times New Roman" w:cs="Times New Roman"/>
          <w:sz w:val="28"/>
          <w:szCs w:val="28"/>
          <w:lang w:bidi="ar-JO"/>
        </w:rPr>
      </w:pPr>
      <w:r w:rsidRPr="00F21380">
        <w:rPr>
          <w:rFonts w:ascii="Times New Roman" w:hAnsi="Times New Roman" w:cs="Times New Roman"/>
          <w:sz w:val="28"/>
          <w:szCs w:val="28"/>
          <w:lang w:bidi="ar-JO"/>
        </w:rPr>
        <w:t>RESTful API for mobile-app communication</w:t>
      </w:r>
      <w:r w:rsidR="00FD463F">
        <w:rPr>
          <w:rFonts w:ascii="Times New Roman" w:hAnsi="Times New Roman" w:cs="Times New Roman"/>
          <w:sz w:val="28"/>
          <w:szCs w:val="28"/>
          <w:lang w:bidi="ar-JO"/>
        </w:rPr>
        <w:t>.</w:t>
      </w:r>
    </w:p>
    <w:p w14:paraId="7034F5C7" w14:textId="2ABA4EF2" w:rsidR="009A00B0" w:rsidRPr="00F21380" w:rsidRDefault="00FD463F" w:rsidP="009A00B0">
      <w:pPr>
        <w:pStyle w:val="ListParagraph"/>
        <w:numPr>
          <w:ilvl w:val="0"/>
          <w:numId w:val="69"/>
        </w:numPr>
        <w:rPr>
          <w:rFonts w:ascii="Times New Roman" w:hAnsi="Times New Roman" w:cs="Times New Roman"/>
          <w:sz w:val="28"/>
          <w:szCs w:val="28"/>
          <w:lang w:bidi="ar-JO"/>
        </w:rPr>
      </w:pPr>
      <w:r>
        <w:rPr>
          <w:rFonts w:ascii="Times New Roman" w:hAnsi="Times New Roman" w:cs="Times New Roman"/>
          <w:sz w:val="28"/>
          <w:szCs w:val="28"/>
          <w:lang w:bidi="ar-JO"/>
        </w:rPr>
        <w:t>Secure data handling and storage (SQL Server).</w:t>
      </w:r>
    </w:p>
    <w:p w14:paraId="3AC5B6E0" w14:textId="5C04443A" w:rsidR="009A00B0" w:rsidRPr="00F21380" w:rsidRDefault="009A00B0" w:rsidP="009A00B0">
      <w:pPr>
        <w:pStyle w:val="ListParagraph"/>
        <w:numPr>
          <w:ilvl w:val="0"/>
          <w:numId w:val="69"/>
        </w:numPr>
        <w:rPr>
          <w:rFonts w:ascii="Times New Roman" w:hAnsi="Times New Roman" w:cs="Times New Roman"/>
          <w:sz w:val="28"/>
          <w:szCs w:val="28"/>
          <w:lang w:bidi="ar-JO"/>
        </w:rPr>
      </w:pPr>
      <w:r w:rsidRPr="00F21380">
        <w:rPr>
          <w:rFonts w:ascii="Times New Roman" w:hAnsi="Times New Roman" w:cs="Times New Roman"/>
          <w:sz w:val="28"/>
          <w:szCs w:val="28"/>
          <w:lang w:bidi="ar-JO"/>
        </w:rPr>
        <w:t xml:space="preserve">AI </w:t>
      </w:r>
      <w:r w:rsidR="00FD463F">
        <w:rPr>
          <w:rFonts w:ascii="Times New Roman" w:hAnsi="Times New Roman" w:cs="Times New Roman"/>
          <w:sz w:val="28"/>
          <w:szCs w:val="28"/>
          <w:lang w:bidi="ar-JO"/>
        </w:rPr>
        <w:t>module integration.</w:t>
      </w:r>
    </w:p>
    <w:p w14:paraId="4E057249" w14:textId="3B8E4545" w:rsidR="009A00B0" w:rsidRDefault="00FD463F" w:rsidP="009A00B0">
      <w:pPr>
        <w:pStyle w:val="ListParagraph"/>
        <w:numPr>
          <w:ilvl w:val="0"/>
          <w:numId w:val="69"/>
        </w:numPr>
        <w:rPr>
          <w:rFonts w:ascii="Times New Roman" w:hAnsi="Times New Roman" w:cs="Times New Roman"/>
          <w:sz w:val="28"/>
          <w:szCs w:val="28"/>
          <w:lang w:bidi="ar-JO"/>
        </w:rPr>
      </w:pPr>
      <w:r w:rsidRPr="00F21380">
        <w:rPr>
          <w:rFonts w:ascii="Times New Roman" w:hAnsi="Times New Roman" w:cs="Times New Roman"/>
          <w:sz w:val="28"/>
          <w:szCs w:val="28"/>
          <w:lang w:bidi="ar-JO"/>
        </w:rPr>
        <w:t>User,</w:t>
      </w:r>
      <w:r>
        <w:rPr>
          <w:rFonts w:ascii="Times New Roman" w:hAnsi="Times New Roman" w:cs="Times New Roman"/>
          <w:sz w:val="28"/>
          <w:szCs w:val="28"/>
          <w:lang w:bidi="ar-JO"/>
        </w:rPr>
        <w:t xml:space="preserve"> plant and greenhouse management.</w:t>
      </w:r>
    </w:p>
    <w:p w14:paraId="01E54D40" w14:textId="263788F7" w:rsidR="00FD463F" w:rsidRPr="00F21380" w:rsidRDefault="00FD463F" w:rsidP="009A00B0">
      <w:pPr>
        <w:pStyle w:val="ListParagraph"/>
        <w:numPr>
          <w:ilvl w:val="0"/>
          <w:numId w:val="69"/>
        </w:numPr>
        <w:rPr>
          <w:rFonts w:ascii="Times New Roman" w:hAnsi="Times New Roman" w:cs="Times New Roman"/>
          <w:sz w:val="28"/>
          <w:szCs w:val="28"/>
          <w:lang w:bidi="ar-JO"/>
        </w:rPr>
      </w:pPr>
      <w:r>
        <w:rPr>
          <w:rFonts w:ascii="Times New Roman" w:hAnsi="Times New Roman" w:cs="Times New Roman"/>
          <w:sz w:val="28"/>
          <w:szCs w:val="28"/>
          <w:lang w:bidi="ar-JO"/>
        </w:rPr>
        <w:t>Role-based access control.</w:t>
      </w:r>
    </w:p>
    <w:p w14:paraId="41FE3C3A" w14:textId="77777777" w:rsidR="009A00B0" w:rsidRDefault="009A00B0" w:rsidP="00D759E7">
      <w:pPr>
        <w:ind w:left="1080"/>
        <w:rPr>
          <w:sz w:val="28"/>
          <w:szCs w:val="28"/>
          <w:lang w:bidi="ar-JO"/>
        </w:rPr>
      </w:pPr>
    </w:p>
    <w:p w14:paraId="01997F27" w14:textId="77777777" w:rsidR="00D759E7" w:rsidRDefault="00D759E7" w:rsidP="00D759E7">
      <w:pPr>
        <w:ind w:left="1080"/>
        <w:rPr>
          <w:sz w:val="28"/>
          <w:szCs w:val="28"/>
          <w:lang w:bidi="ar-JO"/>
        </w:rPr>
      </w:pPr>
    </w:p>
    <w:p w14:paraId="08FC4866" w14:textId="77777777" w:rsidR="00D759E7" w:rsidRDefault="00D759E7" w:rsidP="00D759E7">
      <w:pPr>
        <w:ind w:left="1080"/>
        <w:rPr>
          <w:sz w:val="28"/>
          <w:szCs w:val="28"/>
          <w:lang w:bidi="ar-JO"/>
        </w:rPr>
      </w:pPr>
    </w:p>
    <w:p w14:paraId="24EA3052" w14:textId="77777777" w:rsidR="00D759E7" w:rsidRDefault="00D759E7" w:rsidP="00D759E7">
      <w:pPr>
        <w:ind w:left="1080"/>
        <w:rPr>
          <w:sz w:val="28"/>
          <w:szCs w:val="28"/>
          <w:lang w:bidi="ar-JO"/>
        </w:rPr>
      </w:pPr>
    </w:p>
    <w:p w14:paraId="5A8155F1" w14:textId="77777777" w:rsidR="00D759E7" w:rsidRPr="00D759E7" w:rsidRDefault="00D759E7" w:rsidP="00D759E7">
      <w:pPr>
        <w:ind w:left="1080"/>
        <w:rPr>
          <w:sz w:val="28"/>
          <w:szCs w:val="28"/>
          <w:lang w:bidi="ar-JO"/>
        </w:rPr>
      </w:pPr>
    </w:p>
    <w:p w14:paraId="51595184" w14:textId="5EBF1AF5" w:rsidR="009A00B0" w:rsidRPr="00F21380" w:rsidRDefault="009A00B0" w:rsidP="009A00B0">
      <w:pPr>
        <w:pStyle w:val="ListParagraph"/>
        <w:numPr>
          <w:ilvl w:val="0"/>
          <w:numId w:val="67"/>
        </w:numPr>
        <w:rPr>
          <w:rFonts w:ascii="Times New Roman" w:hAnsi="Times New Roman" w:cs="Times New Roman"/>
          <w:b/>
          <w:bCs/>
          <w:sz w:val="28"/>
          <w:szCs w:val="28"/>
          <w:lang w:bidi="ar-JO"/>
        </w:rPr>
      </w:pPr>
      <w:r w:rsidRPr="00F21380">
        <w:rPr>
          <w:rFonts w:ascii="Times New Roman" w:hAnsi="Times New Roman" w:cs="Times New Roman"/>
          <w:b/>
          <w:bCs/>
          <w:sz w:val="28"/>
          <w:szCs w:val="28"/>
          <w:lang w:bidi="ar-JO"/>
        </w:rPr>
        <w:lastRenderedPageBreak/>
        <w:t xml:space="preserve">Sensor </w:t>
      </w:r>
      <w:r w:rsidR="00AF51AB" w:rsidRPr="00F21380">
        <w:rPr>
          <w:rFonts w:ascii="Times New Roman" w:hAnsi="Times New Roman" w:cs="Times New Roman"/>
          <w:b/>
          <w:bCs/>
          <w:sz w:val="28"/>
          <w:szCs w:val="28"/>
          <w:lang w:bidi="ar-JO"/>
        </w:rPr>
        <w:t>Network</w:t>
      </w:r>
      <w:r w:rsidR="00AF51AB">
        <w:rPr>
          <w:rFonts w:ascii="Times New Roman" w:hAnsi="Times New Roman" w:cs="Times New Roman"/>
          <w:b/>
          <w:bCs/>
          <w:sz w:val="28"/>
          <w:szCs w:val="28"/>
          <w:lang w:bidi="ar-JO"/>
        </w:rPr>
        <w:t xml:space="preserve"> (</w:t>
      </w:r>
      <w:r w:rsidR="000D50F5">
        <w:rPr>
          <w:rFonts w:ascii="Times New Roman" w:hAnsi="Times New Roman" w:cs="Times New Roman"/>
          <w:b/>
          <w:bCs/>
          <w:sz w:val="28"/>
          <w:szCs w:val="28"/>
          <w:lang w:bidi="ar-JO"/>
        </w:rPr>
        <w:t>ESP32)</w:t>
      </w:r>
      <w:r w:rsidRPr="00F21380">
        <w:rPr>
          <w:rFonts w:ascii="Times New Roman" w:hAnsi="Times New Roman" w:cs="Times New Roman"/>
          <w:b/>
          <w:bCs/>
          <w:sz w:val="28"/>
          <w:szCs w:val="28"/>
          <w:lang w:bidi="ar-JO"/>
        </w:rPr>
        <w:t>:</w:t>
      </w:r>
    </w:p>
    <w:p w14:paraId="6A9903A0" w14:textId="77777777" w:rsidR="009A00B0" w:rsidRPr="00F21380" w:rsidRDefault="009A00B0" w:rsidP="009A00B0">
      <w:pPr>
        <w:pStyle w:val="ListParagraph"/>
        <w:numPr>
          <w:ilvl w:val="0"/>
          <w:numId w:val="70"/>
        </w:numPr>
        <w:rPr>
          <w:rFonts w:ascii="Times New Roman" w:hAnsi="Times New Roman" w:cs="Times New Roman"/>
          <w:sz w:val="28"/>
          <w:szCs w:val="28"/>
          <w:lang w:bidi="ar-JO"/>
        </w:rPr>
      </w:pPr>
      <w:r w:rsidRPr="00F21380">
        <w:rPr>
          <w:rFonts w:ascii="Times New Roman" w:hAnsi="Times New Roman" w:cs="Times New Roman"/>
          <w:sz w:val="28"/>
          <w:szCs w:val="28"/>
          <w:lang w:bidi="ar-JO"/>
        </w:rPr>
        <w:t>Multiple IoT sensors (temperature, humidity, etc.)</w:t>
      </w:r>
    </w:p>
    <w:p w14:paraId="0B2D06B1" w14:textId="07A7F11E" w:rsidR="009A00B0" w:rsidRPr="00F21380" w:rsidRDefault="009A00B0" w:rsidP="009A00B0">
      <w:pPr>
        <w:pStyle w:val="ListParagraph"/>
        <w:numPr>
          <w:ilvl w:val="0"/>
          <w:numId w:val="70"/>
        </w:numPr>
        <w:rPr>
          <w:rFonts w:ascii="Times New Roman" w:hAnsi="Times New Roman" w:cs="Times New Roman"/>
          <w:sz w:val="28"/>
          <w:szCs w:val="28"/>
          <w:lang w:bidi="ar-JO"/>
        </w:rPr>
      </w:pPr>
      <w:r w:rsidRPr="00F21380">
        <w:rPr>
          <w:rFonts w:ascii="Times New Roman" w:hAnsi="Times New Roman" w:cs="Times New Roman"/>
          <w:sz w:val="28"/>
          <w:szCs w:val="28"/>
          <w:lang w:bidi="ar-JO"/>
        </w:rPr>
        <w:t xml:space="preserve">Data transmission via </w:t>
      </w:r>
      <w:r w:rsidR="000D50F5">
        <w:rPr>
          <w:rFonts w:ascii="Times New Roman" w:hAnsi="Times New Roman" w:cs="Times New Roman"/>
          <w:sz w:val="28"/>
          <w:szCs w:val="28"/>
          <w:lang w:bidi="ar-JO"/>
        </w:rPr>
        <w:t>Wi-Fi</w:t>
      </w:r>
      <w:r w:rsidRPr="00F21380">
        <w:rPr>
          <w:rFonts w:ascii="Times New Roman" w:hAnsi="Times New Roman" w:cs="Times New Roman"/>
          <w:sz w:val="28"/>
          <w:szCs w:val="28"/>
          <w:lang w:bidi="ar-JO"/>
        </w:rPr>
        <w:t xml:space="preserve"> to the backend</w:t>
      </w:r>
      <w:r w:rsidR="000D50F5">
        <w:rPr>
          <w:rFonts w:ascii="Times New Roman" w:hAnsi="Times New Roman" w:cs="Times New Roman"/>
          <w:sz w:val="28"/>
          <w:szCs w:val="28"/>
          <w:lang w:bidi="ar-JO"/>
        </w:rPr>
        <w:t xml:space="preserve"> server</w:t>
      </w:r>
    </w:p>
    <w:p w14:paraId="5966678D" w14:textId="77777777" w:rsidR="009A00B0" w:rsidRPr="00F21380" w:rsidRDefault="009A00B0" w:rsidP="009A00B0">
      <w:pPr>
        <w:pStyle w:val="ListParagraph"/>
        <w:ind w:left="1440"/>
        <w:rPr>
          <w:rFonts w:ascii="Times New Roman" w:hAnsi="Times New Roman" w:cs="Times New Roman"/>
          <w:sz w:val="28"/>
          <w:szCs w:val="28"/>
          <w:lang w:bidi="ar-JO"/>
        </w:rPr>
      </w:pPr>
    </w:p>
    <w:p w14:paraId="489F6F5A" w14:textId="77777777" w:rsidR="009A00B0" w:rsidRPr="00F21380" w:rsidRDefault="009A00B0" w:rsidP="009A00B0">
      <w:pPr>
        <w:pStyle w:val="ListParagraph"/>
        <w:numPr>
          <w:ilvl w:val="0"/>
          <w:numId w:val="67"/>
        </w:numPr>
        <w:rPr>
          <w:rFonts w:ascii="Times New Roman" w:hAnsi="Times New Roman" w:cs="Times New Roman"/>
          <w:b/>
          <w:bCs/>
          <w:sz w:val="28"/>
          <w:szCs w:val="28"/>
          <w:lang w:bidi="ar-JO"/>
        </w:rPr>
      </w:pPr>
      <w:r w:rsidRPr="00F21380">
        <w:rPr>
          <w:rFonts w:ascii="Times New Roman" w:hAnsi="Times New Roman" w:cs="Times New Roman"/>
          <w:b/>
          <w:bCs/>
          <w:sz w:val="28"/>
          <w:szCs w:val="28"/>
          <w:lang w:bidi="ar-JO"/>
        </w:rPr>
        <w:t xml:space="preserve">AI Model: </w:t>
      </w:r>
    </w:p>
    <w:p w14:paraId="0DD415A9" w14:textId="4F299AC6" w:rsidR="000D50F5" w:rsidRPr="000D50F5" w:rsidRDefault="000D50F5" w:rsidP="000D50F5">
      <w:pPr>
        <w:pStyle w:val="ListParagraph"/>
        <w:numPr>
          <w:ilvl w:val="0"/>
          <w:numId w:val="71"/>
        </w:numPr>
        <w:rPr>
          <w:sz w:val="28"/>
          <w:szCs w:val="28"/>
          <w:lang w:bidi="ar-JO"/>
        </w:rPr>
      </w:pPr>
      <w:r w:rsidRPr="000D50F5">
        <w:rPr>
          <w:sz w:val="28"/>
          <w:szCs w:val="28"/>
          <w:lang w:bidi="ar-JO"/>
        </w:rPr>
        <w:t>Predict plant health status (healthy, stressed, needs water/fertilizer)</w:t>
      </w:r>
    </w:p>
    <w:p w14:paraId="277FB573" w14:textId="00A5CF15" w:rsidR="009A00B0" w:rsidRPr="00F21380" w:rsidRDefault="000D50F5" w:rsidP="000D50F5">
      <w:pPr>
        <w:pStyle w:val="ListParagraph"/>
        <w:numPr>
          <w:ilvl w:val="0"/>
          <w:numId w:val="71"/>
        </w:numPr>
        <w:rPr>
          <w:rFonts w:ascii="Times New Roman" w:hAnsi="Times New Roman" w:cs="Times New Roman"/>
          <w:sz w:val="28"/>
          <w:szCs w:val="28"/>
          <w:lang w:bidi="ar-JO"/>
        </w:rPr>
      </w:pPr>
      <w:r>
        <w:rPr>
          <w:rFonts w:ascii="Times New Roman" w:hAnsi="Times New Roman" w:cs="Times New Roman"/>
          <w:sz w:val="28"/>
          <w:szCs w:val="28"/>
          <w:lang w:bidi="ar-JO"/>
        </w:rPr>
        <w:t>Generate tailored recommendations based on sensor thresholds and historical data.</w:t>
      </w:r>
    </w:p>
    <w:p w14:paraId="6960C9E0" w14:textId="77777777" w:rsidR="009A00B0" w:rsidRDefault="009A00B0" w:rsidP="009A00B0">
      <w:pPr>
        <w:rPr>
          <w:sz w:val="28"/>
          <w:szCs w:val="28"/>
        </w:rPr>
      </w:pPr>
    </w:p>
    <w:p w14:paraId="25730BD9" w14:textId="77777777" w:rsidR="000D50F5" w:rsidRDefault="000D50F5" w:rsidP="009A00B0">
      <w:pPr>
        <w:rPr>
          <w:sz w:val="28"/>
          <w:szCs w:val="28"/>
        </w:rPr>
      </w:pPr>
    </w:p>
    <w:p w14:paraId="3F67BF6B" w14:textId="77777777" w:rsidR="000D50F5" w:rsidRPr="00F21380" w:rsidRDefault="000D50F5" w:rsidP="009A00B0">
      <w:pPr>
        <w:rPr>
          <w:sz w:val="28"/>
          <w:szCs w:val="28"/>
        </w:rPr>
      </w:pPr>
    </w:p>
    <w:p w14:paraId="412D930E" w14:textId="77777777" w:rsidR="009A00B0" w:rsidRPr="00F21380" w:rsidRDefault="009A00B0" w:rsidP="009A00B0">
      <w:pPr>
        <w:rPr>
          <w:b/>
          <w:bCs/>
          <w:sz w:val="28"/>
          <w:szCs w:val="28"/>
        </w:rPr>
      </w:pPr>
      <w:r w:rsidRPr="00F21380">
        <w:rPr>
          <w:b/>
          <w:bCs/>
          <w:sz w:val="28"/>
          <w:szCs w:val="28"/>
        </w:rPr>
        <w:t>External Entities:</w:t>
      </w:r>
    </w:p>
    <w:p w14:paraId="28499A38" w14:textId="69C6CCB6" w:rsidR="009A00B0" w:rsidRPr="000D50F5" w:rsidRDefault="000D50F5" w:rsidP="000D50F5">
      <w:pPr>
        <w:pStyle w:val="ListParagraph"/>
        <w:numPr>
          <w:ilvl w:val="0"/>
          <w:numId w:val="71"/>
        </w:numPr>
        <w:rPr>
          <w:rFonts w:ascii="Times New Roman" w:hAnsi="Times New Roman" w:cs="Times New Roman"/>
          <w:sz w:val="28"/>
          <w:szCs w:val="28"/>
        </w:rPr>
      </w:pPr>
      <w:r>
        <w:rPr>
          <w:rFonts w:ascii="Times New Roman" w:hAnsi="Times New Roman" w:cs="Times New Roman"/>
          <w:b/>
          <w:bCs/>
          <w:sz w:val="28"/>
          <w:szCs w:val="28"/>
        </w:rPr>
        <w:t xml:space="preserve">Farmer: </w:t>
      </w:r>
      <w:r w:rsidRPr="000D50F5">
        <w:rPr>
          <w:rFonts w:ascii="Times New Roman" w:hAnsi="Times New Roman" w:cs="Times New Roman"/>
          <w:sz w:val="28"/>
          <w:szCs w:val="28"/>
        </w:rPr>
        <w:t>Views and monitors only the plants assigned to them. Receives alerts.</w:t>
      </w:r>
    </w:p>
    <w:p w14:paraId="731A3F2E" w14:textId="7980F726" w:rsidR="009A00B0" w:rsidRPr="00F21380" w:rsidRDefault="000D50F5" w:rsidP="000D50F5">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Manager</w:t>
      </w:r>
      <w:r w:rsidR="009A00B0" w:rsidRPr="00F21380">
        <w:rPr>
          <w:rFonts w:ascii="Times New Roman" w:hAnsi="Times New Roman" w:cs="Times New Roman"/>
          <w:b/>
          <w:bCs/>
          <w:sz w:val="28"/>
          <w:szCs w:val="28"/>
        </w:rPr>
        <w:t xml:space="preserve">: </w:t>
      </w:r>
      <w:r w:rsidRPr="000D50F5">
        <w:rPr>
          <w:rFonts w:ascii="Times New Roman" w:hAnsi="Times New Roman" w:cs="Times New Roman"/>
          <w:sz w:val="28"/>
          <w:szCs w:val="28"/>
        </w:rPr>
        <w:t>Manages farmers and monitors all plants in the greenhouse.</w:t>
      </w:r>
    </w:p>
    <w:p w14:paraId="50F6C36B" w14:textId="23603B35" w:rsidR="009A00B0" w:rsidRPr="000D50F5" w:rsidRDefault="000D50F5" w:rsidP="000D50F5">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Admin</w:t>
      </w:r>
      <w:r w:rsidR="009A00B0" w:rsidRPr="00F21380">
        <w:rPr>
          <w:rFonts w:ascii="Times New Roman" w:hAnsi="Times New Roman" w:cs="Times New Roman"/>
          <w:b/>
          <w:bCs/>
          <w:sz w:val="28"/>
          <w:szCs w:val="28"/>
        </w:rPr>
        <w:t xml:space="preserve">: </w:t>
      </w:r>
      <w:r w:rsidRPr="000D50F5">
        <w:rPr>
          <w:rFonts w:ascii="Times New Roman" w:hAnsi="Times New Roman" w:cs="Times New Roman"/>
          <w:sz w:val="28"/>
          <w:szCs w:val="28"/>
        </w:rPr>
        <w:t>Manages the system (users, plants, greenhouses, etc.).</w:t>
      </w:r>
    </w:p>
    <w:p w14:paraId="66CC92C6" w14:textId="06EA911C" w:rsidR="000D50F5" w:rsidRPr="000D50F5" w:rsidRDefault="000D50F5" w:rsidP="000D50F5">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 xml:space="preserve">ESP32 with sensors: </w:t>
      </w:r>
      <w:r w:rsidRPr="000D50F5">
        <w:rPr>
          <w:rFonts w:ascii="Times New Roman" w:hAnsi="Times New Roman" w:cs="Times New Roman"/>
          <w:sz w:val="28"/>
          <w:szCs w:val="28"/>
        </w:rPr>
        <w:t>Collects environmental and soil data, sends it to backend via Wi-Fi.</w:t>
      </w:r>
    </w:p>
    <w:p w14:paraId="1E6FC55F" w14:textId="5FFD1C28" w:rsidR="000D50F5" w:rsidRPr="000D50F5" w:rsidRDefault="000D50F5" w:rsidP="000D50F5">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 xml:space="preserve">Mobile App: </w:t>
      </w:r>
      <w:r w:rsidRPr="000D50F5">
        <w:rPr>
          <w:rFonts w:ascii="Times New Roman" w:hAnsi="Times New Roman" w:cs="Times New Roman"/>
          <w:sz w:val="28"/>
          <w:szCs w:val="28"/>
        </w:rPr>
        <w:t>Used by all users to interact with the system and view data.</w:t>
      </w:r>
    </w:p>
    <w:p w14:paraId="770BA5DA" w14:textId="77777777" w:rsidR="00871E15" w:rsidRPr="00F21380" w:rsidRDefault="00871E15" w:rsidP="00F21380">
      <w:pPr>
        <w:rPr>
          <w:b/>
          <w:bCs/>
          <w:sz w:val="28"/>
          <w:szCs w:val="28"/>
        </w:rPr>
      </w:pPr>
    </w:p>
    <w:p w14:paraId="7A475407" w14:textId="77777777" w:rsidR="009A00B0" w:rsidRDefault="009A00B0" w:rsidP="009A00B0">
      <w:pPr>
        <w:rPr>
          <w:b/>
          <w:bCs/>
          <w:sz w:val="28"/>
          <w:szCs w:val="28"/>
        </w:rPr>
      </w:pPr>
      <w:r w:rsidRPr="00F21380">
        <w:rPr>
          <w:b/>
          <w:bCs/>
          <w:sz w:val="28"/>
          <w:szCs w:val="28"/>
        </w:rPr>
        <w:t>Responsibilities:</w:t>
      </w:r>
    </w:p>
    <w:p w14:paraId="6055B50C" w14:textId="77777777" w:rsidR="000D50F5" w:rsidRPr="00F21380" w:rsidRDefault="000D50F5" w:rsidP="009A00B0">
      <w:pPr>
        <w:rPr>
          <w:b/>
          <w:bCs/>
          <w:sz w:val="28"/>
          <w:szCs w:val="28"/>
        </w:rPr>
      </w:pPr>
    </w:p>
    <w:p w14:paraId="1D6F90E6" w14:textId="77777777" w:rsidR="009A00B0" w:rsidRPr="00F21380" w:rsidRDefault="009A00B0" w:rsidP="009A00B0">
      <w:pPr>
        <w:pStyle w:val="ListParagraph"/>
        <w:numPr>
          <w:ilvl w:val="0"/>
          <w:numId w:val="72"/>
        </w:numPr>
        <w:rPr>
          <w:rFonts w:ascii="Times New Roman" w:hAnsi="Times New Roman" w:cs="Times New Roman"/>
          <w:b/>
          <w:bCs/>
          <w:sz w:val="28"/>
          <w:szCs w:val="28"/>
        </w:rPr>
      </w:pPr>
      <w:r w:rsidRPr="00F21380">
        <w:rPr>
          <w:rFonts w:ascii="Times New Roman" w:hAnsi="Times New Roman" w:cs="Times New Roman"/>
          <w:b/>
          <w:bCs/>
          <w:sz w:val="28"/>
          <w:szCs w:val="28"/>
        </w:rPr>
        <w:t>Team Member Responsibilities:</w:t>
      </w:r>
    </w:p>
    <w:p w14:paraId="5C1680E0" w14:textId="77777777" w:rsidR="009A00B0" w:rsidRPr="00F21380" w:rsidRDefault="009A00B0" w:rsidP="009A00B0">
      <w:pPr>
        <w:pStyle w:val="ListParagraph"/>
        <w:rPr>
          <w:rFonts w:ascii="Times New Roman" w:hAnsi="Times New Roman" w:cs="Times New Roman"/>
          <w:b/>
          <w:bCs/>
          <w:sz w:val="28"/>
          <w:szCs w:val="28"/>
        </w:rPr>
      </w:pPr>
    </w:p>
    <w:p w14:paraId="48BC51A0" w14:textId="2493DB1C" w:rsidR="009A00B0" w:rsidRPr="00F21380" w:rsidRDefault="009A00B0" w:rsidP="00A21B3A">
      <w:pPr>
        <w:pStyle w:val="ListParagraph"/>
        <w:numPr>
          <w:ilvl w:val="0"/>
          <w:numId w:val="73"/>
        </w:numPr>
        <w:rPr>
          <w:rFonts w:ascii="Times New Roman" w:hAnsi="Times New Roman" w:cs="Times New Roman"/>
          <w:b/>
          <w:bCs/>
          <w:sz w:val="28"/>
          <w:szCs w:val="28"/>
        </w:rPr>
      </w:pPr>
      <w:r w:rsidRPr="00F21380">
        <w:rPr>
          <w:rFonts w:ascii="Times New Roman" w:hAnsi="Times New Roman" w:cs="Times New Roman"/>
          <w:b/>
          <w:bCs/>
          <w:sz w:val="28"/>
          <w:szCs w:val="28"/>
        </w:rPr>
        <w:t xml:space="preserve">Mobile App: </w:t>
      </w:r>
      <w:r w:rsidRPr="00F21380">
        <w:rPr>
          <w:rFonts w:ascii="Times New Roman" w:hAnsi="Times New Roman" w:cs="Times New Roman"/>
          <w:sz w:val="28"/>
          <w:szCs w:val="28"/>
        </w:rPr>
        <w:t>Batool Saber, Mutasem Mustafa, Naser Hani</w:t>
      </w:r>
    </w:p>
    <w:p w14:paraId="04309704" w14:textId="28CFC89B" w:rsidR="009A00B0" w:rsidRPr="00F21380" w:rsidRDefault="009A00B0" w:rsidP="00A21B3A">
      <w:pPr>
        <w:pStyle w:val="ListParagraph"/>
        <w:numPr>
          <w:ilvl w:val="0"/>
          <w:numId w:val="73"/>
        </w:numPr>
        <w:rPr>
          <w:rFonts w:ascii="Times New Roman" w:hAnsi="Times New Roman" w:cs="Times New Roman"/>
          <w:b/>
          <w:bCs/>
          <w:sz w:val="28"/>
          <w:szCs w:val="28"/>
        </w:rPr>
      </w:pPr>
      <w:r w:rsidRPr="00F21380">
        <w:rPr>
          <w:rFonts w:ascii="Times New Roman" w:hAnsi="Times New Roman" w:cs="Times New Roman"/>
          <w:b/>
          <w:bCs/>
          <w:sz w:val="28"/>
          <w:szCs w:val="28"/>
        </w:rPr>
        <w:t xml:space="preserve">IOT/Hardware: </w:t>
      </w:r>
      <w:r w:rsidRPr="00F21380">
        <w:rPr>
          <w:rFonts w:ascii="Times New Roman" w:hAnsi="Times New Roman" w:cs="Times New Roman"/>
          <w:sz w:val="28"/>
          <w:szCs w:val="28"/>
        </w:rPr>
        <w:t>Osama Rad</w:t>
      </w:r>
    </w:p>
    <w:p w14:paraId="3978F7F2" w14:textId="0428E082" w:rsidR="009A00B0" w:rsidRPr="00F21380" w:rsidRDefault="009A00B0" w:rsidP="00A21B3A">
      <w:pPr>
        <w:pStyle w:val="ListParagraph"/>
        <w:numPr>
          <w:ilvl w:val="0"/>
          <w:numId w:val="73"/>
        </w:numPr>
        <w:rPr>
          <w:rFonts w:ascii="Times New Roman" w:hAnsi="Times New Roman" w:cs="Times New Roman"/>
          <w:b/>
          <w:bCs/>
          <w:sz w:val="28"/>
          <w:szCs w:val="28"/>
        </w:rPr>
      </w:pPr>
      <w:r w:rsidRPr="00F21380">
        <w:rPr>
          <w:rFonts w:ascii="Times New Roman" w:hAnsi="Times New Roman" w:cs="Times New Roman"/>
          <w:b/>
          <w:bCs/>
          <w:sz w:val="28"/>
          <w:szCs w:val="28"/>
        </w:rPr>
        <w:t xml:space="preserve">AI Machine Learning: </w:t>
      </w:r>
      <w:r w:rsidRPr="00F21380">
        <w:rPr>
          <w:rFonts w:ascii="Times New Roman" w:hAnsi="Times New Roman" w:cs="Times New Roman"/>
          <w:sz w:val="28"/>
          <w:szCs w:val="28"/>
        </w:rPr>
        <w:t>Danial Zeyad, Osama Rad</w:t>
      </w:r>
    </w:p>
    <w:p w14:paraId="70CCD6F4" w14:textId="1E22F01B" w:rsidR="009A00B0" w:rsidRPr="00FD2147" w:rsidRDefault="009A00B0" w:rsidP="009A00B0">
      <w:pPr>
        <w:pStyle w:val="ListParagraph"/>
        <w:numPr>
          <w:ilvl w:val="0"/>
          <w:numId w:val="73"/>
        </w:numPr>
        <w:rPr>
          <w:rFonts w:ascii="Times New Roman" w:hAnsi="Times New Roman" w:cs="Times New Roman"/>
          <w:b/>
          <w:bCs/>
          <w:sz w:val="28"/>
          <w:szCs w:val="28"/>
        </w:rPr>
      </w:pPr>
      <w:r w:rsidRPr="00F21380">
        <w:rPr>
          <w:rFonts w:ascii="Times New Roman" w:hAnsi="Times New Roman" w:cs="Times New Roman"/>
          <w:b/>
          <w:bCs/>
          <w:sz w:val="28"/>
          <w:szCs w:val="28"/>
        </w:rPr>
        <w:t xml:space="preserve">Backend and Database: </w:t>
      </w:r>
      <w:r w:rsidRPr="00F21380">
        <w:rPr>
          <w:rFonts w:ascii="Times New Roman" w:hAnsi="Times New Roman" w:cs="Times New Roman"/>
          <w:sz w:val="28"/>
          <w:szCs w:val="28"/>
        </w:rPr>
        <w:t>Osama Rad</w:t>
      </w:r>
      <w:r w:rsidR="00AF51AB">
        <w:rPr>
          <w:rFonts w:ascii="Times New Roman" w:hAnsi="Times New Roman" w:cs="Times New Roman"/>
          <w:sz w:val="28"/>
          <w:szCs w:val="28"/>
        </w:rPr>
        <w:t>.</w:t>
      </w:r>
    </w:p>
    <w:p w14:paraId="667C6522" w14:textId="77777777" w:rsidR="00FD2147" w:rsidRPr="00FD2147" w:rsidRDefault="00FD2147" w:rsidP="00FD2147">
      <w:pPr>
        <w:rPr>
          <w:b/>
          <w:bCs/>
          <w:sz w:val="28"/>
          <w:szCs w:val="28"/>
        </w:rPr>
      </w:pPr>
    </w:p>
    <w:p w14:paraId="7D5F38E3" w14:textId="77777777" w:rsidR="009A00B0" w:rsidRPr="00F21380" w:rsidRDefault="009A00B0" w:rsidP="009A00B0">
      <w:pPr>
        <w:pStyle w:val="ListParagraph"/>
        <w:ind w:left="1080"/>
        <w:rPr>
          <w:rFonts w:ascii="Times New Roman" w:hAnsi="Times New Roman" w:cs="Times New Roman"/>
          <w:b/>
          <w:bCs/>
          <w:sz w:val="28"/>
          <w:szCs w:val="28"/>
        </w:rPr>
      </w:pPr>
    </w:p>
    <w:p w14:paraId="49164C2F" w14:textId="77777777" w:rsidR="009A00B0" w:rsidRPr="00F21380" w:rsidRDefault="009A00B0" w:rsidP="009A00B0">
      <w:pPr>
        <w:pStyle w:val="ListParagraph"/>
        <w:numPr>
          <w:ilvl w:val="0"/>
          <w:numId w:val="72"/>
        </w:numPr>
        <w:rPr>
          <w:rFonts w:ascii="Times New Roman" w:hAnsi="Times New Roman" w:cs="Times New Roman"/>
          <w:b/>
          <w:bCs/>
          <w:sz w:val="28"/>
          <w:szCs w:val="28"/>
        </w:rPr>
      </w:pPr>
      <w:r w:rsidRPr="00F21380">
        <w:rPr>
          <w:rFonts w:ascii="Times New Roman" w:hAnsi="Times New Roman" w:cs="Times New Roman"/>
          <w:b/>
          <w:bCs/>
          <w:sz w:val="28"/>
          <w:szCs w:val="28"/>
        </w:rPr>
        <w:t>Verification and Approval Procedures:</w:t>
      </w:r>
    </w:p>
    <w:p w14:paraId="77757A51" w14:textId="77777777" w:rsidR="009A00B0" w:rsidRPr="00F21380" w:rsidRDefault="009A00B0" w:rsidP="009A00B0">
      <w:pPr>
        <w:pStyle w:val="ListParagraph"/>
        <w:rPr>
          <w:rFonts w:ascii="Times New Roman" w:hAnsi="Times New Roman" w:cs="Times New Roman"/>
          <w:b/>
          <w:bCs/>
          <w:sz w:val="28"/>
          <w:szCs w:val="28"/>
        </w:rPr>
      </w:pPr>
    </w:p>
    <w:p w14:paraId="3086A23F" w14:textId="0AEDBFF7" w:rsidR="00A21B3A" w:rsidRPr="00F21380" w:rsidRDefault="009A00B0" w:rsidP="00A21B3A">
      <w:pPr>
        <w:pStyle w:val="ListParagraph"/>
        <w:numPr>
          <w:ilvl w:val="0"/>
          <w:numId w:val="74"/>
        </w:numPr>
        <w:rPr>
          <w:rFonts w:ascii="Times New Roman" w:hAnsi="Times New Roman" w:cs="Times New Roman"/>
          <w:sz w:val="28"/>
          <w:szCs w:val="28"/>
        </w:rPr>
      </w:pPr>
      <w:r w:rsidRPr="00F21380">
        <w:rPr>
          <w:rFonts w:ascii="Times New Roman" w:hAnsi="Times New Roman" w:cs="Times New Roman"/>
          <w:b/>
          <w:bCs/>
          <w:sz w:val="28"/>
          <w:szCs w:val="28"/>
        </w:rPr>
        <w:t>Feature Completion</w:t>
      </w:r>
      <w:r w:rsidRPr="00F21380">
        <w:rPr>
          <w:rFonts w:ascii="Times New Roman" w:hAnsi="Times New Roman" w:cs="Times New Roman"/>
          <w:sz w:val="28"/>
          <w:szCs w:val="28"/>
        </w:rPr>
        <w:t>: Each feature will be tested individually and integrated into the system.</w:t>
      </w:r>
    </w:p>
    <w:p w14:paraId="5A94302A" w14:textId="1143AD66" w:rsidR="009A00B0" w:rsidRPr="00F21380" w:rsidRDefault="000D50F5" w:rsidP="000D50F5">
      <w:pPr>
        <w:pStyle w:val="ListParagraph"/>
        <w:numPr>
          <w:ilvl w:val="0"/>
          <w:numId w:val="74"/>
        </w:numPr>
        <w:rPr>
          <w:rFonts w:ascii="Times New Roman" w:hAnsi="Times New Roman" w:cs="Times New Roman"/>
          <w:sz w:val="28"/>
          <w:szCs w:val="28"/>
        </w:rPr>
      </w:pPr>
      <w:r>
        <w:rPr>
          <w:rFonts w:ascii="Times New Roman" w:hAnsi="Times New Roman" w:cs="Times New Roman"/>
          <w:b/>
          <w:bCs/>
          <w:sz w:val="28"/>
          <w:szCs w:val="28"/>
        </w:rPr>
        <w:t xml:space="preserve">System </w:t>
      </w:r>
      <w:r w:rsidR="009A00B0" w:rsidRPr="00F21380">
        <w:rPr>
          <w:rFonts w:ascii="Times New Roman" w:hAnsi="Times New Roman" w:cs="Times New Roman"/>
          <w:b/>
          <w:bCs/>
          <w:sz w:val="28"/>
          <w:szCs w:val="28"/>
        </w:rPr>
        <w:t>Testing:</w:t>
      </w:r>
      <w:r w:rsidR="009A00B0" w:rsidRPr="00F21380">
        <w:rPr>
          <w:rFonts w:ascii="Times New Roman" w:hAnsi="Times New Roman" w:cs="Times New Roman"/>
          <w:sz w:val="28"/>
          <w:szCs w:val="28"/>
        </w:rPr>
        <w:t xml:space="preserve"> </w:t>
      </w:r>
      <w:r w:rsidRPr="000D50F5">
        <w:rPr>
          <w:rFonts w:ascii="Times New Roman" w:hAnsi="Times New Roman" w:cs="Times New Roman"/>
          <w:sz w:val="28"/>
          <w:szCs w:val="28"/>
        </w:rPr>
        <w:t>Functional and non-functional testing including performance, security, and usability.</w:t>
      </w:r>
    </w:p>
    <w:p w14:paraId="51582B56" w14:textId="426FAB54" w:rsidR="00E91054" w:rsidRPr="000D50F5" w:rsidRDefault="000D50F5" w:rsidP="000D50F5">
      <w:pPr>
        <w:pStyle w:val="ListParagraph"/>
        <w:numPr>
          <w:ilvl w:val="0"/>
          <w:numId w:val="74"/>
        </w:numPr>
        <w:rPr>
          <w:sz w:val="28"/>
          <w:szCs w:val="28"/>
        </w:rPr>
      </w:pPr>
      <w:r w:rsidRPr="000D50F5">
        <w:rPr>
          <w:b/>
          <w:bCs/>
          <w:sz w:val="28"/>
          <w:szCs w:val="28"/>
        </w:rPr>
        <w:t xml:space="preserve">Approval: </w:t>
      </w:r>
      <w:r w:rsidRPr="000D50F5">
        <w:rPr>
          <w:sz w:val="28"/>
          <w:szCs w:val="28"/>
        </w:rPr>
        <w:t>Final testing results will be reviewed by the project advisor/stakeholders for approval.</w:t>
      </w:r>
    </w:p>
    <w:p w14:paraId="056C49C5" w14:textId="77777777" w:rsidR="00E91054" w:rsidRPr="00E91054" w:rsidRDefault="00E91054" w:rsidP="00E91054">
      <w:pPr>
        <w:rPr>
          <w:sz w:val="28"/>
          <w:szCs w:val="28"/>
        </w:rPr>
      </w:pPr>
    </w:p>
    <w:p w14:paraId="536B5920" w14:textId="7AB9B3F6" w:rsidR="00871E15" w:rsidRDefault="00114A11" w:rsidP="000C71F8">
      <w:pPr>
        <w:pStyle w:val="Heading3"/>
        <w:numPr>
          <w:ilvl w:val="1"/>
          <w:numId w:val="72"/>
        </w:numPr>
        <w:rPr>
          <w:rFonts w:ascii="Times New Roman" w:hAnsi="Times New Roman" w:cs="Times New Roman"/>
          <w:color w:val="auto"/>
          <w:rtl/>
        </w:rPr>
      </w:pPr>
      <w:bookmarkStart w:id="17" w:name="_Toc193115792"/>
      <w:r w:rsidRPr="00F21380">
        <w:rPr>
          <w:rFonts w:ascii="Times New Roman" w:hAnsi="Times New Roman" w:cs="Times New Roman"/>
          <w:color w:val="auto"/>
        </w:rPr>
        <w:lastRenderedPageBreak/>
        <w:t>Project risks and Product risks</w:t>
      </w:r>
      <w:bookmarkEnd w:id="17"/>
    </w:p>
    <w:p w14:paraId="50D79D48" w14:textId="26F928EB" w:rsidR="000C71F8" w:rsidRDefault="000C71F8" w:rsidP="00A706DA">
      <w:pPr>
        <w:jc w:val="center"/>
        <w:rPr>
          <w:b/>
          <w:bCs/>
          <w:sz w:val="28"/>
          <w:szCs w:val="28"/>
          <w:rtl/>
        </w:rPr>
      </w:pPr>
      <w:r w:rsidRPr="000C71F8">
        <w:rPr>
          <w:b/>
          <w:bCs/>
          <w:sz w:val="28"/>
          <w:szCs w:val="28"/>
        </w:rPr>
        <w:t>Project Risks</w:t>
      </w:r>
    </w:p>
    <w:p w14:paraId="00DDADF1" w14:textId="77777777" w:rsidR="00A706DA" w:rsidRPr="000C71F8" w:rsidRDefault="00A706DA" w:rsidP="00A706DA">
      <w:pPr>
        <w:jc w:val="center"/>
        <w:rPr>
          <w:b/>
          <w:bCs/>
          <w:sz w:val="28"/>
          <w:szCs w:val="28"/>
        </w:rPr>
      </w:pPr>
    </w:p>
    <w:tbl>
      <w:tblPr>
        <w:tblStyle w:val="TableGrid"/>
        <w:tblW w:w="11351" w:type="dxa"/>
        <w:tblInd w:w="-365" w:type="dxa"/>
        <w:tblLook w:val="04A0" w:firstRow="1" w:lastRow="0" w:firstColumn="1" w:lastColumn="0" w:noHBand="0" w:noVBand="1"/>
      </w:tblPr>
      <w:tblGrid>
        <w:gridCol w:w="1936"/>
        <w:gridCol w:w="2873"/>
        <w:gridCol w:w="2934"/>
        <w:gridCol w:w="3608"/>
      </w:tblGrid>
      <w:tr w:rsidR="00A706DA" w:rsidRPr="000C71F8" w14:paraId="1FC5223E" w14:textId="77777777" w:rsidTr="00FE54F7">
        <w:trPr>
          <w:trHeight w:val="446"/>
        </w:trPr>
        <w:tc>
          <w:tcPr>
            <w:tcW w:w="1936" w:type="dxa"/>
            <w:tcBorders>
              <w:top w:val="single" w:sz="4" w:space="0" w:color="auto"/>
              <w:left w:val="single" w:sz="4" w:space="0" w:color="auto"/>
              <w:bottom w:val="single" w:sz="4" w:space="0" w:color="auto"/>
              <w:right w:val="single" w:sz="4" w:space="0" w:color="auto"/>
            </w:tcBorders>
            <w:shd w:val="clear" w:color="auto" w:fill="003366"/>
            <w:hideMark/>
          </w:tcPr>
          <w:p w14:paraId="2F0A1517" w14:textId="77777777" w:rsidR="000C71F8" w:rsidRPr="000C71F8" w:rsidRDefault="000C71F8" w:rsidP="00A706DA">
            <w:pPr>
              <w:spacing w:line="276" w:lineRule="auto"/>
              <w:jc w:val="center"/>
              <w:rPr>
                <w:b/>
                <w:bCs/>
                <w:sz w:val="28"/>
                <w:szCs w:val="28"/>
              </w:rPr>
            </w:pPr>
            <w:r w:rsidRPr="000C71F8">
              <w:rPr>
                <w:b/>
                <w:bCs/>
                <w:sz w:val="28"/>
                <w:szCs w:val="28"/>
              </w:rPr>
              <w:t>Risk Category</w:t>
            </w:r>
          </w:p>
        </w:tc>
        <w:tc>
          <w:tcPr>
            <w:tcW w:w="2873" w:type="dxa"/>
            <w:tcBorders>
              <w:top w:val="single" w:sz="4" w:space="0" w:color="auto"/>
              <w:left w:val="single" w:sz="4" w:space="0" w:color="auto"/>
              <w:bottom w:val="single" w:sz="4" w:space="0" w:color="auto"/>
              <w:right w:val="single" w:sz="4" w:space="0" w:color="auto"/>
            </w:tcBorders>
            <w:shd w:val="clear" w:color="auto" w:fill="003366"/>
            <w:hideMark/>
          </w:tcPr>
          <w:p w14:paraId="30D7EEEB" w14:textId="77777777" w:rsidR="000C71F8" w:rsidRPr="000C71F8" w:rsidRDefault="000C71F8" w:rsidP="00A706DA">
            <w:pPr>
              <w:spacing w:line="276" w:lineRule="auto"/>
              <w:jc w:val="center"/>
              <w:rPr>
                <w:b/>
                <w:bCs/>
                <w:sz w:val="28"/>
                <w:szCs w:val="28"/>
              </w:rPr>
            </w:pPr>
            <w:r w:rsidRPr="000C71F8">
              <w:rPr>
                <w:b/>
                <w:bCs/>
                <w:sz w:val="28"/>
                <w:szCs w:val="28"/>
              </w:rPr>
              <w:t>Risk Description</w:t>
            </w:r>
          </w:p>
        </w:tc>
        <w:tc>
          <w:tcPr>
            <w:tcW w:w="2934" w:type="dxa"/>
            <w:tcBorders>
              <w:top w:val="single" w:sz="4" w:space="0" w:color="auto"/>
              <w:left w:val="single" w:sz="4" w:space="0" w:color="auto"/>
              <w:bottom w:val="single" w:sz="4" w:space="0" w:color="auto"/>
              <w:right w:val="single" w:sz="4" w:space="0" w:color="auto"/>
            </w:tcBorders>
            <w:shd w:val="clear" w:color="auto" w:fill="003366"/>
            <w:hideMark/>
          </w:tcPr>
          <w:p w14:paraId="66F585DC" w14:textId="77777777" w:rsidR="000C71F8" w:rsidRPr="000C71F8" w:rsidRDefault="000C71F8" w:rsidP="00A706DA">
            <w:pPr>
              <w:spacing w:line="276" w:lineRule="auto"/>
              <w:jc w:val="center"/>
              <w:rPr>
                <w:b/>
                <w:bCs/>
                <w:sz w:val="28"/>
                <w:szCs w:val="28"/>
              </w:rPr>
            </w:pPr>
            <w:r w:rsidRPr="000C71F8">
              <w:rPr>
                <w:b/>
                <w:bCs/>
                <w:sz w:val="28"/>
                <w:szCs w:val="28"/>
              </w:rPr>
              <w:t>Potential Impact</w:t>
            </w:r>
          </w:p>
        </w:tc>
        <w:tc>
          <w:tcPr>
            <w:tcW w:w="3608" w:type="dxa"/>
            <w:tcBorders>
              <w:top w:val="single" w:sz="4" w:space="0" w:color="auto"/>
              <w:left w:val="single" w:sz="4" w:space="0" w:color="auto"/>
              <w:bottom w:val="single" w:sz="4" w:space="0" w:color="auto"/>
              <w:right w:val="single" w:sz="4" w:space="0" w:color="auto"/>
            </w:tcBorders>
            <w:shd w:val="clear" w:color="auto" w:fill="003366"/>
            <w:hideMark/>
          </w:tcPr>
          <w:p w14:paraId="741D369D" w14:textId="77777777" w:rsidR="000C71F8" w:rsidRPr="000C71F8" w:rsidRDefault="000C71F8" w:rsidP="00A706DA">
            <w:pPr>
              <w:spacing w:line="276" w:lineRule="auto"/>
              <w:jc w:val="center"/>
              <w:rPr>
                <w:b/>
                <w:bCs/>
                <w:sz w:val="28"/>
                <w:szCs w:val="28"/>
              </w:rPr>
            </w:pPr>
            <w:r w:rsidRPr="000C71F8">
              <w:rPr>
                <w:b/>
                <w:bCs/>
                <w:sz w:val="28"/>
                <w:szCs w:val="28"/>
              </w:rPr>
              <w:t>Mitigation Strategies</w:t>
            </w:r>
          </w:p>
        </w:tc>
      </w:tr>
      <w:tr w:rsidR="000C71F8" w:rsidRPr="000C71F8" w14:paraId="11549D98" w14:textId="77777777" w:rsidTr="00886556">
        <w:trPr>
          <w:trHeight w:val="703"/>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68BF6C14" w14:textId="7EFE7DF6" w:rsidR="000C71F8" w:rsidRPr="000C71F8" w:rsidRDefault="000C71F8" w:rsidP="00886556">
            <w:pPr>
              <w:spacing w:line="276" w:lineRule="auto"/>
              <w:jc w:val="center"/>
              <w:rPr>
                <w:b/>
                <w:bCs/>
              </w:rPr>
            </w:pPr>
            <w:r w:rsidRPr="000C71F8">
              <w:rPr>
                <w:b/>
                <w:bCs/>
              </w:rPr>
              <w:t>Schedule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12A22704" w14:textId="77777777" w:rsidR="000C71F8" w:rsidRPr="000C71F8" w:rsidRDefault="000C71F8" w:rsidP="00BF6BEE">
            <w:pPr>
              <w:spacing w:line="276" w:lineRule="auto"/>
              <w:jc w:val="left"/>
            </w:pPr>
            <w:r w:rsidRPr="000C71F8">
              <w:t>Delays in hardware delivery or software development</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1BF7F92" w14:textId="77777777" w:rsidR="000C71F8" w:rsidRPr="000C71F8" w:rsidRDefault="000C71F8" w:rsidP="00BF6BEE">
            <w:pPr>
              <w:spacing w:line="276" w:lineRule="auto"/>
              <w:jc w:val="left"/>
            </w:pPr>
            <w:r w:rsidRPr="000C71F8">
              <w:t>Project delivery may be delayed</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A8DE9F1" w14:textId="77777777" w:rsidR="000C71F8" w:rsidRPr="000C71F8" w:rsidRDefault="000C71F8" w:rsidP="00BF6BEE">
            <w:pPr>
              <w:spacing w:line="276" w:lineRule="auto"/>
              <w:jc w:val="left"/>
            </w:pPr>
            <w:r w:rsidRPr="000C71F8">
              <w:t>Use a flexible timeline with milestones to track progress</w:t>
            </w:r>
          </w:p>
        </w:tc>
      </w:tr>
      <w:tr w:rsidR="000C71F8" w:rsidRPr="000C71F8" w14:paraId="302FA5D9" w14:textId="77777777" w:rsidTr="00886556">
        <w:trPr>
          <w:trHeight w:val="1027"/>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5C571D02" w14:textId="77777777" w:rsidR="000C71F8" w:rsidRPr="000C71F8" w:rsidRDefault="000C71F8" w:rsidP="00886556">
            <w:pPr>
              <w:spacing w:line="276" w:lineRule="auto"/>
              <w:jc w:val="center"/>
              <w:rPr>
                <w:b/>
                <w:bCs/>
                <w:rtl/>
              </w:rPr>
            </w:pPr>
          </w:p>
          <w:p w14:paraId="762E77EE" w14:textId="400A0B0F" w:rsidR="000C71F8" w:rsidRPr="000C71F8" w:rsidRDefault="000C71F8" w:rsidP="00886556">
            <w:pPr>
              <w:spacing w:line="276" w:lineRule="auto"/>
              <w:jc w:val="center"/>
              <w:rPr>
                <w:b/>
                <w:bCs/>
              </w:rPr>
            </w:pPr>
            <w:r w:rsidRPr="000C71F8">
              <w:rPr>
                <w:b/>
                <w:bCs/>
              </w:rPr>
              <w:t>Resource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FBBC9A3" w14:textId="77777777" w:rsidR="000C71F8" w:rsidRPr="000C71F8" w:rsidRDefault="000C71F8" w:rsidP="00BF6BEE">
            <w:pPr>
              <w:spacing w:line="276" w:lineRule="auto"/>
              <w:jc w:val="left"/>
            </w:pPr>
            <w:r w:rsidRPr="000C71F8">
              <w:t>Shortage of components (sensors, controllers, etc.)</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12336CE0" w14:textId="77777777" w:rsidR="000C71F8" w:rsidRPr="000C71F8" w:rsidRDefault="000C71F8" w:rsidP="00BF6BEE">
            <w:pPr>
              <w:spacing w:line="276" w:lineRule="auto"/>
              <w:jc w:val="left"/>
            </w:pPr>
            <w:r w:rsidRPr="000C71F8">
              <w:t>Temporary halt in development or reduced prototype quality</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9E48E30" w14:textId="77777777" w:rsidR="000C71F8" w:rsidRPr="000C71F8" w:rsidRDefault="000C71F8" w:rsidP="00BF6BEE">
            <w:pPr>
              <w:spacing w:line="276" w:lineRule="auto"/>
              <w:jc w:val="left"/>
            </w:pPr>
            <w:r w:rsidRPr="000C71F8">
              <w:t>Pre-order extra components and plan resource requirements carefully</w:t>
            </w:r>
          </w:p>
        </w:tc>
      </w:tr>
      <w:tr w:rsidR="000C71F8" w:rsidRPr="000C71F8" w14:paraId="59845907" w14:textId="77777777" w:rsidTr="00886556">
        <w:trPr>
          <w:trHeight w:val="1027"/>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57AF5016" w14:textId="77777777" w:rsidR="000C71F8" w:rsidRPr="000C71F8" w:rsidRDefault="000C71F8" w:rsidP="00886556">
            <w:pPr>
              <w:spacing w:line="276" w:lineRule="auto"/>
              <w:jc w:val="center"/>
              <w:rPr>
                <w:b/>
                <w:bCs/>
                <w:rtl/>
              </w:rPr>
            </w:pPr>
          </w:p>
          <w:p w14:paraId="2EFA4A94" w14:textId="1500B869" w:rsidR="000C71F8" w:rsidRPr="000C71F8" w:rsidRDefault="000C71F8" w:rsidP="00886556">
            <w:pPr>
              <w:spacing w:line="276" w:lineRule="auto"/>
              <w:jc w:val="center"/>
              <w:rPr>
                <w:b/>
                <w:bCs/>
              </w:rPr>
            </w:pPr>
            <w:r w:rsidRPr="000C71F8">
              <w:rPr>
                <w:b/>
                <w:bCs/>
              </w:rPr>
              <w:t>Technical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30BD3F3" w14:textId="77777777" w:rsidR="000C71F8" w:rsidRPr="000C71F8" w:rsidRDefault="000C71F8" w:rsidP="00BF6BEE">
            <w:pPr>
              <w:spacing w:line="276" w:lineRule="auto"/>
              <w:jc w:val="left"/>
            </w:pPr>
            <w:r w:rsidRPr="000C71F8">
              <w:t>Difficulty integrating AI technologies with real-time sensor data</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07CEF65C" w14:textId="77777777" w:rsidR="000C71F8" w:rsidRPr="000C71F8" w:rsidRDefault="000C71F8" w:rsidP="00BF6BEE">
            <w:pPr>
              <w:spacing w:line="276" w:lineRule="auto"/>
              <w:jc w:val="left"/>
            </w:pPr>
            <w:r w:rsidRPr="000C71F8">
              <w:t>Reduced accuracy in decision-making</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29CDDC2C" w14:textId="77777777" w:rsidR="000C71F8" w:rsidRPr="000C71F8" w:rsidRDefault="000C71F8" w:rsidP="00BF6BEE">
            <w:pPr>
              <w:spacing w:line="276" w:lineRule="auto"/>
              <w:jc w:val="left"/>
            </w:pPr>
            <w:r w:rsidRPr="000C71F8">
              <w:t>Gradual testing of models and using modular, adaptable software solutions</w:t>
            </w:r>
          </w:p>
        </w:tc>
      </w:tr>
      <w:tr w:rsidR="000C71F8" w:rsidRPr="000C71F8" w14:paraId="30A70B55" w14:textId="77777777" w:rsidTr="00886556">
        <w:trPr>
          <w:trHeight w:val="1014"/>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4E09E95C" w14:textId="77777777" w:rsidR="000C71F8" w:rsidRPr="000C71F8" w:rsidRDefault="000C71F8" w:rsidP="00886556">
            <w:pPr>
              <w:spacing w:line="276" w:lineRule="auto"/>
              <w:jc w:val="center"/>
              <w:rPr>
                <w:b/>
                <w:bCs/>
                <w:rtl/>
              </w:rPr>
            </w:pPr>
          </w:p>
          <w:p w14:paraId="4558419A" w14:textId="7BA041D1" w:rsidR="000C71F8" w:rsidRPr="000C71F8" w:rsidRDefault="000C71F8" w:rsidP="00886556">
            <w:pPr>
              <w:spacing w:line="276" w:lineRule="auto"/>
              <w:jc w:val="center"/>
              <w:rPr>
                <w:b/>
                <w:bCs/>
              </w:rPr>
            </w:pPr>
            <w:r w:rsidRPr="000C71F8">
              <w:rPr>
                <w:b/>
                <w:bCs/>
              </w:rPr>
              <w:t>Budget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5D9858A" w14:textId="77777777" w:rsidR="000C71F8" w:rsidRPr="000C71F8" w:rsidRDefault="000C71F8" w:rsidP="00BF6BEE">
            <w:pPr>
              <w:spacing w:line="276" w:lineRule="auto"/>
              <w:jc w:val="left"/>
            </w:pPr>
            <w:r w:rsidRPr="000C71F8">
              <w:t>Exceeding the allocated budget due to unexpected expenses</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4E4DBBE" w14:textId="77777777" w:rsidR="000C71F8" w:rsidRPr="000C71F8" w:rsidRDefault="000C71F8" w:rsidP="00BF6BEE">
            <w:pPr>
              <w:spacing w:line="276" w:lineRule="auto"/>
              <w:jc w:val="left"/>
            </w:pPr>
            <w:r w:rsidRPr="000C71F8">
              <w:t>Inability to complete all features or purchase necessary components</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3ACEF558" w14:textId="77777777" w:rsidR="000C71F8" w:rsidRPr="000C71F8" w:rsidRDefault="000C71F8" w:rsidP="00BF6BEE">
            <w:pPr>
              <w:spacing w:line="276" w:lineRule="auto"/>
              <w:jc w:val="left"/>
            </w:pPr>
            <w:r w:rsidRPr="000C71F8">
              <w:t>Define a clear budget plan with a contingency buffer</w:t>
            </w:r>
          </w:p>
        </w:tc>
      </w:tr>
      <w:tr w:rsidR="000C71F8" w:rsidRPr="000C71F8" w14:paraId="7671AEEE" w14:textId="77777777" w:rsidTr="00886556">
        <w:trPr>
          <w:trHeight w:val="1027"/>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21B7261A" w14:textId="77777777" w:rsidR="000C71F8" w:rsidRDefault="000C71F8" w:rsidP="00886556">
            <w:pPr>
              <w:spacing w:line="276" w:lineRule="auto"/>
              <w:jc w:val="center"/>
              <w:rPr>
                <w:b/>
                <w:bCs/>
                <w:rtl/>
              </w:rPr>
            </w:pPr>
          </w:p>
          <w:p w14:paraId="136A97F8" w14:textId="722C1F3C" w:rsidR="000C71F8" w:rsidRPr="000C71F8" w:rsidRDefault="000C71F8" w:rsidP="00886556">
            <w:pPr>
              <w:spacing w:line="276" w:lineRule="auto"/>
              <w:jc w:val="center"/>
              <w:rPr>
                <w:b/>
                <w:bCs/>
              </w:rPr>
            </w:pPr>
            <w:r w:rsidRPr="000C71F8">
              <w:rPr>
                <w:b/>
                <w:bCs/>
              </w:rPr>
              <w:t>Team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B54C1A2" w14:textId="3766A474" w:rsidR="000C71F8" w:rsidRPr="000C71F8" w:rsidRDefault="000C71F8" w:rsidP="00BF6BEE">
            <w:pPr>
              <w:spacing w:line="276" w:lineRule="auto"/>
              <w:jc w:val="left"/>
            </w:pPr>
            <w:r w:rsidRPr="000C71F8">
              <w:t>Lack of expertise in AI, IoT</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D955B0F" w14:textId="77777777" w:rsidR="000C71F8" w:rsidRPr="000C71F8" w:rsidRDefault="000C71F8" w:rsidP="00BF6BEE">
            <w:pPr>
              <w:spacing w:line="276" w:lineRule="auto"/>
              <w:jc w:val="left"/>
            </w:pPr>
            <w:r w:rsidRPr="000C71F8">
              <w:t>Slower progress or errors in implementation</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5D34E5A" w14:textId="77777777" w:rsidR="000C71F8" w:rsidRPr="000C71F8" w:rsidRDefault="000C71F8" w:rsidP="00BF6BEE">
            <w:pPr>
              <w:spacing w:line="276" w:lineRule="auto"/>
              <w:jc w:val="left"/>
            </w:pPr>
            <w:r w:rsidRPr="000C71F8">
              <w:t>Assign roles based on strengths, and consider external consultation or training</w:t>
            </w:r>
          </w:p>
        </w:tc>
      </w:tr>
      <w:tr w:rsidR="000C71F8" w:rsidRPr="000C71F8" w14:paraId="2441A17E" w14:textId="77777777" w:rsidTr="00886556">
        <w:trPr>
          <w:trHeight w:val="1027"/>
        </w:trPr>
        <w:tc>
          <w:tcPr>
            <w:tcW w:w="1936"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0250D14F" w14:textId="77777777" w:rsidR="000C71F8" w:rsidRPr="000C71F8" w:rsidRDefault="000C71F8" w:rsidP="00886556">
            <w:pPr>
              <w:spacing w:line="276" w:lineRule="auto"/>
              <w:jc w:val="center"/>
              <w:rPr>
                <w:b/>
                <w:bCs/>
              </w:rPr>
            </w:pPr>
            <w:r w:rsidRPr="000C71F8">
              <w:rPr>
                <w:b/>
                <w:bCs/>
              </w:rPr>
              <w:t>Communication Risk</w:t>
            </w:r>
          </w:p>
        </w:tc>
        <w:tc>
          <w:tcPr>
            <w:tcW w:w="2873"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17A6617" w14:textId="77777777" w:rsidR="000C71F8" w:rsidRPr="000C71F8" w:rsidRDefault="000C71F8" w:rsidP="00BF6BEE">
            <w:pPr>
              <w:spacing w:line="276" w:lineRule="auto"/>
              <w:jc w:val="left"/>
            </w:pPr>
            <w:r w:rsidRPr="000C71F8">
              <w:t>Miscommunication among team members or with stakeholders</w:t>
            </w:r>
          </w:p>
        </w:tc>
        <w:tc>
          <w:tcPr>
            <w:tcW w:w="2934"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FAB6881" w14:textId="77777777" w:rsidR="000C71F8" w:rsidRPr="000C71F8" w:rsidRDefault="000C71F8" w:rsidP="00BF6BEE">
            <w:pPr>
              <w:spacing w:line="276" w:lineRule="auto"/>
              <w:jc w:val="left"/>
            </w:pPr>
            <w:r w:rsidRPr="000C71F8">
              <w:t>Misaligned expectations or rework needed</w:t>
            </w:r>
          </w:p>
        </w:tc>
        <w:tc>
          <w:tcPr>
            <w:tcW w:w="3608"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DD52036" w14:textId="7ED28135" w:rsidR="000C71F8" w:rsidRPr="000C71F8" w:rsidRDefault="000C71F8" w:rsidP="00BF6BEE">
            <w:pPr>
              <w:spacing w:line="276" w:lineRule="auto"/>
              <w:jc w:val="left"/>
            </w:pPr>
            <w:r w:rsidRPr="000C71F8">
              <w:t>Schedule regular meetings and use collaboration tools like GitHub</w:t>
            </w:r>
          </w:p>
        </w:tc>
      </w:tr>
    </w:tbl>
    <w:p w14:paraId="199586A8" w14:textId="77777777" w:rsidR="00BF6BEE" w:rsidRDefault="00BF6BEE" w:rsidP="00BF6BEE">
      <w:pPr>
        <w:spacing w:line="276" w:lineRule="auto"/>
        <w:jc w:val="center"/>
        <w:rPr>
          <w:b/>
          <w:bCs/>
          <w:sz w:val="28"/>
          <w:szCs w:val="28"/>
          <w:rtl/>
        </w:rPr>
      </w:pPr>
    </w:p>
    <w:p w14:paraId="0BDB9198" w14:textId="507AFF00" w:rsidR="00A706DA" w:rsidRPr="00A706DA" w:rsidRDefault="00A706DA" w:rsidP="00BF6BEE">
      <w:pPr>
        <w:spacing w:line="276" w:lineRule="auto"/>
        <w:jc w:val="center"/>
        <w:rPr>
          <w:b/>
          <w:bCs/>
          <w:sz w:val="28"/>
          <w:szCs w:val="28"/>
          <w:rtl/>
        </w:rPr>
      </w:pPr>
      <w:r w:rsidRPr="00A706DA">
        <w:rPr>
          <w:b/>
          <w:bCs/>
          <w:sz w:val="28"/>
          <w:szCs w:val="28"/>
        </w:rPr>
        <w:t>Product Risks</w:t>
      </w:r>
    </w:p>
    <w:tbl>
      <w:tblPr>
        <w:tblStyle w:val="TableGrid"/>
        <w:tblW w:w="11430" w:type="dxa"/>
        <w:tblInd w:w="-455" w:type="dxa"/>
        <w:tblLook w:val="04A0" w:firstRow="1" w:lastRow="0" w:firstColumn="1" w:lastColumn="0" w:noHBand="0" w:noVBand="1"/>
      </w:tblPr>
      <w:tblGrid>
        <w:gridCol w:w="1980"/>
        <w:gridCol w:w="2880"/>
        <w:gridCol w:w="2970"/>
        <w:gridCol w:w="3600"/>
      </w:tblGrid>
      <w:tr w:rsidR="00BF6BEE" w:rsidRPr="00A706DA" w14:paraId="247E2816" w14:textId="77777777" w:rsidTr="00FE54F7">
        <w:trPr>
          <w:trHeight w:val="629"/>
        </w:trPr>
        <w:tc>
          <w:tcPr>
            <w:tcW w:w="1980" w:type="dxa"/>
            <w:tcBorders>
              <w:top w:val="single" w:sz="4" w:space="0" w:color="auto"/>
              <w:left w:val="single" w:sz="4" w:space="0" w:color="auto"/>
              <w:bottom w:val="single" w:sz="4" w:space="0" w:color="auto"/>
              <w:right w:val="single" w:sz="4" w:space="0" w:color="auto"/>
            </w:tcBorders>
            <w:shd w:val="clear" w:color="auto" w:fill="003366"/>
            <w:hideMark/>
          </w:tcPr>
          <w:p w14:paraId="0937A995" w14:textId="77777777" w:rsidR="00A706DA" w:rsidRPr="00A706DA" w:rsidRDefault="00A706DA" w:rsidP="00BF6BEE">
            <w:pPr>
              <w:spacing w:line="276" w:lineRule="auto"/>
              <w:jc w:val="center"/>
              <w:rPr>
                <w:b/>
                <w:bCs/>
                <w:sz w:val="28"/>
                <w:szCs w:val="28"/>
              </w:rPr>
            </w:pPr>
            <w:r w:rsidRPr="00A706DA">
              <w:rPr>
                <w:b/>
                <w:bCs/>
                <w:sz w:val="28"/>
                <w:szCs w:val="28"/>
              </w:rPr>
              <w:t>Risk Category</w:t>
            </w:r>
          </w:p>
        </w:tc>
        <w:tc>
          <w:tcPr>
            <w:tcW w:w="2880" w:type="dxa"/>
            <w:tcBorders>
              <w:top w:val="single" w:sz="4" w:space="0" w:color="auto"/>
              <w:left w:val="single" w:sz="4" w:space="0" w:color="auto"/>
              <w:bottom w:val="single" w:sz="4" w:space="0" w:color="auto"/>
              <w:right w:val="single" w:sz="4" w:space="0" w:color="auto"/>
            </w:tcBorders>
            <w:shd w:val="clear" w:color="auto" w:fill="003366"/>
            <w:hideMark/>
          </w:tcPr>
          <w:p w14:paraId="377168B6" w14:textId="77777777" w:rsidR="00A706DA" w:rsidRPr="00A706DA" w:rsidRDefault="00A706DA" w:rsidP="00BF6BEE">
            <w:pPr>
              <w:spacing w:line="276" w:lineRule="auto"/>
              <w:jc w:val="center"/>
              <w:rPr>
                <w:b/>
                <w:bCs/>
                <w:sz w:val="28"/>
                <w:szCs w:val="28"/>
              </w:rPr>
            </w:pPr>
            <w:r w:rsidRPr="00A706DA">
              <w:rPr>
                <w:b/>
                <w:bCs/>
                <w:sz w:val="28"/>
                <w:szCs w:val="28"/>
              </w:rPr>
              <w:t>Risk Description</w:t>
            </w:r>
          </w:p>
        </w:tc>
        <w:tc>
          <w:tcPr>
            <w:tcW w:w="2970" w:type="dxa"/>
            <w:tcBorders>
              <w:top w:val="single" w:sz="4" w:space="0" w:color="auto"/>
              <w:left w:val="single" w:sz="4" w:space="0" w:color="auto"/>
              <w:bottom w:val="single" w:sz="4" w:space="0" w:color="auto"/>
              <w:right w:val="single" w:sz="4" w:space="0" w:color="auto"/>
            </w:tcBorders>
            <w:shd w:val="clear" w:color="auto" w:fill="003366"/>
            <w:hideMark/>
          </w:tcPr>
          <w:p w14:paraId="14CACEB5" w14:textId="77777777" w:rsidR="00A706DA" w:rsidRPr="00A706DA" w:rsidRDefault="00A706DA" w:rsidP="00BF6BEE">
            <w:pPr>
              <w:spacing w:line="276" w:lineRule="auto"/>
              <w:jc w:val="center"/>
              <w:rPr>
                <w:b/>
                <w:bCs/>
                <w:sz w:val="28"/>
                <w:szCs w:val="28"/>
              </w:rPr>
            </w:pPr>
            <w:r w:rsidRPr="00A706DA">
              <w:rPr>
                <w:b/>
                <w:bCs/>
                <w:sz w:val="28"/>
                <w:szCs w:val="28"/>
              </w:rPr>
              <w:t>Potential Impact</w:t>
            </w:r>
          </w:p>
        </w:tc>
        <w:tc>
          <w:tcPr>
            <w:tcW w:w="3600" w:type="dxa"/>
            <w:tcBorders>
              <w:top w:val="single" w:sz="4" w:space="0" w:color="auto"/>
              <w:left w:val="single" w:sz="4" w:space="0" w:color="auto"/>
              <w:bottom w:val="single" w:sz="4" w:space="0" w:color="auto"/>
              <w:right w:val="single" w:sz="4" w:space="0" w:color="auto"/>
            </w:tcBorders>
            <w:shd w:val="clear" w:color="auto" w:fill="003366"/>
            <w:hideMark/>
          </w:tcPr>
          <w:p w14:paraId="4368BF42" w14:textId="77777777" w:rsidR="00A706DA" w:rsidRPr="00A706DA" w:rsidRDefault="00A706DA" w:rsidP="00BF6BEE">
            <w:pPr>
              <w:spacing w:line="276" w:lineRule="auto"/>
              <w:jc w:val="center"/>
              <w:rPr>
                <w:b/>
                <w:bCs/>
                <w:sz w:val="28"/>
                <w:szCs w:val="28"/>
              </w:rPr>
            </w:pPr>
            <w:r w:rsidRPr="00A706DA">
              <w:rPr>
                <w:b/>
                <w:bCs/>
                <w:sz w:val="28"/>
                <w:szCs w:val="28"/>
              </w:rPr>
              <w:t>Mitigation Strategies</w:t>
            </w:r>
          </w:p>
        </w:tc>
      </w:tr>
      <w:tr w:rsidR="00BF6BEE" w:rsidRPr="00A706DA" w14:paraId="140A0C4B" w14:textId="77777777" w:rsidTr="00886556">
        <w:trPr>
          <w:trHeight w:val="602"/>
        </w:trPr>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16D4970E" w14:textId="77777777" w:rsidR="00A706DA" w:rsidRPr="00A706DA" w:rsidRDefault="00A706DA" w:rsidP="00886556">
            <w:pPr>
              <w:spacing w:line="276" w:lineRule="auto"/>
              <w:jc w:val="center"/>
              <w:rPr>
                <w:b/>
                <w:bCs/>
              </w:rPr>
            </w:pPr>
            <w:r w:rsidRPr="00A706DA">
              <w:rPr>
                <w:b/>
                <w:bCs/>
              </w:rPr>
              <w:t>Hardware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4B3BD5D" w14:textId="77777777" w:rsidR="00A706DA" w:rsidRPr="00A706DA" w:rsidRDefault="00A706DA" w:rsidP="00BF6BEE">
            <w:pPr>
              <w:spacing w:line="276" w:lineRule="auto"/>
              <w:jc w:val="left"/>
            </w:pPr>
            <w:r w:rsidRPr="00A706DA">
              <w:t>Sensors might provide inaccurate or faulty readings</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2E748B5A" w14:textId="77777777" w:rsidR="00A706DA" w:rsidRPr="00A706DA" w:rsidRDefault="00A706DA" w:rsidP="00BF6BEE">
            <w:pPr>
              <w:spacing w:line="276" w:lineRule="auto"/>
              <w:jc w:val="left"/>
            </w:pPr>
            <w:r w:rsidRPr="00A706DA">
              <w:t>Poor decision-making and crop damage</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4812CB32" w14:textId="77777777" w:rsidR="00A706DA" w:rsidRPr="00A706DA" w:rsidRDefault="00A706DA" w:rsidP="00BF6BEE">
            <w:pPr>
              <w:spacing w:line="276" w:lineRule="auto"/>
              <w:jc w:val="left"/>
            </w:pPr>
            <w:r w:rsidRPr="00A706DA">
              <w:t>Use calibration routines and test sensors thoroughly before deployment</w:t>
            </w:r>
          </w:p>
        </w:tc>
      </w:tr>
      <w:tr w:rsidR="00BF6BEE" w:rsidRPr="00A706DA" w14:paraId="46269D4F" w14:textId="77777777" w:rsidTr="00886556">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60864587" w14:textId="77777777" w:rsidR="00A706DA" w:rsidRPr="00A706DA" w:rsidRDefault="00A706DA" w:rsidP="00886556">
            <w:pPr>
              <w:spacing w:line="276" w:lineRule="auto"/>
              <w:jc w:val="center"/>
              <w:rPr>
                <w:b/>
                <w:bCs/>
              </w:rPr>
            </w:pPr>
            <w:r w:rsidRPr="00A706DA">
              <w:rPr>
                <w:b/>
                <w:bCs/>
              </w:rPr>
              <w:t>Software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1A26334C" w14:textId="77777777" w:rsidR="00A706DA" w:rsidRPr="00A706DA" w:rsidRDefault="00A706DA" w:rsidP="00BF6BEE">
            <w:pPr>
              <w:spacing w:line="276" w:lineRule="auto"/>
              <w:jc w:val="left"/>
            </w:pPr>
            <w:r w:rsidRPr="00A706DA">
              <w:t>Bugs in the mobile app or AI model misclassifications</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468AA9A0" w14:textId="77777777" w:rsidR="00A706DA" w:rsidRPr="00A706DA" w:rsidRDefault="00A706DA" w:rsidP="00BF6BEE">
            <w:pPr>
              <w:spacing w:line="276" w:lineRule="auto"/>
              <w:jc w:val="left"/>
            </w:pPr>
            <w:r w:rsidRPr="00A706DA">
              <w:t>Incorrect alerts or failure to notify about critical conditions</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09A2FBF" w14:textId="77777777" w:rsidR="00A706DA" w:rsidRPr="00A706DA" w:rsidRDefault="00A706DA" w:rsidP="00BF6BEE">
            <w:pPr>
              <w:spacing w:line="276" w:lineRule="auto"/>
              <w:jc w:val="left"/>
            </w:pPr>
            <w:r w:rsidRPr="00A706DA">
              <w:t>Conduct extensive testing and implement error-handling routines</w:t>
            </w:r>
          </w:p>
        </w:tc>
      </w:tr>
      <w:tr w:rsidR="00BF6BEE" w:rsidRPr="00A706DA" w14:paraId="2285F55F" w14:textId="77777777" w:rsidTr="00886556">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526DC141" w14:textId="77777777" w:rsidR="00A706DA" w:rsidRPr="00A706DA" w:rsidRDefault="00A706DA" w:rsidP="00886556">
            <w:pPr>
              <w:spacing w:line="276" w:lineRule="auto"/>
              <w:jc w:val="center"/>
              <w:rPr>
                <w:b/>
                <w:bCs/>
              </w:rPr>
            </w:pPr>
            <w:r w:rsidRPr="00A706DA">
              <w:rPr>
                <w:b/>
                <w:bCs/>
              </w:rPr>
              <w:t>Data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79BC77C" w14:textId="77777777" w:rsidR="00A706DA" w:rsidRPr="00A706DA" w:rsidRDefault="00A706DA" w:rsidP="00BF6BEE">
            <w:pPr>
              <w:spacing w:line="276" w:lineRule="auto"/>
              <w:jc w:val="left"/>
            </w:pPr>
            <w:r w:rsidRPr="00A706DA">
              <w:t>Loss of data or connectivity interruptions</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0E40B6F8" w14:textId="77777777" w:rsidR="00A706DA" w:rsidRPr="00A706DA" w:rsidRDefault="00A706DA" w:rsidP="00BF6BEE">
            <w:pPr>
              <w:spacing w:line="276" w:lineRule="auto"/>
              <w:jc w:val="left"/>
            </w:pPr>
            <w:r w:rsidRPr="00A706DA">
              <w:t>Missing critical information, poor insights</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63B7F02E" w14:textId="77777777" w:rsidR="00A706DA" w:rsidRPr="00A706DA" w:rsidRDefault="00A706DA" w:rsidP="00BF6BEE">
            <w:pPr>
              <w:spacing w:line="276" w:lineRule="auto"/>
              <w:jc w:val="left"/>
            </w:pPr>
            <w:r w:rsidRPr="00A706DA">
              <w:t>Use local backup systems and ensure stable data transmission protocols</w:t>
            </w:r>
          </w:p>
        </w:tc>
      </w:tr>
      <w:tr w:rsidR="00BF6BEE" w:rsidRPr="00A706DA" w14:paraId="5BB92206" w14:textId="77777777" w:rsidTr="00886556">
        <w:trPr>
          <w:trHeight w:val="818"/>
        </w:trPr>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0822FD21" w14:textId="77777777" w:rsidR="00A706DA" w:rsidRPr="00A706DA" w:rsidRDefault="00A706DA" w:rsidP="00886556">
            <w:pPr>
              <w:spacing w:line="276" w:lineRule="auto"/>
              <w:jc w:val="center"/>
              <w:rPr>
                <w:b/>
                <w:bCs/>
              </w:rPr>
            </w:pPr>
            <w:r w:rsidRPr="00A706DA">
              <w:rPr>
                <w:b/>
                <w:bCs/>
              </w:rPr>
              <w:t>Usability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415596A2" w14:textId="77777777" w:rsidR="00A706DA" w:rsidRPr="00A706DA" w:rsidRDefault="00A706DA" w:rsidP="00BF6BEE">
            <w:pPr>
              <w:spacing w:line="276" w:lineRule="auto"/>
              <w:jc w:val="left"/>
            </w:pPr>
            <w:r w:rsidRPr="00A706DA">
              <w:t xml:space="preserve">Mobile </w:t>
            </w:r>
            <w:proofErr w:type="gramStart"/>
            <w:r w:rsidRPr="00A706DA">
              <w:t>app</w:t>
            </w:r>
            <w:proofErr w:type="gramEnd"/>
            <w:r w:rsidRPr="00A706DA">
              <w:t xml:space="preserve"> may not be intuitive for farmers with limited tech experience</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0B808ECF" w14:textId="77777777" w:rsidR="00A706DA" w:rsidRPr="00A706DA" w:rsidRDefault="00A706DA" w:rsidP="00BF6BEE">
            <w:pPr>
              <w:spacing w:line="276" w:lineRule="auto"/>
              <w:jc w:val="left"/>
            </w:pPr>
            <w:r w:rsidRPr="00A706DA">
              <w:t>Low adoption or improper system use</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DF35963" w14:textId="77777777" w:rsidR="00A706DA" w:rsidRPr="00A706DA" w:rsidRDefault="00A706DA" w:rsidP="00BF6BEE">
            <w:pPr>
              <w:spacing w:line="276" w:lineRule="auto"/>
              <w:jc w:val="left"/>
            </w:pPr>
            <w:r w:rsidRPr="00A706DA">
              <w:t>Perform user testing and design a simple, localized user interface</w:t>
            </w:r>
          </w:p>
        </w:tc>
      </w:tr>
      <w:tr w:rsidR="00BF6BEE" w:rsidRPr="00A706DA" w14:paraId="04FA9D3B" w14:textId="77777777" w:rsidTr="00886556">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vAlign w:val="center"/>
            <w:hideMark/>
          </w:tcPr>
          <w:p w14:paraId="685B3212" w14:textId="77777777" w:rsidR="00A706DA" w:rsidRPr="00A706DA" w:rsidRDefault="00A706DA" w:rsidP="00886556">
            <w:pPr>
              <w:spacing w:line="276" w:lineRule="auto"/>
              <w:jc w:val="center"/>
              <w:rPr>
                <w:b/>
                <w:bCs/>
              </w:rPr>
            </w:pPr>
            <w:r w:rsidRPr="00A706DA">
              <w:rPr>
                <w:b/>
                <w:bCs/>
              </w:rPr>
              <w:t>AI Model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0D9CB9FA" w14:textId="77777777" w:rsidR="00A706DA" w:rsidRPr="00A706DA" w:rsidRDefault="00A706DA" w:rsidP="00BF6BEE">
            <w:pPr>
              <w:spacing w:line="276" w:lineRule="auto"/>
              <w:jc w:val="left"/>
            </w:pPr>
            <w:r w:rsidRPr="00A706DA">
              <w:t>AI predictions may be biased or trained on insufficient data</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09772B4" w14:textId="77777777" w:rsidR="00A706DA" w:rsidRPr="00A706DA" w:rsidRDefault="00A706DA" w:rsidP="00BF6BEE">
            <w:pPr>
              <w:spacing w:line="276" w:lineRule="auto"/>
              <w:jc w:val="left"/>
            </w:pPr>
            <w:r w:rsidRPr="00A706DA">
              <w:t>Inaccurate insights affecting plant health</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5D1836C9" w14:textId="77777777" w:rsidR="00A706DA" w:rsidRPr="00A706DA" w:rsidRDefault="00A706DA" w:rsidP="00BF6BEE">
            <w:pPr>
              <w:spacing w:line="276" w:lineRule="auto"/>
              <w:jc w:val="left"/>
            </w:pPr>
            <w:r w:rsidRPr="00A706DA">
              <w:t>Continuously train models with real, diverse datasets and monitor model performance</w:t>
            </w:r>
          </w:p>
        </w:tc>
      </w:tr>
      <w:tr w:rsidR="00BF6BEE" w:rsidRPr="00A706DA" w14:paraId="6F9F65B9" w14:textId="77777777" w:rsidTr="00803945">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1D6E9C9A" w14:textId="77777777" w:rsidR="00A706DA" w:rsidRPr="00A706DA" w:rsidRDefault="00A706DA" w:rsidP="00BF6BEE">
            <w:pPr>
              <w:spacing w:line="276" w:lineRule="auto"/>
              <w:jc w:val="center"/>
              <w:rPr>
                <w:b/>
                <w:bCs/>
              </w:rPr>
            </w:pPr>
            <w:r w:rsidRPr="00A706DA">
              <w:rPr>
                <w:b/>
                <w:bCs/>
              </w:rPr>
              <w:lastRenderedPageBreak/>
              <w:t>Security Risk</w:t>
            </w:r>
          </w:p>
        </w:tc>
        <w:tc>
          <w:tcPr>
            <w:tcW w:w="288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377A9451" w14:textId="77777777" w:rsidR="00A706DA" w:rsidRPr="00A706DA" w:rsidRDefault="00A706DA" w:rsidP="00BF6BEE">
            <w:pPr>
              <w:spacing w:line="276" w:lineRule="auto"/>
              <w:jc w:val="left"/>
            </w:pPr>
            <w:r w:rsidRPr="00A706DA">
              <w:t>Unauthorized access to the system or data</w:t>
            </w:r>
          </w:p>
        </w:tc>
        <w:tc>
          <w:tcPr>
            <w:tcW w:w="297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7498AF21" w14:textId="77777777" w:rsidR="00A706DA" w:rsidRPr="00A706DA" w:rsidRDefault="00A706DA" w:rsidP="00BF6BEE">
            <w:pPr>
              <w:spacing w:line="276" w:lineRule="auto"/>
              <w:jc w:val="left"/>
            </w:pPr>
            <w:r w:rsidRPr="00A706DA">
              <w:t>Data theft or manipulation</w:t>
            </w:r>
          </w:p>
        </w:tc>
        <w:tc>
          <w:tcPr>
            <w:tcW w:w="3600" w:type="dxa"/>
            <w:tcBorders>
              <w:top w:val="single" w:sz="4" w:space="0" w:color="auto"/>
              <w:left w:val="single" w:sz="4" w:space="0" w:color="auto"/>
              <w:bottom w:val="single" w:sz="4" w:space="0" w:color="auto"/>
              <w:right w:val="single" w:sz="4" w:space="0" w:color="auto"/>
            </w:tcBorders>
            <w:shd w:val="clear" w:color="auto" w:fill="B5C0DF" w:themeFill="accent1" w:themeFillTint="66"/>
            <w:hideMark/>
          </w:tcPr>
          <w:p w14:paraId="20837EAD" w14:textId="77777777" w:rsidR="00A706DA" w:rsidRPr="00A706DA" w:rsidRDefault="00A706DA" w:rsidP="00BF6BEE">
            <w:pPr>
              <w:spacing w:line="276" w:lineRule="auto"/>
              <w:jc w:val="left"/>
            </w:pPr>
            <w:r w:rsidRPr="00A706DA">
              <w:t>Implement authentication, data encryption, and secure network practices</w:t>
            </w:r>
          </w:p>
        </w:tc>
      </w:tr>
    </w:tbl>
    <w:p w14:paraId="2BD4D326" w14:textId="77777777" w:rsidR="00A706DA" w:rsidRDefault="00A706DA" w:rsidP="00871E15">
      <w:pPr>
        <w:spacing w:line="480" w:lineRule="auto"/>
        <w:rPr>
          <w:sz w:val="32"/>
          <w:szCs w:val="32"/>
        </w:rPr>
      </w:pPr>
    </w:p>
    <w:p w14:paraId="4A40EEE4" w14:textId="77777777" w:rsidR="00E91054" w:rsidRDefault="00E91054" w:rsidP="00871E15">
      <w:pPr>
        <w:spacing w:line="480" w:lineRule="auto"/>
        <w:rPr>
          <w:sz w:val="32"/>
          <w:szCs w:val="32"/>
        </w:rPr>
      </w:pPr>
    </w:p>
    <w:p w14:paraId="642F72E6" w14:textId="77777777" w:rsidR="00E91054" w:rsidRDefault="00E91054" w:rsidP="00871E15">
      <w:pPr>
        <w:spacing w:line="480" w:lineRule="auto"/>
        <w:rPr>
          <w:sz w:val="32"/>
          <w:szCs w:val="32"/>
        </w:rPr>
      </w:pPr>
    </w:p>
    <w:p w14:paraId="61DEE36F" w14:textId="77777777" w:rsidR="00E91054" w:rsidRDefault="00E91054" w:rsidP="00871E15">
      <w:pPr>
        <w:spacing w:line="480" w:lineRule="auto"/>
        <w:rPr>
          <w:sz w:val="32"/>
          <w:szCs w:val="32"/>
        </w:rPr>
      </w:pPr>
    </w:p>
    <w:p w14:paraId="3457A60B" w14:textId="77777777" w:rsidR="00E91054" w:rsidRDefault="00E91054" w:rsidP="00871E15">
      <w:pPr>
        <w:spacing w:line="480" w:lineRule="auto"/>
        <w:rPr>
          <w:sz w:val="32"/>
          <w:szCs w:val="32"/>
        </w:rPr>
      </w:pPr>
    </w:p>
    <w:p w14:paraId="08FFE15A" w14:textId="77777777" w:rsidR="00E91054" w:rsidRDefault="00E91054" w:rsidP="00871E15">
      <w:pPr>
        <w:spacing w:line="480" w:lineRule="auto"/>
        <w:rPr>
          <w:sz w:val="32"/>
          <w:szCs w:val="32"/>
        </w:rPr>
      </w:pPr>
    </w:p>
    <w:p w14:paraId="2EEED999" w14:textId="77777777" w:rsidR="00E91054" w:rsidRPr="000C71F8" w:rsidRDefault="00E91054" w:rsidP="00871E15">
      <w:pPr>
        <w:spacing w:line="480" w:lineRule="auto"/>
        <w:rPr>
          <w:sz w:val="32"/>
          <w:szCs w:val="32"/>
        </w:rPr>
      </w:pPr>
    </w:p>
    <w:p w14:paraId="230EBFAC" w14:textId="73C3FA99" w:rsidR="00871E15" w:rsidRPr="00F21380" w:rsidRDefault="00871E15" w:rsidP="00871E15">
      <w:pPr>
        <w:pStyle w:val="Heading3"/>
        <w:rPr>
          <w:rFonts w:ascii="Times New Roman" w:hAnsi="Times New Roman" w:cs="Times New Roman"/>
          <w:color w:val="auto"/>
        </w:rPr>
      </w:pPr>
      <w:bookmarkStart w:id="18" w:name="_Toc193115793"/>
      <w:r w:rsidRPr="00F21380">
        <w:rPr>
          <w:rFonts w:ascii="Times New Roman" w:hAnsi="Times New Roman" w:cs="Times New Roman"/>
          <w:color w:val="auto"/>
        </w:rPr>
        <w:t>2.3 Feasibility study</w:t>
      </w:r>
      <w:bookmarkEnd w:id="18"/>
    </w:p>
    <w:p w14:paraId="07DBE308" w14:textId="3ACA0795" w:rsidR="00871E15" w:rsidRPr="00F21380" w:rsidRDefault="00871E15" w:rsidP="00BF6BEE">
      <w:pPr>
        <w:ind w:left="-5"/>
        <w:jc w:val="center"/>
        <w:rPr>
          <w:b/>
          <w:bCs/>
          <w:sz w:val="32"/>
          <w:szCs w:val="32"/>
        </w:rPr>
      </w:pPr>
      <w:r w:rsidRPr="00F21380">
        <w:rPr>
          <w:b/>
          <w:bCs/>
          <w:sz w:val="32"/>
          <w:szCs w:val="32"/>
        </w:rPr>
        <w:t>Technical Feasibility</w:t>
      </w:r>
    </w:p>
    <w:p w14:paraId="19A17091" w14:textId="77777777" w:rsidR="00871E15" w:rsidRPr="00F21380" w:rsidRDefault="00871E15" w:rsidP="00871E15">
      <w:pPr>
        <w:ind w:left="-5"/>
        <w:rPr>
          <w:sz w:val="28"/>
          <w:szCs w:val="28"/>
          <w:rtl/>
        </w:rPr>
      </w:pPr>
      <w:r w:rsidRPr="00F21380">
        <w:rPr>
          <w:sz w:val="28"/>
          <w:szCs w:val="28"/>
        </w:rPr>
        <w:t xml:space="preserve">The Smart Agri-Guard project is technically feasible due to the following factors: </w:t>
      </w:r>
    </w:p>
    <w:p w14:paraId="298BE468" w14:textId="77777777" w:rsidR="00871E15" w:rsidRPr="00F21380" w:rsidRDefault="00871E15" w:rsidP="00A524BB">
      <w:pPr>
        <w:rPr>
          <w:sz w:val="28"/>
          <w:szCs w:val="28"/>
        </w:rPr>
      </w:pPr>
    </w:p>
    <w:tbl>
      <w:tblPr>
        <w:tblStyle w:val="TableGrid"/>
        <w:tblW w:w="11430" w:type="dxa"/>
        <w:tblInd w:w="-365" w:type="dxa"/>
        <w:tblLook w:val="04A0" w:firstRow="1" w:lastRow="0" w:firstColumn="1" w:lastColumn="0" w:noHBand="0" w:noVBand="1"/>
      </w:tblPr>
      <w:tblGrid>
        <w:gridCol w:w="3240"/>
        <w:gridCol w:w="8190"/>
      </w:tblGrid>
      <w:tr w:rsidR="00352D8B" w:rsidRPr="00F21380" w14:paraId="78458F10" w14:textId="77777777" w:rsidTr="00FE54F7">
        <w:tc>
          <w:tcPr>
            <w:tcW w:w="3240" w:type="dxa"/>
            <w:shd w:val="clear" w:color="auto" w:fill="003366"/>
          </w:tcPr>
          <w:p w14:paraId="5AC9B6D0" w14:textId="77777777" w:rsidR="00352D8B" w:rsidRPr="00F21380" w:rsidRDefault="00352D8B" w:rsidP="00352D8B">
            <w:pPr>
              <w:ind w:left="-5"/>
              <w:jc w:val="center"/>
              <w:rPr>
                <w:b/>
                <w:bCs/>
              </w:rPr>
            </w:pPr>
          </w:p>
          <w:p w14:paraId="69E5ABDF" w14:textId="77777777" w:rsidR="004F06C6" w:rsidRPr="00F21380" w:rsidRDefault="004F06C6" w:rsidP="00352D8B">
            <w:pPr>
              <w:ind w:left="-5"/>
              <w:jc w:val="center"/>
              <w:rPr>
                <w:b/>
                <w:bCs/>
              </w:rPr>
            </w:pPr>
          </w:p>
          <w:p w14:paraId="11C52897" w14:textId="4B0004EC" w:rsidR="00352D8B" w:rsidRPr="00F21380" w:rsidRDefault="00352D8B" w:rsidP="00352D8B">
            <w:pPr>
              <w:ind w:left="-5"/>
              <w:jc w:val="center"/>
              <w:rPr>
                <w:b/>
                <w:bCs/>
              </w:rPr>
            </w:pPr>
            <w:r w:rsidRPr="00F21380">
              <w:rPr>
                <w:b/>
                <w:bCs/>
              </w:rPr>
              <w:t>Proven Technologies</w:t>
            </w:r>
          </w:p>
          <w:p w14:paraId="5E4C92B8" w14:textId="77777777" w:rsidR="00352D8B" w:rsidRPr="00F21380" w:rsidRDefault="00352D8B" w:rsidP="00A524BB"/>
        </w:tc>
        <w:tc>
          <w:tcPr>
            <w:tcW w:w="8190" w:type="dxa"/>
            <w:shd w:val="clear" w:color="auto" w:fill="B5C0DF" w:themeFill="accent1" w:themeFillTint="66"/>
          </w:tcPr>
          <w:p w14:paraId="134ABD71" w14:textId="7F922A4C" w:rsidR="00352D8B" w:rsidRPr="00F21380" w:rsidRDefault="00352D8B" w:rsidP="00BF6BEE">
            <w:pPr>
              <w:spacing w:line="276" w:lineRule="auto"/>
              <w:ind w:left="-5"/>
            </w:pPr>
            <w:r w:rsidRPr="00F21380">
              <w:t xml:space="preserve">The system uses well-established hardware components (ESP32, DHT22, soil moisture, pH, NPK) that are widely available and tested in IoT applications. </w:t>
            </w:r>
          </w:p>
          <w:p w14:paraId="4841310D" w14:textId="77777777" w:rsidR="00352D8B" w:rsidRDefault="00352D8B" w:rsidP="00BF6BEE">
            <w:pPr>
              <w:spacing w:line="276" w:lineRule="auto"/>
              <w:ind w:left="-5"/>
              <w:rPr>
                <w:rtl/>
              </w:rPr>
            </w:pPr>
            <w:r w:rsidRPr="00F21380">
              <w:t xml:space="preserve">The software stack (Flutter for mobile, ASP.NET Core for backend, Python for AI) consists of mature and well-documented frameworks. </w:t>
            </w:r>
          </w:p>
          <w:p w14:paraId="3AA57350" w14:textId="53EF04E3" w:rsidR="00BF6BEE" w:rsidRPr="00F21380" w:rsidRDefault="00BF6BEE" w:rsidP="00BF6BEE">
            <w:pPr>
              <w:spacing w:line="276" w:lineRule="auto"/>
              <w:ind w:left="-5"/>
            </w:pPr>
          </w:p>
        </w:tc>
      </w:tr>
      <w:tr w:rsidR="00352D8B" w14:paraId="7F44C0F6" w14:textId="77777777" w:rsidTr="00FE54F7">
        <w:tc>
          <w:tcPr>
            <w:tcW w:w="3240" w:type="dxa"/>
            <w:shd w:val="clear" w:color="auto" w:fill="003366"/>
          </w:tcPr>
          <w:p w14:paraId="3BCC9346" w14:textId="77777777" w:rsidR="00352D8B" w:rsidRDefault="00352D8B" w:rsidP="00352D8B">
            <w:pPr>
              <w:rPr>
                <w:b/>
                <w:bCs/>
              </w:rPr>
            </w:pPr>
          </w:p>
          <w:p w14:paraId="7F2036A3" w14:textId="77777777" w:rsidR="004F06C6" w:rsidRPr="004F06C6" w:rsidRDefault="004F06C6" w:rsidP="00352D8B">
            <w:pPr>
              <w:rPr>
                <w:b/>
                <w:bCs/>
              </w:rPr>
            </w:pPr>
          </w:p>
          <w:p w14:paraId="2BB35EDB" w14:textId="077724AE" w:rsidR="00352D8B" w:rsidRPr="004F06C6" w:rsidRDefault="00352D8B" w:rsidP="00352D8B">
            <w:pPr>
              <w:ind w:left="-5"/>
              <w:jc w:val="center"/>
              <w:rPr>
                <w:b/>
                <w:bCs/>
              </w:rPr>
            </w:pPr>
            <w:r w:rsidRPr="004F06C6">
              <w:rPr>
                <w:b/>
                <w:bCs/>
              </w:rPr>
              <w:t>AI &amp; IoT Integration</w:t>
            </w:r>
          </w:p>
          <w:p w14:paraId="1F8E5233" w14:textId="77777777" w:rsidR="00352D8B" w:rsidRPr="004F06C6" w:rsidRDefault="00352D8B" w:rsidP="00A524BB"/>
        </w:tc>
        <w:tc>
          <w:tcPr>
            <w:tcW w:w="8190" w:type="dxa"/>
            <w:shd w:val="clear" w:color="auto" w:fill="B5C0DF" w:themeFill="accent1" w:themeFillTint="66"/>
          </w:tcPr>
          <w:p w14:paraId="4C6D5B47" w14:textId="77777777" w:rsidR="00352D8B" w:rsidRPr="004F06C6" w:rsidRDefault="00352D8B" w:rsidP="00BF6BEE">
            <w:pPr>
              <w:spacing w:line="276" w:lineRule="auto"/>
              <w:ind w:left="-5"/>
            </w:pPr>
            <w:r w:rsidRPr="004F06C6">
              <w:t xml:space="preserve">Machine learning models for agricultural monitoring (e.g., predicting plant health based on sensor data) have been successfully implemented in similar projects. </w:t>
            </w:r>
          </w:p>
          <w:p w14:paraId="0E2C8F38" w14:textId="77777777" w:rsidR="00352D8B" w:rsidRDefault="00352D8B" w:rsidP="00BF6BEE">
            <w:pPr>
              <w:spacing w:line="276" w:lineRule="auto"/>
              <w:ind w:left="-5"/>
              <w:rPr>
                <w:rtl/>
              </w:rPr>
            </w:pPr>
            <w:r w:rsidRPr="004F06C6">
              <w:t xml:space="preserve">ESP32’s Wi-Fi capabilities ensure reliable data transmission to the backend. </w:t>
            </w:r>
          </w:p>
          <w:p w14:paraId="31F42BE5" w14:textId="06A06FD5" w:rsidR="00BF6BEE" w:rsidRPr="004F06C6" w:rsidRDefault="00BF6BEE" w:rsidP="00BF6BEE">
            <w:pPr>
              <w:spacing w:line="276" w:lineRule="auto"/>
              <w:ind w:left="-5"/>
            </w:pPr>
          </w:p>
        </w:tc>
      </w:tr>
      <w:tr w:rsidR="00352D8B" w14:paraId="65E46517" w14:textId="77777777" w:rsidTr="00944F2F">
        <w:trPr>
          <w:trHeight w:val="1394"/>
        </w:trPr>
        <w:tc>
          <w:tcPr>
            <w:tcW w:w="3240" w:type="dxa"/>
            <w:shd w:val="clear" w:color="auto" w:fill="003366"/>
            <w:vAlign w:val="center"/>
          </w:tcPr>
          <w:p w14:paraId="0FCD1DE1" w14:textId="77777777" w:rsidR="00352D8B" w:rsidRPr="004F06C6" w:rsidRDefault="00352D8B" w:rsidP="00944F2F">
            <w:pPr>
              <w:jc w:val="center"/>
              <w:rPr>
                <w:b/>
                <w:bCs/>
              </w:rPr>
            </w:pPr>
          </w:p>
          <w:p w14:paraId="5940818B" w14:textId="080A578B" w:rsidR="00352D8B" w:rsidRPr="004F06C6" w:rsidRDefault="00352D8B" w:rsidP="00944F2F">
            <w:pPr>
              <w:ind w:left="-5"/>
              <w:jc w:val="center"/>
              <w:rPr>
                <w:b/>
                <w:bCs/>
              </w:rPr>
            </w:pPr>
            <w:r w:rsidRPr="004F06C6">
              <w:rPr>
                <w:b/>
                <w:bCs/>
              </w:rPr>
              <w:t>Team Expertise</w:t>
            </w:r>
          </w:p>
          <w:p w14:paraId="0BAB963B" w14:textId="77777777" w:rsidR="00352D8B" w:rsidRPr="004F06C6" w:rsidRDefault="00352D8B" w:rsidP="00944F2F">
            <w:pPr>
              <w:jc w:val="center"/>
            </w:pPr>
          </w:p>
        </w:tc>
        <w:tc>
          <w:tcPr>
            <w:tcW w:w="8190" w:type="dxa"/>
            <w:shd w:val="clear" w:color="auto" w:fill="B5C0DF" w:themeFill="accent1" w:themeFillTint="66"/>
          </w:tcPr>
          <w:p w14:paraId="50AF0876" w14:textId="13F52B99" w:rsidR="00352D8B" w:rsidRPr="004F06C6" w:rsidRDefault="00352D8B" w:rsidP="00BF6BEE">
            <w:pPr>
              <w:spacing w:line="276" w:lineRule="auto"/>
              <w:ind w:left="-5"/>
            </w:pPr>
            <w:r w:rsidRPr="004F06C6">
              <w:t xml:space="preserve">The team has members with skills in mobile development (Flutter), backend (ASP.NET), Python and ready to learn machine learning and IOT to ensure all technical aspects are covered. </w:t>
            </w:r>
          </w:p>
        </w:tc>
      </w:tr>
      <w:tr w:rsidR="00352D8B" w14:paraId="2DAB47B5" w14:textId="77777777" w:rsidTr="00944F2F">
        <w:trPr>
          <w:trHeight w:val="980"/>
        </w:trPr>
        <w:tc>
          <w:tcPr>
            <w:tcW w:w="3240" w:type="dxa"/>
            <w:shd w:val="clear" w:color="auto" w:fill="003366"/>
            <w:vAlign w:val="center"/>
          </w:tcPr>
          <w:p w14:paraId="7F59372C" w14:textId="5662C43F" w:rsidR="00352D8B" w:rsidRPr="004F06C6" w:rsidRDefault="00352D8B" w:rsidP="00944F2F">
            <w:pPr>
              <w:ind w:left="-5"/>
              <w:jc w:val="center"/>
              <w:rPr>
                <w:b/>
                <w:bCs/>
              </w:rPr>
            </w:pPr>
            <w:r w:rsidRPr="004F06C6">
              <w:rPr>
                <w:b/>
                <w:bCs/>
              </w:rPr>
              <w:t>Scalability &amp; Modularity</w:t>
            </w:r>
          </w:p>
          <w:p w14:paraId="0607157A" w14:textId="77777777" w:rsidR="00352D8B" w:rsidRPr="004F06C6" w:rsidRDefault="00352D8B" w:rsidP="00944F2F">
            <w:pPr>
              <w:jc w:val="center"/>
            </w:pPr>
          </w:p>
        </w:tc>
        <w:tc>
          <w:tcPr>
            <w:tcW w:w="8190" w:type="dxa"/>
            <w:shd w:val="clear" w:color="auto" w:fill="B5C0DF" w:themeFill="accent1" w:themeFillTint="66"/>
          </w:tcPr>
          <w:p w14:paraId="58CF8EEF" w14:textId="087B398B" w:rsidR="00352D8B" w:rsidRPr="004F06C6" w:rsidRDefault="00352D8B" w:rsidP="00BF6BEE">
            <w:pPr>
              <w:spacing w:line="276" w:lineRule="auto"/>
              <w:ind w:left="-5"/>
            </w:pPr>
            <w:r w:rsidRPr="004F06C6">
              <w:t>The system is designed in modular components (mobile apps, backend, AI, sensors), allowing incremental development and testing.</w:t>
            </w:r>
          </w:p>
        </w:tc>
      </w:tr>
    </w:tbl>
    <w:p w14:paraId="159876A2" w14:textId="77777777" w:rsidR="00A524BB" w:rsidRDefault="00A524BB" w:rsidP="00352D8B">
      <w:pPr>
        <w:rPr>
          <w:sz w:val="28"/>
          <w:szCs w:val="28"/>
        </w:rPr>
      </w:pPr>
    </w:p>
    <w:p w14:paraId="7AC6CAFF" w14:textId="77777777" w:rsidR="00D02BB5" w:rsidRPr="00871E15" w:rsidRDefault="00D02BB5" w:rsidP="00352D8B">
      <w:pPr>
        <w:rPr>
          <w:sz w:val="28"/>
          <w:szCs w:val="28"/>
        </w:rPr>
      </w:pPr>
    </w:p>
    <w:p w14:paraId="2B8DC56E" w14:textId="150BED16" w:rsidR="00871E15" w:rsidRDefault="00871E15" w:rsidP="00A524BB">
      <w:pPr>
        <w:ind w:left="-5"/>
        <w:jc w:val="center"/>
        <w:rPr>
          <w:b/>
          <w:bCs/>
          <w:sz w:val="32"/>
          <w:szCs w:val="32"/>
        </w:rPr>
      </w:pPr>
      <w:r w:rsidRPr="00550CD3">
        <w:rPr>
          <w:b/>
          <w:bCs/>
          <w:sz w:val="32"/>
          <w:szCs w:val="32"/>
        </w:rPr>
        <w:lastRenderedPageBreak/>
        <w:t>Schedule Feasibility</w:t>
      </w:r>
    </w:p>
    <w:p w14:paraId="589B7EAB" w14:textId="77777777" w:rsidR="00A524BB" w:rsidRPr="00550CD3" w:rsidRDefault="00A524BB" w:rsidP="00A524BB">
      <w:pPr>
        <w:ind w:left="-5"/>
        <w:jc w:val="center"/>
        <w:rPr>
          <w:b/>
          <w:bCs/>
          <w:sz w:val="32"/>
          <w:szCs w:val="32"/>
        </w:rPr>
      </w:pPr>
    </w:p>
    <w:p w14:paraId="58621CBE" w14:textId="1F18C04B" w:rsidR="00550CD3" w:rsidRDefault="00871E15" w:rsidP="004F06C6">
      <w:pPr>
        <w:ind w:left="-5"/>
        <w:rPr>
          <w:sz w:val="28"/>
          <w:szCs w:val="28"/>
        </w:rPr>
      </w:pPr>
      <w:r w:rsidRPr="00871E15">
        <w:rPr>
          <w:sz w:val="28"/>
          <w:szCs w:val="28"/>
        </w:rPr>
        <w:t xml:space="preserve">The project timeline is realistic and structured into clear phases: </w:t>
      </w:r>
    </w:p>
    <w:p w14:paraId="74864E63" w14:textId="77777777" w:rsidR="004F06C6" w:rsidRPr="00871E15" w:rsidRDefault="004F06C6" w:rsidP="004F06C6">
      <w:pPr>
        <w:ind w:left="-5"/>
        <w:rPr>
          <w:sz w:val="28"/>
          <w:szCs w:val="28"/>
        </w:rPr>
      </w:pPr>
    </w:p>
    <w:tbl>
      <w:tblPr>
        <w:tblStyle w:val="TableGrid"/>
        <w:tblW w:w="11250" w:type="dxa"/>
        <w:tblInd w:w="-365" w:type="dxa"/>
        <w:tblLook w:val="04A0" w:firstRow="1" w:lastRow="0" w:firstColumn="1" w:lastColumn="0" w:noHBand="0" w:noVBand="1"/>
      </w:tblPr>
      <w:tblGrid>
        <w:gridCol w:w="3240"/>
        <w:gridCol w:w="8010"/>
      </w:tblGrid>
      <w:tr w:rsidR="00803945" w14:paraId="7194966A" w14:textId="77777777" w:rsidTr="00803945">
        <w:trPr>
          <w:trHeight w:val="962"/>
        </w:trPr>
        <w:tc>
          <w:tcPr>
            <w:tcW w:w="3240" w:type="dxa"/>
            <w:shd w:val="clear" w:color="auto" w:fill="003366"/>
            <w:vAlign w:val="center"/>
          </w:tcPr>
          <w:p w14:paraId="7584FA32" w14:textId="38537464" w:rsidR="00803945" w:rsidRPr="004F06C6" w:rsidRDefault="00803945" w:rsidP="00803945">
            <w:pPr>
              <w:jc w:val="center"/>
              <w:rPr>
                <w:b/>
                <w:bCs/>
                <w:sz w:val="28"/>
                <w:szCs w:val="28"/>
              </w:rPr>
            </w:pPr>
            <w:r>
              <w:rPr>
                <w:b/>
                <w:bCs/>
                <w:sz w:val="28"/>
                <w:szCs w:val="28"/>
              </w:rPr>
              <w:t>Phase 1: Requirements Gathering (15 days)</w:t>
            </w:r>
          </w:p>
        </w:tc>
        <w:tc>
          <w:tcPr>
            <w:tcW w:w="8010" w:type="dxa"/>
            <w:shd w:val="clear" w:color="auto" w:fill="B5C0DF" w:themeFill="accent1" w:themeFillTint="66"/>
          </w:tcPr>
          <w:p w14:paraId="097F3EB0" w14:textId="437F14CE" w:rsidR="00803945" w:rsidRPr="004F06C6" w:rsidRDefault="00803945" w:rsidP="00803945">
            <w:pPr>
              <w:spacing w:line="276" w:lineRule="auto"/>
              <w:ind w:left="-5"/>
              <w:rPr>
                <w:color w:val="FFFFFF"/>
              </w:rPr>
            </w:pPr>
            <w:r w:rsidRPr="00803945">
              <w:rPr>
                <w:color w:val="000000" w:themeColor="text1"/>
              </w:rPr>
              <w:t>Identify and gather detailed functional and non-functional requirements from stakeholders using interviews, observation, and brainstorming techniques.</w:t>
            </w:r>
          </w:p>
        </w:tc>
      </w:tr>
      <w:tr w:rsidR="00803945" w14:paraId="3FD9282B" w14:textId="77777777" w:rsidTr="00FE54F7">
        <w:tc>
          <w:tcPr>
            <w:tcW w:w="3240" w:type="dxa"/>
            <w:shd w:val="clear" w:color="auto" w:fill="003366"/>
          </w:tcPr>
          <w:p w14:paraId="06D7A703" w14:textId="77777777" w:rsidR="00803945" w:rsidRDefault="00803945" w:rsidP="00A524BB">
            <w:pPr>
              <w:jc w:val="center"/>
              <w:rPr>
                <w:b/>
                <w:bCs/>
                <w:sz w:val="28"/>
                <w:szCs w:val="28"/>
              </w:rPr>
            </w:pPr>
            <w:r>
              <w:rPr>
                <w:b/>
                <w:bCs/>
                <w:sz w:val="28"/>
                <w:szCs w:val="28"/>
              </w:rPr>
              <w:t xml:space="preserve">Phase 2: Design </w:t>
            </w:r>
          </w:p>
          <w:p w14:paraId="1473D1AF" w14:textId="4E3C7A24" w:rsidR="00803945" w:rsidRPr="004F06C6" w:rsidRDefault="00803945" w:rsidP="00A524BB">
            <w:pPr>
              <w:jc w:val="center"/>
              <w:rPr>
                <w:b/>
                <w:bCs/>
                <w:sz w:val="28"/>
                <w:szCs w:val="28"/>
              </w:rPr>
            </w:pPr>
            <w:r>
              <w:rPr>
                <w:b/>
                <w:bCs/>
                <w:sz w:val="28"/>
                <w:szCs w:val="28"/>
              </w:rPr>
              <w:t>(20 days)</w:t>
            </w:r>
          </w:p>
        </w:tc>
        <w:tc>
          <w:tcPr>
            <w:tcW w:w="8010" w:type="dxa"/>
            <w:shd w:val="clear" w:color="auto" w:fill="B5C0DF" w:themeFill="accent1" w:themeFillTint="66"/>
          </w:tcPr>
          <w:p w14:paraId="3A3FE24B" w14:textId="741E76E5" w:rsidR="00803945" w:rsidRPr="00803945" w:rsidRDefault="00803945" w:rsidP="00803945">
            <w:pPr>
              <w:spacing w:line="276" w:lineRule="auto"/>
              <w:ind w:left="-5"/>
              <w:rPr>
                <w:color w:val="000000" w:themeColor="text1"/>
              </w:rPr>
            </w:pPr>
            <w:r w:rsidRPr="00803945">
              <w:rPr>
                <w:color w:val="000000" w:themeColor="text1"/>
              </w:rPr>
              <w:t xml:space="preserve">Design the overall system architecture, </w:t>
            </w:r>
            <w:proofErr w:type="gramStart"/>
            <w:r w:rsidRPr="00803945">
              <w:rPr>
                <w:color w:val="000000" w:themeColor="text1"/>
              </w:rPr>
              <w:t>create use</w:t>
            </w:r>
            <w:proofErr w:type="gramEnd"/>
            <w:r w:rsidRPr="00803945">
              <w:rPr>
                <w:color w:val="000000" w:themeColor="text1"/>
              </w:rPr>
              <w:t xml:space="preserve"> case diagrams, class diagrams, ERD, and sequence diagrams based on the collected requirements.</w:t>
            </w:r>
          </w:p>
        </w:tc>
      </w:tr>
      <w:tr w:rsidR="00550CD3" w14:paraId="2EF06021" w14:textId="77777777" w:rsidTr="00FE54F7">
        <w:tc>
          <w:tcPr>
            <w:tcW w:w="3240" w:type="dxa"/>
            <w:shd w:val="clear" w:color="auto" w:fill="003366"/>
          </w:tcPr>
          <w:p w14:paraId="10EF0735" w14:textId="3F029F82" w:rsidR="00550CD3" w:rsidRPr="004F06C6" w:rsidRDefault="00550CD3" w:rsidP="00A524BB">
            <w:pPr>
              <w:jc w:val="center"/>
              <w:rPr>
                <w:b/>
                <w:bCs/>
                <w:sz w:val="28"/>
                <w:szCs w:val="28"/>
              </w:rPr>
            </w:pPr>
            <w:r w:rsidRPr="004F06C6">
              <w:rPr>
                <w:b/>
                <w:bCs/>
                <w:sz w:val="28"/>
                <w:szCs w:val="28"/>
              </w:rPr>
              <w:t>Phase</w:t>
            </w:r>
            <w:r w:rsidRPr="004F06C6">
              <w:rPr>
                <w:sz w:val="28"/>
                <w:szCs w:val="28"/>
              </w:rPr>
              <w:t xml:space="preserve"> </w:t>
            </w:r>
            <w:r w:rsidR="00803945">
              <w:rPr>
                <w:sz w:val="28"/>
                <w:szCs w:val="28"/>
              </w:rPr>
              <w:t>3</w:t>
            </w:r>
          </w:p>
          <w:p w14:paraId="44E4F76C" w14:textId="46CB1988" w:rsidR="00550CD3" w:rsidRPr="004F06C6" w:rsidRDefault="00550CD3" w:rsidP="00A524BB">
            <w:pPr>
              <w:jc w:val="center"/>
              <w:rPr>
                <w:color w:val="FFFFFF"/>
                <w:sz w:val="28"/>
                <w:szCs w:val="28"/>
              </w:rPr>
            </w:pPr>
            <w:r w:rsidRPr="004F06C6">
              <w:rPr>
                <w:sz w:val="28"/>
                <w:szCs w:val="28"/>
              </w:rPr>
              <w:t>Data Gathering (60 days)</w:t>
            </w:r>
          </w:p>
        </w:tc>
        <w:tc>
          <w:tcPr>
            <w:tcW w:w="8010" w:type="dxa"/>
            <w:shd w:val="clear" w:color="auto" w:fill="B5C0DF" w:themeFill="accent1" w:themeFillTint="66"/>
          </w:tcPr>
          <w:p w14:paraId="1EF4C32D" w14:textId="1EAAF3DF" w:rsidR="00550CD3" w:rsidRPr="00BF6BEE" w:rsidRDefault="0059306F" w:rsidP="00BF6BEE">
            <w:pPr>
              <w:spacing w:line="276" w:lineRule="auto"/>
              <w:ind w:left="-5"/>
            </w:pPr>
            <w:r w:rsidRPr="004F06C6">
              <w:rPr>
                <w:color w:val="FFFFFF"/>
              </w:rPr>
              <w:t xml:space="preserve">  </w:t>
            </w:r>
            <w:r w:rsidR="00A524BB" w:rsidRPr="004F06C6">
              <w:t xml:space="preserve">Defining data sources, collection, validation, and storage ensures a solid foundation for AI training. </w:t>
            </w:r>
          </w:p>
        </w:tc>
      </w:tr>
      <w:tr w:rsidR="00550CD3" w14:paraId="6561EEC8" w14:textId="77777777" w:rsidTr="00FE54F7">
        <w:tc>
          <w:tcPr>
            <w:tcW w:w="3240" w:type="dxa"/>
            <w:shd w:val="clear" w:color="auto" w:fill="003366"/>
          </w:tcPr>
          <w:p w14:paraId="07570C60" w14:textId="4DEF0984" w:rsidR="00550CD3" w:rsidRPr="00A706DA" w:rsidRDefault="00550CD3" w:rsidP="00A524BB">
            <w:pPr>
              <w:jc w:val="center"/>
              <w:rPr>
                <w:b/>
                <w:bCs/>
                <w:sz w:val="28"/>
                <w:szCs w:val="28"/>
              </w:rPr>
            </w:pPr>
            <w:r w:rsidRPr="00A706DA">
              <w:rPr>
                <w:b/>
                <w:bCs/>
                <w:sz w:val="28"/>
                <w:szCs w:val="28"/>
              </w:rPr>
              <w:t xml:space="preserve">Phase </w:t>
            </w:r>
            <w:r w:rsidR="00803945">
              <w:rPr>
                <w:b/>
                <w:bCs/>
                <w:sz w:val="28"/>
                <w:szCs w:val="28"/>
              </w:rPr>
              <w:t>4</w:t>
            </w:r>
          </w:p>
          <w:p w14:paraId="56A4901A" w14:textId="5E9B7BFE" w:rsidR="00550CD3" w:rsidRPr="004F06C6" w:rsidRDefault="00A524BB" w:rsidP="00A524BB">
            <w:pPr>
              <w:jc w:val="center"/>
              <w:rPr>
                <w:sz w:val="28"/>
                <w:szCs w:val="28"/>
              </w:rPr>
            </w:pPr>
            <w:r w:rsidRPr="004F06C6">
              <w:rPr>
                <w:sz w:val="28"/>
                <w:szCs w:val="28"/>
              </w:rPr>
              <w:t>Hardware Setup (14 days)</w:t>
            </w:r>
          </w:p>
        </w:tc>
        <w:tc>
          <w:tcPr>
            <w:tcW w:w="8010" w:type="dxa"/>
            <w:shd w:val="clear" w:color="auto" w:fill="B5C0DF" w:themeFill="accent1" w:themeFillTint="66"/>
          </w:tcPr>
          <w:p w14:paraId="0239258B" w14:textId="04AB6F07" w:rsidR="00550CD3" w:rsidRPr="004F06C6" w:rsidRDefault="00A524BB" w:rsidP="00BF6BEE">
            <w:pPr>
              <w:spacing w:line="276" w:lineRule="auto"/>
              <w:ind w:left="-5"/>
            </w:pPr>
            <w:r w:rsidRPr="004F06C6">
              <w:t xml:space="preserve">Sensors and ESP32 integration are short but critical phase. </w:t>
            </w:r>
          </w:p>
        </w:tc>
      </w:tr>
      <w:tr w:rsidR="00550CD3" w14:paraId="7FBC7D2E" w14:textId="77777777" w:rsidTr="00FE54F7">
        <w:tc>
          <w:tcPr>
            <w:tcW w:w="3240" w:type="dxa"/>
            <w:shd w:val="clear" w:color="auto" w:fill="003366"/>
          </w:tcPr>
          <w:p w14:paraId="0464FE56" w14:textId="2F52EA84" w:rsidR="00550CD3" w:rsidRPr="00A706DA" w:rsidRDefault="00550CD3" w:rsidP="00A524BB">
            <w:pPr>
              <w:jc w:val="center"/>
              <w:rPr>
                <w:b/>
                <w:bCs/>
                <w:sz w:val="28"/>
                <w:szCs w:val="28"/>
              </w:rPr>
            </w:pPr>
            <w:r w:rsidRPr="00A706DA">
              <w:rPr>
                <w:b/>
                <w:bCs/>
                <w:sz w:val="28"/>
                <w:szCs w:val="28"/>
              </w:rPr>
              <w:t xml:space="preserve">Phase </w:t>
            </w:r>
            <w:r w:rsidR="00803945">
              <w:rPr>
                <w:b/>
                <w:bCs/>
                <w:sz w:val="28"/>
                <w:szCs w:val="28"/>
              </w:rPr>
              <w:t>5</w:t>
            </w:r>
          </w:p>
          <w:p w14:paraId="79124BB7" w14:textId="68B6CC1D" w:rsidR="00A524BB" w:rsidRPr="004F06C6" w:rsidRDefault="00A524BB" w:rsidP="00A524BB">
            <w:pPr>
              <w:ind w:left="-5"/>
              <w:jc w:val="center"/>
              <w:rPr>
                <w:sz w:val="28"/>
                <w:szCs w:val="28"/>
              </w:rPr>
            </w:pPr>
            <w:r w:rsidRPr="004F06C6">
              <w:rPr>
                <w:sz w:val="28"/>
                <w:szCs w:val="28"/>
              </w:rPr>
              <w:t>Implementation (60 days)</w:t>
            </w:r>
          </w:p>
        </w:tc>
        <w:tc>
          <w:tcPr>
            <w:tcW w:w="8010" w:type="dxa"/>
            <w:shd w:val="clear" w:color="auto" w:fill="B5C0DF" w:themeFill="accent1" w:themeFillTint="66"/>
          </w:tcPr>
          <w:p w14:paraId="4DEFB340" w14:textId="3FCF206E" w:rsidR="00550CD3" w:rsidRPr="004F06C6" w:rsidRDefault="00A524BB" w:rsidP="00BF6BEE">
            <w:pPr>
              <w:spacing w:line="276" w:lineRule="auto"/>
              <w:ind w:left="-5"/>
            </w:pPr>
            <w:r w:rsidRPr="004F06C6">
              <w:t xml:space="preserve">Mobile </w:t>
            </w:r>
            <w:proofErr w:type="gramStart"/>
            <w:r w:rsidRPr="004F06C6">
              <w:t>app</w:t>
            </w:r>
            <w:proofErr w:type="gramEnd"/>
            <w:r w:rsidRPr="004F06C6">
              <w:t xml:space="preserve"> (Flutter), backend (ASP.NET Core), and database setup are achievable within this period. </w:t>
            </w:r>
          </w:p>
        </w:tc>
      </w:tr>
      <w:tr w:rsidR="00550CD3" w14:paraId="01ED99A8" w14:textId="77777777" w:rsidTr="00FE54F7">
        <w:tc>
          <w:tcPr>
            <w:tcW w:w="3240" w:type="dxa"/>
            <w:shd w:val="clear" w:color="auto" w:fill="003366"/>
          </w:tcPr>
          <w:p w14:paraId="2A492A51" w14:textId="3E6386FC" w:rsidR="00550CD3" w:rsidRPr="00A706DA" w:rsidRDefault="00550CD3" w:rsidP="00A524BB">
            <w:pPr>
              <w:jc w:val="center"/>
              <w:rPr>
                <w:b/>
                <w:bCs/>
                <w:sz w:val="28"/>
                <w:szCs w:val="28"/>
              </w:rPr>
            </w:pPr>
            <w:r w:rsidRPr="00A706DA">
              <w:rPr>
                <w:b/>
                <w:bCs/>
                <w:sz w:val="28"/>
                <w:szCs w:val="28"/>
              </w:rPr>
              <w:t xml:space="preserve">Phase </w:t>
            </w:r>
            <w:r w:rsidR="00803945">
              <w:rPr>
                <w:b/>
                <w:bCs/>
                <w:sz w:val="28"/>
                <w:szCs w:val="28"/>
              </w:rPr>
              <w:t>6</w:t>
            </w:r>
          </w:p>
          <w:p w14:paraId="7D1B533B" w14:textId="1CABB45D" w:rsidR="00A524BB" w:rsidRPr="004F06C6" w:rsidRDefault="00A524BB" w:rsidP="00A524BB">
            <w:pPr>
              <w:jc w:val="center"/>
              <w:rPr>
                <w:sz w:val="28"/>
                <w:szCs w:val="28"/>
              </w:rPr>
            </w:pPr>
            <w:r w:rsidRPr="004F06C6">
              <w:rPr>
                <w:sz w:val="28"/>
                <w:szCs w:val="28"/>
              </w:rPr>
              <w:t>AI Model Development (</w:t>
            </w:r>
            <w:r w:rsidR="00911073">
              <w:rPr>
                <w:sz w:val="28"/>
                <w:szCs w:val="28"/>
              </w:rPr>
              <w:t>30</w:t>
            </w:r>
            <w:r w:rsidRPr="004F06C6">
              <w:rPr>
                <w:sz w:val="28"/>
                <w:szCs w:val="28"/>
              </w:rPr>
              <w:t xml:space="preserve"> days)</w:t>
            </w:r>
          </w:p>
        </w:tc>
        <w:tc>
          <w:tcPr>
            <w:tcW w:w="8010" w:type="dxa"/>
            <w:shd w:val="clear" w:color="auto" w:fill="B5C0DF" w:themeFill="accent1" w:themeFillTint="66"/>
          </w:tcPr>
          <w:p w14:paraId="1C54F2A6" w14:textId="081C0158" w:rsidR="00550CD3" w:rsidRPr="004F06C6" w:rsidRDefault="00A524BB" w:rsidP="00BF6BEE">
            <w:pPr>
              <w:spacing w:line="276" w:lineRule="auto"/>
            </w:pPr>
            <w:r w:rsidRPr="004F06C6">
              <w:t xml:space="preserve">Data preprocessing, model selection, and training align with typical machine learning project timelines. </w:t>
            </w:r>
          </w:p>
        </w:tc>
      </w:tr>
      <w:tr w:rsidR="00550CD3" w14:paraId="40D192F0" w14:textId="77777777" w:rsidTr="00FE54F7">
        <w:tc>
          <w:tcPr>
            <w:tcW w:w="3240" w:type="dxa"/>
            <w:shd w:val="clear" w:color="auto" w:fill="003366"/>
          </w:tcPr>
          <w:p w14:paraId="473B64A1" w14:textId="6FD08748" w:rsidR="00550CD3" w:rsidRPr="00A706DA" w:rsidRDefault="00550CD3" w:rsidP="00A524BB">
            <w:pPr>
              <w:jc w:val="center"/>
              <w:rPr>
                <w:b/>
                <w:bCs/>
                <w:sz w:val="28"/>
                <w:szCs w:val="28"/>
              </w:rPr>
            </w:pPr>
            <w:r w:rsidRPr="00A706DA">
              <w:rPr>
                <w:b/>
                <w:bCs/>
                <w:sz w:val="28"/>
                <w:szCs w:val="28"/>
              </w:rPr>
              <w:t xml:space="preserve">Phase </w:t>
            </w:r>
            <w:r w:rsidR="00803945">
              <w:rPr>
                <w:b/>
                <w:bCs/>
                <w:sz w:val="28"/>
                <w:szCs w:val="28"/>
              </w:rPr>
              <w:t>7</w:t>
            </w:r>
          </w:p>
          <w:p w14:paraId="132C8339" w14:textId="4C90408A" w:rsidR="00A524BB" w:rsidRPr="004F06C6" w:rsidRDefault="00A524BB" w:rsidP="00A524BB">
            <w:pPr>
              <w:jc w:val="center"/>
              <w:rPr>
                <w:sz w:val="28"/>
                <w:szCs w:val="28"/>
              </w:rPr>
            </w:pPr>
            <w:r w:rsidRPr="004F06C6">
              <w:rPr>
                <w:sz w:val="28"/>
                <w:szCs w:val="28"/>
              </w:rPr>
              <w:t>Integration &amp; Testing (30 days)</w:t>
            </w:r>
          </w:p>
        </w:tc>
        <w:tc>
          <w:tcPr>
            <w:tcW w:w="8010" w:type="dxa"/>
            <w:shd w:val="clear" w:color="auto" w:fill="B5C0DF" w:themeFill="accent1" w:themeFillTint="66"/>
          </w:tcPr>
          <w:p w14:paraId="2DB2D63C" w14:textId="356C373B" w:rsidR="00550CD3" w:rsidRPr="004F06C6" w:rsidRDefault="00A524BB" w:rsidP="00BF6BEE">
            <w:pPr>
              <w:spacing w:line="276" w:lineRule="auto"/>
              <w:ind w:left="-5"/>
            </w:pPr>
            <w:r w:rsidRPr="004F06C6">
              <w:t xml:space="preserve">System integration and bug fixing ensure a stable final product. </w:t>
            </w:r>
          </w:p>
        </w:tc>
      </w:tr>
      <w:tr w:rsidR="00550CD3" w14:paraId="59CA387C" w14:textId="77777777" w:rsidTr="00FE54F7">
        <w:trPr>
          <w:trHeight w:val="989"/>
        </w:trPr>
        <w:tc>
          <w:tcPr>
            <w:tcW w:w="3240" w:type="dxa"/>
            <w:shd w:val="clear" w:color="auto" w:fill="003366"/>
          </w:tcPr>
          <w:p w14:paraId="38B532A7" w14:textId="6F657B84" w:rsidR="00550CD3" w:rsidRPr="00A706DA" w:rsidRDefault="00550CD3" w:rsidP="00A524BB">
            <w:pPr>
              <w:jc w:val="center"/>
              <w:rPr>
                <w:b/>
                <w:bCs/>
                <w:sz w:val="28"/>
                <w:szCs w:val="28"/>
              </w:rPr>
            </w:pPr>
            <w:r w:rsidRPr="00A706DA">
              <w:rPr>
                <w:b/>
                <w:bCs/>
                <w:sz w:val="28"/>
                <w:szCs w:val="28"/>
              </w:rPr>
              <w:t xml:space="preserve">Phase </w:t>
            </w:r>
            <w:r w:rsidR="00803945">
              <w:rPr>
                <w:b/>
                <w:bCs/>
                <w:sz w:val="28"/>
                <w:szCs w:val="28"/>
              </w:rPr>
              <w:t>8</w:t>
            </w:r>
          </w:p>
          <w:p w14:paraId="42FEE48B" w14:textId="6996511B" w:rsidR="00A524BB" w:rsidRPr="004F06C6" w:rsidRDefault="00A524BB" w:rsidP="00A524BB">
            <w:pPr>
              <w:ind w:left="-5"/>
              <w:jc w:val="center"/>
              <w:rPr>
                <w:b/>
                <w:bCs/>
                <w:sz w:val="28"/>
                <w:szCs w:val="28"/>
              </w:rPr>
            </w:pPr>
            <w:r w:rsidRPr="004F06C6">
              <w:rPr>
                <w:bCs/>
                <w:sz w:val="28"/>
                <w:szCs w:val="28"/>
              </w:rPr>
              <w:t>Final Deployment (16 days)</w:t>
            </w:r>
          </w:p>
        </w:tc>
        <w:tc>
          <w:tcPr>
            <w:tcW w:w="8010" w:type="dxa"/>
            <w:shd w:val="clear" w:color="auto" w:fill="B5C0DF" w:themeFill="accent1" w:themeFillTint="66"/>
          </w:tcPr>
          <w:p w14:paraId="47927CCA" w14:textId="138F96FF" w:rsidR="00550CD3" w:rsidRPr="004F06C6" w:rsidRDefault="00A524BB" w:rsidP="00BF6BEE">
            <w:pPr>
              <w:spacing w:line="276" w:lineRule="auto"/>
              <w:ind w:left="-5"/>
            </w:pPr>
            <w:r w:rsidRPr="004F06C6">
              <w:t>Perform final testing, validate system functionality, and prepare the system for presentation and evaluation.</w:t>
            </w:r>
          </w:p>
        </w:tc>
      </w:tr>
    </w:tbl>
    <w:p w14:paraId="55221D0C" w14:textId="7F5A292F" w:rsidR="00871E15" w:rsidRPr="00871E15" w:rsidRDefault="00871E15" w:rsidP="00871E15">
      <w:pPr>
        <w:ind w:left="-5"/>
        <w:rPr>
          <w:sz w:val="28"/>
          <w:szCs w:val="28"/>
        </w:rPr>
      </w:pPr>
    </w:p>
    <w:p w14:paraId="3383BC5B" w14:textId="77777777" w:rsidR="00FD2147" w:rsidRDefault="00FD2147" w:rsidP="00871E15">
      <w:pPr>
        <w:ind w:left="-5"/>
        <w:rPr>
          <w:b/>
          <w:bCs/>
          <w:sz w:val="32"/>
          <w:szCs w:val="32"/>
        </w:rPr>
      </w:pPr>
    </w:p>
    <w:p w14:paraId="5AF24B68" w14:textId="77777777" w:rsidR="00FD2147" w:rsidRDefault="00FD2147" w:rsidP="00871E15">
      <w:pPr>
        <w:ind w:left="-5"/>
        <w:rPr>
          <w:b/>
          <w:bCs/>
          <w:sz w:val="32"/>
          <w:szCs w:val="32"/>
        </w:rPr>
      </w:pPr>
    </w:p>
    <w:p w14:paraId="6C71F137" w14:textId="77777777" w:rsidR="00FD2147" w:rsidRDefault="00FD2147" w:rsidP="00871E15">
      <w:pPr>
        <w:ind w:left="-5"/>
        <w:rPr>
          <w:b/>
          <w:bCs/>
          <w:sz w:val="32"/>
          <w:szCs w:val="32"/>
        </w:rPr>
      </w:pPr>
    </w:p>
    <w:p w14:paraId="29859CBA" w14:textId="77777777" w:rsidR="00FD2147" w:rsidRDefault="00FD2147" w:rsidP="00871E15">
      <w:pPr>
        <w:ind w:left="-5"/>
        <w:rPr>
          <w:b/>
          <w:bCs/>
          <w:sz w:val="32"/>
          <w:szCs w:val="32"/>
        </w:rPr>
      </w:pPr>
    </w:p>
    <w:p w14:paraId="22E207D1" w14:textId="77777777" w:rsidR="00FD2147" w:rsidRDefault="00FD2147" w:rsidP="00871E15">
      <w:pPr>
        <w:ind w:left="-5"/>
        <w:rPr>
          <w:b/>
          <w:bCs/>
          <w:sz w:val="32"/>
          <w:szCs w:val="32"/>
        </w:rPr>
      </w:pPr>
    </w:p>
    <w:p w14:paraId="10584C6F" w14:textId="77777777" w:rsidR="00895902" w:rsidRPr="00871E15" w:rsidRDefault="00895902" w:rsidP="00895902">
      <w:pPr>
        <w:ind w:left="-5"/>
        <w:rPr>
          <w:b/>
          <w:bCs/>
          <w:sz w:val="32"/>
          <w:szCs w:val="32"/>
        </w:rPr>
      </w:pPr>
      <w:r w:rsidRPr="00871E15">
        <w:rPr>
          <w:b/>
          <w:bCs/>
          <w:sz w:val="32"/>
          <w:szCs w:val="32"/>
        </w:rPr>
        <w:t>Conclusion:</w:t>
      </w:r>
    </w:p>
    <w:p w14:paraId="2678F0D4" w14:textId="77777777" w:rsidR="00895902" w:rsidRPr="00871E15" w:rsidRDefault="00895902" w:rsidP="00895902">
      <w:pPr>
        <w:ind w:left="-5"/>
        <w:rPr>
          <w:sz w:val="28"/>
          <w:szCs w:val="28"/>
        </w:rPr>
      </w:pPr>
      <w:r w:rsidRPr="00871E15">
        <w:rPr>
          <w:sz w:val="28"/>
          <w:szCs w:val="28"/>
        </w:rPr>
        <w:t xml:space="preserve">The Smart Agri-Guard project is feasible in terms of technology, schedule, and budget. The team has the necessary skills, the timeline is well-structured, and the required components are cost-effective and reliable. Any risks (e.g., hardware delays, AI model accuracy) can be mitigated through iterative testing and alternative solutions. </w:t>
      </w:r>
    </w:p>
    <w:p w14:paraId="7EB6EE5F" w14:textId="77777777" w:rsidR="00FD2147" w:rsidRDefault="00FD2147" w:rsidP="00871E15">
      <w:pPr>
        <w:ind w:left="-5"/>
        <w:rPr>
          <w:b/>
          <w:bCs/>
          <w:sz w:val="32"/>
          <w:szCs w:val="32"/>
        </w:rPr>
      </w:pPr>
    </w:p>
    <w:p w14:paraId="1AC21A06" w14:textId="77777777" w:rsidR="00FD2147" w:rsidRDefault="00FD2147" w:rsidP="00871E15">
      <w:pPr>
        <w:ind w:left="-5"/>
        <w:rPr>
          <w:b/>
          <w:bCs/>
          <w:sz w:val="32"/>
          <w:szCs w:val="32"/>
        </w:rPr>
      </w:pPr>
    </w:p>
    <w:p w14:paraId="29C9992E" w14:textId="77777777" w:rsidR="00FD2147" w:rsidRDefault="00FD2147" w:rsidP="00871E15">
      <w:pPr>
        <w:ind w:left="-5"/>
        <w:rPr>
          <w:b/>
          <w:bCs/>
          <w:sz w:val="32"/>
          <w:szCs w:val="32"/>
        </w:rPr>
      </w:pPr>
    </w:p>
    <w:p w14:paraId="2750ACFB" w14:textId="77777777" w:rsidR="00FD2147" w:rsidRDefault="00FD2147" w:rsidP="00871E15">
      <w:pPr>
        <w:ind w:left="-5"/>
        <w:rPr>
          <w:b/>
          <w:bCs/>
          <w:sz w:val="32"/>
          <w:szCs w:val="32"/>
        </w:rPr>
      </w:pPr>
    </w:p>
    <w:p w14:paraId="679F9E7E" w14:textId="77777777" w:rsidR="00FD2147" w:rsidRDefault="00FD2147" w:rsidP="00871E15">
      <w:pPr>
        <w:ind w:left="-5"/>
        <w:rPr>
          <w:b/>
          <w:bCs/>
          <w:sz w:val="32"/>
          <w:szCs w:val="32"/>
        </w:rPr>
      </w:pPr>
    </w:p>
    <w:p w14:paraId="76FD7F3B" w14:textId="382F1D66" w:rsidR="00CB0872" w:rsidRPr="00083AC3" w:rsidRDefault="00CB0872" w:rsidP="00CB0872">
      <w:pPr>
        <w:rPr>
          <w:b/>
          <w:bCs/>
          <w:sz w:val="32"/>
          <w:szCs w:val="32"/>
        </w:rPr>
      </w:pPr>
      <w:bookmarkStart w:id="19" w:name="_Toc193115794"/>
      <w:r w:rsidRPr="00083AC3">
        <w:rPr>
          <w:b/>
          <w:bCs/>
          <w:sz w:val="32"/>
          <w:szCs w:val="32"/>
        </w:rPr>
        <w:lastRenderedPageBreak/>
        <w:t>2.4 Project Schedule</w:t>
      </w:r>
      <w:bookmarkEnd w:id="19"/>
      <w:r w:rsidRPr="00083AC3">
        <w:rPr>
          <w:b/>
          <w:bCs/>
          <w:sz w:val="32"/>
          <w:szCs w:val="32"/>
        </w:rPr>
        <w:t xml:space="preserve"> </w:t>
      </w:r>
    </w:p>
    <w:p w14:paraId="7606F1A4" w14:textId="5A90A38A" w:rsidR="00CB0872" w:rsidRDefault="00CB0872" w:rsidP="00CB0872"/>
    <w:p w14:paraId="560E2064" w14:textId="2E6B06CA" w:rsidR="00CB0872" w:rsidRDefault="00CB0872" w:rsidP="00871E15">
      <w:pPr>
        <w:spacing w:line="480" w:lineRule="auto"/>
        <w:rPr>
          <w:rFonts w:asciiTheme="minorBidi" w:hAnsiTheme="minorBidi" w:cstheme="minorBidi"/>
          <w:b/>
          <w:bCs/>
          <w:sz w:val="32"/>
          <w:szCs w:val="32"/>
        </w:rPr>
      </w:pPr>
    </w:p>
    <w:p w14:paraId="41729B07" w14:textId="20686FDB" w:rsidR="00202A8E" w:rsidRDefault="00202A8E" w:rsidP="00202A8E">
      <w:pPr>
        <w:suppressAutoHyphens w:val="0"/>
        <w:jc w:val="left"/>
        <w:rPr>
          <w:rFonts w:asciiTheme="minorBidi" w:hAnsiTheme="minorBidi" w:cstheme="minorBidi"/>
          <w:b/>
          <w:bCs/>
          <w:sz w:val="32"/>
          <w:szCs w:val="32"/>
        </w:rPr>
      </w:pPr>
      <w:bookmarkStart w:id="20" w:name="_Toc193115795"/>
    </w:p>
    <w:p w14:paraId="6A362494" w14:textId="63EC5CD5" w:rsidR="00202A8E" w:rsidRDefault="00387E17" w:rsidP="00202A8E">
      <w:pPr>
        <w:suppressAutoHyphens w:val="0"/>
        <w:jc w:val="left"/>
        <w:rPr>
          <w:rFonts w:asciiTheme="minorBidi" w:hAnsiTheme="minorBidi" w:cstheme="minorBidi"/>
          <w:b/>
          <w:bCs/>
          <w:sz w:val="32"/>
          <w:szCs w:val="32"/>
        </w:rPr>
      </w:pPr>
      <w:r>
        <w:rPr>
          <w:rFonts w:asciiTheme="minorBidi" w:hAnsiTheme="minorBidi" w:cstheme="minorBidi"/>
          <w:b/>
          <w:bCs/>
          <w:noProof/>
          <w:sz w:val="32"/>
          <w:szCs w:val="32"/>
        </w:rPr>
        <w:drawing>
          <wp:inline distT="0" distB="0" distL="0" distR="0" wp14:anchorId="7DB254BB" wp14:editId="4EBF8C8D">
            <wp:extent cx="6644954" cy="3934047"/>
            <wp:effectExtent l="0" t="0" r="3810" b="9525"/>
            <wp:docPr id="50610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734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1196" cy="3937742"/>
                    </a:xfrm>
                    <a:prstGeom prst="rect">
                      <a:avLst/>
                    </a:prstGeom>
                  </pic:spPr>
                </pic:pic>
              </a:graphicData>
            </a:graphic>
          </wp:inline>
        </w:drawing>
      </w:r>
    </w:p>
    <w:p w14:paraId="6496089D" w14:textId="77777777" w:rsidR="00202A8E" w:rsidRDefault="00202A8E" w:rsidP="00202A8E">
      <w:pPr>
        <w:suppressAutoHyphens w:val="0"/>
        <w:jc w:val="left"/>
        <w:rPr>
          <w:rFonts w:asciiTheme="minorBidi" w:hAnsiTheme="minorBidi" w:cstheme="minorBidi"/>
          <w:b/>
          <w:bCs/>
          <w:sz w:val="32"/>
          <w:szCs w:val="32"/>
        </w:rPr>
      </w:pPr>
    </w:p>
    <w:p w14:paraId="17925A6C" w14:textId="77777777" w:rsidR="00202A8E" w:rsidRDefault="00202A8E" w:rsidP="00202A8E">
      <w:pPr>
        <w:suppressAutoHyphens w:val="0"/>
        <w:jc w:val="left"/>
        <w:rPr>
          <w:rFonts w:asciiTheme="minorBidi" w:hAnsiTheme="minorBidi" w:cstheme="minorBidi"/>
          <w:b/>
          <w:bCs/>
          <w:sz w:val="32"/>
          <w:szCs w:val="32"/>
        </w:rPr>
      </w:pPr>
    </w:p>
    <w:p w14:paraId="760233F4" w14:textId="77777777" w:rsidR="00202A8E" w:rsidRDefault="00202A8E" w:rsidP="00202A8E">
      <w:pPr>
        <w:suppressAutoHyphens w:val="0"/>
        <w:jc w:val="left"/>
        <w:rPr>
          <w:rFonts w:asciiTheme="minorBidi" w:hAnsiTheme="minorBidi" w:cstheme="minorBidi"/>
          <w:b/>
          <w:bCs/>
          <w:sz w:val="32"/>
          <w:szCs w:val="32"/>
        </w:rPr>
      </w:pPr>
    </w:p>
    <w:p w14:paraId="2B5FD1AF" w14:textId="77777777" w:rsidR="00202A8E" w:rsidRDefault="00202A8E" w:rsidP="00202A8E">
      <w:pPr>
        <w:suppressAutoHyphens w:val="0"/>
        <w:jc w:val="left"/>
        <w:rPr>
          <w:rFonts w:asciiTheme="minorBidi" w:hAnsiTheme="minorBidi" w:cstheme="minorBidi"/>
          <w:b/>
          <w:bCs/>
          <w:sz w:val="32"/>
          <w:szCs w:val="32"/>
        </w:rPr>
      </w:pPr>
    </w:p>
    <w:p w14:paraId="7D053291" w14:textId="77777777" w:rsidR="00202A8E" w:rsidRDefault="00202A8E" w:rsidP="00202A8E">
      <w:pPr>
        <w:suppressAutoHyphens w:val="0"/>
        <w:jc w:val="left"/>
        <w:rPr>
          <w:rFonts w:asciiTheme="minorBidi" w:hAnsiTheme="minorBidi" w:cstheme="minorBidi"/>
          <w:b/>
          <w:bCs/>
          <w:sz w:val="32"/>
          <w:szCs w:val="32"/>
        </w:rPr>
      </w:pPr>
    </w:p>
    <w:p w14:paraId="6CBC6E2B" w14:textId="77777777" w:rsidR="00202A8E" w:rsidRDefault="00202A8E" w:rsidP="00202A8E">
      <w:pPr>
        <w:suppressAutoHyphens w:val="0"/>
        <w:jc w:val="left"/>
        <w:rPr>
          <w:rFonts w:asciiTheme="minorBidi" w:hAnsiTheme="minorBidi" w:cstheme="minorBidi"/>
          <w:b/>
          <w:bCs/>
          <w:sz w:val="32"/>
          <w:szCs w:val="32"/>
        </w:rPr>
      </w:pPr>
    </w:p>
    <w:p w14:paraId="60AF980E" w14:textId="77777777" w:rsidR="00202A8E" w:rsidRDefault="00202A8E" w:rsidP="00202A8E">
      <w:pPr>
        <w:suppressAutoHyphens w:val="0"/>
        <w:jc w:val="left"/>
        <w:rPr>
          <w:rFonts w:asciiTheme="minorBidi" w:hAnsiTheme="minorBidi" w:cstheme="minorBidi"/>
          <w:b/>
          <w:bCs/>
          <w:sz w:val="32"/>
          <w:szCs w:val="32"/>
        </w:rPr>
      </w:pPr>
    </w:p>
    <w:p w14:paraId="1D27B1B2" w14:textId="77777777" w:rsidR="00202A8E" w:rsidRDefault="00202A8E" w:rsidP="00202A8E">
      <w:pPr>
        <w:suppressAutoHyphens w:val="0"/>
        <w:jc w:val="left"/>
        <w:rPr>
          <w:rFonts w:asciiTheme="minorBidi" w:hAnsiTheme="minorBidi" w:cstheme="minorBidi"/>
          <w:b/>
          <w:bCs/>
          <w:sz w:val="32"/>
          <w:szCs w:val="32"/>
        </w:rPr>
      </w:pPr>
    </w:p>
    <w:p w14:paraId="111DF3C3" w14:textId="77777777" w:rsidR="00202A8E" w:rsidRDefault="00202A8E" w:rsidP="00202A8E">
      <w:pPr>
        <w:suppressAutoHyphens w:val="0"/>
        <w:jc w:val="left"/>
        <w:rPr>
          <w:rFonts w:asciiTheme="minorBidi" w:hAnsiTheme="minorBidi" w:cstheme="minorBidi"/>
          <w:b/>
          <w:bCs/>
          <w:sz w:val="32"/>
          <w:szCs w:val="32"/>
        </w:rPr>
      </w:pPr>
    </w:p>
    <w:p w14:paraId="0037626E" w14:textId="77777777" w:rsidR="00E91054" w:rsidRDefault="00E91054" w:rsidP="00202A8E">
      <w:pPr>
        <w:suppressAutoHyphens w:val="0"/>
        <w:jc w:val="left"/>
        <w:rPr>
          <w:b/>
          <w:bCs/>
          <w:sz w:val="32"/>
          <w:szCs w:val="32"/>
        </w:rPr>
      </w:pPr>
    </w:p>
    <w:p w14:paraId="75A1A9B4" w14:textId="77777777" w:rsidR="00E91054" w:rsidRDefault="00E91054" w:rsidP="00202A8E">
      <w:pPr>
        <w:suppressAutoHyphens w:val="0"/>
        <w:jc w:val="left"/>
        <w:rPr>
          <w:b/>
          <w:bCs/>
          <w:sz w:val="32"/>
          <w:szCs w:val="32"/>
        </w:rPr>
      </w:pPr>
    </w:p>
    <w:p w14:paraId="0999A0BB" w14:textId="77777777" w:rsidR="00FD2147" w:rsidRDefault="00FD2147" w:rsidP="00202A8E">
      <w:pPr>
        <w:suppressAutoHyphens w:val="0"/>
        <w:jc w:val="left"/>
        <w:rPr>
          <w:b/>
          <w:bCs/>
          <w:sz w:val="32"/>
          <w:szCs w:val="32"/>
        </w:rPr>
      </w:pPr>
    </w:p>
    <w:p w14:paraId="0CA991CA" w14:textId="77777777" w:rsidR="00FD2147" w:rsidRDefault="00FD2147" w:rsidP="00202A8E">
      <w:pPr>
        <w:suppressAutoHyphens w:val="0"/>
        <w:jc w:val="left"/>
        <w:rPr>
          <w:b/>
          <w:bCs/>
          <w:sz w:val="32"/>
          <w:szCs w:val="32"/>
        </w:rPr>
      </w:pPr>
    </w:p>
    <w:p w14:paraId="2DE5F6C6" w14:textId="77777777" w:rsidR="00FD2147" w:rsidRDefault="00FD2147" w:rsidP="00202A8E">
      <w:pPr>
        <w:suppressAutoHyphens w:val="0"/>
        <w:jc w:val="left"/>
        <w:rPr>
          <w:b/>
          <w:bCs/>
          <w:sz w:val="32"/>
          <w:szCs w:val="32"/>
        </w:rPr>
      </w:pPr>
    </w:p>
    <w:p w14:paraId="69263125" w14:textId="77777777" w:rsidR="00387E17" w:rsidRDefault="00387E17" w:rsidP="00202A8E">
      <w:pPr>
        <w:suppressAutoHyphens w:val="0"/>
        <w:jc w:val="left"/>
        <w:rPr>
          <w:b/>
          <w:bCs/>
          <w:sz w:val="32"/>
          <w:szCs w:val="32"/>
        </w:rPr>
      </w:pPr>
    </w:p>
    <w:p w14:paraId="7CCDFBBD" w14:textId="77777777" w:rsidR="00387E17" w:rsidRDefault="00387E17" w:rsidP="00202A8E">
      <w:pPr>
        <w:suppressAutoHyphens w:val="0"/>
        <w:jc w:val="left"/>
        <w:rPr>
          <w:b/>
          <w:bCs/>
          <w:sz w:val="32"/>
          <w:szCs w:val="32"/>
        </w:rPr>
      </w:pPr>
    </w:p>
    <w:p w14:paraId="6E26E6E5" w14:textId="77777777" w:rsidR="00387E17" w:rsidRDefault="00387E17" w:rsidP="00202A8E">
      <w:pPr>
        <w:suppressAutoHyphens w:val="0"/>
        <w:jc w:val="left"/>
        <w:rPr>
          <w:b/>
          <w:bCs/>
          <w:sz w:val="32"/>
          <w:szCs w:val="32"/>
        </w:rPr>
      </w:pPr>
    </w:p>
    <w:p w14:paraId="4DAE2E67" w14:textId="77777777" w:rsidR="00387E17" w:rsidRDefault="00387E17" w:rsidP="00202A8E">
      <w:pPr>
        <w:suppressAutoHyphens w:val="0"/>
        <w:jc w:val="left"/>
        <w:rPr>
          <w:b/>
          <w:bCs/>
          <w:sz w:val="32"/>
          <w:szCs w:val="32"/>
        </w:rPr>
      </w:pPr>
    </w:p>
    <w:p w14:paraId="0ADC6FC7" w14:textId="2E370D45" w:rsidR="00CB0872" w:rsidRPr="00202A8E" w:rsidRDefault="00CB0872" w:rsidP="00202A8E">
      <w:pPr>
        <w:suppressAutoHyphens w:val="0"/>
        <w:jc w:val="left"/>
        <w:rPr>
          <w:rFonts w:asciiTheme="minorBidi" w:hAnsiTheme="minorBidi" w:cstheme="minorBidi"/>
          <w:b/>
          <w:bCs/>
          <w:sz w:val="40"/>
          <w:szCs w:val="40"/>
        </w:rPr>
      </w:pPr>
      <w:r w:rsidRPr="00202A8E">
        <w:rPr>
          <w:b/>
          <w:bCs/>
          <w:sz w:val="32"/>
          <w:szCs w:val="32"/>
        </w:rPr>
        <w:lastRenderedPageBreak/>
        <w:t>2.5 Project Software and Hardware Requirements</w:t>
      </w:r>
      <w:bookmarkEnd w:id="20"/>
    </w:p>
    <w:p w14:paraId="0B00D90B" w14:textId="6929FD04" w:rsidR="00CB0872" w:rsidRPr="00216A0F" w:rsidRDefault="00CB0872" w:rsidP="00CB0872">
      <w:pPr>
        <w:spacing w:before="100" w:beforeAutospacing="1" w:after="100" w:afterAutospacing="1"/>
        <w:outlineLvl w:val="2"/>
        <w:rPr>
          <w:b/>
          <w:bCs/>
          <w:sz w:val="32"/>
          <w:szCs w:val="32"/>
        </w:rPr>
      </w:pPr>
      <w:r w:rsidRPr="00216A0F">
        <w:rPr>
          <w:b/>
          <w:bCs/>
          <w:sz w:val="32"/>
          <w:szCs w:val="32"/>
        </w:rPr>
        <w:t>Hardware Requirements:</w:t>
      </w:r>
    </w:p>
    <w:p w14:paraId="3A93427A"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ESP32 Microcontroller</w:t>
      </w:r>
      <w:r w:rsidRPr="00216A0F">
        <w:rPr>
          <w:sz w:val="28"/>
          <w:szCs w:val="28"/>
        </w:rPr>
        <w:t>: Collects sensor data and sends it via Wi-Fi.</w:t>
      </w:r>
    </w:p>
    <w:p w14:paraId="3E6A2719"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Capacitive Soil Moisture Sensor</w:t>
      </w:r>
      <w:r w:rsidRPr="00216A0F">
        <w:rPr>
          <w:sz w:val="28"/>
          <w:szCs w:val="28"/>
        </w:rPr>
        <w:t>: To measure the moisture level of the soil.</w:t>
      </w:r>
    </w:p>
    <w:p w14:paraId="096ACFB0"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DHT22 / DHT11 Sensor</w:t>
      </w:r>
      <w:r w:rsidRPr="00216A0F">
        <w:rPr>
          <w:sz w:val="28"/>
          <w:szCs w:val="28"/>
        </w:rPr>
        <w:t>: Measures temperature and humidity.</w:t>
      </w:r>
    </w:p>
    <w:p w14:paraId="61AE521A"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PH Sensor</w:t>
      </w:r>
      <w:r w:rsidRPr="00216A0F">
        <w:rPr>
          <w:sz w:val="28"/>
          <w:szCs w:val="28"/>
        </w:rPr>
        <w:t>: Detects soil pH level.</w:t>
      </w:r>
    </w:p>
    <w:p w14:paraId="77908E00"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NPK Soil Sensor</w:t>
      </w:r>
      <w:r w:rsidRPr="00216A0F">
        <w:rPr>
          <w:sz w:val="28"/>
          <w:szCs w:val="28"/>
        </w:rPr>
        <w:t>: Measures nitrogen, phosphorus, and potassium levels.</w:t>
      </w:r>
    </w:p>
    <w:p w14:paraId="69764B60" w14:textId="77777777" w:rsidR="00CB0872" w:rsidRPr="00216A0F" w:rsidRDefault="00CB0872" w:rsidP="00CB0872">
      <w:pPr>
        <w:numPr>
          <w:ilvl w:val="0"/>
          <w:numId w:val="75"/>
        </w:numPr>
        <w:suppressAutoHyphens w:val="0"/>
        <w:spacing w:before="100" w:beforeAutospacing="1" w:after="100" w:afterAutospacing="1"/>
        <w:jc w:val="left"/>
        <w:rPr>
          <w:sz w:val="28"/>
          <w:szCs w:val="28"/>
        </w:rPr>
      </w:pPr>
      <w:r w:rsidRPr="00216A0F">
        <w:rPr>
          <w:b/>
          <w:bCs/>
          <w:sz w:val="28"/>
          <w:szCs w:val="28"/>
        </w:rPr>
        <w:t>Battery / USB Power Supply</w:t>
      </w:r>
      <w:r w:rsidRPr="00216A0F">
        <w:rPr>
          <w:sz w:val="28"/>
          <w:szCs w:val="28"/>
        </w:rPr>
        <w:t>: Powers the system in the field.</w:t>
      </w:r>
    </w:p>
    <w:p w14:paraId="7A368EBE" w14:textId="77777777" w:rsidR="00CB0872" w:rsidRPr="00216A0F" w:rsidRDefault="00CB0872" w:rsidP="00CB0872">
      <w:pPr>
        <w:numPr>
          <w:ilvl w:val="0"/>
          <w:numId w:val="75"/>
        </w:numPr>
        <w:suppressAutoHyphens w:val="0"/>
        <w:spacing w:before="100" w:beforeAutospacing="1" w:after="100" w:afterAutospacing="1"/>
        <w:jc w:val="left"/>
        <w:rPr>
          <w:b/>
          <w:bCs/>
          <w:sz w:val="28"/>
          <w:szCs w:val="28"/>
        </w:rPr>
      </w:pPr>
      <w:r w:rsidRPr="00216A0F">
        <w:rPr>
          <w:b/>
          <w:bCs/>
          <w:sz w:val="28"/>
          <w:szCs w:val="28"/>
        </w:rPr>
        <w:t xml:space="preserve">Jumper wires, Breadboard, Resistors: </w:t>
      </w:r>
      <w:r w:rsidRPr="00216A0F">
        <w:rPr>
          <w:sz w:val="28"/>
          <w:szCs w:val="28"/>
        </w:rPr>
        <w:t>Required for hardware connections.</w:t>
      </w:r>
    </w:p>
    <w:p w14:paraId="1A0F0C4E" w14:textId="77777777" w:rsidR="00CB0872" w:rsidRPr="00216A0F" w:rsidRDefault="00CB0872" w:rsidP="00CB0872">
      <w:pPr>
        <w:numPr>
          <w:ilvl w:val="0"/>
          <w:numId w:val="75"/>
        </w:numPr>
        <w:suppressAutoHyphens w:val="0"/>
        <w:spacing w:before="100" w:beforeAutospacing="1" w:after="100" w:afterAutospacing="1"/>
        <w:jc w:val="left"/>
        <w:rPr>
          <w:b/>
          <w:bCs/>
          <w:sz w:val="28"/>
          <w:szCs w:val="28"/>
        </w:rPr>
      </w:pPr>
      <w:r w:rsidRPr="00216A0F">
        <w:rPr>
          <w:b/>
          <w:bCs/>
          <w:sz w:val="28"/>
          <w:szCs w:val="28"/>
        </w:rPr>
        <w:t xml:space="preserve">Mobile Phone (Android/iOS): </w:t>
      </w:r>
      <w:r w:rsidRPr="00216A0F">
        <w:rPr>
          <w:sz w:val="28"/>
          <w:szCs w:val="28"/>
        </w:rPr>
        <w:t>To run and test the Flutter mobile app.</w:t>
      </w:r>
    </w:p>
    <w:p w14:paraId="10754958" w14:textId="28131F50" w:rsidR="00CB0872" w:rsidRPr="00E91054" w:rsidRDefault="00CB0872" w:rsidP="00E91054">
      <w:pPr>
        <w:numPr>
          <w:ilvl w:val="0"/>
          <w:numId w:val="75"/>
        </w:numPr>
        <w:suppressAutoHyphens w:val="0"/>
        <w:spacing w:before="100" w:beforeAutospacing="1" w:after="100" w:afterAutospacing="1"/>
        <w:jc w:val="left"/>
        <w:rPr>
          <w:b/>
          <w:bCs/>
          <w:sz w:val="28"/>
          <w:szCs w:val="28"/>
        </w:rPr>
      </w:pPr>
      <w:r w:rsidRPr="00216A0F">
        <w:rPr>
          <w:b/>
          <w:bCs/>
          <w:sz w:val="28"/>
          <w:szCs w:val="28"/>
        </w:rPr>
        <w:t xml:space="preserve">Wi-Fi Router / 4G Module: </w:t>
      </w:r>
      <w:r w:rsidRPr="00216A0F">
        <w:rPr>
          <w:sz w:val="28"/>
          <w:szCs w:val="28"/>
        </w:rPr>
        <w:t>To provide internet access in the greenhouse area.</w:t>
      </w:r>
    </w:p>
    <w:p w14:paraId="1B7131AE" w14:textId="77777777" w:rsidR="00CB0872" w:rsidRPr="00FC061D" w:rsidRDefault="00000000" w:rsidP="00CB0872">
      <w:r>
        <w:pict w14:anchorId="423F21CF">
          <v:rect id="_x0000_i1025" style="width:0;height:1.5pt" o:hralign="center" o:hrstd="t" o:hr="t" fillcolor="#a0a0a0" stroked="f"/>
        </w:pict>
      </w:r>
    </w:p>
    <w:p w14:paraId="608B9FD3" w14:textId="77777777" w:rsidR="00CB0872" w:rsidRPr="00216A0F" w:rsidRDefault="00CB0872" w:rsidP="00CB0872">
      <w:pPr>
        <w:spacing w:before="100" w:beforeAutospacing="1" w:after="100" w:afterAutospacing="1"/>
        <w:outlineLvl w:val="2"/>
        <w:rPr>
          <w:b/>
          <w:bCs/>
          <w:sz w:val="32"/>
          <w:szCs w:val="32"/>
        </w:rPr>
      </w:pPr>
      <w:r w:rsidRPr="00216A0F">
        <w:rPr>
          <w:b/>
          <w:bCs/>
          <w:sz w:val="32"/>
          <w:szCs w:val="32"/>
        </w:rPr>
        <w:t>Software Requirements:</w:t>
      </w:r>
    </w:p>
    <w:p w14:paraId="677F43A8"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Arduino IDE</w:t>
      </w:r>
      <w:r w:rsidRPr="00216A0F">
        <w:rPr>
          <w:sz w:val="28"/>
          <w:szCs w:val="28"/>
        </w:rPr>
        <w:t>: To program the ESP32 microcontroller and sensors.</w:t>
      </w:r>
    </w:p>
    <w:p w14:paraId="1853745A"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NET Core SDK:</w:t>
      </w:r>
      <w:r w:rsidRPr="00216A0F">
        <w:rPr>
          <w:sz w:val="28"/>
          <w:szCs w:val="28"/>
        </w:rPr>
        <w:t xml:space="preserve"> Framework for building the server-side RESTful API.</w:t>
      </w:r>
    </w:p>
    <w:p w14:paraId="54A35EE3"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 xml:space="preserve">Visual Studio 2022: </w:t>
      </w:r>
      <w:r w:rsidRPr="00216A0F">
        <w:rPr>
          <w:sz w:val="28"/>
          <w:szCs w:val="28"/>
        </w:rPr>
        <w:t>To develop the backend using ASP.NET Core Web API.</w:t>
      </w:r>
    </w:p>
    <w:p w14:paraId="1A7BFB2A" w14:textId="77777777" w:rsidR="00CB0872"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Postman:</w:t>
      </w:r>
      <w:r w:rsidRPr="00216A0F">
        <w:rPr>
          <w:sz w:val="28"/>
          <w:szCs w:val="28"/>
        </w:rPr>
        <w:t xml:space="preserve"> To test and debug the RESTful APIs.</w:t>
      </w:r>
    </w:p>
    <w:p w14:paraId="1E6B3689" w14:textId="1085401D" w:rsidR="007918CA" w:rsidRPr="007918CA" w:rsidRDefault="007918CA" w:rsidP="007918CA">
      <w:pPr>
        <w:numPr>
          <w:ilvl w:val="0"/>
          <w:numId w:val="76"/>
        </w:numPr>
        <w:suppressAutoHyphens w:val="0"/>
        <w:spacing w:before="100" w:beforeAutospacing="1" w:after="100" w:afterAutospacing="1"/>
        <w:jc w:val="left"/>
        <w:rPr>
          <w:b/>
          <w:bCs/>
          <w:sz w:val="28"/>
          <w:szCs w:val="28"/>
        </w:rPr>
      </w:pPr>
      <w:r w:rsidRPr="007918CA">
        <w:rPr>
          <w:b/>
          <w:bCs/>
          <w:sz w:val="28"/>
          <w:szCs w:val="28"/>
        </w:rPr>
        <w:t>Firebase Cloud Messaging (FCM)</w:t>
      </w:r>
      <w:r>
        <w:rPr>
          <w:b/>
          <w:bCs/>
          <w:sz w:val="28"/>
          <w:szCs w:val="28"/>
        </w:rPr>
        <w:t xml:space="preserve">: </w:t>
      </w:r>
      <w:r w:rsidRPr="007918CA">
        <w:rPr>
          <w:sz w:val="28"/>
          <w:szCs w:val="28"/>
        </w:rPr>
        <w:t xml:space="preserve">Notification service used to send real-time alerts to </w:t>
      </w:r>
      <w:r w:rsidR="00A74BB3">
        <w:rPr>
          <w:sz w:val="28"/>
          <w:szCs w:val="28"/>
        </w:rPr>
        <w:t>user</w:t>
      </w:r>
      <w:r w:rsidRPr="007918CA">
        <w:rPr>
          <w:sz w:val="28"/>
          <w:szCs w:val="28"/>
        </w:rPr>
        <w:t>'</w:t>
      </w:r>
      <w:r w:rsidR="00A74BB3">
        <w:rPr>
          <w:sz w:val="28"/>
          <w:szCs w:val="28"/>
        </w:rPr>
        <w:t>s</w:t>
      </w:r>
      <w:r w:rsidRPr="007918CA">
        <w:rPr>
          <w:sz w:val="28"/>
          <w:szCs w:val="28"/>
        </w:rPr>
        <w:t xml:space="preserve"> mobile apps.</w:t>
      </w:r>
    </w:p>
    <w:p w14:paraId="215F45CA" w14:textId="77777777" w:rsidR="00CB0872"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SQL Server</w:t>
      </w:r>
      <w:r w:rsidRPr="00216A0F">
        <w:rPr>
          <w:sz w:val="28"/>
          <w:szCs w:val="28"/>
        </w:rPr>
        <w:t>: To store user data, plant data, sensor readings.</w:t>
      </w:r>
    </w:p>
    <w:p w14:paraId="6DF91D36" w14:textId="368AC5E3" w:rsidR="00587BBD" w:rsidRPr="00216A0F" w:rsidRDefault="00587BBD" w:rsidP="000C666E">
      <w:pPr>
        <w:numPr>
          <w:ilvl w:val="0"/>
          <w:numId w:val="76"/>
        </w:numPr>
        <w:suppressAutoHyphens w:val="0"/>
        <w:spacing w:before="100" w:beforeAutospacing="1" w:after="100" w:afterAutospacing="1"/>
        <w:jc w:val="left"/>
        <w:rPr>
          <w:sz w:val="28"/>
          <w:szCs w:val="28"/>
        </w:rPr>
      </w:pPr>
      <w:r>
        <w:rPr>
          <w:b/>
          <w:bCs/>
          <w:sz w:val="28"/>
          <w:szCs w:val="28"/>
        </w:rPr>
        <w:t>SQL Server Management Studio</w:t>
      </w:r>
      <w:r w:rsidR="004D2B10">
        <w:rPr>
          <w:b/>
          <w:bCs/>
          <w:sz w:val="28"/>
          <w:szCs w:val="28"/>
        </w:rPr>
        <w:t xml:space="preserve"> (SSMS)</w:t>
      </w:r>
      <w:r w:rsidRPr="00587BBD">
        <w:rPr>
          <w:sz w:val="28"/>
          <w:szCs w:val="28"/>
        </w:rPr>
        <w:t>:</w:t>
      </w:r>
      <w:r>
        <w:rPr>
          <w:sz w:val="28"/>
          <w:szCs w:val="28"/>
        </w:rPr>
        <w:t xml:space="preserve"> </w:t>
      </w:r>
      <w:r w:rsidR="000C666E" w:rsidRPr="000C666E">
        <w:rPr>
          <w:sz w:val="28"/>
          <w:szCs w:val="28"/>
        </w:rPr>
        <w:t>To create, manage, and interact with the SQL Server database</w:t>
      </w:r>
      <w:r w:rsidR="004D2B10">
        <w:rPr>
          <w:sz w:val="28"/>
          <w:szCs w:val="28"/>
        </w:rPr>
        <w:t>.</w:t>
      </w:r>
    </w:p>
    <w:p w14:paraId="5F050D74"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 xml:space="preserve">Python: </w:t>
      </w:r>
      <w:r w:rsidRPr="00216A0F">
        <w:rPr>
          <w:sz w:val="28"/>
          <w:szCs w:val="28"/>
        </w:rPr>
        <w:t>To develop and train the AI model for plant health prediction.</w:t>
      </w:r>
    </w:p>
    <w:p w14:paraId="5FE20862"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 xml:space="preserve">TensorFlow / </w:t>
      </w:r>
      <w:proofErr w:type="spellStart"/>
      <w:r w:rsidRPr="00216A0F">
        <w:rPr>
          <w:b/>
          <w:bCs/>
          <w:sz w:val="28"/>
          <w:szCs w:val="28"/>
        </w:rPr>
        <w:t>Keras</w:t>
      </w:r>
      <w:proofErr w:type="spellEnd"/>
      <w:r w:rsidRPr="00216A0F">
        <w:rPr>
          <w:b/>
          <w:bCs/>
          <w:sz w:val="28"/>
          <w:szCs w:val="28"/>
        </w:rPr>
        <w:t>:</w:t>
      </w:r>
      <w:r w:rsidRPr="00216A0F">
        <w:rPr>
          <w:sz w:val="28"/>
          <w:szCs w:val="28"/>
        </w:rPr>
        <w:t xml:space="preserve"> For building and training machine learning models.</w:t>
      </w:r>
    </w:p>
    <w:p w14:paraId="7D68915B" w14:textId="3CA62F4C" w:rsidR="00CB0872" w:rsidRPr="00216A0F" w:rsidRDefault="00216A0F" w:rsidP="00CB0872">
      <w:pPr>
        <w:numPr>
          <w:ilvl w:val="0"/>
          <w:numId w:val="76"/>
        </w:numPr>
        <w:suppressAutoHyphens w:val="0"/>
        <w:spacing w:before="100" w:beforeAutospacing="1" w:after="100" w:afterAutospacing="1"/>
        <w:jc w:val="left"/>
        <w:rPr>
          <w:sz w:val="28"/>
          <w:szCs w:val="28"/>
        </w:rPr>
      </w:pPr>
      <w:r w:rsidRPr="00216A0F">
        <w:rPr>
          <w:b/>
          <w:bCs/>
          <w:sz w:val="28"/>
          <w:szCs w:val="28"/>
        </w:rPr>
        <w:t>Jupiter</w:t>
      </w:r>
      <w:r w:rsidR="00CB0872" w:rsidRPr="00216A0F">
        <w:rPr>
          <w:b/>
          <w:bCs/>
          <w:sz w:val="28"/>
          <w:szCs w:val="28"/>
        </w:rPr>
        <w:t xml:space="preserve"> Notebook</w:t>
      </w:r>
      <w:r w:rsidR="00CB0872" w:rsidRPr="00216A0F">
        <w:rPr>
          <w:sz w:val="28"/>
          <w:szCs w:val="28"/>
        </w:rPr>
        <w:t>: Used for writing and running Python code for machine learning.</w:t>
      </w:r>
    </w:p>
    <w:p w14:paraId="2F9D56A2"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 xml:space="preserve">Flutter: </w:t>
      </w:r>
      <w:r w:rsidRPr="00216A0F">
        <w:rPr>
          <w:sz w:val="28"/>
          <w:szCs w:val="28"/>
        </w:rPr>
        <w:t>To build the cross-platform mobile application (Android/iOS).</w:t>
      </w:r>
    </w:p>
    <w:p w14:paraId="42114105" w14:textId="77777777" w:rsidR="00CB0872" w:rsidRPr="00216A0F" w:rsidRDefault="00CB0872" w:rsidP="00CB0872">
      <w:pPr>
        <w:numPr>
          <w:ilvl w:val="0"/>
          <w:numId w:val="76"/>
        </w:numPr>
        <w:suppressAutoHyphens w:val="0"/>
        <w:spacing w:before="100" w:beforeAutospacing="1" w:after="100" w:afterAutospacing="1"/>
        <w:jc w:val="left"/>
        <w:rPr>
          <w:sz w:val="28"/>
          <w:szCs w:val="28"/>
        </w:rPr>
      </w:pPr>
      <w:r w:rsidRPr="00216A0F">
        <w:rPr>
          <w:b/>
          <w:bCs/>
          <w:sz w:val="28"/>
          <w:szCs w:val="28"/>
        </w:rPr>
        <w:t>Visual Studio Code:</w:t>
      </w:r>
      <w:r w:rsidRPr="00216A0F">
        <w:rPr>
          <w:sz w:val="28"/>
          <w:szCs w:val="28"/>
        </w:rPr>
        <w:t xml:space="preserve"> IDE for mobile application.</w:t>
      </w:r>
    </w:p>
    <w:p w14:paraId="2AF83130" w14:textId="739E19A1" w:rsidR="00CB0872" w:rsidRPr="00216A0F" w:rsidRDefault="00CB0872" w:rsidP="007918CA">
      <w:pPr>
        <w:numPr>
          <w:ilvl w:val="0"/>
          <w:numId w:val="76"/>
        </w:numPr>
        <w:suppressAutoHyphens w:val="0"/>
        <w:spacing w:before="100" w:beforeAutospacing="1" w:after="100" w:afterAutospacing="1"/>
        <w:jc w:val="left"/>
        <w:rPr>
          <w:sz w:val="28"/>
          <w:szCs w:val="28"/>
        </w:rPr>
      </w:pPr>
      <w:r w:rsidRPr="00216A0F">
        <w:rPr>
          <w:b/>
          <w:bCs/>
          <w:sz w:val="28"/>
          <w:szCs w:val="28"/>
        </w:rPr>
        <w:t xml:space="preserve">Security </w:t>
      </w:r>
      <w:r w:rsidR="007918CA">
        <w:rPr>
          <w:b/>
          <w:bCs/>
          <w:sz w:val="28"/>
          <w:szCs w:val="28"/>
        </w:rPr>
        <w:t>Tools:</w:t>
      </w:r>
      <w:r w:rsidRPr="00216A0F">
        <w:rPr>
          <w:sz w:val="28"/>
          <w:szCs w:val="28"/>
        </w:rPr>
        <w:t xml:space="preserve"> </w:t>
      </w:r>
      <w:r w:rsidR="007918CA">
        <w:rPr>
          <w:sz w:val="28"/>
          <w:szCs w:val="28"/>
        </w:rPr>
        <w:t>SSL/TLS encryption and authentication (token-based) to protect data in transit and rest.</w:t>
      </w:r>
    </w:p>
    <w:p w14:paraId="701A9A77" w14:textId="39DED0F6" w:rsidR="007E035B" w:rsidRPr="00FD2147" w:rsidRDefault="00CB0872" w:rsidP="007918CA">
      <w:pPr>
        <w:numPr>
          <w:ilvl w:val="0"/>
          <w:numId w:val="76"/>
        </w:numPr>
        <w:suppressAutoHyphens w:val="0"/>
        <w:spacing w:before="100" w:beforeAutospacing="1" w:after="100" w:afterAutospacing="1"/>
        <w:jc w:val="left"/>
      </w:pPr>
      <w:r w:rsidRPr="00216A0F">
        <w:rPr>
          <w:b/>
          <w:bCs/>
          <w:sz w:val="28"/>
          <w:szCs w:val="28"/>
        </w:rPr>
        <w:t>GitHub</w:t>
      </w:r>
      <w:r w:rsidRPr="00216A0F">
        <w:rPr>
          <w:sz w:val="28"/>
          <w:szCs w:val="28"/>
        </w:rPr>
        <w:t>: Co-collaborate and managing the project’s source code.</w:t>
      </w:r>
    </w:p>
    <w:p w14:paraId="4462548A" w14:textId="248129EF" w:rsidR="00531A3F" w:rsidRPr="00531A3F" w:rsidRDefault="00531A3F" w:rsidP="00531A3F">
      <w:pPr>
        <w:pStyle w:val="Heading2"/>
        <w:rPr>
          <w:noProof w:val="0"/>
          <w:color w:val="auto"/>
        </w:rPr>
      </w:pPr>
      <w:bookmarkStart w:id="21" w:name="_Toc193115796"/>
      <w:bookmarkStart w:id="22" w:name="_Toc193115797"/>
      <w:r>
        <w:rPr>
          <w:noProof w:val="0"/>
          <w:color w:val="auto"/>
        </w:rPr>
        <w:lastRenderedPageBreak/>
        <w:t>CHAPTER 3: Requirement Engineering and Analysis</w:t>
      </w:r>
      <w:bookmarkEnd w:id="21"/>
    </w:p>
    <w:p w14:paraId="62A94D7D" w14:textId="0B51FC64" w:rsidR="00202A8E" w:rsidRDefault="00531A3F" w:rsidP="00531A3F">
      <w:pPr>
        <w:pStyle w:val="Heading1"/>
      </w:pPr>
      <w:r w:rsidRPr="00E91054">
        <w:t>3.1 Used Techniques for Requirements Collection</w:t>
      </w:r>
      <w:bookmarkStart w:id="23" w:name="_Toc193115798"/>
      <w:bookmarkEnd w:id="22"/>
    </w:p>
    <w:p w14:paraId="140473E1" w14:textId="7287A6C6" w:rsidR="00E91054" w:rsidRPr="00202A8E" w:rsidRDefault="00E91054" w:rsidP="00E91054">
      <w:pPr>
        <w:pStyle w:val="Heading1"/>
      </w:pPr>
      <w:r>
        <w:t>Interviews</w:t>
      </w:r>
    </w:p>
    <w:p w14:paraId="140EAAF3" w14:textId="77777777" w:rsidR="00202A8E" w:rsidRPr="00202A8E" w:rsidRDefault="00202A8E" w:rsidP="00202A8E">
      <w:pPr>
        <w:jc w:val="left"/>
        <w:rPr>
          <w:sz w:val="28"/>
          <w:szCs w:val="28"/>
          <w:lang w:bidi="ar-JO"/>
        </w:rPr>
      </w:pPr>
      <w:r>
        <w:br/>
      </w:r>
      <w:r w:rsidRPr="00202A8E">
        <w:rPr>
          <w:sz w:val="28"/>
          <w:szCs w:val="28"/>
        </w:rPr>
        <w:t>We conducted interviews with a diverse group of stakeholders, including farmers, farm owners, and agricultural managers. These interviews aimed to gain deeper insights into their specific needs, challenges, and expectations regarding the smart farming system. A wide range of open-ended questions was used to encourage participants to share detailed information based on their daily experiences.</w:t>
      </w:r>
      <w:r w:rsidRPr="00202A8E">
        <w:rPr>
          <w:sz w:val="28"/>
          <w:szCs w:val="28"/>
        </w:rPr>
        <w:br/>
      </w:r>
      <w:r w:rsidRPr="00202A8E">
        <w:rPr>
          <w:sz w:val="28"/>
          <w:szCs w:val="28"/>
        </w:rPr>
        <w:br/>
        <w:t>For example, we asked the farm manager questions such as:</w:t>
      </w:r>
      <w:r w:rsidRPr="00202A8E">
        <w:rPr>
          <w:sz w:val="28"/>
          <w:szCs w:val="28"/>
        </w:rPr>
        <w:br/>
        <w:t>- "What kind of data do you need to make informed decisions about your farm operations?"</w:t>
      </w:r>
    </w:p>
    <w:p w14:paraId="11C0ED65" w14:textId="77777777" w:rsidR="00202A8E" w:rsidRPr="00202A8E" w:rsidRDefault="00202A8E" w:rsidP="00202A8E">
      <w:pPr>
        <w:spacing w:after="40"/>
        <w:jc w:val="left"/>
        <w:rPr>
          <w:sz w:val="28"/>
          <w:szCs w:val="28"/>
          <w:lang w:bidi="ar-JO"/>
        </w:rPr>
      </w:pPr>
      <w:r w:rsidRPr="00202A8E">
        <w:rPr>
          <w:sz w:val="28"/>
          <w:szCs w:val="28"/>
          <w:lang w:bidi="ar-JO"/>
        </w:rPr>
        <w:t>The answer was:</w:t>
      </w:r>
    </w:p>
    <w:p w14:paraId="315FE940" w14:textId="6173EF9A" w:rsidR="00202A8E" w:rsidRPr="00202A8E" w:rsidRDefault="00202A8E" w:rsidP="00202A8E">
      <w:pPr>
        <w:jc w:val="left"/>
        <w:rPr>
          <w:sz w:val="28"/>
          <w:szCs w:val="28"/>
        </w:rPr>
      </w:pPr>
      <w:r w:rsidRPr="00202A8E">
        <w:rPr>
          <w:sz w:val="28"/>
          <w:szCs w:val="28"/>
        </w:rPr>
        <w:t>- "I find it difficult to collect data accurately because I have to measure moisture and temperature manually in different parts of the land. This takes a lot of time, and it's easy to make mistakes or forget to record important details. Tracking changes throughout the day is also challenging."</w:t>
      </w:r>
      <w:r w:rsidRPr="00202A8E">
        <w:rPr>
          <w:sz w:val="28"/>
          <w:szCs w:val="28"/>
        </w:rPr>
        <w:br/>
      </w:r>
      <w:r w:rsidRPr="00202A8E">
        <w:rPr>
          <w:sz w:val="28"/>
          <w:szCs w:val="28"/>
        </w:rPr>
        <w:br/>
        <w:t>- "How do you currently track environmental conditions, and what limitations do you face?"</w:t>
      </w:r>
    </w:p>
    <w:p w14:paraId="47840082" w14:textId="77777777" w:rsidR="00202A8E" w:rsidRPr="00202A8E" w:rsidRDefault="00202A8E" w:rsidP="00202A8E">
      <w:pPr>
        <w:spacing w:after="40"/>
        <w:jc w:val="left"/>
        <w:rPr>
          <w:sz w:val="28"/>
          <w:szCs w:val="28"/>
          <w:lang w:bidi="ar-JO"/>
        </w:rPr>
      </w:pPr>
      <w:r w:rsidRPr="00202A8E">
        <w:rPr>
          <w:sz w:val="28"/>
          <w:szCs w:val="28"/>
          <w:lang w:bidi="ar-JO"/>
        </w:rPr>
        <w:t>The answer was:</w:t>
      </w:r>
    </w:p>
    <w:p w14:paraId="2E146746" w14:textId="77777777" w:rsidR="00202A8E" w:rsidRPr="00202A8E" w:rsidRDefault="00202A8E" w:rsidP="00202A8E">
      <w:pPr>
        <w:jc w:val="left"/>
        <w:rPr>
          <w:sz w:val="28"/>
          <w:szCs w:val="28"/>
        </w:rPr>
      </w:pPr>
      <w:r w:rsidRPr="00202A8E">
        <w:rPr>
          <w:sz w:val="28"/>
          <w:szCs w:val="28"/>
        </w:rPr>
        <w:t>- "Currently, we use manual measuring tools to monitor environmental conditions, but this does not provide continuous or precise data. Manual measurements take a lot of time and can delay decision-making. Also, storing the data manually becomes very complicated when managing multiple agricultural areas"</w:t>
      </w:r>
    </w:p>
    <w:p w14:paraId="5FCABF6B" w14:textId="77777777" w:rsidR="00202A8E" w:rsidRPr="00202A8E" w:rsidRDefault="00202A8E" w:rsidP="00202A8E">
      <w:pPr>
        <w:jc w:val="left"/>
        <w:rPr>
          <w:sz w:val="28"/>
          <w:szCs w:val="28"/>
        </w:rPr>
      </w:pPr>
      <w:r w:rsidRPr="00202A8E">
        <w:rPr>
          <w:sz w:val="28"/>
          <w:szCs w:val="28"/>
        </w:rPr>
        <w:br/>
        <w:t>Meanwhile, the farmers were asked questions like:</w:t>
      </w:r>
      <w:r w:rsidRPr="00202A8E">
        <w:rPr>
          <w:sz w:val="28"/>
          <w:szCs w:val="28"/>
        </w:rPr>
        <w:br/>
        <w:t>- "What challenges do you face when trying to monitor soil or weather conditions manually?"</w:t>
      </w:r>
    </w:p>
    <w:p w14:paraId="001E67A8" w14:textId="77777777" w:rsidR="00202A8E" w:rsidRPr="00202A8E" w:rsidRDefault="00202A8E" w:rsidP="00202A8E">
      <w:pPr>
        <w:spacing w:after="40"/>
        <w:jc w:val="left"/>
        <w:rPr>
          <w:sz w:val="28"/>
          <w:szCs w:val="28"/>
          <w:lang w:bidi="ar-JO"/>
        </w:rPr>
      </w:pPr>
      <w:r w:rsidRPr="00202A8E">
        <w:rPr>
          <w:sz w:val="28"/>
          <w:szCs w:val="28"/>
          <w:lang w:bidi="ar-JO"/>
        </w:rPr>
        <w:t>The answer was:</w:t>
      </w:r>
    </w:p>
    <w:p w14:paraId="297B4E35" w14:textId="77777777" w:rsidR="00202A8E" w:rsidRPr="00202A8E" w:rsidRDefault="00202A8E" w:rsidP="00202A8E">
      <w:pPr>
        <w:spacing w:before="100" w:beforeAutospacing="1" w:after="100" w:afterAutospacing="1"/>
        <w:jc w:val="left"/>
        <w:rPr>
          <w:sz w:val="28"/>
          <w:szCs w:val="28"/>
        </w:rPr>
      </w:pPr>
      <w:r w:rsidRPr="00202A8E">
        <w:rPr>
          <w:i/>
          <w:iCs/>
          <w:sz w:val="28"/>
          <w:szCs w:val="28"/>
        </w:rPr>
        <w:t>"We mainly need accurate and real-time data on soil moisture, general temperature, and pH levels. These parameters are crucial for managing irrigation schedules effectively and ensuring that crops are growing in suitable conditions. Without consistent monitoring, it's difficult to detect imbalances, which can lead to reduced crop quality and productivity."</w:t>
      </w:r>
    </w:p>
    <w:p w14:paraId="7A74073E" w14:textId="77777777" w:rsidR="00202A8E" w:rsidRPr="00202A8E" w:rsidRDefault="00202A8E" w:rsidP="00202A8E">
      <w:pPr>
        <w:jc w:val="left"/>
        <w:rPr>
          <w:sz w:val="28"/>
          <w:szCs w:val="28"/>
        </w:rPr>
      </w:pPr>
      <w:r w:rsidRPr="00202A8E">
        <w:rPr>
          <w:sz w:val="28"/>
          <w:szCs w:val="28"/>
        </w:rPr>
        <w:br/>
        <w:t>- "What kind of alerts or notifications would be most helpful to you during your work?"</w:t>
      </w:r>
    </w:p>
    <w:p w14:paraId="5046C265" w14:textId="77777777" w:rsidR="00202A8E" w:rsidRPr="00202A8E" w:rsidRDefault="00202A8E" w:rsidP="00202A8E">
      <w:pPr>
        <w:spacing w:after="40"/>
        <w:jc w:val="left"/>
        <w:rPr>
          <w:sz w:val="28"/>
          <w:szCs w:val="28"/>
          <w:lang w:bidi="ar-JO"/>
        </w:rPr>
      </w:pPr>
      <w:r w:rsidRPr="00202A8E">
        <w:rPr>
          <w:sz w:val="28"/>
          <w:szCs w:val="28"/>
          <w:lang w:bidi="ar-JO"/>
        </w:rPr>
        <w:t>The answer was:</w:t>
      </w:r>
    </w:p>
    <w:p w14:paraId="459C73AF" w14:textId="37BBC25C" w:rsidR="00202A8E" w:rsidRPr="00202A8E" w:rsidRDefault="00202A8E" w:rsidP="00202A8E">
      <w:pPr>
        <w:jc w:val="left"/>
        <w:rPr>
          <w:sz w:val="28"/>
          <w:szCs w:val="28"/>
        </w:rPr>
      </w:pPr>
      <w:r w:rsidRPr="00202A8E">
        <w:rPr>
          <w:sz w:val="28"/>
          <w:szCs w:val="28"/>
        </w:rPr>
        <w:t>"The most useful alerts would be those notifying me when there are significant changes in soil moisture or temperature, or when additional irrigation is needed. Real-time notifications would help me make quicker and more accurate decisions to avoid crop damage."</w:t>
      </w:r>
    </w:p>
    <w:p w14:paraId="1E0ED5FF" w14:textId="77777777" w:rsidR="00202A8E" w:rsidRDefault="00202A8E" w:rsidP="00202A8E">
      <w:pPr>
        <w:jc w:val="left"/>
        <w:rPr>
          <w:sz w:val="28"/>
          <w:szCs w:val="28"/>
        </w:rPr>
      </w:pPr>
      <w:r w:rsidRPr="00202A8E">
        <w:rPr>
          <w:sz w:val="28"/>
          <w:szCs w:val="28"/>
        </w:rPr>
        <w:t>This interview process was crucial in helping us understand the different perspectives and operational needs across various roles, enabling us to define accurate system requirements that cater to all stakeholders.</w:t>
      </w:r>
    </w:p>
    <w:p w14:paraId="3A344DD0" w14:textId="77777777" w:rsidR="00202A8E" w:rsidRPr="00202A8E" w:rsidRDefault="00202A8E" w:rsidP="00E91054">
      <w:pPr>
        <w:pStyle w:val="Heading1"/>
      </w:pPr>
      <w:r w:rsidRPr="00202A8E">
        <w:lastRenderedPageBreak/>
        <w:t>Direct Observation</w:t>
      </w:r>
    </w:p>
    <w:p w14:paraId="0399E48E" w14:textId="77777777" w:rsidR="00202A8E" w:rsidRDefault="00202A8E" w:rsidP="00202A8E">
      <w:pPr>
        <w:jc w:val="left"/>
        <w:rPr>
          <w:sz w:val="28"/>
          <w:szCs w:val="28"/>
        </w:rPr>
      </w:pPr>
      <w:r>
        <w:br/>
      </w:r>
      <w:r w:rsidRPr="00202A8E">
        <w:rPr>
          <w:sz w:val="28"/>
          <w:szCs w:val="28"/>
        </w:rPr>
        <w:t>As a second step, we conducted on-site observations to monitor farmers as they performed their routine agricultural tasks. This allowed us to witness firsthand how they interact with their current tools and workflows. We carefully recorded their actions, noting both efficient practices and areas of difficulty.</w:t>
      </w:r>
      <w:r w:rsidRPr="00202A8E">
        <w:rPr>
          <w:sz w:val="28"/>
          <w:szCs w:val="28"/>
        </w:rPr>
        <w:br/>
      </w:r>
      <w:r w:rsidRPr="00202A8E">
        <w:rPr>
          <w:sz w:val="28"/>
          <w:szCs w:val="28"/>
        </w:rPr>
        <w:br/>
        <w:t>For example, we observed that many farmers were manually recording environmental measurements such as soil moisture and temperature using notebooks or paper sheets. This method not only increased the risk of errors but also made it difficult to track historical data and trends. Additionally, we noticed that some tasks, such as checking irrigation needs or monitoring pest activity, required physical presence and repetitive manual inspection.</w:t>
      </w:r>
      <w:r w:rsidRPr="00202A8E">
        <w:rPr>
          <w:sz w:val="28"/>
          <w:szCs w:val="28"/>
        </w:rPr>
        <w:br/>
      </w:r>
      <w:r w:rsidRPr="00202A8E">
        <w:rPr>
          <w:sz w:val="28"/>
          <w:szCs w:val="28"/>
        </w:rPr>
        <w:br/>
        <w:t>Through this observation, we gained a better understanding of the challenges they face and identified opportunities where automation and real-time data access could significantly improve productivity, reduce effort, and minimize errors. These insights were essential in designing a system that directly addresses the pain points in current agricultural practices.</w:t>
      </w:r>
    </w:p>
    <w:p w14:paraId="258A1A2F" w14:textId="77777777" w:rsidR="00E91054" w:rsidRPr="00202A8E" w:rsidRDefault="00E91054" w:rsidP="00202A8E">
      <w:pPr>
        <w:jc w:val="left"/>
        <w:rPr>
          <w:sz w:val="28"/>
          <w:szCs w:val="28"/>
        </w:rPr>
      </w:pPr>
    </w:p>
    <w:p w14:paraId="41E1D3B5" w14:textId="77777777" w:rsidR="00202A8E" w:rsidRDefault="00202A8E" w:rsidP="00E91054">
      <w:pPr>
        <w:pStyle w:val="Heading1"/>
      </w:pPr>
      <w:r>
        <w:t>Brainstorming</w:t>
      </w:r>
    </w:p>
    <w:p w14:paraId="0F83A278" w14:textId="77777777" w:rsidR="00202A8E" w:rsidRDefault="00202A8E" w:rsidP="00202A8E">
      <w:pPr>
        <w:jc w:val="left"/>
        <w:rPr>
          <w:sz w:val="28"/>
          <w:szCs w:val="28"/>
          <w:rtl/>
        </w:rPr>
      </w:pPr>
      <w:r>
        <w:br/>
      </w:r>
      <w:r w:rsidRPr="00202A8E">
        <w:rPr>
          <w:sz w:val="28"/>
          <w:szCs w:val="28"/>
        </w:rPr>
        <w:t>Another technique we used during the requirements collection process was brainstorming. Our development team held multiple sessions where we discussed and analyzed each part of the proposed system separately. We explored various real-world and hypothetical scenarios to better understand possible user interactions and system behaviors.</w:t>
      </w:r>
      <w:r w:rsidRPr="00202A8E">
        <w:rPr>
          <w:sz w:val="28"/>
          <w:szCs w:val="28"/>
        </w:rPr>
        <w:br/>
      </w:r>
      <w:r w:rsidRPr="00202A8E">
        <w:rPr>
          <w:sz w:val="28"/>
          <w:szCs w:val="28"/>
        </w:rPr>
        <w:br/>
        <w:t>One key outcome from these sessions was the idea that:</w:t>
      </w:r>
      <w:r w:rsidRPr="00202A8E">
        <w:rPr>
          <w:sz w:val="28"/>
          <w:szCs w:val="28"/>
        </w:rPr>
        <w:br/>
        <w:t>"Each farmer should not be able to view all plant-related data in the system, but only the data that is relevant to their own crops, as managed and assigned by the farm manager."</w:t>
      </w:r>
      <w:r w:rsidRPr="00202A8E">
        <w:rPr>
          <w:sz w:val="28"/>
          <w:szCs w:val="28"/>
        </w:rPr>
        <w:br/>
      </w:r>
      <w:r w:rsidRPr="00202A8E">
        <w:rPr>
          <w:sz w:val="28"/>
          <w:szCs w:val="28"/>
        </w:rPr>
        <w:br/>
        <w:t>This concept helped shape the system’s role-based access control, ensuring that data visibility is aligned with user responsibilities. Brainstorming allowed us to creatively explore user needs from different angles and make better-informed design decisions.</w:t>
      </w:r>
      <w:r w:rsidRPr="00202A8E">
        <w:rPr>
          <w:sz w:val="28"/>
          <w:szCs w:val="28"/>
        </w:rPr>
        <w:br/>
      </w:r>
    </w:p>
    <w:p w14:paraId="3DED1BD5" w14:textId="77777777" w:rsidR="00BF6BEE" w:rsidRDefault="00BF6BEE" w:rsidP="00202A8E">
      <w:pPr>
        <w:jc w:val="left"/>
        <w:rPr>
          <w:sz w:val="28"/>
          <w:szCs w:val="28"/>
          <w:rtl/>
        </w:rPr>
      </w:pPr>
    </w:p>
    <w:p w14:paraId="6F9086F2" w14:textId="77777777" w:rsidR="00BF6BEE" w:rsidRDefault="00BF6BEE" w:rsidP="00202A8E">
      <w:pPr>
        <w:jc w:val="left"/>
        <w:rPr>
          <w:sz w:val="28"/>
          <w:szCs w:val="28"/>
          <w:rtl/>
        </w:rPr>
      </w:pPr>
    </w:p>
    <w:p w14:paraId="0FE98C7F" w14:textId="77777777" w:rsidR="00BF6BEE" w:rsidRDefault="00BF6BEE" w:rsidP="00202A8E">
      <w:pPr>
        <w:jc w:val="left"/>
        <w:rPr>
          <w:sz w:val="28"/>
          <w:szCs w:val="28"/>
          <w:rtl/>
        </w:rPr>
      </w:pPr>
    </w:p>
    <w:p w14:paraId="0A1F9419" w14:textId="77777777" w:rsidR="00BF6BEE" w:rsidRDefault="00BF6BEE" w:rsidP="00202A8E">
      <w:pPr>
        <w:jc w:val="left"/>
        <w:rPr>
          <w:sz w:val="28"/>
          <w:szCs w:val="28"/>
        </w:rPr>
      </w:pPr>
    </w:p>
    <w:p w14:paraId="390A749E" w14:textId="77777777" w:rsidR="00E91054" w:rsidRDefault="00E91054" w:rsidP="00202A8E">
      <w:pPr>
        <w:jc w:val="left"/>
        <w:rPr>
          <w:sz w:val="28"/>
          <w:szCs w:val="28"/>
        </w:rPr>
      </w:pPr>
    </w:p>
    <w:p w14:paraId="6E414BB8" w14:textId="77777777" w:rsidR="00E91054" w:rsidRDefault="00E91054" w:rsidP="00202A8E">
      <w:pPr>
        <w:jc w:val="left"/>
        <w:rPr>
          <w:sz w:val="28"/>
          <w:szCs w:val="28"/>
        </w:rPr>
      </w:pPr>
    </w:p>
    <w:p w14:paraId="3943C7E7" w14:textId="77777777" w:rsidR="00E91054" w:rsidRDefault="00E91054" w:rsidP="00202A8E">
      <w:pPr>
        <w:jc w:val="left"/>
        <w:rPr>
          <w:sz w:val="28"/>
          <w:szCs w:val="28"/>
        </w:rPr>
      </w:pPr>
    </w:p>
    <w:p w14:paraId="7F850609" w14:textId="77777777" w:rsidR="00E91054" w:rsidRDefault="00E91054" w:rsidP="00202A8E">
      <w:pPr>
        <w:jc w:val="left"/>
        <w:rPr>
          <w:sz w:val="28"/>
          <w:szCs w:val="28"/>
        </w:rPr>
      </w:pPr>
    </w:p>
    <w:p w14:paraId="5CCA5CF7" w14:textId="77777777" w:rsidR="00E91054" w:rsidRDefault="00E91054" w:rsidP="00202A8E">
      <w:pPr>
        <w:jc w:val="left"/>
        <w:rPr>
          <w:sz w:val="28"/>
          <w:szCs w:val="28"/>
        </w:rPr>
      </w:pPr>
    </w:p>
    <w:p w14:paraId="499F8368" w14:textId="77777777" w:rsidR="00E91054" w:rsidRDefault="00E91054" w:rsidP="00202A8E">
      <w:pPr>
        <w:jc w:val="left"/>
        <w:rPr>
          <w:sz w:val="28"/>
          <w:szCs w:val="28"/>
        </w:rPr>
      </w:pPr>
    </w:p>
    <w:p w14:paraId="5046A489" w14:textId="77777777" w:rsidR="007918CA" w:rsidRDefault="007918CA" w:rsidP="00202A8E">
      <w:pPr>
        <w:jc w:val="left"/>
        <w:rPr>
          <w:sz w:val="28"/>
          <w:szCs w:val="28"/>
        </w:rPr>
      </w:pPr>
    </w:p>
    <w:p w14:paraId="47FC95A8" w14:textId="77777777" w:rsidR="00202A8E" w:rsidRDefault="00202A8E" w:rsidP="00202A8E">
      <w:pPr>
        <w:rPr>
          <w:b/>
          <w:bCs/>
          <w:sz w:val="32"/>
          <w:szCs w:val="32"/>
        </w:rPr>
      </w:pPr>
    </w:p>
    <w:p w14:paraId="48F1F3A3" w14:textId="6D61A478" w:rsidR="00202A8E" w:rsidRDefault="00202A8E" w:rsidP="00F21380">
      <w:pPr>
        <w:rPr>
          <w:b/>
          <w:bCs/>
          <w:sz w:val="32"/>
          <w:szCs w:val="32"/>
        </w:rPr>
      </w:pPr>
      <w:r w:rsidRPr="007F7049">
        <w:rPr>
          <w:b/>
          <w:bCs/>
          <w:sz w:val="32"/>
          <w:szCs w:val="32"/>
        </w:rPr>
        <w:lastRenderedPageBreak/>
        <w:t>3.2 Functional Requirement &amp; Modelling</w:t>
      </w:r>
      <w:bookmarkEnd w:id="23"/>
    </w:p>
    <w:p w14:paraId="051C9B05" w14:textId="77777777" w:rsidR="00202A8E" w:rsidRDefault="00202A8E" w:rsidP="00202A8E">
      <w:pPr>
        <w:rPr>
          <w:b/>
          <w:bCs/>
          <w:sz w:val="32"/>
          <w:szCs w:val="32"/>
        </w:rPr>
      </w:pPr>
    </w:p>
    <w:p w14:paraId="3573CA63" w14:textId="77777777" w:rsidR="00202A8E" w:rsidRPr="00F21380" w:rsidRDefault="00202A8E" w:rsidP="00202A8E">
      <w:pPr>
        <w:rPr>
          <w:b/>
          <w:bCs/>
          <w:sz w:val="32"/>
          <w:szCs w:val="32"/>
          <w:lang w:val="en-GB"/>
        </w:rPr>
      </w:pPr>
      <w:bookmarkStart w:id="24" w:name="_Toc193115799"/>
      <w:r w:rsidRPr="00F21380">
        <w:rPr>
          <w:b/>
          <w:bCs/>
          <w:sz w:val="32"/>
          <w:szCs w:val="32"/>
          <w:lang w:val="en-GB"/>
        </w:rPr>
        <w:t>3.2.1 List of System Functions (Features)</w:t>
      </w:r>
      <w:bookmarkEnd w:id="24"/>
    </w:p>
    <w:p w14:paraId="3627FAF4" w14:textId="77777777" w:rsidR="00202A8E" w:rsidRPr="00F21380" w:rsidRDefault="00202A8E" w:rsidP="00202A8E">
      <w:pPr>
        <w:rPr>
          <w:b/>
          <w:bCs/>
          <w:sz w:val="28"/>
          <w:szCs w:val="28"/>
          <w:lang w:val="en-GB"/>
        </w:rPr>
      </w:pPr>
      <w:r w:rsidRPr="00F21380">
        <w:rPr>
          <w:b/>
          <w:bCs/>
          <w:sz w:val="28"/>
          <w:szCs w:val="28"/>
          <w:lang w:val="en-GB"/>
        </w:rPr>
        <w:t>Sensor System:</w:t>
      </w:r>
    </w:p>
    <w:p w14:paraId="36D324F4" w14:textId="77777777" w:rsidR="00202A8E" w:rsidRPr="00F21380" w:rsidRDefault="00202A8E" w:rsidP="00202A8E">
      <w:pPr>
        <w:pStyle w:val="ListParagraph"/>
        <w:numPr>
          <w:ilvl w:val="0"/>
          <w:numId w:val="77"/>
        </w:numPr>
        <w:rPr>
          <w:rFonts w:ascii="Times New Roman" w:hAnsi="Times New Roman" w:cs="Times New Roman"/>
          <w:sz w:val="28"/>
          <w:szCs w:val="28"/>
          <w:lang w:val="en-GB"/>
        </w:rPr>
      </w:pPr>
      <w:r w:rsidRPr="00F21380">
        <w:rPr>
          <w:rFonts w:ascii="Times New Roman" w:hAnsi="Times New Roman" w:cs="Times New Roman"/>
          <w:sz w:val="28"/>
          <w:szCs w:val="28"/>
        </w:rPr>
        <w:t>Collect Sensor Data (e.g., temperature, humidity, NPK, etc.)</w:t>
      </w:r>
    </w:p>
    <w:p w14:paraId="19BCF6C8" w14:textId="4265D049" w:rsidR="00202A8E" w:rsidRPr="00F21380" w:rsidRDefault="00202A8E" w:rsidP="00202A8E">
      <w:pPr>
        <w:pStyle w:val="ListParagraph"/>
        <w:numPr>
          <w:ilvl w:val="0"/>
          <w:numId w:val="77"/>
        </w:numPr>
        <w:rPr>
          <w:rFonts w:ascii="Times New Roman" w:hAnsi="Times New Roman" w:cs="Times New Roman"/>
          <w:sz w:val="28"/>
          <w:szCs w:val="28"/>
          <w:lang w:val="en-GB"/>
        </w:rPr>
      </w:pPr>
      <w:r w:rsidRPr="00F21380">
        <w:rPr>
          <w:rFonts w:ascii="Times New Roman" w:hAnsi="Times New Roman" w:cs="Times New Roman"/>
          <w:sz w:val="28"/>
          <w:szCs w:val="28"/>
        </w:rPr>
        <w:t>Send Data to Server (via ESP32 using Wi-Fi)</w:t>
      </w:r>
    </w:p>
    <w:p w14:paraId="01542257" w14:textId="77777777" w:rsidR="00202A8E" w:rsidRPr="00F21380" w:rsidRDefault="00202A8E" w:rsidP="00202A8E">
      <w:pPr>
        <w:rPr>
          <w:b/>
          <w:bCs/>
          <w:sz w:val="28"/>
          <w:szCs w:val="28"/>
        </w:rPr>
      </w:pPr>
      <w:r w:rsidRPr="00F21380">
        <w:rPr>
          <w:b/>
          <w:bCs/>
          <w:sz w:val="28"/>
          <w:szCs w:val="28"/>
        </w:rPr>
        <w:t>AI System:</w:t>
      </w:r>
    </w:p>
    <w:p w14:paraId="13B60241" w14:textId="77777777" w:rsidR="00202A8E" w:rsidRPr="00F21380" w:rsidRDefault="00202A8E" w:rsidP="00202A8E">
      <w:pPr>
        <w:pStyle w:val="ListParagraph"/>
        <w:numPr>
          <w:ilvl w:val="0"/>
          <w:numId w:val="78"/>
        </w:numPr>
        <w:rPr>
          <w:rFonts w:ascii="Times New Roman" w:hAnsi="Times New Roman" w:cs="Times New Roman"/>
          <w:sz w:val="28"/>
          <w:szCs w:val="28"/>
          <w:lang w:val="en-GB"/>
        </w:rPr>
      </w:pPr>
      <w:r w:rsidRPr="00F21380">
        <w:rPr>
          <w:rFonts w:ascii="Times New Roman" w:hAnsi="Times New Roman" w:cs="Times New Roman"/>
          <w:sz w:val="28"/>
          <w:szCs w:val="28"/>
        </w:rPr>
        <w:t>Analyze Sensor Data</w:t>
      </w:r>
    </w:p>
    <w:p w14:paraId="48813641" w14:textId="77777777" w:rsidR="00202A8E" w:rsidRPr="00F21380" w:rsidRDefault="00202A8E" w:rsidP="00202A8E">
      <w:pPr>
        <w:pStyle w:val="ListParagraph"/>
        <w:numPr>
          <w:ilvl w:val="0"/>
          <w:numId w:val="78"/>
        </w:numPr>
        <w:rPr>
          <w:rFonts w:ascii="Times New Roman" w:hAnsi="Times New Roman" w:cs="Times New Roman"/>
          <w:sz w:val="28"/>
          <w:szCs w:val="28"/>
          <w:lang w:val="en-GB"/>
        </w:rPr>
      </w:pPr>
      <w:r w:rsidRPr="00F21380">
        <w:rPr>
          <w:rFonts w:ascii="Times New Roman" w:hAnsi="Times New Roman" w:cs="Times New Roman"/>
          <w:sz w:val="28"/>
          <w:szCs w:val="28"/>
        </w:rPr>
        <w:t>Predict Plant Health Status</w:t>
      </w:r>
    </w:p>
    <w:p w14:paraId="200B3B43" w14:textId="77777777" w:rsidR="00202A8E" w:rsidRPr="00F21380" w:rsidRDefault="00202A8E" w:rsidP="00202A8E">
      <w:pPr>
        <w:pStyle w:val="ListParagraph"/>
        <w:numPr>
          <w:ilvl w:val="0"/>
          <w:numId w:val="78"/>
        </w:numPr>
        <w:rPr>
          <w:rFonts w:ascii="Times New Roman" w:hAnsi="Times New Roman" w:cs="Times New Roman"/>
          <w:sz w:val="28"/>
          <w:szCs w:val="28"/>
          <w:lang w:val="en-GB"/>
        </w:rPr>
      </w:pPr>
      <w:r w:rsidRPr="00F21380">
        <w:rPr>
          <w:rFonts w:ascii="Times New Roman" w:hAnsi="Times New Roman" w:cs="Times New Roman"/>
          <w:sz w:val="28"/>
          <w:szCs w:val="28"/>
        </w:rPr>
        <w:t>Predict Plant Needs (e.g., water, nutrients)</w:t>
      </w:r>
    </w:p>
    <w:p w14:paraId="4CF6A76A" w14:textId="6F52B8AB" w:rsidR="00202A8E" w:rsidRPr="00F21380" w:rsidRDefault="00202A8E" w:rsidP="00202A8E">
      <w:pPr>
        <w:pStyle w:val="ListParagraph"/>
        <w:numPr>
          <w:ilvl w:val="0"/>
          <w:numId w:val="78"/>
        </w:numPr>
        <w:rPr>
          <w:rFonts w:ascii="Times New Roman" w:hAnsi="Times New Roman" w:cs="Times New Roman"/>
          <w:sz w:val="28"/>
          <w:szCs w:val="28"/>
          <w:lang w:val="en-GB"/>
        </w:rPr>
      </w:pPr>
      <w:r w:rsidRPr="00F21380">
        <w:rPr>
          <w:rFonts w:ascii="Times New Roman" w:hAnsi="Times New Roman" w:cs="Times New Roman"/>
          <w:sz w:val="28"/>
          <w:szCs w:val="28"/>
        </w:rPr>
        <w:t>Generate Smart Recommendations</w:t>
      </w:r>
    </w:p>
    <w:p w14:paraId="2D816387" w14:textId="77777777" w:rsidR="00202A8E" w:rsidRPr="00F21380" w:rsidRDefault="00202A8E" w:rsidP="00202A8E">
      <w:pPr>
        <w:rPr>
          <w:b/>
          <w:bCs/>
          <w:sz w:val="28"/>
          <w:szCs w:val="28"/>
        </w:rPr>
      </w:pPr>
      <w:r w:rsidRPr="00F21380">
        <w:rPr>
          <w:b/>
          <w:bCs/>
          <w:sz w:val="28"/>
          <w:szCs w:val="28"/>
        </w:rPr>
        <w:t>Farmer:</w:t>
      </w:r>
    </w:p>
    <w:p w14:paraId="57D3F999" w14:textId="77777777" w:rsidR="00202A8E" w:rsidRPr="00F21380" w:rsidRDefault="00202A8E" w:rsidP="00202A8E">
      <w:pPr>
        <w:pStyle w:val="ListParagraph"/>
        <w:numPr>
          <w:ilvl w:val="0"/>
          <w:numId w:val="79"/>
        </w:numPr>
        <w:rPr>
          <w:rFonts w:ascii="Times New Roman" w:hAnsi="Times New Roman" w:cs="Times New Roman"/>
          <w:sz w:val="28"/>
          <w:szCs w:val="28"/>
          <w:lang w:val="en-GB"/>
        </w:rPr>
      </w:pPr>
      <w:r w:rsidRPr="00F21380">
        <w:rPr>
          <w:rFonts w:ascii="Times New Roman" w:hAnsi="Times New Roman" w:cs="Times New Roman"/>
          <w:sz w:val="28"/>
          <w:szCs w:val="28"/>
        </w:rPr>
        <w:t>Login to the System</w:t>
      </w:r>
    </w:p>
    <w:p w14:paraId="7A1B4E53" w14:textId="77777777" w:rsidR="00202A8E" w:rsidRPr="00F21380" w:rsidRDefault="00202A8E" w:rsidP="00202A8E">
      <w:pPr>
        <w:pStyle w:val="ListParagraph"/>
        <w:numPr>
          <w:ilvl w:val="0"/>
          <w:numId w:val="79"/>
        </w:numPr>
        <w:rPr>
          <w:rFonts w:ascii="Times New Roman" w:hAnsi="Times New Roman" w:cs="Times New Roman"/>
          <w:sz w:val="28"/>
          <w:szCs w:val="28"/>
          <w:lang w:val="en-GB"/>
        </w:rPr>
      </w:pPr>
      <w:r w:rsidRPr="00F21380">
        <w:rPr>
          <w:rFonts w:ascii="Times New Roman" w:hAnsi="Times New Roman" w:cs="Times New Roman"/>
          <w:sz w:val="28"/>
          <w:szCs w:val="28"/>
        </w:rPr>
        <w:t xml:space="preserve">Monitor plant health </w:t>
      </w:r>
    </w:p>
    <w:p w14:paraId="0498CE00" w14:textId="523EC2AE" w:rsidR="00202A8E" w:rsidRPr="00F21380" w:rsidRDefault="00F21380" w:rsidP="00202A8E">
      <w:pPr>
        <w:pStyle w:val="ListParagraph"/>
        <w:numPr>
          <w:ilvl w:val="0"/>
          <w:numId w:val="79"/>
        </w:numPr>
        <w:rPr>
          <w:rFonts w:ascii="Times New Roman" w:hAnsi="Times New Roman" w:cs="Times New Roman"/>
          <w:sz w:val="28"/>
          <w:szCs w:val="28"/>
          <w:lang w:val="en-GB"/>
        </w:rPr>
      </w:pPr>
      <w:r w:rsidRPr="00F21380">
        <w:rPr>
          <w:rFonts w:ascii="Times New Roman" w:hAnsi="Times New Roman" w:cs="Times New Roman"/>
          <w:sz w:val="28"/>
          <w:szCs w:val="28"/>
        </w:rPr>
        <w:t>Receiving</w:t>
      </w:r>
      <w:r w:rsidR="00202A8E" w:rsidRPr="00F21380">
        <w:rPr>
          <w:rFonts w:ascii="Times New Roman" w:hAnsi="Times New Roman" w:cs="Times New Roman"/>
          <w:sz w:val="28"/>
          <w:szCs w:val="28"/>
        </w:rPr>
        <w:t xml:space="preserve"> Alerts &amp; Notifications</w:t>
      </w:r>
    </w:p>
    <w:p w14:paraId="712F8A0A" w14:textId="54593EA5" w:rsidR="00202A8E" w:rsidRPr="00F21380" w:rsidRDefault="00202A8E" w:rsidP="00202A8E">
      <w:pPr>
        <w:pStyle w:val="ListParagraph"/>
        <w:numPr>
          <w:ilvl w:val="0"/>
          <w:numId w:val="79"/>
        </w:numPr>
        <w:rPr>
          <w:rFonts w:ascii="Times New Roman" w:hAnsi="Times New Roman" w:cs="Times New Roman"/>
          <w:sz w:val="28"/>
          <w:szCs w:val="28"/>
          <w:lang w:val="en-GB"/>
        </w:rPr>
      </w:pPr>
      <w:r w:rsidRPr="00F21380">
        <w:rPr>
          <w:rFonts w:ascii="Times New Roman" w:hAnsi="Times New Roman" w:cs="Times New Roman"/>
          <w:sz w:val="28"/>
          <w:szCs w:val="28"/>
        </w:rPr>
        <w:t>Log Out</w:t>
      </w:r>
    </w:p>
    <w:p w14:paraId="47CF91F3" w14:textId="77777777" w:rsidR="00202A8E" w:rsidRPr="00F21380" w:rsidRDefault="00202A8E" w:rsidP="00202A8E">
      <w:pPr>
        <w:rPr>
          <w:b/>
          <w:bCs/>
          <w:sz w:val="28"/>
          <w:szCs w:val="28"/>
          <w:lang w:val="en-GB"/>
        </w:rPr>
      </w:pPr>
      <w:r w:rsidRPr="00F21380">
        <w:rPr>
          <w:b/>
          <w:bCs/>
          <w:sz w:val="28"/>
          <w:szCs w:val="28"/>
          <w:lang w:val="en-GB"/>
        </w:rPr>
        <w:t>Manager:</w:t>
      </w:r>
    </w:p>
    <w:p w14:paraId="011EFBE9" w14:textId="77777777"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Login to the System</w:t>
      </w:r>
    </w:p>
    <w:p w14:paraId="1CB2CAF3" w14:textId="77777777"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Monitor All Farmers’ Plants</w:t>
      </w:r>
    </w:p>
    <w:p w14:paraId="122093B0" w14:textId="77777777"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Generate Graphs and Reports</w:t>
      </w:r>
    </w:p>
    <w:p w14:paraId="06CE89E4" w14:textId="77777777"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Manage Farmer Accounts (Add/Remove/Update/assign for specific plants)</w:t>
      </w:r>
    </w:p>
    <w:p w14:paraId="3C8C9B79" w14:textId="77777777"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View Plant Health History</w:t>
      </w:r>
    </w:p>
    <w:p w14:paraId="0D232F01" w14:textId="0F4C10A5" w:rsidR="00202A8E" w:rsidRPr="00F21380" w:rsidRDefault="00202A8E" w:rsidP="00202A8E">
      <w:pPr>
        <w:pStyle w:val="ListParagraph"/>
        <w:numPr>
          <w:ilvl w:val="0"/>
          <w:numId w:val="80"/>
        </w:numPr>
        <w:rPr>
          <w:rFonts w:ascii="Times New Roman" w:hAnsi="Times New Roman" w:cs="Times New Roman"/>
          <w:sz w:val="28"/>
          <w:szCs w:val="28"/>
          <w:lang w:val="en-GB"/>
        </w:rPr>
      </w:pPr>
      <w:r w:rsidRPr="00F21380">
        <w:rPr>
          <w:rFonts w:ascii="Times New Roman" w:hAnsi="Times New Roman" w:cs="Times New Roman"/>
          <w:sz w:val="28"/>
          <w:szCs w:val="28"/>
        </w:rPr>
        <w:t>Log Out</w:t>
      </w:r>
    </w:p>
    <w:p w14:paraId="19CEE460" w14:textId="77777777" w:rsidR="00202A8E" w:rsidRPr="00F21380" w:rsidRDefault="00202A8E" w:rsidP="00202A8E">
      <w:pPr>
        <w:rPr>
          <w:b/>
          <w:bCs/>
          <w:sz w:val="28"/>
          <w:szCs w:val="28"/>
        </w:rPr>
      </w:pPr>
      <w:r w:rsidRPr="00F21380">
        <w:rPr>
          <w:b/>
          <w:bCs/>
          <w:sz w:val="28"/>
          <w:szCs w:val="28"/>
        </w:rPr>
        <w:t>Admin:</w:t>
      </w:r>
    </w:p>
    <w:p w14:paraId="311BF464" w14:textId="77777777"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Login to the System</w:t>
      </w:r>
    </w:p>
    <w:p w14:paraId="187B7F0A" w14:textId="77777777"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Manage Greenhouses</w:t>
      </w:r>
    </w:p>
    <w:p w14:paraId="54C56CE3" w14:textId="77777777"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Manage System Updates</w:t>
      </w:r>
    </w:p>
    <w:p w14:paraId="34EF1A88" w14:textId="77777777"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Manage Plant Types and Data</w:t>
      </w:r>
    </w:p>
    <w:p w14:paraId="53D9939E" w14:textId="77777777"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Manage Manager Accounts (create, assign for greenhouse, remove)</w:t>
      </w:r>
    </w:p>
    <w:p w14:paraId="0B949FBC" w14:textId="0EBA1920" w:rsidR="00202A8E" w:rsidRPr="00F21380" w:rsidRDefault="00202A8E" w:rsidP="00202A8E">
      <w:pPr>
        <w:pStyle w:val="ListParagraph"/>
        <w:numPr>
          <w:ilvl w:val="0"/>
          <w:numId w:val="81"/>
        </w:numPr>
        <w:rPr>
          <w:rFonts w:ascii="Times New Roman" w:hAnsi="Times New Roman" w:cs="Times New Roman"/>
          <w:sz w:val="28"/>
          <w:szCs w:val="28"/>
          <w:lang w:val="en-GB"/>
        </w:rPr>
      </w:pPr>
      <w:r w:rsidRPr="00F21380">
        <w:rPr>
          <w:rFonts w:ascii="Times New Roman" w:hAnsi="Times New Roman" w:cs="Times New Roman"/>
          <w:sz w:val="28"/>
          <w:szCs w:val="28"/>
        </w:rPr>
        <w:t>Log Out</w:t>
      </w:r>
    </w:p>
    <w:p w14:paraId="5FC0B07C" w14:textId="46A134C2" w:rsidR="00202A8E" w:rsidRPr="00F21380" w:rsidRDefault="00202A8E" w:rsidP="00202A8E">
      <w:pPr>
        <w:rPr>
          <w:b/>
          <w:bCs/>
          <w:sz w:val="28"/>
          <w:szCs w:val="28"/>
        </w:rPr>
      </w:pPr>
      <w:r w:rsidRPr="00F21380">
        <w:rPr>
          <w:b/>
          <w:bCs/>
          <w:sz w:val="28"/>
          <w:szCs w:val="28"/>
        </w:rPr>
        <w:t>Common/System Features:</w:t>
      </w:r>
    </w:p>
    <w:p w14:paraId="7E3F5FEE" w14:textId="5A535E66" w:rsidR="00202A8E" w:rsidRPr="00F21380" w:rsidRDefault="00202A8E" w:rsidP="00202A8E">
      <w:pPr>
        <w:pStyle w:val="ListParagraph"/>
        <w:numPr>
          <w:ilvl w:val="0"/>
          <w:numId w:val="82"/>
        </w:numPr>
        <w:rPr>
          <w:rFonts w:ascii="Times New Roman" w:hAnsi="Times New Roman" w:cs="Times New Roman"/>
          <w:sz w:val="28"/>
          <w:szCs w:val="28"/>
          <w:lang w:val="en-GB"/>
        </w:rPr>
      </w:pPr>
      <w:r w:rsidRPr="00F21380">
        <w:rPr>
          <w:rFonts w:ascii="Times New Roman" w:hAnsi="Times New Roman" w:cs="Times New Roman"/>
          <w:sz w:val="28"/>
          <w:szCs w:val="28"/>
        </w:rPr>
        <w:t>Authenticate Users (Login Validation)</w:t>
      </w:r>
    </w:p>
    <w:p w14:paraId="60503A53" w14:textId="0C4BBF6C" w:rsidR="00202A8E" w:rsidRPr="00F21380" w:rsidRDefault="00202A8E" w:rsidP="00202A8E">
      <w:pPr>
        <w:pStyle w:val="ListParagraph"/>
        <w:numPr>
          <w:ilvl w:val="0"/>
          <w:numId w:val="82"/>
        </w:numPr>
        <w:rPr>
          <w:rFonts w:ascii="Times New Roman" w:hAnsi="Times New Roman" w:cs="Times New Roman"/>
          <w:sz w:val="28"/>
          <w:szCs w:val="28"/>
          <w:lang w:val="en-GB"/>
        </w:rPr>
      </w:pPr>
      <w:r w:rsidRPr="00F21380">
        <w:rPr>
          <w:rFonts w:ascii="Times New Roman" w:hAnsi="Times New Roman" w:cs="Times New Roman"/>
          <w:sz w:val="28"/>
          <w:szCs w:val="28"/>
        </w:rPr>
        <w:t>Encrypt Data in Transit and at Rest</w:t>
      </w:r>
    </w:p>
    <w:p w14:paraId="00DA6E94" w14:textId="70659005" w:rsidR="00202A8E" w:rsidRPr="00F21380" w:rsidRDefault="00202A8E" w:rsidP="00202A8E">
      <w:pPr>
        <w:pStyle w:val="ListParagraph"/>
        <w:numPr>
          <w:ilvl w:val="0"/>
          <w:numId w:val="82"/>
        </w:numPr>
        <w:rPr>
          <w:rFonts w:ascii="Times New Roman" w:hAnsi="Times New Roman" w:cs="Times New Roman"/>
          <w:sz w:val="28"/>
          <w:szCs w:val="28"/>
          <w:lang w:val="en-GB"/>
        </w:rPr>
      </w:pPr>
      <w:r w:rsidRPr="00F21380">
        <w:rPr>
          <w:rFonts w:ascii="Times New Roman" w:hAnsi="Times New Roman" w:cs="Times New Roman"/>
          <w:sz w:val="28"/>
          <w:szCs w:val="28"/>
        </w:rPr>
        <w:t>Display Error Messages</w:t>
      </w:r>
    </w:p>
    <w:p w14:paraId="0E072BD7" w14:textId="5F8392D2" w:rsidR="00BF6BEE" w:rsidRPr="00FD2147" w:rsidRDefault="00202A8E" w:rsidP="00FD2147">
      <w:pPr>
        <w:pStyle w:val="ListParagraph"/>
        <w:numPr>
          <w:ilvl w:val="0"/>
          <w:numId w:val="82"/>
        </w:numPr>
        <w:rPr>
          <w:rFonts w:ascii="Times New Roman" w:hAnsi="Times New Roman" w:cs="Times New Roman"/>
          <w:sz w:val="28"/>
          <w:szCs w:val="28"/>
          <w:rtl/>
          <w:lang w:val="en-GB"/>
        </w:rPr>
      </w:pPr>
      <w:r w:rsidRPr="00F21380">
        <w:rPr>
          <w:rFonts w:ascii="Times New Roman" w:hAnsi="Times New Roman" w:cs="Times New Roman"/>
          <w:sz w:val="28"/>
          <w:szCs w:val="28"/>
        </w:rPr>
        <w:t>Role-based Access Control (Redirect to correct dashboard)</w:t>
      </w:r>
      <w:bookmarkStart w:id="25" w:name="_Toc193115800"/>
    </w:p>
    <w:p w14:paraId="4F5E37B0" w14:textId="55FCBAD7" w:rsidR="00202A8E" w:rsidRDefault="00202A8E" w:rsidP="00803945">
      <w:pPr>
        <w:rPr>
          <w:b/>
          <w:bCs/>
          <w:sz w:val="28"/>
          <w:szCs w:val="28"/>
          <w:lang w:val="en-GB"/>
        </w:rPr>
      </w:pPr>
      <w:r w:rsidRPr="00F21380">
        <w:rPr>
          <w:b/>
          <w:bCs/>
          <w:sz w:val="28"/>
          <w:szCs w:val="28"/>
          <w:lang w:val="en-GB"/>
        </w:rPr>
        <w:t>3.2.2 Use Case Diagram</w:t>
      </w:r>
      <w:bookmarkEnd w:id="25"/>
      <w:r w:rsidRPr="00F21380">
        <w:rPr>
          <w:b/>
          <w:bCs/>
          <w:sz w:val="28"/>
          <w:szCs w:val="28"/>
          <w:lang w:val="en-GB"/>
        </w:rPr>
        <w:t>:</w:t>
      </w:r>
    </w:p>
    <w:p w14:paraId="77600214" w14:textId="77777777" w:rsidR="00F2437D" w:rsidRDefault="00F2437D" w:rsidP="00202A8E">
      <w:pPr>
        <w:ind w:left="360"/>
        <w:rPr>
          <w:b/>
          <w:bCs/>
          <w:sz w:val="28"/>
          <w:szCs w:val="28"/>
          <w:lang w:val="en-GB"/>
        </w:rPr>
      </w:pPr>
    </w:p>
    <w:p w14:paraId="7737C84A" w14:textId="77777777" w:rsidR="002F3D57" w:rsidRPr="002F3D57" w:rsidRDefault="002F3D57" w:rsidP="002F3D57">
      <w:pPr>
        <w:ind w:left="360"/>
        <w:rPr>
          <w:b/>
          <w:bCs/>
          <w:sz w:val="28"/>
          <w:szCs w:val="28"/>
          <w:lang w:val="en-GB"/>
        </w:rPr>
      </w:pPr>
      <w:r w:rsidRPr="002F3D57">
        <w:rPr>
          <w:b/>
          <w:bCs/>
          <w:sz w:val="28"/>
          <w:szCs w:val="28"/>
          <w:lang w:val="en-GB"/>
        </w:rPr>
        <w:lastRenderedPageBreak/>
        <w:t>3.2.2 Use Case Diagram</w:t>
      </w:r>
    </w:p>
    <w:p w14:paraId="54470234" w14:textId="77777777" w:rsidR="00F2437D" w:rsidRDefault="00F2437D" w:rsidP="00202A8E">
      <w:pPr>
        <w:ind w:left="360"/>
        <w:rPr>
          <w:b/>
          <w:bCs/>
          <w:sz w:val="28"/>
          <w:szCs w:val="28"/>
          <w:lang w:val="en-GB"/>
        </w:rPr>
      </w:pPr>
    </w:p>
    <w:p w14:paraId="6C8B4D5A" w14:textId="49F12F99" w:rsidR="00202A8E" w:rsidRPr="00F21380" w:rsidRDefault="004A0B48" w:rsidP="00F2437D">
      <w:pPr>
        <w:rPr>
          <w:b/>
          <w:bCs/>
          <w:lang w:val="en-GB"/>
        </w:rPr>
      </w:pPr>
      <w:r>
        <w:rPr>
          <w:b/>
          <w:bCs/>
          <w:noProof/>
          <w:lang w:val="en-GB"/>
        </w:rPr>
        <w:drawing>
          <wp:inline distT="0" distB="0" distL="0" distR="0" wp14:anchorId="44BBD780" wp14:editId="1A3625FA">
            <wp:extent cx="6645910" cy="6868972"/>
            <wp:effectExtent l="0" t="0" r="2540" b="8255"/>
            <wp:docPr id="20752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6704" name="Picture 2075266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095" cy="6877432"/>
                    </a:xfrm>
                    <a:prstGeom prst="rect">
                      <a:avLst/>
                    </a:prstGeom>
                  </pic:spPr>
                </pic:pic>
              </a:graphicData>
            </a:graphic>
          </wp:inline>
        </w:drawing>
      </w:r>
    </w:p>
    <w:p w14:paraId="7C5820AD" w14:textId="5E2D4231" w:rsidR="00202A8E" w:rsidRPr="00F21380" w:rsidRDefault="00202A8E" w:rsidP="00202A8E">
      <w:pPr>
        <w:ind w:left="360"/>
        <w:rPr>
          <w:b/>
          <w:bCs/>
          <w:lang w:val="en-GB"/>
        </w:rPr>
      </w:pPr>
    </w:p>
    <w:p w14:paraId="5173EEFC" w14:textId="66BAD371" w:rsidR="00202A8E" w:rsidRPr="00F21380" w:rsidRDefault="00202A8E" w:rsidP="00202A8E">
      <w:pPr>
        <w:ind w:left="360"/>
        <w:rPr>
          <w:b/>
          <w:bCs/>
          <w:lang w:val="en-GB"/>
        </w:rPr>
      </w:pPr>
    </w:p>
    <w:p w14:paraId="1D54A575" w14:textId="77777777" w:rsidR="00202A8E" w:rsidRPr="00F21380" w:rsidRDefault="00202A8E" w:rsidP="00202A8E">
      <w:pPr>
        <w:ind w:left="360"/>
        <w:rPr>
          <w:b/>
          <w:bCs/>
          <w:lang w:val="en-GB"/>
        </w:rPr>
      </w:pPr>
    </w:p>
    <w:p w14:paraId="37235D8C" w14:textId="54DF4A54" w:rsidR="00202A8E" w:rsidRPr="00F21380" w:rsidRDefault="00202A8E" w:rsidP="00202A8E">
      <w:pPr>
        <w:ind w:left="360"/>
        <w:rPr>
          <w:b/>
          <w:bCs/>
          <w:lang w:val="en-GB"/>
        </w:rPr>
      </w:pPr>
    </w:p>
    <w:p w14:paraId="62C89468" w14:textId="58D2A9D2" w:rsidR="00202A8E" w:rsidRPr="00F21380" w:rsidRDefault="00202A8E" w:rsidP="00202A8E">
      <w:pPr>
        <w:ind w:left="360"/>
        <w:rPr>
          <w:lang w:val="en-GB"/>
        </w:rPr>
      </w:pPr>
    </w:p>
    <w:p w14:paraId="43F23DBC" w14:textId="1B2217E2" w:rsidR="00202A8E" w:rsidRPr="00F21380" w:rsidRDefault="00202A8E" w:rsidP="00202A8E">
      <w:pPr>
        <w:rPr>
          <w:b/>
          <w:bCs/>
          <w:sz w:val="32"/>
          <w:szCs w:val="32"/>
          <w:lang w:val="en-GB"/>
        </w:rPr>
      </w:pPr>
    </w:p>
    <w:p w14:paraId="09C018A9" w14:textId="77777777" w:rsidR="00202A8E" w:rsidRPr="00F21380" w:rsidRDefault="00202A8E" w:rsidP="00202A8E">
      <w:pPr>
        <w:rPr>
          <w:b/>
          <w:bCs/>
          <w:sz w:val="32"/>
          <w:szCs w:val="32"/>
          <w:lang w:val="en-GB"/>
        </w:rPr>
      </w:pPr>
    </w:p>
    <w:p w14:paraId="47A899EC" w14:textId="77777777" w:rsidR="00803945" w:rsidRDefault="00803945" w:rsidP="007918CA">
      <w:pPr>
        <w:rPr>
          <w:b/>
          <w:bCs/>
          <w:sz w:val="32"/>
          <w:szCs w:val="32"/>
          <w:lang w:val="en-GB"/>
        </w:rPr>
      </w:pPr>
      <w:bookmarkStart w:id="26" w:name="_Toc193115801"/>
    </w:p>
    <w:p w14:paraId="08090ADC" w14:textId="77777777" w:rsidR="00803945" w:rsidRDefault="00803945" w:rsidP="007918CA">
      <w:pPr>
        <w:rPr>
          <w:b/>
          <w:bCs/>
          <w:sz w:val="32"/>
          <w:szCs w:val="32"/>
          <w:lang w:val="en-GB"/>
        </w:rPr>
      </w:pPr>
    </w:p>
    <w:p w14:paraId="398C6023" w14:textId="77777777" w:rsidR="00357AE4" w:rsidRDefault="00357AE4" w:rsidP="007918CA">
      <w:pPr>
        <w:rPr>
          <w:b/>
          <w:bCs/>
          <w:sz w:val="32"/>
          <w:szCs w:val="32"/>
          <w:lang w:val="en-GB"/>
        </w:rPr>
      </w:pPr>
    </w:p>
    <w:p w14:paraId="63A3D4DB" w14:textId="5950EFC9" w:rsidR="00797D5F" w:rsidRPr="00F21380" w:rsidRDefault="00202A8E" w:rsidP="007918CA">
      <w:pPr>
        <w:rPr>
          <w:b/>
          <w:bCs/>
          <w:sz w:val="32"/>
          <w:szCs w:val="32"/>
          <w:lang w:val="en-GB"/>
        </w:rPr>
      </w:pPr>
      <w:r w:rsidRPr="00F21380">
        <w:rPr>
          <w:b/>
          <w:bCs/>
          <w:sz w:val="32"/>
          <w:szCs w:val="32"/>
          <w:lang w:val="en-GB"/>
        </w:rPr>
        <w:lastRenderedPageBreak/>
        <w:t>3.2.3 Use Cases: Description &amp; Details</w:t>
      </w:r>
      <w:bookmarkEnd w:id="26"/>
      <w:r w:rsidRPr="00F21380">
        <w:rPr>
          <w:b/>
          <w:bCs/>
          <w:sz w:val="32"/>
          <w:szCs w:val="32"/>
          <w:lang w:val="en-GB"/>
        </w:rPr>
        <w:t>:</w:t>
      </w:r>
    </w:p>
    <w:p w14:paraId="457DCB93" w14:textId="77777777" w:rsidR="00202A8E" w:rsidRPr="00F21380" w:rsidRDefault="00202A8E" w:rsidP="00202A8E">
      <w:pPr>
        <w:jc w:val="left"/>
        <w:rPr>
          <w:b/>
          <w:bCs/>
          <w:sz w:val="28"/>
          <w:szCs w:val="28"/>
        </w:rPr>
      </w:pPr>
      <w:r w:rsidRPr="00F21380">
        <w:rPr>
          <w:b/>
          <w:bCs/>
          <w:sz w:val="28"/>
          <w:szCs w:val="28"/>
        </w:rPr>
        <w:t>UC1: Log In</w:t>
      </w:r>
    </w:p>
    <w:p w14:paraId="05F797A1" w14:textId="77777777" w:rsidR="00202A8E" w:rsidRPr="00F21380" w:rsidRDefault="00202A8E" w:rsidP="00202A8E">
      <w:pPr>
        <w:jc w:val="left"/>
        <w:rPr>
          <w:b/>
          <w:bCs/>
          <w:sz w:val="28"/>
          <w:szCs w:val="28"/>
          <w:lang w:val="en-GB"/>
        </w:rPr>
      </w:pPr>
      <w:r w:rsidRPr="00F21380">
        <w:rPr>
          <w:b/>
          <w:bCs/>
          <w:sz w:val="28"/>
          <w:szCs w:val="28"/>
        </w:rPr>
        <w:t xml:space="preserve">Actors: </w:t>
      </w:r>
      <w:r w:rsidRPr="00F21380">
        <w:rPr>
          <w:sz w:val="28"/>
          <w:szCs w:val="28"/>
        </w:rPr>
        <w:t>Farmer, Manager, Admin</w:t>
      </w:r>
    </w:p>
    <w:p w14:paraId="0680AB12" w14:textId="77777777" w:rsidR="00202A8E" w:rsidRPr="00F21380" w:rsidRDefault="00202A8E" w:rsidP="00202A8E">
      <w:pPr>
        <w:jc w:val="left"/>
        <w:rPr>
          <w:sz w:val="28"/>
          <w:szCs w:val="28"/>
        </w:rPr>
      </w:pPr>
      <w:r w:rsidRPr="00F21380">
        <w:rPr>
          <w:b/>
          <w:bCs/>
          <w:sz w:val="28"/>
          <w:szCs w:val="28"/>
          <w:lang w:val="en-GB"/>
        </w:rPr>
        <w:t>Description:</w:t>
      </w:r>
      <w:r w:rsidRPr="00F21380">
        <w:rPr>
          <w:sz w:val="28"/>
          <w:szCs w:val="28"/>
        </w:rPr>
        <w:t xml:space="preserve"> Allows users to log into the system using their credentials.</w:t>
      </w:r>
    </w:p>
    <w:p w14:paraId="112F9221" w14:textId="77777777" w:rsidR="00202A8E" w:rsidRPr="00F21380" w:rsidRDefault="00202A8E" w:rsidP="00202A8E">
      <w:pPr>
        <w:jc w:val="left"/>
        <w:rPr>
          <w:b/>
          <w:bCs/>
          <w:sz w:val="28"/>
          <w:szCs w:val="28"/>
          <w:lang w:val="en-GB"/>
        </w:rPr>
      </w:pPr>
      <w:r w:rsidRPr="00F21380">
        <w:rPr>
          <w:b/>
          <w:bCs/>
          <w:sz w:val="28"/>
          <w:szCs w:val="28"/>
          <w:lang w:val="en-GB"/>
        </w:rPr>
        <w:t>Main Flow:</w:t>
      </w:r>
    </w:p>
    <w:p w14:paraId="6905C57E" w14:textId="77777777" w:rsidR="00202A8E" w:rsidRPr="00F21380" w:rsidRDefault="00202A8E" w:rsidP="00202A8E">
      <w:pPr>
        <w:pStyle w:val="ListParagraph"/>
        <w:numPr>
          <w:ilvl w:val="0"/>
          <w:numId w:val="83"/>
        </w:numPr>
        <w:rPr>
          <w:rFonts w:ascii="Times New Roman" w:hAnsi="Times New Roman" w:cs="Times New Roman"/>
          <w:sz w:val="28"/>
          <w:szCs w:val="28"/>
          <w:lang w:val="en-GB"/>
        </w:rPr>
      </w:pPr>
      <w:r w:rsidRPr="00F21380">
        <w:rPr>
          <w:rFonts w:ascii="Times New Roman" w:hAnsi="Times New Roman" w:cs="Times New Roman"/>
          <w:sz w:val="28"/>
          <w:szCs w:val="28"/>
        </w:rPr>
        <w:t>User opens the app.</w:t>
      </w:r>
    </w:p>
    <w:p w14:paraId="1D7653E2" w14:textId="77777777" w:rsidR="00202A8E" w:rsidRPr="00F21380" w:rsidRDefault="00202A8E" w:rsidP="00202A8E">
      <w:pPr>
        <w:pStyle w:val="ListParagraph"/>
        <w:numPr>
          <w:ilvl w:val="0"/>
          <w:numId w:val="83"/>
        </w:numPr>
        <w:rPr>
          <w:rFonts w:ascii="Times New Roman" w:hAnsi="Times New Roman" w:cs="Times New Roman"/>
          <w:sz w:val="28"/>
          <w:szCs w:val="28"/>
          <w:lang w:val="en-GB"/>
        </w:rPr>
      </w:pPr>
      <w:r w:rsidRPr="00F21380">
        <w:rPr>
          <w:rFonts w:ascii="Times New Roman" w:hAnsi="Times New Roman" w:cs="Times New Roman"/>
          <w:sz w:val="28"/>
          <w:szCs w:val="28"/>
        </w:rPr>
        <w:t>User enters username and password.</w:t>
      </w:r>
    </w:p>
    <w:p w14:paraId="5F7CC829" w14:textId="77777777" w:rsidR="00202A8E" w:rsidRPr="00F21380" w:rsidRDefault="00202A8E" w:rsidP="00202A8E">
      <w:pPr>
        <w:pStyle w:val="ListParagraph"/>
        <w:numPr>
          <w:ilvl w:val="0"/>
          <w:numId w:val="83"/>
        </w:numPr>
        <w:rPr>
          <w:rFonts w:ascii="Times New Roman" w:hAnsi="Times New Roman" w:cs="Times New Roman"/>
          <w:sz w:val="28"/>
          <w:szCs w:val="28"/>
          <w:lang w:val="en-GB"/>
        </w:rPr>
      </w:pPr>
      <w:r w:rsidRPr="00F21380">
        <w:rPr>
          <w:rFonts w:ascii="Times New Roman" w:hAnsi="Times New Roman" w:cs="Times New Roman"/>
          <w:sz w:val="28"/>
          <w:szCs w:val="28"/>
        </w:rPr>
        <w:t>The system verifies the credentials.</w:t>
      </w:r>
    </w:p>
    <w:p w14:paraId="5117BC89" w14:textId="77777777" w:rsidR="00202A8E" w:rsidRPr="00F21380" w:rsidRDefault="00202A8E" w:rsidP="00202A8E">
      <w:pPr>
        <w:pStyle w:val="ListParagraph"/>
        <w:numPr>
          <w:ilvl w:val="0"/>
          <w:numId w:val="83"/>
        </w:numPr>
        <w:rPr>
          <w:rFonts w:ascii="Times New Roman" w:hAnsi="Times New Roman" w:cs="Times New Roman"/>
          <w:sz w:val="28"/>
          <w:szCs w:val="28"/>
          <w:lang w:val="en-GB"/>
        </w:rPr>
      </w:pPr>
      <w:r w:rsidRPr="00F21380">
        <w:rPr>
          <w:rFonts w:ascii="Times New Roman" w:hAnsi="Times New Roman" w:cs="Times New Roman"/>
          <w:sz w:val="28"/>
          <w:szCs w:val="28"/>
        </w:rPr>
        <w:t>If valid, the system redirects users to their specific dashboard.</w:t>
      </w:r>
    </w:p>
    <w:p w14:paraId="16A8C656" w14:textId="77777777" w:rsidR="00202A8E" w:rsidRPr="00F21380" w:rsidRDefault="00202A8E" w:rsidP="00202A8E">
      <w:pPr>
        <w:pStyle w:val="ListParagraph"/>
        <w:numPr>
          <w:ilvl w:val="0"/>
          <w:numId w:val="83"/>
        </w:numPr>
        <w:rPr>
          <w:rFonts w:ascii="Times New Roman" w:hAnsi="Times New Roman" w:cs="Times New Roman"/>
          <w:sz w:val="28"/>
          <w:szCs w:val="28"/>
          <w:lang w:val="en-GB"/>
        </w:rPr>
      </w:pPr>
      <w:r w:rsidRPr="00F21380">
        <w:rPr>
          <w:rFonts w:ascii="Times New Roman" w:hAnsi="Times New Roman" w:cs="Times New Roman"/>
          <w:sz w:val="28"/>
          <w:szCs w:val="28"/>
        </w:rPr>
        <w:t>Session starts.</w:t>
      </w:r>
    </w:p>
    <w:p w14:paraId="63CDA0AA" w14:textId="77777777" w:rsidR="00202A8E" w:rsidRPr="00F21380" w:rsidRDefault="00202A8E" w:rsidP="00202A8E">
      <w:pPr>
        <w:jc w:val="left"/>
        <w:rPr>
          <w:b/>
          <w:bCs/>
          <w:sz w:val="28"/>
          <w:szCs w:val="28"/>
        </w:rPr>
      </w:pPr>
      <w:r w:rsidRPr="00F21380">
        <w:rPr>
          <w:b/>
          <w:bCs/>
          <w:sz w:val="28"/>
          <w:szCs w:val="28"/>
        </w:rPr>
        <w:t>Alternative Flows:</w:t>
      </w:r>
    </w:p>
    <w:p w14:paraId="62998846" w14:textId="77777777" w:rsidR="00202A8E" w:rsidRPr="00F21380" w:rsidRDefault="00202A8E" w:rsidP="00202A8E">
      <w:pPr>
        <w:pStyle w:val="ListParagraph"/>
        <w:numPr>
          <w:ilvl w:val="0"/>
          <w:numId w:val="84"/>
        </w:numPr>
        <w:rPr>
          <w:rFonts w:ascii="Times New Roman" w:hAnsi="Times New Roman" w:cs="Times New Roman"/>
          <w:sz w:val="28"/>
          <w:szCs w:val="28"/>
          <w:lang w:val="en-GB"/>
        </w:rPr>
      </w:pPr>
      <w:r w:rsidRPr="00F21380">
        <w:rPr>
          <w:rFonts w:ascii="Times New Roman" w:hAnsi="Times New Roman" w:cs="Times New Roman"/>
          <w:sz w:val="28"/>
          <w:szCs w:val="28"/>
        </w:rPr>
        <w:t>3a. If credentials are invalid:</w:t>
      </w:r>
    </w:p>
    <w:p w14:paraId="370DE290" w14:textId="77777777" w:rsidR="00202A8E" w:rsidRPr="00F21380" w:rsidRDefault="00202A8E" w:rsidP="00202A8E">
      <w:pPr>
        <w:pStyle w:val="ListParagraph"/>
        <w:numPr>
          <w:ilvl w:val="0"/>
          <w:numId w:val="85"/>
        </w:numPr>
        <w:rPr>
          <w:rFonts w:ascii="Times New Roman" w:hAnsi="Times New Roman" w:cs="Times New Roman"/>
          <w:sz w:val="28"/>
          <w:szCs w:val="28"/>
          <w:lang w:val="en-GB"/>
        </w:rPr>
      </w:pPr>
      <w:r w:rsidRPr="00F21380">
        <w:rPr>
          <w:rFonts w:ascii="Times New Roman" w:hAnsi="Times New Roman" w:cs="Times New Roman"/>
          <w:sz w:val="28"/>
          <w:szCs w:val="28"/>
        </w:rPr>
        <w:t>System displays an error message: “Invalid username or password.”</w:t>
      </w:r>
    </w:p>
    <w:p w14:paraId="2AB96ED4" w14:textId="77777777" w:rsidR="00202A8E" w:rsidRPr="00F21380" w:rsidRDefault="00202A8E" w:rsidP="00202A8E">
      <w:pPr>
        <w:jc w:val="left"/>
        <w:rPr>
          <w:sz w:val="28"/>
          <w:szCs w:val="28"/>
          <w:lang w:val="en-GB"/>
        </w:rPr>
      </w:pPr>
    </w:p>
    <w:p w14:paraId="26DD7D8E" w14:textId="77777777" w:rsidR="00202A8E" w:rsidRPr="00F21380" w:rsidRDefault="00202A8E" w:rsidP="00202A8E">
      <w:pPr>
        <w:jc w:val="left"/>
        <w:rPr>
          <w:b/>
          <w:bCs/>
          <w:sz w:val="28"/>
          <w:szCs w:val="28"/>
        </w:rPr>
      </w:pPr>
      <w:r w:rsidRPr="00F21380">
        <w:rPr>
          <w:b/>
          <w:bCs/>
          <w:sz w:val="28"/>
          <w:szCs w:val="28"/>
          <w:lang w:val="en-GB"/>
        </w:rPr>
        <w:t xml:space="preserve">UC2: </w:t>
      </w:r>
      <w:r w:rsidRPr="00F21380">
        <w:rPr>
          <w:b/>
          <w:bCs/>
          <w:sz w:val="28"/>
          <w:szCs w:val="28"/>
        </w:rPr>
        <w:t>Collect Sensor Data.</w:t>
      </w:r>
    </w:p>
    <w:p w14:paraId="1A266F74" w14:textId="77777777" w:rsidR="00202A8E" w:rsidRPr="00F21380" w:rsidRDefault="00202A8E" w:rsidP="00202A8E">
      <w:pPr>
        <w:jc w:val="left"/>
        <w:rPr>
          <w:b/>
          <w:bCs/>
          <w:sz w:val="28"/>
          <w:szCs w:val="28"/>
          <w:lang w:val="en-GB"/>
        </w:rPr>
      </w:pPr>
      <w:r w:rsidRPr="00F21380">
        <w:rPr>
          <w:b/>
          <w:bCs/>
          <w:sz w:val="28"/>
          <w:szCs w:val="28"/>
        </w:rPr>
        <w:t xml:space="preserve">Actor: </w:t>
      </w:r>
      <w:r w:rsidRPr="00F21380">
        <w:rPr>
          <w:sz w:val="28"/>
          <w:szCs w:val="28"/>
        </w:rPr>
        <w:t>Sensor System</w:t>
      </w:r>
    </w:p>
    <w:p w14:paraId="4F8E77D4" w14:textId="77777777" w:rsidR="00202A8E" w:rsidRPr="00F21380" w:rsidRDefault="00202A8E" w:rsidP="00202A8E">
      <w:pPr>
        <w:jc w:val="left"/>
        <w:rPr>
          <w:sz w:val="28"/>
          <w:szCs w:val="28"/>
        </w:rPr>
      </w:pPr>
      <w:r w:rsidRPr="00F21380">
        <w:rPr>
          <w:b/>
          <w:bCs/>
          <w:sz w:val="28"/>
          <w:szCs w:val="28"/>
          <w:lang w:val="en-GB"/>
        </w:rPr>
        <w:t xml:space="preserve">Description: </w:t>
      </w:r>
      <w:r w:rsidRPr="00F21380">
        <w:rPr>
          <w:sz w:val="28"/>
          <w:szCs w:val="28"/>
        </w:rPr>
        <w:t>Automatically collects data from sensors (e.g., temperature, humidity, etc.).</w:t>
      </w:r>
    </w:p>
    <w:p w14:paraId="2797CCD2" w14:textId="77777777" w:rsidR="00202A8E" w:rsidRPr="00F21380" w:rsidRDefault="00202A8E" w:rsidP="00202A8E">
      <w:pPr>
        <w:jc w:val="left"/>
        <w:rPr>
          <w:b/>
          <w:bCs/>
          <w:sz w:val="28"/>
          <w:szCs w:val="28"/>
        </w:rPr>
      </w:pPr>
      <w:r w:rsidRPr="00F21380">
        <w:rPr>
          <w:b/>
          <w:bCs/>
          <w:sz w:val="28"/>
          <w:szCs w:val="28"/>
        </w:rPr>
        <w:t>Main Flow:</w:t>
      </w:r>
    </w:p>
    <w:p w14:paraId="05994EBD" w14:textId="77777777" w:rsidR="00202A8E" w:rsidRPr="00F21380" w:rsidRDefault="00202A8E" w:rsidP="00202A8E">
      <w:pPr>
        <w:pStyle w:val="ListParagraph"/>
        <w:numPr>
          <w:ilvl w:val="0"/>
          <w:numId w:val="86"/>
        </w:numPr>
        <w:rPr>
          <w:rFonts w:ascii="Times New Roman" w:hAnsi="Times New Roman" w:cs="Times New Roman"/>
          <w:sz w:val="28"/>
          <w:szCs w:val="28"/>
        </w:rPr>
      </w:pPr>
      <w:r w:rsidRPr="00F21380">
        <w:rPr>
          <w:rFonts w:ascii="Times New Roman" w:hAnsi="Times New Roman" w:cs="Times New Roman"/>
          <w:sz w:val="28"/>
          <w:szCs w:val="28"/>
        </w:rPr>
        <w:t>Sensors read the environment periodically.</w:t>
      </w:r>
    </w:p>
    <w:p w14:paraId="656E4FD8" w14:textId="77777777" w:rsidR="00202A8E" w:rsidRPr="00F21380" w:rsidRDefault="00202A8E" w:rsidP="00202A8E">
      <w:pPr>
        <w:pStyle w:val="ListParagraph"/>
        <w:numPr>
          <w:ilvl w:val="0"/>
          <w:numId w:val="86"/>
        </w:numPr>
        <w:rPr>
          <w:rFonts w:ascii="Times New Roman" w:hAnsi="Times New Roman" w:cs="Times New Roman"/>
          <w:sz w:val="28"/>
          <w:szCs w:val="28"/>
        </w:rPr>
      </w:pPr>
      <w:r w:rsidRPr="00F21380">
        <w:rPr>
          <w:rFonts w:ascii="Times New Roman" w:hAnsi="Times New Roman" w:cs="Times New Roman"/>
          <w:sz w:val="28"/>
          <w:szCs w:val="28"/>
        </w:rPr>
        <w:t>Sensor system gathers data.</w:t>
      </w:r>
    </w:p>
    <w:p w14:paraId="53FA1198" w14:textId="77777777" w:rsidR="00202A8E" w:rsidRPr="00F21380" w:rsidRDefault="00202A8E" w:rsidP="00202A8E">
      <w:pPr>
        <w:pStyle w:val="ListParagraph"/>
        <w:numPr>
          <w:ilvl w:val="0"/>
          <w:numId w:val="86"/>
        </w:numPr>
        <w:rPr>
          <w:rFonts w:ascii="Times New Roman" w:hAnsi="Times New Roman" w:cs="Times New Roman"/>
          <w:sz w:val="28"/>
          <w:szCs w:val="28"/>
        </w:rPr>
      </w:pPr>
      <w:r w:rsidRPr="00F21380">
        <w:rPr>
          <w:rFonts w:ascii="Times New Roman" w:hAnsi="Times New Roman" w:cs="Times New Roman"/>
          <w:sz w:val="28"/>
          <w:szCs w:val="28"/>
        </w:rPr>
        <w:t>Sensor system formats data for transmission.</w:t>
      </w:r>
    </w:p>
    <w:p w14:paraId="3B81E549" w14:textId="77777777" w:rsidR="00202A8E" w:rsidRPr="00F21380" w:rsidRDefault="00202A8E" w:rsidP="00202A8E">
      <w:pPr>
        <w:jc w:val="left"/>
        <w:rPr>
          <w:b/>
          <w:bCs/>
          <w:sz w:val="28"/>
          <w:szCs w:val="28"/>
          <w:lang w:val="en-GB"/>
        </w:rPr>
      </w:pPr>
      <w:r w:rsidRPr="00F21380">
        <w:rPr>
          <w:b/>
          <w:bCs/>
          <w:sz w:val="28"/>
          <w:szCs w:val="28"/>
          <w:lang w:val="en-GB"/>
        </w:rPr>
        <w:t>Alternative Flows:</w:t>
      </w:r>
    </w:p>
    <w:p w14:paraId="0145FF09" w14:textId="77777777" w:rsidR="00202A8E" w:rsidRPr="00F21380" w:rsidRDefault="00202A8E" w:rsidP="00202A8E">
      <w:pPr>
        <w:pStyle w:val="ListParagraph"/>
        <w:numPr>
          <w:ilvl w:val="0"/>
          <w:numId w:val="84"/>
        </w:numPr>
        <w:rPr>
          <w:rFonts w:ascii="Times New Roman" w:hAnsi="Times New Roman" w:cs="Times New Roman"/>
          <w:sz w:val="28"/>
          <w:szCs w:val="28"/>
          <w:lang w:val="en-GB"/>
        </w:rPr>
      </w:pPr>
      <w:r w:rsidRPr="00F21380">
        <w:rPr>
          <w:rFonts w:ascii="Times New Roman" w:hAnsi="Times New Roman" w:cs="Times New Roman"/>
          <w:sz w:val="28"/>
          <w:szCs w:val="28"/>
          <w:lang w:val="en-GB"/>
        </w:rPr>
        <w:t>a.</w:t>
      </w:r>
      <w:r w:rsidRPr="00F21380">
        <w:rPr>
          <w:rFonts w:ascii="Times New Roman" w:hAnsi="Times New Roman" w:cs="Times New Roman"/>
          <w:sz w:val="28"/>
          <w:szCs w:val="28"/>
        </w:rPr>
        <w:t xml:space="preserve"> Sensor is Disconnected or Malfunctioning:</w:t>
      </w:r>
    </w:p>
    <w:p w14:paraId="7555A3C1" w14:textId="77777777" w:rsidR="00202A8E" w:rsidRPr="00F21380" w:rsidRDefault="00202A8E" w:rsidP="00202A8E">
      <w:pPr>
        <w:pStyle w:val="ListParagraph"/>
        <w:numPr>
          <w:ilvl w:val="0"/>
          <w:numId w:val="85"/>
        </w:numPr>
        <w:rPr>
          <w:rFonts w:ascii="Times New Roman" w:hAnsi="Times New Roman" w:cs="Times New Roman"/>
          <w:sz w:val="28"/>
          <w:szCs w:val="28"/>
          <w:lang w:val="en-GB"/>
        </w:rPr>
      </w:pPr>
      <w:r w:rsidRPr="00F21380">
        <w:rPr>
          <w:rFonts w:ascii="Times New Roman" w:hAnsi="Times New Roman" w:cs="Times New Roman"/>
          <w:sz w:val="28"/>
          <w:szCs w:val="28"/>
        </w:rPr>
        <w:t>System detects that a sensor is not responding.</w:t>
      </w:r>
    </w:p>
    <w:p w14:paraId="717818C0" w14:textId="77777777" w:rsidR="00202A8E" w:rsidRPr="00F21380" w:rsidRDefault="00202A8E" w:rsidP="00202A8E">
      <w:pPr>
        <w:pStyle w:val="ListParagraph"/>
        <w:numPr>
          <w:ilvl w:val="0"/>
          <w:numId w:val="85"/>
        </w:numPr>
        <w:rPr>
          <w:rFonts w:ascii="Times New Roman" w:hAnsi="Times New Roman" w:cs="Times New Roman"/>
          <w:sz w:val="28"/>
          <w:szCs w:val="28"/>
          <w:lang w:val="en-GB"/>
        </w:rPr>
      </w:pPr>
      <w:r w:rsidRPr="00F21380">
        <w:rPr>
          <w:rFonts w:ascii="Times New Roman" w:hAnsi="Times New Roman" w:cs="Times New Roman"/>
          <w:sz w:val="28"/>
          <w:szCs w:val="28"/>
        </w:rPr>
        <w:t>Logs an error.</w:t>
      </w:r>
    </w:p>
    <w:p w14:paraId="275A69E0" w14:textId="77777777" w:rsidR="00202A8E" w:rsidRPr="00F21380" w:rsidRDefault="00202A8E" w:rsidP="00202A8E">
      <w:pPr>
        <w:pStyle w:val="ListParagraph"/>
        <w:numPr>
          <w:ilvl w:val="0"/>
          <w:numId w:val="85"/>
        </w:numPr>
        <w:rPr>
          <w:rFonts w:ascii="Times New Roman" w:hAnsi="Times New Roman" w:cs="Times New Roman"/>
          <w:sz w:val="28"/>
          <w:szCs w:val="28"/>
          <w:lang w:val="en-GB"/>
        </w:rPr>
      </w:pPr>
      <w:r w:rsidRPr="00F21380">
        <w:rPr>
          <w:rFonts w:ascii="Times New Roman" w:hAnsi="Times New Roman" w:cs="Times New Roman"/>
          <w:sz w:val="28"/>
          <w:szCs w:val="28"/>
        </w:rPr>
        <w:t>Skips that sensor and proceeds with available data.</w:t>
      </w:r>
    </w:p>
    <w:p w14:paraId="529C6E0C" w14:textId="77777777" w:rsidR="00202A8E" w:rsidRPr="00E91054" w:rsidRDefault="00202A8E" w:rsidP="00202A8E">
      <w:pPr>
        <w:pStyle w:val="ListParagraph"/>
        <w:numPr>
          <w:ilvl w:val="0"/>
          <w:numId w:val="85"/>
        </w:numPr>
        <w:rPr>
          <w:rFonts w:ascii="Times New Roman" w:hAnsi="Times New Roman" w:cs="Times New Roman"/>
          <w:sz w:val="28"/>
          <w:szCs w:val="28"/>
          <w:lang w:val="en-GB"/>
        </w:rPr>
      </w:pPr>
      <w:r w:rsidRPr="00F21380">
        <w:rPr>
          <w:rFonts w:ascii="Times New Roman" w:hAnsi="Times New Roman" w:cs="Times New Roman"/>
          <w:sz w:val="28"/>
          <w:szCs w:val="28"/>
        </w:rPr>
        <w:t>Send a notification to the manager or admin about hardware failure.</w:t>
      </w:r>
    </w:p>
    <w:p w14:paraId="06EFE629" w14:textId="77777777" w:rsidR="00E91054" w:rsidRPr="00E91054" w:rsidRDefault="00E91054" w:rsidP="00E91054">
      <w:pPr>
        <w:ind w:left="1080"/>
        <w:rPr>
          <w:sz w:val="28"/>
          <w:szCs w:val="28"/>
          <w:lang w:val="en-GB"/>
        </w:rPr>
      </w:pPr>
    </w:p>
    <w:p w14:paraId="56369AA0" w14:textId="77777777" w:rsidR="00202A8E" w:rsidRPr="00F21380" w:rsidRDefault="00202A8E" w:rsidP="00202A8E">
      <w:pPr>
        <w:jc w:val="left"/>
        <w:rPr>
          <w:b/>
          <w:bCs/>
          <w:sz w:val="28"/>
          <w:szCs w:val="28"/>
        </w:rPr>
      </w:pPr>
      <w:r w:rsidRPr="00F21380">
        <w:rPr>
          <w:b/>
          <w:bCs/>
          <w:sz w:val="28"/>
          <w:szCs w:val="28"/>
        </w:rPr>
        <w:t>UC3: Send Data to Server</w:t>
      </w:r>
    </w:p>
    <w:p w14:paraId="07D6C4EB" w14:textId="77777777" w:rsidR="00202A8E" w:rsidRPr="00F21380" w:rsidRDefault="00202A8E" w:rsidP="00202A8E">
      <w:pPr>
        <w:jc w:val="left"/>
        <w:rPr>
          <w:b/>
          <w:bCs/>
          <w:sz w:val="28"/>
          <w:szCs w:val="28"/>
        </w:rPr>
      </w:pPr>
      <w:r w:rsidRPr="00F21380">
        <w:rPr>
          <w:b/>
          <w:bCs/>
          <w:sz w:val="28"/>
          <w:szCs w:val="28"/>
        </w:rPr>
        <w:t>Actor:</w:t>
      </w:r>
      <w:r w:rsidRPr="00F21380">
        <w:rPr>
          <w:sz w:val="28"/>
          <w:szCs w:val="28"/>
        </w:rPr>
        <w:t xml:space="preserve"> Sensor System</w:t>
      </w:r>
      <w:r w:rsidRPr="00F21380">
        <w:rPr>
          <w:sz w:val="28"/>
          <w:szCs w:val="28"/>
        </w:rPr>
        <w:br/>
      </w:r>
      <w:r w:rsidRPr="00F21380">
        <w:rPr>
          <w:b/>
          <w:bCs/>
          <w:sz w:val="28"/>
          <w:szCs w:val="28"/>
        </w:rPr>
        <w:t>Description:</w:t>
      </w:r>
      <w:r w:rsidRPr="00F21380">
        <w:rPr>
          <w:sz w:val="28"/>
          <w:szCs w:val="28"/>
        </w:rPr>
        <w:t xml:space="preserve"> Sends collected data to the backend server using HTTPS.</w:t>
      </w:r>
      <w:r w:rsidRPr="00F21380">
        <w:rPr>
          <w:sz w:val="28"/>
          <w:szCs w:val="28"/>
        </w:rPr>
        <w:br/>
      </w:r>
      <w:r w:rsidRPr="00F21380">
        <w:rPr>
          <w:b/>
          <w:bCs/>
          <w:sz w:val="28"/>
          <w:szCs w:val="28"/>
        </w:rPr>
        <w:t>Main Flow:</w:t>
      </w:r>
    </w:p>
    <w:p w14:paraId="554D2836" w14:textId="77777777" w:rsidR="00202A8E" w:rsidRPr="00F21380" w:rsidRDefault="00202A8E" w:rsidP="00202A8E">
      <w:pPr>
        <w:pStyle w:val="ListParagraph"/>
        <w:numPr>
          <w:ilvl w:val="0"/>
          <w:numId w:val="87"/>
        </w:numPr>
        <w:rPr>
          <w:rFonts w:ascii="Times New Roman" w:hAnsi="Times New Roman" w:cs="Times New Roman"/>
          <w:sz w:val="28"/>
          <w:szCs w:val="28"/>
          <w:lang w:val="en-GB"/>
        </w:rPr>
      </w:pPr>
      <w:r w:rsidRPr="00F21380">
        <w:rPr>
          <w:rFonts w:ascii="Times New Roman" w:hAnsi="Times New Roman" w:cs="Times New Roman"/>
          <w:sz w:val="28"/>
          <w:szCs w:val="28"/>
        </w:rPr>
        <w:t>Sensor system establishes secure connection.</w:t>
      </w:r>
    </w:p>
    <w:p w14:paraId="0C0C8C57" w14:textId="77777777" w:rsidR="00202A8E" w:rsidRPr="00F21380" w:rsidRDefault="00202A8E" w:rsidP="00202A8E">
      <w:pPr>
        <w:pStyle w:val="ListParagraph"/>
        <w:numPr>
          <w:ilvl w:val="0"/>
          <w:numId w:val="87"/>
        </w:numPr>
        <w:rPr>
          <w:rFonts w:ascii="Times New Roman" w:hAnsi="Times New Roman" w:cs="Times New Roman"/>
          <w:sz w:val="28"/>
          <w:szCs w:val="28"/>
          <w:lang w:val="en-GB"/>
        </w:rPr>
      </w:pPr>
      <w:r w:rsidRPr="00F21380">
        <w:rPr>
          <w:rFonts w:ascii="Times New Roman" w:hAnsi="Times New Roman" w:cs="Times New Roman"/>
          <w:sz w:val="28"/>
          <w:szCs w:val="28"/>
        </w:rPr>
        <w:t>Sends encrypted JSON payload to backend API.</w:t>
      </w:r>
    </w:p>
    <w:p w14:paraId="524562C7" w14:textId="7CEFE5A1" w:rsidR="00E91054" w:rsidRPr="00E91054" w:rsidRDefault="00202A8E" w:rsidP="00E91054">
      <w:pPr>
        <w:pStyle w:val="ListParagraph"/>
        <w:numPr>
          <w:ilvl w:val="0"/>
          <w:numId w:val="87"/>
        </w:numPr>
        <w:rPr>
          <w:rFonts w:ascii="Times New Roman" w:hAnsi="Times New Roman" w:cs="Times New Roman"/>
          <w:sz w:val="28"/>
          <w:szCs w:val="28"/>
          <w:lang w:val="en-GB"/>
        </w:rPr>
      </w:pPr>
      <w:r w:rsidRPr="00F21380">
        <w:rPr>
          <w:rFonts w:ascii="Times New Roman" w:hAnsi="Times New Roman" w:cs="Times New Roman"/>
          <w:sz w:val="28"/>
          <w:szCs w:val="28"/>
        </w:rPr>
        <w:t>Server receives and stores the data.</w:t>
      </w:r>
    </w:p>
    <w:p w14:paraId="75E6872E" w14:textId="77777777" w:rsidR="00202A8E" w:rsidRPr="00F21380" w:rsidRDefault="00202A8E" w:rsidP="00202A8E">
      <w:pPr>
        <w:jc w:val="left"/>
        <w:rPr>
          <w:b/>
          <w:bCs/>
          <w:sz w:val="28"/>
          <w:szCs w:val="28"/>
        </w:rPr>
      </w:pPr>
      <w:r w:rsidRPr="00F21380">
        <w:rPr>
          <w:b/>
          <w:bCs/>
          <w:sz w:val="28"/>
          <w:szCs w:val="28"/>
        </w:rPr>
        <w:t>Alternative Flows:</w:t>
      </w:r>
    </w:p>
    <w:p w14:paraId="27DCF5FC" w14:textId="77777777" w:rsidR="00202A8E" w:rsidRPr="00F21380" w:rsidRDefault="00202A8E" w:rsidP="00202A8E">
      <w:pPr>
        <w:pStyle w:val="ListParagraph"/>
        <w:numPr>
          <w:ilvl w:val="0"/>
          <w:numId w:val="84"/>
        </w:numPr>
        <w:rPr>
          <w:rFonts w:ascii="Times New Roman" w:hAnsi="Times New Roman" w:cs="Times New Roman"/>
          <w:sz w:val="28"/>
          <w:szCs w:val="28"/>
        </w:rPr>
      </w:pPr>
      <w:r w:rsidRPr="00F21380">
        <w:rPr>
          <w:rFonts w:ascii="Times New Roman" w:hAnsi="Times New Roman" w:cs="Times New Roman"/>
          <w:sz w:val="28"/>
          <w:szCs w:val="28"/>
        </w:rPr>
        <w:t>1a. If server is unreachable:</w:t>
      </w:r>
    </w:p>
    <w:p w14:paraId="62D58B34" w14:textId="77777777" w:rsidR="00202A8E" w:rsidRPr="00F21380" w:rsidRDefault="00202A8E" w:rsidP="00202A8E">
      <w:pPr>
        <w:pStyle w:val="ListParagraph"/>
        <w:numPr>
          <w:ilvl w:val="0"/>
          <w:numId w:val="88"/>
        </w:numPr>
        <w:rPr>
          <w:rFonts w:ascii="Times New Roman" w:hAnsi="Times New Roman" w:cs="Times New Roman"/>
          <w:sz w:val="28"/>
          <w:szCs w:val="28"/>
        </w:rPr>
      </w:pPr>
      <w:r w:rsidRPr="00F21380">
        <w:rPr>
          <w:rFonts w:ascii="Times New Roman" w:hAnsi="Times New Roman" w:cs="Times New Roman"/>
          <w:sz w:val="28"/>
          <w:szCs w:val="28"/>
        </w:rPr>
        <w:t>Data is cached locally.</w:t>
      </w:r>
    </w:p>
    <w:p w14:paraId="354A2EBF" w14:textId="77777777" w:rsidR="00202A8E" w:rsidRPr="00F21380" w:rsidRDefault="00202A8E" w:rsidP="00202A8E">
      <w:pPr>
        <w:pStyle w:val="ListParagraph"/>
        <w:numPr>
          <w:ilvl w:val="0"/>
          <w:numId w:val="88"/>
        </w:numPr>
        <w:rPr>
          <w:rFonts w:ascii="Times New Roman" w:hAnsi="Times New Roman" w:cs="Times New Roman"/>
          <w:sz w:val="28"/>
          <w:szCs w:val="28"/>
        </w:rPr>
      </w:pPr>
      <w:r w:rsidRPr="00F21380">
        <w:rPr>
          <w:rFonts w:ascii="Times New Roman" w:hAnsi="Times New Roman" w:cs="Times New Roman"/>
          <w:sz w:val="28"/>
          <w:szCs w:val="28"/>
        </w:rPr>
        <w:t>Retry sending after delay.</w:t>
      </w:r>
    </w:p>
    <w:p w14:paraId="79F01B97" w14:textId="77777777" w:rsidR="00202A8E" w:rsidRPr="00F21380" w:rsidRDefault="00202A8E" w:rsidP="00202A8E">
      <w:pPr>
        <w:pStyle w:val="ListParagraph"/>
        <w:ind w:left="1440"/>
        <w:rPr>
          <w:rFonts w:ascii="Times New Roman" w:hAnsi="Times New Roman" w:cs="Times New Roman"/>
          <w:sz w:val="28"/>
          <w:szCs w:val="28"/>
        </w:rPr>
      </w:pPr>
    </w:p>
    <w:p w14:paraId="0B5F77A1" w14:textId="77777777" w:rsidR="00202A8E" w:rsidRPr="00BF6BEE" w:rsidRDefault="00202A8E" w:rsidP="00202A8E">
      <w:pPr>
        <w:jc w:val="left"/>
        <w:rPr>
          <w:sz w:val="28"/>
          <w:szCs w:val="28"/>
        </w:rPr>
      </w:pPr>
      <w:r w:rsidRPr="00BF6BEE">
        <w:rPr>
          <w:b/>
          <w:bCs/>
          <w:sz w:val="28"/>
          <w:szCs w:val="28"/>
        </w:rPr>
        <w:lastRenderedPageBreak/>
        <w:t xml:space="preserve">UC4: </w:t>
      </w:r>
      <w:r w:rsidRPr="00BF6BEE">
        <w:rPr>
          <w:sz w:val="28"/>
          <w:szCs w:val="28"/>
        </w:rPr>
        <w:t>Predict Plant Health</w:t>
      </w:r>
    </w:p>
    <w:p w14:paraId="687D140F" w14:textId="77777777" w:rsidR="00202A8E" w:rsidRDefault="00202A8E" w:rsidP="00202A8E">
      <w:pPr>
        <w:jc w:val="left"/>
        <w:rPr>
          <w:sz w:val="28"/>
          <w:szCs w:val="28"/>
        </w:rPr>
      </w:pPr>
      <w:r w:rsidRPr="00BF6BEE">
        <w:rPr>
          <w:b/>
          <w:bCs/>
          <w:sz w:val="28"/>
          <w:szCs w:val="28"/>
        </w:rPr>
        <w:t>Actor:</w:t>
      </w:r>
      <w:r w:rsidRPr="00BF6BEE">
        <w:rPr>
          <w:sz w:val="28"/>
          <w:szCs w:val="28"/>
        </w:rPr>
        <w:t xml:space="preserve"> AI System</w:t>
      </w:r>
    </w:p>
    <w:p w14:paraId="1979AED4" w14:textId="3982F007" w:rsidR="004A0B48" w:rsidRPr="004A0B48" w:rsidRDefault="004A0B48" w:rsidP="00202A8E">
      <w:pPr>
        <w:jc w:val="left"/>
        <w:rPr>
          <w:sz w:val="28"/>
          <w:szCs w:val="28"/>
        </w:rPr>
      </w:pPr>
      <w:r>
        <w:rPr>
          <w:b/>
          <w:bCs/>
          <w:sz w:val="28"/>
          <w:szCs w:val="28"/>
        </w:rPr>
        <w:t xml:space="preserve">Description: </w:t>
      </w:r>
      <w:r>
        <w:rPr>
          <w:sz w:val="28"/>
          <w:szCs w:val="28"/>
        </w:rPr>
        <w:t>The ai model predicts a plant’s health based on the latest sensor readings.</w:t>
      </w:r>
    </w:p>
    <w:p w14:paraId="2177629C" w14:textId="77777777" w:rsidR="00202A8E" w:rsidRPr="00BF6BEE" w:rsidRDefault="00202A8E" w:rsidP="00202A8E">
      <w:pPr>
        <w:rPr>
          <w:b/>
          <w:bCs/>
          <w:sz w:val="28"/>
          <w:szCs w:val="28"/>
        </w:rPr>
      </w:pPr>
      <w:r w:rsidRPr="00BF6BEE">
        <w:rPr>
          <w:b/>
          <w:bCs/>
          <w:sz w:val="28"/>
          <w:szCs w:val="28"/>
        </w:rPr>
        <w:t>Main Flow:</w:t>
      </w:r>
    </w:p>
    <w:p w14:paraId="7C0EC85F" w14:textId="3DD7D4CC" w:rsidR="00202A8E" w:rsidRPr="00BF6BE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The system retrieves the latest sensor readings</w:t>
      </w:r>
      <w:r w:rsidR="004A0B48">
        <w:rPr>
          <w:rFonts w:ascii="Times New Roman" w:hAnsi="Times New Roman" w:cs="Times New Roman"/>
          <w:sz w:val="28"/>
          <w:szCs w:val="28"/>
        </w:rPr>
        <w:t xml:space="preserve"> for a specific plant.</w:t>
      </w:r>
    </w:p>
    <w:p w14:paraId="5E29CC36" w14:textId="77777777" w:rsidR="00202A8E" w:rsidRPr="00BF6BE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The system preprocesses the data internally (e.g., cleaning, filtering, etc.)</w:t>
      </w:r>
    </w:p>
    <w:p w14:paraId="048C1C72" w14:textId="77777777" w:rsidR="00202A8E" w:rsidRPr="00BF6BE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The system runs the data through the trained machine learning model.</w:t>
      </w:r>
    </w:p>
    <w:p w14:paraId="0E2BF950" w14:textId="1A75BE11" w:rsidR="00202A8E" w:rsidRPr="00BF6BE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 xml:space="preserve">The system generates a prediction for </w:t>
      </w:r>
      <w:r w:rsidR="00E1766D">
        <w:rPr>
          <w:rFonts w:ascii="Times New Roman" w:hAnsi="Times New Roman" w:cs="Times New Roman"/>
          <w:sz w:val="28"/>
          <w:szCs w:val="28"/>
        </w:rPr>
        <w:t xml:space="preserve">this plant </w:t>
      </w:r>
      <w:r w:rsidR="00E1766D" w:rsidRPr="00BF6BEE">
        <w:rPr>
          <w:rFonts w:ascii="Times New Roman" w:hAnsi="Times New Roman" w:cs="Times New Roman"/>
          <w:sz w:val="28"/>
          <w:szCs w:val="28"/>
        </w:rPr>
        <w:t>(</w:t>
      </w:r>
      <w:r w:rsidRPr="00BF6BEE">
        <w:rPr>
          <w:rFonts w:ascii="Times New Roman" w:hAnsi="Times New Roman" w:cs="Times New Roman"/>
          <w:sz w:val="28"/>
          <w:szCs w:val="28"/>
        </w:rPr>
        <w:t xml:space="preserve">e.g., healthy, </w:t>
      </w:r>
      <w:r w:rsidR="004A0B48">
        <w:rPr>
          <w:rFonts w:ascii="Times New Roman" w:hAnsi="Times New Roman" w:cs="Times New Roman"/>
          <w:sz w:val="28"/>
          <w:szCs w:val="28"/>
        </w:rPr>
        <w:t>Moderate stress</w:t>
      </w:r>
      <w:r w:rsidRPr="00BF6BEE">
        <w:rPr>
          <w:rFonts w:ascii="Times New Roman" w:hAnsi="Times New Roman" w:cs="Times New Roman"/>
          <w:sz w:val="28"/>
          <w:szCs w:val="28"/>
        </w:rPr>
        <w:t xml:space="preserve">, </w:t>
      </w:r>
      <w:r w:rsidR="004A0B48">
        <w:rPr>
          <w:rFonts w:ascii="Times New Roman" w:hAnsi="Times New Roman" w:cs="Times New Roman"/>
          <w:sz w:val="28"/>
          <w:szCs w:val="28"/>
        </w:rPr>
        <w:t>High stress</w:t>
      </w:r>
      <w:r w:rsidRPr="00BF6BEE">
        <w:rPr>
          <w:rFonts w:ascii="Times New Roman" w:hAnsi="Times New Roman" w:cs="Times New Roman"/>
          <w:sz w:val="28"/>
          <w:szCs w:val="28"/>
        </w:rPr>
        <w:t>).</w:t>
      </w:r>
    </w:p>
    <w:p w14:paraId="480838DF" w14:textId="77777777" w:rsidR="00202A8E" w:rsidRPr="00BF6BE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The system stores the prediction results in the database.</w:t>
      </w:r>
    </w:p>
    <w:p w14:paraId="7E7A8F6F" w14:textId="77777777" w:rsidR="00202A8E" w:rsidRDefault="00202A8E" w:rsidP="00202A8E">
      <w:pPr>
        <w:pStyle w:val="ListParagraph"/>
        <w:numPr>
          <w:ilvl w:val="0"/>
          <w:numId w:val="94"/>
        </w:numPr>
        <w:rPr>
          <w:rFonts w:ascii="Times New Roman" w:hAnsi="Times New Roman" w:cs="Times New Roman"/>
          <w:sz w:val="28"/>
          <w:szCs w:val="28"/>
        </w:rPr>
      </w:pPr>
      <w:r w:rsidRPr="00BF6BEE">
        <w:rPr>
          <w:rFonts w:ascii="Times New Roman" w:hAnsi="Times New Roman" w:cs="Times New Roman"/>
          <w:sz w:val="28"/>
          <w:szCs w:val="28"/>
        </w:rPr>
        <w:t>The system makes the predictions available to the manager and/or assigned farmers.</w:t>
      </w:r>
    </w:p>
    <w:p w14:paraId="011D1A32" w14:textId="77777777" w:rsidR="00E91054" w:rsidRPr="00E91054" w:rsidRDefault="00E91054" w:rsidP="00E91054">
      <w:pPr>
        <w:rPr>
          <w:sz w:val="28"/>
          <w:szCs w:val="28"/>
        </w:rPr>
      </w:pPr>
    </w:p>
    <w:p w14:paraId="3EDDA004" w14:textId="77777777" w:rsidR="00202A8E" w:rsidRPr="00BF6BEE" w:rsidRDefault="00202A8E" w:rsidP="00202A8E">
      <w:pPr>
        <w:rPr>
          <w:b/>
          <w:bCs/>
          <w:sz w:val="28"/>
          <w:szCs w:val="28"/>
        </w:rPr>
      </w:pPr>
      <w:r w:rsidRPr="00BF6BEE">
        <w:rPr>
          <w:b/>
          <w:bCs/>
          <w:sz w:val="28"/>
          <w:szCs w:val="28"/>
        </w:rPr>
        <w:t>Alternative Flows:</w:t>
      </w:r>
    </w:p>
    <w:p w14:paraId="57509BAF" w14:textId="77777777" w:rsidR="00202A8E" w:rsidRPr="00BF6BEE" w:rsidRDefault="00202A8E" w:rsidP="00202A8E">
      <w:pPr>
        <w:pStyle w:val="ListParagraph"/>
        <w:numPr>
          <w:ilvl w:val="0"/>
          <w:numId w:val="84"/>
        </w:numPr>
        <w:rPr>
          <w:rFonts w:ascii="Times New Roman" w:hAnsi="Times New Roman" w:cs="Times New Roman"/>
          <w:sz w:val="28"/>
          <w:szCs w:val="28"/>
        </w:rPr>
      </w:pPr>
      <w:r w:rsidRPr="00BF6BEE">
        <w:rPr>
          <w:rFonts w:ascii="Times New Roman" w:hAnsi="Times New Roman" w:cs="Times New Roman"/>
          <w:sz w:val="28"/>
          <w:szCs w:val="28"/>
        </w:rPr>
        <w:t>A1: If sensor data is missing or incomplete, the system logs an error and skips prediction for that plant.</w:t>
      </w:r>
    </w:p>
    <w:p w14:paraId="4D696BDE" w14:textId="7C3E2186" w:rsidR="00202A8E" w:rsidRPr="00BF6BEE" w:rsidRDefault="00202A8E" w:rsidP="00797D5F">
      <w:pPr>
        <w:pStyle w:val="ListParagraph"/>
        <w:numPr>
          <w:ilvl w:val="0"/>
          <w:numId w:val="84"/>
        </w:numPr>
        <w:rPr>
          <w:rFonts w:ascii="Times New Roman" w:hAnsi="Times New Roman" w:cs="Times New Roman"/>
          <w:sz w:val="28"/>
          <w:szCs w:val="28"/>
        </w:rPr>
      </w:pPr>
      <w:r w:rsidRPr="00BF6BEE">
        <w:rPr>
          <w:rFonts w:ascii="Times New Roman" w:hAnsi="Times New Roman" w:cs="Times New Roman"/>
          <w:sz w:val="28"/>
          <w:szCs w:val="28"/>
        </w:rPr>
        <w:t>A2: If model inference fails, a fallback mechanism is triggered (e.g., notify admin or retry).</w:t>
      </w:r>
    </w:p>
    <w:p w14:paraId="69A618F7" w14:textId="77777777" w:rsidR="00797D5F" w:rsidRPr="00F21380" w:rsidRDefault="00797D5F" w:rsidP="00797D5F">
      <w:pPr>
        <w:pStyle w:val="ListParagraph"/>
        <w:rPr>
          <w:rFonts w:ascii="Times New Roman" w:hAnsi="Times New Roman" w:cs="Times New Roman"/>
        </w:rPr>
      </w:pPr>
    </w:p>
    <w:p w14:paraId="605C0EF2" w14:textId="77777777" w:rsidR="00202A8E" w:rsidRPr="00F21380" w:rsidRDefault="00202A8E" w:rsidP="00202A8E">
      <w:pPr>
        <w:rPr>
          <w:b/>
          <w:bCs/>
          <w:sz w:val="28"/>
          <w:szCs w:val="28"/>
        </w:rPr>
      </w:pPr>
      <w:r w:rsidRPr="00F21380">
        <w:rPr>
          <w:b/>
          <w:bCs/>
          <w:sz w:val="28"/>
          <w:szCs w:val="28"/>
        </w:rPr>
        <w:t>UC5: Recommend Actions</w:t>
      </w:r>
    </w:p>
    <w:p w14:paraId="46B637F3" w14:textId="77777777" w:rsidR="00202A8E" w:rsidRPr="00F21380" w:rsidRDefault="00202A8E" w:rsidP="00202A8E">
      <w:pPr>
        <w:rPr>
          <w:sz w:val="28"/>
          <w:szCs w:val="28"/>
        </w:rPr>
      </w:pPr>
      <w:r w:rsidRPr="00F21380">
        <w:rPr>
          <w:b/>
          <w:bCs/>
          <w:sz w:val="28"/>
          <w:szCs w:val="28"/>
        </w:rPr>
        <w:t xml:space="preserve">Actor: </w:t>
      </w:r>
      <w:r w:rsidRPr="00F21380">
        <w:rPr>
          <w:sz w:val="28"/>
          <w:szCs w:val="28"/>
        </w:rPr>
        <w:t>AI System</w:t>
      </w:r>
    </w:p>
    <w:p w14:paraId="578D3D8B" w14:textId="433C99AC" w:rsidR="00202A8E" w:rsidRPr="00F21380" w:rsidRDefault="00202A8E" w:rsidP="00202A8E">
      <w:pPr>
        <w:rPr>
          <w:sz w:val="28"/>
          <w:szCs w:val="28"/>
        </w:rPr>
      </w:pPr>
      <w:r w:rsidRPr="00F21380">
        <w:rPr>
          <w:b/>
          <w:bCs/>
          <w:sz w:val="28"/>
          <w:szCs w:val="28"/>
        </w:rPr>
        <w:t>Description:</w:t>
      </w:r>
      <w:r w:rsidRPr="00F21380">
        <w:rPr>
          <w:sz w:val="28"/>
          <w:szCs w:val="28"/>
        </w:rPr>
        <w:t xml:space="preserve"> </w:t>
      </w:r>
      <w:r w:rsidR="004A0B48">
        <w:rPr>
          <w:sz w:val="28"/>
          <w:szCs w:val="28"/>
        </w:rPr>
        <w:t>The ai model</w:t>
      </w:r>
      <w:r w:rsidRPr="00F21380">
        <w:rPr>
          <w:sz w:val="28"/>
          <w:szCs w:val="28"/>
        </w:rPr>
        <w:t xml:space="preserve"> suggests corrective actions</w:t>
      </w:r>
      <w:r w:rsidR="004A0B48">
        <w:rPr>
          <w:sz w:val="28"/>
          <w:szCs w:val="28"/>
        </w:rPr>
        <w:t xml:space="preserve"> based on the latest sensor readings for specific plant.</w:t>
      </w:r>
    </w:p>
    <w:p w14:paraId="607ED649" w14:textId="77777777" w:rsidR="00202A8E" w:rsidRPr="00F21380" w:rsidRDefault="00202A8E" w:rsidP="00202A8E">
      <w:pPr>
        <w:rPr>
          <w:b/>
          <w:bCs/>
          <w:sz w:val="28"/>
          <w:szCs w:val="28"/>
        </w:rPr>
      </w:pPr>
      <w:r w:rsidRPr="00F21380">
        <w:rPr>
          <w:b/>
          <w:bCs/>
          <w:sz w:val="28"/>
          <w:szCs w:val="28"/>
        </w:rPr>
        <w:t>Main Flow:</w:t>
      </w:r>
    </w:p>
    <w:p w14:paraId="6067F9F9" w14:textId="6D944BB3" w:rsidR="004A0B48" w:rsidRDefault="004A0B48" w:rsidP="004A0B48">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The system retrieves the latest sensor readings</w:t>
      </w:r>
      <w:r>
        <w:rPr>
          <w:rFonts w:ascii="Times New Roman" w:hAnsi="Times New Roman" w:cs="Times New Roman"/>
          <w:sz w:val="28"/>
          <w:szCs w:val="28"/>
        </w:rPr>
        <w:t xml:space="preserve"> for a specific plant.</w:t>
      </w:r>
    </w:p>
    <w:p w14:paraId="33A1BEC2" w14:textId="77777777" w:rsidR="00E1766D" w:rsidRPr="00BF6BEE" w:rsidRDefault="00E1766D" w:rsidP="00E1766D">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The system preprocesses the data internally (e.g., cleaning, filtering, etc.)</w:t>
      </w:r>
    </w:p>
    <w:p w14:paraId="64D13F6D" w14:textId="77777777" w:rsidR="00E1766D" w:rsidRPr="00BF6BEE" w:rsidRDefault="00E1766D" w:rsidP="00E1766D">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The system runs the data through the trained machine learning model.</w:t>
      </w:r>
    </w:p>
    <w:p w14:paraId="2957629E" w14:textId="76BFAF78" w:rsidR="00E1766D" w:rsidRPr="00BF6BEE" w:rsidRDefault="00E1766D" w:rsidP="00E1766D">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 xml:space="preserve">The system generates a </w:t>
      </w:r>
      <w:r>
        <w:rPr>
          <w:rFonts w:ascii="Times New Roman" w:hAnsi="Times New Roman" w:cs="Times New Roman"/>
          <w:sz w:val="28"/>
          <w:szCs w:val="28"/>
        </w:rPr>
        <w:t>recommendation</w:t>
      </w:r>
      <w:r w:rsidRPr="00BF6BEE">
        <w:rPr>
          <w:rFonts w:ascii="Times New Roman" w:hAnsi="Times New Roman" w:cs="Times New Roman"/>
          <w:sz w:val="28"/>
          <w:szCs w:val="28"/>
        </w:rPr>
        <w:t xml:space="preserve"> for </w:t>
      </w:r>
      <w:r>
        <w:rPr>
          <w:rFonts w:ascii="Times New Roman" w:hAnsi="Times New Roman" w:cs="Times New Roman"/>
          <w:sz w:val="28"/>
          <w:szCs w:val="28"/>
        </w:rPr>
        <w:t xml:space="preserve">this plant </w:t>
      </w:r>
      <w:r w:rsidRPr="00BF6BEE">
        <w:rPr>
          <w:rFonts w:ascii="Times New Roman" w:hAnsi="Times New Roman" w:cs="Times New Roman"/>
          <w:sz w:val="28"/>
          <w:szCs w:val="28"/>
        </w:rPr>
        <w:t xml:space="preserve">(e.g., </w:t>
      </w:r>
      <w:r>
        <w:rPr>
          <w:rFonts w:ascii="Times New Roman" w:hAnsi="Times New Roman" w:cs="Times New Roman"/>
          <w:sz w:val="28"/>
          <w:szCs w:val="28"/>
        </w:rPr>
        <w:t>it needs watering, it needs fertilizing</w:t>
      </w:r>
      <w:r w:rsidRPr="00BF6BEE">
        <w:rPr>
          <w:rFonts w:ascii="Times New Roman" w:hAnsi="Times New Roman" w:cs="Times New Roman"/>
          <w:sz w:val="28"/>
          <w:szCs w:val="28"/>
        </w:rPr>
        <w:t>).</w:t>
      </w:r>
    </w:p>
    <w:p w14:paraId="5F8783AF" w14:textId="2BC5AD7C" w:rsidR="00E1766D" w:rsidRPr="00BF6BEE" w:rsidRDefault="00E1766D" w:rsidP="00E1766D">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 xml:space="preserve">The system stores the </w:t>
      </w:r>
      <w:r>
        <w:rPr>
          <w:rFonts w:ascii="Times New Roman" w:hAnsi="Times New Roman" w:cs="Times New Roman"/>
          <w:sz w:val="28"/>
          <w:szCs w:val="28"/>
        </w:rPr>
        <w:t>recommendation</w:t>
      </w:r>
      <w:r w:rsidRPr="00BF6BEE">
        <w:rPr>
          <w:rFonts w:ascii="Times New Roman" w:hAnsi="Times New Roman" w:cs="Times New Roman"/>
          <w:sz w:val="28"/>
          <w:szCs w:val="28"/>
        </w:rPr>
        <w:t xml:space="preserve"> results in the database.</w:t>
      </w:r>
    </w:p>
    <w:p w14:paraId="52E444F4" w14:textId="5943C7B7" w:rsidR="004A0B48" w:rsidRPr="00E1766D" w:rsidRDefault="00E1766D" w:rsidP="00E1766D">
      <w:pPr>
        <w:pStyle w:val="ListParagraph"/>
        <w:numPr>
          <w:ilvl w:val="0"/>
          <w:numId w:val="89"/>
        </w:numPr>
        <w:rPr>
          <w:rFonts w:ascii="Times New Roman" w:hAnsi="Times New Roman" w:cs="Times New Roman"/>
          <w:sz w:val="28"/>
          <w:szCs w:val="28"/>
        </w:rPr>
      </w:pPr>
      <w:r w:rsidRPr="00BF6BEE">
        <w:rPr>
          <w:rFonts w:ascii="Times New Roman" w:hAnsi="Times New Roman" w:cs="Times New Roman"/>
          <w:sz w:val="28"/>
          <w:szCs w:val="28"/>
        </w:rPr>
        <w:t xml:space="preserve">The system makes the </w:t>
      </w:r>
      <w:r>
        <w:rPr>
          <w:rFonts w:ascii="Times New Roman" w:hAnsi="Times New Roman" w:cs="Times New Roman"/>
          <w:sz w:val="28"/>
          <w:szCs w:val="28"/>
        </w:rPr>
        <w:t>recommendation</w:t>
      </w:r>
      <w:r w:rsidRPr="00BF6BEE">
        <w:rPr>
          <w:rFonts w:ascii="Times New Roman" w:hAnsi="Times New Roman" w:cs="Times New Roman"/>
          <w:sz w:val="28"/>
          <w:szCs w:val="28"/>
        </w:rPr>
        <w:t xml:space="preserve"> available to the manager and/or assigned farmers.</w:t>
      </w:r>
    </w:p>
    <w:p w14:paraId="74F64091" w14:textId="77777777" w:rsidR="00E91054" w:rsidRPr="00E91054" w:rsidRDefault="00E91054" w:rsidP="00E91054">
      <w:pPr>
        <w:rPr>
          <w:sz w:val="28"/>
          <w:szCs w:val="28"/>
        </w:rPr>
      </w:pPr>
    </w:p>
    <w:p w14:paraId="5703BDAF" w14:textId="77777777" w:rsidR="00202A8E" w:rsidRPr="00F21380" w:rsidRDefault="00202A8E" w:rsidP="00202A8E">
      <w:pPr>
        <w:rPr>
          <w:b/>
          <w:bCs/>
          <w:sz w:val="28"/>
          <w:szCs w:val="28"/>
        </w:rPr>
      </w:pPr>
      <w:r w:rsidRPr="00F21380">
        <w:rPr>
          <w:b/>
          <w:bCs/>
          <w:sz w:val="28"/>
          <w:szCs w:val="28"/>
        </w:rPr>
        <w:t>Alternative Flows:</w:t>
      </w:r>
    </w:p>
    <w:p w14:paraId="0B77A885" w14:textId="77777777" w:rsidR="00E1766D" w:rsidRPr="00BF6BEE" w:rsidRDefault="00E1766D" w:rsidP="00E1766D">
      <w:pPr>
        <w:pStyle w:val="ListParagraph"/>
        <w:numPr>
          <w:ilvl w:val="0"/>
          <w:numId w:val="95"/>
        </w:numPr>
        <w:rPr>
          <w:rFonts w:ascii="Times New Roman" w:hAnsi="Times New Roman" w:cs="Times New Roman"/>
          <w:sz w:val="28"/>
          <w:szCs w:val="28"/>
        </w:rPr>
      </w:pPr>
      <w:r w:rsidRPr="00BF6BEE">
        <w:rPr>
          <w:rFonts w:ascii="Times New Roman" w:hAnsi="Times New Roman" w:cs="Times New Roman"/>
          <w:sz w:val="28"/>
          <w:szCs w:val="28"/>
        </w:rPr>
        <w:t>A1: If sensor data is missing or incomplete, the system logs an error and skips prediction for that plant.</w:t>
      </w:r>
    </w:p>
    <w:p w14:paraId="5DB8733F" w14:textId="77777777" w:rsidR="00202A8E" w:rsidRPr="00F21380" w:rsidRDefault="00202A8E" w:rsidP="00202A8E">
      <w:pPr>
        <w:pStyle w:val="ListParagraph"/>
        <w:numPr>
          <w:ilvl w:val="0"/>
          <w:numId w:val="95"/>
        </w:numPr>
        <w:rPr>
          <w:rFonts w:ascii="Times New Roman" w:hAnsi="Times New Roman" w:cs="Times New Roman"/>
          <w:sz w:val="28"/>
          <w:szCs w:val="28"/>
        </w:rPr>
      </w:pPr>
      <w:r w:rsidRPr="00F21380">
        <w:rPr>
          <w:rFonts w:ascii="Times New Roman" w:hAnsi="Times New Roman" w:cs="Times New Roman"/>
          <w:sz w:val="28"/>
          <w:szCs w:val="28"/>
        </w:rPr>
        <w:t>A2: If the recommendation mapping fails or is unavailable, a generic message is shown (e.g., “Please consult with a specialist.”).</w:t>
      </w:r>
    </w:p>
    <w:p w14:paraId="2BCEDFC6" w14:textId="7F763070" w:rsidR="00E91054" w:rsidRDefault="00E91054" w:rsidP="00202A8E">
      <w:pPr>
        <w:rPr>
          <w:sz w:val="28"/>
          <w:szCs w:val="28"/>
          <w:lang w:val="en-GB"/>
        </w:rPr>
      </w:pPr>
    </w:p>
    <w:p w14:paraId="4A4B252C" w14:textId="77777777" w:rsidR="007918CA" w:rsidRPr="00F21380" w:rsidRDefault="007918CA" w:rsidP="00202A8E">
      <w:pPr>
        <w:rPr>
          <w:sz w:val="28"/>
          <w:szCs w:val="28"/>
          <w:lang w:val="en-GB"/>
        </w:rPr>
      </w:pPr>
    </w:p>
    <w:p w14:paraId="53A49193" w14:textId="77777777" w:rsidR="008579FA" w:rsidRDefault="008579FA" w:rsidP="00202A8E">
      <w:pPr>
        <w:tabs>
          <w:tab w:val="left" w:pos="5790"/>
        </w:tabs>
        <w:rPr>
          <w:b/>
          <w:bCs/>
          <w:sz w:val="28"/>
          <w:szCs w:val="28"/>
        </w:rPr>
      </w:pPr>
    </w:p>
    <w:p w14:paraId="7060E822" w14:textId="2ABA99A1" w:rsidR="00202A8E" w:rsidRPr="00F21380" w:rsidRDefault="00202A8E" w:rsidP="00202A8E">
      <w:pPr>
        <w:tabs>
          <w:tab w:val="left" w:pos="5790"/>
        </w:tabs>
        <w:rPr>
          <w:b/>
          <w:bCs/>
          <w:sz w:val="28"/>
          <w:szCs w:val="28"/>
        </w:rPr>
      </w:pPr>
      <w:r w:rsidRPr="00F21380">
        <w:rPr>
          <w:b/>
          <w:bCs/>
          <w:sz w:val="28"/>
          <w:szCs w:val="28"/>
        </w:rPr>
        <w:lastRenderedPageBreak/>
        <w:t>UC6: Monitor Plant Health</w:t>
      </w:r>
      <w:r w:rsidRPr="00F21380">
        <w:rPr>
          <w:b/>
          <w:bCs/>
          <w:sz w:val="28"/>
          <w:szCs w:val="28"/>
        </w:rPr>
        <w:tab/>
      </w:r>
    </w:p>
    <w:p w14:paraId="50B65DC8" w14:textId="77777777" w:rsidR="00202A8E" w:rsidRPr="00F21380" w:rsidRDefault="00202A8E" w:rsidP="00202A8E">
      <w:pPr>
        <w:rPr>
          <w:sz w:val="28"/>
          <w:szCs w:val="28"/>
        </w:rPr>
      </w:pPr>
      <w:r w:rsidRPr="00F21380">
        <w:rPr>
          <w:b/>
          <w:bCs/>
          <w:sz w:val="28"/>
          <w:szCs w:val="28"/>
        </w:rPr>
        <w:t>Actors:</w:t>
      </w:r>
      <w:r w:rsidRPr="00F21380">
        <w:rPr>
          <w:sz w:val="28"/>
          <w:szCs w:val="28"/>
        </w:rPr>
        <w:t xml:space="preserve"> None directly (this is a generalized base use case)</w:t>
      </w:r>
    </w:p>
    <w:p w14:paraId="7F389E30" w14:textId="77777777" w:rsidR="00202A8E" w:rsidRPr="00F21380" w:rsidRDefault="00202A8E" w:rsidP="00202A8E">
      <w:pPr>
        <w:rPr>
          <w:sz w:val="28"/>
          <w:szCs w:val="28"/>
        </w:rPr>
      </w:pPr>
      <w:r w:rsidRPr="00F21380">
        <w:rPr>
          <w:b/>
          <w:bCs/>
          <w:sz w:val="28"/>
          <w:szCs w:val="28"/>
        </w:rPr>
        <w:t>Description:</w:t>
      </w:r>
      <w:r w:rsidRPr="00F21380">
        <w:rPr>
          <w:sz w:val="28"/>
          <w:szCs w:val="28"/>
        </w:rPr>
        <w:t xml:space="preserve"> Shared logic to retrieve, process, and display plant health data.</w:t>
      </w:r>
    </w:p>
    <w:p w14:paraId="3A19A427" w14:textId="77777777" w:rsidR="00202A8E" w:rsidRPr="00F21380" w:rsidRDefault="00202A8E" w:rsidP="00202A8E">
      <w:pPr>
        <w:rPr>
          <w:b/>
          <w:bCs/>
          <w:sz w:val="28"/>
          <w:szCs w:val="28"/>
        </w:rPr>
      </w:pPr>
      <w:r w:rsidRPr="00F21380">
        <w:rPr>
          <w:b/>
          <w:bCs/>
          <w:sz w:val="28"/>
          <w:szCs w:val="28"/>
        </w:rPr>
        <w:t>Used by:</w:t>
      </w:r>
    </w:p>
    <w:p w14:paraId="04BB4ACE" w14:textId="77777777" w:rsidR="00202A8E" w:rsidRPr="00F21380" w:rsidRDefault="00202A8E" w:rsidP="00202A8E">
      <w:pPr>
        <w:pStyle w:val="ListParagraph"/>
        <w:numPr>
          <w:ilvl w:val="0"/>
          <w:numId w:val="84"/>
        </w:numPr>
        <w:rPr>
          <w:rFonts w:ascii="Times New Roman" w:hAnsi="Times New Roman" w:cs="Times New Roman"/>
          <w:sz w:val="28"/>
          <w:szCs w:val="28"/>
          <w:lang w:val="en-GB"/>
        </w:rPr>
      </w:pPr>
      <w:r w:rsidRPr="00F21380">
        <w:rPr>
          <w:rFonts w:ascii="Times New Roman" w:hAnsi="Times New Roman" w:cs="Times New Roman"/>
          <w:sz w:val="28"/>
          <w:szCs w:val="28"/>
        </w:rPr>
        <w:t>Monitor Assigned Plant Health</w:t>
      </w:r>
    </w:p>
    <w:p w14:paraId="7711F6DE" w14:textId="0E5A8C47" w:rsidR="00202A8E" w:rsidRPr="00F21380" w:rsidRDefault="00202A8E" w:rsidP="00797D5F">
      <w:pPr>
        <w:pStyle w:val="ListParagraph"/>
        <w:numPr>
          <w:ilvl w:val="0"/>
          <w:numId w:val="84"/>
        </w:numPr>
        <w:rPr>
          <w:rFonts w:ascii="Times New Roman" w:hAnsi="Times New Roman" w:cs="Times New Roman"/>
          <w:sz w:val="28"/>
          <w:szCs w:val="28"/>
          <w:rtl/>
          <w:lang w:val="en-GB"/>
        </w:rPr>
      </w:pPr>
      <w:r w:rsidRPr="00F21380">
        <w:rPr>
          <w:rFonts w:ascii="Times New Roman" w:hAnsi="Times New Roman" w:cs="Times New Roman"/>
          <w:sz w:val="28"/>
          <w:szCs w:val="28"/>
        </w:rPr>
        <w:t>Monitor All Greenhouse Plants</w:t>
      </w:r>
    </w:p>
    <w:p w14:paraId="0738887B" w14:textId="77777777" w:rsidR="00202A8E" w:rsidRPr="00F21380" w:rsidRDefault="00202A8E" w:rsidP="00202A8E">
      <w:pPr>
        <w:rPr>
          <w:sz w:val="28"/>
          <w:szCs w:val="28"/>
          <w:lang w:val="en-GB"/>
        </w:rPr>
      </w:pPr>
    </w:p>
    <w:p w14:paraId="1ED88478" w14:textId="77777777" w:rsidR="00202A8E" w:rsidRPr="00F21380" w:rsidRDefault="00202A8E" w:rsidP="00202A8E">
      <w:pPr>
        <w:rPr>
          <w:b/>
          <w:bCs/>
          <w:sz w:val="28"/>
          <w:szCs w:val="28"/>
        </w:rPr>
      </w:pPr>
      <w:r w:rsidRPr="00F21380">
        <w:rPr>
          <w:b/>
          <w:bCs/>
          <w:sz w:val="28"/>
          <w:szCs w:val="28"/>
          <w:lang w:val="en-GB"/>
        </w:rPr>
        <w:t>UC7:</w:t>
      </w:r>
      <w:r w:rsidRPr="00F21380">
        <w:rPr>
          <w:b/>
          <w:bCs/>
          <w:sz w:val="28"/>
          <w:szCs w:val="28"/>
        </w:rPr>
        <w:t xml:space="preserve"> Monitor Assigned Plant Health</w:t>
      </w:r>
    </w:p>
    <w:p w14:paraId="735EA264" w14:textId="77777777" w:rsidR="00202A8E" w:rsidRPr="00F21380" w:rsidRDefault="00202A8E" w:rsidP="00202A8E">
      <w:pPr>
        <w:rPr>
          <w:sz w:val="28"/>
          <w:szCs w:val="28"/>
        </w:rPr>
      </w:pPr>
      <w:r w:rsidRPr="00F21380">
        <w:rPr>
          <w:b/>
          <w:bCs/>
          <w:sz w:val="28"/>
          <w:szCs w:val="28"/>
        </w:rPr>
        <w:t xml:space="preserve">Actor: </w:t>
      </w:r>
      <w:r w:rsidRPr="00F21380">
        <w:rPr>
          <w:sz w:val="28"/>
          <w:szCs w:val="28"/>
        </w:rPr>
        <w:t>Farmer</w:t>
      </w:r>
    </w:p>
    <w:p w14:paraId="1088DC61" w14:textId="77777777" w:rsidR="00202A8E" w:rsidRPr="00F21380" w:rsidRDefault="00202A8E" w:rsidP="00202A8E">
      <w:pPr>
        <w:rPr>
          <w:sz w:val="28"/>
          <w:szCs w:val="28"/>
        </w:rPr>
      </w:pPr>
      <w:r w:rsidRPr="00F21380">
        <w:rPr>
          <w:b/>
          <w:bCs/>
          <w:sz w:val="28"/>
          <w:szCs w:val="28"/>
        </w:rPr>
        <w:t xml:space="preserve">Description: </w:t>
      </w:r>
      <w:r w:rsidRPr="00F21380">
        <w:rPr>
          <w:sz w:val="28"/>
          <w:szCs w:val="28"/>
        </w:rPr>
        <w:t>The farmer views the health status of plants they are assigned to.</w:t>
      </w:r>
    </w:p>
    <w:p w14:paraId="6D7B2710" w14:textId="77777777" w:rsidR="00202A8E" w:rsidRPr="00F21380" w:rsidRDefault="00202A8E" w:rsidP="00202A8E">
      <w:pPr>
        <w:rPr>
          <w:b/>
          <w:bCs/>
          <w:sz w:val="28"/>
          <w:szCs w:val="28"/>
        </w:rPr>
      </w:pPr>
      <w:r w:rsidRPr="00F21380">
        <w:rPr>
          <w:b/>
          <w:bCs/>
          <w:sz w:val="28"/>
          <w:szCs w:val="28"/>
        </w:rPr>
        <w:t>Main Flow:</w:t>
      </w:r>
    </w:p>
    <w:p w14:paraId="28968900" w14:textId="77777777" w:rsidR="00202A8E" w:rsidRPr="00F21380" w:rsidRDefault="00202A8E" w:rsidP="00202A8E">
      <w:pPr>
        <w:pStyle w:val="ListParagraph"/>
        <w:numPr>
          <w:ilvl w:val="0"/>
          <w:numId w:val="90"/>
        </w:numPr>
        <w:rPr>
          <w:rFonts w:ascii="Times New Roman" w:hAnsi="Times New Roman" w:cs="Times New Roman"/>
          <w:sz w:val="28"/>
          <w:szCs w:val="28"/>
          <w:lang w:val="en-GB"/>
        </w:rPr>
      </w:pPr>
      <w:r w:rsidRPr="00F21380">
        <w:rPr>
          <w:rFonts w:ascii="Times New Roman" w:hAnsi="Times New Roman" w:cs="Times New Roman"/>
          <w:sz w:val="28"/>
          <w:szCs w:val="28"/>
        </w:rPr>
        <w:t>The farmer logs into the system.</w:t>
      </w:r>
    </w:p>
    <w:p w14:paraId="321285F7" w14:textId="77777777" w:rsidR="00202A8E" w:rsidRPr="00F21380" w:rsidRDefault="00202A8E" w:rsidP="00202A8E">
      <w:pPr>
        <w:pStyle w:val="ListParagraph"/>
        <w:numPr>
          <w:ilvl w:val="0"/>
          <w:numId w:val="90"/>
        </w:numPr>
        <w:rPr>
          <w:rFonts w:ascii="Times New Roman" w:hAnsi="Times New Roman" w:cs="Times New Roman"/>
          <w:sz w:val="28"/>
          <w:szCs w:val="28"/>
          <w:lang w:val="en-GB"/>
        </w:rPr>
      </w:pPr>
      <w:r w:rsidRPr="00F21380">
        <w:rPr>
          <w:rFonts w:ascii="Times New Roman" w:hAnsi="Times New Roman" w:cs="Times New Roman"/>
          <w:sz w:val="28"/>
          <w:szCs w:val="28"/>
        </w:rPr>
        <w:t>The system authenticates the user.</w:t>
      </w:r>
    </w:p>
    <w:p w14:paraId="0BAA1AB8" w14:textId="77777777" w:rsidR="00202A8E" w:rsidRPr="00F21380" w:rsidRDefault="00202A8E" w:rsidP="00202A8E">
      <w:pPr>
        <w:pStyle w:val="ListParagraph"/>
        <w:numPr>
          <w:ilvl w:val="0"/>
          <w:numId w:val="90"/>
        </w:numPr>
        <w:rPr>
          <w:rFonts w:ascii="Times New Roman" w:hAnsi="Times New Roman" w:cs="Times New Roman"/>
          <w:sz w:val="28"/>
          <w:szCs w:val="28"/>
          <w:lang w:val="en-GB"/>
        </w:rPr>
      </w:pPr>
      <w:r w:rsidRPr="00F21380">
        <w:rPr>
          <w:rFonts w:ascii="Times New Roman" w:hAnsi="Times New Roman" w:cs="Times New Roman"/>
          <w:sz w:val="28"/>
          <w:szCs w:val="28"/>
        </w:rPr>
        <w:t>The system retrieves the list of assigned plants for this farmer.</w:t>
      </w:r>
    </w:p>
    <w:p w14:paraId="17CFAAFC" w14:textId="77777777" w:rsidR="00202A8E" w:rsidRPr="00F21380" w:rsidRDefault="00202A8E" w:rsidP="00202A8E">
      <w:pPr>
        <w:pStyle w:val="ListParagraph"/>
        <w:numPr>
          <w:ilvl w:val="0"/>
          <w:numId w:val="90"/>
        </w:numPr>
        <w:rPr>
          <w:rFonts w:ascii="Times New Roman" w:hAnsi="Times New Roman" w:cs="Times New Roman"/>
          <w:sz w:val="28"/>
          <w:szCs w:val="28"/>
          <w:lang w:val="en-GB"/>
        </w:rPr>
      </w:pPr>
      <w:r w:rsidRPr="00F21380">
        <w:rPr>
          <w:rFonts w:ascii="Times New Roman" w:hAnsi="Times New Roman" w:cs="Times New Roman"/>
          <w:sz w:val="28"/>
          <w:szCs w:val="28"/>
        </w:rPr>
        <w:t>The system fetches plant health status and displays the relevant metrics and insights.</w:t>
      </w:r>
    </w:p>
    <w:p w14:paraId="14DF4A7C" w14:textId="77777777" w:rsidR="00202A8E" w:rsidRPr="00F21380" w:rsidRDefault="00202A8E" w:rsidP="00202A8E">
      <w:pPr>
        <w:rPr>
          <w:sz w:val="28"/>
          <w:szCs w:val="28"/>
        </w:rPr>
      </w:pPr>
      <w:r w:rsidRPr="00F21380">
        <w:rPr>
          <w:b/>
          <w:bCs/>
          <w:sz w:val="28"/>
          <w:szCs w:val="28"/>
        </w:rPr>
        <w:t>Alternative Flow</w:t>
      </w:r>
      <w:r w:rsidRPr="00F21380">
        <w:rPr>
          <w:sz w:val="28"/>
          <w:szCs w:val="28"/>
        </w:rPr>
        <w:t>:</w:t>
      </w:r>
    </w:p>
    <w:p w14:paraId="55392EB8" w14:textId="77777777" w:rsidR="00202A8E" w:rsidRPr="00E91054" w:rsidRDefault="00202A8E" w:rsidP="00202A8E">
      <w:pPr>
        <w:pStyle w:val="ListParagraph"/>
        <w:numPr>
          <w:ilvl w:val="0"/>
          <w:numId w:val="91"/>
        </w:numPr>
        <w:rPr>
          <w:rFonts w:ascii="Times New Roman" w:hAnsi="Times New Roman" w:cs="Times New Roman"/>
          <w:sz w:val="28"/>
          <w:szCs w:val="28"/>
          <w:lang w:val="en-GB"/>
        </w:rPr>
      </w:pPr>
      <w:r w:rsidRPr="00F21380">
        <w:rPr>
          <w:rFonts w:ascii="Times New Roman" w:hAnsi="Times New Roman" w:cs="Times New Roman"/>
          <w:sz w:val="28"/>
          <w:szCs w:val="28"/>
        </w:rPr>
        <w:t xml:space="preserve">If the farmer has no assigned plants, the system notifies: </w:t>
      </w:r>
      <w:r w:rsidRPr="00F21380">
        <w:rPr>
          <w:rFonts w:ascii="Times New Roman" w:hAnsi="Times New Roman" w:cs="Times New Roman"/>
          <w:i/>
          <w:iCs/>
          <w:sz w:val="28"/>
          <w:szCs w:val="28"/>
        </w:rPr>
        <w:t>"No plants assigned at the moment."</w:t>
      </w:r>
    </w:p>
    <w:p w14:paraId="48935473" w14:textId="77777777" w:rsidR="00E91054" w:rsidRPr="00E91054" w:rsidRDefault="00E91054" w:rsidP="00E91054">
      <w:pPr>
        <w:ind w:left="360"/>
        <w:rPr>
          <w:sz w:val="28"/>
          <w:szCs w:val="28"/>
          <w:lang w:val="en-GB"/>
        </w:rPr>
      </w:pPr>
    </w:p>
    <w:p w14:paraId="0DC2211D" w14:textId="77777777" w:rsidR="00202A8E" w:rsidRPr="00F21380" w:rsidRDefault="00202A8E" w:rsidP="00202A8E">
      <w:pPr>
        <w:rPr>
          <w:b/>
          <w:bCs/>
          <w:sz w:val="28"/>
          <w:szCs w:val="28"/>
        </w:rPr>
      </w:pPr>
      <w:r w:rsidRPr="00F21380">
        <w:rPr>
          <w:b/>
          <w:bCs/>
          <w:sz w:val="28"/>
          <w:szCs w:val="28"/>
          <w:lang w:val="en-GB"/>
        </w:rPr>
        <w:t>UC8:</w:t>
      </w:r>
      <w:r w:rsidRPr="00F21380">
        <w:rPr>
          <w:b/>
          <w:bCs/>
          <w:sz w:val="28"/>
          <w:szCs w:val="28"/>
        </w:rPr>
        <w:t xml:space="preserve"> Monitor All Greenhouse Plants</w:t>
      </w:r>
    </w:p>
    <w:p w14:paraId="6B7D07F6" w14:textId="77777777" w:rsidR="00202A8E" w:rsidRPr="00F21380" w:rsidRDefault="00202A8E" w:rsidP="00202A8E">
      <w:pPr>
        <w:rPr>
          <w:sz w:val="28"/>
          <w:szCs w:val="28"/>
        </w:rPr>
      </w:pPr>
      <w:r w:rsidRPr="00F21380">
        <w:rPr>
          <w:b/>
          <w:bCs/>
          <w:sz w:val="28"/>
          <w:szCs w:val="28"/>
        </w:rPr>
        <w:t>Actor:</w:t>
      </w:r>
      <w:r w:rsidRPr="00F21380">
        <w:rPr>
          <w:sz w:val="28"/>
          <w:szCs w:val="28"/>
        </w:rPr>
        <w:t xml:space="preserve"> Manager</w:t>
      </w:r>
    </w:p>
    <w:p w14:paraId="36A74B93" w14:textId="77777777" w:rsidR="00202A8E" w:rsidRPr="00F21380" w:rsidRDefault="00202A8E" w:rsidP="00202A8E">
      <w:pPr>
        <w:rPr>
          <w:b/>
          <w:bCs/>
          <w:sz w:val="28"/>
          <w:szCs w:val="28"/>
        </w:rPr>
      </w:pPr>
      <w:r w:rsidRPr="00F21380">
        <w:rPr>
          <w:b/>
          <w:bCs/>
          <w:sz w:val="28"/>
          <w:szCs w:val="28"/>
        </w:rPr>
        <w:t>Main Flow:</w:t>
      </w:r>
    </w:p>
    <w:p w14:paraId="4B0B0CC2" w14:textId="77777777" w:rsidR="00202A8E" w:rsidRPr="00F21380" w:rsidRDefault="00202A8E" w:rsidP="00202A8E">
      <w:pPr>
        <w:pStyle w:val="ListParagraph"/>
        <w:numPr>
          <w:ilvl w:val="0"/>
          <w:numId w:val="92"/>
        </w:numPr>
        <w:rPr>
          <w:rFonts w:ascii="Times New Roman" w:hAnsi="Times New Roman" w:cs="Times New Roman"/>
          <w:sz w:val="28"/>
          <w:szCs w:val="28"/>
          <w:lang w:val="en-GB"/>
        </w:rPr>
      </w:pPr>
      <w:r w:rsidRPr="00F21380">
        <w:rPr>
          <w:rFonts w:ascii="Times New Roman" w:hAnsi="Times New Roman" w:cs="Times New Roman"/>
          <w:sz w:val="28"/>
          <w:szCs w:val="28"/>
        </w:rPr>
        <w:t>The manager logs into the system.</w:t>
      </w:r>
    </w:p>
    <w:p w14:paraId="01F55DD3" w14:textId="77777777" w:rsidR="00202A8E" w:rsidRPr="00E1766D" w:rsidRDefault="00202A8E" w:rsidP="00202A8E">
      <w:pPr>
        <w:pStyle w:val="ListParagraph"/>
        <w:numPr>
          <w:ilvl w:val="0"/>
          <w:numId w:val="92"/>
        </w:numPr>
        <w:rPr>
          <w:rFonts w:ascii="Times New Roman" w:hAnsi="Times New Roman" w:cs="Times New Roman"/>
          <w:sz w:val="28"/>
          <w:szCs w:val="28"/>
          <w:lang w:val="en-GB"/>
        </w:rPr>
      </w:pPr>
      <w:r w:rsidRPr="00F21380">
        <w:rPr>
          <w:rFonts w:ascii="Times New Roman" w:hAnsi="Times New Roman" w:cs="Times New Roman"/>
          <w:sz w:val="28"/>
          <w:szCs w:val="28"/>
        </w:rPr>
        <w:t>The system authenticates the user.</w:t>
      </w:r>
    </w:p>
    <w:p w14:paraId="546C8ACB" w14:textId="33FC6127" w:rsidR="00E1766D" w:rsidRPr="00F21380" w:rsidRDefault="00E1766D" w:rsidP="00202A8E">
      <w:pPr>
        <w:pStyle w:val="ListParagraph"/>
        <w:numPr>
          <w:ilvl w:val="0"/>
          <w:numId w:val="92"/>
        </w:numPr>
        <w:rPr>
          <w:rFonts w:ascii="Times New Roman" w:hAnsi="Times New Roman" w:cs="Times New Roman"/>
          <w:sz w:val="28"/>
          <w:szCs w:val="28"/>
          <w:lang w:val="en-GB"/>
        </w:rPr>
      </w:pPr>
      <w:r>
        <w:rPr>
          <w:rFonts w:ascii="Times New Roman" w:hAnsi="Times New Roman" w:cs="Times New Roman"/>
          <w:sz w:val="28"/>
          <w:szCs w:val="28"/>
        </w:rPr>
        <w:t>The manager selects the greenhouse</w:t>
      </w:r>
    </w:p>
    <w:p w14:paraId="3D1D17FB" w14:textId="77777777" w:rsidR="00202A8E" w:rsidRPr="00F21380" w:rsidRDefault="00202A8E" w:rsidP="00202A8E">
      <w:pPr>
        <w:pStyle w:val="ListParagraph"/>
        <w:numPr>
          <w:ilvl w:val="0"/>
          <w:numId w:val="92"/>
        </w:numPr>
        <w:rPr>
          <w:rFonts w:ascii="Times New Roman" w:hAnsi="Times New Roman" w:cs="Times New Roman"/>
          <w:sz w:val="28"/>
          <w:szCs w:val="28"/>
          <w:lang w:val="en-GB"/>
        </w:rPr>
      </w:pPr>
      <w:r w:rsidRPr="00F21380">
        <w:rPr>
          <w:rFonts w:ascii="Times New Roman" w:hAnsi="Times New Roman" w:cs="Times New Roman"/>
          <w:sz w:val="28"/>
          <w:szCs w:val="28"/>
        </w:rPr>
        <w:t>The system retrieves all plants in the greenhouse.</w:t>
      </w:r>
    </w:p>
    <w:p w14:paraId="202DD819" w14:textId="77777777" w:rsidR="00202A8E" w:rsidRPr="00F21380" w:rsidRDefault="00202A8E" w:rsidP="00202A8E">
      <w:pPr>
        <w:pStyle w:val="ListParagraph"/>
        <w:numPr>
          <w:ilvl w:val="0"/>
          <w:numId w:val="92"/>
        </w:numPr>
        <w:rPr>
          <w:rFonts w:ascii="Times New Roman" w:hAnsi="Times New Roman" w:cs="Times New Roman"/>
          <w:sz w:val="28"/>
          <w:szCs w:val="28"/>
          <w:lang w:val="en-GB"/>
        </w:rPr>
      </w:pPr>
      <w:r w:rsidRPr="00F21380">
        <w:rPr>
          <w:rFonts w:ascii="Times New Roman" w:hAnsi="Times New Roman" w:cs="Times New Roman"/>
          <w:sz w:val="28"/>
          <w:szCs w:val="28"/>
        </w:rPr>
        <w:t>The system displays each plant’s health status using sensor data and AI predictions.</w:t>
      </w:r>
    </w:p>
    <w:p w14:paraId="19C7EE62" w14:textId="77777777" w:rsidR="00202A8E" w:rsidRPr="00F21380" w:rsidRDefault="00202A8E" w:rsidP="00202A8E">
      <w:pPr>
        <w:rPr>
          <w:sz w:val="28"/>
          <w:szCs w:val="28"/>
        </w:rPr>
      </w:pPr>
      <w:r w:rsidRPr="00F21380">
        <w:rPr>
          <w:b/>
          <w:bCs/>
          <w:sz w:val="28"/>
          <w:szCs w:val="28"/>
        </w:rPr>
        <w:t>Alternative Flow</w:t>
      </w:r>
      <w:r w:rsidRPr="00F21380">
        <w:rPr>
          <w:sz w:val="28"/>
          <w:szCs w:val="28"/>
        </w:rPr>
        <w:t>:</w:t>
      </w:r>
    </w:p>
    <w:p w14:paraId="2610DB07" w14:textId="77777777" w:rsidR="00202A8E" w:rsidRPr="00F21380" w:rsidRDefault="00202A8E" w:rsidP="00202A8E">
      <w:pPr>
        <w:pStyle w:val="ListParagraph"/>
        <w:numPr>
          <w:ilvl w:val="0"/>
          <w:numId w:val="91"/>
        </w:numPr>
        <w:rPr>
          <w:rFonts w:ascii="Times New Roman" w:hAnsi="Times New Roman" w:cs="Times New Roman"/>
          <w:sz w:val="28"/>
          <w:szCs w:val="28"/>
          <w:lang w:val="en-GB"/>
        </w:rPr>
      </w:pPr>
      <w:r w:rsidRPr="00F21380">
        <w:rPr>
          <w:rFonts w:ascii="Times New Roman" w:hAnsi="Times New Roman" w:cs="Times New Roman"/>
          <w:sz w:val="28"/>
          <w:szCs w:val="28"/>
        </w:rPr>
        <w:t xml:space="preserve">If there are no plants registered in the system, display: </w:t>
      </w:r>
      <w:r w:rsidRPr="00F21380">
        <w:rPr>
          <w:rFonts w:ascii="Times New Roman" w:hAnsi="Times New Roman" w:cs="Times New Roman"/>
          <w:i/>
          <w:iCs/>
          <w:sz w:val="28"/>
          <w:szCs w:val="28"/>
        </w:rPr>
        <w:t>"No plant data available."</w:t>
      </w:r>
    </w:p>
    <w:p w14:paraId="6FAF6293" w14:textId="77777777" w:rsidR="00202A8E" w:rsidRDefault="00202A8E" w:rsidP="00202A8E">
      <w:pPr>
        <w:rPr>
          <w:sz w:val="28"/>
          <w:szCs w:val="28"/>
          <w:lang w:val="en-GB"/>
        </w:rPr>
      </w:pPr>
    </w:p>
    <w:p w14:paraId="36885A5C" w14:textId="77777777" w:rsidR="00E91054" w:rsidRPr="00F21380" w:rsidRDefault="00E91054" w:rsidP="00202A8E">
      <w:pPr>
        <w:rPr>
          <w:sz w:val="28"/>
          <w:szCs w:val="28"/>
          <w:lang w:val="en-GB"/>
        </w:rPr>
      </w:pPr>
    </w:p>
    <w:p w14:paraId="366582BC" w14:textId="77777777" w:rsidR="00202A8E" w:rsidRPr="00F21380" w:rsidRDefault="00202A8E" w:rsidP="00202A8E">
      <w:pPr>
        <w:rPr>
          <w:b/>
          <w:bCs/>
          <w:sz w:val="28"/>
          <w:szCs w:val="28"/>
        </w:rPr>
      </w:pPr>
      <w:r w:rsidRPr="00F21380">
        <w:rPr>
          <w:b/>
          <w:bCs/>
          <w:sz w:val="28"/>
          <w:szCs w:val="28"/>
        </w:rPr>
        <w:t>UC9: Receive Notifications &amp; Alerts</w:t>
      </w:r>
    </w:p>
    <w:p w14:paraId="6F553E56" w14:textId="77777777" w:rsidR="00202A8E" w:rsidRPr="00F21380" w:rsidRDefault="00202A8E" w:rsidP="00202A8E">
      <w:pPr>
        <w:rPr>
          <w:sz w:val="28"/>
          <w:szCs w:val="28"/>
        </w:rPr>
      </w:pPr>
      <w:r w:rsidRPr="00F21380">
        <w:rPr>
          <w:b/>
          <w:bCs/>
          <w:sz w:val="28"/>
          <w:szCs w:val="28"/>
        </w:rPr>
        <w:t xml:space="preserve">Actors: </w:t>
      </w:r>
      <w:r w:rsidRPr="00F21380">
        <w:rPr>
          <w:sz w:val="28"/>
          <w:szCs w:val="28"/>
        </w:rPr>
        <w:t>Farmer</w:t>
      </w:r>
    </w:p>
    <w:p w14:paraId="3445537E" w14:textId="77777777" w:rsidR="00202A8E" w:rsidRPr="00F21380" w:rsidRDefault="00202A8E" w:rsidP="00202A8E">
      <w:pPr>
        <w:rPr>
          <w:sz w:val="28"/>
          <w:szCs w:val="28"/>
        </w:rPr>
      </w:pPr>
      <w:r w:rsidRPr="00F21380">
        <w:rPr>
          <w:b/>
          <w:bCs/>
          <w:sz w:val="28"/>
          <w:szCs w:val="28"/>
        </w:rPr>
        <w:t xml:space="preserve">Description: </w:t>
      </w:r>
      <w:r w:rsidRPr="00F21380">
        <w:rPr>
          <w:sz w:val="28"/>
          <w:szCs w:val="28"/>
        </w:rPr>
        <w:t>Get alerted about abnormal conditions or required actions.</w:t>
      </w:r>
    </w:p>
    <w:p w14:paraId="62A0D220" w14:textId="77777777" w:rsidR="00202A8E" w:rsidRPr="00F21380" w:rsidRDefault="00202A8E" w:rsidP="00202A8E">
      <w:pPr>
        <w:rPr>
          <w:b/>
          <w:bCs/>
          <w:sz w:val="28"/>
          <w:szCs w:val="28"/>
        </w:rPr>
      </w:pPr>
      <w:r w:rsidRPr="00F21380">
        <w:rPr>
          <w:b/>
          <w:bCs/>
          <w:sz w:val="28"/>
          <w:szCs w:val="28"/>
        </w:rPr>
        <w:t>Main Flow:</w:t>
      </w:r>
    </w:p>
    <w:p w14:paraId="4EAA0F28" w14:textId="77777777" w:rsidR="00202A8E" w:rsidRPr="00F21380" w:rsidRDefault="00202A8E" w:rsidP="00202A8E">
      <w:pPr>
        <w:pStyle w:val="ListParagraph"/>
        <w:numPr>
          <w:ilvl w:val="0"/>
          <w:numId w:val="93"/>
        </w:numPr>
        <w:spacing w:line="240" w:lineRule="auto"/>
        <w:rPr>
          <w:rFonts w:ascii="Times New Roman" w:hAnsi="Times New Roman" w:cs="Times New Roman"/>
          <w:sz w:val="28"/>
          <w:szCs w:val="28"/>
        </w:rPr>
      </w:pPr>
      <w:r w:rsidRPr="00F21380">
        <w:rPr>
          <w:rFonts w:ascii="Times New Roman" w:hAnsi="Times New Roman" w:cs="Times New Roman"/>
          <w:sz w:val="28"/>
          <w:szCs w:val="28"/>
        </w:rPr>
        <w:t>The system detects a critical issue (plant needs watering).</w:t>
      </w:r>
    </w:p>
    <w:p w14:paraId="6D146332" w14:textId="77777777" w:rsidR="00202A8E" w:rsidRPr="00F21380" w:rsidRDefault="00202A8E" w:rsidP="00202A8E">
      <w:pPr>
        <w:pStyle w:val="ListParagraph"/>
        <w:numPr>
          <w:ilvl w:val="0"/>
          <w:numId w:val="93"/>
        </w:numPr>
        <w:spacing w:line="240" w:lineRule="auto"/>
        <w:rPr>
          <w:rFonts w:ascii="Times New Roman" w:hAnsi="Times New Roman" w:cs="Times New Roman"/>
          <w:sz w:val="28"/>
          <w:szCs w:val="28"/>
        </w:rPr>
      </w:pPr>
      <w:r w:rsidRPr="00F21380">
        <w:rPr>
          <w:rFonts w:ascii="Times New Roman" w:hAnsi="Times New Roman" w:cs="Times New Roman"/>
          <w:sz w:val="28"/>
          <w:szCs w:val="28"/>
        </w:rPr>
        <w:t>Send notification to a user device.</w:t>
      </w:r>
    </w:p>
    <w:p w14:paraId="422E640F" w14:textId="5A108FF4" w:rsidR="00202A8E" w:rsidRPr="00F21380" w:rsidRDefault="00202A8E" w:rsidP="00202A8E">
      <w:pPr>
        <w:pStyle w:val="ListParagraph"/>
        <w:numPr>
          <w:ilvl w:val="0"/>
          <w:numId w:val="93"/>
        </w:numPr>
        <w:spacing w:line="240" w:lineRule="auto"/>
        <w:rPr>
          <w:rFonts w:ascii="Times New Roman" w:hAnsi="Times New Roman" w:cs="Times New Roman"/>
          <w:sz w:val="28"/>
          <w:szCs w:val="28"/>
        </w:rPr>
      </w:pPr>
      <w:r w:rsidRPr="00F21380">
        <w:rPr>
          <w:rFonts w:ascii="Times New Roman" w:hAnsi="Times New Roman" w:cs="Times New Roman"/>
          <w:sz w:val="28"/>
          <w:szCs w:val="28"/>
        </w:rPr>
        <w:t xml:space="preserve">User receives and opens </w:t>
      </w:r>
      <w:r w:rsidR="006B743C" w:rsidRPr="00F21380">
        <w:rPr>
          <w:rFonts w:ascii="Times New Roman" w:hAnsi="Times New Roman" w:cs="Times New Roman"/>
          <w:sz w:val="28"/>
          <w:szCs w:val="28"/>
        </w:rPr>
        <w:t>notifications</w:t>
      </w:r>
      <w:r w:rsidRPr="00F21380">
        <w:rPr>
          <w:rFonts w:ascii="Times New Roman" w:hAnsi="Times New Roman" w:cs="Times New Roman"/>
          <w:sz w:val="28"/>
          <w:szCs w:val="28"/>
        </w:rPr>
        <w:t xml:space="preserve"> to view details.</w:t>
      </w:r>
    </w:p>
    <w:p w14:paraId="08C166B3" w14:textId="77777777" w:rsidR="00202A8E" w:rsidRDefault="00202A8E" w:rsidP="00202A8E">
      <w:pPr>
        <w:pStyle w:val="ListParagraph"/>
        <w:spacing w:line="240" w:lineRule="auto"/>
        <w:rPr>
          <w:rFonts w:ascii="Times New Roman" w:hAnsi="Times New Roman" w:cs="Times New Roman"/>
          <w:sz w:val="28"/>
          <w:szCs w:val="28"/>
        </w:rPr>
      </w:pPr>
    </w:p>
    <w:p w14:paraId="01BECE19" w14:textId="77777777" w:rsidR="00E91054" w:rsidRPr="00E1766D" w:rsidRDefault="00E91054" w:rsidP="00E1766D">
      <w:pPr>
        <w:rPr>
          <w:sz w:val="28"/>
          <w:szCs w:val="28"/>
        </w:rPr>
      </w:pPr>
    </w:p>
    <w:p w14:paraId="21B87A00" w14:textId="0F3DAD6D" w:rsidR="00797D5F" w:rsidRPr="00F21380" w:rsidRDefault="00202A8E" w:rsidP="00797D5F">
      <w:pPr>
        <w:rPr>
          <w:b/>
          <w:bCs/>
          <w:sz w:val="28"/>
          <w:szCs w:val="28"/>
          <w:lang w:bidi="ar-JO"/>
        </w:rPr>
      </w:pPr>
      <w:r w:rsidRPr="00F21380">
        <w:rPr>
          <w:b/>
          <w:bCs/>
          <w:sz w:val="28"/>
          <w:szCs w:val="28"/>
          <w:lang w:bidi="ar-JO"/>
        </w:rPr>
        <w:lastRenderedPageBreak/>
        <w:t>UC10: Manage Farmers</w:t>
      </w:r>
    </w:p>
    <w:p w14:paraId="1764979A" w14:textId="77777777" w:rsidR="00202A8E" w:rsidRPr="00F21380" w:rsidRDefault="00202A8E" w:rsidP="00202A8E">
      <w:pPr>
        <w:rPr>
          <w:sz w:val="28"/>
          <w:szCs w:val="28"/>
          <w:lang w:bidi="ar-JO"/>
        </w:rPr>
      </w:pPr>
      <w:r w:rsidRPr="00F21380">
        <w:rPr>
          <w:b/>
          <w:bCs/>
          <w:sz w:val="28"/>
          <w:szCs w:val="28"/>
          <w:lang w:bidi="ar-JO"/>
        </w:rPr>
        <w:t xml:space="preserve">Actors: </w:t>
      </w:r>
      <w:r w:rsidRPr="00F21380">
        <w:rPr>
          <w:sz w:val="28"/>
          <w:szCs w:val="28"/>
          <w:lang w:bidi="ar-JO"/>
        </w:rPr>
        <w:t>Manager</w:t>
      </w:r>
    </w:p>
    <w:p w14:paraId="09189C48" w14:textId="77777777" w:rsidR="00202A8E" w:rsidRPr="00F21380" w:rsidRDefault="00202A8E" w:rsidP="00202A8E">
      <w:pPr>
        <w:rPr>
          <w:sz w:val="28"/>
          <w:szCs w:val="28"/>
          <w:lang w:bidi="ar-JO"/>
        </w:rPr>
      </w:pPr>
      <w:r w:rsidRPr="00F21380">
        <w:rPr>
          <w:b/>
          <w:bCs/>
          <w:sz w:val="28"/>
          <w:szCs w:val="28"/>
          <w:lang w:bidi="ar-JO"/>
        </w:rPr>
        <w:t xml:space="preserve">Description: </w:t>
      </w:r>
      <w:r w:rsidRPr="00F21380">
        <w:rPr>
          <w:sz w:val="28"/>
          <w:szCs w:val="28"/>
          <w:lang w:bidi="ar-JO"/>
        </w:rPr>
        <w:t>Manage farmer accounts by performing actions such as adding, assigning farmers for specific plants, removing and deleting farmer from the greenhouse.</w:t>
      </w:r>
    </w:p>
    <w:p w14:paraId="10302584" w14:textId="77777777" w:rsidR="00202A8E" w:rsidRPr="00F21380" w:rsidRDefault="00202A8E" w:rsidP="00202A8E">
      <w:pPr>
        <w:rPr>
          <w:b/>
          <w:bCs/>
          <w:sz w:val="28"/>
          <w:szCs w:val="28"/>
          <w:lang w:bidi="ar-JO"/>
        </w:rPr>
      </w:pPr>
      <w:r w:rsidRPr="00F21380">
        <w:rPr>
          <w:b/>
          <w:bCs/>
          <w:sz w:val="28"/>
          <w:szCs w:val="28"/>
          <w:lang w:bidi="ar-JO"/>
        </w:rPr>
        <w:t>Main Flow:</w:t>
      </w:r>
    </w:p>
    <w:p w14:paraId="221BE4A3" w14:textId="77777777" w:rsidR="00202A8E"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Manager logs into the system.</w:t>
      </w:r>
    </w:p>
    <w:p w14:paraId="0CC51B17" w14:textId="40AFE097" w:rsidR="00FF3000" w:rsidRPr="00F21380" w:rsidRDefault="00FF3000" w:rsidP="00202A8E">
      <w:pPr>
        <w:pStyle w:val="ListParagraph"/>
        <w:numPr>
          <w:ilvl w:val="0"/>
          <w:numId w:val="96"/>
        </w:numPr>
        <w:spacing w:line="240" w:lineRule="auto"/>
        <w:rPr>
          <w:rFonts w:ascii="Times New Roman" w:hAnsi="Times New Roman" w:cs="Times New Roman"/>
          <w:sz w:val="28"/>
          <w:szCs w:val="28"/>
          <w:lang w:bidi="ar-JO"/>
        </w:rPr>
      </w:pPr>
      <w:r>
        <w:rPr>
          <w:rFonts w:ascii="Times New Roman" w:hAnsi="Times New Roman" w:cs="Times New Roman"/>
          <w:sz w:val="28"/>
          <w:szCs w:val="28"/>
          <w:lang w:bidi="ar-JO"/>
        </w:rPr>
        <w:t>Manager selects a particular greenhouse.</w:t>
      </w:r>
    </w:p>
    <w:p w14:paraId="231F1716" w14:textId="77777777" w:rsidR="00202A8E" w:rsidRPr="00F21380"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Manager navigates to the "Manage Farmers" section.</w:t>
      </w:r>
    </w:p>
    <w:p w14:paraId="7AC5609C" w14:textId="77777777" w:rsidR="00202A8E" w:rsidRPr="00F21380"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The system displays a list of existing farmers under the manager’s greenhouse.</w:t>
      </w:r>
    </w:p>
    <w:p w14:paraId="011834AA" w14:textId="77777777" w:rsidR="00202A8E" w:rsidRPr="00F21380"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The manager selects one of the following actions:</w:t>
      </w:r>
    </w:p>
    <w:p w14:paraId="18A91821" w14:textId="77777777" w:rsidR="00202A8E" w:rsidRPr="00F21380" w:rsidRDefault="00202A8E" w:rsidP="00202A8E">
      <w:pPr>
        <w:pStyle w:val="ListParagraph"/>
        <w:numPr>
          <w:ilvl w:val="0"/>
          <w:numId w:val="97"/>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Add a new farmer</w:t>
      </w:r>
    </w:p>
    <w:p w14:paraId="2A0F7093" w14:textId="77777777" w:rsidR="00202A8E" w:rsidRPr="00F21380" w:rsidRDefault="00202A8E" w:rsidP="00202A8E">
      <w:pPr>
        <w:pStyle w:val="ListParagraph"/>
        <w:numPr>
          <w:ilvl w:val="0"/>
          <w:numId w:val="97"/>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Edit a farmer’s information</w:t>
      </w:r>
    </w:p>
    <w:p w14:paraId="2D5E7A6D" w14:textId="77777777" w:rsidR="00202A8E" w:rsidRPr="00F21380" w:rsidRDefault="00202A8E" w:rsidP="00202A8E">
      <w:pPr>
        <w:pStyle w:val="ListParagraph"/>
        <w:numPr>
          <w:ilvl w:val="0"/>
          <w:numId w:val="97"/>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Delete a farmer</w:t>
      </w:r>
    </w:p>
    <w:p w14:paraId="1C8B8094" w14:textId="77777777" w:rsidR="00202A8E" w:rsidRPr="00F21380"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The system validates the action and processes the request.</w:t>
      </w:r>
    </w:p>
    <w:p w14:paraId="2ED068D9" w14:textId="77777777" w:rsidR="00202A8E" w:rsidRPr="00F21380"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System updates the database.</w:t>
      </w:r>
    </w:p>
    <w:p w14:paraId="0C531C12" w14:textId="77777777" w:rsidR="00202A8E" w:rsidRDefault="00202A8E" w:rsidP="00202A8E">
      <w:pPr>
        <w:pStyle w:val="ListParagraph"/>
        <w:numPr>
          <w:ilvl w:val="0"/>
          <w:numId w:val="96"/>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The system confirms the successful update to the manager.</w:t>
      </w:r>
    </w:p>
    <w:p w14:paraId="142859C5" w14:textId="77777777" w:rsidR="00E91054" w:rsidRPr="00E91054" w:rsidRDefault="00E91054" w:rsidP="00E91054">
      <w:pPr>
        <w:rPr>
          <w:sz w:val="28"/>
          <w:szCs w:val="28"/>
          <w:lang w:bidi="ar-JO"/>
        </w:rPr>
      </w:pPr>
    </w:p>
    <w:p w14:paraId="6B68A874" w14:textId="77777777" w:rsidR="00202A8E" w:rsidRPr="00F21380" w:rsidRDefault="00202A8E" w:rsidP="00202A8E">
      <w:pPr>
        <w:rPr>
          <w:b/>
          <w:bCs/>
          <w:sz w:val="28"/>
          <w:szCs w:val="28"/>
          <w:lang w:bidi="ar-JO"/>
        </w:rPr>
      </w:pPr>
      <w:r w:rsidRPr="00F21380">
        <w:rPr>
          <w:b/>
          <w:bCs/>
          <w:sz w:val="28"/>
          <w:szCs w:val="28"/>
          <w:lang w:bidi="ar-JO"/>
        </w:rPr>
        <w:t>Alternative Flows:</w:t>
      </w:r>
    </w:p>
    <w:p w14:paraId="29135E65" w14:textId="77777777" w:rsidR="00202A8E" w:rsidRPr="00F21380" w:rsidRDefault="00202A8E" w:rsidP="00202A8E">
      <w:pPr>
        <w:pStyle w:val="ListParagraph"/>
        <w:numPr>
          <w:ilvl w:val="0"/>
          <w:numId w:val="91"/>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4c: Delete Farmer – Farmer Assigned to Plants:</w:t>
      </w:r>
    </w:p>
    <w:p w14:paraId="6719084E" w14:textId="77777777" w:rsidR="00202A8E" w:rsidRDefault="00202A8E" w:rsidP="00202A8E">
      <w:pPr>
        <w:pStyle w:val="ListParagraph"/>
        <w:numPr>
          <w:ilvl w:val="0"/>
          <w:numId w:val="98"/>
        </w:numPr>
        <w:spacing w:line="240" w:lineRule="auto"/>
        <w:rPr>
          <w:rFonts w:ascii="Times New Roman" w:hAnsi="Times New Roman" w:cs="Times New Roman"/>
          <w:sz w:val="28"/>
          <w:szCs w:val="28"/>
          <w:lang w:bidi="ar-JO"/>
        </w:rPr>
      </w:pPr>
      <w:r w:rsidRPr="00F21380">
        <w:rPr>
          <w:rFonts w:ascii="Times New Roman" w:hAnsi="Times New Roman" w:cs="Times New Roman"/>
          <w:sz w:val="28"/>
          <w:szCs w:val="28"/>
          <w:lang w:bidi="ar-JO"/>
        </w:rPr>
        <w:t>The system blocks the deletion and notifies the manager to reassign the plants first.</w:t>
      </w:r>
    </w:p>
    <w:p w14:paraId="4EBCB555" w14:textId="77777777" w:rsidR="00E91054" w:rsidRPr="00E91054" w:rsidRDefault="00E91054" w:rsidP="00E91054">
      <w:pPr>
        <w:rPr>
          <w:sz w:val="28"/>
          <w:szCs w:val="28"/>
          <w:lang w:bidi="ar-JO"/>
        </w:rPr>
      </w:pPr>
    </w:p>
    <w:p w14:paraId="46607A58" w14:textId="47D43AB9" w:rsidR="00202A8E" w:rsidRPr="00F21380" w:rsidRDefault="00202A8E" w:rsidP="00202A8E">
      <w:pPr>
        <w:rPr>
          <w:b/>
          <w:bCs/>
          <w:sz w:val="28"/>
          <w:szCs w:val="28"/>
          <w:lang w:bidi="ar-JO"/>
        </w:rPr>
      </w:pPr>
      <w:r w:rsidRPr="00F21380">
        <w:rPr>
          <w:b/>
          <w:bCs/>
          <w:sz w:val="28"/>
          <w:szCs w:val="28"/>
          <w:lang w:bidi="ar-JO"/>
        </w:rPr>
        <w:t xml:space="preserve">UC11: View </w:t>
      </w:r>
      <w:r w:rsidR="00E1766D">
        <w:rPr>
          <w:b/>
          <w:bCs/>
          <w:sz w:val="28"/>
          <w:szCs w:val="28"/>
          <w:lang w:bidi="ar-JO"/>
        </w:rPr>
        <w:t xml:space="preserve">Sensor Trends </w:t>
      </w:r>
    </w:p>
    <w:p w14:paraId="7E424BEB" w14:textId="11AEDF1C" w:rsidR="00202A8E" w:rsidRPr="00F21380" w:rsidRDefault="00202A8E" w:rsidP="00202A8E">
      <w:pPr>
        <w:rPr>
          <w:sz w:val="28"/>
          <w:szCs w:val="28"/>
          <w:lang w:bidi="ar-JO"/>
        </w:rPr>
      </w:pPr>
      <w:r w:rsidRPr="00F21380">
        <w:rPr>
          <w:b/>
          <w:bCs/>
          <w:sz w:val="28"/>
          <w:szCs w:val="28"/>
          <w:lang w:bidi="ar-JO"/>
        </w:rPr>
        <w:t xml:space="preserve">Actors: </w:t>
      </w:r>
      <w:r w:rsidRPr="00F21380">
        <w:rPr>
          <w:sz w:val="28"/>
          <w:szCs w:val="28"/>
          <w:lang w:bidi="ar-JO"/>
        </w:rPr>
        <w:t>Manager</w:t>
      </w:r>
      <w:r w:rsidR="00E1766D">
        <w:rPr>
          <w:sz w:val="28"/>
          <w:szCs w:val="28"/>
          <w:lang w:bidi="ar-JO"/>
        </w:rPr>
        <w:t>/Farmer</w:t>
      </w:r>
    </w:p>
    <w:p w14:paraId="5067814A" w14:textId="520031C6" w:rsidR="00202A8E" w:rsidRPr="00F21380" w:rsidRDefault="00202A8E" w:rsidP="00BB7406">
      <w:pPr>
        <w:rPr>
          <w:b/>
          <w:bCs/>
          <w:sz w:val="28"/>
          <w:szCs w:val="28"/>
          <w:lang w:bidi="ar-JO"/>
        </w:rPr>
      </w:pPr>
      <w:r w:rsidRPr="00F21380">
        <w:rPr>
          <w:b/>
          <w:bCs/>
          <w:sz w:val="28"/>
          <w:szCs w:val="28"/>
          <w:lang w:bidi="ar-JO"/>
        </w:rPr>
        <w:t xml:space="preserve">Description: </w:t>
      </w:r>
      <w:r w:rsidR="00BB7406" w:rsidRPr="00BB7406">
        <w:rPr>
          <w:sz w:val="28"/>
          <w:szCs w:val="28"/>
          <w:lang w:bidi="ar-JO"/>
        </w:rPr>
        <w:t>Displays real-time and recent historical sensor data (e.g., temperature, moisture, pH) in graphical or tabular form.</w:t>
      </w:r>
    </w:p>
    <w:p w14:paraId="2DD7C4BB" w14:textId="77777777" w:rsidR="00202A8E" w:rsidRPr="00F21380" w:rsidRDefault="00202A8E" w:rsidP="00202A8E">
      <w:pPr>
        <w:spacing w:line="480" w:lineRule="auto"/>
        <w:rPr>
          <w:b/>
          <w:bCs/>
          <w:sz w:val="28"/>
          <w:szCs w:val="28"/>
          <w:lang w:bidi="ar-JO"/>
        </w:rPr>
      </w:pPr>
      <w:r w:rsidRPr="00F21380">
        <w:rPr>
          <w:b/>
          <w:bCs/>
          <w:sz w:val="28"/>
          <w:szCs w:val="28"/>
          <w:lang w:bidi="ar-JO"/>
        </w:rPr>
        <w:t>Main Flow:</w:t>
      </w:r>
    </w:p>
    <w:p w14:paraId="49A31366" w14:textId="57C74FEE" w:rsidR="00202A8E" w:rsidRPr="00F21380" w:rsidRDefault="00BB7406" w:rsidP="00202A8E">
      <w:pPr>
        <w:pStyle w:val="ListParagraph"/>
        <w:numPr>
          <w:ilvl w:val="0"/>
          <w:numId w:val="99"/>
        </w:numPr>
        <w:spacing w:line="240" w:lineRule="auto"/>
        <w:rPr>
          <w:rFonts w:ascii="Times New Roman" w:hAnsi="Times New Roman" w:cs="Times New Roman"/>
          <w:sz w:val="28"/>
          <w:szCs w:val="28"/>
          <w:lang w:bidi="ar-JO"/>
        </w:rPr>
      </w:pPr>
      <w:r>
        <w:rPr>
          <w:rFonts w:ascii="Times New Roman" w:hAnsi="Times New Roman" w:cs="Times New Roman"/>
          <w:sz w:val="28"/>
          <w:szCs w:val="28"/>
          <w:lang w:bidi="ar-JO"/>
        </w:rPr>
        <w:t>User selects a specific plant’s sensor trends.</w:t>
      </w:r>
    </w:p>
    <w:p w14:paraId="102C0540" w14:textId="77ADEFF3" w:rsidR="00202A8E" w:rsidRPr="00F21380" w:rsidRDefault="00BB7406" w:rsidP="00202A8E">
      <w:pPr>
        <w:pStyle w:val="ListParagraph"/>
        <w:numPr>
          <w:ilvl w:val="0"/>
          <w:numId w:val="99"/>
        </w:numPr>
        <w:spacing w:line="240" w:lineRule="auto"/>
        <w:rPr>
          <w:rFonts w:ascii="Times New Roman" w:hAnsi="Times New Roman" w:cs="Times New Roman"/>
          <w:sz w:val="28"/>
          <w:szCs w:val="28"/>
          <w:lang w:bidi="ar-JO"/>
        </w:rPr>
      </w:pPr>
      <w:r>
        <w:rPr>
          <w:rFonts w:ascii="Times New Roman" w:hAnsi="Times New Roman" w:cs="Times New Roman"/>
          <w:sz w:val="28"/>
          <w:szCs w:val="28"/>
          <w:lang w:bidi="ar-JO"/>
        </w:rPr>
        <w:t>User selects a date range (up to 2 months old</w:t>
      </w:r>
      <w:proofErr w:type="gramStart"/>
      <w:r>
        <w:rPr>
          <w:rFonts w:ascii="Times New Roman" w:hAnsi="Times New Roman" w:cs="Times New Roman"/>
          <w:sz w:val="28"/>
          <w:szCs w:val="28"/>
          <w:lang w:bidi="ar-JO"/>
        </w:rPr>
        <w:t>)</w:t>
      </w:r>
      <w:proofErr w:type="gramEnd"/>
      <w:r>
        <w:rPr>
          <w:rFonts w:ascii="Times New Roman" w:hAnsi="Times New Roman" w:cs="Times New Roman"/>
          <w:sz w:val="28"/>
          <w:szCs w:val="28"/>
          <w:lang w:bidi="ar-JO"/>
        </w:rPr>
        <w:t xml:space="preserve"> and sensors type.</w:t>
      </w:r>
    </w:p>
    <w:p w14:paraId="3183BD74" w14:textId="3D008A19" w:rsidR="00202A8E" w:rsidRPr="00F21380" w:rsidRDefault="00BB7406" w:rsidP="00BB7406">
      <w:pPr>
        <w:pStyle w:val="ListParagraph"/>
        <w:numPr>
          <w:ilvl w:val="0"/>
          <w:numId w:val="99"/>
        </w:numPr>
        <w:spacing w:line="240" w:lineRule="auto"/>
        <w:rPr>
          <w:rFonts w:ascii="Times New Roman" w:hAnsi="Times New Roman" w:cs="Times New Roman"/>
          <w:sz w:val="28"/>
          <w:szCs w:val="28"/>
          <w:lang w:bidi="ar-JO"/>
        </w:rPr>
      </w:pPr>
      <w:r w:rsidRPr="00BB7406">
        <w:rPr>
          <w:rFonts w:ascii="Times New Roman" w:hAnsi="Times New Roman" w:cs="Times New Roman"/>
          <w:sz w:val="28"/>
          <w:szCs w:val="28"/>
          <w:lang w:bidi="ar-JO"/>
        </w:rPr>
        <w:t>The system displays sensor trends visually (charts, graphs).</w:t>
      </w:r>
    </w:p>
    <w:p w14:paraId="49BE670F" w14:textId="77777777" w:rsidR="00E91054" w:rsidRPr="00E91054" w:rsidRDefault="00E91054" w:rsidP="00E91054">
      <w:pPr>
        <w:rPr>
          <w:sz w:val="28"/>
          <w:szCs w:val="28"/>
          <w:lang w:bidi="ar-JO"/>
        </w:rPr>
      </w:pPr>
    </w:p>
    <w:p w14:paraId="034715D0" w14:textId="77777777" w:rsidR="00202A8E" w:rsidRPr="00F21380" w:rsidRDefault="00202A8E" w:rsidP="00202A8E">
      <w:pPr>
        <w:rPr>
          <w:b/>
          <w:bCs/>
          <w:sz w:val="28"/>
          <w:szCs w:val="28"/>
          <w:lang w:bidi="ar-JO"/>
        </w:rPr>
      </w:pPr>
      <w:r w:rsidRPr="00F21380">
        <w:rPr>
          <w:b/>
          <w:bCs/>
          <w:sz w:val="28"/>
          <w:szCs w:val="28"/>
          <w:lang w:bidi="ar-JO"/>
        </w:rPr>
        <w:t>Alternative Flow:</w:t>
      </w:r>
    </w:p>
    <w:p w14:paraId="591C8608" w14:textId="77777777" w:rsidR="00202A8E" w:rsidRPr="00F21380" w:rsidRDefault="00202A8E" w:rsidP="00202A8E">
      <w:pPr>
        <w:pStyle w:val="ListParagraph"/>
        <w:numPr>
          <w:ilvl w:val="0"/>
          <w:numId w:val="100"/>
        </w:numPr>
        <w:rPr>
          <w:rFonts w:ascii="Times New Roman" w:hAnsi="Times New Roman" w:cs="Times New Roman"/>
          <w:sz w:val="28"/>
          <w:szCs w:val="28"/>
          <w:lang w:val="en-GB"/>
        </w:rPr>
      </w:pPr>
      <w:r w:rsidRPr="00F21380">
        <w:rPr>
          <w:rFonts w:ascii="Times New Roman" w:hAnsi="Times New Roman" w:cs="Times New Roman"/>
          <w:sz w:val="28"/>
          <w:szCs w:val="28"/>
          <w:lang w:val="en-GB"/>
        </w:rPr>
        <w:t>5a: No data found</w:t>
      </w:r>
    </w:p>
    <w:p w14:paraId="0733A4FC" w14:textId="78C15265" w:rsidR="00202A8E" w:rsidRPr="00BB7406" w:rsidRDefault="00BB7406" w:rsidP="00BB7406">
      <w:pPr>
        <w:pStyle w:val="ListParagraph"/>
        <w:numPr>
          <w:ilvl w:val="0"/>
          <w:numId w:val="101"/>
        </w:numPr>
        <w:rPr>
          <w:sz w:val="28"/>
          <w:szCs w:val="28"/>
          <w:lang w:val="en-GB"/>
        </w:rPr>
      </w:pPr>
      <w:r w:rsidRPr="00BB7406">
        <w:rPr>
          <w:rFonts w:ascii="Times New Roman" w:hAnsi="Times New Roman" w:cs="Times New Roman"/>
          <w:sz w:val="28"/>
          <w:szCs w:val="28"/>
        </w:rPr>
        <w:t>The system displays: "No sensor data available at the moment."</w:t>
      </w:r>
    </w:p>
    <w:p w14:paraId="383C74EF" w14:textId="77777777" w:rsidR="00E91054" w:rsidRDefault="00E91054" w:rsidP="00202A8E">
      <w:pPr>
        <w:rPr>
          <w:sz w:val="28"/>
          <w:szCs w:val="28"/>
          <w:lang w:val="en-GB"/>
        </w:rPr>
      </w:pPr>
    </w:p>
    <w:p w14:paraId="073A0351" w14:textId="77777777" w:rsidR="00E91054" w:rsidRDefault="00E91054" w:rsidP="00202A8E">
      <w:pPr>
        <w:rPr>
          <w:sz w:val="28"/>
          <w:szCs w:val="28"/>
          <w:lang w:val="en-GB"/>
        </w:rPr>
      </w:pPr>
    </w:p>
    <w:p w14:paraId="618016CA" w14:textId="271E98AF" w:rsidR="00BB7406" w:rsidRDefault="00BB7406" w:rsidP="00202A8E">
      <w:pPr>
        <w:rPr>
          <w:sz w:val="28"/>
          <w:szCs w:val="28"/>
          <w:lang w:val="en-GB"/>
        </w:rPr>
      </w:pPr>
    </w:p>
    <w:p w14:paraId="5BD4280C" w14:textId="77777777" w:rsidR="00BB7406" w:rsidRDefault="00BB7406">
      <w:pPr>
        <w:suppressAutoHyphens w:val="0"/>
        <w:jc w:val="left"/>
        <w:rPr>
          <w:sz w:val="28"/>
          <w:szCs w:val="28"/>
          <w:lang w:val="en-GB"/>
        </w:rPr>
      </w:pPr>
      <w:r>
        <w:rPr>
          <w:sz w:val="28"/>
          <w:szCs w:val="28"/>
          <w:lang w:val="en-GB"/>
        </w:rPr>
        <w:br w:type="page"/>
      </w:r>
    </w:p>
    <w:p w14:paraId="7FC797FC" w14:textId="52CD1735" w:rsidR="00BB7406" w:rsidRDefault="00BB7A63" w:rsidP="00202A8E">
      <w:pPr>
        <w:rPr>
          <w:b/>
          <w:bCs/>
          <w:sz w:val="28"/>
          <w:szCs w:val="28"/>
          <w:lang w:val="en-GB"/>
        </w:rPr>
      </w:pPr>
      <w:r>
        <w:rPr>
          <w:b/>
          <w:bCs/>
          <w:sz w:val="28"/>
          <w:szCs w:val="28"/>
          <w:lang w:val="en-GB"/>
        </w:rPr>
        <w:lastRenderedPageBreak/>
        <w:t>UC12: View Archived Sensor Trends</w:t>
      </w:r>
    </w:p>
    <w:p w14:paraId="21C46A39" w14:textId="6AA21C26" w:rsidR="00BB7A63" w:rsidRDefault="00BB7A63" w:rsidP="00202A8E">
      <w:pPr>
        <w:rPr>
          <w:sz w:val="28"/>
          <w:szCs w:val="28"/>
          <w:lang w:val="en-GB"/>
        </w:rPr>
      </w:pPr>
      <w:r>
        <w:rPr>
          <w:b/>
          <w:bCs/>
          <w:sz w:val="28"/>
          <w:szCs w:val="28"/>
          <w:lang w:val="en-GB"/>
        </w:rPr>
        <w:t xml:space="preserve">Actors: </w:t>
      </w:r>
      <w:r>
        <w:rPr>
          <w:sz w:val="28"/>
          <w:szCs w:val="28"/>
          <w:lang w:val="en-GB"/>
        </w:rPr>
        <w:t>Manager</w:t>
      </w:r>
    </w:p>
    <w:p w14:paraId="0299AB84" w14:textId="6B2B82F8" w:rsidR="00BB7A63" w:rsidRDefault="00BB7A63" w:rsidP="00BB7A63">
      <w:pPr>
        <w:rPr>
          <w:sz w:val="28"/>
          <w:szCs w:val="28"/>
        </w:rPr>
      </w:pPr>
      <w:r>
        <w:rPr>
          <w:b/>
          <w:bCs/>
          <w:sz w:val="28"/>
          <w:szCs w:val="28"/>
          <w:lang w:val="en-GB"/>
        </w:rPr>
        <w:t xml:space="preserve">Description: </w:t>
      </w:r>
      <w:r w:rsidRPr="00BB7A63">
        <w:rPr>
          <w:sz w:val="28"/>
          <w:szCs w:val="28"/>
        </w:rPr>
        <w:t>Allows managers to access historical sensor data from archived storage for deeper analysis or seasonal trends.</w:t>
      </w:r>
    </w:p>
    <w:p w14:paraId="211D38B1" w14:textId="39F43498" w:rsidR="00BB7A63" w:rsidRDefault="00BB7A63" w:rsidP="00BB7A63">
      <w:pPr>
        <w:rPr>
          <w:b/>
          <w:bCs/>
          <w:sz w:val="28"/>
          <w:szCs w:val="28"/>
        </w:rPr>
      </w:pPr>
      <w:r>
        <w:rPr>
          <w:b/>
          <w:bCs/>
          <w:sz w:val="28"/>
          <w:szCs w:val="28"/>
        </w:rPr>
        <w:t xml:space="preserve">Main Flow: </w:t>
      </w:r>
    </w:p>
    <w:p w14:paraId="74111394" w14:textId="78F6BCA4" w:rsidR="00BB7A63" w:rsidRDefault="00BB7A63" w:rsidP="00BB7A63">
      <w:pPr>
        <w:pStyle w:val="ListParagraph"/>
        <w:numPr>
          <w:ilvl w:val="0"/>
          <w:numId w:val="116"/>
        </w:numPr>
        <w:rPr>
          <w:sz w:val="28"/>
          <w:szCs w:val="28"/>
        </w:rPr>
      </w:pPr>
      <w:r>
        <w:rPr>
          <w:sz w:val="28"/>
          <w:szCs w:val="28"/>
        </w:rPr>
        <w:t>Manager logs in.</w:t>
      </w:r>
    </w:p>
    <w:p w14:paraId="7242AC29" w14:textId="1658CCBE" w:rsidR="00BB7A63" w:rsidRDefault="00BB7A63" w:rsidP="00BB7A63">
      <w:pPr>
        <w:pStyle w:val="ListParagraph"/>
        <w:numPr>
          <w:ilvl w:val="0"/>
          <w:numId w:val="116"/>
        </w:numPr>
        <w:rPr>
          <w:sz w:val="28"/>
          <w:szCs w:val="28"/>
        </w:rPr>
      </w:pPr>
      <w:r>
        <w:rPr>
          <w:sz w:val="28"/>
          <w:szCs w:val="28"/>
        </w:rPr>
        <w:t xml:space="preserve">Manager selects a </w:t>
      </w:r>
      <w:r w:rsidR="00FF3000">
        <w:rPr>
          <w:sz w:val="28"/>
          <w:szCs w:val="28"/>
        </w:rPr>
        <w:t>particular</w:t>
      </w:r>
      <w:r>
        <w:rPr>
          <w:sz w:val="28"/>
          <w:szCs w:val="28"/>
        </w:rPr>
        <w:t xml:space="preserve"> greenhouse.</w:t>
      </w:r>
    </w:p>
    <w:p w14:paraId="35104FC5" w14:textId="766C9E91" w:rsidR="00BB7A63" w:rsidRDefault="00BB7A63" w:rsidP="00BB7A63">
      <w:pPr>
        <w:pStyle w:val="ListParagraph"/>
        <w:numPr>
          <w:ilvl w:val="0"/>
          <w:numId w:val="116"/>
        </w:numPr>
        <w:rPr>
          <w:sz w:val="28"/>
          <w:szCs w:val="28"/>
        </w:rPr>
      </w:pPr>
      <w:r>
        <w:rPr>
          <w:sz w:val="28"/>
          <w:szCs w:val="28"/>
        </w:rPr>
        <w:t>Manager navigates to “Archived Sensor Trends”.</w:t>
      </w:r>
    </w:p>
    <w:p w14:paraId="2AE07A4D" w14:textId="6CDB408F" w:rsidR="00BB7A63" w:rsidRDefault="00BB7A63" w:rsidP="00BB7A63">
      <w:pPr>
        <w:pStyle w:val="ListParagraph"/>
        <w:numPr>
          <w:ilvl w:val="0"/>
          <w:numId w:val="116"/>
        </w:numPr>
        <w:rPr>
          <w:sz w:val="28"/>
          <w:szCs w:val="28"/>
        </w:rPr>
      </w:pPr>
      <w:r>
        <w:rPr>
          <w:sz w:val="28"/>
          <w:szCs w:val="28"/>
        </w:rPr>
        <w:t>Manager selects a particular plant, date range (from 2 months up to 1 year) and sensor types.</w:t>
      </w:r>
    </w:p>
    <w:p w14:paraId="393EA843" w14:textId="77777777" w:rsidR="00BB7A63" w:rsidRDefault="00BB7A63" w:rsidP="00BB7A63">
      <w:pPr>
        <w:pStyle w:val="ListParagraph"/>
        <w:numPr>
          <w:ilvl w:val="0"/>
          <w:numId w:val="116"/>
        </w:numPr>
        <w:spacing w:line="240" w:lineRule="auto"/>
        <w:rPr>
          <w:rFonts w:ascii="Times New Roman" w:hAnsi="Times New Roman" w:cs="Times New Roman"/>
          <w:sz w:val="28"/>
          <w:szCs w:val="28"/>
          <w:lang w:bidi="ar-JO"/>
        </w:rPr>
      </w:pPr>
      <w:r w:rsidRPr="00BB7406">
        <w:rPr>
          <w:rFonts w:ascii="Times New Roman" w:hAnsi="Times New Roman" w:cs="Times New Roman"/>
          <w:sz w:val="28"/>
          <w:szCs w:val="28"/>
          <w:lang w:bidi="ar-JO"/>
        </w:rPr>
        <w:t>The system displays sensor trends visually (charts, graphs).</w:t>
      </w:r>
    </w:p>
    <w:p w14:paraId="611AB17F" w14:textId="22F4D8E5" w:rsidR="00BB7A63" w:rsidRPr="00BB7A63" w:rsidRDefault="00BB7A63" w:rsidP="00BB7A63">
      <w:pPr>
        <w:rPr>
          <w:b/>
          <w:bCs/>
          <w:sz w:val="28"/>
          <w:szCs w:val="28"/>
          <w:lang w:bidi="ar-JO"/>
        </w:rPr>
      </w:pPr>
      <w:r>
        <w:rPr>
          <w:b/>
          <w:bCs/>
          <w:sz w:val="28"/>
          <w:szCs w:val="28"/>
          <w:lang w:bidi="ar-JO"/>
        </w:rPr>
        <w:t>Alternative Flow:</w:t>
      </w:r>
    </w:p>
    <w:p w14:paraId="1809CD05" w14:textId="2BFF4452" w:rsidR="00BB7A63" w:rsidRDefault="00BB7A63" w:rsidP="00BB7A63">
      <w:pPr>
        <w:pStyle w:val="ListParagraph"/>
        <w:numPr>
          <w:ilvl w:val="0"/>
          <w:numId w:val="100"/>
        </w:numPr>
        <w:rPr>
          <w:sz w:val="28"/>
          <w:szCs w:val="28"/>
        </w:rPr>
      </w:pPr>
      <w:r>
        <w:rPr>
          <w:sz w:val="28"/>
          <w:szCs w:val="28"/>
        </w:rPr>
        <w:t>A1: if the date range is less than 2 months old or more than 1 year old</w:t>
      </w:r>
    </w:p>
    <w:p w14:paraId="0EFA909F" w14:textId="59268C99" w:rsidR="00BB7A63" w:rsidRDefault="00BB7A63" w:rsidP="00BB7A63">
      <w:pPr>
        <w:pStyle w:val="ListParagraph"/>
        <w:numPr>
          <w:ilvl w:val="0"/>
          <w:numId w:val="101"/>
        </w:numPr>
        <w:rPr>
          <w:sz w:val="28"/>
          <w:szCs w:val="28"/>
        </w:rPr>
      </w:pPr>
      <w:r>
        <w:rPr>
          <w:sz w:val="28"/>
          <w:szCs w:val="28"/>
        </w:rPr>
        <w:t>The system displays “too recent or older than 1 year”.</w:t>
      </w:r>
    </w:p>
    <w:p w14:paraId="37C21E74" w14:textId="4938D2FE" w:rsidR="00BB7A63" w:rsidRDefault="00832FB7" w:rsidP="00BB7A63">
      <w:pPr>
        <w:pStyle w:val="ListParagraph"/>
        <w:numPr>
          <w:ilvl w:val="0"/>
          <w:numId w:val="100"/>
        </w:numPr>
        <w:rPr>
          <w:sz w:val="28"/>
          <w:szCs w:val="28"/>
        </w:rPr>
      </w:pPr>
      <w:r>
        <w:rPr>
          <w:sz w:val="28"/>
          <w:szCs w:val="28"/>
        </w:rPr>
        <w:t>A2: No data found</w:t>
      </w:r>
    </w:p>
    <w:p w14:paraId="2D03CAE7" w14:textId="192C46B5" w:rsidR="00832FB7" w:rsidRDefault="00832FB7" w:rsidP="00832FB7">
      <w:pPr>
        <w:pStyle w:val="ListParagraph"/>
        <w:numPr>
          <w:ilvl w:val="0"/>
          <w:numId w:val="101"/>
        </w:numPr>
        <w:rPr>
          <w:sz w:val="28"/>
          <w:szCs w:val="28"/>
        </w:rPr>
      </w:pPr>
      <w:r>
        <w:rPr>
          <w:sz w:val="28"/>
          <w:szCs w:val="28"/>
        </w:rPr>
        <w:t>The system displays “No data available for selected filters”.</w:t>
      </w:r>
    </w:p>
    <w:p w14:paraId="126C8249" w14:textId="77777777" w:rsidR="00832FB7" w:rsidRDefault="00832FB7" w:rsidP="00832FB7">
      <w:pPr>
        <w:rPr>
          <w:sz w:val="28"/>
          <w:szCs w:val="28"/>
        </w:rPr>
      </w:pPr>
    </w:p>
    <w:p w14:paraId="60C63044" w14:textId="5CB1BC9F" w:rsidR="00832FB7" w:rsidRDefault="00832FB7" w:rsidP="00832FB7">
      <w:pPr>
        <w:rPr>
          <w:b/>
          <w:bCs/>
          <w:sz w:val="28"/>
          <w:szCs w:val="28"/>
        </w:rPr>
      </w:pPr>
      <w:r>
        <w:rPr>
          <w:b/>
          <w:bCs/>
          <w:sz w:val="28"/>
          <w:szCs w:val="28"/>
        </w:rPr>
        <w:t>UC13: Generate Reports</w:t>
      </w:r>
    </w:p>
    <w:p w14:paraId="2D3DFD6B" w14:textId="111697EC" w:rsidR="00832FB7" w:rsidRDefault="00832FB7" w:rsidP="00832FB7">
      <w:pPr>
        <w:rPr>
          <w:sz w:val="28"/>
          <w:szCs w:val="28"/>
        </w:rPr>
      </w:pPr>
      <w:r>
        <w:rPr>
          <w:b/>
          <w:bCs/>
          <w:sz w:val="28"/>
          <w:szCs w:val="28"/>
        </w:rPr>
        <w:t xml:space="preserve">Actor: </w:t>
      </w:r>
      <w:r>
        <w:rPr>
          <w:sz w:val="28"/>
          <w:szCs w:val="28"/>
        </w:rPr>
        <w:t>Manager</w:t>
      </w:r>
    </w:p>
    <w:p w14:paraId="62620198" w14:textId="111B4266" w:rsidR="00832FB7" w:rsidRDefault="00832FB7" w:rsidP="00832FB7">
      <w:pPr>
        <w:rPr>
          <w:sz w:val="28"/>
          <w:szCs w:val="28"/>
        </w:rPr>
      </w:pPr>
      <w:r>
        <w:rPr>
          <w:b/>
          <w:bCs/>
          <w:sz w:val="28"/>
          <w:szCs w:val="28"/>
        </w:rPr>
        <w:t xml:space="preserve">Description: </w:t>
      </w:r>
      <w:r w:rsidRPr="00832FB7">
        <w:rPr>
          <w:sz w:val="28"/>
          <w:szCs w:val="28"/>
        </w:rPr>
        <w:t>The system compiles data and analytics into formatted reports for plant performance, health and predictions.</w:t>
      </w:r>
    </w:p>
    <w:p w14:paraId="6689FFF3" w14:textId="7DBC48F9" w:rsidR="00832FB7" w:rsidRDefault="00832FB7" w:rsidP="00832FB7">
      <w:pPr>
        <w:rPr>
          <w:b/>
          <w:bCs/>
          <w:sz w:val="28"/>
          <w:szCs w:val="28"/>
        </w:rPr>
      </w:pPr>
      <w:r>
        <w:rPr>
          <w:b/>
          <w:bCs/>
          <w:sz w:val="28"/>
          <w:szCs w:val="28"/>
        </w:rPr>
        <w:t>Main Flow:</w:t>
      </w:r>
    </w:p>
    <w:p w14:paraId="6538A95A" w14:textId="7F6C0A78" w:rsidR="00832FB7" w:rsidRDefault="00832FB7" w:rsidP="00832FB7">
      <w:pPr>
        <w:pStyle w:val="ListParagraph"/>
        <w:numPr>
          <w:ilvl w:val="0"/>
          <w:numId w:val="118"/>
        </w:numPr>
        <w:rPr>
          <w:sz w:val="28"/>
          <w:szCs w:val="28"/>
        </w:rPr>
      </w:pPr>
      <w:r>
        <w:rPr>
          <w:sz w:val="28"/>
          <w:szCs w:val="28"/>
        </w:rPr>
        <w:t>Manager logs in.</w:t>
      </w:r>
    </w:p>
    <w:p w14:paraId="52747D69" w14:textId="59648F89" w:rsidR="00832FB7" w:rsidRDefault="00832FB7" w:rsidP="00832FB7">
      <w:pPr>
        <w:pStyle w:val="ListParagraph"/>
        <w:numPr>
          <w:ilvl w:val="0"/>
          <w:numId w:val="118"/>
        </w:numPr>
        <w:rPr>
          <w:sz w:val="28"/>
          <w:szCs w:val="28"/>
        </w:rPr>
      </w:pPr>
      <w:r>
        <w:rPr>
          <w:sz w:val="28"/>
          <w:szCs w:val="28"/>
        </w:rPr>
        <w:t xml:space="preserve">Manager selects a </w:t>
      </w:r>
      <w:r w:rsidR="00FF3000">
        <w:rPr>
          <w:sz w:val="28"/>
          <w:szCs w:val="28"/>
        </w:rPr>
        <w:t>particular</w:t>
      </w:r>
      <w:r>
        <w:rPr>
          <w:sz w:val="28"/>
          <w:szCs w:val="28"/>
        </w:rPr>
        <w:t xml:space="preserve"> greenhouse.</w:t>
      </w:r>
    </w:p>
    <w:p w14:paraId="5E7298AB" w14:textId="50DA2E5C" w:rsidR="00832FB7" w:rsidRDefault="00832FB7" w:rsidP="00832FB7">
      <w:pPr>
        <w:pStyle w:val="ListParagraph"/>
        <w:numPr>
          <w:ilvl w:val="0"/>
          <w:numId w:val="118"/>
        </w:numPr>
        <w:rPr>
          <w:sz w:val="28"/>
          <w:szCs w:val="28"/>
        </w:rPr>
      </w:pPr>
      <w:r>
        <w:rPr>
          <w:sz w:val="28"/>
          <w:szCs w:val="28"/>
        </w:rPr>
        <w:t>Manager navigates to “Generate Report”.</w:t>
      </w:r>
    </w:p>
    <w:p w14:paraId="4BEC11F9" w14:textId="02B597E3" w:rsidR="00832FB7" w:rsidRDefault="00832FB7" w:rsidP="00832FB7">
      <w:pPr>
        <w:pStyle w:val="ListParagraph"/>
        <w:numPr>
          <w:ilvl w:val="0"/>
          <w:numId w:val="118"/>
        </w:numPr>
        <w:rPr>
          <w:sz w:val="28"/>
          <w:szCs w:val="28"/>
        </w:rPr>
      </w:pPr>
      <w:r>
        <w:rPr>
          <w:sz w:val="28"/>
          <w:szCs w:val="28"/>
        </w:rPr>
        <w:t>Manager selects specific plants, date range, sensor types and file type(PDF or CSV).</w:t>
      </w:r>
    </w:p>
    <w:p w14:paraId="2ABBEB02" w14:textId="234B925D" w:rsidR="00832FB7" w:rsidRDefault="00832FB7" w:rsidP="00832FB7">
      <w:pPr>
        <w:pStyle w:val="ListParagraph"/>
        <w:numPr>
          <w:ilvl w:val="0"/>
          <w:numId w:val="118"/>
        </w:numPr>
        <w:rPr>
          <w:sz w:val="28"/>
          <w:szCs w:val="28"/>
        </w:rPr>
      </w:pPr>
      <w:r w:rsidRPr="00832FB7">
        <w:rPr>
          <w:sz w:val="28"/>
          <w:szCs w:val="28"/>
        </w:rPr>
        <w:t xml:space="preserve">System retrieves relevant data from sensor readings </w:t>
      </w:r>
      <w:r w:rsidR="00D71031">
        <w:rPr>
          <w:sz w:val="28"/>
          <w:szCs w:val="28"/>
        </w:rPr>
        <w:t>from sensor data table or archived data table or both</w:t>
      </w:r>
      <w:r>
        <w:rPr>
          <w:sz w:val="28"/>
          <w:szCs w:val="28"/>
        </w:rPr>
        <w:t>.</w:t>
      </w:r>
    </w:p>
    <w:p w14:paraId="27367568" w14:textId="6803A84E" w:rsidR="00832FB7" w:rsidRDefault="00832FB7" w:rsidP="00832FB7">
      <w:pPr>
        <w:pStyle w:val="ListParagraph"/>
        <w:numPr>
          <w:ilvl w:val="0"/>
          <w:numId w:val="118"/>
        </w:numPr>
        <w:rPr>
          <w:sz w:val="28"/>
          <w:szCs w:val="28"/>
        </w:rPr>
      </w:pPr>
      <w:r>
        <w:rPr>
          <w:sz w:val="28"/>
          <w:szCs w:val="28"/>
        </w:rPr>
        <w:t xml:space="preserve">The </w:t>
      </w:r>
      <w:r w:rsidRPr="00832FB7">
        <w:rPr>
          <w:sz w:val="28"/>
          <w:szCs w:val="28"/>
        </w:rPr>
        <w:t>System compiles and formats the report.</w:t>
      </w:r>
    </w:p>
    <w:p w14:paraId="46255BEB" w14:textId="33ACEDE0" w:rsidR="00832FB7" w:rsidRDefault="00832FB7" w:rsidP="00832FB7">
      <w:pPr>
        <w:pStyle w:val="ListParagraph"/>
        <w:numPr>
          <w:ilvl w:val="0"/>
          <w:numId w:val="118"/>
        </w:numPr>
        <w:rPr>
          <w:sz w:val="28"/>
          <w:szCs w:val="28"/>
        </w:rPr>
      </w:pPr>
      <w:r>
        <w:rPr>
          <w:sz w:val="28"/>
          <w:szCs w:val="28"/>
        </w:rPr>
        <w:t>The system shows a downloadable link.</w:t>
      </w:r>
    </w:p>
    <w:p w14:paraId="517CEE71" w14:textId="4BCBB240" w:rsidR="00832FB7" w:rsidRDefault="00832FB7" w:rsidP="00832FB7">
      <w:pPr>
        <w:rPr>
          <w:b/>
          <w:bCs/>
          <w:sz w:val="28"/>
          <w:szCs w:val="28"/>
        </w:rPr>
      </w:pPr>
      <w:r>
        <w:rPr>
          <w:b/>
          <w:bCs/>
          <w:sz w:val="28"/>
          <w:szCs w:val="28"/>
        </w:rPr>
        <w:t>Alternative Flow:</w:t>
      </w:r>
    </w:p>
    <w:p w14:paraId="7C80DA10" w14:textId="7221DF96" w:rsidR="00832FB7" w:rsidRPr="00D71031" w:rsidRDefault="00D71031" w:rsidP="00D71031">
      <w:pPr>
        <w:pStyle w:val="ListParagraph"/>
        <w:numPr>
          <w:ilvl w:val="0"/>
          <w:numId w:val="101"/>
        </w:numPr>
        <w:rPr>
          <w:b/>
          <w:bCs/>
          <w:sz w:val="28"/>
          <w:szCs w:val="28"/>
        </w:rPr>
      </w:pPr>
      <w:r>
        <w:rPr>
          <w:sz w:val="28"/>
          <w:szCs w:val="28"/>
        </w:rPr>
        <w:t>A1: date range not valid</w:t>
      </w:r>
    </w:p>
    <w:p w14:paraId="43826AFE" w14:textId="09753C89" w:rsidR="00D71031" w:rsidRPr="00D71031" w:rsidRDefault="00D71031" w:rsidP="00D71031">
      <w:pPr>
        <w:pStyle w:val="ListParagraph"/>
        <w:numPr>
          <w:ilvl w:val="0"/>
          <w:numId w:val="98"/>
        </w:numPr>
        <w:rPr>
          <w:b/>
          <w:bCs/>
          <w:sz w:val="28"/>
          <w:szCs w:val="28"/>
        </w:rPr>
      </w:pPr>
      <w:r>
        <w:rPr>
          <w:sz w:val="28"/>
          <w:szCs w:val="28"/>
        </w:rPr>
        <w:t>The system displays “The date range is not valid”</w:t>
      </w:r>
    </w:p>
    <w:p w14:paraId="785811B1" w14:textId="11A990BE" w:rsidR="00D71031" w:rsidRPr="00D71031" w:rsidRDefault="00D71031" w:rsidP="00D71031">
      <w:pPr>
        <w:pStyle w:val="ListParagraph"/>
        <w:numPr>
          <w:ilvl w:val="0"/>
          <w:numId w:val="101"/>
        </w:numPr>
        <w:rPr>
          <w:b/>
          <w:bCs/>
          <w:sz w:val="28"/>
          <w:szCs w:val="28"/>
        </w:rPr>
      </w:pPr>
      <w:r>
        <w:rPr>
          <w:sz w:val="28"/>
          <w:szCs w:val="28"/>
        </w:rPr>
        <w:t>A2: No data found</w:t>
      </w:r>
    </w:p>
    <w:p w14:paraId="12BE8FCC" w14:textId="6DE7C152" w:rsidR="00D71031" w:rsidRPr="00D71031" w:rsidRDefault="00D71031" w:rsidP="00D71031">
      <w:pPr>
        <w:pStyle w:val="ListParagraph"/>
        <w:numPr>
          <w:ilvl w:val="0"/>
          <w:numId w:val="98"/>
        </w:numPr>
        <w:rPr>
          <w:b/>
          <w:bCs/>
          <w:sz w:val="28"/>
          <w:szCs w:val="28"/>
        </w:rPr>
      </w:pPr>
      <w:r>
        <w:rPr>
          <w:sz w:val="28"/>
          <w:szCs w:val="28"/>
        </w:rPr>
        <w:t>The system displays “No data available for selected filters”.</w:t>
      </w:r>
    </w:p>
    <w:p w14:paraId="08DC2A8E" w14:textId="77777777" w:rsidR="00D71031" w:rsidRPr="00832FB7" w:rsidRDefault="00D71031" w:rsidP="00832FB7">
      <w:pPr>
        <w:rPr>
          <w:b/>
          <w:bCs/>
          <w:sz w:val="28"/>
          <w:szCs w:val="28"/>
        </w:rPr>
      </w:pPr>
    </w:p>
    <w:p w14:paraId="544F469D" w14:textId="77777777" w:rsidR="00832FB7" w:rsidRDefault="00832FB7" w:rsidP="00832FB7">
      <w:pPr>
        <w:ind w:left="360"/>
        <w:rPr>
          <w:sz w:val="28"/>
          <w:szCs w:val="28"/>
        </w:rPr>
      </w:pPr>
    </w:p>
    <w:p w14:paraId="570FF545" w14:textId="77777777" w:rsidR="00D71031" w:rsidRDefault="00D71031" w:rsidP="00832FB7">
      <w:pPr>
        <w:ind w:left="360"/>
        <w:rPr>
          <w:sz w:val="28"/>
          <w:szCs w:val="28"/>
        </w:rPr>
      </w:pPr>
    </w:p>
    <w:p w14:paraId="67131B12" w14:textId="77777777" w:rsidR="00BB7406" w:rsidRPr="00F21380" w:rsidRDefault="00BB7406" w:rsidP="00202A8E">
      <w:pPr>
        <w:rPr>
          <w:sz w:val="28"/>
          <w:szCs w:val="28"/>
          <w:lang w:val="en-GB"/>
        </w:rPr>
      </w:pPr>
    </w:p>
    <w:p w14:paraId="634D1450" w14:textId="02B3781F" w:rsidR="00202A8E" w:rsidRPr="00F21380" w:rsidRDefault="00202A8E" w:rsidP="00202A8E">
      <w:pPr>
        <w:rPr>
          <w:b/>
          <w:bCs/>
          <w:sz w:val="28"/>
          <w:szCs w:val="28"/>
        </w:rPr>
      </w:pPr>
      <w:r w:rsidRPr="00F21380">
        <w:rPr>
          <w:b/>
          <w:bCs/>
          <w:sz w:val="28"/>
          <w:szCs w:val="28"/>
          <w:lang w:val="en-GB"/>
        </w:rPr>
        <w:lastRenderedPageBreak/>
        <w:t>UC1</w:t>
      </w:r>
      <w:r w:rsidR="00D71031">
        <w:rPr>
          <w:b/>
          <w:bCs/>
          <w:sz w:val="28"/>
          <w:szCs w:val="28"/>
          <w:lang w:val="en-GB"/>
        </w:rPr>
        <w:t>4</w:t>
      </w:r>
      <w:r w:rsidRPr="00F21380">
        <w:rPr>
          <w:b/>
          <w:bCs/>
          <w:sz w:val="28"/>
          <w:szCs w:val="28"/>
          <w:lang w:val="en-GB"/>
        </w:rPr>
        <w:t>:</w:t>
      </w:r>
      <w:r w:rsidRPr="00F21380">
        <w:rPr>
          <w:b/>
          <w:bCs/>
          <w:sz w:val="28"/>
          <w:szCs w:val="28"/>
        </w:rPr>
        <w:t xml:space="preserve"> Manage Greenhouses</w:t>
      </w:r>
    </w:p>
    <w:p w14:paraId="1F1126D1" w14:textId="77777777" w:rsidR="00202A8E" w:rsidRPr="00F21380" w:rsidRDefault="00202A8E" w:rsidP="00202A8E">
      <w:pPr>
        <w:rPr>
          <w:sz w:val="28"/>
          <w:szCs w:val="28"/>
        </w:rPr>
      </w:pPr>
      <w:r w:rsidRPr="00F21380">
        <w:rPr>
          <w:b/>
          <w:bCs/>
          <w:sz w:val="28"/>
          <w:szCs w:val="28"/>
        </w:rPr>
        <w:t xml:space="preserve">Actor: </w:t>
      </w:r>
      <w:r w:rsidRPr="00F21380">
        <w:rPr>
          <w:sz w:val="28"/>
          <w:szCs w:val="28"/>
        </w:rPr>
        <w:t>Admin</w:t>
      </w:r>
    </w:p>
    <w:p w14:paraId="700AED06" w14:textId="77777777" w:rsidR="00202A8E" w:rsidRPr="00F21380" w:rsidRDefault="00202A8E" w:rsidP="00202A8E">
      <w:pPr>
        <w:rPr>
          <w:sz w:val="28"/>
          <w:szCs w:val="28"/>
        </w:rPr>
      </w:pPr>
      <w:r w:rsidRPr="00F21380">
        <w:rPr>
          <w:b/>
          <w:bCs/>
          <w:sz w:val="28"/>
          <w:szCs w:val="28"/>
        </w:rPr>
        <w:t xml:space="preserve">Description: </w:t>
      </w:r>
      <w:r w:rsidRPr="00F21380">
        <w:rPr>
          <w:sz w:val="28"/>
          <w:szCs w:val="28"/>
        </w:rPr>
        <w:t>The admin can create, update, and delete greenhouses in the system.</w:t>
      </w:r>
    </w:p>
    <w:p w14:paraId="6E33FBDC" w14:textId="77777777" w:rsidR="00202A8E" w:rsidRPr="00F21380" w:rsidRDefault="00202A8E" w:rsidP="00202A8E">
      <w:pPr>
        <w:rPr>
          <w:sz w:val="28"/>
          <w:szCs w:val="28"/>
          <w:lang w:val="en-GB"/>
        </w:rPr>
      </w:pPr>
      <w:r w:rsidRPr="00F21380">
        <w:rPr>
          <w:b/>
          <w:bCs/>
          <w:sz w:val="28"/>
          <w:szCs w:val="28"/>
        </w:rPr>
        <w:t>Main Flow:</w:t>
      </w:r>
    </w:p>
    <w:p w14:paraId="5B520A5A" w14:textId="77777777" w:rsidR="00202A8E" w:rsidRPr="00F21380" w:rsidRDefault="00202A8E" w:rsidP="00202A8E">
      <w:pPr>
        <w:pStyle w:val="ListParagraph"/>
        <w:numPr>
          <w:ilvl w:val="0"/>
          <w:numId w:val="102"/>
        </w:numPr>
        <w:rPr>
          <w:rFonts w:ascii="Times New Roman" w:hAnsi="Times New Roman" w:cs="Times New Roman"/>
          <w:sz w:val="28"/>
          <w:szCs w:val="28"/>
          <w:lang w:val="en-GB"/>
        </w:rPr>
      </w:pPr>
      <w:r w:rsidRPr="00F21380">
        <w:rPr>
          <w:rFonts w:ascii="Times New Roman" w:hAnsi="Times New Roman" w:cs="Times New Roman"/>
          <w:sz w:val="28"/>
          <w:szCs w:val="28"/>
        </w:rPr>
        <w:t>Admin logs in.</w:t>
      </w:r>
    </w:p>
    <w:p w14:paraId="7563FA08" w14:textId="77777777" w:rsidR="00202A8E" w:rsidRPr="00F21380" w:rsidRDefault="00202A8E" w:rsidP="00202A8E">
      <w:pPr>
        <w:pStyle w:val="ListParagraph"/>
        <w:numPr>
          <w:ilvl w:val="0"/>
          <w:numId w:val="102"/>
        </w:numPr>
        <w:rPr>
          <w:rFonts w:ascii="Times New Roman" w:hAnsi="Times New Roman" w:cs="Times New Roman"/>
          <w:sz w:val="28"/>
          <w:szCs w:val="28"/>
          <w:lang w:val="en-GB"/>
        </w:rPr>
      </w:pPr>
      <w:r w:rsidRPr="00F21380">
        <w:rPr>
          <w:rFonts w:ascii="Times New Roman" w:hAnsi="Times New Roman" w:cs="Times New Roman"/>
          <w:sz w:val="28"/>
          <w:szCs w:val="28"/>
        </w:rPr>
        <w:t>Admin navigates to the "Manage Greenhouses" section.</w:t>
      </w:r>
    </w:p>
    <w:p w14:paraId="177BEEDC" w14:textId="77777777" w:rsidR="00202A8E" w:rsidRPr="00F21380" w:rsidRDefault="00202A8E" w:rsidP="00202A8E">
      <w:pPr>
        <w:pStyle w:val="ListParagraph"/>
        <w:numPr>
          <w:ilvl w:val="0"/>
          <w:numId w:val="102"/>
        </w:numPr>
        <w:rPr>
          <w:rFonts w:ascii="Times New Roman" w:hAnsi="Times New Roman" w:cs="Times New Roman"/>
          <w:sz w:val="28"/>
          <w:szCs w:val="28"/>
          <w:lang w:val="en-GB"/>
        </w:rPr>
      </w:pPr>
      <w:r w:rsidRPr="00F21380">
        <w:rPr>
          <w:rFonts w:ascii="Times New Roman" w:hAnsi="Times New Roman" w:cs="Times New Roman"/>
          <w:sz w:val="28"/>
          <w:szCs w:val="28"/>
        </w:rPr>
        <w:t>Admin selects an action: Add, Edit, or Delete.</w:t>
      </w:r>
    </w:p>
    <w:p w14:paraId="08871B68" w14:textId="77777777" w:rsidR="00202A8E" w:rsidRPr="00E91054" w:rsidRDefault="00202A8E" w:rsidP="00202A8E">
      <w:pPr>
        <w:pStyle w:val="ListParagraph"/>
        <w:numPr>
          <w:ilvl w:val="0"/>
          <w:numId w:val="102"/>
        </w:numPr>
        <w:rPr>
          <w:rFonts w:ascii="Times New Roman" w:hAnsi="Times New Roman" w:cs="Times New Roman"/>
          <w:sz w:val="28"/>
          <w:szCs w:val="28"/>
          <w:lang w:val="en-GB"/>
        </w:rPr>
      </w:pPr>
      <w:r w:rsidRPr="00F21380">
        <w:rPr>
          <w:rFonts w:ascii="Times New Roman" w:hAnsi="Times New Roman" w:cs="Times New Roman"/>
          <w:sz w:val="28"/>
          <w:szCs w:val="28"/>
        </w:rPr>
        <w:t>The system performs the action and updates the database.</w:t>
      </w:r>
    </w:p>
    <w:p w14:paraId="6F35C3B3" w14:textId="77777777" w:rsidR="00E91054" w:rsidRPr="00F21380" w:rsidRDefault="00E91054" w:rsidP="00E91054">
      <w:pPr>
        <w:pStyle w:val="ListParagraph"/>
        <w:rPr>
          <w:rFonts w:ascii="Times New Roman" w:hAnsi="Times New Roman" w:cs="Times New Roman"/>
          <w:sz w:val="28"/>
          <w:szCs w:val="28"/>
          <w:lang w:val="en-GB"/>
        </w:rPr>
      </w:pPr>
    </w:p>
    <w:p w14:paraId="42332213" w14:textId="27191617" w:rsidR="00202A8E" w:rsidRPr="00F21380" w:rsidRDefault="00202A8E" w:rsidP="00202A8E">
      <w:pPr>
        <w:rPr>
          <w:b/>
          <w:bCs/>
          <w:sz w:val="28"/>
          <w:szCs w:val="28"/>
        </w:rPr>
      </w:pPr>
      <w:r w:rsidRPr="00F21380">
        <w:rPr>
          <w:b/>
          <w:bCs/>
          <w:sz w:val="28"/>
          <w:szCs w:val="28"/>
          <w:lang w:val="en-GB"/>
        </w:rPr>
        <w:t>UC1</w:t>
      </w:r>
      <w:r w:rsidR="00D71031">
        <w:rPr>
          <w:b/>
          <w:bCs/>
          <w:sz w:val="28"/>
          <w:szCs w:val="28"/>
          <w:lang w:val="en-GB"/>
        </w:rPr>
        <w:t>5</w:t>
      </w:r>
      <w:r w:rsidRPr="00F21380">
        <w:rPr>
          <w:b/>
          <w:bCs/>
          <w:sz w:val="28"/>
          <w:szCs w:val="28"/>
          <w:lang w:val="en-GB"/>
        </w:rPr>
        <w:t xml:space="preserve">: </w:t>
      </w:r>
      <w:r w:rsidRPr="00F21380">
        <w:rPr>
          <w:b/>
          <w:bCs/>
          <w:sz w:val="28"/>
          <w:szCs w:val="28"/>
        </w:rPr>
        <w:t>Manage Managers</w:t>
      </w:r>
    </w:p>
    <w:p w14:paraId="3EAEFCB5" w14:textId="77777777" w:rsidR="00202A8E" w:rsidRPr="00F21380" w:rsidRDefault="00202A8E" w:rsidP="00202A8E">
      <w:pPr>
        <w:rPr>
          <w:sz w:val="28"/>
          <w:szCs w:val="28"/>
        </w:rPr>
      </w:pPr>
      <w:r w:rsidRPr="00F21380">
        <w:rPr>
          <w:b/>
          <w:bCs/>
          <w:sz w:val="28"/>
          <w:szCs w:val="28"/>
        </w:rPr>
        <w:t>Actor</w:t>
      </w:r>
      <w:r w:rsidRPr="00F21380">
        <w:rPr>
          <w:sz w:val="28"/>
          <w:szCs w:val="28"/>
        </w:rPr>
        <w:t>: Admin</w:t>
      </w:r>
    </w:p>
    <w:p w14:paraId="5A21825F" w14:textId="77777777" w:rsidR="00202A8E" w:rsidRPr="00F21380" w:rsidRDefault="00202A8E" w:rsidP="00202A8E">
      <w:pPr>
        <w:rPr>
          <w:sz w:val="28"/>
          <w:szCs w:val="28"/>
        </w:rPr>
      </w:pPr>
      <w:r w:rsidRPr="00F21380">
        <w:rPr>
          <w:b/>
          <w:bCs/>
          <w:sz w:val="28"/>
          <w:szCs w:val="28"/>
        </w:rPr>
        <w:t>Description</w:t>
      </w:r>
      <w:r w:rsidRPr="00F21380">
        <w:rPr>
          <w:sz w:val="28"/>
          <w:szCs w:val="28"/>
        </w:rPr>
        <w:t xml:space="preserve">: The admin can assign managers to </w:t>
      </w:r>
      <w:proofErr w:type="gramStart"/>
      <w:r w:rsidRPr="00F21380">
        <w:rPr>
          <w:sz w:val="28"/>
          <w:szCs w:val="28"/>
        </w:rPr>
        <w:t>greenhouses</w:t>
      </w:r>
      <w:proofErr w:type="gramEnd"/>
      <w:r w:rsidRPr="00F21380">
        <w:rPr>
          <w:sz w:val="28"/>
          <w:szCs w:val="28"/>
        </w:rPr>
        <w:t>, and create, update, or remove manager accounts.</w:t>
      </w:r>
    </w:p>
    <w:p w14:paraId="52934F73" w14:textId="77777777" w:rsidR="00202A8E" w:rsidRPr="00F21380" w:rsidRDefault="00202A8E" w:rsidP="00202A8E">
      <w:pPr>
        <w:rPr>
          <w:b/>
          <w:bCs/>
          <w:sz w:val="28"/>
          <w:szCs w:val="28"/>
        </w:rPr>
      </w:pPr>
      <w:r w:rsidRPr="00F21380">
        <w:rPr>
          <w:b/>
          <w:bCs/>
          <w:sz w:val="28"/>
          <w:szCs w:val="28"/>
        </w:rPr>
        <w:t>Main Flow:</w:t>
      </w:r>
    </w:p>
    <w:p w14:paraId="785BDFEA" w14:textId="77777777" w:rsidR="00202A8E" w:rsidRPr="00F21380"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Admin logs in.</w:t>
      </w:r>
    </w:p>
    <w:p w14:paraId="77AA1ED9" w14:textId="77777777" w:rsidR="00202A8E" w:rsidRPr="00F21380"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Admin accesses the "Manage Managers" section.</w:t>
      </w:r>
    </w:p>
    <w:p w14:paraId="546E5B00" w14:textId="77777777" w:rsidR="00202A8E" w:rsidRPr="00F21380"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Admin selects an action: Add, Update, or Remove manager.</w:t>
      </w:r>
    </w:p>
    <w:p w14:paraId="28A5E5B2" w14:textId="77777777" w:rsidR="00202A8E" w:rsidRPr="00F21380"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If adding/updating, Admin fills in manager details and assigns a greenhouse</w:t>
      </w:r>
    </w:p>
    <w:p w14:paraId="7F699735" w14:textId="77777777" w:rsidR="00202A8E" w:rsidRPr="00F21380"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The system performs the action and updates the manager’s list.</w:t>
      </w:r>
    </w:p>
    <w:p w14:paraId="10DAB947" w14:textId="77777777" w:rsidR="00202A8E" w:rsidRPr="00E91054" w:rsidRDefault="00202A8E" w:rsidP="00202A8E">
      <w:pPr>
        <w:pStyle w:val="ListParagraph"/>
        <w:numPr>
          <w:ilvl w:val="0"/>
          <w:numId w:val="103"/>
        </w:numPr>
        <w:rPr>
          <w:rFonts w:ascii="Times New Roman" w:hAnsi="Times New Roman" w:cs="Times New Roman"/>
          <w:sz w:val="28"/>
          <w:szCs w:val="28"/>
          <w:lang w:val="en-GB"/>
        </w:rPr>
      </w:pPr>
      <w:r w:rsidRPr="00F21380">
        <w:rPr>
          <w:rFonts w:ascii="Times New Roman" w:hAnsi="Times New Roman" w:cs="Times New Roman"/>
          <w:sz w:val="28"/>
          <w:szCs w:val="28"/>
        </w:rPr>
        <w:t>System shows success message.</w:t>
      </w:r>
    </w:p>
    <w:p w14:paraId="5FBEFA2E" w14:textId="77777777" w:rsidR="00E91054" w:rsidRPr="00E91054" w:rsidRDefault="00E91054" w:rsidP="00E91054">
      <w:pPr>
        <w:rPr>
          <w:sz w:val="28"/>
          <w:szCs w:val="28"/>
          <w:lang w:val="en-GB"/>
        </w:rPr>
      </w:pPr>
    </w:p>
    <w:p w14:paraId="3202975C" w14:textId="7B104AAA" w:rsidR="00202A8E" w:rsidRPr="00F21380" w:rsidRDefault="00202A8E" w:rsidP="00202A8E">
      <w:pPr>
        <w:rPr>
          <w:b/>
          <w:bCs/>
          <w:sz w:val="28"/>
          <w:szCs w:val="28"/>
        </w:rPr>
      </w:pPr>
      <w:r w:rsidRPr="00F21380">
        <w:rPr>
          <w:b/>
          <w:bCs/>
          <w:sz w:val="28"/>
          <w:szCs w:val="28"/>
          <w:lang w:val="en-GB"/>
        </w:rPr>
        <w:t>UC1</w:t>
      </w:r>
      <w:r w:rsidR="00D71031">
        <w:rPr>
          <w:b/>
          <w:bCs/>
          <w:sz w:val="28"/>
          <w:szCs w:val="28"/>
          <w:lang w:val="en-GB"/>
        </w:rPr>
        <w:t>6</w:t>
      </w:r>
      <w:r w:rsidRPr="00F21380">
        <w:rPr>
          <w:b/>
          <w:bCs/>
          <w:sz w:val="28"/>
          <w:szCs w:val="28"/>
          <w:lang w:val="en-GB"/>
        </w:rPr>
        <w:t>:</w:t>
      </w:r>
      <w:r w:rsidRPr="00F21380">
        <w:rPr>
          <w:b/>
          <w:bCs/>
          <w:sz w:val="28"/>
          <w:szCs w:val="28"/>
        </w:rPr>
        <w:t xml:space="preserve"> Manage Plants</w:t>
      </w:r>
    </w:p>
    <w:p w14:paraId="2875719A" w14:textId="77777777" w:rsidR="00202A8E" w:rsidRPr="00F21380" w:rsidRDefault="00202A8E" w:rsidP="00202A8E">
      <w:pPr>
        <w:rPr>
          <w:sz w:val="28"/>
          <w:szCs w:val="28"/>
        </w:rPr>
      </w:pPr>
      <w:r w:rsidRPr="00F21380">
        <w:rPr>
          <w:b/>
          <w:bCs/>
          <w:sz w:val="28"/>
          <w:szCs w:val="28"/>
        </w:rPr>
        <w:t xml:space="preserve">Actor: </w:t>
      </w:r>
      <w:r w:rsidRPr="00F21380">
        <w:rPr>
          <w:sz w:val="28"/>
          <w:szCs w:val="28"/>
        </w:rPr>
        <w:t>Admin</w:t>
      </w:r>
    </w:p>
    <w:p w14:paraId="3C93D7DE" w14:textId="77777777" w:rsidR="00202A8E" w:rsidRPr="00F21380" w:rsidRDefault="00202A8E" w:rsidP="00202A8E">
      <w:pPr>
        <w:rPr>
          <w:sz w:val="28"/>
          <w:szCs w:val="28"/>
        </w:rPr>
      </w:pPr>
      <w:r w:rsidRPr="00F21380">
        <w:rPr>
          <w:b/>
          <w:bCs/>
          <w:sz w:val="28"/>
          <w:szCs w:val="28"/>
        </w:rPr>
        <w:t>Description: a</w:t>
      </w:r>
      <w:r w:rsidRPr="00F21380">
        <w:rPr>
          <w:sz w:val="28"/>
          <w:szCs w:val="28"/>
        </w:rPr>
        <w:t>dmin adds, updates, or removes plant types and their attributes (e.g., name, type)</w:t>
      </w:r>
    </w:p>
    <w:p w14:paraId="0ECD3EF6" w14:textId="77777777" w:rsidR="00202A8E" w:rsidRPr="00F21380" w:rsidRDefault="00202A8E" w:rsidP="00202A8E">
      <w:pPr>
        <w:rPr>
          <w:b/>
          <w:bCs/>
          <w:sz w:val="28"/>
          <w:szCs w:val="28"/>
        </w:rPr>
      </w:pPr>
      <w:r w:rsidRPr="00F21380">
        <w:rPr>
          <w:b/>
          <w:bCs/>
          <w:sz w:val="28"/>
          <w:szCs w:val="28"/>
        </w:rPr>
        <w:t>Main Flow:</w:t>
      </w:r>
    </w:p>
    <w:p w14:paraId="72F518A3"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Admin logs in.</w:t>
      </w:r>
    </w:p>
    <w:p w14:paraId="3FBF2B0A"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 xml:space="preserve">Admin navigates to </w:t>
      </w:r>
      <w:r w:rsidRPr="00F21380">
        <w:rPr>
          <w:rFonts w:ascii="Times New Roman" w:hAnsi="Times New Roman" w:cs="Times New Roman"/>
          <w:b/>
          <w:bCs/>
          <w:sz w:val="28"/>
          <w:szCs w:val="28"/>
        </w:rPr>
        <w:t>"</w:t>
      </w:r>
      <w:r w:rsidRPr="00F21380">
        <w:rPr>
          <w:rFonts w:ascii="Times New Roman" w:hAnsi="Times New Roman" w:cs="Times New Roman"/>
          <w:sz w:val="28"/>
          <w:szCs w:val="28"/>
        </w:rPr>
        <w:t>Manage Plants" section.</w:t>
      </w:r>
    </w:p>
    <w:p w14:paraId="23E2E1FF"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The system displays a list of greenhouses.</w:t>
      </w:r>
    </w:p>
    <w:p w14:paraId="5204B26D"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Admin selects a specific greenhouse.</w:t>
      </w:r>
    </w:p>
    <w:p w14:paraId="193DE1AE"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The system displays a list of plants in the selected greenhouse.</w:t>
      </w:r>
    </w:p>
    <w:p w14:paraId="7607A121"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Admin chooses to Add, Update, or Remove a plant.</w:t>
      </w:r>
    </w:p>
    <w:p w14:paraId="1DBD75C9" w14:textId="77777777" w:rsidR="00202A8E" w:rsidRPr="00F21380" w:rsidRDefault="00202A8E" w:rsidP="00202A8E">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Admin provides or updates plant data.</w:t>
      </w:r>
    </w:p>
    <w:p w14:paraId="145E23A4" w14:textId="2105092E" w:rsidR="00E91054" w:rsidRPr="00445DFC" w:rsidRDefault="00202A8E" w:rsidP="00445DFC">
      <w:pPr>
        <w:pStyle w:val="ListParagraph"/>
        <w:numPr>
          <w:ilvl w:val="0"/>
          <w:numId w:val="104"/>
        </w:numPr>
        <w:spacing w:line="240" w:lineRule="auto"/>
        <w:rPr>
          <w:rFonts w:ascii="Times New Roman" w:hAnsi="Times New Roman" w:cs="Times New Roman"/>
          <w:sz w:val="28"/>
          <w:szCs w:val="28"/>
        </w:rPr>
      </w:pPr>
      <w:r w:rsidRPr="00F21380">
        <w:rPr>
          <w:rFonts w:ascii="Times New Roman" w:hAnsi="Times New Roman" w:cs="Times New Roman"/>
          <w:sz w:val="28"/>
          <w:szCs w:val="28"/>
        </w:rPr>
        <w:t>The system confirms the success and updates the greenhouse's plant list.</w:t>
      </w:r>
    </w:p>
    <w:p w14:paraId="5BBF503E" w14:textId="29DEEA21" w:rsidR="00E91054" w:rsidRDefault="00445DFC" w:rsidP="00E91054">
      <w:pPr>
        <w:rPr>
          <w:b/>
          <w:bCs/>
          <w:sz w:val="28"/>
          <w:szCs w:val="28"/>
        </w:rPr>
      </w:pPr>
      <w:r>
        <w:rPr>
          <w:b/>
          <w:bCs/>
          <w:sz w:val="28"/>
          <w:szCs w:val="28"/>
        </w:rPr>
        <w:t>UC17: Log Out</w:t>
      </w:r>
    </w:p>
    <w:p w14:paraId="1B2BAB1B" w14:textId="015B85D5" w:rsidR="00445DFC" w:rsidRPr="00445DFC" w:rsidRDefault="00445DFC" w:rsidP="00E91054">
      <w:pPr>
        <w:rPr>
          <w:sz w:val="28"/>
          <w:szCs w:val="28"/>
        </w:rPr>
      </w:pPr>
      <w:r>
        <w:rPr>
          <w:b/>
          <w:bCs/>
          <w:sz w:val="28"/>
          <w:szCs w:val="28"/>
        </w:rPr>
        <w:t xml:space="preserve">Actor: </w:t>
      </w:r>
      <w:r>
        <w:rPr>
          <w:sz w:val="28"/>
          <w:szCs w:val="28"/>
        </w:rPr>
        <w:t>Manager/Farmer/Admin</w:t>
      </w:r>
    </w:p>
    <w:p w14:paraId="34C06E91" w14:textId="3F11C4EE" w:rsidR="00E91054" w:rsidRDefault="00445DFC" w:rsidP="00E91054">
      <w:pPr>
        <w:rPr>
          <w:sz w:val="28"/>
          <w:szCs w:val="28"/>
        </w:rPr>
      </w:pPr>
      <w:r>
        <w:rPr>
          <w:b/>
          <w:bCs/>
          <w:sz w:val="28"/>
          <w:szCs w:val="28"/>
        </w:rPr>
        <w:t xml:space="preserve">Description: </w:t>
      </w:r>
      <w:r>
        <w:rPr>
          <w:sz w:val="28"/>
          <w:szCs w:val="28"/>
        </w:rPr>
        <w:t>The user clicks on log out to securely exit the system</w:t>
      </w:r>
    </w:p>
    <w:p w14:paraId="0E3390EF" w14:textId="66553A93" w:rsidR="00445DFC" w:rsidRDefault="00445DFC" w:rsidP="00E91054">
      <w:pPr>
        <w:rPr>
          <w:b/>
          <w:bCs/>
          <w:sz w:val="28"/>
          <w:szCs w:val="28"/>
        </w:rPr>
      </w:pPr>
      <w:r>
        <w:rPr>
          <w:b/>
          <w:bCs/>
          <w:sz w:val="28"/>
          <w:szCs w:val="28"/>
        </w:rPr>
        <w:t>Main Flow:</w:t>
      </w:r>
    </w:p>
    <w:p w14:paraId="3256DB7E" w14:textId="6DB782C7" w:rsidR="00445DFC" w:rsidRDefault="00445DFC" w:rsidP="00445DFC">
      <w:pPr>
        <w:pStyle w:val="ListParagraph"/>
        <w:numPr>
          <w:ilvl w:val="0"/>
          <w:numId w:val="120"/>
        </w:numPr>
        <w:rPr>
          <w:sz w:val="28"/>
          <w:szCs w:val="28"/>
        </w:rPr>
      </w:pPr>
      <w:r>
        <w:rPr>
          <w:sz w:val="28"/>
          <w:szCs w:val="28"/>
        </w:rPr>
        <w:t>User selects log out</w:t>
      </w:r>
    </w:p>
    <w:p w14:paraId="71A47B7F" w14:textId="65A3F4A9" w:rsidR="00445DFC" w:rsidRDefault="00445DFC" w:rsidP="00445DFC">
      <w:pPr>
        <w:pStyle w:val="ListParagraph"/>
        <w:numPr>
          <w:ilvl w:val="0"/>
          <w:numId w:val="120"/>
        </w:numPr>
        <w:rPr>
          <w:sz w:val="28"/>
          <w:szCs w:val="28"/>
        </w:rPr>
      </w:pPr>
      <w:r>
        <w:rPr>
          <w:sz w:val="28"/>
          <w:szCs w:val="28"/>
        </w:rPr>
        <w:t xml:space="preserve">The system confirms the log out request </w:t>
      </w:r>
    </w:p>
    <w:p w14:paraId="31618E64" w14:textId="751B1921" w:rsidR="00357AE4" w:rsidRDefault="00445DFC" w:rsidP="00357AE4">
      <w:pPr>
        <w:pStyle w:val="ListParagraph"/>
        <w:numPr>
          <w:ilvl w:val="0"/>
          <w:numId w:val="120"/>
        </w:numPr>
        <w:rPr>
          <w:sz w:val="28"/>
          <w:szCs w:val="28"/>
        </w:rPr>
      </w:pPr>
      <w:r>
        <w:rPr>
          <w:sz w:val="28"/>
          <w:szCs w:val="28"/>
        </w:rPr>
        <w:t>The system redirects the user to the log in screen</w:t>
      </w:r>
    </w:p>
    <w:p w14:paraId="31444262" w14:textId="77777777" w:rsidR="00357AE4" w:rsidRPr="00357AE4" w:rsidRDefault="00357AE4" w:rsidP="00357AE4">
      <w:pPr>
        <w:pStyle w:val="ListParagraph"/>
        <w:ind w:left="1440"/>
        <w:rPr>
          <w:sz w:val="28"/>
          <w:szCs w:val="28"/>
        </w:rPr>
      </w:pPr>
    </w:p>
    <w:p w14:paraId="5258CECC" w14:textId="03A893AF" w:rsidR="00797D5F" w:rsidRPr="00A706DA" w:rsidRDefault="00202A8E" w:rsidP="00A706DA">
      <w:pPr>
        <w:pStyle w:val="ListParagraph"/>
        <w:numPr>
          <w:ilvl w:val="1"/>
          <w:numId w:val="93"/>
        </w:numPr>
        <w:rPr>
          <w:b/>
          <w:bCs/>
          <w:sz w:val="32"/>
          <w:szCs w:val="32"/>
        </w:rPr>
      </w:pPr>
      <w:bookmarkStart w:id="27" w:name="_Toc193115802"/>
      <w:r w:rsidRPr="00797D5F">
        <w:rPr>
          <w:b/>
          <w:bCs/>
          <w:sz w:val="32"/>
          <w:szCs w:val="32"/>
        </w:rPr>
        <w:lastRenderedPageBreak/>
        <w:t>Nonfunctional Requirements: Quality &amp; Constraints</w:t>
      </w:r>
      <w:bookmarkEnd w:id="27"/>
    </w:p>
    <w:tbl>
      <w:tblPr>
        <w:tblStyle w:val="TableGrid"/>
        <w:tblW w:w="11430" w:type="dxa"/>
        <w:tblInd w:w="-455" w:type="dxa"/>
        <w:tblLayout w:type="fixed"/>
        <w:tblLook w:val="04A0" w:firstRow="1" w:lastRow="0" w:firstColumn="1" w:lastColumn="0" w:noHBand="0" w:noVBand="1"/>
      </w:tblPr>
      <w:tblGrid>
        <w:gridCol w:w="1890"/>
        <w:gridCol w:w="3616"/>
        <w:gridCol w:w="1284"/>
        <w:gridCol w:w="4640"/>
      </w:tblGrid>
      <w:tr w:rsidR="00797D5F" w14:paraId="2CF50B58" w14:textId="77777777" w:rsidTr="00D86B6B">
        <w:trPr>
          <w:trHeight w:val="1038"/>
        </w:trPr>
        <w:tc>
          <w:tcPr>
            <w:tcW w:w="1890" w:type="dxa"/>
            <w:shd w:val="clear" w:color="auto" w:fill="003366"/>
          </w:tcPr>
          <w:p w14:paraId="00EF2561" w14:textId="77777777" w:rsidR="00202A8E" w:rsidRDefault="00202A8E" w:rsidP="00CC6DE3">
            <w:pPr>
              <w:jc w:val="center"/>
              <w:rPr>
                <w:rStyle w:val="Strong"/>
              </w:rPr>
            </w:pPr>
          </w:p>
          <w:p w14:paraId="7179B880" w14:textId="77777777" w:rsidR="00202A8E" w:rsidRDefault="00202A8E" w:rsidP="00CC6DE3">
            <w:pPr>
              <w:jc w:val="center"/>
              <w:rPr>
                <w:b/>
                <w:bCs/>
              </w:rPr>
            </w:pPr>
            <w:r>
              <w:rPr>
                <w:rStyle w:val="Strong"/>
              </w:rPr>
              <w:t>NFR Category</w:t>
            </w:r>
          </w:p>
          <w:p w14:paraId="65A80487" w14:textId="77777777" w:rsidR="00202A8E" w:rsidRDefault="00202A8E" w:rsidP="00CC6DE3">
            <w:pPr>
              <w:jc w:val="center"/>
            </w:pPr>
          </w:p>
        </w:tc>
        <w:tc>
          <w:tcPr>
            <w:tcW w:w="3616" w:type="dxa"/>
            <w:shd w:val="clear" w:color="auto" w:fill="003366"/>
          </w:tcPr>
          <w:p w14:paraId="39A3F0A4" w14:textId="77777777" w:rsidR="00A21B3A" w:rsidRDefault="00A21B3A" w:rsidP="00CC6DE3">
            <w:pPr>
              <w:jc w:val="center"/>
              <w:rPr>
                <w:b/>
                <w:bCs/>
              </w:rPr>
            </w:pPr>
          </w:p>
          <w:p w14:paraId="79C2A859" w14:textId="0DDEDBD3" w:rsidR="00202A8E" w:rsidRPr="00376798" w:rsidRDefault="00202A8E" w:rsidP="00CC6DE3">
            <w:pPr>
              <w:jc w:val="center"/>
              <w:rPr>
                <w:b/>
                <w:bCs/>
              </w:rPr>
            </w:pPr>
            <w:r w:rsidRPr="00376798">
              <w:rPr>
                <w:b/>
                <w:bCs/>
              </w:rPr>
              <w:t>Requirement Description</w:t>
            </w:r>
          </w:p>
        </w:tc>
        <w:tc>
          <w:tcPr>
            <w:tcW w:w="1284" w:type="dxa"/>
            <w:shd w:val="clear" w:color="auto" w:fill="003366"/>
          </w:tcPr>
          <w:p w14:paraId="3BC16175" w14:textId="77777777" w:rsidR="00202A8E" w:rsidRDefault="00202A8E" w:rsidP="00CC6DE3">
            <w:pPr>
              <w:jc w:val="center"/>
              <w:rPr>
                <w:b/>
                <w:bCs/>
              </w:rPr>
            </w:pPr>
          </w:p>
          <w:p w14:paraId="04C49A8D" w14:textId="77777777" w:rsidR="00202A8E" w:rsidRPr="00376798" w:rsidRDefault="00202A8E" w:rsidP="00CC6DE3">
            <w:pPr>
              <w:jc w:val="center"/>
              <w:rPr>
                <w:b/>
                <w:bCs/>
              </w:rPr>
            </w:pPr>
            <w:r w:rsidRPr="00376798">
              <w:rPr>
                <w:b/>
                <w:bCs/>
              </w:rPr>
              <w:t>Priority</w:t>
            </w:r>
          </w:p>
        </w:tc>
        <w:tc>
          <w:tcPr>
            <w:tcW w:w="4640" w:type="dxa"/>
            <w:shd w:val="clear" w:color="auto" w:fill="003366"/>
          </w:tcPr>
          <w:p w14:paraId="0569CCEC" w14:textId="77777777" w:rsidR="00202A8E" w:rsidRDefault="00202A8E" w:rsidP="00CC6DE3">
            <w:pPr>
              <w:jc w:val="center"/>
              <w:rPr>
                <w:b/>
                <w:bCs/>
              </w:rPr>
            </w:pPr>
          </w:p>
          <w:p w14:paraId="46E727F7" w14:textId="77777777" w:rsidR="00202A8E" w:rsidRPr="00376798" w:rsidRDefault="00202A8E" w:rsidP="00CC6DE3">
            <w:pPr>
              <w:jc w:val="center"/>
              <w:rPr>
                <w:b/>
                <w:bCs/>
              </w:rPr>
            </w:pPr>
            <w:r w:rsidRPr="00376798">
              <w:rPr>
                <w:b/>
                <w:bCs/>
              </w:rPr>
              <w:t>Justification</w:t>
            </w:r>
          </w:p>
        </w:tc>
      </w:tr>
      <w:tr w:rsidR="00797D5F" w:rsidRPr="00350715" w14:paraId="0FD5F8A8" w14:textId="77777777" w:rsidTr="00D86B6B">
        <w:trPr>
          <w:trHeight w:val="561"/>
        </w:trPr>
        <w:tc>
          <w:tcPr>
            <w:tcW w:w="1890" w:type="dxa"/>
            <w:shd w:val="clear" w:color="auto" w:fill="003366"/>
          </w:tcPr>
          <w:p w14:paraId="38A75F76" w14:textId="77777777" w:rsidR="00202A8E" w:rsidRPr="00A21B3A" w:rsidRDefault="00202A8E" w:rsidP="00797D5F">
            <w:pPr>
              <w:rPr>
                <w:b/>
                <w:bCs/>
              </w:rPr>
            </w:pPr>
          </w:p>
          <w:p w14:paraId="08060DF5" w14:textId="77777777" w:rsidR="00202A8E" w:rsidRPr="00A21B3A" w:rsidRDefault="00202A8E" w:rsidP="00CC6DE3">
            <w:pPr>
              <w:jc w:val="center"/>
              <w:rPr>
                <w:b/>
                <w:bCs/>
              </w:rPr>
            </w:pPr>
            <w:r w:rsidRPr="00A21B3A">
              <w:rPr>
                <w:b/>
                <w:bCs/>
              </w:rPr>
              <w:t>Performance</w:t>
            </w:r>
          </w:p>
        </w:tc>
        <w:tc>
          <w:tcPr>
            <w:tcW w:w="3616" w:type="dxa"/>
            <w:shd w:val="clear" w:color="auto" w:fill="B5C0DF" w:themeFill="accent1" w:themeFillTint="66"/>
          </w:tcPr>
          <w:p w14:paraId="6B522C8B" w14:textId="77777777" w:rsidR="00202A8E" w:rsidRPr="00A21B3A" w:rsidRDefault="00202A8E" w:rsidP="00A21B3A">
            <w:pPr>
              <w:jc w:val="center"/>
            </w:pPr>
            <w:r w:rsidRPr="00A21B3A">
              <w:t>The system must process sensor data and provide health insights within 5 seconds.</w:t>
            </w:r>
          </w:p>
        </w:tc>
        <w:tc>
          <w:tcPr>
            <w:tcW w:w="1284" w:type="dxa"/>
            <w:shd w:val="clear" w:color="auto" w:fill="B5C0DF" w:themeFill="accent1" w:themeFillTint="66"/>
          </w:tcPr>
          <w:p w14:paraId="4A83C7B5" w14:textId="77777777" w:rsidR="00202A8E" w:rsidRPr="00A21B3A" w:rsidRDefault="00202A8E" w:rsidP="00A21B3A">
            <w:pPr>
              <w:jc w:val="center"/>
            </w:pPr>
          </w:p>
          <w:p w14:paraId="3C91444B" w14:textId="77777777" w:rsidR="00202A8E" w:rsidRPr="00A21B3A" w:rsidRDefault="00202A8E" w:rsidP="00A21B3A">
            <w:pPr>
              <w:jc w:val="center"/>
            </w:pPr>
            <w:r w:rsidRPr="00A21B3A">
              <w:t>High</w:t>
            </w:r>
          </w:p>
        </w:tc>
        <w:tc>
          <w:tcPr>
            <w:tcW w:w="4640" w:type="dxa"/>
            <w:shd w:val="clear" w:color="auto" w:fill="B5C0DF" w:themeFill="accent1" w:themeFillTint="66"/>
          </w:tcPr>
          <w:p w14:paraId="2BF5CD69" w14:textId="77777777" w:rsidR="00202A8E" w:rsidRPr="00A21B3A" w:rsidRDefault="00202A8E" w:rsidP="00A21B3A">
            <w:pPr>
              <w:jc w:val="center"/>
            </w:pPr>
            <w:r w:rsidRPr="00A21B3A">
              <w:t xml:space="preserve">Ensures timely feedback for farmers to </w:t>
            </w:r>
            <w:proofErr w:type="gramStart"/>
            <w:r w:rsidRPr="00A21B3A">
              <w:t>take action</w:t>
            </w:r>
            <w:proofErr w:type="gramEnd"/>
            <w:r w:rsidRPr="00A21B3A">
              <w:t xml:space="preserve"> quickly.</w:t>
            </w:r>
          </w:p>
        </w:tc>
      </w:tr>
      <w:tr w:rsidR="00797D5F" w:rsidRPr="00350715" w14:paraId="2EDFE0FF" w14:textId="77777777" w:rsidTr="00D86B6B">
        <w:trPr>
          <w:trHeight w:val="466"/>
        </w:trPr>
        <w:tc>
          <w:tcPr>
            <w:tcW w:w="1890" w:type="dxa"/>
            <w:shd w:val="clear" w:color="auto" w:fill="003366"/>
          </w:tcPr>
          <w:p w14:paraId="1EB111C3" w14:textId="77777777" w:rsidR="00202A8E" w:rsidRPr="00A21B3A" w:rsidRDefault="00202A8E" w:rsidP="00CC6DE3">
            <w:pPr>
              <w:rPr>
                <w:b/>
                <w:bCs/>
              </w:rPr>
            </w:pPr>
          </w:p>
          <w:p w14:paraId="0A031952" w14:textId="77777777" w:rsidR="00202A8E" w:rsidRPr="00A21B3A" w:rsidRDefault="00202A8E" w:rsidP="00CC6DE3">
            <w:pPr>
              <w:jc w:val="center"/>
              <w:rPr>
                <w:b/>
                <w:bCs/>
              </w:rPr>
            </w:pPr>
            <w:r w:rsidRPr="00A21B3A">
              <w:rPr>
                <w:b/>
                <w:bCs/>
              </w:rPr>
              <w:t>Scalability</w:t>
            </w:r>
          </w:p>
        </w:tc>
        <w:tc>
          <w:tcPr>
            <w:tcW w:w="3616" w:type="dxa"/>
            <w:shd w:val="clear" w:color="auto" w:fill="B5C0DF" w:themeFill="accent1" w:themeFillTint="66"/>
          </w:tcPr>
          <w:p w14:paraId="33EF0A19" w14:textId="77777777" w:rsidR="00202A8E" w:rsidRPr="00A21B3A" w:rsidRDefault="00202A8E" w:rsidP="00A21B3A">
            <w:pPr>
              <w:jc w:val="center"/>
            </w:pPr>
            <w:r w:rsidRPr="00A21B3A">
              <w:t>The system must support up to 500 concurrent users and 1000 sensor nodes.</w:t>
            </w:r>
          </w:p>
        </w:tc>
        <w:tc>
          <w:tcPr>
            <w:tcW w:w="1284" w:type="dxa"/>
            <w:shd w:val="clear" w:color="auto" w:fill="B5C0DF" w:themeFill="accent1" w:themeFillTint="66"/>
          </w:tcPr>
          <w:p w14:paraId="74633A78" w14:textId="77777777" w:rsidR="00202A8E" w:rsidRPr="00A21B3A" w:rsidRDefault="00202A8E" w:rsidP="00A21B3A">
            <w:pPr>
              <w:jc w:val="center"/>
            </w:pPr>
          </w:p>
          <w:p w14:paraId="1DC7022F" w14:textId="77777777" w:rsidR="00202A8E" w:rsidRPr="00A21B3A" w:rsidRDefault="00202A8E" w:rsidP="00A21B3A">
            <w:pPr>
              <w:jc w:val="center"/>
            </w:pPr>
            <w:r w:rsidRPr="00A21B3A">
              <w:t>High</w:t>
            </w:r>
          </w:p>
        </w:tc>
        <w:tc>
          <w:tcPr>
            <w:tcW w:w="4640" w:type="dxa"/>
            <w:shd w:val="clear" w:color="auto" w:fill="B5C0DF" w:themeFill="accent1" w:themeFillTint="66"/>
          </w:tcPr>
          <w:p w14:paraId="76AB90D3" w14:textId="77777777" w:rsidR="00202A8E" w:rsidRPr="00A21B3A" w:rsidRDefault="00202A8E" w:rsidP="00A21B3A">
            <w:pPr>
              <w:jc w:val="center"/>
            </w:pPr>
            <w:r w:rsidRPr="00A21B3A">
              <w:t>Supports future expansion of nursery operations and users.</w:t>
            </w:r>
          </w:p>
        </w:tc>
      </w:tr>
      <w:tr w:rsidR="00797D5F" w:rsidRPr="00350715" w14:paraId="64890D7A" w14:textId="77777777" w:rsidTr="00D86B6B">
        <w:trPr>
          <w:trHeight w:val="781"/>
        </w:trPr>
        <w:tc>
          <w:tcPr>
            <w:tcW w:w="1890" w:type="dxa"/>
            <w:shd w:val="clear" w:color="auto" w:fill="003366"/>
          </w:tcPr>
          <w:p w14:paraId="5DC7514E" w14:textId="77777777" w:rsidR="00202A8E" w:rsidRPr="00A21B3A" w:rsidRDefault="00202A8E" w:rsidP="00CC6DE3">
            <w:pPr>
              <w:rPr>
                <w:b/>
                <w:bCs/>
              </w:rPr>
            </w:pPr>
          </w:p>
          <w:p w14:paraId="4286FFCB" w14:textId="77777777" w:rsidR="00202A8E" w:rsidRPr="00A21B3A" w:rsidRDefault="00202A8E" w:rsidP="00CC6DE3">
            <w:pPr>
              <w:jc w:val="center"/>
              <w:rPr>
                <w:b/>
                <w:bCs/>
              </w:rPr>
            </w:pPr>
            <w:r w:rsidRPr="00A21B3A">
              <w:rPr>
                <w:b/>
                <w:bCs/>
              </w:rPr>
              <w:t>Usability</w:t>
            </w:r>
          </w:p>
        </w:tc>
        <w:tc>
          <w:tcPr>
            <w:tcW w:w="3616" w:type="dxa"/>
            <w:shd w:val="clear" w:color="auto" w:fill="B5C0DF" w:themeFill="accent1" w:themeFillTint="66"/>
          </w:tcPr>
          <w:p w14:paraId="500FDC25" w14:textId="77777777" w:rsidR="00202A8E" w:rsidRPr="00A21B3A" w:rsidRDefault="00202A8E" w:rsidP="009858C9">
            <w:pPr>
              <w:rPr>
                <w:rtl/>
                <w:lang w:bidi="ar-JO"/>
              </w:rPr>
            </w:pPr>
          </w:p>
          <w:p w14:paraId="0B7D69A3" w14:textId="77777777" w:rsidR="00202A8E" w:rsidRPr="00A21B3A" w:rsidRDefault="00202A8E" w:rsidP="00A21B3A">
            <w:pPr>
              <w:jc w:val="center"/>
            </w:pPr>
            <w:r w:rsidRPr="00A21B3A">
              <w:t>Simple, intuitive UI for all user roles.</w:t>
            </w:r>
          </w:p>
        </w:tc>
        <w:tc>
          <w:tcPr>
            <w:tcW w:w="1284" w:type="dxa"/>
            <w:shd w:val="clear" w:color="auto" w:fill="B5C0DF" w:themeFill="accent1" w:themeFillTint="66"/>
          </w:tcPr>
          <w:p w14:paraId="654A3ECC" w14:textId="77777777" w:rsidR="00202A8E" w:rsidRPr="00A21B3A" w:rsidRDefault="00202A8E" w:rsidP="00A21B3A">
            <w:pPr>
              <w:jc w:val="center"/>
            </w:pPr>
          </w:p>
          <w:p w14:paraId="6C57F4DE" w14:textId="77777777" w:rsidR="00202A8E" w:rsidRPr="00A21B3A" w:rsidRDefault="00202A8E" w:rsidP="00A21B3A">
            <w:pPr>
              <w:jc w:val="center"/>
            </w:pPr>
            <w:r w:rsidRPr="00A21B3A">
              <w:t>Medium</w:t>
            </w:r>
          </w:p>
        </w:tc>
        <w:tc>
          <w:tcPr>
            <w:tcW w:w="4640" w:type="dxa"/>
            <w:shd w:val="clear" w:color="auto" w:fill="B5C0DF" w:themeFill="accent1" w:themeFillTint="66"/>
          </w:tcPr>
          <w:p w14:paraId="0559E3E9" w14:textId="77777777" w:rsidR="00202A8E" w:rsidRPr="00A21B3A" w:rsidRDefault="00202A8E" w:rsidP="00A21B3A">
            <w:pPr>
              <w:jc w:val="center"/>
            </w:pPr>
            <w:r w:rsidRPr="00A21B3A">
              <w:t>improves user experience and adoption among farmers.</w:t>
            </w:r>
          </w:p>
        </w:tc>
      </w:tr>
      <w:tr w:rsidR="00797D5F" w:rsidRPr="00350715" w14:paraId="04DB4899" w14:textId="77777777" w:rsidTr="00D86B6B">
        <w:trPr>
          <w:trHeight w:val="466"/>
        </w:trPr>
        <w:tc>
          <w:tcPr>
            <w:tcW w:w="1890" w:type="dxa"/>
            <w:shd w:val="clear" w:color="auto" w:fill="003366"/>
          </w:tcPr>
          <w:p w14:paraId="6720D45D" w14:textId="77777777" w:rsidR="00202A8E" w:rsidRPr="00A21B3A" w:rsidRDefault="00202A8E" w:rsidP="00202A8E">
            <w:pPr>
              <w:rPr>
                <w:b/>
                <w:bCs/>
              </w:rPr>
            </w:pPr>
          </w:p>
          <w:p w14:paraId="717FE898" w14:textId="77777777" w:rsidR="00202A8E" w:rsidRPr="00A21B3A" w:rsidRDefault="00202A8E" w:rsidP="00CC6DE3">
            <w:pPr>
              <w:jc w:val="center"/>
              <w:rPr>
                <w:b/>
                <w:bCs/>
              </w:rPr>
            </w:pPr>
            <w:r w:rsidRPr="00A21B3A">
              <w:rPr>
                <w:b/>
                <w:bCs/>
              </w:rPr>
              <w:t>Maintainability</w:t>
            </w:r>
          </w:p>
        </w:tc>
        <w:tc>
          <w:tcPr>
            <w:tcW w:w="3616" w:type="dxa"/>
            <w:shd w:val="clear" w:color="auto" w:fill="B5C0DF" w:themeFill="accent1" w:themeFillTint="66"/>
          </w:tcPr>
          <w:p w14:paraId="530B163D" w14:textId="77777777" w:rsidR="00202A8E" w:rsidRPr="00A21B3A" w:rsidRDefault="00202A8E" w:rsidP="00A21B3A">
            <w:pPr>
              <w:jc w:val="center"/>
            </w:pPr>
            <w:proofErr w:type="gramStart"/>
            <w:r w:rsidRPr="00A21B3A">
              <w:t>Codebase</w:t>
            </w:r>
            <w:proofErr w:type="gramEnd"/>
            <w:r w:rsidRPr="00A21B3A">
              <w:t xml:space="preserve"> must be modular to allow updates without affecting other parts of the system.</w:t>
            </w:r>
          </w:p>
        </w:tc>
        <w:tc>
          <w:tcPr>
            <w:tcW w:w="1284" w:type="dxa"/>
            <w:shd w:val="clear" w:color="auto" w:fill="B5C0DF" w:themeFill="accent1" w:themeFillTint="66"/>
          </w:tcPr>
          <w:p w14:paraId="6B610849" w14:textId="77777777" w:rsidR="00202A8E" w:rsidRPr="00A21B3A" w:rsidRDefault="00202A8E" w:rsidP="00A21B3A">
            <w:pPr>
              <w:jc w:val="center"/>
            </w:pPr>
          </w:p>
          <w:p w14:paraId="0487C877" w14:textId="77777777" w:rsidR="00202A8E" w:rsidRPr="00A21B3A" w:rsidRDefault="00202A8E" w:rsidP="00A21B3A">
            <w:pPr>
              <w:jc w:val="center"/>
            </w:pPr>
            <w:r w:rsidRPr="00A21B3A">
              <w:t>Medium</w:t>
            </w:r>
          </w:p>
        </w:tc>
        <w:tc>
          <w:tcPr>
            <w:tcW w:w="4640" w:type="dxa"/>
            <w:shd w:val="clear" w:color="auto" w:fill="B5C0DF" w:themeFill="accent1" w:themeFillTint="66"/>
          </w:tcPr>
          <w:p w14:paraId="68223F17" w14:textId="77777777" w:rsidR="00202A8E" w:rsidRPr="00A21B3A" w:rsidRDefault="00202A8E" w:rsidP="00A21B3A">
            <w:pPr>
              <w:jc w:val="center"/>
            </w:pPr>
            <w:r w:rsidRPr="00A21B3A">
              <w:t>Facilitates long-term support and iterative development.</w:t>
            </w:r>
          </w:p>
        </w:tc>
      </w:tr>
      <w:tr w:rsidR="00797D5F" w:rsidRPr="00350715" w14:paraId="3BDFD541" w14:textId="77777777" w:rsidTr="00D86B6B">
        <w:trPr>
          <w:trHeight w:val="466"/>
        </w:trPr>
        <w:tc>
          <w:tcPr>
            <w:tcW w:w="1890" w:type="dxa"/>
            <w:shd w:val="clear" w:color="auto" w:fill="003366"/>
          </w:tcPr>
          <w:p w14:paraId="52B22937" w14:textId="77777777" w:rsidR="00202A8E" w:rsidRPr="00A21B3A" w:rsidRDefault="00202A8E" w:rsidP="00202A8E">
            <w:pPr>
              <w:rPr>
                <w:b/>
                <w:bCs/>
              </w:rPr>
            </w:pPr>
          </w:p>
          <w:p w14:paraId="47986C50" w14:textId="77777777" w:rsidR="00202A8E" w:rsidRPr="00A21B3A" w:rsidRDefault="00202A8E" w:rsidP="00CC6DE3">
            <w:pPr>
              <w:jc w:val="center"/>
              <w:rPr>
                <w:b/>
                <w:bCs/>
              </w:rPr>
            </w:pPr>
            <w:r w:rsidRPr="00A21B3A">
              <w:rPr>
                <w:b/>
                <w:bCs/>
              </w:rPr>
              <w:t>Security</w:t>
            </w:r>
          </w:p>
        </w:tc>
        <w:tc>
          <w:tcPr>
            <w:tcW w:w="3616" w:type="dxa"/>
            <w:shd w:val="clear" w:color="auto" w:fill="B5C0DF" w:themeFill="accent1" w:themeFillTint="66"/>
          </w:tcPr>
          <w:p w14:paraId="3D80269C" w14:textId="77777777" w:rsidR="00202A8E" w:rsidRPr="00A21B3A" w:rsidRDefault="00202A8E" w:rsidP="00A21B3A">
            <w:pPr>
              <w:jc w:val="center"/>
            </w:pPr>
            <w:r w:rsidRPr="00A21B3A">
              <w:t>User authentication, data transmission, and data storage must use secure protocols and data encryption (e.g., HTTPS, JWT)</w:t>
            </w:r>
          </w:p>
        </w:tc>
        <w:tc>
          <w:tcPr>
            <w:tcW w:w="1284" w:type="dxa"/>
            <w:shd w:val="clear" w:color="auto" w:fill="B5C0DF" w:themeFill="accent1" w:themeFillTint="66"/>
          </w:tcPr>
          <w:p w14:paraId="7855F793" w14:textId="77777777" w:rsidR="00202A8E" w:rsidRPr="00A21B3A" w:rsidRDefault="00202A8E" w:rsidP="00A21B3A">
            <w:pPr>
              <w:jc w:val="center"/>
            </w:pPr>
          </w:p>
          <w:p w14:paraId="1507B87E" w14:textId="77777777" w:rsidR="00202A8E" w:rsidRPr="00A21B3A" w:rsidRDefault="00202A8E" w:rsidP="00A21B3A">
            <w:pPr>
              <w:jc w:val="center"/>
            </w:pPr>
          </w:p>
          <w:p w14:paraId="643D7770" w14:textId="77777777" w:rsidR="00202A8E" w:rsidRPr="00A21B3A" w:rsidRDefault="00202A8E" w:rsidP="00A21B3A">
            <w:pPr>
              <w:jc w:val="center"/>
            </w:pPr>
            <w:r w:rsidRPr="00A21B3A">
              <w:t>High</w:t>
            </w:r>
          </w:p>
        </w:tc>
        <w:tc>
          <w:tcPr>
            <w:tcW w:w="4640" w:type="dxa"/>
            <w:shd w:val="clear" w:color="auto" w:fill="B5C0DF" w:themeFill="accent1" w:themeFillTint="66"/>
          </w:tcPr>
          <w:p w14:paraId="251BF056" w14:textId="77777777" w:rsidR="00202A8E" w:rsidRPr="00A21B3A" w:rsidRDefault="00202A8E" w:rsidP="00A21B3A">
            <w:pPr>
              <w:jc w:val="center"/>
            </w:pPr>
            <w:r w:rsidRPr="00A21B3A">
              <w:t>Protects user data and prevents unauthorized access and ensures confidentiality and prevents data interception or tampering.</w:t>
            </w:r>
          </w:p>
        </w:tc>
      </w:tr>
      <w:tr w:rsidR="00797D5F" w:rsidRPr="00350715" w14:paraId="11A51691" w14:textId="77777777" w:rsidTr="00D86B6B">
        <w:trPr>
          <w:trHeight w:val="926"/>
        </w:trPr>
        <w:tc>
          <w:tcPr>
            <w:tcW w:w="1890" w:type="dxa"/>
            <w:shd w:val="clear" w:color="auto" w:fill="003366"/>
          </w:tcPr>
          <w:p w14:paraId="7AE1AA21" w14:textId="77777777" w:rsidR="00202A8E" w:rsidRPr="009858C9" w:rsidRDefault="00202A8E" w:rsidP="009858C9">
            <w:pPr>
              <w:rPr>
                <w:b/>
                <w:bCs/>
              </w:rPr>
            </w:pPr>
          </w:p>
          <w:p w14:paraId="3E48A488" w14:textId="77777777" w:rsidR="00202A8E" w:rsidRPr="00A21B3A" w:rsidRDefault="00202A8E" w:rsidP="00CC6DE3">
            <w:pPr>
              <w:jc w:val="center"/>
              <w:rPr>
                <w:b/>
                <w:bCs/>
              </w:rPr>
            </w:pPr>
            <w:r w:rsidRPr="00A21B3A">
              <w:rPr>
                <w:b/>
                <w:bCs/>
              </w:rPr>
              <w:t>Availability</w:t>
            </w:r>
          </w:p>
        </w:tc>
        <w:tc>
          <w:tcPr>
            <w:tcW w:w="3616" w:type="dxa"/>
            <w:shd w:val="clear" w:color="auto" w:fill="B5C0DF" w:themeFill="accent1" w:themeFillTint="66"/>
          </w:tcPr>
          <w:p w14:paraId="03DCC8A8" w14:textId="77777777" w:rsidR="00202A8E" w:rsidRPr="00A21B3A" w:rsidRDefault="00202A8E" w:rsidP="00A21B3A">
            <w:pPr>
              <w:jc w:val="center"/>
            </w:pPr>
            <w:r w:rsidRPr="00A21B3A">
              <w:t>The system should be available 24/7 with minimal downtime to ensure constant monitoring and access to alerts and data.</w:t>
            </w:r>
          </w:p>
        </w:tc>
        <w:tc>
          <w:tcPr>
            <w:tcW w:w="1284" w:type="dxa"/>
            <w:shd w:val="clear" w:color="auto" w:fill="B5C0DF" w:themeFill="accent1" w:themeFillTint="66"/>
          </w:tcPr>
          <w:p w14:paraId="55DB1497" w14:textId="77777777" w:rsidR="00797D5F" w:rsidRPr="00A21B3A" w:rsidRDefault="00797D5F" w:rsidP="00A21B3A">
            <w:pPr>
              <w:jc w:val="center"/>
            </w:pPr>
          </w:p>
          <w:p w14:paraId="0E17EDFE" w14:textId="77777777" w:rsidR="00202A8E" w:rsidRPr="00A21B3A" w:rsidRDefault="00202A8E" w:rsidP="00A21B3A">
            <w:pPr>
              <w:jc w:val="center"/>
            </w:pPr>
            <w:r w:rsidRPr="00A21B3A">
              <w:t>High</w:t>
            </w:r>
          </w:p>
        </w:tc>
        <w:tc>
          <w:tcPr>
            <w:tcW w:w="4640" w:type="dxa"/>
            <w:shd w:val="clear" w:color="auto" w:fill="B5C0DF" w:themeFill="accent1" w:themeFillTint="66"/>
          </w:tcPr>
          <w:p w14:paraId="4711D1A9" w14:textId="77777777" w:rsidR="00202A8E" w:rsidRPr="00A21B3A" w:rsidRDefault="00202A8E" w:rsidP="00A21B3A">
            <w:pPr>
              <w:jc w:val="center"/>
            </w:pPr>
            <w:r w:rsidRPr="00A21B3A">
              <w:t>Farmers and managers rely on real-time data for plant health monitoring and decision-making. Downtime could lead to missed issues.</w:t>
            </w:r>
          </w:p>
        </w:tc>
      </w:tr>
      <w:tr w:rsidR="00797D5F" w:rsidRPr="00350715" w14:paraId="14AF888C" w14:textId="77777777" w:rsidTr="006B743C">
        <w:trPr>
          <w:trHeight w:val="1079"/>
        </w:trPr>
        <w:tc>
          <w:tcPr>
            <w:tcW w:w="1890" w:type="dxa"/>
            <w:shd w:val="clear" w:color="auto" w:fill="003366"/>
          </w:tcPr>
          <w:p w14:paraId="055F67CF" w14:textId="77777777" w:rsidR="00202A8E" w:rsidRPr="00A21B3A" w:rsidRDefault="00202A8E" w:rsidP="00CC6DE3">
            <w:pPr>
              <w:rPr>
                <w:b/>
                <w:bCs/>
              </w:rPr>
            </w:pPr>
          </w:p>
          <w:p w14:paraId="381E2D57" w14:textId="77777777" w:rsidR="00202A8E" w:rsidRPr="00A21B3A" w:rsidRDefault="00202A8E" w:rsidP="00CC6DE3">
            <w:pPr>
              <w:jc w:val="center"/>
              <w:rPr>
                <w:b/>
                <w:bCs/>
              </w:rPr>
            </w:pPr>
            <w:r w:rsidRPr="00A21B3A">
              <w:rPr>
                <w:b/>
                <w:bCs/>
              </w:rPr>
              <w:t>Reliability</w:t>
            </w:r>
          </w:p>
        </w:tc>
        <w:tc>
          <w:tcPr>
            <w:tcW w:w="3616" w:type="dxa"/>
            <w:shd w:val="clear" w:color="auto" w:fill="B5C0DF" w:themeFill="accent1" w:themeFillTint="66"/>
          </w:tcPr>
          <w:p w14:paraId="78BE44D5" w14:textId="77777777" w:rsidR="00202A8E" w:rsidRPr="00A21B3A" w:rsidRDefault="00202A8E" w:rsidP="00A21B3A">
            <w:pPr>
              <w:jc w:val="center"/>
            </w:pPr>
            <w:r w:rsidRPr="00A21B3A">
              <w:t>Ensure consistent reception, storage, and processing of sensor data.</w:t>
            </w:r>
          </w:p>
        </w:tc>
        <w:tc>
          <w:tcPr>
            <w:tcW w:w="1284" w:type="dxa"/>
            <w:shd w:val="clear" w:color="auto" w:fill="B5C0DF" w:themeFill="accent1" w:themeFillTint="66"/>
          </w:tcPr>
          <w:p w14:paraId="3663A49A" w14:textId="77777777" w:rsidR="00202A8E" w:rsidRPr="00A21B3A" w:rsidRDefault="00202A8E" w:rsidP="00A21B3A">
            <w:pPr>
              <w:jc w:val="center"/>
            </w:pPr>
          </w:p>
          <w:p w14:paraId="27AE804A" w14:textId="77777777" w:rsidR="00202A8E" w:rsidRPr="00A21B3A" w:rsidRDefault="00202A8E" w:rsidP="00A21B3A">
            <w:pPr>
              <w:jc w:val="center"/>
            </w:pPr>
            <w:r w:rsidRPr="00A21B3A">
              <w:t>High</w:t>
            </w:r>
          </w:p>
        </w:tc>
        <w:tc>
          <w:tcPr>
            <w:tcW w:w="4640" w:type="dxa"/>
            <w:shd w:val="clear" w:color="auto" w:fill="B5C0DF" w:themeFill="accent1" w:themeFillTint="66"/>
          </w:tcPr>
          <w:p w14:paraId="6C7C5047" w14:textId="77777777" w:rsidR="00202A8E" w:rsidRPr="00A21B3A" w:rsidRDefault="00202A8E" w:rsidP="006B743C"/>
          <w:p w14:paraId="782092E0" w14:textId="77777777" w:rsidR="00202A8E" w:rsidRPr="00A21B3A" w:rsidRDefault="00202A8E" w:rsidP="00A21B3A">
            <w:pPr>
              <w:jc w:val="center"/>
            </w:pPr>
            <w:r w:rsidRPr="00A21B3A">
              <w:t>Data loss or inconsistency can affect AI predictions and decision-making.</w:t>
            </w:r>
          </w:p>
        </w:tc>
      </w:tr>
      <w:tr w:rsidR="00797D5F" w:rsidRPr="00350715" w14:paraId="3CE1CA3C" w14:textId="77777777" w:rsidTr="00D86B6B">
        <w:trPr>
          <w:trHeight w:val="1070"/>
        </w:trPr>
        <w:tc>
          <w:tcPr>
            <w:tcW w:w="1890" w:type="dxa"/>
            <w:shd w:val="clear" w:color="auto" w:fill="003366"/>
          </w:tcPr>
          <w:p w14:paraId="2D162F5D" w14:textId="77777777" w:rsidR="00202A8E" w:rsidRPr="00A21B3A" w:rsidRDefault="00202A8E" w:rsidP="00CC6DE3">
            <w:pPr>
              <w:rPr>
                <w:b/>
                <w:bCs/>
              </w:rPr>
            </w:pPr>
          </w:p>
          <w:p w14:paraId="4723C7B8" w14:textId="66DE52D6" w:rsidR="00202A8E" w:rsidRPr="00A21B3A" w:rsidRDefault="00D86B6B" w:rsidP="00CC6DE3">
            <w:pPr>
              <w:jc w:val="center"/>
              <w:rPr>
                <w:b/>
                <w:bCs/>
              </w:rPr>
            </w:pPr>
            <w:r w:rsidRPr="00A21B3A">
              <w:rPr>
                <w:b/>
                <w:bCs/>
              </w:rPr>
              <w:t>Interoperabili</w:t>
            </w:r>
            <w:r>
              <w:rPr>
                <w:b/>
                <w:bCs/>
              </w:rPr>
              <w:t>t</w:t>
            </w:r>
            <w:r w:rsidRPr="00A21B3A">
              <w:rPr>
                <w:b/>
                <w:bCs/>
              </w:rPr>
              <w:t>y</w:t>
            </w:r>
          </w:p>
        </w:tc>
        <w:tc>
          <w:tcPr>
            <w:tcW w:w="3616" w:type="dxa"/>
            <w:shd w:val="clear" w:color="auto" w:fill="B5C0DF" w:themeFill="accent1" w:themeFillTint="66"/>
          </w:tcPr>
          <w:p w14:paraId="42B1BBE1" w14:textId="77777777" w:rsidR="00202A8E" w:rsidRPr="00A21B3A" w:rsidRDefault="00202A8E" w:rsidP="00A21B3A">
            <w:pPr>
              <w:jc w:val="center"/>
            </w:pPr>
            <w:r w:rsidRPr="00A21B3A">
              <w:t>The backend must support RESTful APIs for integration with third-party tools.</w:t>
            </w:r>
          </w:p>
        </w:tc>
        <w:tc>
          <w:tcPr>
            <w:tcW w:w="1284" w:type="dxa"/>
            <w:shd w:val="clear" w:color="auto" w:fill="B5C0DF" w:themeFill="accent1" w:themeFillTint="66"/>
          </w:tcPr>
          <w:p w14:paraId="37817F01" w14:textId="77777777" w:rsidR="00202A8E" w:rsidRPr="00A21B3A" w:rsidRDefault="00202A8E" w:rsidP="00A21B3A">
            <w:pPr>
              <w:jc w:val="center"/>
            </w:pPr>
          </w:p>
          <w:p w14:paraId="7DF22226" w14:textId="77777777" w:rsidR="00202A8E" w:rsidRPr="00A21B3A" w:rsidRDefault="00202A8E" w:rsidP="00A21B3A">
            <w:pPr>
              <w:jc w:val="center"/>
            </w:pPr>
            <w:r w:rsidRPr="00A21B3A">
              <w:t>Medium</w:t>
            </w:r>
          </w:p>
        </w:tc>
        <w:tc>
          <w:tcPr>
            <w:tcW w:w="4640" w:type="dxa"/>
            <w:shd w:val="clear" w:color="auto" w:fill="B5C0DF" w:themeFill="accent1" w:themeFillTint="66"/>
          </w:tcPr>
          <w:p w14:paraId="72FD6DE1" w14:textId="77777777" w:rsidR="006B743C" w:rsidRDefault="006B743C" w:rsidP="00A21B3A">
            <w:pPr>
              <w:jc w:val="center"/>
            </w:pPr>
          </w:p>
          <w:p w14:paraId="4D15155F" w14:textId="486F5ADB" w:rsidR="00202A8E" w:rsidRPr="00A21B3A" w:rsidRDefault="00202A8E" w:rsidP="00A21B3A">
            <w:pPr>
              <w:jc w:val="center"/>
            </w:pPr>
            <w:r w:rsidRPr="00A21B3A">
              <w:t>Enables potential expansion with other agricultural platforms.</w:t>
            </w:r>
          </w:p>
        </w:tc>
      </w:tr>
      <w:tr w:rsidR="00797D5F" w:rsidRPr="00350715" w14:paraId="4C15967D" w14:textId="77777777" w:rsidTr="00D86B6B">
        <w:trPr>
          <w:trHeight w:val="867"/>
        </w:trPr>
        <w:tc>
          <w:tcPr>
            <w:tcW w:w="1890" w:type="dxa"/>
            <w:shd w:val="clear" w:color="auto" w:fill="003366"/>
          </w:tcPr>
          <w:p w14:paraId="3D1828C7" w14:textId="77777777" w:rsidR="00202A8E" w:rsidRPr="00A21B3A" w:rsidRDefault="00202A8E" w:rsidP="000274D4">
            <w:pPr>
              <w:rPr>
                <w:b/>
                <w:bCs/>
              </w:rPr>
            </w:pPr>
          </w:p>
          <w:tbl>
            <w:tblPr>
              <w:tblW w:w="16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86"/>
            </w:tblGrid>
            <w:tr w:rsidR="00202A8E" w:rsidRPr="00A21B3A" w14:paraId="74211374" w14:textId="77777777" w:rsidTr="00797D5F">
              <w:trPr>
                <w:trHeight w:val="487"/>
                <w:tblCellSpacing w:w="15" w:type="dxa"/>
              </w:trPr>
              <w:tc>
                <w:tcPr>
                  <w:tcW w:w="1626" w:type="dxa"/>
                  <w:vAlign w:val="center"/>
                  <w:hideMark/>
                </w:tcPr>
                <w:p w14:paraId="62E130FC" w14:textId="77777777" w:rsidR="00202A8E" w:rsidRPr="00A21B3A" w:rsidRDefault="00202A8E" w:rsidP="00CC6DE3">
                  <w:pPr>
                    <w:jc w:val="center"/>
                    <w:rPr>
                      <w:b/>
                      <w:bCs/>
                    </w:rPr>
                  </w:pPr>
                  <w:r w:rsidRPr="00A21B3A">
                    <w:rPr>
                      <w:b/>
                      <w:bCs/>
                    </w:rPr>
                    <w:t>Hardware Constraint</w:t>
                  </w:r>
                </w:p>
              </w:tc>
            </w:tr>
          </w:tbl>
          <w:p w14:paraId="33F4362A" w14:textId="77777777" w:rsidR="00202A8E" w:rsidRPr="00A21B3A" w:rsidRDefault="00202A8E" w:rsidP="00CC6DE3">
            <w:pPr>
              <w:jc w:val="center"/>
              <w:rPr>
                <w:b/>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202A8E" w:rsidRPr="00A21B3A" w14:paraId="250916D5" w14:textId="77777777" w:rsidTr="00797D5F">
              <w:trPr>
                <w:tblCellSpacing w:w="15" w:type="dxa"/>
              </w:trPr>
              <w:tc>
                <w:tcPr>
                  <w:tcW w:w="52" w:type="dxa"/>
                  <w:vAlign w:val="center"/>
                  <w:hideMark/>
                </w:tcPr>
                <w:p w14:paraId="3ACEA7D3" w14:textId="77777777" w:rsidR="00202A8E" w:rsidRPr="00A21B3A" w:rsidRDefault="00202A8E" w:rsidP="00CC6DE3">
                  <w:pPr>
                    <w:jc w:val="center"/>
                    <w:rPr>
                      <w:b/>
                      <w:bCs/>
                    </w:rPr>
                  </w:pPr>
                </w:p>
              </w:tc>
            </w:tr>
          </w:tbl>
          <w:p w14:paraId="68BDA04D" w14:textId="77777777" w:rsidR="00202A8E" w:rsidRPr="00A21B3A" w:rsidRDefault="00202A8E" w:rsidP="00CC6DE3">
            <w:pPr>
              <w:jc w:val="center"/>
              <w:rPr>
                <w:b/>
                <w:bCs/>
              </w:rPr>
            </w:pPr>
          </w:p>
        </w:tc>
        <w:tc>
          <w:tcPr>
            <w:tcW w:w="3616" w:type="dxa"/>
            <w:shd w:val="clear" w:color="auto" w:fill="B5C0DF" w:themeFill="accent1" w:themeFillTint="6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202A8E" w:rsidRPr="00A21B3A" w14:paraId="2E8E6ACC" w14:textId="77777777" w:rsidTr="00797D5F">
              <w:trPr>
                <w:tblCellSpacing w:w="15" w:type="dxa"/>
              </w:trPr>
              <w:tc>
                <w:tcPr>
                  <w:tcW w:w="52" w:type="dxa"/>
                  <w:vAlign w:val="center"/>
                  <w:hideMark/>
                </w:tcPr>
                <w:p w14:paraId="4DBB8948" w14:textId="77777777" w:rsidR="00202A8E" w:rsidRPr="00A21B3A" w:rsidRDefault="00202A8E" w:rsidP="00A21B3A">
                  <w:pPr>
                    <w:tabs>
                      <w:tab w:val="left" w:pos="1296"/>
                    </w:tabs>
                    <w:jc w:val="center"/>
                  </w:pPr>
                </w:p>
              </w:tc>
            </w:tr>
          </w:tbl>
          <w:p w14:paraId="28A3CD35" w14:textId="77777777" w:rsidR="00202A8E" w:rsidRPr="00A21B3A" w:rsidRDefault="00202A8E" w:rsidP="00A21B3A">
            <w:pPr>
              <w:tabs>
                <w:tab w:val="left" w:pos="1296"/>
              </w:tabs>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8"/>
            </w:tblGrid>
            <w:tr w:rsidR="00202A8E" w:rsidRPr="00A21B3A" w14:paraId="4E510572" w14:textId="77777777" w:rsidTr="00797D5F">
              <w:trPr>
                <w:trHeight w:val="487"/>
                <w:tblCellSpacing w:w="15" w:type="dxa"/>
              </w:trPr>
              <w:tc>
                <w:tcPr>
                  <w:tcW w:w="2488" w:type="dxa"/>
                  <w:vAlign w:val="center"/>
                  <w:hideMark/>
                </w:tcPr>
                <w:p w14:paraId="2F042D77" w14:textId="77777777" w:rsidR="00202A8E" w:rsidRPr="00A21B3A" w:rsidRDefault="00202A8E" w:rsidP="00A21B3A">
                  <w:pPr>
                    <w:tabs>
                      <w:tab w:val="left" w:pos="1296"/>
                    </w:tabs>
                    <w:jc w:val="center"/>
                  </w:pPr>
                  <w:r w:rsidRPr="00A21B3A">
                    <w:t>Limited memory and storage on ESP32 and sensors.</w:t>
                  </w:r>
                </w:p>
              </w:tc>
            </w:tr>
          </w:tbl>
          <w:p w14:paraId="154AD0BE" w14:textId="77777777" w:rsidR="00202A8E" w:rsidRPr="00A21B3A" w:rsidRDefault="00202A8E" w:rsidP="00A21B3A">
            <w:pPr>
              <w:tabs>
                <w:tab w:val="left" w:pos="1296"/>
              </w:tabs>
              <w:jc w:val="center"/>
            </w:pPr>
          </w:p>
        </w:tc>
        <w:tc>
          <w:tcPr>
            <w:tcW w:w="1284" w:type="dxa"/>
            <w:shd w:val="clear" w:color="auto" w:fill="B5C0DF" w:themeFill="accent1" w:themeFillTint="66"/>
          </w:tcPr>
          <w:p w14:paraId="7236B2D5" w14:textId="77777777" w:rsidR="00202A8E" w:rsidRPr="00A21B3A" w:rsidRDefault="00202A8E" w:rsidP="00A21B3A">
            <w:pPr>
              <w:jc w:val="center"/>
            </w:pPr>
          </w:p>
          <w:p w14:paraId="37777CDB" w14:textId="77777777" w:rsidR="00202A8E" w:rsidRPr="00A21B3A" w:rsidRDefault="00202A8E" w:rsidP="00A21B3A">
            <w:pPr>
              <w:jc w:val="center"/>
            </w:pPr>
            <w:r w:rsidRPr="00A21B3A">
              <w:t>High</w:t>
            </w:r>
          </w:p>
        </w:tc>
        <w:tc>
          <w:tcPr>
            <w:tcW w:w="4640" w:type="dxa"/>
            <w:shd w:val="clear" w:color="auto" w:fill="B5C0DF" w:themeFill="accent1" w:themeFillTint="66"/>
          </w:tcPr>
          <w:p w14:paraId="7DFDB18D" w14:textId="77777777" w:rsidR="00202A8E" w:rsidRPr="00A21B3A" w:rsidRDefault="00202A8E" w:rsidP="00A21B3A">
            <w:pPr>
              <w:jc w:val="center"/>
            </w:pPr>
          </w:p>
          <w:p w14:paraId="08915FD1" w14:textId="77777777" w:rsidR="00202A8E" w:rsidRPr="00A21B3A" w:rsidRDefault="00202A8E" w:rsidP="00A21B3A">
            <w:pPr>
              <w:jc w:val="center"/>
            </w:pPr>
            <w:r w:rsidRPr="00A21B3A">
              <w:t>It affects the complexity and size of data that can be handled locally.</w:t>
            </w:r>
          </w:p>
        </w:tc>
      </w:tr>
      <w:tr w:rsidR="00797D5F" w:rsidRPr="00350715" w14:paraId="041A7A2E" w14:textId="77777777" w:rsidTr="006B743C">
        <w:trPr>
          <w:trHeight w:val="1061"/>
        </w:trPr>
        <w:tc>
          <w:tcPr>
            <w:tcW w:w="1890" w:type="dxa"/>
            <w:shd w:val="clear" w:color="auto" w:fill="003366"/>
          </w:tcPr>
          <w:p w14:paraId="733B10C6" w14:textId="77777777" w:rsidR="00202A8E" w:rsidRPr="00A21B3A" w:rsidRDefault="00202A8E" w:rsidP="00CC6DE3">
            <w:pPr>
              <w:jc w:val="center"/>
              <w:rPr>
                <w:b/>
                <w:bCs/>
              </w:rPr>
            </w:pPr>
          </w:p>
          <w:p w14:paraId="3BFF7431" w14:textId="77777777" w:rsidR="00202A8E" w:rsidRPr="00A21B3A" w:rsidRDefault="00202A8E" w:rsidP="00CC6DE3">
            <w:pPr>
              <w:jc w:val="center"/>
              <w:rPr>
                <w:b/>
                <w:bCs/>
              </w:rPr>
            </w:pPr>
            <w:r w:rsidRPr="00A21B3A">
              <w:rPr>
                <w:b/>
                <w:bCs/>
              </w:rPr>
              <w:t>Connectivity</w:t>
            </w:r>
          </w:p>
        </w:tc>
        <w:tc>
          <w:tcPr>
            <w:tcW w:w="3616" w:type="dxa"/>
            <w:shd w:val="clear" w:color="auto" w:fill="B5C0DF" w:themeFill="accent1" w:themeFillTint="66"/>
          </w:tcPr>
          <w:p w14:paraId="521943CE" w14:textId="77777777" w:rsidR="00202A8E" w:rsidRPr="00A21B3A" w:rsidRDefault="00202A8E" w:rsidP="00A21B3A">
            <w:pPr>
              <w:jc w:val="center"/>
            </w:pPr>
            <w:r w:rsidRPr="00A21B3A">
              <w:t>Requires stable internet connection to sync data with the server.</w:t>
            </w:r>
          </w:p>
        </w:tc>
        <w:tc>
          <w:tcPr>
            <w:tcW w:w="1284" w:type="dxa"/>
            <w:shd w:val="clear" w:color="auto" w:fill="B5C0DF" w:themeFill="accent1" w:themeFillTint="66"/>
          </w:tcPr>
          <w:p w14:paraId="2E4B2508" w14:textId="77777777" w:rsidR="00202A8E" w:rsidRPr="00A21B3A" w:rsidRDefault="00202A8E" w:rsidP="00A21B3A">
            <w:pPr>
              <w:jc w:val="center"/>
            </w:pPr>
          </w:p>
          <w:p w14:paraId="13D86CAA" w14:textId="77777777" w:rsidR="00202A8E" w:rsidRPr="00A21B3A" w:rsidRDefault="00202A8E" w:rsidP="00A21B3A">
            <w:pPr>
              <w:jc w:val="center"/>
            </w:pPr>
            <w:r w:rsidRPr="00A21B3A">
              <w:t>High</w:t>
            </w:r>
          </w:p>
        </w:tc>
        <w:tc>
          <w:tcPr>
            <w:tcW w:w="4640" w:type="dxa"/>
            <w:shd w:val="clear" w:color="auto" w:fill="B5C0DF" w:themeFill="accent1" w:themeFillTint="66"/>
          </w:tcPr>
          <w:p w14:paraId="70CD778B" w14:textId="77777777" w:rsidR="00202A8E" w:rsidRPr="00A21B3A" w:rsidRDefault="00202A8E" w:rsidP="00A21B3A">
            <w:pPr>
              <w:jc w:val="center"/>
            </w:pPr>
          </w:p>
          <w:p w14:paraId="156FFBC5" w14:textId="77777777" w:rsidR="00202A8E" w:rsidRPr="00A21B3A" w:rsidRDefault="00202A8E" w:rsidP="00A21B3A">
            <w:pPr>
              <w:jc w:val="center"/>
            </w:pPr>
            <w:r w:rsidRPr="00A21B3A">
              <w:t>Unstable connections may delay monitoring or AI-driven decisions.</w:t>
            </w:r>
          </w:p>
        </w:tc>
      </w:tr>
      <w:tr w:rsidR="00797D5F" w:rsidRPr="00350715" w14:paraId="37016E2C" w14:textId="77777777" w:rsidTr="00D86B6B">
        <w:trPr>
          <w:trHeight w:val="847"/>
        </w:trPr>
        <w:tc>
          <w:tcPr>
            <w:tcW w:w="1890" w:type="dxa"/>
            <w:shd w:val="clear" w:color="auto" w:fill="003366"/>
          </w:tcPr>
          <w:p w14:paraId="06CDE060" w14:textId="77777777" w:rsidR="00202A8E" w:rsidRPr="00A21B3A" w:rsidRDefault="00202A8E" w:rsidP="00CC6DE3">
            <w:pPr>
              <w:jc w:val="center"/>
              <w:rPr>
                <w:b/>
                <w:bCs/>
              </w:rPr>
            </w:pPr>
          </w:p>
          <w:p w14:paraId="2325760E" w14:textId="77777777" w:rsidR="00202A8E" w:rsidRPr="00A21B3A" w:rsidRDefault="00202A8E" w:rsidP="00CC6DE3">
            <w:pPr>
              <w:jc w:val="center"/>
              <w:rPr>
                <w:b/>
                <w:bCs/>
              </w:rPr>
            </w:pPr>
            <w:r w:rsidRPr="00A21B3A">
              <w:rPr>
                <w:b/>
                <w:bCs/>
              </w:rPr>
              <w:t>Access Control</w:t>
            </w:r>
          </w:p>
        </w:tc>
        <w:tc>
          <w:tcPr>
            <w:tcW w:w="3616" w:type="dxa"/>
            <w:shd w:val="clear" w:color="auto" w:fill="B5C0DF" w:themeFill="accent1" w:themeFillTint="66"/>
          </w:tcPr>
          <w:p w14:paraId="6F2EACE2" w14:textId="77777777" w:rsidR="00202A8E" w:rsidRPr="00A21B3A" w:rsidRDefault="00202A8E" w:rsidP="00A21B3A">
            <w:pPr>
              <w:jc w:val="center"/>
            </w:pPr>
          </w:p>
          <w:p w14:paraId="6CAB43F9" w14:textId="77777777" w:rsidR="00202A8E" w:rsidRPr="00A21B3A" w:rsidRDefault="00202A8E" w:rsidP="00A21B3A">
            <w:pPr>
              <w:jc w:val="center"/>
            </w:pPr>
            <w:r w:rsidRPr="00A21B3A">
              <w:t>Role-based access for Admin, Manager, and Farmer.</w:t>
            </w:r>
          </w:p>
        </w:tc>
        <w:tc>
          <w:tcPr>
            <w:tcW w:w="1284" w:type="dxa"/>
            <w:shd w:val="clear" w:color="auto" w:fill="B5C0DF" w:themeFill="accent1" w:themeFillTint="66"/>
          </w:tcPr>
          <w:p w14:paraId="015B9AA0" w14:textId="77777777" w:rsidR="00202A8E" w:rsidRPr="00A21B3A" w:rsidRDefault="00202A8E" w:rsidP="00A21B3A">
            <w:pPr>
              <w:jc w:val="center"/>
            </w:pPr>
          </w:p>
          <w:p w14:paraId="3247A6A5" w14:textId="689CA365" w:rsidR="00202A8E" w:rsidRPr="00A21B3A" w:rsidRDefault="00202A8E" w:rsidP="00A21B3A">
            <w:pPr>
              <w:jc w:val="center"/>
            </w:pPr>
            <w:r w:rsidRPr="00A21B3A">
              <w:t>Medium</w:t>
            </w:r>
          </w:p>
        </w:tc>
        <w:tc>
          <w:tcPr>
            <w:tcW w:w="4640" w:type="dxa"/>
            <w:shd w:val="clear" w:color="auto" w:fill="B5C0DF" w:themeFill="accent1" w:themeFillTint="6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202A8E" w:rsidRPr="00A21B3A" w14:paraId="44A67C03" w14:textId="77777777" w:rsidTr="00797D5F">
              <w:trPr>
                <w:tblCellSpacing w:w="15" w:type="dxa"/>
              </w:trPr>
              <w:tc>
                <w:tcPr>
                  <w:tcW w:w="52" w:type="dxa"/>
                  <w:vAlign w:val="center"/>
                  <w:hideMark/>
                </w:tcPr>
                <w:p w14:paraId="01D0DC77" w14:textId="77777777" w:rsidR="00202A8E" w:rsidRPr="00A21B3A" w:rsidRDefault="00202A8E" w:rsidP="00A21B3A">
                  <w:pPr>
                    <w:jc w:val="center"/>
                  </w:pPr>
                </w:p>
              </w:tc>
            </w:tr>
          </w:tbl>
          <w:p w14:paraId="41F058D2" w14:textId="77777777" w:rsidR="00202A8E" w:rsidRPr="00A21B3A" w:rsidRDefault="00202A8E" w:rsidP="00A21B3A">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23"/>
            </w:tblGrid>
            <w:tr w:rsidR="00202A8E" w:rsidRPr="00A21B3A" w14:paraId="6ACB7F44" w14:textId="77777777" w:rsidTr="00797D5F">
              <w:trPr>
                <w:trHeight w:val="505"/>
                <w:tblCellSpacing w:w="15" w:type="dxa"/>
              </w:trPr>
              <w:tc>
                <w:tcPr>
                  <w:tcW w:w="3263" w:type="dxa"/>
                  <w:vAlign w:val="center"/>
                  <w:hideMark/>
                </w:tcPr>
                <w:p w14:paraId="3C8C3B4B" w14:textId="2250F560" w:rsidR="00202A8E" w:rsidRPr="00A21B3A" w:rsidRDefault="00202A8E" w:rsidP="00A21B3A">
                  <w:pPr>
                    <w:jc w:val="center"/>
                  </w:pPr>
                  <w:r w:rsidRPr="00A21B3A">
                    <w:t>Prevents unauthorized access and ensures proper system usage.</w:t>
                  </w:r>
                </w:p>
              </w:tc>
            </w:tr>
          </w:tbl>
          <w:p w14:paraId="1BDE376F" w14:textId="77777777" w:rsidR="00202A8E" w:rsidRPr="00A21B3A" w:rsidRDefault="00202A8E" w:rsidP="00A21B3A">
            <w:pPr>
              <w:jc w:val="center"/>
            </w:pPr>
          </w:p>
        </w:tc>
      </w:tr>
      <w:tr w:rsidR="00797D5F" w:rsidRPr="00350715" w14:paraId="79833995" w14:textId="77777777" w:rsidTr="00D86B6B">
        <w:trPr>
          <w:trHeight w:val="847"/>
        </w:trPr>
        <w:tc>
          <w:tcPr>
            <w:tcW w:w="1890" w:type="dxa"/>
            <w:shd w:val="clear" w:color="auto" w:fill="003366"/>
          </w:tcPr>
          <w:p w14:paraId="4CEC6773" w14:textId="77777777" w:rsidR="00202A8E" w:rsidRDefault="00202A8E" w:rsidP="00CC6DE3"/>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230"/>
            </w:tblGrid>
            <w:tr w:rsidR="00202A8E" w:rsidRPr="00A6439D" w14:paraId="3225C717" w14:textId="77777777" w:rsidTr="00797D5F">
              <w:trPr>
                <w:trHeight w:val="243"/>
                <w:tblCellSpacing w:w="15" w:type="dxa"/>
                <w:jc w:val="center"/>
              </w:trPr>
              <w:tc>
                <w:tcPr>
                  <w:tcW w:w="1170" w:type="dxa"/>
                  <w:vAlign w:val="center"/>
                  <w:hideMark/>
                </w:tcPr>
                <w:p w14:paraId="24497BF9" w14:textId="77777777" w:rsidR="00202A8E" w:rsidRPr="00A6439D" w:rsidRDefault="00202A8E" w:rsidP="00CC6DE3">
                  <w:pPr>
                    <w:rPr>
                      <w:b/>
                      <w:bCs/>
                      <w:sz w:val="20"/>
                      <w:szCs w:val="20"/>
                    </w:rPr>
                  </w:pPr>
                  <w:r w:rsidRPr="00A6439D">
                    <w:rPr>
                      <w:b/>
                      <w:bCs/>
                      <w:sz w:val="20"/>
                      <w:szCs w:val="20"/>
                    </w:rPr>
                    <w:t>Data Storage</w:t>
                  </w:r>
                </w:p>
              </w:tc>
            </w:tr>
          </w:tbl>
          <w:p w14:paraId="6E5389B4" w14:textId="77777777" w:rsidR="00202A8E" w:rsidRPr="00A6439D" w:rsidRDefault="00202A8E" w:rsidP="00CC6DE3">
            <w:pPr>
              <w:jc w:val="center"/>
              <w:rPr>
                <w:b/>
                <w:bCs/>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202A8E" w:rsidRPr="00A6439D" w14:paraId="6AE1B8F6" w14:textId="77777777" w:rsidTr="00797D5F">
              <w:trPr>
                <w:tblCellSpacing w:w="15" w:type="dxa"/>
              </w:trPr>
              <w:tc>
                <w:tcPr>
                  <w:tcW w:w="52" w:type="dxa"/>
                  <w:vAlign w:val="center"/>
                  <w:hideMark/>
                </w:tcPr>
                <w:p w14:paraId="15D6C21E" w14:textId="77777777" w:rsidR="00202A8E" w:rsidRPr="00A6439D" w:rsidRDefault="00202A8E" w:rsidP="00CC6DE3">
                  <w:pPr>
                    <w:jc w:val="center"/>
                    <w:rPr>
                      <w:b/>
                      <w:bCs/>
                      <w:sz w:val="20"/>
                      <w:szCs w:val="20"/>
                    </w:rPr>
                  </w:pPr>
                </w:p>
              </w:tc>
            </w:tr>
          </w:tbl>
          <w:p w14:paraId="70819AD1" w14:textId="77777777" w:rsidR="00202A8E" w:rsidRDefault="00202A8E" w:rsidP="00CC6DE3">
            <w:pPr>
              <w:jc w:val="center"/>
              <w:rPr>
                <w:b/>
                <w:bCs/>
                <w:sz w:val="20"/>
                <w:szCs w:val="20"/>
              </w:rPr>
            </w:pPr>
          </w:p>
        </w:tc>
        <w:tc>
          <w:tcPr>
            <w:tcW w:w="3616" w:type="dxa"/>
            <w:shd w:val="clear" w:color="auto" w:fill="B5C0DF" w:themeFill="accent1" w:themeFillTint="6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202A8E" w:rsidRPr="00A21B3A" w14:paraId="787AFB5A" w14:textId="77777777" w:rsidTr="00797D5F">
              <w:trPr>
                <w:tblCellSpacing w:w="15" w:type="dxa"/>
              </w:trPr>
              <w:tc>
                <w:tcPr>
                  <w:tcW w:w="52" w:type="dxa"/>
                  <w:vAlign w:val="center"/>
                  <w:hideMark/>
                </w:tcPr>
                <w:p w14:paraId="371D4208" w14:textId="77777777" w:rsidR="00202A8E" w:rsidRPr="00A21B3A" w:rsidRDefault="00202A8E" w:rsidP="00A21B3A">
                  <w:pPr>
                    <w:jc w:val="center"/>
                  </w:pPr>
                </w:p>
              </w:tc>
            </w:tr>
          </w:tbl>
          <w:p w14:paraId="2109B2B8" w14:textId="77777777" w:rsidR="00202A8E" w:rsidRPr="00A21B3A" w:rsidRDefault="00202A8E" w:rsidP="00A21B3A">
            <w:pPr>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8"/>
            </w:tblGrid>
            <w:tr w:rsidR="00202A8E" w:rsidRPr="00A21B3A" w14:paraId="5BFCB640" w14:textId="77777777" w:rsidTr="00797D5F">
              <w:trPr>
                <w:trHeight w:val="730"/>
                <w:tblCellSpacing w:w="15" w:type="dxa"/>
              </w:trPr>
              <w:tc>
                <w:tcPr>
                  <w:tcW w:w="2488" w:type="dxa"/>
                  <w:vAlign w:val="center"/>
                  <w:hideMark/>
                </w:tcPr>
                <w:p w14:paraId="0C19FC9C" w14:textId="77777777" w:rsidR="00202A8E" w:rsidRPr="00A21B3A" w:rsidRDefault="00202A8E" w:rsidP="00A21B3A">
                  <w:pPr>
                    <w:jc w:val="center"/>
                  </w:pPr>
                  <w:r w:rsidRPr="00A21B3A">
                    <w:t>The database must handle large historical datasets from multiple sensors.</w:t>
                  </w:r>
                </w:p>
              </w:tc>
            </w:tr>
          </w:tbl>
          <w:p w14:paraId="08E89D54" w14:textId="77777777" w:rsidR="00202A8E" w:rsidRPr="00A21B3A" w:rsidRDefault="00202A8E" w:rsidP="00A21B3A">
            <w:pPr>
              <w:jc w:val="center"/>
            </w:pPr>
          </w:p>
        </w:tc>
        <w:tc>
          <w:tcPr>
            <w:tcW w:w="1284" w:type="dxa"/>
            <w:shd w:val="clear" w:color="auto" w:fill="B5C0DF" w:themeFill="accent1" w:themeFillTint="66"/>
          </w:tcPr>
          <w:p w14:paraId="5EE85E74" w14:textId="77777777" w:rsidR="00202A8E" w:rsidRPr="00A21B3A" w:rsidRDefault="00202A8E" w:rsidP="00A21B3A">
            <w:pPr>
              <w:jc w:val="center"/>
            </w:pPr>
          </w:p>
          <w:p w14:paraId="137C7829" w14:textId="77777777" w:rsidR="00202A8E" w:rsidRPr="00A21B3A" w:rsidRDefault="00202A8E" w:rsidP="00A21B3A">
            <w:pPr>
              <w:jc w:val="center"/>
            </w:pPr>
            <w:r w:rsidRPr="00A21B3A">
              <w:t>High</w:t>
            </w:r>
          </w:p>
        </w:tc>
        <w:tc>
          <w:tcPr>
            <w:tcW w:w="4640" w:type="dxa"/>
            <w:shd w:val="clear" w:color="auto" w:fill="B5C0DF" w:themeFill="accent1" w:themeFillTint="66"/>
          </w:tcPr>
          <w:p w14:paraId="291A8594" w14:textId="77777777" w:rsidR="00202A8E" w:rsidRPr="00A21B3A" w:rsidRDefault="00202A8E" w:rsidP="00A21B3A">
            <w:pPr>
              <w:jc w:val="center"/>
            </w:pPr>
            <w:r w:rsidRPr="00A21B3A">
              <w:t>Historical data is needed for AI analysis, reports, and plant health tracking.</w:t>
            </w:r>
          </w:p>
        </w:tc>
      </w:tr>
    </w:tbl>
    <w:p w14:paraId="5B83A6B2" w14:textId="77777777" w:rsidR="007777E9" w:rsidRDefault="007777E9" w:rsidP="00D439DD">
      <w:pPr>
        <w:rPr>
          <w:b/>
          <w:bCs/>
          <w:sz w:val="32"/>
          <w:szCs w:val="32"/>
        </w:rPr>
      </w:pPr>
      <w:bookmarkStart w:id="28" w:name="_Toc193115805"/>
    </w:p>
    <w:p w14:paraId="6BDF2EF1" w14:textId="77777777" w:rsidR="00471BA3" w:rsidRPr="00471BA3" w:rsidRDefault="00471BA3" w:rsidP="00471BA3">
      <w:pPr>
        <w:jc w:val="center"/>
        <w:rPr>
          <w:b/>
          <w:bCs/>
          <w:sz w:val="32"/>
          <w:szCs w:val="32"/>
        </w:rPr>
      </w:pPr>
      <w:bookmarkStart w:id="29" w:name="_Toc193115803"/>
      <w:r w:rsidRPr="00471BA3">
        <w:rPr>
          <w:b/>
          <w:bCs/>
          <w:sz w:val="32"/>
          <w:szCs w:val="32"/>
        </w:rPr>
        <w:lastRenderedPageBreak/>
        <w:t>CHAPTER 4: Architecture &amp; Design</w:t>
      </w:r>
      <w:bookmarkEnd w:id="29"/>
    </w:p>
    <w:p w14:paraId="649EEF40" w14:textId="6128C1D3" w:rsidR="007777E9" w:rsidRDefault="007777E9">
      <w:pPr>
        <w:rPr>
          <w:b/>
          <w:bCs/>
          <w:sz w:val="32"/>
          <w:szCs w:val="32"/>
        </w:rPr>
      </w:pPr>
      <w:r>
        <w:rPr>
          <w:b/>
          <w:bCs/>
          <w:sz w:val="32"/>
          <w:szCs w:val="32"/>
        </w:rPr>
        <w:t>4.1</w:t>
      </w:r>
      <w:r w:rsidRPr="00530468">
        <w:t xml:space="preserve"> </w:t>
      </w:r>
      <w:r w:rsidRPr="00530468">
        <w:rPr>
          <w:b/>
          <w:bCs/>
          <w:sz w:val="32"/>
          <w:szCs w:val="32"/>
        </w:rPr>
        <w:t>Software Architecture</w:t>
      </w:r>
      <w:r>
        <w:rPr>
          <w:b/>
          <w:bCs/>
          <w:sz w:val="32"/>
          <w:szCs w:val="32"/>
        </w:rPr>
        <w:t xml:space="preserve"> </w:t>
      </w:r>
    </w:p>
    <w:p w14:paraId="404D5C5E" w14:textId="77777777" w:rsidR="007777E9" w:rsidRDefault="007777E9">
      <w:pPr>
        <w:rPr>
          <w:b/>
          <w:bCs/>
          <w:sz w:val="32"/>
          <w:szCs w:val="32"/>
        </w:rPr>
      </w:pPr>
      <w:r>
        <w:rPr>
          <w:b/>
          <w:bCs/>
          <w:noProof/>
          <w:sz w:val="32"/>
          <w:szCs w:val="32"/>
        </w:rPr>
        <w:drawing>
          <wp:inline distT="0" distB="0" distL="0" distR="0" wp14:anchorId="55A22A3D" wp14:editId="7BF0E12C">
            <wp:extent cx="6567054" cy="4227195"/>
            <wp:effectExtent l="0" t="0" r="5715" b="1905"/>
            <wp:docPr id="540449989" name="Picture 5" descr="A diagram of a cloud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9989" name="Picture 5" descr="A diagram of a cloud ser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07957" cy="4253524"/>
                    </a:xfrm>
                    <a:prstGeom prst="rect">
                      <a:avLst/>
                    </a:prstGeom>
                  </pic:spPr>
                </pic:pic>
              </a:graphicData>
            </a:graphic>
          </wp:inline>
        </w:drawing>
      </w:r>
      <w:r>
        <w:rPr>
          <w:b/>
          <w:bCs/>
          <w:sz w:val="32"/>
          <w:szCs w:val="32"/>
        </w:rPr>
        <w:t xml:space="preserve"> </w:t>
      </w:r>
    </w:p>
    <w:p w14:paraId="72DD4E1F" w14:textId="77777777" w:rsidR="007777E9" w:rsidRDefault="007777E9" w:rsidP="000531FE">
      <w:r w:rsidRPr="000531FE">
        <w:t xml:space="preserve">This system architecture outlines a smart IoT-based platform designed to enable real-time monitoring and communication between hardware devices, a backend server, and a mobile application. At the center of this system is the ESP32 device, a compact microcontroller equipped with Wi-Fi capability. It serves as the physical interface with the environment, connected to various sensors that collect data such as temperature, humidity, and soil </w:t>
      </w:r>
      <w:r>
        <w:t>moisture</w:t>
      </w:r>
      <w:r w:rsidRPr="000531FE">
        <w:t>. ESP32 communicates with the Backend Server through the H</w:t>
      </w:r>
      <w:r>
        <w:t>ttps</w:t>
      </w:r>
      <w:r w:rsidRPr="000531FE">
        <w:t xml:space="preserve"> protocol, sending real-time data.</w:t>
      </w:r>
    </w:p>
    <w:p w14:paraId="2F0B0282" w14:textId="77777777" w:rsidR="007777E9" w:rsidRPr="000531FE" w:rsidRDefault="007777E9" w:rsidP="000531FE">
      <w:r w:rsidRPr="000531FE">
        <w:t xml:space="preserve">The Backend Server acts as the brain of the operation. It serves as the bridge between the ESP32 hardware, the </w:t>
      </w:r>
      <w:r>
        <w:t>SQL Server</w:t>
      </w:r>
      <w:r w:rsidRPr="000531FE">
        <w:t xml:space="preserve"> Database, and the Mobile App. Whenever the ESP32 sends sensor readings, the server processes these requests and stores the information in the database. This server also takes on the responsibility of evaluating via integrated AI modules—and, when necessary, it triggers alerts or suggestions.</w:t>
      </w:r>
    </w:p>
    <w:p w14:paraId="546C09D2" w14:textId="77777777" w:rsidR="007777E9" w:rsidRDefault="007777E9" w:rsidP="000531FE"/>
    <w:p w14:paraId="4FC199E6" w14:textId="77777777" w:rsidR="007777E9" w:rsidRPr="000531FE" w:rsidRDefault="007777E9" w:rsidP="000531FE">
      <w:r w:rsidRPr="000531FE">
        <w:t xml:space="preserve">The Mobile App, which represents the user interface of the system, plays a critical role in user interaction. It enables users to receive alerts from FCM, monitor </w:t>
      </w:r>
      <w:r>
        <w:t>plants</w:t>
      </w:r>
      <w:r w:rsidRPr="000531FE">
        <w:t>, and interact with the backend—whether to query past readings</w:t>
      </w:r>
      <w:r>
        <w:t xml:space="preserve"> or </w:t>
      </w:r>
      <w:r w:rsidRPr="000531FE">
        <w:t xml:space="preserve">manage their </w:t>
      </w:r>
      <w:r>
        <w:t>greenhouses</w:t>
      </w:r>
      <w:r w:rsidRPr="000531FE">
        <w:t>.</w:t>
      </w:r>
    </w:p>
    <w:p w14:paraId="5139F9E0" w14:textId="77777777" w:rsidR="007777E9" w:rsidRDefault="007777E9" w:rsidP="000531FE">
      <w:r w:rsidRPr="000531FE">
        <w:t xml:space="preserve">To deliver real-time notifications to end users, the system leverages Firebase Cloud Messaging (FCM), that enables instant push messaging </w:t>
      </w:r>
      <w:r>
        <w:t>to the</w:t>
      </w:r>
      <w:r w:rsidRPr="000531FE">
        <w:t xml:space="preserve"> mobile devices. For instance, if the backend detects an abnormal sensor reading—such as high soil dryness or critical temperature—it can send a notification via FCM to the user’s mobile application.</w:t>
      </w:r>
    </w:p>
    <w:p w14:paraId="3833E0BD" w14:textId="77777777" w:rsidR="007777E9" w:rsidRDefault="007777E9" w:rsidP="000531FE">
      <w:r w:rsidRPr="000531FE">
        <w:t>All structured data ranging from user accounts to historical sensor log is persistently stored in the MySQL Server. This relational database ensures that all records are well-organized and can be easily retrieved or updated as needed. It supports all major system functions including user authentication, greenhouse assignments, plant data tracking, and AI-based predictions.</w:t>
      </w:r>
    </w:p>
    <w:p w14:paraId="5538C06B" w14:textId="755B665D" w:rsidR="007777E9" w:rsidRPr="007777E9" w:rsidRDefault="007777E9" w:rsidP="007777E9">
      <w:r w:rsidRPr="000531FE">
        <w:t xml:space="preserve">In terms of data flow, the process begins with the ESP32 collecting environmental data and transmitting it via HTTP to the backend. The backend stores this data in the </w:t>
      </w:r>
      <w:r>
        <w:t>SQL Server</w:t>
      </w:r>
      <w:r w:rsidRPr="000531FE">
        <w:t xml:space="preserve"> database and evaluates whether any alerts or actions are needed. If so, it uses FCM to send real-time notifications to the mobile app. Users can also initiate interactions from the mobile app, which communicates with the backend to retrieve sensor readings</w:t>
      </w:r>
      <w:r>
        <w:t xml:space="preserve"> or </w:t>
      </w:r>
      <w:r w:rsidRPr="000531FE">
        <w:t>manage settings</w:t>
      </w:r>
      <w:r>
        <w:t>.</w:t>
      </w:r>
      <w:r>
        <w:rPr>
          <w:b/>
          <w:bCs/>
          <w:sz w:val="32"/>
          <w:szCs w:val="32"/>
        </w:rPr>
        <w:br w:type="page"/>
      </w:r>
    </w:p>
    <w:p w14:paraId="7D3A9E70" w14:textId="77777777" w:rsidR="007777E9" w:rsidRDefault="007777E9" w:rsidP="00D439DD">
      <w:pPr>
        <w:rPr>
          <w:b/>
          <w:bCs/>
          <w:sz w:val="32"/>
          <w:szCs w:val="32"/>
          <w:rtl/>
        </w:rPr>
      </w:pPr>
      <w:r w:rsidRPr="00D439DD">
        <w:rPr>
          <w:b/>
          <w:bCs/>
          <w:sz w:val="32"/>
          <w:szCs w:val="32"/>
        </w:rPr>
        <w:lastRenderedPageBreak/>
        <w:t>4.2 Software Detailed Design</w:t>
      </w:r>
      <w:bookmarkEnd w:id="28"/>
    </w:p>
    <w:p w14:paraId="4CDD1929" w14:textId="77777777" w:rsidR="007777E9" w:rsidRDefault="007777E9" w:rsidP="007777E9">
      <w:pPr>
        <w:pStyle w:val="Heading4"/>
        <w:rPr>
          <w:rtl/>
        </w:rPr>
      </w:pPr>
      <w:bookmarkStart w:id="30" w:name="_Toc193115806"/>
      <w:r w:rsidRPr="00D439DD">
        <w:t>4.2.1 Use Cases Internal Interactions as Sequence Diagrams</w:t>
      </w:r>
      <w:bookmarkEnd w:id="30"/>
    </w:p>
    <w:p w14:paraId="591B1814" w14:textId="77777777" w:rsidR="007777E9" w:rsidRDefault="007777E9" w:rsidP="00D439DD">
      <w:pPr>
        <w:rPr>
          <w:rtl/>
        </w:rPr>
      </w:pPr>
    </w:p>
    <w:p w14:paraId="7F779D77" w14:textId="77777777" w:rsidR="007777E9" w:rsidRDefault="007777E9" w:rsidP="00D439DD">
      <w:r>
        <w:rPr>
          <w:rFonts w:hint="cs"/>
          <w:rtl/>
        </w:rPr>
        <w:t>1</w:t>
      </w:r>
      <w:r>
        <w:t xml:space="preserve">. Log in: </w:t>
      </w:r>
    </w:p>
    <w:p w14:paraId="2AE0D525" w14:textId="77777777" w:rsidR="007777E9" w:rsidRDefault="007777E9" w:rsidP="00D439DD">
      <w:r>
        <w:rPr>
          <w:noProof/>
        </w:rPr>
        <w:drawing>
          <wp:inline distT="0" distB="0" distL="0" distR="0" wp14:anchorId="020486D0" wp14:editId="0394716B">
            <wp:extent cx="6357620" cy="4459857"/>
            <wp:effectExtent l="0" t="0" r="5080" b="0"/>
            <wp:docPr id="205463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8524" name="Picture 20546385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0633" cy="4468986"/>
                    </a:xfrm>
                    <a:prstGeom prst="rect">
                      <a:avLst/>
                    </a:prstGeom>
                  </pic:spPr>
                </pic:pic>
              </a:graphicData>
            </a:graphic>
          </wp:inline>
        </w:drawing>
      </w:r>
    </w:p>
    <w:p w14:paraId="5570A6AF" w14:textId="77777777" w:rsidR="009F6473" w:rsidRDefault="009F6473" w:rsidP="00D439DD">
      <w:pPr>
        <w:rPr>
          <w:rtl/>
        </w:rPr>
      </w:pPr>
    </w:p>
    <w:p w14:paraId="627F4A61" w14:textId="77777777" w:rsidR="009F6473" w:rsidRDefault="009F6473" w:rsidP="00D439DD">
      <w:pPr>
        <w:rPr>
          <w:rtl/>
        </w:rPr>
      </w:pPr>
    </w:p>
    <w:p w14:paraId="0EA8EF81" w14:textId="77777777" w:rsidR="009F6473" w:rsidRDefault="009F6473" w:rsidP="00D439DD">
      <w:pPr>
        <w:rPr>
          <w:rtl/>
        </w:rPr>
      </w:pPr>
    </w:p>
    <w:p w14:paraId="0E5DAA1C" w14:textId="4855624D" w:rsidR="007777E9" w:rsidRDefault="007777E9" w:rsidP="00D439DD">
      <w:r w:rsidRPr="00D439DD">
        <w:t xml:space="preserve">This sequence diagram illustrates the login process for a user (who could be a Farmer, Manager, or Admin) accessing the system through a mobile application. The process begins when the user enters their credentials into the mobile app, which then sends a login request to the backend server. Upon receiving the request, the backend server queries the database to retrieve the user data using the provided username. The database returns either the user object or null if no such user exists. The backend server then verifies the password and identifies the user’s role (e.g., Farmer, Manager, or Admin). </w:t>
      </w:r>
    </w:p>
    <w:p w14:paraId="3A53BA75" w14:textId="77777777" w:rsidR="007777E9" w:rsidRPr="00D439DD" w:rsidRDefault="007777E9" w:rsidP="00D439DD">
      <w:r w:rsidRPr="00D439DD">
        <w:t>Depending on the outcome, two scenarios are possible: if the credentials are valid, the backend server returns an authentication token and the user's role to the mobile app. The mobile app proceeds to update the device token by sending it along with the user ID to the backend server, which stores or updates this token in the database. Once the update is confirmed, the mobile app redirects the user to the appropriate dashboard based on their role and displays it accordingly. In the alternative case where the credentials are invalid, the backend returns a failure response, prompting the mobile app to display an error message to the user. The diagram effectively captures the interaction between the user, mobile app, backend server, and database during the login process, emphasizing both successful and failed authentication paths.</w:t>
      </w:r>
    </w:p>
    <w:p w14:paraId="6D3B7AB6" w14:textId="77777777" w:rsidR="009F6473" w:rsidRDefault="009F6473" w:rsidP="00D439DD">
      <w:pPr>
        <w:rPr>
          <w:rtl/>
        </w:rPr>
      </w:pPr>
    </w:p>
    <w:p w14:paraId="224B7CEC" w14:textId="77777777" w:rsidR="009F6473" w:rsidRDefault="009F6473" w:rsidP="00D439DD">
      <w:pPr>
        <w:rPr>
          <w:rtl/>
        </w:rPr>
      </w:pPr>
    </w:p>
    <w:p w14:paraId="4D036E35" w14:textId="77777777" w:rsidR="009F6473" w:rsidRDefault="009F6473" w:rsidP="00D439DD">
      <w:pPr>
        <w:rPr>
          <w:rtl/>
        </w:rPr>
      </w:pPr>
    </w:p>
    <w:p w14:paraId="19C1663B" w14:textId="77777777" w:rsidR="009F6473" w:rsidRDefault="009F6473" w:rsidP="00D439DD">
      <w:pPr>
        <w:rPr>
          <w:rtl/>
        </w:rPr>
      </w:pPr>
    </w:p>
    <w:p w14:paraId="3924DC84" w14:textId="17A7C1C5" w:rsidR="007777E9" w:rsidRDefault="007777E9" w:rsidP="00D439DD">
      <w:r>
        <w:lastRenderedPageBreak/>
        <w:t>2. Collect sensor data and send them to the server:</w:t>
      </w:r>
    </w:p>
    <w:p w14:paraId="562C8EC4" w14:textId="77777777" w:rsidR="007777E9" w:rsidRDefault="007777E9" w:rsidP="00D439DD">
      <w:r>
        <w:rPr>
          <w:noProof/>
        </w:rPr>
        <w:drawing>
          <wp:inline distT="0" distB="0" distL="0" distR="0" wp14:anchorId="635FCCA2" wp14:editId="48BC5197">
            <wp:extent cx="6529705" cy="5460521"/>
            <wp:effectExtent l="0" t="0" r="4445" b="6985"/>
            <wp:docPr id="15189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381" name="Picture 1518953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828" cy="5471495"/>
                    </a:xfrm>
                    <a:prstGeom prst="rect">
                      <a:avLst/>
                    </a:prstGeom>
                  </pic:spPr>
                </pic:pic>
              </a:graphicData>
            </a:graphic>
          </wp:inline>
        </w:drawing>
      </w:r>
    </w:p>
    <w:p w14:paraId="4F02FB7F" w14:textId="77777777" w:rsidR="009F6473" w:rsidRDefault="009F6473" w:rsidP="00467D02">
      <w:pPr>
        <w:rPr>
          <w:rtl/>
          <w:lang w:bidi="ar-JO"/>
        </w:rPr>
      </w:pPr>
    </w:p>
    <w:p w14:paraId="35AD37A5" w14:textId="77777777" w:rsidR="009F6473" w:rsidRDefault="009F6473" w:rsidP="00467D02">
      <w:pPr>
        <w:rPr>
          <w:rtl/>
          <w:lang w:bidi="ar-JO"/>
        </w:rPr>
      </w:pPr>
    </w:p>
    <w:p w14:paraId="066DD4BE" w14:textId="40772402" w:rsidR="007777E9" w:rsidRPr="00467D02" w:rsidRDefault="007777E9" w:rsidP="00467D02">
      <w:pPr>
        <w:rPr>
          <w:lang w:bidi="ar-JO"/>
        </w:rPr>
      </w:pPr>
      <w:r w:rsidRPr="00467D02">
        <w:rPr>
          <w:lang w:bidi="ar-JO"/>
        </w:rPr>
        <w:t xml:space="preserve">This sequence diagram illustrates the process of collecting sensor data from the ESP32-based sensor system and transmitting it to the backend server for storage in the database. The process is initiated by a timer that triggers the Sensor Controller to read data from all connected sensors. If all sensors respond correctly, the full dataset is returned; otherwise, only data from functional sensors is collected. The data is then formatted into JSON. If there is no internet connection or the server is unreachable, the data is cached locally, and a retry is scheduled. Otherwise, the data is sent to the backend server via a POST request. Upon receiving the data, the backend </w:t>
      </w:r>
      <w:proofErr w:type="gramStart"/>
      <w:r w:rsidRPr="00467D02">
        <w:rPr>
          <w:lang w:bidi="ar-JO"/>
        </w:rPr>
        <w:t>parses</w:t>
      </w:r>
      <w:proofErr w:type="gramEnd"/>
      <w:r w:rsidRPr="00467D02">
        <w:rPr>
          <w:lang w:bidi="ar-JO"/>
        </w:rPr>
        <w:t xml:space="preserve"> and validates it before storing it in the database. In case any sensor fails to provide data, a push notification is sent via Firebase Cloud Messaging (FCM) to inform the administrator or manager that a sensor is offline.</w:t>
      </w:r>
    </w:p>
    <w:p w14:paraId="3E8720D7" w14:textId="77777777" w:rsidR="007777E9" w:rsidRDefault="007777E9" w:rsidP="00D439DD">
      <w:pPr>
        <w:rPr>
          <w:rtl/>
          <w:lang w:bidi="ar-JO"/>
        </w:rPr>
      </w:pPr>
    </w:p>
    <w:p w14:paraId="6103AB33" w14:textId="77777777" w:rsidR="007777E9" w:rsidRDefault="007777E9" w:rsidP="00D439DD"/>
    <w:p w14:paraId="2AB7D98E" w14:textId="77777777" w:rsidR="007777E9" w:rsidRDefault="007777E9" w:rsidP="00D439DD"/>
    <w:p w14:paraId="31EF3CAE" w14:textId="77777777" w:rsidR="007777E9" w:rsidRDefault="007777E9" w:rsidP="00D439DD"/>
    <w:p w14:paraId="543E7F07" w14:textId="77777777" w:rsidR="007777E9" w:rsidRDefault="007777E9" w:rsidP="00D439DD"/>
    <w:p w14:paraId="0A8DD5DA" w14:textId="77777777" w:rsidR="007777E9" w:rsidRDefault="007777E9" w:rsidP="00D439DD"/>
    <w:p w14:paraId="2332A423" w14:textId="77777777" w:rsidR="007777E9" w:rsidRDefault="007777E9" w:rsidP="00D439DD"/>
    <w:p w14:paraId="01581E0E" w14:textId="77777777" w:rsidR="007777E9" w:rsidRDefault="007777E9" w:rsidP="00D439DD"/>
    <w:p w14:paraId="21CF3C97" w14:textId="77777777" w:rsidR="007777E9" w:rsidRDefault="007777E9" w:rsidP="00D439DD"/>
    <w:p w14:paraId="056A72FB" w14:textId="77777777" w:rsidR="007777E9" w:rsidRDefault="007777E9" w:rsidP="00D439DD"/>
    <w:p w14:paraId="198973FD" w14:textId="77777777" w:rsidR="009F6473" w:rsidRDefault="009F6473" w:rsidP="00D439DD">
      <w:pPr>
        <w:rPr>
          <w:rtl/>
        </w:rPr>
      </w:pPr>
    </w:p>
    <w:p w14:paraId="74E7B3B8" w14:textId="513C8364" w:rsidR="007777E9" w:rsidRDefault="007777E9" w:rsidP="00D439DD">
      <w:r>
        <w:t>3. Predict plant health:</w:t>
      </w:r>
    </w:p>
    <w:p w14:paraId="77E69313" w14:textId="52FB5918" w:rsidR="007777E9" w:rsidRPr="00D439DD" w:rsidRDefault="007777E9" w:rsidP="00D439DD">
      <w:r>
        <w:rPr>
          <w:noProof/>
        </w:rPr>
        <w:drawing>
          <wp:inline distT="0" distB="0" distL="0" distR="0" wp14:anchorId="7136736F" wp14:editId="50F76122">
            <wp:extent cx="5943600" cy="5510254"/>
            <wp:effectExtent l="0" t="0" r="0" b="0"/>
            <wp:docPr id="1196714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4425" name="Picture 11967144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63" cy="5516153"/>
                    </a:xfrm>
                    <a:prstGeom prst="rect">
                      <a:avLst/>
                    </a:prstGeom>
                  </pic:spPr>
                </pic:pic>
              </a:graphicData>
            </a:graphic>
          </wp:inline>
        </w:drawing>
      </w:r>
    </w:p>
    <w:p w14:paraId="109377E3" w14:textId="77777777" w:rsidR="007777E9" w:rsidRDefault="007777E9" w:rsidP="00467D02">
      <w:pPr>
        <w:rPr>
          <w:lang w:bidi="ar-JO"/>
        </w:rPr>
      </w:pPr>
    </w:p>
    <w:p w14:paraId="1891BB39" w14:textId="77777777" w:rsidR="007777E9" w:rsidRDefault="007777E9" w:rsidP="00467D02">
      <w:pPr>
        <w:rPr>
          <w:lang w:bidi="ar-JO"/>
        </w:rPr>
      </w:pPr>
    </w:p>
    <w:p w14:paraId="7FDBF158" w14:textId="77777777" w:rsidR="007777E9" w:rsidRDefault="007777E9" w:rsidP="00467D02">
      <w:pPr>
        <w:rPr>
          <w:lang w:bidi="ar-JO"/>
        </w:rPr>
      </w:pPr>
    </w:p>
    <w:p w14:paraId="6C427C7C" w14:textId="77777777" w:rsidR="007777E9" w:rsidRDefault="007777E9" w:rsidP="00467D02">
      <w:pPr>
        <w:rPr>
          <w:lang w:bidi="ar-JO"/>
        </w:rPr>
      </w:pPr>
    </w:p>
    <w:p w14:paraId="63A53C35" w14:textId="33C6CA0F" w:rsidR="007777E9" w:rsidRDefault="007777E9" w:rsidP="00467D02">
      <w:pPr>
        <w:rPr>
          <w:rtl/>
          <w:lang w:bidi="ar-JO"/>
        </w:rPr>
      </w:pPr>
      <w:r w:rsidRPr="00467D02">
        <w:rPr>
          <w:lang w:bidi="ar-JO"/>
        </w:rPr>
        <w:t>This diagram illustrates the AI-powered plant health prediction workflow, which operates autonomously and complements the system’s monitoring and management processes. The workflow begins with the system automatically retrieving the latest sensor readings and plant type information to feed into the AI model. The model performs data validation and executes a prediction algorithm to determine the plant’s health status. If the first attempt fails, a retry mechanism allows for a second execution. Depending on the outcome, the system either stores the prediction result or logs the failure. Firebase Cloud Messaging (FCM) is integrated to notify administrators of any failures encountered. Unlike other components of the system, this process is entirely automated, includes fault tolerance logic, and integrates proactive notification mechanisms. It highlights the system's intelligence layer and closes the loop between sensing, analysis, and actionable feedback.</w:t>
      </w:r>
    </w:p>
    <w:p w14:paraId="3DA99A60" w14:textId="77777777" w:rsidR="007777E9" w:rsidRDefault="007777E9" w:rsidP="00467D02">
      <w:pPr>
        <w:rPr>
          <w:lang w:bidi="ar-JO"/>
        </w:rPr>
      </w:pPr>
    </w:p>
    <w:p w14:paraId="071005CD" w14:textId="77777777" w:rsidR="007777E9" w:rsidRDefault="007777E9" w:rsidP="00467D02">
      <w:pPr>
        <w:rPr>
          <w:lang w:bidi="ar-JO"/>
        </w:rPr>
      </w:pPr>
    </w:p>
    <w:p w14:paraId="067CE3AF" w14:textId="77777777" w:rsidR="007777E9" w:rsidRDefault="007777E9" w:rsidP="00467D02">
      <w:pPr>
        <w:rPr>
          <w:lang w:bidi="ar-JO"/>
        </w:rPr>
      </w:pPr>
    </w:p>
    <w:p w14:paraId="6A929B09" w14:textId="77777777" w:rsidR="007777E9" w:rsidRDefault="007777E9" w:rsidP="00467D02">
      <w:pPr>
        <w:rPr>
          <w:lang w:bidi="ar-JO"/>
        </w:rPr>
      </w:pPr>
    </w:p>
    <w:p w14:paraId="1CCE8445" w14:textId="77777777" w:rsidR="007777E9" w:rsidRDefault="007777E9" w:rsidP="00467D02">
      <w:pPr>
        <w:rPr>
          <w:lang w:bidi="ar-JO"/>
        </w:rPr>
      </w:pPr>
    </w:p>
    <w:p w14:paraId="736FDFCE" w14:textId="77777777" w:rsidR="007777E9" w:rsidRDefault="007777E9" w:rsidP="00467D02">
      <w:pPr>
        <w:rPr>
          <w:lang w:bidi="ar-JO"/>
        </w:rPr>
      </w:pPr>
    </w:p>
    <w:p w14:paraId="196341DE" w14:textId="77777777" w:rsidR="007777E9" w:rsidRDefault="007777E9" w:rsidP="00467D02">
      <w:pPr>
        <w:rPr>
          <w:lang w:bidi="ar-JO"/>
        </w:rPr>
      </w:pPr>
    </w:p>
    <w:p w14:paraId="0357549A" w14:textId="77777777" w:rsidR="007777E9" w:rsidRDefault="007777E9" w:rsidP="00467D02">
      <w:pPr>
        <w:rPr>
          <w:lang w:bidi="ar-JO"/>
        </w:rPr>
      </w:pPr>
    </w:p>
    <w:p w14:paraId="5503A448" w14:textId="0FE29ABF" w:rsidR="007777E9" w:rsidRDefault="007777E9" w:rsidP="00467D02">
      <w:pPr>
        <w:rPr>
          <w:lang w:bidi="ar-JO"/>
        </w:rPr>
      </w:pPr>
      <w:r>
        <w:rPr>
          <w:lang w:bidi="ar-JO"/>
        </w:rPr>
        <w:t xml:space="preserve">4. Recommend action: </w:t>
      </w:r>
    </w:p>
    <w:p w14:paraId="07C22EA2" w14:textId="77777777" w:rsidR="007777E9" w:rsidRDefault="007777E9" w:rsidP="00467D02">
      <w:pPr>
        <w:rPr>
          <w:noProof/>
          <w:lang w:bidi="ar-JO"/>
        </w:rPr>
      </w:pPr>
      <w:r>
        <w:rPr>
          <w:noProof/>
          <w:lang w:bidi="ar-JO"/>
        </w:rPr>
        <w:drawing>
          <wp:inline distT="0" distB="0" distL="0" distR="0" wp14:anchorId="3D564046" wp14:editId="30EC9EFD">
            <wp:extent cx="5943600" cy="5602406"/>
            <wp:effectExtent l="0" t="0" r="0" b="0"/>
            <wp:docPr id="120512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8795" name="Picture 12051287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045" cy="5604710"/>
                    </a:xfrm>
                    <a:prstGeom prst="rect">
                      <a:avLst/>
                    </a:prstGeom>
                  </pic:spPr>
                </pic:pic>
              </a:graphicData>
            </a:graphic>
          </wp:inline>
        </w:drawing>
      </w:r>
    </w:p>
    <w:p w14:paraId="0AD6A470" w14:textId="77777777" w:rsidR="007777E9" w:rsidRDefault="007777E9" w:rsidP="00530468">
      <w:pPr>
        <w:rPr>
          <w:lang w:bidi="ar-JO"/>
        </w:rPr>
      </w:pPr>
    </w:p>
    <w:p w14:paraId="29591D9D" w14:textId="77777777" w:rsidR="007777E9" w:rsidRDefault="007777E9" w:rsidP="00530468">
      <w:pPr>
        <w:rPr>
          <w:lang w:bidi="ar-JO"/>
        </w:rPr>
      </w:pPr>
    </w:p>
    <w:p w14:paraId="4122F244" w14:textId="77777777" w:rsidR="007777E9" w:rsidRDefault="007777E9" w:rsidP="00530468">
      <w:pPr>
        <w:rPr>
          <w:lang w:bidi="ar-JO"/>
        </w:rPr>
      </w:pPr>
    </w:p>
    <w:p w14:paraId="5A110CF5" w14:textId="77777777" w:rsidR="007777E9" w:rsidRDefault="007777E9" w:rsidP="00530468">
      <w:pPr>
        <w:rPr>
          <w:lang w:bidi="ar-JO"/>
        </w:rPr>
      </w:pPr>
    </w:p>
    <w:p w14:paraId="182633A5" w14:textId="77777777" w:rsidR="007777E9" w:rsidRDefault="007777E9" w:rsidP="00530468">
      <w:pPr>
        <w:rPr>
          <w:lang w:bidi="ar-JO"/>
        </w:rPr>
      </w:pPr>
    </w:p>
    <w:p w14:paraId="3DCA700F" w14:textId="77777777" w:rsidR="007777E9" w:rsidRDefault="007777E9" w:rsidP="00530468">
      <w:pPr>
        <w:rPr>
          <w:lang w:bidi="ar-JO"/>
        </w:rPr>
      </w:pPr>
    </w:p>
    <w:p w14:paraId="3F83B37A" w14:textId="0C97FCD0" w:rsidR="007777E9" w:rsidRDefault="007777E9" w:rsidP="00530468">
      <w:pPr>
        <w:rPr>
          <w:lang w:bidi="ar-JO"/>
        </w:rPr>
      </w:pPr>
      <w:r w:rsidRPr="00467D02">
        <w:rPr>
          <w:lang w:bidi="ar-JO"/>
        </w:rPr>
        <w:t xml:space="preserve">This diagram illustrates the AI-powered </w:t>
      </w:r>
      <w:r>
        <w:rPr>
          <w:lang w:bidi="ar-JO"/>
        </w:rPr>
        <w:t>recommends action for plants</w:t>
      </w:r>
      <w:r w:rsidRPr="00467D02">
        <w:rPr>
          <w:lang w:bidi="ar-JO"/>
        </w:rPr>
        <w:t xml:space="preserve">, which operates autonomously and complements the system’s monitoring and management processes. The workflow begins with the system automatically retrieving the latest sensor readings and plant type information to feed into the AI model. The model performs data validation and executes a prediction algorithm to determine the plant’s </w:t>
      </w:r>
      <w:r>
        <w:rPr>
          <w:lang w:bidi="ar-JO"/>
        </w:rPr>
        <w:t>needs</w:t>
      </w:r>
      <w:r w:rsidRPr="00467D02">
        <w:rPr>
          <w:lang w:bidi="ar-JO"/>
        </w:rPr>
        <w:t>. If the first attempt fails, a retry mechanism allows for a second execution. Depending on the outcome, the system either stores the prediction result or logs the failure. Firebase Cloud Messaging (FCM) is integrated to notify administrators of any failures encountered. Unlike other components of the system, this process is entirely automated, includes fault tolerance logic, and integrates proactive notification mechanisms. It highlights the system's intelligence layer and closes the loop between sensing, analysis, and actionable feedback.</w:t>
      </w:r>
    </w:p>
    <w:p w14:paraId="35ACB067" w14:textId="77777777" w:rsidR="007777E9" w:rsidRDefault="007777E9" w:rsidP="00467D02">
      <w:pPr>
        <w:rPr>
          <w:lang w:bidi="ar-JO"/>
        </w:rPr>
      </w:pPr>
    </w:p>
    <w:p w14:paraId="15FF1596" w14:textId="77777777" w:rsidR="007777E9" w:rsidRDefault="007777E9" w:rsidP="00467D02">
      <w:pPr>
        <w:rPr>
          <w:lang w:bidi="ar-JO"/>
        </w:rPr>
      </w:pPr>
    </w:p>
    <w:p w14:paraId="762FE691" w14:textId="77777777" w:rsidR="007777E9" w:rsidRDefault="007777E9" w:rsidP="00467D02">
      <w:pPr>
        <w:rPr>
          <w:lang w:bidi="ar-JO"/>
        </w:rPr>
      </w:pPr>
    </w:p>
    <w:p w14:paraId="6172AA3E" w14:textId="77777777" w:rsidR="007777E9" w:rsidRDefault="007777E9" w:rsidP="00467D02">
      <w:pPr>
        <w:rPr>
          <w:lang w:bidi="ar-JO"/>
        </w:rPr>
      </w:pPr>
    </w:p>
    <w:p w14:paraId="3CEA653E" w14:textId="77777777" w:rsidR="007777E9" w:rsidRDefault="007777E9" w:rsidP="00467D02">
      <w:pPr>
        <w:rPr>
          <w:lang w:bidi="ar-JO"/>
        </w:rPr>
      </w:pPr>
    </w:p>
    <w:p w14:paraId="3A8912C2" w14:textId="06F9EC49" w:rsidR="007777E9" w:rsidRDefault="007777E9" w:rsidP="00467D02">
      <w:pPr>
        <w:rPr>
          <w:lang w:bidi="ar-JO"/>
        </w:rPr>
      </w:pPr>
      <w:r>
        <w:rPr>
          <w:lang w:bidi="ar-JO"/>
        </w:rPr>
        <w:t>5. Monitor assigned plant health:</w:t>
      </w:r>
    </w:p>
    <w:p w14:paraId="37A1623C" w14:textId="77777777" w:rsidR="007777E9" w:rsidRDefault="007777E9" w:rsidP="00467D02">
      <w:pPr>
        <w:rPr>
          <w:lang w:bidi="ar-JO"/>
        </w:rPr>
      </w:pPr>
      <w:r>
        <w:rPr>
          <w:noProof/>
          <w:lang w:bidi="ar-JO"/>
        </w:rPr>
        <w:drawing>
          <wp:inline distT="0" distB="0" distL="0" distR="0" wp14:anchorId="009C166C" wp14:editId="7F14DDC9">
            <wp:extent cx="5943507" cy="3714750"/>
            <wp:effectExtent l="0" t="0" r="635" b="0"/>
            <wp:docPr id="43063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7611" name="Picture 430637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6353" cy="3722779"/>
                    </a:xfrm>
                    <a:prstGeom prst="rect">
                      <a:avLst/>
                    </a:prstGeom>
                  </pic:spPr>
                </pic:pic>
              </a:graphicData>
            </a:graphic>
          </wp:inline>
        </w:drawing>
      </w:r>
    </w:p>
    <w:p w14:paraId="49497362" w14:textId="77777777" w:rsidR="007777E9" w:rsidRDefault="007777E9" w:rsidP="00467D02">
      <w:pPr>
        <w:rPr>
          <w:lang w:bidi="ar-JO"/>
        </w:rPr>
      </w:pPr>
    </w:p>
    <w:p w14:paraId="19FBA843" w14:textId="77777777" w:rsidR="007777E9" w:rsidRDefault="007777E9" w:rsidP="00467D02">
      <w:pPr>
        <w:rPr>
          <w:lang w:bidi="ar-JO"/>
        </w:rPr>
      </w:pPr>
    </w:p>
    <w:p w14:paraId="5F3510E7" w14:textId="77777777" w:rsidR="007777E9" w:rsidRDefault="007777E9" w:rsidP="00467D02">
      <w:pPr>
        <w:rPr>
          <w:lang w:bidi="ar-JO"/>
        </w:rPr>
      </w:pPr>
    </w:p>
    <w:p w14:paraId="667FD8A5" w14:textId="77777777" w:rsidR="007777E9" w:rsidRDefault="007777E9" w:rsidP="00467D02">
      <w:pPr>
        <w:rPr>
          <w:lang w:bidi="ar-JO"/>
        </w:rPr>
      </w:pPr>
    </w:p>
    <w:p w14:paraId="1230B5AC" w14:textId="77777777" w:rsidR="007777E9" w:rsidRDefault="007777E9" w:rsidP="00467D02">
      <w:pPr>
        <w:rPr>
          <w:lang w:bidi="ar-JO"/>
        </w:rPr>
      </w:pPr>
    </w:p>
    <w:p w14:paraId="7ACC5553" w14:textId="77777777" w:rsidR="007777E9" w:rsidRDefault="007777E9" w:rsidP="00467D02">
      <w:pPr>
        <w:rPr>
          <w:lang w:bidi="ar-JO"/>
        </w:rPr>
      </w:pPr>
    </w:p>
    <w:p w14:paraId="454275C2" w14:textId="5E3F7D99" w:rsidR="007777E9" w:rsidRDefault="007777E9" w:rsidP="00467D02">
      <w:pPr>
        <w:rPr>
          <w:lang w:bidi="ar-JO"/>
        </w:rPr>
      </w:pPr>
      <w:r>
        <w:rPr>
          <w:lang w:bidi="ar-JO"/>
        </w:rPr>
        <w:t xml:space="preserve">This </w:t>
      </w:r>
      <w:r w:rsidRPr="00467D02">
        <w:rPr>
          <w:lang w:bidi="ar-JO"/>
        </w:rPr>
        <w:t>diagram illustrates the workflow for monitoring the health of plants assigned to individual farmers. It is specifically designed to provide a personalized view that focuses solely on the plants each farmer is responsible for. Unlike administrative or general monitoring processes, this interface allows farmers to directly and effectively track the health of their own plants.</w:t>
      </w:r>
    </w:p>
    <w:p w14:paraId="69E7E3F9" w14:textId="77777777" w:rsidR="007777E9" w:rsidRPr="00467D02" w:rsidRDefault="007777E9" w:rsidP="00467D02">
      <w:pPr>
        <w:rPr>
          <w:lang w:bidi="ar-JO"/>
        </w:rPr>
      </w:pPr>
    </w:p>
    <w:p w14:paraId="21AC64C7" w14:textId="77777777" w:rsidR="007777E9" w:rsidRDefault="007777E9" w:rsidP="00467D02">
      <w:pPr>
        <w:rPr>
          <w:lang w:bidi="ar-JO"/>
        </w:rPr>
      </w:pPr>
      <w:r w:rsidRPr="00467D02">
        <w:rPr>
          <w:lang w:bidi="ar-JO"/>
        </w:rPr>
        <w:t>The flow begins when the farmer initiates a request through the mobile app to view their assigned plants. The app sends this request to the backend server, including the farmer’s unique identifier farmerId. The server processes the request by querying the database for all plants assigned to that farmer. If no assigned plants are found, the system responds with a clear message indicating that no plants are currently assigned, avoiding an empty or confusing interface.</w:t>
      </w:r>
    </w:p>
    <w:p w14:paraId="269FE1FD" w14:textId="77777777" w:rsidR="007777E9" w:rsidRPr="00467D02" w:rsidRDefault="007777E9" w:rsidP="00467D02">
      <w:pPr>
        <w:rPr>
          <w:lang w:bidi="ar-JO"/>
        </w:rPr>
      </w:pPr>
    </w:p>
    <w:p w14:paraId="6DA2DCD7" w14:textId="77777777" w:rsidR="007777E9" w:rsidRPr="00467D02" w:rsidRDefault="007777E9" w:rsidP="007B7181">
      <w:pPr>
        <w:rPr>
          <w:lang w:bidi="ar-JO"/>
        </w:rPr>
      </w:pPr>
      <w:r w:rsidRPr="00467D02">
        <w:rPr>
          <w:lang w:bidi="ar-JO"/>
        </w:rPr>
        <w:t xml:space="preserve">If assigned plants are found, the system proceeds to gather relevant data for each one. First, it retrieves the basic information </w:t>
      </w:r>
      <w:proofErr w:type="gramStart"/>
      <w:r w:rsidRPr="00467D02">
        <w:rPr>
          <w:lang w:bidi="ar-JO"/>
        </w:rPr>
        <w:t>of</w:t>
      </w:r>
      <w:proofErr w:type="gramEnd"/>
      <w:r w:rsidRPr="00467D02">
        <w:rPr>
          <w:lang w:bidi="ar-JO"/>
        </w:rPr>
        <w:t xml:space="preserve"> the plants. Then, two key services are triggered: one to obtain the health status of each plant, and another to fetch sensor readings such as temperature, humidity, and soil moisture levels. These pieces of data are then combined into a structured and organized format.</w:t>
      </w:r>
      <w:r>
        <w:rPr>
          <w:lang w:bidi="ar-JO"/>
        </w:rPr>
        <w:t xml:space="preserve"> </w:t>
      </w:r>
      <w:r w:rsidRPr="00467D02">
        <w:rPr>
          <w:lang w:bidi="ar-JO"/>
        </w:rPr>
        <w:t>The mobile app receives this structured dataset and displays it in a health overview dashboard. This view provides the farmer with a comprehensive and visual representation of each plant’s condition, enabling informed and timely decision-making based on accurate and real-time information about both plant health and surrounding environmental factors. The clean and structured display enhances usability and responsiveness.</w:t>
      </w:r>
    </w:p>
    <w:p w14:paraId="743B236F" w14:textId="77777777" w:rsidR="007777E9" w:rsidRDefault="007777E9" w:rsidP="00467D02">
      <w:pPr>
        <w:rPr>
          <w:lang w:bidi="ar-JO"/>
        </w:rPr>
      </w:pPr>
    </w:p>
    <w:p w14:paraId="5FA72ADC" w14:textId="77777777" w:rsidR="007777E9" w:rsidRDefault="007777E9" w:rsidP="00467D02">
      <w:pPr>
        <w:rPr>
          <w:lang w:bidi="ar-JO"/>
        </w:rPr>
      </w:pPr>
    </w:p>
    <w:p w14:paraId="2469F6BE" w14:textId="77777777" w:rsidR="007777E9" w:rsidRDefault="007777E9" w:rsidP="00467D02">
      <w:pPr>
        <w:rPr>
          <w:lang w:bidi="ar-JO"/>
        </w:rPr>
      </w:pPr>
    </w:p>
    <w:p w14:paraId="75BFD061" w14:textId="77777777" w:rsidR="007777E9" w:rsidRDefault="007777E9" w:rsidP="00467D02">
      <w:pPr>
        <w:rPr>
          <w:lang w:bidi="ar-JO"/>
        </w:rPr>
      </w:pPr>
    </w:p>
    <w:p w14:paraId="487F8E51" w14:textId="77777777" w:rsidR="007777E9" w:rsidRDefault="007777E9" w:rsidP="00467D02">
      <w:pPr>
        <w:rPr>
          <w:lang w:bidi="ar-JO"/>
        </w:rPr>
      </w:pPr>
    </w:p>
    <w:p w14:paraId="3E0C4A05" w14:textId="77777777" w:rsidR="007777E9" w:rsidRDefault="007777E9" w:rsidP="00467D02">
      <w:pPr>
        <w:rPr>
          <w:lang w:bidi="ar-JO"/>
        </w:rPr>
      </w:pPr>
    </w:p>
    <w:p w14:paraId="1BFF06F0" w14:textId="5EAD6BC5" w:rsidR="007777E9" w:rsidRDefault="007777E9" w:rsidP="00467D02">
      <w:pPr>
        <w:rPr>
          <w:lang w:bidi="ar-JO"/>
        </w:rPr>
      </w:pPr>
      <w:r>
        <w:rPr>
          <w:lang w:bidi="ar-JO"/>
        </w:rPr>
        <w:t>6. Monitor all greenhouse plants:</w:t>
      </w:r>
    </w:p>
    <w:p w14:paraId="21B9EF25" w14:textId="77777777" w:rsidR="007777E9" w:rsidRPr="00467D02" w:rsidRDefault="007777E9" w:rsidP="00467D02">
      <w:pPr>
        <w:rPr>
          <w:lang w:bidi="ar-JO"/>
        </w:rPr>
      </w:pPr>
      <w:r>
        <w:rPr>
          <w:noProof/>
          <w:lang w:bidi="ar-JO"/>
        </w:rPr>
        <w:drawing>
          <wp:inline distT="0" distB="0" distL="0" distR="0" wp14:anchorId="5E8D5CD5" wp14:editId="702F43A6">
            <wp:extent cx="5943600" cy="3600450"/>
            <wp:effectExtent l="0" t="0" r="0" b="0"/>
            <wp:docPr id="95163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8525" name="Picture 9516385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4C6DF3D7" w14:textId="77777777" w:rsidR="007777E9" w:rsidRDefault="007777E9" w:rsidP="007B7181">
      <w:pPr>
        <w:rPr>
          <w:lang w:bidi="ar-JO"/>
        </w:rPr>
      </w:pPr>
    </w:p>
    <w:p w14:paraId="252D6078" w14:textId="77777777" w:rsidR="007777E9" w:rsidRDefault="007777E9" w:rsidP="007B7181">
      <w:pPr>
        <w:rPr>
          <w:lang w:bidi="ar-JO"/>
        </w:rPr>
      </w:pPr>
    </w:p>
    <w:p w14:paraId="75181CA1" w14:textId="31304E02" w:rsidR="007777E9" w:rsidRDefault="007777E9" w:rsidP="007B7181">
      <w:pPr>
        <w:rPr>
          <w:lang w:bidi="ar-JO"/>
        </w:rPr>
      </w:pPr>
      <w:r w:rsidRPr="007B7181">
        <w:rPr>
          <w:lang w:bidi="ar-JO"/>
        </w:rPr>
        <w:t>This diagram illustrates the plant monitoring workflow within the agricultural system, emphasizing data observation and analysis rather than the creation, modification, or deletion of records. Unlike previous diagrams focused on management, this workflow is tailored for the Manager role and centers around viewing comprehensive plant-related information to support informed decision-making.</w:t>
      </w:r>
    </w:p>
    <w:p w14:paraId="73BE7194" w14:textId="77777777" w:rsidR="007777E9" w:rsidRPr="007B7181" w:rsidRDefault="007777E9" w:rsidP="007B7181">
      <w:pPr>
        <w:rPr>
          <w:lang w:bidi="ar-JO"/>
        </w:rPr>
      </w:pPr>
    </w:p>
    <w:p w14:paraId="390F438D" w14:textId="77777777" w:rsidR="007777E9" w:rsidRDefault="007777E9" w:rsidP="007B7181">
      <w:pPr>
        <w:rPr>
          <w:lang w:bidi="ar-JO"/>
        </w:rPr>
      </w:pPr>
      <w:r w:rsidRPr="007B7181">
        <w:rPr>
          <w:lang w:bidi="ar-JO"/>
        </w:rPr>
        <w:t xml:space="preserve">The process begins when the Manager initiates a monitoring request through the mobile application. This request triggers the system to retrieve all plants associated with a specific </w:t>
      </w:r>
      <w:r>
        <w:rPr>
          <w:lang w:bidi="ar-JO"/>
        </w:rPr>
        <w:t>greenhouse</w:t>
      </w:r>
      <w:r w:rsidRPr="007B7181">
        <w:rPr>
          <w:lang w:bidi="ar-JO"/>
        </w:rPr>
        <w:t>. If no plants are available, the system gracefully handles the empty state and informs the user. If plant data exists, the mobile app proceeds to display it in a structured and informative layout.</w:t>
      </w:r>
    </w:p>
    <w:p w14:paraId="79D17FDF" w14:textId="77777777" w:rsidR="007777E9" w:rsidRPr="007B7181" w:rsidRDefault="007777E9" w:rsidP="007B7181">
      <w:pPr>
        <w:rPr>
          <w:lang w:bidi="ar-JO"/>
        </w:rPr>
      </w:pPr>
    </w:p>
    <w:p w14:paraId="199F43D4" w14:textId="77777777" w:rsidR="007777E9" w:rsidRDefault="007777E9" w:rsidP="007B7181">
      <w:pPr>
        <w:rPr>
          <w:lang w:bidi="ar-JO"/>
        </w:rPr>
      </w:pPr>
      <w:r w:rsidRPr="007B7181">
        <w:rPr>
          <w:lang w:bidi="ar-JO"/>
        </w:rPr>
        <w:t>On the backend</w:t>
      </w:r>
      <w:r>
        <w:rPr>
          <w:lang w:bidi="ar-JO"/>
        </w:rPr>
        <w:t xml:space="preserve"> server</w:t>
      </w:r>
      <w:r w:rsidRPr="007B7181">
        <w:rPr>
          <w:lang w:bidi="ar-JO"/>
        </w:rPr>
        <w:t xml:space="preserve">, the workflow involves querying all plant records relevant to the Manager’s assigned </w:t>
      </w:r>
      <w:r>
        <w:rPr>
          <w:lang w:bidi="ar-JO"/>
        </w:rPr>
        <w:t>greenhouse</w:t>
      </w:r>
      <w:r w:rsidRPr="007B7181">
        <w:rPr>
          <w:lang w:bidi="ar-JO"/>
        </w:rPr>
        <w:t>. Upon receiving the request, the backend interacts with the database to retrieve a list of plants. Once the basic data is obtained, the system performs data enrichment by invoking specialized functions: one to assess the health status of each plant and another to retrieve environmental sensor readings (e.g., temperature, humidity, soil moisture). These enriched data sets are then compiled into a structured response, which is sent back to the mobile app for presentation.</w:t>
      </w:r>
    </w:p>
    <w:p w14:paraId="6D9B422D" w14:textId="77777777" w:rsidR="007777E9" w:rsidRPr="007B7181" w:rsidRDefault="007777E9" w:rsidP="007B7181">
      <w:pPr>
        <w:rPr>
          <w:lang w:bidi="ar-JO"/>
        </w:rPr>
      </w:pPr>
    </w:p>
    <w:p w14:paraId="0DF9DA0F" w14:textId="77777777" w:rsidR="007777E9" w:rsidRDefault="007777E9" w:rsidP="007B7181">
      <w:pPr>
        <w:rPr>
          <w:lang w:bidi="ar-JO"/>
        </w:rPr>
      </w:pPr>
      <w:r w:rsidRPr="007B7181">
        <w:rPr>
          <w:lang w:bidi="ar-JO"/>
        </w:rPr>
        <w:t xml:space="preserve">The Database supports this process by supplying comprehensive plant records and additional contextual data as needed. It is also responsible for identifying and returning an empty data set if no plant records are found for the specified </w:t>
      </w:r>
      <w:r>
        <w:rPr>
          <w:lang w:bidi="ar-JO"/>
        </w:rPr>
        <w:t>greenhouse</w:t>
      </w:r>
      <w:r w:rsidRPr="007B7181">
        <w:rPr>
          <w:lang w:bidi="ar-JO"/>
        </w:rPr>
        <w:t>, enabling the system to respond appropriately.</w:t>
      </w:r>
    </w:p>
    <w:p w14:paraId="4B0357E7" w14:textId="77777777" w:rsidR="007777E9" w:rsidRDefault="007777E9" w:rsidP="007B7181">
      <w:pPr>
        <w:rPr>
          <w:lang w:bidi="ar-JO"/>
        </w:rPr>
      </w:pPr>
    </w:p>
    <w:p w14:paraId="578C4AB9" w14:textId="77777777" w:rsidR="007777E9" w:rsidRDefault="007777E9" w:rsidP="007B7181">
      <w:pPr>
        <w:rPr>
          <w:lang w:bidi="ar-JO"/>
        </w:rPr>
      </w:pPr>
    </w:p>
    <w:p w14:paraId="0499DCB5" w14:textId="77777777" w:rsidR="007777E9" w:rsidRDefault="007777E9" w:rsidP="007B7181">
      <w:pPr>
        <w:rPr>
          <w:lang w:bidi="ar-JO"/>
        </w:rPr>
      </w:pPr>
    </w:p>
    <w:p w14:paraId="3A69887C" w14:textId="77777777" w:rsidR="007777E9" w:rsidRDefault="007777E9" w:rsidP="007B7181">
      <w:pPr>
        <w:rPr>
          <w:lang w:bidi="ar-JO"/>
        </w:rPr>
      </w:pPr>
    </w:p>
    <w:p w14:paraId="5E14D56E" w14:textId="77777777" w:rsidR="007777E9" w:rsidRDefault="007777E9" w:rsidP="007B7181">
      <w:pPr>
        <w:rPr>
          <w:lang w:bidi="ar-JO"/>
        </w:rPr>
      </w:pPr>
    </w:p>
    <w:p w14:paraId="7A69A401" w14:textId="77777777" w:rsidR="007777E9" w:rsidRDefault="007777E9" w:rsidP="007B7181">
      <w:pPr>
        <w:rPr>
          <w:lang w:bidi="ar-JO"/>
        </w:rPr>
      </w:pPr>
    </w:p>
    <w:p w14:paraId="56FDFC2B" w14:textId="77777777" w:rsidR="007777E9" w:rsidRDefault="007777E9" w:rsidP="007B7181">
      <w:pPr>
        <w:rPr>
          <w:lang w:bidi="ar-JO"/>
        </w:rPr>
      </w:pPr>
    </w:p>
    <w:p w14:paraId="220483B0" w14:textId="77777777" w:rsidR="007777E9" w:rsidRDefault="007777E9" w:rsidP="007B7181">
      <w:pPr>
        <w:rPr>
          <w:lang w:bidi="ar-JO"/>
        </w:rPr>
      </w:pPr>
    </w:p>
    <w:p w14:paraId="10BAE422" w14:textId="77777777" w:rsidR="007777E9" w:rsidRDefault="007777E9" w:rsidP="007B7181">
      <w:pPr>
        <w:rPr>
          <w:lang w:bidi="ar-JO"/>
        </w:rPr>
      </w:pPr>
    </w:p>
    <w:p w14:paraId="4D5195CD" w14:textId="77777777" w:rsidR="007777E9" w:rsidRDefault="007777E9" w:rsidP="007B7181">
      <w:pPr>
        <w:rPr>
          <w:lang w:bidi="ar-JO"/>
        </w:rPr>
      </w:pPr>
    </w:p>
    <w:p w14:paraId="452F3436" w14:textId="73D1A91C" w:rsidR="007777E9" w:rsidRDefault="007777E9" w:rsidP="007B7181">
      <w:pPr>
        <w:rPr>
          <w:lang w:bidi="ar-JO"/>
        </w:rPr>
      </w:pPr>
      <w:r>
        <w:rPr>
          <w:lang w:bidi="ar-JO"/>
        </w:rPr>
        <w:t>7. Receive notification &amp; alert:</w:t>
      </w:r>
    </w:p>
    <w:p w14:paraId="3EF2CF63" w14:textId="77777777" w:rsidR="007777E9" w:rsidRDefault="007777E9" w:rsidP="007B7181">
      <w:pPr>
        <w:rPr>
          <w:lang w:bidi="ar-JO"/>
        </w:rPr>
      </w:pPr>
    </w:p>
    <w:p w14:paraId="040AE5A8" w14:textId="77777777" w:rsidR="007777E9" w:rsidRDefault="007777E9" w:rsidP="007B7181">
      <w:pPr>
        <w:rPr>
          <w:lang w:bidi="ar-JO"/>
        </w:rPr>
      </w:pPr>
      <w:r>
        <w:rPr>
          <w:noProof/>
          <w:lang w:bidi="ar-JO"/>
        </w:rPr>
        <w:drawing>
          <wp:inline distT="0" distB="0" distL="0" distR="0" wp14:anchorId="60432333" wp14:editId="64188964">
            <wp:extent cx="6753225" cy="4600575"/>
            <wp:effectExtent l="0" t="0" r="9525" b="9525"/>
            <wp:docPr id="582998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8261" name="Picture 582998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4368" cy="4628603"/>
                    </a:xfrm>
                    <a:prstGeom prst="rect">
                      <a:avLst/>
                    </a:prstGeom>
                  </pic:spPr>
                </pic:pic>
              </a:graphicData>
            </a:graphic>
          </wp:inline>
        </w:drawing>
      </w:r>
    </w:p>
    <w:p w14:paraId="0C85574A" w14:textId="77777777" w:rsidR="007777E9" w:rsidRDefault="007777E9" w:rsidP="007B7181">
      <w:pPr>
        <w:rPr>
          <w:lang w:bidi="ar-JO"/>
        </w:rPr>
      </w:pPr>
    </w:p>
    <w:p w14:paraId="2B3F79BB" w14:textId="77777777" w:rsidR="007777E9" w:rsidRDefault="007777E9" w:rsidP="007B7181">
      <w:pPr>
        <w:rPr>
          <w:lang w:bidi="ar-JO"/>
        </w:rPr>
      </w:pPr>
    </w:p>
    <w:p w14:paraId="20C19331" w14:textId="77777777" w:rsidR="007777E9" w:rsidRDefault="007777E9" w:rsidP="007B7181">
      <w:pPr>
        <w:rPr>
          <w:lang w:bidi="ar-JO"/>
        </w:rPr>
      </w:pPr>
    </w:p>
    <w:p w14:paraId="3CF477E4" w14:textId="77777777" w:rsidR="007777E9" w:rsidRDefault="007777E9" w:rsidP="007B7181">
      <w:pPr>
        <w:rPr>
          <w:lang w:bidi="ar-JO"/>
        </w:rPr>
      </w:pPr>
    </w:p>
    <w:p w14:paraId="174BCD09" w14:textId="77777777" w:rsidR="007777E9" w:rsidRDefault="007777E9" w:rsidP="007B7181">
      <w:pPr>
        <w:rPr>
          <w:lang w:bidi="ar-JO"/>
        </w:rPr>
      </w:pPr>
    </w:p>
    <w:p w14:paraId="3C07DE1B" w14:textId="77777777" w:rsidR="007777E9" w:rsidRDefault="007777E9" w:rsidP="007B7181">
      <w:pPr>
        <w:rPr>
          <w:lang w:bidi="ar-JO"/>
        </w:rPr>
      </w:pPr>
    </w:p>
    <w:p w14:paraId="061228B4" w14:textId="77777777" w:rsidR="007777E9" w:rsidRDefault="007777E9" w:rsidP="007B7181">
      <w:pPr>
        <w:rPr>
          <w:lang w:bidi="ar-JO"/>
        </w:rPr>
      </w:pPr>
    </w:p>
    <w:p w14:paraId="608FB2D1" w14:textId="77777777" w:rsidR="007777E9" w:rsidRDefault="007777E9" w:rsidP="007B7181">
      <w:pPr>
        <w:rPr>
          <w:lang w:bidi="ar-JO"/>
        </w:rPr>
      </w:pPr>
    </w:p>
    <w:p w14:paraId="422FF6B3" w14:textId="77777777" w:rsidR="007777E9" w:rsidRDefault="007777E9" w:rsidP="007B7181">
      <w:pPr>
        <w:rPr>
          <w:lang w:bidi="ar-JO"/>
        </w:rPr>
      </w:pPr>
    </w:p>
    <w:p w14:paraId="46D01389" w14:textId="77777777" w:rsidR="007777E9" w:rsidRDefault="007777E9" w:rsidP="007B7181">
      <w:pPr>
        <w:rPr>
          <w:lang w:bidi="ar-JO"/>
        </w:rPr>
      </w:pPr>
    </w:p>
    <w:p w14:paraId="4F247970" w14:textId="77777777" w:rsidR="007777E9" w:rsidRDefault="007777E9" w:rsidP="007B7181">
      <w:pPr>
        <w:rPr>
          <w:lang w:bidi="ar-JO"/>
        </w:rPr>
      </w:pPr>
    </w:p>
    <w:p w14:paraId="3444B811" w14:textId="77777777" w:rsidR="007777E9" w:rsidRDefault="007777E9" w:rsidP="007B7181">
      <w:pPr>
        <w:rPr>
          <w:lang w:bidi="ar-JO"/>
        </w:rPr>
      </w:pPr>
    </w:p>
    <w:p w14:paraId="31190598" w14:textId="77777777" w:rsidR="007777E9" w:rsidRPr="007B7181" w:rsidRDefault="007777E9" w:rsidP="007B7181">
      <w:pPr>
        <w:rPr>
          <w:lang w:bidi="ar-JO"/>
        </w:rPr>
      </w:pPr>
    </w:p>
    <w:p w14:paraId="27F86E77" w14:textId="77777777" w:rsidR="007777E9" w:rsidRDefault="007777E9" w:rsidP="00DC7ECF">
      <w:pPr>
        <w:rPr>
          <w:lang w:bidi="ar-JO"/>
        </w:rPr>
      </w:pPr>
      <w:r w:rsidRPr="00D4178F">
        <w:rPr>
          <w:lang w:bidi="ar-JO"/>
        </w:rPr>
        <w:t xml:space="preserve">This diagram illustrates the notification delivery system, which introduces an event-driven communication workflow distinct from the system’s monitoring, prediction, and management processes. </w:t>
      </w:r>
      <w:r>
        <w:rPr>
          <w:lang w:bidi="ar-JO"/>
        </w:rPr>
        <w:t>The process begins after the backend server notified that the recommendation is ready for specific plant, the backend server fetches the recommendation for this plant, if the recommendation is critical, then to deliver the notification for the plant’s assigned farmers, the backend server fetches the device tokens for these farmers and then send requests to FCM to push the notification to these farmers. After the farmer receives the notification label and he taps on it, the mobile app sends a request to the server to get all the details to display it to the farmer.</w:t>
      </w:r>
    </w:p>
    <w:p w14:paraId="00B28155" w14:textId="77777777" w:rsidR="007777E9" w:rsidRDefault="007777E9">
      <w:pPr>
        <w:rPr>
          <w:lang w:bidi="ar-JO"/>
        </w:rPr>
      </w:pPr>
    </w:p>
    <w:p w14:paraId="5B1852E6" w14:textId="77777777" w:rsidR="007777E9" w:rsidRDefault="007777E9">
      <w:pPr>
        <w:rPr>
          <w:lang w:bidi="ar-JO"/>
        </w:rPr>
      </w:pPr>
    </w:p>
    <w:p w14:paraId="4F312429" w14:textId="77777777" w:rsidR="007777E9" w:rsidRDefault="007777E9">
      <w:pPr>
        <w:rPr>
          <w:lang w:bidi="ar-JO"/>
        </w:rPr>
      </w:pPr>
    </w:p>
    <w:p w14:paraId="04FA28A7" w14:textId="77777777" w:rsidR="00A74BB3" w:rsidRDefault="00A74BB3" w:rsidP="00DC7ECF">
      <w:pPr>
        <w:rPr>
          <w:lang w:bidi="ar-JO"/>
        </w:rPr>
      </w:pPr>
    </w:p>
    <w:p w14:paraId="0E73C919" w14:textId="1C5BB34C" w:rsidR="007777E9" w:rsidRDefault="007777E9" w:rsidP="00DC7ECF">
      <w:pPr>
        <w:rPr>
          <w:lang w:bidi="ar-JO"/>
        </w:rPr>
      </w:pPr>
      <w:r>
        <w:rPr>
          <w:lang w:bidi="ar-JO"/>
        </w:rPr>
        <w:lastRenderedPageBreak/>
        <w:t>8. Manager Farmers:</w:t>
      </w:r>
    </w:p>
    <w:p w14:paraId="0AF673BD" w14:textId="77777777" w:rsidR="007777E9" w:rsidRDefault="007777E9" w:rsidP="00DC7ECF">
      <w:pPr>
        <w:rPr>
          <w:lang w:bidi="ar-JO"/>
        </w:rPr>
      </w:pPr>
      <w:r>
        <w:rPr>
          <w:lang w:bidi="ar-JO"/>
        </w:rPr>
        <w:tab/>
        <w:t>(Add)</w:t>
      </w:r>
    </w:p>
    <w:p w14:paraId="2BC2E138" w14:textId="77777777" w:rsidR="007777E9" w:rsidRDefault="007777E9">
      <w:pPr>
        <w:rPr>
          <w:lang w:bidi="ar-JO"/>
        </w:rPr>
      </w:pPr>
      <w:r>
        <w:rPr>
          <w:rFonts w:hint="cs"/>
          <w:noProof/>
          <w:rtl/>
          <w:lang w:val="ar-JO" w:bidi="ar-JO"/>
        </w:rPr>
        <w:drawing>
          <wp:inline distT="0" distB="0" distL="0" distR="0" wp14:anchorId="420A0393" wp14:editId="7AB47D60">
            <wp:extent cx="6086475" cy="4124130"/>
            <wp:effectExtent l="0" t="0" r="0" b="0"/>
            <wp:docPr id="1185322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321" name="Picture 11853223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0603" cy="4167583"/>
                    </a:xfrm>
                    <a:prstGeom prst="rect">
                      <a:avLst/>
                    </a:prstGeom>
                  </pic:spPr>
                </pic:pic>
              </a:graphicData>
            </a:graphic>
          </wp:inline>
        </w:drawing>
      </w:r>
    </w:p>
    <w:p w14:paraId="6E46E6BA" w14:textId="77777777" w:rsidR="007777E9" w:rsidRDefault="007777E9">
      <w:pPr>
        <w:rPr>
          <w:lang w:bidi="ar-JO"/>
        </w:rPr>
      </w:pPr>
      <w:r>
        <w:rPr>
          <w:lang w:bidi="ar-JO"/>
        </w:rPr>
        <w:tab/>
        <w:t>(Update)</w:t>
      </w:r>
    </w:p>
    <w:p w14:paraId="310E4F0E" w14:textId="77777777" w:rsidR="007777E9" w:rsidRDefault="007777E9">
      <w:pPr>
        <w:rPr>
          <w:lang w:bidi="ar-JO"/>
        </w:rPr>
      </w:pPr>
      <w:r>
        <w:rPr>
          <w:rFonts w:hint="cs"/>
          <w:noProof/>
          <w:rtl/>
          <w:lang w:val="ar-JO" w:bidi="ar-JO"/>
        </w:rPr>
        <w:drawing>
          <wp:inline distT="0" distB="0" distL="0" distR="0" wp14:anchorId="1F85F0D6" wp14:editId="6C341CA6">
            <wp:extent cx="6038850" cy="4057650"/>
            <wp:effectExtent l="0" t="0" r="0" b="0"/>
            <wp:docPr id="208274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311" name="Picture 2082743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3299" cy="4080797"/>
                    </a:xfrm>
                    <a:prstGeom prst="rect">
                      <a:avLst/>
                    </a:prstGeom>
                  </pic:spPr>
                </pic:pic>
              </a:graphicData>
            </a:graphic>
          </wp:inline>
        </w:drawing>
      </w:r>
    </w:p>
    <w:p w14:paraId="4BE17971" w14:textId="77777777" w:rsidR="007777E9" w:rsidRDefault="007777E9">
      <w:pPr>
        <w:rPr>
          <w:lang w:bidi="ar-JO"/>
        </w:rPr>
      </w:pPr>
      <w:r>
        <w:rPr>
          <w:lang w:bidi="ar-JO"/>
        </w:rPr>
        <w:tab/>
      </w:r>
    </w:p>
    <w:p w14:paraId="336695FB" w14:textId="77777777" w:rsidR="007777E9" w:rsidRDefault="007777E9">
      <w:pPr>
        <w:rPr>
          <w:lang w:bidi="ar-JO"/>
        </w:rPr>
      </w:pPr>
    </w:p>
    <w:p w14:paraId="3D28A963" w14:textId="77777777" w:rsidR="007777E9" w:rsidRDefault="007777E9">
      <w:pPr>
        <w:rPr>
          <w:lang w:bidi="ar-JO"/>
        </w:rPr>
      </w:pPr>
    </w:p>
    <w:p w14:paraId="5D134B46" w14:textId="77777777" w:rsidR="007777E9" w:rsidRDefault="007777E9" w:rsidP="007777E9">
      <w:pPr>
        <w:rPr>
          <w:lang w:bidi="ar-JO"/>
        </w:rPr>
      </w:pPr>
    </w:p>
    <w:p w14:paraId="0CFB8BB4" w14:textId="793ABA8A" w:rsidR="007777E9" w:rsidRDefault="007777E9" w:rsidP="007777E9">
      <w:pPr>
        <w:ind w:firstLine="706"/>
        <w:rPr>
          <w:lang w:bidi="ar-JO"/>
        </w:rPr>
      </w:pPr>
      <w:r>
        <w:rPr>
          <w:lang w:bidi="ar-JO"/>
        </w:rPr>
        <w:lastRenderedPageBreak/>
        <w:t>(Delete)</w:t>
      </w:r>
    </w:p>
    <w:p w14:paraId="292B3409" w14:textId="77777777" w:rsidR="007777E9" w:rsidRDefault="007777E9">
      <w:pPr>
        <w:rPr>
          <w:lang w:bidi="ar-JO"/>
        </w:rPr>
      </w:pPr>
      <w:r>
        <w:rPr>
          <w:rFonts w:hint="cs"/>
          <w:noProof/>
          <w:rtl/>
          <w:lang w:val="ar-JO" w:bidi="ar-JO"/>
        </w:rPr>
        <w:drawing>
          <wp:inline distT="0" distB="0" distL="0" distR="0" wp14:anchorId="530FAA15" wp14:editId="1AFCCB10">
            <wp:extent cx="5942190" cy="3723436"/>
            <wp:effectExtent l="0" t="0" r="1905" b="0"/>
            <wp:docPr id="1296773737"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3737" name="Picture 9" descr="A diagram of a diagra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624" cy="3742506"/>
                    </a:xfrm>
                    <a:prstGeom prst="rect">
                      <a:avLst/>
                    </a:prstGeom>
                  </pic:spPr>
                </pic:pic>
              </a:graphicData>
            </a:graphic>
          </wp:inline>
        </w:drawing>
      </w:r>
    </w:p>
    <w:p w14:paraId="2C5421F2" w14:textId="77777777" w:rsidR="007777E9" w:rsidRDefault="007777E9" w:rsidP="00422AA0">
      <w:pPr>
        <w:rPr>
          <w:lang w:bidi="ar-JO"/>
        </w:rPr>
      </w:pPr>
    </w:p>
    <w:p w14:paraId="4E0B032F" w14:textId="77777777" w:rsidR="007777E9" w:rsidRDefault="007777E9" w:rsidP="00422AA0">
      <w:pPr>
        <w:rPr>
          <w:lang w:bidi="ar-JO"/>
        </w:rPr>
      </w:pPr>
    </w:p>
    <w:p w14:paraId="0AB38AF5" w14:textId="77777777" w:rsidR="007777E9" w:rsidRDefault="007777E9" w:rsidP="00422AA0">
      <w:pPr>
        <w:rPr>
          <w:lang w:bidi="ar-JO"/>
        </w:rPr>
      </w:pPr>
    </w:p>
    <w:p w14:paraId="3DF841B7" w14:textId="77777777" w:rsidR="007777E9" w:rsidRDefault="007777E9" w:rsidP="00422AA0">
      <w:pPr>
        <w:rPr>
          <w:lang w:bidi="ar-JO"/>
        </w:rPr>
      </w:pPr>
    </w:p>
    <w:p w14:paraId="61379BC5" w14:textId="77777777" w:rsidR="007777E9" w:rsidRDefault="007777E9" w:rsidP="00422AA0">
      <w:pPr>
        <w:rPr>
          <w:lang w:bidi="ar-JO"/>
        </w:rPr>
      </w:pPr>
    </w:p>
    <w:p w14:paraId="79780738" w14:textId="77FDDDEC" w:rsidR="007777E9" w:rsidRDefault="007777E9" w:rsidP="00422AA0">
      <w:pPr>
        <w:rPr>
          <w:lang w:bidi="ar-JO"/>
        </w:rPr>
      </w:pPr>
      <w:r w:rsidRPr="00422AA0">
        <w:rPr>
          <w:lang w:bidi="ar-JO"/>
        </w:rPr>
        <w:t>These three diagrams illustrate the complete process of managing farmers within the Smart Agri-Guard system, covering how farmers are added, updated, and deleted, along with their plant assignments inside a specific greenhouse.</w:t>
      </w:r>
    </w:p>
    <w:p w14:paraId="32C6D24E" w14:textId="77777777" w:rsidR="007777E9" w:rsidRDefault="007777E9" w:rsidP="00422AA0">
      <w:pPr>
        <w:rPr>
          <w:rtl/>
          <w:lang w:bidi="ar-JO"/>
        </w:rPr>
      </w:pPr>
    </w:p>
    <w:p w14:paraId="0CB9FA44" w14:textId="77777777" w:rsidR="007777E9" w:rsidRDefault="007777E9" w:rsidP="00422AA0">
      <w:pPr>
        <w:rPr>
          <w:lang w:bidi="ar-JO"/>
        </w:rPr>
      </w:pPr>
      <w:r>
        <w:rPr>
          <w:lang w:bidi="ar-JO"/>
        </w:rPr>
        <w:t xml:space="preserve">The first diagram </w:t>
      </w:r>
      <w:r w:rsidRPr="00422AA0">
        <w:rPr>
          <w:lang w:bidi="ar-JO"/>
        </w:rPr>
        <w:t xml:space="preserve">shows how a manager can </w:t>
      </w:r>
      <w:r>
        <w:rPr>
          <w:lang w:bidi="ar-JO"/>
        </w:rPr>
        <w:t>add</w:t>
      </w:r>
      <w:r w:rsidRPr="00422AA0">
        <w:rPr>
          <w:lang w:bidi="ar-JO"/>
        </w:rPr>
        <w:t xml:space="preserve"> a</w:t>
      </w:r>
      <w:r>
        <w:rPr>
          <w:lang w:bidi="ar-JO"/>
        </w:rPr>
        <w:t xml:space="preserve"> new</w:t>
      </w:r>
      <w:r w:rsidRPr="00422AA0">
        <w:rPr>
          <w:lang w:bidi="ar-JO"/>
        </w:rPr>
        <w:t xml:space="preserve"> farmer</w:t>
      </w:r>
      <w:r>
        <w:rPr>
          <w:lang w:bidi="ar-JO"/>
        </w:rPr>
        <w:t xml:space="preserve"> to specific greenhouse</w:t>
      </w:r>
      <w:r w:rsidRPr="00422AA0">
        <w:rPr>
          <w:lang w:bidi="ar-JO"/>
        </w:rPr>
        <w:t>. Through the mobile app, the manager selects a specific greenhouse, navigates to the farmer management section,</w:t>
      </w:r>
      <w:r>
        <w:rPr>
          <w:lang w:bidi="ar-JO"/>
        </w:rPr>
        <w:t xml:space="preserve"> the manager select add new farmer,</w:t>
      </w:r>
      <w:r w:rsidRPr="00422AA0">
        <w:t xml:space="preserve"> </w:t>
      </w:r>
      <w:r>
        <w:rPr>
          <w:lang w:bidi="ar-JO"/>
        </w:rPr>
        <w:t>t</w:t>
      </w:r>
      <w:r w:rsidRPr="00422AA0">
        <w:rPr>
          <w:lang w:bidi="ar-JO"/>
        </w:rPr>
        <w:t>he manager inputs the required details such as the farmer’s credentials and assigns specific plants during this step. Once the information is submitted, the backend processes the request, stores the data, and creates the new farmer profile along with any initial assignments.</w:t>
      </w:r>
    </w:p>
    <w:p w14:paraId="6CB592FC" w14:textId="77777777" w:rsidR="007777E9" w:rsidRPr="00422AA0" w:rsidRDefault="007777E9" w:rsidP="00422AA0">
      <w:pPr>
        <w:rPr>
          <w:lang w:bidi="ar-JO"/>
        </w:rPr>
      </w:pPr>
    </w:p>
    <w:p w14:paraId="55C2AD30" w14:textId="77777777" w:rsidR="007777E9" w:rsidRDefault="007777E9" w:rsidP="00422AA0">
      <w:pPr>
        <w:rPr>
          <w:lang w:bidi="ar-JO"/>
        </w:rPr>
      </w:pPr>
      <w:r>
        <w:rPr>
          <w:lang w:bidi="ar-JO"/>
        </w:rPr>
        <w:t xml:space="preserve">The second diagram shows how a manager can update on specific farmer. After the manager navigates to manage farmers for specific greenhouse, the manager chooses a farmer to update his information, a farmer page information displayed, then the manager can update his information like adding new assignments, </w:t>
      </w:r>
      <w:r w:rsidRPr="00422AA0">
        <w:rPr>
          <w:lang w:bidi="ar-JO"/>
        </w:rPr>
        <w:t>then sends the updated data to the backend, which stores the new assignments and confirms the success of the operation.</w:t>
      </w:r>
    </w:p>
    <w:p w14:paraId="53934E93" w14:textId="77777777" w:rsidR="007777E9" w:rsidRDefault="007777E9" w:rsidP="00422AA0">
      <w:pPr>
        <w:rPr>
          <w:lang w:bidi="ar-JO"/>
        </w:rPr>
      </w:pPr>
    </w:p>
    <w:p w14:paraId="287AE3E7" w14:textId="77777777" w:rsidR="007777E9" w:rsidRDefault="007777E9" w:rsidP="00422AA0">
      <w:pPr>
        <w:rPr>
          <w:lang w:bidi="ar-JO"/>
        </w:rPr>
      </w:pPr>
      <w:r>
        <w:rPr>
          <w:lang w:bidi="ar-JO"/>
        </w:rPr>
        <w:t xml:space="preserve">The third diagram shows how a manager can delete a specific farmer. </w:t>
      </w:r>
      <w:r w:rsidRPr="00422AA0">
        <w:rPr>
          <w:lang w:bidi="ar-JO"/>
        </w:rPr>
        <w:t>Before allowing the deletion, the system checks whether the farmer still has any assigned plants. If so, the deletion is blocked, and the manager is informed that the farmer cannot be removed until all plant assignments are cleared. If there are no active assignments, the farmer is safely deleted from the system.</w:t>
      </w:r>
    </w:p>
    <w:p w14:paraId="34523A9D" w14:textId="77777777" w:rsidR="007777E9" w:rsidRDefault="007777E9" w:rsidP="00422AA0">
      <w:pPr>
        <w:rPr>
          <w:lang w:bidi="ar-JO"/>
        </w:rPr>
      </w:pPr>
    </w:p>
    <w:p w14:paraId="6D65A8C7" w14:textId="77777777" w:rsidR="007777E9" w:rsidRDefault="007777E9" w:rsidP="00422AA0">
      <w:pPr>
        <w:rPr>
          <w:lang w:bidi="ar-JO"/>
        </w:rPr>
      </w:pPr>
    </w:p>
    <w:p w14:paraId="1B7FD0D2" w14:textId="77777777" w:rsidR="007777E9" w:rsidRDefault="007777E9" w:rsidP="00422AA0">
      <w:pPr>
        <w:rPr>
          <w:lang w:bidi="ar-JO"/>
        </w:rPr>
      </w:pPr>
    </w:p>
    <w:p w14:paraId="4EDFED58" w14:textId="77777777" w:rsidR="007777E9" w:rsidRDefault="007777E9" w:rsidP="00422AA0">
      <w:pPr>
        <w:rPr>
          <w:lang w:bidi="ar-JO"/>
        </w:rPr>
      </w:pPr>
    </w:p>
    <w:p w14:paraId="63E96F0F" w14:textId="77777777" w:rsidR="007777E9" w:rsidRDefault="007777E9" w:rsidP="00422AA0">
      <w:pPr>
        <w:rPr>
          <w:lang w:bidi="ar-JO"/>
        </w:rPr>
      </w:pPr>
    </w:p>
    <w:p w14:paraId="4A4E047B" w14:textId="77777777" w:rsidR="007777E9" w:rsidRDefault="007777E9" w:rsidP="00422AA0">
      <w:pPr>
        <w:rPr>
          <w:lang w:bidi="ar-JO"/>
        </w:rPr>
      </w:pPr>
    </w:p>
    <w:p w14:paraId="0D85EA1D" w14:textId="0D567EE0" w:rsidR="007777E9" w:rsidRDefault="007777E9" w:rsidP="00422AA0">
      <w:pPr>
        <w:rPr>
          <w:lang w:bidi="ar-JO"/>
        </w:rPr>
      </w:pPr>
      <w:r>
        <w:rPr>
          <w:lang w:bidi="ar-JO"/>
        </w:rPr>
        <w:lastRenderedPageBreak/>
        <w:t>9. View sensor trends:</w:t>
      </w:r>
    </w:p>
    <w:p w14:paraId="6573222A" w14:textId="77777777" w:rsidR="007777E9" w:rsidRPr="00422AA0" w:rsidRDefault="007777E9" w:rsidP="00422AA0">
      <w:pPr>
        <w:rPr>
          <w:lang w:bidi="ar-JO"/>
        </w:rPr>
      </w:pPr>
      <w:r>
        <w:rPr>
          <w:noProof/>
          <w:lang w:bidi="ar-JO"/>
        </w:rPr>
        <w:drawing>
          <wp:inline distT="0" distB="0" distL="0" distR="0" wp14:anchorId="6F06D9B6" wp14:editId="6BA98CCD">
            <wp:extent cx="6113481" cy="5017273"/>
            <wp:effectExtent l="0" t="0" r="1905" b="0"/>
            <wp:docPr id="1962992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2212" name="Picture 19629922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0087" cy="5030901"/>
                    </a:xfrm>
                    <a:prstGeom prst="rect">
                      <a:avLst/>
                    </a:prstGeom>
                  </pic:spPr>
                </pic:pic>
              </a:graphicData>
            </a:graphic>
          </wp:inline>
        </w:drawing>
      </w:r>
    </w:p>
    <w:p w14:paraId="1D13425B" w14:textId="77777777" w:rsidR="007777E9" w:rsidRDefault="007777E9" w:rsidP="0060546A">
      <w:pPr>
        <w:rPr>
          <w:lang w:bidi="ar-JO"/>
        </w:rPr>
      </w:pPr>
    </w:p>
    <w:p w14:paraId="2A295D16" w14:textId="77777777" w:rsidR="007777E9" w:rsidRDefault="007777E9" w:rsidP="0060546A">
      <w:pPr>
        <w:rPr>
          <w:lang w:bidi="ar-JO"/>
        </w:rPr>
      </w:pPr>
    </w:p>
    <w:p w14:paraId="57BD4BD3" w14:textId="77777777" w:rsidR="007777E9" w:rsidRDefault="007777E9" w:rsidP="0060546A">
      <w:pPr>
        <w:rPr>
          <w:lang w:bidi="ar-JO"/>
        </w:rPr>
      </w:pPr>
    </w:p>
    <w:p w14:paraId="0CF297FA" w14:textId="0FE4CDF1" w:rsidR="007777E9" w:rsidRDefault="007777E9" w:rsidP="0060546A">
      <w:pPr>
        <w:rPr>
          <w:lang w:bidi="ar-JO"/>
        </w:rPr>
      </w:pPr>
      <w:r w:rsidRPr="0060546A">
        <w:rPr>
          <w:lang w:bidi="ar-JO"/>
        </w:rPr>
        <w:t>This diagram illustrates the workflow for viewing recent sensor data trends in the Smart Agri-Guard system. Unlike the archival access process, this workflow is limited to data that is up to two months old, enabling users—either Managers or Farmers—to quickly analyze short-term environmental patterns. The interaction begins when the user selects a plant and applies specific filters such as date range and sensor type. The mobile app sends a structured request to the backend server, which validates that the selected date range falls within the permitted two-month window. If valid, the server queries the database for relevant sensor readings based on the provided filters and returns the data in a JSON format suitable for trend visualization. If the data is available, the app renders a graph or chart to display the trends. Otherwise, appropriate error messages are returned to the user, either indicating an invalid date range or a lack of matching sensor data. This feature supports informed decision-making by enabling users to quickly assess plant conditions and environmental fluctuations over recent weeks.</w:t>
      </w:r>
    </w:p>
    <w:p w14:paraId="51BD08D1" w14:textId="77777777" w:rsidR="007777E9" w:rsidRDefault="007777E9" w:rsidP="0060546A">
      <w:pPr>
        <w:rPr>
          <w:lang w:bidi="ar-JO"/>
        </w:rPr>
      </w:pPr>
    </w:p>
    <w:p w14:paraId="2DEDC4BF" w14:textId="77777777" w:rsidR="007777E9" w:rsidRDefault="007777E9" w:rsidP="0060546A">
      <w:pPr>
        <w:rPr>
          <w:lang w:bidi="ar-JO"/>
        </w:rPr>
      </w:pPr>
    </w:p>
    <w:p w14:paraId="761AC044" w14:textId="77777777" w:rsidR="007777E9" w:rsidRDefault="007777E9" w:rsidP="0060546A">
      <w:pPr>
        <w:rPr>
          <w:lang w:bidi="ar-JO"/>
        </w:rPr>
      </w:pPr>
    </w:p>
    <w:p w14:paraId="1D09F6CA" w14:textId="77777777" w:rsidR="007777E9" w:rsidRDefault="007777E9" w:rsidP="0060546A">
      <w:pPr>
        <w:rPr>
          <w:lang w:bidi="ar-JO"/>
        </w:rPr>
      </w:pPr>
    </w:p>
    <w:p w14:paraId="0D4079A1" w14:textId="77777777" w:rsidR="007777E9" w:rsidRDefault="007777E9" w:rsidP="0060546A">
      <w:pPr>
        <w:rPr>
          <w:lang w:bidi="ar-JO"/>
        </w:rPr>
      </w:pPr>
    </w:p>
    <w:p w14:paraId="3911A3CC" w14:textId="77777777" w:rsidR="007777E9" w:rsidRDefault="007777E9" w:rsidP="0060546A">
      <w:pPr>
        <w:rPr>
          <w:lang w:bidi="ar-JO"/>
        </w:rPr>
      </w:pPr>
    </w:p>
    <w:p w14:paraId="5B6B2892" w14:textId="77777777" w:rsidR="007777E9" w:rsidRDefault="007777E9" w:rsidP="0060546A">
      <w:pPr>
        <w:rPr>
          <w:lang w:bidi="ar-JO"/>
        </w:rPr>
      </w:pPr>
    </w:p>
    <w:p w14:paraId="5CB8E4E3" w14:textId="77777777" w:rsidR="007777E9" w:rsidRDefault="007777E9" w:rsidP="0060546A">
      <w:pPr>
        <w:rPr>
          <w:lang w:bidi="ar-JO"/>
        </w:rPr>
      </w:pPr>
    </w:p>
    <w:p w14:paraId="5D3B41D9" w14:textId="77777777" w:rsidR="007777E9" w:rsidRDefault="007777E9" w:rsidP="0060546A">
      <w:pPr>
        <w:rPr>
          <w:lang w:bidi="ar-JO"/>
        </w:rPr>
      </w:pPr>
    </w:p>
    <w:p w14:paraId="27EAC93A" w14:textId="77777777" w:rsidR="007777E9" w:rsidRDefault="007777E9" w:rsidP="0060546A">
      <w:pPr>
        <w:rPr>
          <w:lang w:bidi="ar-JO"/>
        </w:rPr>
      </w:pPr>
    </w:p>
    <w:p w14:paraId="5C082034" w14:textId="4559FA79" w:rsidR="007777E9" w:rsidRDefault="007777E9" w:rsidP="0060546A">
      <w:pPr>
        <w:rPr>
          <w:lang w:bidi="ar-JO"/>
        </w:rPr>
      </w:pPr>
      <w:r>
        <w:rPr>
          <w:lang w:bidi="ar-JO"/>
        </w:rPr>
        <w:lastRenderedPageBreak/>
        <w:t>10. View archived sensor trends:</w:t>
      </w:r>
    </w:p>
    <w:p w14:paraId="3EC84268" w14:textId="77777777" w:rsidR="007777E9" w:rsidRDefault="007777E9" w:rsidP="0060546A">
      <w:pPr>
        <w:rPr>
          <w:lang w:bidi="ar-JO"/>
        </w:rPr>
      </w:pPr>
      <w:r>
        <w:rPr>
          <w:rFonts w:hint="cs"/>
          <w:noProof/>
          <w:rtl/>
          <w:lang w:val="ar-JO" w:bidi="ar-JO"/>
        </w:rPr>
        <w:drawing>
          <wp:inline distT="0" distB="0" distL="0" distR="0" wp14:anchorId="1052DCFA" wp14:editId="55F418D8">
            <wp:extent cx="5942648" cy="4762195"/>
            <wp:effectExtent l="0" t="0" r="1270" b="635"/>
            <wp:docPr id="939475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99" name="Picture 9394757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8283" cy="4774724"/>
                    </a:xfrm>
                    <a:prstGeom prst="rect">
                      <a:avLst/>
                    </a:prstGeom>
                  </pic:spPr>
                </pic:pic>
              </a:graphicData>
            </a:graphic>
          </wp:inline>
        </w:drawing>
      </w:r>
    </w:p>
    <w:p w14:paraId="478C82B7" w14:textId="77777777" w:rsidR="007777E9" w:rsidRDefault="007777E9" w:rsidP="0060546A">
      <w:pPr>
        <w:rPr>
          <w:lang w:bidi="ar-JO"/>
        </w:rPr>
      </w:pPr>
    </w:p>
    <w:p w14:paraId="5B0014BC" w14:textId="77777777" w:rsidR="007777E9" w:rsidRDefault="007777E9" w:rsidP="0060546A">
      <w:pPr>
        <w:rPr>
          <w:lang w:bidi="ar-JO"/>
        </w:rPr>
      </w:pPr>
    </w:p>
    <w:p w14:paraId="0006D77E" w14:textId="77777777" w:rsidR="007777E9" w:rsidRDefault="007777E9" w:rsidP="0060546A">
      <w:pPr>
        <w:rPr>
          <w:lang w:bidi="ar-JO"/>
        </w:rPr>
      </w:pPr>
    </w:p>
    <w:p w14:paraId="1EBC3077" w14:textId="77777777" w:rsidR="007777E9" w:rsidRDefault="007777E9" w:rsidP="0060546A">
      <w:pPr>
        <w:rPr>
          <w:lang w:bidi="ar-JO"/>
        </w:rPr>
      </w:pPr>
    </w:p>
    <w:p w14:paraId="23A86F9E" w14:textId="2185A29D" w:rsidR="007777E9" w:rsidRDefault="007777E9" w:rsidP="0060546A">
      <w:pPr>
        <w:rPr>
          <w:lang w:bidi="ar-JO"/>
        </w:rPr>
      </w:pPr>
      <w:r w:rsidRPr="0060546A">
        <w:rPr>
          <w:lang w:bidi="ar-JO"/>
        </w:rPr>
        <w:t>This diagram illustrates the workflow for accessing historical sensor data within the Smart Agri-Guard system, focusing on archived trends rather than real-time monitoring. The process is initiated by a manager who selects a specific greenhouse</w:t>
      </w:r>
      <w:r>
        <w:rPr>
          <w:lang w:bidi="ar-JO"/>
        </w:rPr>
        <w:t xml:space="preserve"> and navigates to view archived sensor trends</w:t>
      </w:r>
      <w:r w:rsidRPr="0060546A">
        <w:rPr>
          <w:lang w:bidi="ar-JO"/>
        </w:rPr>
        <w:t>, then defines filters such as plant, sensor type, and a date range spanning from 2 months to 1 year in the past. The mobile application sends a structured request to the backend server, which first validates the date range against archival boundaries and ensures that relevant data exists for the selected filters. If valid, the backend queries a dedicated archival database, retrieves the appropriate time-series data, and formats it into a structured JSON response suitable for visualization. The system includes robust error handling to manage invalid date ranges or empty result sets, returning user-friendly messages when data is unavailable or outside the acceptable archival window. This workflow enables longitudinal analysis of environmental and plant conditions, complementing the system’s real-time monitoring by supporting data-driven, long-term agricultural decision-making.</w:t>
      </w:r>
    </w:p>
    <w:p w14:paraId="5E05D068" w14:textId="77777777" w:rsidR="007777E9" w:rsidRDefault="007777E9" w:rsidP="0060546A">
      <w:pPr>
        <w:rPr>
          <w:lang w:bidi="ar-JO"/>
        </w:rPr>
      </w:pPr>
    </w:p>
    <w:p w14:paraId="7E9C942F" w14:textId="77777777" w:rsidR="007777E9" w:rsidRDefault="007777E9" w:rsidP="0060546A">
      <w:pPr>
        <w:rPr>
          <w:lang w:bidi="ar-JO"/>
        </w:rPr>
      </w:pPr>
    </w:p>
    <w:p w14:paraId="56DA03B2" w14:textId="77777777" w:rsidR="007777E9" w:rsidRDefault="007777E9" w:rsidP="0060546A">
      <w:pPr>
        <w:rPr>
          <w:lang w:bidi="ar-JO"/>
        </w:rPr>
      </w:pPr>
    </w:p>
    <w:p w14:paraId="3CF35F4C" w14:textId="77777777" w:rsidR="007777E9" w:rsidRDefault="007777E9" w:rsidP="0060546A">
      <w:pPr>
        <w:rPr>
          <w:lang w:bidi="ar-JO"/>
        </w:rPr>
      </w:pPr>
    </w:p>
    <w:p w14:paraId="74BCF2C0" w14:textId="77777777" w:rsidR="007777E9" w:rsidRDefault="007777E9" w:rsidP="0060546A">
      <w:pPr>
        <w:rPr>
          <w:lang w:bidi="ar-JO"/>
        </w:rPr>
      </w:pPr>
    </w:p>
    <w:p w14:paraId="5E21FD88" w14:textId="77777777" w:rsidR="007777E9" w:rsidRDefault="007777E9" w:rsidP="0060546A">
      <w:pPr>
        <w:rPr>
          <w:lang w:bidi="ar-JO"/>
        </w:rPr>
      </w:pPr>
    </w:p>
    <w:p w14:paraId="2AAADC4F" w14:textId="77777777" w:rsidR="007777E9" w:rsidRDefault="007777E9" w:rsidP="0060546A">
      <w:pPr>
        <w:rPr>
          <w:lang w:bidi="ar-JO"/>
        </w:rPr>
      </w:pPr>
    </w:p>
    <w:p w14:paraId="6117C1FE" w14:textId="77777777" w:rsidR="007777E9" w:rsidRDefault="007777E9" w:rsidP="0060546A">
      <w:pPr>
        <w:rPr>
          <w:lang w:bidi="ar-JO"/>
        </w:rPr>
      </w:pPr>
    </w:p>
    <w:p w14:paraId="4F6FB535" w14:textId="77777777" w:rsidR="007777E9" w:rsidRDefault="007777E9" w:rsidP="0060546A">
      <w:pPr>
        <w:rPr>
          <w:lang w:bidi="ar-JO"/>
        </w:rPr>
      </w:pPr>
    </w:p>
    <w:p w14:paraId="6A05072A" w14:textId="77777777" w:rsidR="007777E9" w:rsidRDefault="007777E9" w:rsidP="0060546A">
      <w:pPr>
        <w:rPr>
          <w:lang w:bidi="ar-JO"/>
        </w:rPr>
      </w:pPr>
    </w:p>
    <w:p w14:paraId="0FCEC017" w14:textId="0B878BA6" w:rsidR="007777E9" w:rsidRDefault="007777E9" w:rsidP="0060546A">
      <w:pPr>
        <w:rPr>
          <w:lang w:bidi="ar-JO"/>
        </w:rPr>
      </w:pPr>
      <w:r>
        <w:rPr>
          <w:lang w:bidi="ar-JO"/>
        </w:rPr>
        <w:lastRenderedPageBreak/>
        <w:t>11. Generate reports:</w:t>
      </w:r>
    </w:p>
    <w:p w14:paraId="09ABF4F8" w14:textId="77777777" w:rsidR="007777E9" w:rsidRPr="0060546A" w:rsidRDefault="007777E9" w:rsidP="0060546A">
      <w:pPr>
        <w:rPr>
          <w:lang w:bidi="ar-JO"/>
        </w:rPr>
      </w:pPr>
      <w:r>
        <w:rPr>
          <w:noProof/>
          <w:lang w:bidi="ar-JO"/>
        </w:rPr>
        <w:drawing>
          <wp:inline distT="0" distB="0" distL="0" distR="0" wp14:anchorId="1069EEE3" wp14:editId="4AFE3AD4">
            <wp:extent cx="5943600" cy="4476115"/>
            <wp:effectExtent l="0" t="0" r="0" b="635"/>
            <wp:docPr id="6155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625" name="Picture 615506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7943D6D9" w14:textId="77777777" w:rsidR="007777E9" w:rsidRDefault="007777E9" w:rsidP="0060546A">
      <w:pPr>
        <w:rPr>
          <w:lang w:bidi="ar-JO"/>
        </w:rPr>
      </w:pPr>
    </w:p>
    <w:p w14:paraId="32A4B5DC" w14:textId="77777777" w:rsidR="007777E9" w:rsidRDefault="007777E9" w:rsidP="0060546A">
      <w:pPr>
        <w:rPr>
          <w:lang w:bidi="ar-JO"/>
        </w:rPr>
      </w:pPr>
    </w:p>
    <w:p w14:paraId="30326FBA" w14:textId="77777777" w:rsidR="007777E9" w:rsidRDefault="007777E9" w:rsidP="0060546A">
      <w:pPr>
        <w:rPr>
          <w:lang w:bidi="ar-JO"/>
        </w:rPr>
      </w:pPr>
    </w:p>
    <w:p w14:paraId="6900E8C8" w14:textId="77777777" w:rsidR="007777E9" w:rsidRDefault="007777E9" w:rsidP="0060546A">
      <w:pPr>
        <w:rPr>
          <w:lang w:bidi="ar-JO"/>
        </w:rPr>
      </w:pPr>
    </w:p>
    <w:p w14:paraId="24E193EE" w14:textId="19F50D03" w:rsidR="007777E9" w:rsidRPr="0060546A" w:rsidRDefault="007777E9" w:rsidP="0060546A">
      <w:pPr>
        <w:rPr>
          <w:lang w:bidi="ar-JO"/>
        </w:rPr>
      </w:pPr>
      <w:r w:rsidRPr="0060546A">
        <w:rPr>
          <w:lang w:bidi="ar-JO"/>
        </w:rPr>
        <w:t>This diagram illustrates the process of generating a report by a manager through the mobile application. The Manager begins by selecting a specific greenhouse and navigating to the Reports section. They then define report parameters such as selected plants, sensor types, time range (recent or archived), and desired output format (PDF or CSV). The mobile app sends a data request to the backend server, which verifies the date range to determine whether to retrieve data from the live sensor table, the archive, or both. The appropriate query is then performed on the database. If the date range is valid and data exists for the selected criteria, the Report Generator Module builds a downloadable report file and returns a download link to the user. If the data is unavailable, or if the provided date range is invalid, the system returns a descriptive error message to the mobile application.</w:t>
      </w:r>
    </w:p>
    <w:p w14:paraId="7CF4D006" w14:textId="77777777" w:rsidR="007777E9" w:rsidRDefault="007777E9" w:rsidP="0060546A">
      <w:pPr>
        <w:rPr>
          <w:lang w:bidi="ar-JO"/>
        </w:rPr>
      </w:pPr>
    </w:p>
    <w:p w14:paraId="56DD69B8" w14:textId="77777777" w:rsidR="007777E9" w:rsidRDefault="007777E9" w:rsidP="0060546A">
      <w:pPr>
        <w:rPr>
          <w:lang w:bidi="ar-JO"/>
        </w:rPr>
      </w:pPr>
    </w:p>
    <w:p w14:paraId="072D9548" w14:textId="77777777" w:rsidR="007777E9" w:rsidRDefault="007777E9" w:rsidP="0060546A">
      <w:pPr>
        <w:rPr>
          <w:lang w:bidi="ar-JO"/>
        </w:rPr>
      </w:pPr>
    </w:p>
    <w:p w14:paraId="0A960347" w14:textId="77777777" w:rsidR="007777E9" w:rsidRDefault="007777E9" w:rsidP="0060546A">
      <w:pPr>
        <w:rPr>
          <w:lang w:bidi="ar-JO"/>
        </w:rPr>
      </w:pPr>
    </w:p>
    <w:p w14:paraId="35E5A577" w14:textId="77777777" w:rsidR="007777E9" w:rsidRDefault="007777E9" w:rsidP="0060546A">
      <w:pPr>
        <w:rPr>
          <w:lang w:bidi="ar-JO"/>
        </w:rPr>
      </w:pPr>
    </w:p>
    <w:p w14:paraId="77DC0067" w14:textId="77777777" w:rsidR="007777E9" w:rsidRDefault="007777E9" w:rsidP="0060546A">
      <w:pPr>
        <w:rPr>
          <w:lang w:bidi="ar-JO"/>
        </w:rPr>
      </w:pPr>
    </w:p>
    <w:p w14:paraId="31451FD3" w14:textId="77777777" w:rsidR="007777E9" w:rsidRDefault="007777E9" w:rsidP="0060546A">
      <w:pPr>
        <w:rPr>
          <w:lang w:bidi="ar-JO"/>
        </w:rPr>
      </w:pPr>
    </w:p>
    <w:p w14:paraId="6B3FCDF4" w14:textId="77777777" w:rsidR="007777E9" w:rsidRDefault="007777E9" w:rsidP="0060546A">
      <w:pPr>
        <w:rPr>
          <w:lang w:bidi="ar-JO"/>
        </w:rPr>
      </w:pPr>
    </w:p>
    <w:p w14:paraId="17677305" w14:textId="77777777" w:rsidR="007777E9" w:rsidRDefault="007777E9" w:rsidP="0060546A">
      <w:pPr>
        <w:rPr>
          <w:lang w:bidi="ar-JO"/>
        </w:rPr>
      </w:pPr>
    </w:p>
    <w:p w14:paraId="7A0ACDFA" w14:textId="77777777" w:rsidR="007777E9" w:rsidRDefault="007777E9" w:rsidP="0060546A">
      <w:pPr>
        <w:rPr>
          <w:lang w:bidi="ar-JO"/>
        </w:rPr>
      </w:pPr>
    </w:p>
    <w:p w14:paraId="37F53288" w14:textId="77777777" w:rsidR="007777E9" w:rsidRDefault="007777E9" w:rsidP="0060546A">
      <w:pPr>
        <w:rPr>
          <w:lang w:bidi="ar-JO"/>
        </w:rPr>
      </w:pPr>
    </w:p>
    <w:p w14:paraId="283954FC" w14:textId="77777777" w:rsidR="007777E9" w:rsidRDefault="007777E9" w:rsidP="0060546A">
      <w:pPr>
        <w:rPr>
          <w:lang w:bidi="ar-JO"/>
        </w:rPr>
      </w:pPr>
    </w:p>
    <w:p w14:paraId="0F0DFB9A" w14:textId="77777777" w:rsidR="007777E9" w:rsidRDefault="007777E9" w:rsidP="0060546A">
      <w:pPr>
        <w:rPr>
          <w:lang w:bidi="ar-JO"/>
        </w:rPr>
      </w:pPr>
    </w:p>
    <w:p w14:paraId="33A1145C" w14:textId="77777777" w:rsidR="007777E9" w:rsidRDefault="007777E9" w:rsidP="0060546A">
      <w:pPr>
        <w:rPr>
          <w:lang w:bidi="ar-JO"/>
        </w:rPr>
      </w:pPr>
    </w:p>
    <w:p w14:paraId="7AC4B209" w14:textId="267A0F13" w:rsidR="007777E9" w:rsidRDefault="007777E9" w:rsidP="0060546A">
      <w:pPr>
        <w:rPr>
          <w:lang w:bidi="ar-JO"/>
        </w:rPr>
      </w:pPr>
      <w:r>
        <w:rPr>
          <w:lang w:bidi="ar-JO"/>
        </w:rPr>
        <w:lastRenderedPageBreak/>
        <w:t>12. Manage greenhouses:</w:t>
      </w:r>
    </w:p>
    <w:p w14:paraId="66EEFD07" w14:textId="77777777" w:rsidR="007777E9" w:rsidRDefault="007777E9" w:rsidP="0060546A">
      <w:pPr>
        <w:rPr>
          <w:lang w:bidi="ar-JO"/>
        </w:rPr>
      </w:pPr>
      <w:r>
        <w:rPr>
          <w:lang w:bidi="ar-JO"/>
        </w:rPr>
        <w:tab/>
        <w:t>(Add)</w:t>
      </w:r>
    </w:p>
    <w:p w14:paraId="796DD5D3" w14:textId="77777777" w:rsidR="007777E9" w:rsidRDefault="007777E9" w:rsidP="0060546A">
      <w:pPr>
        <w:rPr>
          <w:lang w:bidi="ar-JO"/>
        </w:rPr>
      </w:pPr>
      <w:r>
        <w:rPr>
          <w:rFonts w:hint="cs"/>
          <w:noProof/>
          <w:rtl/>
          <w:lang w:val="ar-JO" w:bidi="ar-JO"/>
        </w:rPr>
        <w:drawing>
          <wp:inline distT="0" distB="0" distL="0" distR="0" wp14:anchorId="1623B1FB" wp14:editId="4325DF13">
            <wp:extent cx="6321287" cy="3784600"/>
            <wp:effectExtent l="0" t="0" r="3810" b="6350"/>
            <wp:docPr id="552686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6294" name="Picture 5526862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8028" cy="3794623"/>
                    </a:xfrm>
                    <a:prstGeom prst="rect">
                      <a:avLst/>
                    </a:prstGeom>
                  </pic:spPr>
                </pic:pic>
              </a:graphicData>
            </a:graphic>
          </wp:inline>
        </w:drawing>
      </w:r>
    </w:p>
    <w:p w14:paraId="05B0E928" w14:textId="77777777" w:rsidR="007777E9" w:rsidRDefault="007777E9" w:rsidP="0060546A">
      <w:pPr>
        <w:rPr>
          <w:lang w:bidi="ar-JO"/>
        </w:rPr>
      </w:pPr>
      <w:r>
        <w:rPr>
          <w:lang w:bidi="ar-JO"/>
        </w:rPr>
        <w:tab/>
        <w:t>(Update)</w:t>
      </w:r>
    </w:p>
    <w:p w14:paraId="6EED4D6A" w14:textId="77777777" w:rsidR="007777E9" w:rsidRDefault="007777E9" w:rsidP="0060546A">
      <w:pPr>
        <w:rPr>
          <w:lang w:bidi="ar-JO"/>
        </w:rPr>
      </w:pPr>
      <w:r>
        <w:rPr>
          <w:rFonts w:hint="cs"/>
          <w:noProof/>
          <w:rtl/>
          <w:lang w:val="ar-JO" w:bidi="ar-JO"/>
        </w:rPr>
        <w:drawing>
          <wp:inline distT="0" distB="0" distL="0" distR="0" wp14:anchorId="41F14C2F" wp14:editId="11CB97A0">
            <wp:extent cx="6376946" cy="3863975"/>
            <wp:effectExtent l="0" t="0" r="5080" b="3175"/>
            <wp:docPr id="58165978" name="Picture 1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978" name="Picture 14" descr="A diagram of a software syste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5320" cy="3875108"/>
                    </a:xfrm>
                    <a:prstGeom prst="rect">
                      <a:avLst/>
                    </a:prstGeom>
                  </pic:spPr>
                </pic:pic>
              </a:graphicData>
            </a:graphic>
          </wp:inline>
        </w:drawing>
      </w:r>
    </w:p>
    <w:p w14:paraId="20BFC9F4" w14:textId="77777777" w:rsidR="007777E9" w:rsidRDefault="007777E9" w:rsidP="0060546A">
      <w:pPr>
        <w:rPr>
          <w:lang w:bidi="ar-JO"/>
        </w:rPr>
      </w:pPr>
    </w:p>
    <w:p w14:paraId="78B36596" w14:textId="77777777" w:rsidR="007777E9" w:rsidRDefault="007777E9" w:rsidP="0060546A">
      <w:pPr>
        <w:rPr>
          <w:lang w:bidi="ar-JO"/>
        </w:rPr>
      </w:pPr>
    </w:p>
    <w:p w14:paraId="154D246E" w14:textId="77777777" w:rsidR="007777E9" w:rsidRDefault="007777E9" w:rsidP="0060546A">
      <w:pPr>
        <w:rPr>
          <w:lang w:bidi="ar-JO"/>
        </w:rPr>
      </w:pPr>
    </w:p>
    <w:p w14:paraId="5D61A09C" w14:textId="77777777" w:rsidR="007777E9" w:rsidRDefault="007777E9" w:rsidP="0060546A">
      <w:pPr>
        <w:rPr>
          <w:lang w:bidi="ar-JO"/>
        </w:rPr>
      </w:pPr>
      <w:r>
        <w:rPr>
          <w:lang w:bidi="ar-JO"/>
        </w:rPr>
        <w:tab/>
      </w:r>
    </w:p>
    <w:p w14:paraId="20273D2C" w14:textId="77777777" w:rsidR="007777E9" w:rsidRDefault="007777E9" w:rsidP="0060546A">
      <w:pPr>
        <w:rPr>
          <w:lang w:bidi="ar-JO"/>
        </w:rPr>
      </w:pPr>
    </w:p>
    <w:p w14:paraId="0C0E7705" w14:textId="77777777" w:rsidR="007777E9" w:rsidRDefault="007777E9" w:rsidP="0060546A">
      <w:pPr>
        <w:rPr>
          <w:lang w:bidi="ar-JO"/>
        </w:rPr>
      </w:pPr>
    </w:p>
    <w:p w14:paraId="5D45F947" w14:textId="77777777" w:rsidR="007777E9" w:rsidRDefault="007777E9" w:rsidP="0060546A">
      <w:pPr>
        <w:rPr>
          <w:lang w:bidi="ar-JO"/>
        </w:rPr>
      </w:pPr>
    </w:p>
    <w:p w14:paraId="4B7B4A08" w14:textId="21F8B50A" w:rsidR="007777E9" w:rsidRDefault="007777E9" w:rsidP="007777E9">
      <w:pPr>
        <w:ind w:firstLine="706"/>
        <w:rPr>
          <w:lang w:bidi="ar-JO"/>
        </w:rPr>
      </w:pPr>
      <w:r>
        <w:rPr>
          <w:lang w:bidi="ar-JO"/>
        </w:rPr>
        <w:lastRenderedPageBreak/>
        <w:t>(Delete)</w:t>
      </w:r>
    </w:p>
    <w:p w14:paraId="53D3E5FA" w14:textId="77777777" w:rsidR="007777E9" w:rsidRDefault="007777E9" w:rsidP="0060546A">
      <w:pPr>
        <w:rPr>
          <w:lang w:bidi="ar-JO"/>
        </w:rPr>
      </w:pPr>
      <w:r>
        <w:rPr>
          <w:rFonts w:hint="cs"/>
          <w:noProof/>
          <w:rtl/>
          <w:lang w:val="ar-JO" w:bidi="ar-JO"/>
        </w:rPr>
        <w:drawing>
          <wp:inline distT="0" distB="0" distL="0" distR="0" wp14:anchorId="03EC6D08" wp14:editId="201F6F5A">
            <wp:extent cx="5943600" cy="3723436"/>
            <wp:effectExtent l="0" t="0" r="0" b="0"/>
            <wp:docPr id="405927315" name="Picture 15"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7315" name="Picture 15" descr="A diagram of a software projec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361" cy="3725792"/>
                    </a:xfrm>
                    <a:prstGeom prst="rect">
                      <a:avLst/>
                    </a:prstGeom>
                  </pic:spPr>
                </pic:pic>
              </a:graphicData>
            </a:graphic>
          </wp:inline>
        </w:drawing>
      </w:r>
    </w:p>
    <w:p w14:paraId="2103BA51" w14:textId="77777777" w:rsidR="007777E9" w:rsidRDefault="007777E9" w:rsidP="00172F5F">
      <w:pPr>
        <w:rPr>
          <w:lang w:bidi="ar-JO"/>
        </w:rPr>
      </w:pPr>
      <w:r w:rsidRPr="00172F5F">
        <w:rPr>
          <w:lang w:bidi="ar-JO"/>
        </w:rPr>
        <w:t>This set of sequence diagrams illustrates the complete workflow for managing greenhouses within an agricultural management system, highlighting the collaboration between the Admin, the Mobile Application, the Backend Server, and the Database. The three main operations depicted are: adding a new greenhouse, deleting an existing greenhouse, and updating greenhouse information. Each diagram reflects a distinct process flow while maintaining a consistent interaction structure across system components.</w:t>
      </w:r>
    </w:p>
    <w:p w14:paraId="19CA22F5" w14:textId="77777777" w:rsidR="007777E9" w:rsidRDefault="007777E9" w:rsidP="00172F5F">
      <w:pPr>
        <w:rPr>
          <w:lang w:bidi="ar-JO"/>
        </w:rPr>
      </w:pPr>
    </w:p>
    <w:p w14:paraId="2C2742A4" w14:textId="77777777" w:rsidR="007777E9" w:rsidRDefault="007777E9" w:rsidP="00172F5F">
      <w:pPr>
        <w:rPr>
          <w:lang w:bidi="ar-JO"/>
        </w:rPr>
      </w:pPr>
      <w:r w:rsidRPr="00172F5F">
        <w:rPr>
          <w:sz w:val="22"/>
          <w:szCs w:val="22"/>
        </w:rPr>
        <w:t xml:space="preserve"> </w:t>
      </w:r>
      <w:r w:rsidRPr="00172F5F">
        <w:rPr>
          <w:b/>
          <w:bCs/>
          <w:lang w:bidi="ar-JO"/>
        </w:rPr>
        <w:t>In the "Add Greenhouse" diagram</w:t>
      </w:r>
      <w:r w:rsidRPr="00172F5F">
        <w:rPr>
          <w:lang w:bidi="ar-JO"/>
        </w:rPr>
        <w:t>, the process starts with the admin selecting the "Manage Greenhouses" option through the mobile application interface. The system displays a list of all greenhouses, after which the admin chooses to add a new one. Upon selecting this option, the interface presents a creation screen where the admin enters the required details such as the greenhouse name and location. These inputs are then sent by the mobile app to the backend server, which inserts the new record into the database. Once the insertion is successful, the server sends a confirmation message back through the app, and a success message is displayed to the admin, confirming the greenhouse has been added.</w:t>
      </w:r>
      <w:r>
        <w:rPr>
          <w:lang w:bidi="ar-JO"/>
        </w:rPr>
        <w:t xml:space="preserve"> </w:t>
      </w:r>
    </w:p>
    <w:p w14:paraId="6642F5A6" w14:textId="77777777" w:rsidR="007777E9" w:rsidRDefault="007777E9" w:rsidP="00172F5F">
      <w:pPr>
        <w:rPr>
          <w:lang w:bidi="ar-JO"/>
        </w:rPr>
      </w:pPr>
    </w:p>
    <w:p w14:paraId="032A9632" w14:textId="7AABCEBE" w:rsidR="007777E9" w:rsidRDefault="007777E9" w:rsidP="00172F5F">
      <w:pPr>
        <w:rPr>
          <w:lang w:bidi="ar-JO"/>
        </w:rPr>
      </w:pPr>
      <w:r w:rsidRPr="00172F5F">
        <w:rPr>
          <w:b/>
          <w:bCs/>
          <w:lang w:bidi="ar-JO"/>
        </w:rPr>
        <w:t>In the "Update Greenhouse" diagram</w:t>
      </w:r>
      <w:r w:rsidRPr="00172F5F">
        <w:rPr>
          <w:lang w:bidi="ar-JO"/>
        </w:rPr>
        <w:t>, the admin again navigates to the greenhouse management section and views the list of existing greenhouses. After selecting one for updating, the system displays its current information. The admin may then modify specific details, such as the name. These changes are submitted through the mobile app to the backend server, which updates the relevant record in the database. Upon successful completion, the server returns a confirmation, and the app displays a message indicating the update was successful.</w:t>
      </w:r>
    </w:p>
    <w:p w14:paraId="57A0AA3C" w14:textId="77777777" w:rsidR="007777E9" w:rsidRDefault="007777E9" w:rsidP="00172F5F">
      <w:pPr>
        <w:rPr>
          <w:lang w:bidi="ar-JO"/>
        </w:rPr>
      </w:pPr>
    </w:p>
    <w:p w14:paraId="13D09EA2" w14:textId="77777777" w:rsidR="007777E9" w:rsidRDefault="007777E9" w:rsidP="00172F5F">
      <w:pPr>
        <w:rPr>
          <w:lang w:bidi="ar-JO"/>
        </w:rPr>
      </w:pPr>
      <w:r w:rsidRPr="00172F5F">
        <w:rPr>
          <w:b/>
          <w:bCs/>
          <w:lang w:bidi="ar-JO"/>
        </w:rPr>
        <w:t>In the "Delete Greenhouse" diagram</w:t>
      </w:r>
      <w:r w:rsidRPr="00172F5F">
        <w:rPr>
          <w:lang w:bidi="ar-JO"/>
        </w:rPr>
        <w:t>, the process again begins with the admin selecting "Manage Greenhouses" and viewing the current list. The admin then chooses a specific greenhouse for deletion. The mobile app sends this deletion request to the backend server, which performs a crucial validation step: it checks the database to determine whether the greenhouse is associated with any active plant or farmer</w:t>
      </w:r>
      <w:r>
        <w:rPr>
          <w:lang w:bidi="ar-JO"/>
        </w:rPr>
        <w:t>s.</w:t>
      </w:r>
      <w:r w:rsidRPr="00172F5F">
        <w:rPr>
          <w:lang w:bidi="ar-JO"/>
        </w:rPr>
        <w:t xml:space="preserve"> If no such associations exist, the server proceeds to delete the greenhouse and returns a success response, which is then shown to the Admin. However, if the greenhouse is still linked to plants or farmers, the deletion is aborted, and a failure message is sent back, instructing the admin to reassign or remove those dependencies first. This validation safeguards operational integrity by ensuring no greenhouse is deleted while still in use.</w:t>
      </w:r>
    </w:p>
    <w:p w14:paraId="4562759C" w14:textId="77777777" w:rsidR="007777E9" w:rsidRDefault="007777E9" w:rsidP="00172F5F">
      <w:pPr>
        <w:rPr>
          <w:lang w:bidi="ar-JO"/>
        </w:rPr>
      </w:pPr>
    </w:p>
    <w:p w14:paraId="6FF0BC08" w14:textId="77777777" w:rsidR="007777E9" w:rsidRDefault="007777E9" w:rsidP="00172F5F">
      <w:pPr>
        <w:rPr>
          <w:lang w:bidi="ar-JO"/>
        </w:rPr>
      </w:pPr>
    </w:p>
    <w:p w14:paraId="6D46BA76" w14:textId="49AF94EA" w:rsidR="007777E9" w:rsidRDefault="007777E9" w:rsidP="00172F5F">
      <w:pPr>
        <w:rPr>
          <w:lang w:bidi="ar-JO"/>
        </w:rPr>
      </w:pPr>
      <w:r>
        <w:rPr>
          <w:lang w:bidi="ar-JO"/>
        </w:rPr>
        <w:lastRenderedPageBreak/>
        <w:t>13. Manager managers:</w:t>
      </w:r>
    </w:p>
    <w:p w14:paraId="4D6C2412" w14:textId="77777777" w:rsidR="007777E9" w:rsidRDefault="007777E9" w:rsidP="00172F5F">
      <w:pPr>
        <w:rPr>
          <w:lang w:bidi="ar-JO"/>
        </w:rPr>
      </w:pPr>
      <w:r>
        <w:rPr>
          <w:lang w:bidi="ar-JO"/>
        </w:rPr>
        <w:tab/>
        <w:t>(Add)</w:t>
      </w:r>
    </w:p>
    <w:p w14:paraId="48B0B343" w14:textId="77777777" w:rsidR="007777E9" w:rsidRPr="00172F5F" w:rsidRDefault="007777E9" w:rsidP="00172F5F">
      <w:pPr>
        <w:rPr>
          <w:lang w:bidi="ar-JO"/>
        </w:rPr>
      </w:pPr>
      <w:r>
        <w:rPr>
          <w:noProof/>
          <w:lang w:bidi="ar-JO"/>
        </w:rPr>
        <w:drawing>
          <wp:inline distT="0" distB="0" distL="0" distR="0" wp14:anchorId="70FF7FF2" wp14:editId="5DB371F6">
            <wp:extent cx="6137704" cy="3609892"/>
            <wp:effectExtent l="0" t="0" r="0" b="0"/>
            <wp:docPr id="1707434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4224" name="Picture 17074342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0433" cy="3635023"/>
                    </a:xfrm>
                    <a:prstGeom prst="rect">
                      <a:avLst/>
                    </a:prstGeom>
                  </pic:spPr>
                </pic:pic>
              </a:graphicData>
            </a:graphic>
          </wp:inline>
        </w:drawing>
      </w:r>
    </w:p>
    <w:p w14:paraId="3DD9DA52" w14:textId="77777777" w:rsidR="007777E9" w:rsidRDefault="007777E9" w:rsidP="00E00294">
      <w:pPr>
        <w:rPr>
          <w:lang w:bidi="ar-JO"/>
        </w:rPr>
      </w:pPr>
      <w:r>
        <w:rPr>
          <w:lang w:bidi="ar-JO"/>
        </w:rPr>
        <w:tab/>
        <w:t>(Update)</w:t>
      </w:r>
    </w:p>
    <w:p w14:paraId="6999527B" w14:textId="77777777" w:rsidR="007777E9" w:rsidRPr="00172F5F" w:rsidRDefault="007777E9" w:rsidP="00172F5F">
      <w:pPr>
        <w:rPr>
          <w:lang w:bidi="ar-JO"/>
        </w:rPr>
      </w:pPr>
      <w:r>
        <w:rPr>
          <w:noProof/>
          <w:lang w:bidi="ar-JO"/>
        </w:rPr>
        <w:drawing>
          <wp:inline distT="0" distB="0" distL="0" distR="0" wp14:anchorId="664A3D32" wp14:editId="09924BD4">
            <wp:extent cx="6178163" cy="3378835"/>
            <wp:effectExtent l="0" t="0" r="0" b="0"/>
            <wp:docPr id="5646852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5217" name="Picture 5646852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5249" cy="3415524"/>
                    </a:xfrm>
                    <a:prstGeom prst="rect">
                      <a:avLst/>
                    </a:prstGeom>
                  </pic:spPr>
                </pic:pic>
              </a:graphicData>
            </a:graphic>
          </wp:inline>
        </w:drawing>
      </w:r>
    </w:p>
    <w:p w14:paraId="115B4B88" w14:textId="77777777" w:rsidR="007777E9" w:rsidRDefault="007777E9" w:rsidP="00172F5F">
      <w:pPr>
        <w:rPr>
          <w:lang w:bidi="ar-JO"/>
        </w:rPr>
      </w:pPr>
      <w:r>
        <w:rPr>
          <w:lang w:bidi="ar-JO"/>
        </w:rPr>
        <w:tab/>
      </w:r>
    </w:p>
    <w:p w14:paraId="5B20D7CF" w14:textId="77777777" w:rsidR="007777E9" w:rsidRDefault="007777E9" w:rsidP="00172F5F">
      <w:pPr>
        <w:rPr>
          <w:lang w:bidi="ar-JO"/>
        </w:rPr>
      </w:pPr>
    </w:p>
    <w:p w14:paraId="30C1AD22" w14:textId="77777777" w:rsidR="007777E9" w:rsidRDefault="007777E9" w:rsidP="00172F5F">
      <w:pPr>
        <w:rPr>
          <w:lang w:bidi="ar-JO"/>
        </w:rPr>
      </w:pPr>
    </w:p>
    <w:p w14:paraId="732F1E62" w14:textId="77777777" w:rsidR="007777E9" w:rsidRDefault="007777E9" w:rsidP="00172F5F">
      <w:pPr>
        <w:rPr>
          <w:lang w:bidi="ar-JO"/>
        </w:rPr>
      </w:pPr>
    </w:p>
    <w:p w14:paraId="2919EB73" w14:textId="77777777" w:rsidR="007777E9" w:rsidRDefault="007777E9" w:rsidP="00172F5F">
      <w:pPr>
        <w:rPr>
          <w:lang w:bidi="ar-JO"/>
        </w:rPr>
      </w:pPr>
    </w:p>
    <w:p w14:paraId="270EB9D5" w14:textId="77777777" w:rsidR="007777E9" w:rsidRDefault="007777E9" w:rsidP="00172F5F">
      <w:pPr>
        <w:rPr>
          <w:lang w:bidi="ar-JO"/>
        </w:rPr>
      </w:pPr>
    </w:p>
    <w:p w14:paraId="2F1FCF00" w14:textId="77777777" w:rsidR="007777E9" w:rsidRDefault="007777E9" w:rsidP="00172F5F">
      <w:pPr>
        <w:rPr>
          <w:lang w:bidi="ar-JO"/>
        </w:rPr>
      </w:pPr>
    </w:p>
    <w:p w14:paraId="42A3F3BF" w14:textId="77777777" w:rsidR="007777E9" w:rsidRDefault="007777E9" w:rsidP="00172F5F">
      <w:pPr>
        <w:rPr>
          <w:lang w:bidi="ar-JO"/>
        </w:rPr>
      </w:pPr>
    </w:p>
    <w:p w14:paraId="48E75DA4" w14:textId="77777777" w:rsidR="007777E9" w:rsidRDefault="007777E9" w:rsidP="00172F5F">
      <w:pPr>
        <w:rPr>
          <w:lang w:bidi="ar-JO"/>
        </w:rPr>
      </w:pPr>
    </w:p>
    <w:p w14:paraId="781D228E" w14:textId="77777777" w:rsidR="007777E9" w:rsidRDefault="007777E9" w:rsidP="00172F5F">
      <w:pPr>
        <w:rPr>
          <w:lang w:bidi="ar-JO"/>
        </w:rPr>
      </w:pPr>
    </w:p>
    <w:p w14:paraId="3A90263C" w14:textId="77777777" w:rsidR="007777E9" w:rsidRDefault="007777E9" w:rsidP="00172F5F">
      <w:pPr>
        <w:rPr>
          <w:lang w:bidi="ar-JO"/>
        </w:rPr>
      </w:pPr>
    </w:p>
    <w:p w14:paraId="39FE1898" w14:textId="10C3974D" w:rsidR="007777E9" w:rsidRDefault="007777E9" w:rsidP="007777E9">
      <w:pPr>
        <w:ind w:firstLine="706"/>
        <w:rPr>
          <w:lang w:bidi="ar-JO"/>
        </w:rPr>
      </w:pPr>
      <w:r>
        <w:rPr>
          <w:lang w:bidi="ar-JO"/>
        </w:rPr>
        <w:lastRenderedPageBreak/>
        <w:t>(Delete)</w:t>
      </w:r>
    </w:p>
    <w:p w14:paraId="640245E0" w14:textId="77777777" w:rsidR="007777E9" w:rsidRDefault="007777E9" w:rsidP="00172F5F">
      <w:pPr>
        <w:rPr>
          <w:lang w:bidi="ar-JO"/>
        </w:rPr>
      </w:pPr>
      <w:r>
        <w:rPr>
          <w:noProof/>
          <w:lang w:bidi="ar-JO"/>
        </w:rPr>
        <w:drawing>
          <wp:inline distT="0" distB="0" distL="0" distR="0" wp14:anchorId="1B7756A5" wp14:editId="4C43C7F7">
            <wp:extent cx="5939790" cy="2482850"/>
            <wp:effectExtent l="0" t="0" r="3810" b="0"/>
            <wp:docPr id="704311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1542" name="Picture 7043115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834" cy="2496244"/>
                    </a:xfrm>
                    <a:prstGeom prst="rect">
                      <a:avLst/>
                    </a:prstGeom>
                  </pic:spPr>
                </pic:pic>
              </a:graphicData>
            </a:graphic>
          </wp:inline>
        </w:drawing>
      </w:r>
    </w:p>
    <w:p w14:paraId="45D816C8" w14:textId="77777777" w:rsidR="007777E9" w:rsidRDefault="007777E9" w:rsidP="00E00294">
      <w:pPr>
        <w:rPr>
          <w:lang w:bidi="ar-JO"/>
        </w:rPr>
      </w:pPr>
    </w:p>
    <w:p w14:paraId="1C0C7D78" w14:textId="77777777" w:rsidR="007777E9" w:rsidRDefault="007777E9" w:rsidP="00E00294">
      <w:pPr>
        <w:rPr>
          <w:lang w:bidi="ar-JO"/>
        </w:rPr>
      </w:pPr>
    </w:p>
    <w:p w14:paraId="726DC20C" w14:textId="0DEEC51C" w:rsidR="007777E9" w:rsidRDefault="007777E9" w:rsidP="00E00294">
      <w:pPr>
        <w:rPr>
          <w:sz w:val="28"/>
          <w:szCs w:val="28"/>
        </w:rPr>
      </w:pPr>
      <w:r>
        <w:rPr>
          <w:lang w:bidi="ar-JO"/>
        </w:rPr>
        <w:t>T</w:t>
      </w:r>
      <w:r w:rsidRPr="00172F5F">
        <w:rPr>
          <w:lang w:bidi="ar-JO"/>
        </w:rPr>
        <w:t>his set of sequence diagrams illustrates the complete workflow for managing manager accounts within an agricultural system, focusing on interactions between the Admin, the Mobile Application, the Backend Server, and the Database. The operations include adding a new manager, deleting an existing manager, and updating manager responsibilities. Each operation follows a clear and structured flow, ensuring data integrity and operational security.</w:t>
      </w:r>
      <w:r w:rsidRPr="00172F5F">
        <w:rPr>
          <w:sz w:val="28"/>
          <w:szCs w:val="28"/>
        </w:rPr>
        <w:t xml:space="preserve"> </w:t>
      </w:r>
    </w:p>
    <w:p w14:paraId="3D49557B" w14:textId="77777777" w:rsidR="007777E9" w:rsidRDefault="007777E9" w:rsidP="00E00294">
      <w:pPr>
        <w:rPr>
          <w:sz w:val="28"/>
          <w:szCs w:val="28"/>
        </w:rPr>
      </w:pPr>
    </w:p>
    <w:p w14:paraId="466ED7C4" w14:textId="77777777" w:rsidR="007777E9" w:rsidRDefault="007777E9" w:rsidP="00E00294">
      <w:pPr>
        <w:rPr>
          <w:lang w:bidi="ar-JO"/>
        </w:rPr>
      </w:pPr>
      <w:r w:rsidRPr="00172F5F">
        <w:rPr>
          <w:b/>
          <w:bCs/>
          <w:lang w:bidi="ar-JO"/>
        </w:rPr>
        <w:t>In the "Add Manager" diagram</w:t>
      </w:r>
      <w:r w:rsidRPr="00172F5F">
        <w:rPr>
          <w:lang w:bidi="ar-JO"/>
        </w:rPr>
        <w:t>, the process starts when the admin selects the "Manage Managers" option via the mobile app. The system retrieves and displays a list of existing managers. The admin then chooses to add a new manager, prompting a form to appear for entering the manager’s full name, username, and password. After submission, the mobile app sends the data to the backend, which processes the creation request and stores the new manager’s credentials in the database. Upon successful insertion, a confirmation message is returned and displayed to the admin, indicating that the account has been successfully created.</w:t>
      </w:r>
    </w:p>
    <w:p w14:paraId="4A57A7C0" w14:textId="77777777" w:rsidR="007777E9" w:rsidRDefault="007777E9" w:rsidP="00E00294">
      <w:pPr>
        <w:rPr>
          <w:lang w:bidi="ar-JO"/>
        </w:rPr>
      </w:pPr>
    </w:p>
    <w:p w14:paraId="463F873A" w14:textId="25585F95" w:rsidR="007777E9" w:rsidRDefault="007777E9" w:rsidP="00E00294">
      <w:pPr>
        <w:rPr>
          <w:lang w:bidi="ar-JO"/>
        </w:rPr>
      </w:pPr>
      <w:r>
        <w:rPr>
          <w:lang w:bidi="ar-JO"/>
        </w:rPr>
        <w:t xml:space="preserve"> </w:t>
      </w:r>
      <w:r w:rsidRPr="00E00294">
        <w:rPr>
          <w:b/>
          <w:bCs/>
          <w:lang w:bidi="ar-JO"/>
        </w:rPr>
        <w:t>The "Update Manager" diagram</w:t>
      </w:r>
      <w:r w:rsidRPr="00E00294">
        <w:rPr>
          <w:lang w:bidi="ar-JO"/>
        </w:rPr>
        <w:t xml:space="preserve"> represents the flow for modifying a manager’s responsibilities. After selecting a manager from the list, the admin is presented with the current details of that account. The admin can then </w:t>
      </w:r>
      <w:r>
        <w:rPr>
          <w:lang w:bidi="ar-JO"/>
        </w:rPr>
        <w:t>assign the manager for specific greenhouse</w:t>
      </w:r>
      <w:r w:rsidRPr="00E00294">
        <w:rPr>
          <w:lang w:bidi="ar-JO"/>
        </w:rPr>
        <w:t>,</w:t>
      </w:r>
      <w:r>
        <w:rPr>
          <w:lang w:bidi="ar-JO"/>
        </w:rPr>
        <w:t xml:space="preserve"> then the mobile app sends a request to the backend server to update the manager’s information</w:t>
      </w:r>
      <w:r w:rsidRPr="00E00294">
        <w:rPr>
          <w:lang w:bidi="ar-JO"/>
        </w:rPr>
        <w:t>. The backend updates the information in the database and returns a confirmation message indicating that the update was successful. This function is designed to support routine role changes without altering core account credentials.</w:t>
      </w:r>
    </w:p>
    <w:p w14:paraId="5788B70A" w14:textId="77777777" w:rsidR="007777E9" w:rsidRDefault="007777E9" w:rsidP="00E00294">
      <w:pPr>
        <w:rPr>
          <w:lang w:bidi="ar-JO"/>
        </w:rPr>
      </w:pPr>
    </w:p>
    <w:p w14:paraId="0E33A8A5" w14:textId="77777777" w:rsidR="007777E9" w:rsidRPr="00E00294" w:rsidRDefault="007777E9" w:rsidP="00E00294">
      <w:pPr>
        <w:rPr>
          <w:lang w:bidi="ar-JO"/>
        </w:rPr>
      </w:pPr>
      <w:r w:rsidRPr="00E00294">
        <w:rPr>
          <w:b/>
          <w:bCs/>
          <w:lang w:bidi="ar-JO"/>
        </w:rPr>
        <w:t>The "Delete Manager" diagram</w:t>
      </w:r>
      <w:r w:rsidRPr="00E00294">
        <w:rPr>
          <w:lang w:bidi="ar-JO"/>
        </w:rPr>
        <w:t xml:space="preserve"> shows the process of safely removing a manager from the system. The admin views the manager list and selects a specific manager for deletion. Before proceeding, the system performs a validation check to determine whether the manager has any active responsibilities. If no such responsibilities exist, the backend deletes the manager’s account and confirms the deletion. If the manager still has responsibilities, the deletion is blocked, and the admin is notified with an appropriate message. This check ensures that the system remains consistent and that responsibilities are not left unassigned.</w:t>
      </w:r>
    </w:p>
    <w:p w14:paraId="0617E744" w14:textId="77777777" w:rsidR="007777E9" w:rsidRDefault="007777E9" w:rsidP="00E00294">
      <w:pPr>
        <w:rPr>
          <w:lang w:bidi="ar-JO"/>
        </w:rPr>
      </w:pPr>
    </w:p>
    <w:p w14:paraId="1D2A84CD" w14:textId="77777777" w:rsidR="007777E9" w:rsidRDefault="007777E9" w:rsidP="00E00294">
      <w:pPr>
        <w:rPr>
          <w:lang w:bidi="ar-JO"/>
        </w:rPr>
      </w:pPr>
    </w:p>
    <w:p w14:paraId="360FCC83" w14:textId="77777777" w:rsidR="007777E9" w:rsidRDefault="007777E9" w:rsidP="00E00294">
      <w:pPr>
        <w:rPr>
          <w:lang w:bidi="ar-JO"/>
        </w:rPr>
      </w:pPr>
    </w:p>
    <w:p w14:paraId="18B9396E" w14:textId="77777777" w:rsidR="007777E9" w:rsidRDefault="007777E9" w:rsidP="00E00294">
      <w:pPr>
        <w:rPr>
          <w:lang w:bidi="ar-JO"/>
        </w:rPr>
      </w:pPr>
    </w:p>
    <w:p w14:paraId="7CA126E9" w14:textId="77777777" w:rsidR="007777E9" w:rsidRDefault="007777E9" w:rsidP="00E00294">
      <w:pPr>
        <w:rPr>
          <w:lang w:bidi="ar-JO"/>
        </w:rPr>
      </w:pPr>
    </w:p>
    <w:p w14:paraId="4730BFC8" w14:textId="77777777" w:rsidR="007777E9" w:rsidRDefault="007777E9" w:rsidP="00E00294">
      <w:pPr>
        <w:rPr>
          <w:lang w:bidi="ar-JO"/>
        </w:rPr>
      </w:pPr>
    </w:p>
    <w:p w14:paraId="38203AF0" w14:textId="77777777" w:rsidR="007777E9" w:rsidRDefault="007777E9" w:rsidP="00E00294">
      <w:pPr>
        <w:rPr>
          <w:lang w:bidi="ar-JO"/>
        </w:rPr>
      </w:pPr>
    </w:p>
    <w:p w14:paraId="5D7C2EE0" w14:textId="77777777" w:rsidR="007777E9" w:rsidRDefault="007777E9" w:rsidP="00E00294">
      <w:pPr>
        <w:rPr>
          <w:lang w:bidi="ar-JO"/>
        </w:rPr>
      </w:pPr>
    </w:p>
    <w:p w14:paraId="49747CAC" w14:textId="77777777" w:rsidR="007777E9" w:rsidRDefault="007777E9" w:rsidP="00E00294">
      <w:pPr>
        <w:rPr>
          <w:lang w:bidi="ar-JO"/>
        </w:rPr>
      </w:pPr>
    </w:p>
    <w:p w14:paraId="64A92349" w14:textId="77777777" w:rsidR="007777E9" w:rsidRDefault="007777E9" w:rsidP="00E00294">
      <w:pPr>
        <w:rPr>
          <w:lang w:bidi="ar-JO"/>
        </w:rPr>
      </w:pPr>
    </w:p>
    <w:p w14:paraId="6ED97CFB" w14:textId="14DFB17F" w:rsidR="007777E9" w:rsidRDefault="007777E9" w:rsidP="00E00294">
      <w:pPr>
        <w:rPr>
          <w:lang w:bidi="ar-JO"/>
        </w:rPr>
      </w:pPr>
      <w:r>
        <w:rPr>
          <w:lang w:bidi="ar-JO"/>
        </w:rPr>
        <w:lastRenderedPageBreak/>
        <w:t>14. Manage plants:</w:t>
      </w:r>
    </w:p>
    <w:p w14:paraId="289CAE7C" w14:textId="77777777" w:rsidR="007777E9" w:rsidRDefault="007777E9" w:rsidP="00E00294">
      <w:pPr>
        <w:rPr>
          <w:lang w:bidi="ar-JO"/>
        </w:rPr>
      </w:pPr>
      <w:r>
        <w:rPr>
          <w:lang w:bidi="ar-JO"/>
        </w:rPr>
        <w:tab/>
        <w:t>(Add)</w:t>
      </w:r>
    </w:p>
    <w:p w14:paraId="1DDE83EB" w14:textId="77777777" w:rsidR="007777E9" w:rsidRDefault="007777E9" w:rsidP="00E00294">
      <w:pPr>
        <w:rPr>
          <w:lang w:bidi="ar-JO"/>
        </w:rPr>
      </w:pPr>
      <w:r>
        <w:rPr>
          <w:noProof/>
          <w:lang w:bidi="ar-JO"/>
        </w:rPr>
        <w:drawing>
          <wp:inline distT="0" distB="0" distL="0" distR="0" wp14:anchorId="5F5B2845" wp14:editId="68D9C7C8">
            <wp:extent cx="5943600" cy="4102873"/>
            <wp:effectExtent l="0" t="0" r="0" b="0"/>
            <wp:docPr id="18906729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2977" name="Picture 18906729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4484" cy="4103483"/>
                    </a:xfrm>
                    <a:prstGeom prst="rect">
                      <a:avLst/>
                    </a:prstGeom>
                  </pic:spPr>
                </pic:pic>
              </a:graphicData>
            </a:graphic>
          </wp:inline>
        </w:drawing>
      </w:r>
    </w:p>
    <w:p w14:paraId="7C77A309" w14:textId="77777777" w:rsidR="007777E9" w:rsidRDefault="007777E9" w:rsidP="00E00294">
      <w:pPr>
        <w:rPr>
          <w:lang w:bidi="ar-JO"/>
        </w:rPr>
      </w:pPr>
      <w:r>
        <w:rPr>
          <w:lang w:bidi="ar-JO"/>
        </w:rPr>
        <w:tab/>
        <w:t>(Update)</w:t>
      </w:r>
    </w:p>
    <w:p w14:paraId="14B69A37" w14:textId="77777777" w:rsidR="007777E9" w:rsidRPr="00172F5F" w:rsidRDefault="007777E9" w:rsidP="00E00294">
      <w:pPr>
        <w:rPr>
          <w:lang w:bidi="ar-JO"/>
        </w:rPr>
      </w:pPr>
      <w:r>
        <w:rPr>
          <w:noProof/>
          <w:lang w:bidi="ar-JO"/>
        </w:rPr>
        <w:drawing>
          <wp:inline distT="0" distB="0" distL="0" distR="0" wp14:anchorId="672F89F1" wp14:editId="2D47BF86">
            <wp:extent cx="5942330" cy="3896139"/>
            <wp:effectExtent l="0" t="0" r="1270" b="9525"/>
            <wp:docPr id="1538201960" name="Picture 21"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1960" name="Picture 21" descr="A diagram of a plan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5856" cy="3937790"/>
                    </a:xfrm>
                    <a:prstGeom prst="rect">
                      <a:avLst/>
                    </a:prstGeom>
                  </pic:spPr>
                </pic:pic>
              </a:graphicData>
            </a:graphic>
          </wp:inline>
        </w:drawing>
      </w:r>
    </w:p>
    <w:p w14:paraId="6AFB8933" w14:textId="77777777" w:rsidR="007777E9" w:rsidRDefault="007777E9" w:rsidP="00172F5F">
      <w:pPr>
        <w:rPr>
          <w:lang w:bidi="ar-JO"/>
        </w:rPr>
      </w:pPr>
      <w:r>
        <w:rPr>
          <w:lang w:bidi="ar-JO"/>
        </w:rPr>
        <w:tab/>
      </w:r>
    </w:p>
    <w:p w14:paraId="6B060F4D" w14:textId="77777777" w:rsidR="007777E9" w:rsidRDefault="007777E9" w:rsidP="00172F5F">
      <w:pPr>
        <w:rPr>
          <w:lang w:bidi="ar-JO"/>
        </w:rPr>
      </w:pPr>
    </w:p>
    <w:p w14:paraId="473AB118" w14:textId="77777777" w:rsidR="007777E9" w:rsidRDefault="007777E9" w:rsidP="00172F5F">
      <w:pPr>
        <w:rPr>
          <w:lang w:bidi="ar-JO"/>
        </w:rPr>
      </w:pPr>
    </w:p>
    <w:p w14:paraId="331433C0" w14:textId="77777777" w:rsidR="007777E9" w:rsidRDefault="007777E9" w:rsidP="00172F5F">
      <w:pPr>
        <w:rPr>
          <w:lang w:bidi="ar-JO"/>
        </w:rPr>
      </w:pPr>
    </w:p>
    <w:p w14:paraId="3645B8B6" w14:textId="77777777" w:rsidR="007777E9" w:rsidRDefault="007777E9" w:rsidP="00172F5F">
      <w:pPr>
        <w:rPr>
          <w:lang w:bidi="ar-JO"/>
        </w:rPr>
      </w:pPr>
    </w:p>
    <w:p w14:paraId="3C46F2E4" w14:textId="29121894" w:rsidR="007777E9" w:rsidRDefault="007777E9" w:rsidP="007777E9">
      <w:pPr>
        <w:ind w:firstLine="706"/>
        <w:rPr>
          <w:lang w:bidi="ar-JO"/>
        </w:rPr>
      </w:pPr>
      <w:r>
        <w:rPr>
          <w:lang w:bidi="ar-JO"/>
        </w:rPr>
        <w:lastRenderedPageBreak/>
        <w:t>(Delete)</w:t>
      </w:r>
    </w:p>
    <w:p w14:paraId="08E0F68A" w14:textId="77777777" w:rsidR="007777E9" w:rsidRDefault="007777E9" w:rsidP="00172F5F">
      <w:pPr>
        <w:rPr>
          <w:lang w:bidi="ar-JO"/>
        </w:rPr>
      </w:pPr>
      <w:r>
        <w:rPr>
          <w:noProof/>
          <w:lang w:bidi="ar-JO"/>
        </w:rPr>
        <w:drawing>
          <wp:inline distT="0" distB="0" distL="0" distR="0" wp14:anchorId="17CFCE6C" wp14:editId="1A2EB08C">
            <wp:extent cx="5943600" cy="3364992"/>
            <wp:effectExtent l="0" t="0" r="0" b="6985"/>
            <wp:docPr id="588312474" name="Picture 2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2474" name="Picture 22" descr="A diagram of a software projec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1440" cy="3375092"/>
                    </a:xfrm>
                    <a:prstGeom prst="rect">
                      <a:avLst/>
                    </a:prstGeom>
                  </pic:spPr>
                </pic:pic>
              </a:graphicData>
            </a:graphic>
          </wp:inline>
        </w:drawing>
      </w:r>
    </w:p>
    <w:p w14:paraId="4B645EA2" w14:textId="77777777" w:rsidR="007777E9" w:rsidRDefault="007777E9" w:rsidP="0073455D">
      <w:pPr>
        <w:rPr>
          <w:lang w:bidi="ar-JO"/>
        </w:rPr>
      </w:pPr>
    </w:p>
    <w:p w14:paraId="666FB34B" w14:textId="77777777" w:rsidR="007777E9" w:rsidRDefault="007777E9" w:rsidP="0073455D">
      <w:pPr>
        <w:rPr>
          <w:lang w:bidi="ar-JO"/>
        </w:rPr>
      </w:pPr>
    </w:p>
    <w:p w14:paraId="7862A02B" w14:textId="77777777" w:rsidR="007777E9" w:rsidRDefault="007777E9" w:rsidP="0073455D">
      <w:pPr>
        <w:rPr>
          <w:lang w:bidi="ar-JO"/>
        </w:rPr>
      </w:pPr>
    </w:p>
    <w:p w14:paraId="0A137782" w14:textId="77777777" w:rsidR="007777E9" w:rsidRDefault="007777E9" w:rsidP="0073455D">
      <w:pPr>
        <w:rPr>
          <w:lang w:bidi="ar-JO"/>
        </w:rPr>
      </w:pPr>
      <w:r w:rsidRPr="00E00294">
        <w:rPr>
          <w:lang w:bidi="ar-JO"/>
        </w:rPr>
        <w:t>This set of sequence diagrams illustrates the complete workflow for managing plant records within an agricultural system, involving interaction between the Admin, Mobile Application, and Backend Server. The operations include adding a new plant, deleting an existing plant, and updating plant information. Each process follows a structured and consistent flow, ensuring operational control and maintaining data relationships, particularly regarding plant responsibilities.</w:t>
      </w:r>
    </w:p>
    <w:p w14:paraId="4EB5E5B7" w14:textId="77777777" w:rsidR="007777E9" w:rsidRDefault="007777E9" w:rsidP="0073455D">
      <w:pPr>
        <w:rPr>
          <w:lang w:bidi="ar-JO"/>
        </w:rPr>
      </w:pPr>
    </w:p>
    <w:p w14:paraId="6744FC56" w14:textId="77777777" w:rsidR="007777E9" w:rsidRDefault="007777E9" w:rsidP="0073455D">
      <w:pPr>
        <w:rPr>
          <w:lang w:bidi="ar-JO"/>
        </w:rPr>
      </w:pPr>
      <w:r w:rsidRPr="0073455D">
        <w:rPr>
          <w:sz w:val="32"/>
          <w:szCs w:val="32"/>
        </w:rPr>
        <w:t xml:space="preserve"> </w:t>
      </w:r>
      <w:r w:rsidRPr="0073455D">
        <w:rPr>
          <w:b/>
          <w:bCs/>
          <w:lang w:bidi="ar-JO"/>
        </w:rPr>
        <w:t>In the "Add Plant" diagram</w:t>
      </w:r>
      <w:r w:rsidRPr="0073455D">
        <w:rPr>
          <w:lang w:bidi="ar-JO"/>
        </w:rPr>
        <w:t xml:space="preserve">, the workflow begins with the admin accessing the plant management interface through the mobile application. After selecting the desired </w:t>
      </w:r>
      <w:r>
        <w:rPr>
          <w:lang w:bidi="ar-JO"/>
        </w:rPr>
        <w:t>greenhouse</w:t>
      </w:r>
      <w:r w:rsidRPr="0073455D">
        <w:rPr>
          <w:lang w:bidi="ar-JO"/>
        </w:rPr>
        <w:t>, the system retrieves and displays relevant plant data. The admin then initiates the add process, entering key information such as the plant's name, type, and location. Once submitted, the mobile app sends the data to the backend, which stores the new plant record in the database. A confirmation message is returned and displayed to notify the admin of successful creation.</w:t>
      </w:r>
    </w:p>
    <w:p w14:paraId="4E56E929" w14:textId="77777777" w:rsidR="007777E9" w:rsidRDefault="007777E9" w:rsidP="0073455D">
      <w:pPr>
        <w:rPr>
          <w:lang w:bidi="ar-JO"/>
        </w:rPr>
      </w:pPr>
    </w:p>
    <w:p w14:paraId="46896F05" w14:textId="77777777" w:rsidR="007777E9" w:rsidRDefault="007777E9" w:rsidP="0073455D">
      <w:pPr>
        <w:rPr>
          <w:lang w:bidi="ar-JO"/>
        </w:rPr>
      </w:pPr>
      <w:r w:rsidRPr="0073455D">
        <w:rPr>
          <w:sz w:val="32"/>
          <w:szCs w:val="32"/>
        </w:rPr>
        <w:t xml:space="preserve"> </w:t>
      </w:r>
      <w:r w:rsidRPr="0073455D">
        <w:rPr>
          <w:b/>
          <w:bCs/>
          <w:lang w:bidi="ar-JO"/>
        </w:rPr>
        <w:t>In the "Update Plant" diagram</w:t>
      </w:r>
      <w:r w:rsidRPr="0073455D">
        <w:rPr>
          <w:lang w:bidi="ar-JO"/>
        </w:rPr>
        <w:t>, the admin begins by accessing the plant list and selecting the specific plant to be modified. The system retrieves the current plant details,</w:t>
      </w:r>
      <w:r>
        <w:rPr>
          <w:lang w:bidi="ar-JO"/>
        </w:rPr>
        <w:t xml:space="preserve"> t</w:t>
      </w:r>
      <w:r w:rsidRPr="0073455D">
        <w:rPr>
          <w:lang w:bidi="ar-JO"/>
        </w:rPr>
        <w:t xml:space="preserve">he </w:t>
      </w:r>
      <w:r>
        <w:rPr>
          <w:lang w:bidi="ar-JO"/>
        </w:rPr>
        <w:t>a</w:t>
      </w:r>
      <w:r w:rsidRPr="0073455D">
        <w:rPr>
          <w:lang w:bidi="ar-JO"/>
        </w:rPr>
        <w:t xml:space="preserve">dmin then modifies the location </w:t>
      </w:r>
      <w:r>
        <w:rPr>
          <w:lang w:bidi="ar-JO"/>
        </w:rPr>
        <w:t>for example</w:t>
      </w:r>
      <w:r w:rsidRPr="0073455D">
        <w:rPr>
          <w:lang w:bidi="ar-JO"/>
        </w:rPr>
        <w:t>, and the update request is sent to the backend via the mobile app. The backend updates the plant's data and confirms the successful change, which is then displayed to the Admin.</w:t>
      </w:r>
    </w:p>
    <w:p w14:paraId="1DECB79A" w14:textId="77777777" w:rsidR="007777E9" w:rsidRDefault="007777E9" w:rsidP="0073455D">
      <w:pPr>
        <w:rPr>
          <w:lang w:bidi="ar-JO"/>
        </w:rPr>
      </w:pPr>
    </w:p>
    <w:p w14:paraId="395EBA37" w14:textId="2174EE75" w:rsidR="007777E9" w:rsidRDefault="007777E9" w:rsidP="0073455D">
      <w:pPr>
        <w:rPr>
          <w:lang w:bidi="ar-JO"/>
        </w:rPr>
      </w:pPr>
      <w:r w:rsidRPr="0073455D">
        <w:rPr>
          <w:sz w:val="32"/>
          <w:szCs w:val="32"/>
        </w:rPr>
        <w:t xml:space="preserve"> </w:t>
      </w:r>
      <w:r w:rsidRPr="0073455D">
        <w:rPr>
          <w:b/>
          <w:bCs/>
          <w:lang w:bidi="ar-JO"/>
        </w:rPr>
        <w:t>The "Delete Plant" diagram</w:t>
      </w:r>
      <w:r w:rsidRPr="0073455D">
        <w:rPr>
          <w:lang w:bidi="ar-JO"/>
        </w:rPr>
        <w:t xml:space="preserve"> represents the process of safely removing a plant from the system. After navigating through the plant management interface and selecting a specific plant, the system performs a validation check to determine if the plant is currently assigned to any farmers. If no such assignments exist, the backend proceeds with the deletion and confirms the success of the operation. However, if the plant is still linked to any farmer, the system blocks the deletion and returns a failure message, ensuring responsibilities are not left unassigned and maintaining operational integrity.</w:t>
      </w:r>
    </w:p>
    <w:p w14:paraId="13F89FC0" w14:textId="77777777" w:rsidR="007777E9" w:rsidRDefault="007777E9" w:rsidP="0073455D">
      <w:pPr>
        <w:rPr>
          <w:lang w:bidi="ar-JO"/>
        </w:rPr>
      </w:pPr>
    </w:p>
    <w:p w14:paraId="002CB24B" w14:textId="77777777" w:rsidR="007777E9" w:rsidRDefault="007777E9" w:rsidP="0073455D">
      <w:pPr>
        <w:rPr>
          <w:lang w:bidi="ar-JO"/>
        </w:rPr>
      </w:pPr>
    </w:p>
    <w:p w14:paraId="7307A557" w14:textId="77777777" w:rsidR="007777E9" w:rsidRDefault="007777E9" w:rsidP="0073455D">
      <w:pPr>
        <w:rPr>
          <w:lang w:bidi="ar-JO"/>
        </w:rPr>
      </w:pPr>
    </w:p>
    <w:p w14:paraId="60B4B55C" w14:textId="77777777" w:rsidR="007777E9" w:rsidRDefault="007777E9" w:rsidP="0073455D">
      <w:pPr>
        <w:rPr>
          <w:lang w:bidi="ar-JO"/>
        </w:rPr>
      </w:pPr>
    </w:p>
    <w:p w14:paraId="4D3F3011" w14:textId="77777777" w:rsidR="007777E9" w:rsidRDefault="007777E9" w:rsidP="0073455D">
      <w:pPr>
        <w:rPr>
          <w:lang w:bidi="ar-JO"/>
        </w:rPr>
      </w:pPr>
    </w:p>
    <w:p w14:paraId="5873EAFE" w14:textId="77777777" w:rsidR="007777E9" w:rsidRDefault="007777E9" w:rsidP="0073455D">
      <w:pPr>
        <w:rPr>
          <w:lang w:bidi="ar-JO"/>
        </w:rPr>
      </w:pPr>
    </w:p>
    <w:p w14:paraId="021A9EA9" w14:textId="0C23E77A" w:rsidR="007777E9" w:rsidRDefault="007777E9" w:rsidP="0073455D">
      <w:pPr>
        <w:rPr>
          <w:lang w:bidi="ar-JO"/>
        </w:rPr>
      </w:pPr>
      <w:r>
        <w:rPr>
          <w:lang w:bidi="ar-JO"/>
        </w:rPr>
        <w:lastRenderedPageBreak/>
        <w:t>15. Log out:</w:t>
      </w:r>
    </w:p>
    <w:p w14:paraId="5245623B" w14:textId="77777777" w:rsidR="007777E9" w:rsidRDefault="007777E9" w:rsidP="0073455D">
      <w:pPr>
        <w:rPr>
          <w:lang w:bidi="ar-JO"/>
        </w:rPr>
      </w:pPr>
      <w:r>
        <w:rPr>
          <w:rFonts w:hint="cs"/>
          <w:noProof/>
          <w:rtl/>
          <w:lang w:val="ar-JO" w:bidi="ar-JO"/>
        </w:rPr>
        <w:drawing>
          <wp:inline distT="0" distB="0" distL="0" distR="0" wp14:anchorId="0C379DE4" wp14:editId="7C7D3DAA">
            <wp:extent cx="6162040" cy="3363402"/>
            <wp:effectExtent l="0" t="0" r="0" b="8890"/>
            <wp:docPr id="1896879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9498" name="Picture 1896879498"/>
                    <pic:cNvPicPr/>
                  </pic:nvPicPr>
                  <pic:blipFill>
                    <a:blip r:embed="rId36">
                      <a:extLst>
                        <a:ext uri="{28A0092B-C50C-407E-A947-70E740481C1C}">
                          <a14:useLocalDpi xmlns:a14="http://schemas.microsoft.com/office/drawing/2010/main" val="0"/>
                        </a:ext>
                      </a:extLst>
                    </a:blip>
                    <a:stretch>
                      <a:fillRect/>
                    </a:stretch>
                  </pic:blipFill>
                  <pic:spPr>
                    <a:xfrm>
                      <a:off x="0" y="0"/>
                      <a:ext cx="6179053" cy="3372688"/>
                    </a:xfrm>
                    <a:prstGeom prst="rect">
                      <a:avLst/>
                    </a:prstGeom>
                  </pic:spPr>
                </pic:pic>
              </a:graphicData>
            </a:graphic>
          </wp:inline>
        </w:drawing>
      </w:r>
    </w:p>
    <w:p w14:paraId="630445C5" w14:textId="77777777" w:rsidR="007777E9" w:rsidRDefault="007777E9" w:rsidP="0073455D">
      <w:pPr>
        <w:rPr>
          <w:lang w:bidi="ar-JO"/>
        </w:rPr>
      </w:pPr>
    </w:p>
    <w:p w14:paraId="2470113F" w14:textId="77777777" w:rsidR="007777E9" w:rsidRDefault="007777E9" w:rsidP="0073455D">
      <w:pPr>
        <w:rPr>
          <w:lang w:bidi="ar-JO"/>
        </w:rPr>
      </w:pPr>
    </w:p>
    <w:p w14:paraId="47D0B75D" w14:textId="77777777" w:rsidR="007777E9" w:rsidRDefault="007777E9" w:rsidP="0073455D">
      <w:pPr>
        <w:rPr>
          <w:lang w:bidi="ar-JO"/>
        </w:rPr>
      </w:pPr>
    </w:p>
    <w:p w14:paraId="71FDF0CB" w14:textId="77777777" w:rsidR="007777E9" w:rsidRDefault="007777E9" w:rsidP="0073455D">
      <w:pPr>
        <w:rPr>
          <w:lang w:bidi="ar-JO"/>
        </w:rPr>
      </w:pPr>
    </w:p>
    <w:p w14:paraId="73B2EA51" w14:textId="77777777" w:rsidR="007777E9" w:rsidRDefault="007777E9" w:rsidP="0073455D">
      <w:pPr>
        <w:rPr>
          <w:lang w:bidi="ar-JO"/>
        </w:rPr>
      </w:pPr>
    </w:p>
    <w:p w14:paraId="4AD64B0D" w14:textId="360B89D1" w:rsidR="007777E9" w:rsidRPr="0073455D" w:rsidRDefault="007777E9" w:rsidP="0073455D">
      <w:pPr>
        <w:rPr>
          <w:lang w:bidi="ar-JO"/>
        </w:rPr>
      </w:pPr>
      <w:r w:rsidRPr="0073455D">
        <w:rPr>
          <w:lang w:bidi="ar-JO"/>
        </w:rPr>
        <w:t>This sequence diagram illustrates the logout process for a user (who could be a Farmer, Manager, or Admin) using a mobile application. The process begins when the user initiates a logout action by clicking the "Log Out" button in the app. This triggers the mobile application to send a Log Out Request, which includes the user’s authentication token, to the backend server. The backend server processes this request, confirming the logout by invalidating the token or terminating the session. Once the server confirms the logout operation, it sends a log out Confirmed response back to the mobile app. Upon receiving this confirmation, the mobile application redirects the user to the login screen, effectively completing the logout process.</w:t>
      </w:r>
    </w:p>
    <w:p w14:paraId="1A0A057F" w14:textId="77777777" w:rsidR="007777E9" w:rsidRDefault="007777E9" w:rsidP="0073455D">
      <w:pPr>
        <w:rPr>
          <w:lang w:bidi="ar-JO"/>
        </w:rPr>
      </w:pPr>
    </w:p>
    <w:p w14:paraId="0D818F77" w14:textId="77777777" w:rsidR="007777E9" w:rsidRDefault="007777E9" w:rsidP="0073455D">
      <w:pPr>
        <w:rPr>
          <w:lang w:bidi="ar-JO"/>
        </w:rPr>
      </w:pPr>
    </w:p>
    <w:p w14:paraId="3E696FCB" w14:textId="77777777" w:rsidR="007777E9" w:rsidRDefault="007777E9" w:rsidP="0073455D">
      <w:pPr>
        <w:rPr>
          <w:lang w:bidi="ar-JO"/>
        </w:rPr>
      </w:pPr>
    </w:p>
    <w:p w14:paraId="6DF294FC" w14:textId="77777777" w:rsidR="007777E9" w:rsidRDefault="007777E9" w:rsidP="0073455D">
      <w:pPr>
        <w:rPr>
          <w:lang w:bidi="ar-JO"/>
        </w:rPr>
      </w:pPr>
    </w:p>
    <w:p w14:paraId="0E4A8A60" w14:textId="77777777" w:rsidR="007777E9" w:rsidRDefault="007777E9" w:rsidP="0073455D">
      <w:pPr>
        <w:rPr>
          <w:lang w:bidi="ar-JO"/>
        </w:rPr>
      </w:pPr>
    </w:p>
    <w:p w14:paraId="5CAB3E0B" w14:textId="77777777" w:rsidR="007777E9" w:rsidRDefault="007777E9" w:rsidP="0073455D">
      <w:pPr>
        <w:rPr>
          <w:lang w:bidi="ar-JO"/>
        </w:rPr>
      </w:pPr>
    </w:p>
    <w:p w14:paraId="30781C8A" w14:textId="77777777" w:rsidR="007777E9" w:rsidRDefault="007777E9" w:rsidP="0073455D">
      <w:pPr>
        <w:rPr>
          <w:lang w:bidi="ar-JO"/>
        </w:rPr>
      </w:pPr>
    </w:p>
    <w:p w14:paraId="0AEBAD3B" w14:textId="77777777" w:rsidR="007777E9" w:rsidRDefault="007777E9" w:rsidP="0073455D">
      <w:pPr>
        <w:rPr>
          <w:lang w:bidi="ar-JO"/>
        </w:rPr>
      </w:pPr>
    </w:p>
    <w:p w14:paraId="0E6174C6" w14:textId="77777777" w:rsidR="007777E9" w:rsidRDefault="007777E9" w:rsidP="0073455D">
      <w:pPr>
        <w:rPr>
          <w:lang w:bidi="ar-JO"/>
        </w:rPr>
      </w:pPr>
    </w:p>
    <w:p w14:paraId="1D3DF98F" w14:textId="77777777" w:rsidR="007777E9" w:rsidRDefault="007777E9" w:rsidP="007777E9">
      <w:pPr>
        <w:pStyle w:val="Heading4"/>
      </w:pPr>
      <w:bookmarkStart w:id="31" w:name="_Toc193115807"/>
    </w:p>
    <w:p w14:paraId="0D8314B2" w14:textId="77777777" w:rsidR="007777E9" w:rsidRDefault="007777E9" w:rsidP="007777E9">
      <w:pPr>
        <w:rPr>
          <w:lang w:val="en-GB"/>
        </w:rPr>
      </w:pPr>
    </w:p>
    <w:p w14:paraId="1CF01A88" w14:textId="77777777" w:rsidR="007777E9" w:rsidRDefault="007777E9" w:rsidP="007777E9">
      <w:pPr>
        <w:rPr>
          <w:lang w:val="en-GB"/>
        </w:rPr>
      </w:pPr>
    </w:p>
    <w:p w14:paraId="416B5791" w14:textId="77777777" w:rsidR="007777E9" w:rsidRDefault="007777E9" w:rsidP="007777E9">
      <w:pPr>
        <w:rPr>
          <w:lang w:val="en-GB"/>
        </w:rPr>
      </w:pPr>
    </w:p>
    <w:p w14:paraId="1D3377C0" w14:textId="77777777" w:rsidR="007777E9" w:rsidRDefault="007777E9" w:rsidP="007777E9">
      <w:pPr>
        <w:rPr>
          <w:lang w:val="en-GB"/>
        </w:rPr>
      </w:pPr>
    </w:p>
    <w:p w14:paraId="57AD57BD" w14:textId="77777777" w:rsidR="007777E9" w:rsidRPr="007777E9" w:rsidRDefault="007777E9" w:rsidP="007777E9">
      <w:pPr>
        <w:rPr>
          <w:lang w:val="en-GB"/>
        </w:rPr>
      </w:pPr>
    </w:p>
    <w:p w14:paraId="2A06E8F2" w14:textId="4C316008" w:rsidR="007777E9" w:rsidRPr="007777E9" w:rsidRDefault="007777E9" w:rsidP="007777E9">
      <w:pPr>
        <w:pStyle w:val="Heading4"/>
      </w:pPr>
      <w:r w:rsidRPr="007777E9">
        <w:lastRenderedPageBreak/>
        <w:t>4.2.2 Class Diagram</w:t>
      </w:r>
      <w:bookmarkEnd w:id="31"/>
    </w:p>
    <w:p w14:paraId="66235DA9" w14:textId="77777777" w:rsidR="007777E9" w:rsidRPr="007777E9" w:rsidRDefault="007777E9" w:rsidP="00382B56"/>
    <w:p w14:paraId="75CCFCC0" w14:textId="77777777" w:rsidR="007777E9" w:rsidRPr="00382B56" w:rsidRDefault="007777E9" w:rsidP="00382B56">
      <w:r>
        <w:rPr>
          <w:noProof/>
        </w:rPr>
        <w:drawing>
          <wp:inline distT="0" distB="0" distL="0" distR="0" wp14:anchorId="37E8E10E" wp14:editId="5C3806A6">
            <wp:extent cx="6732698" cy="3656413"/>
            <wp:effectExtent l="0" t="0" r="0" b="1270"/>
            <wp:docPr id="17210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7899" name="Picture 17210678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07131" cy="3696836"/>
                    </a:xfrm>
                    <a:prstGeom prst="rect">
                      <a:avLst/>
                    </a:prstGeom>
                  </pic:spPr>
                </pic:pic>
              </a:graphicData>
            </a:graphic>
          </wp:inline>
        </w:drawing>
      </w:r>
    </w:p>
    <w:p w14:paraId="54094237" w14:textId="77777777" w:rsidR="007777E9" w:rsidRDefault="007777E9" w:rsidP="00804FB4">
      <w:pPr>
        <w:rPr>
          <w:lang w:bidi="ar-JO"/>
        </w:rPr>
      </w:pPr>
      <w:r w:rsidRPr="00804FB4">
        <w:rPr>
          <w:lang w:bidi="ar-JO"/>
        </w:rPr>
        <w:t xml:space="preserve">This UML class diagram illustrates the architecture of </w:t>
      </w:r>
      <w:r>
        <w:rPr>
          <w:lang w:bidi="ar-JO"/>
        </w:rPr>
        <w:t>the Smart Agri-Guard</w:t>
      </w:r>
      <w:r w:rsidRPr="00804FB4">
        <w:rPr>
          <w:lang w:bidi="ar-JO"/>
        </w:rPr>
        <w:t xml:space="preserve"> System</w:t>
      </w:r>
      <w:r>
        <w:rPr>
          <w:lang w:bidi="ar-JO"/>
        </w:rPr>
        <w:t>,</w:t>
      </w:r>
      <w:r w:rsidRPr="00804FB4">
        <w:rPr>
          <w:lang w:bidi="ar-JO"/>
        </w:rPr>
        <w:t xml:space="preserve"> designed to support different user roles, monitor agricultural data through sensors, apply machine learning for prediction and recommendation, and provide real-time notifications and reporting features. The system aims to optimize </w:t>
      </w:r>
      <w:r>
        <w:rPr>
          <w:lang w:bidi="ar-JO"/>
        </w:rPr>
        <w:t>greenhouse</w:t>
      </w:r>
      <w:r w:rsidRPr="00804FB4">
        <w:rPr>
          <w:lang w:bidi="ar-JO"/>
        </w:rPr>
        <w:t xml:space="preserve"> management and decision-making by offering a structured, automated, and intelligent platform.</w:t>
      </w:r>
    </w:p>
    <w:p w14:paraId="23447936" w14:textId="77777777" w:rsidR="009F6473" w:rsidRDefault="009F6473" w:rsidP="00804FB4">
      <w:pPr>
        <w:rPr>
          <w:lang w:bidi="ar-JO"/>
        </w:rPr>
      </w:pPr>
    </w:p>
    <w:p w14:paraId="0F4ACE33" w14:textId="77777777" w:rsidR="009F6473" w:rsidRDefault="009F6473" w:rsidP="00804FB4">
      <w:pPr>
        <w:rPr>
          <w:lang w:bidi="ar-JO"/>
        </w:rPr>
      </w:pPr>
    </w:p>
    <w:p w14:paraId="023E2A8D" w14:textId="77777777" w:rsidR="007777E9" w:rsidRDefault="007777E9" w:rsidP="00804FB4">
      <w:pPr>
        <w:rPr>
          <w:lang w:bidi="ar-JO"/>
        </w:rPr>
      </w:pPr>
      <w:r w:rsidRPr="00804FB4">
        <w:rPr>
          <w:lang w:bidi="ar-JO"/>
        </w:rPr>
        <w:t>At the core of the system is the User class, which serves as the base class for all users. It contains essential attributes such as userId, username,</w:t>
      </w:r>
      <w:r>
        <w:rPr>
          <w:lang w:bidi="ar-JO"/>
        </w:rPr>
        <w:t xml:space="preserve"> </w:t>
      </w:r>
      <w:r w:rsidRPr="00804FB4">
        <w:rPr>
          <w:lang w:bidi="ar-JO"/>
        </w:rPr>
        <w:t>password</w:t>
      </w:r>
      <w:r>
        <w:rPr>
          <w:lang w:bidi="ar-JO"/>
        </w:rPr>
        <w:t xml:space="preserve"> and user role</w:t>
      </w:r>
      <w:r w:rsidRPr="00804FB4">
        <w:rPr>
          <w:lang w:bidi="ar-JO"/>
        </w:rPr>
        <w:t xml:space="preserve">. From this class, three specialized roles inherit: the Admin, the Manager, and the Farmer. Each role has its own responsibilities and access rights. The admin is responsible for managing </w:t>
      </w:r>
      <w:r>
        <w:rPr>
          <w:lang w:bidi="ar-JO"/>
        </w:rPr>
        <w:t>greenhouses</w:t>
      </w:r>
      <w:r w:rsidRPr="00804FB4">
        <w:rPr>
          <w:lang w:bidi="ar-JO"/>
        </w:rPr>
        <w:t xml:space="preserve">, </w:t>
      </w:r>
      <w:r>
        <w:rPr>
          <w:lang w:bidi="ar-JO"/>
        </w:rPr>
        <w:t>managers</w:t>
      </w:r>
      <w:r w:rsidRPr="00804FB4">
        <w:rPr>
          <w:lang w:bidi="ar-JO"/>
        </w:rPr>
        <w:t xml:space="preserve">, </w:t>
      </w:r>
      <w:r>
        <w:rPr>
          <w:lang w:bidi="ar-JO"/>
        </w:rPr>
        <w:t xml:space="preserve">plants </w:t>
      </w:r>
      <w:r w:rsidRPr="00804FB4">
        <w:rPr>
          <w:lang w:bidi="ar-JO"/>
        </w:rPr>
        <w:t>and controlling system-wide configurations. The Manager oversees the operations of greenhouses</w:t>
      </w:r>
      <w:r>
        <w:rPr>
          <w:lang w:bidi="ar-JO"/>
        </w:rPr>
        <w:t>, managing farmers</w:t>
      </w:r>
      <w:r w:rsidRPr="00804FB4">
        <w:rPr>
          <w:lang w:bidi="ar-JO"/>
        </w:rPr>
        <w:t xml:space="preserve"> and handling reporting tasks. On the other hand, the Farmer interacts directly with the physical environment, monitoring sensor data in their assigned greenhouses.</w:t>
      </w:r>
    </w:p>
    <w:p w14:paraId="679A0845" w14:textId="77777777" w:rsidR="009F6473" w:rsidRDefault="009F6473" w:rsidP="00804FB4">
      <w:pPr>
        <w:rPr>
          <w:lang w:bidi="ar-JO"/>
        </w:rPr>
      </w:pPr>
    </w:p>
    <w:p w14:paraId="6F2664D3" w14:textId="77777777" w:rsidR="009F6473" w:rsidRPr="00804FB4" w:rsidRDefault="009F6473" w:rsidP="00804FB4">
      <w:pPr>
        <w:rPr>
          <w:lang w:bidi="ar-JO"/>
        </w:rPr>
      </w:pPr>
    </w:p>
    <w:p w14:paraId="25F30C49" w14:textId="77777777" w:rsidR="007777E9" w:rsidRPr="00085B39" w:rsidRDefault="007777E9" w:rsidP="00085B39">
      <w:pPr>
        <w:rPr>
          <w:lang w:bidi="ar-JO"/>
        </w:rPr>
      </w:pPr>
      <w:r w:rsidRPr="00085B39">
        <w:rPr>
          <w:lang w:bidi="ar-JO"/>
        </w:rPr>
        <w:t xml:space="preserve">The Greenhouse class represents the physical farming environment. Each greenhouse contains attributes such as greenhouseId, name, and location. It is associated with a collection of </w:t>
      </w:r>
      <w:r>
        <w:rPr>
          <w:lang w:bidi="ar-JO"/>
        </w:rPr>
        <w:t>plants and farmers</w:t>
      </w:r>
      <w:r w:rsidRPr="00085B39">
        <w:rPr>
          <w:lang w:bidi="ar-JO"/>
        </w:rPr>
        <w:t xml:space="preserve">. The assignment of plants to greenhouses is handled through the PlantAssignment class, which links a specific plant to </w:t>
      </w:r>
      <w:r>
        <w:rPr>
          <w:lang w:bidi="ar-JO"/>
        </w:rPr>
        <w:t>farmers</w:t>
      </w:r>
      <w:r w:rsidRPr="00085B39">
        <w:rPr>
          <w:lang w:bidi="ar-JO"/>
        </w:rPr>
        <w:t>. The Plant class includes detailed information such as plantId, name, plantType,</w:t>
      </w:r>
      <w:r>
        <w:rPr>
          <w:lang w:bidi="ar-JO"/>
        </w:rPr>
        <w:t xml:space="preserve"> location in the greenhouse</w:t>
      </w:r>
      <w:r w:rsidRPr="00085B39">
        <w:rPr>
          <w:lang w:bidi="ar-JO"/>
        </w:rPr>
        <w:t xml:space="preserve"> and other botanical data. Additionally, the Plant is related to the PlantType class, which describes the classification and characteristics of the plant.</w:t>
      </w:r>
    </w:p>
    <w:p w14:paraId="782B14AD" w14:textId="77777777" w:rsidR="007777E9" w:rsidRDefault="007777E9" w:rsidP="0073455D">
      <w:pPr>
        <w:rPr>
          <w:lang w:bidi="ar-JO"/>
        </w:rPr>
      </w:pPr>
    </w:p>
    <w:p w14:paraId="27C51E9F" w14:textId="77777777" w:rsidR="007777E9" w:rsidRDefault="007777E9" w:rsidP="00085B39">
      <w:pPr>
        <w:rPr>
          <w:lang w:bidi="ar-JO"/>
        </w:rPr>
      </w:pPr>
      <w:r w:rsidRPr="00085B39">
        <w:rPr>
          <w:lang w:bidi="ar-JO"/>
        </w:rPr>
        <w:t xml:space="preserve">To monitor </w:t>
      </w:r>
      <w:r>
        <w:rPr>
          <w:lang w:bidi="ar-JO"/>
        </w:rPr>
        <w:t>plants</w:t>
      </w:r>
      <w:r w:rsidRPr="00085B39">
        <w:rPr>
          <w:lang w:bidi="ar-JO"/>
        </w:rPr>
        <w:t>, the system uses the SensorData class. This class collects real-time data such as temperature, humidity,</w:t>
      </w:r>
      <w:r>
        <w:rPr>
          <w:lang w:bidi="ar-JO"/>
        </w:rPr>
        <w:t xml:space="preserve"> soil</w:t>
      </w:r>
      <w:r w:rsidRPr="00085B39">
        <w:rPr>
          <w:lang w:bidi="ar-JO"/>
        </w:rPr>
        <w:t xml:space="preserve"> moisture, </w:t>
      </w:r>
      <w:r>
        <w:rPr>
          <w:lang w:bidi="ar-JO"/>
        </w:rPr>
        <w:t>NPK</w:t>
      </w:r>
      <w:r w:rsidRPr="00085B39">
        <w:rPr>
          <w:lang w:bidi="ar-JO"/>
        </w:rPr>
        <w:t xml:space="preserve">, and </w:t>
      </w:r>
      <w:r>
        <w:rPr>
          <w:lang w:bidi="ar-JO"/>
        </w:rPr>
        <w:t>soil PH</w:t>
      </w:r>
      <w:r w:rsidRPr="00085B39">
        <w:rPr>
          <w:lang w:bidi="ar-JO"/>
        </w:rPr>
        <w:t>. This sensor data is crucial for understanding the state of the environment in each greenhouse. For historical analysis, old data is stored in the SensorData_Archive class, ensuring that trends can be tracked over time.</w:t>
      </w:r>
    </w:p>
    <w:p w14:paraId="50347148" w14:textId="77777777" w:rsidR="007777E9" w:rsidRDefault="007777E9" w:rsidP="00C9678C">
      <w:pPr>
        <w:rPr>
          <w:lang w:bidi="ar-JO"/>
        </w:rPr>
      </w:pPr>
      <w:r w:rsidRPr="00C9678C">
        <w:rPr>
          <w:lang w:bidi="ar-JO"/>
        </w:rPr>
        <w:t xml:space="preserve">The AI system design leverages the Strategy Design Pattern to separate the logic for plant health prediction and recommendation generation. Two main strategy interfaces, IHealthPredictionStrategy and IRecommendationStrategy, define how predictions and actions are generated from sensor data and plant types. </w:t>
      </w:r>
      <w:r w:rsidRPr="00C9678C">
        <w:rPr>
          <w:lang w:bidi="ar-JO"/>
        </w:rPr>
        <w:lastRenderedPageBreak/>
        <w:t>The AIContext class dynamically selects and executes these strategies, enabling flexibility to plug in different ML models (e.g., MLHealthPrediction, MLRecommendation). This structure ensures that the AI module remains modular, scalable, and easy to upgrade or replace as better models become available or new crops are supported.</w:t>
      </w:r>
    </w:p>
    <w:p w14:paraId="51D298AF" w14:textId="77777777" w:rsidR="009F6473" w:rsidRDefault="009F6473" w:rsidP="00C9678C">
      <w:pPr>
        <w:rPr>
          <w:lang w:bidi="ar-JO"/>
        </w:rPr>
      </w:pPr>
    </w:p>
    <w:p w14:paraId="06EAC7DA" w14:textId="77777777" w:rsidR="007777E9" w:rsidRDefault="007777E9" w:rsidP="00C9678C">
      <w:pPr>
        <w:rPr>
          <w:lang w:bidi="ar-JO"/>
        </w:rPr>
      </w:pPr>
      <w:r w:rsidRPr="00C9678C">
        <w:rPr>
          <w:lang w:bidi="ar-JO"/>
        </w:rPr>
        <w:t>The notification system in this design follows the Observer Design Pattern, where NotificationPublisher manages the subscription and broadcasting of notifications to observers implementing the INotificationObserver interface. Users (Admin, Manager, Farmer) act as observers and receive notifications via the update() method. Notifications are delivered through FirebaseService, which uses stored DeviceToken values to send push messages to user devices. This modular design allows flexible notification targeting based on roles and notification types, and it supports future expansion to additional delivery channels or custom logic per user role</w:t>
      </w:r>
      <w:r>
        <w:rPr>
          <w:lang w:bidi="ar-JO"/>
        </w:rPr>
        <w:t>.</w:t>
      </w:r>
    </w:p>
    <w:p w14:paraId="6946E9EC" w14:textId="77777777" w:rsidR="009F6473" w:rsidRDefault="009F6473" w:rsidP="00C9678C">
      <w:pPr>
        <w:rPr>
          <w:lang w:bidi="ar-JO"/>
        </w:rPr>
      </w:pPr>
    </w:p>
    <w:p w14:paraId="01A7755B" w14:textId="77777777" w:rsidR="009F6473" w:rsidRDefault="009F6473" w:rsidP="00C9678C">
      <w:pPr>
        <w:rPr>
          <w:lang w:bidi="ar-JO"/>
        </w:rPr>
      </w:pPr>
    </w:p>
    <w:p w14:paraId="7801B0DC" w14:textId="77777777" w:rsidR="007777E9" w:rsidRPr="00FB5E29" w:rsidRDefault="007777E9" w:rsidP="000579E4">
      <w:pPr>
        <w:rPr>
          <w:lang w:bidi="ar-JO"/>
        </w:rPr>
      </w:pPr>
      <w:r w:rsidRPr="000579E4">
        <w:rPr>
          <w:lang w:bidi="ar-JO"/>
        </w:rPr>
        <w:t>The report generation system applies the Strategy Design Pattern through the IExportStrategy interface, which defines a unified method for generating reports. The ReportGenerator class delegates the report creation to specific strategy implementations such as PDFExportStrategy and ExcelExportStrategy, allowing the user to choose the desired export format. This design supports generating reports from filtered ReportData, which is fetched using the ReportDataFetcher based on parameters in ReportRequest. This approach enables flexible and extensible reporting while maintaining a clean separation between data processing and export logic.</w:t>
      </w:r>
    </w:p>
    <w:p w14:paraId="73EAF0BD" w14:textId="77777777" w:rsidR="007777E9" w:rsidRPr="00FB5E29" w:rsidRDefault="007777E9" w:rsidP="00FB5E29">
      <w:pPr>
        <w:rPr>
          <w:lang w:bidi="ar-JO"/>
        </w:rPr>
      </w:pPr>
    </w:p>
    <w:p w14:paraId="17227694" w14:textId="77777777" w:rsidR="007777E9" w:rsidRDefault="007777E9" w:rsidP="00085B39">
      <w:pPr>
        <w:rPr>
          <w:lang w:bidi="ar-JO"/>
        </w:rPr>
      </w:pPr>
    </w:p>
    <w:p w14:paraId="202BBF3E" w14:textId="77777777" w:rsidR="007777E9" w:rsidRPr="00085B39" w:rsidRDefault="007777E9" w:rsidP="00085B39">
      <w:pPr>
        <w:rPr>
          <w:lang w:bidi="ar-JO"/>
        </w:rPr>
      </w:pPr>
    </w:p>
    <w:p w14:paraId="49547F32" w14:textId="77777777" w:rsidR="007777E9" w:rsidRDefault="007777E9" w:rsidP="00FB5E29">
      <w:pPr>
        <w:rPr>
          <w:lang w:bidi="ar-JO"/>
        </w:rPr>
      </w:pPr>
      <w:r>
        <w:rPr>
          <w:lang w:bidi="ar-JO"/>
        </w:rPr>
        <w:br w:type="page"/>
      </w:r>
    </w:p>
    <w:p w14:paraId="49A07A8E" w14:textId="77777777" w:rsidR="007777E9" w:rsidRPr="000579E4" w:rsidRDefault="007777E9" w:rsidP="007777E9">
      <w:pPr>
        <w:pStyle w:val="Heading4"/>
      </w:pPr>
      <w:bookmarkStart w:id="32" w:name="_Toc193115808"/>
      <w:r w:rsidRPr="00382B56">
        <w:lastRenderedPageBreak/>
        <w:t>4.2.3 Data Storage Organization</w:t>
      </w:r>
      <w:bookmarkEnd w:id="32"/>
    </w:p>
    <w:p w14:paraId="2C8A67D0" w14:textId="77777777" w:rsidR="007777E9" w:rsidRDefault="007777E9" w:rsidP="00382B56">
      <w:r>
        <w:rPr>
          <w:noProof/>
        </w:rPr>
        <w:drawing>
          <wp:inline distT="0" distB="0" distL="0" distR="0" wp14:anchorId="586C20B2" wp14:editId="0F93AA51">
            <wp:extent cx="6941185" cy="4603805"/>
            <wp:effectExtent l="0" t="0" r="0" b="6350"/>
            <wp:docPr id="853035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5715" name="Picture 8530357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0242" cy="4649608"/>
                    </a:xfrm>
                    <a:prstGeom prst="rect">
                      <a:avLst/>
                    </a:prstGeom>
                  </pic:spPr>
                </pic:pic>
              </a:graphicData>
            </a:graphic>
          </wp:inline>
        </w:drawing>
      </w:r>
    </w:p>
    <w:p w14:paraId="54BD6250" w14:textId="77777777" w:rsidR="007777E9" w:rsidRDefault="007777E9" w:rsidP="00382B56"/>
    <w:p w14:paraId="00718968" w14:textId="77777777" w:rsidR="007777E9" w:rsidRDefault="007777E9" w:rsidP="00382B56">
      <w:pPr>
        <w:rPr>
          <w:rtl/>
        </w:rPr>
      </w:pPr>
    </w:p>
    <w:p w14:paraId="3740B50A" w14:textId="77777777" w:rsidR="009F6473" w:rsidRDefault="009F6473" w:rsidP="00382B56">
      <w:pPr>
        <w:rPr>
          <w:rtl/>
        </w:rPr>
      </w:pPr>
    </w:p>
    <w:p w14:paraId="43E61B06" w14:textId="77777777" w:rsidR="009F6473" w:rsidRDefault="009F6473" w:rsidP="00382B56">
      <w:pPr>
        <w:rPr>
          <w:rtl/>
        </w:rPr>
      </w:pPr>
    </w:p>
    <w:p w14:paraId="512EF897" w14:textId="77777777" w:rsidR="009F6473" w:rsidRDefault="009F6473" w:rsidP="00382B56"/>
    <w:p w14:paraId="1EB1154D" w14:textId="77777777" w:rsidR="007777E9" w:rsidRDefault="007777E9" w:rsidP="00382B56"/>
    <w:p w14:paraId="0A8AFF7F" w14:textId="77777777" w:rsidR="007777E9" w:rsidRDefault="007777E9" w:rsidP="00382B56"/>
    <w:p w14:paraId="117865EC" w14:textId="77777777" w:rsidR="007777E9" w:rsidRPr="00382B56" w:rsidRDefault="007777E9" w:rsidP="00382B56"/>
    <w:p w14:paraId="52EAC219" w14:textId="77777777" w:rsidR="007777E9" w:rsidRDefault="007777E9" w:rsidP="000579E4">
      <w:pPr>
        <w:rPr>
          <w:lang w:bidi="ar-JO"/>
        </w:rPr>
      </w:pPr>
      <w:r w:rsidRPr="000579E4">
        <w:rPr>
          <w:lang w:bidi="ar-JO"/>
        </w:rPr>
        <w:t>The database diagram defines the core structure for storing system data and is consistent with the class diagram in both logic and relationships. Each entity in the diagram—such as User, Greenhouse, Plant, SensorData, and Recommendation—maps directly to a corresponding class with similar attributes and foreign key relationships. The use of assignment tables like FarmerAssignment, ManagerAssignment, and PlantAssignment ensures proper many-to-many mappings, just as reflected in the class associations. Additionally, the DeviceToken table supports the notification mechanism aligned with the observer pattern in the class diagram. Overall, both diagrams work in harmony to support a modular, scalable, and maintainable system.</w:t>
      </w:r>
    </w:p>
    <w:p w14:paraId="1754FD4C" w14:textId="77777777" w:rsidR="009F6473" w:rsidRDefault="009F6473" w:rsidP="000579E4">
      <w:pPr>
        <w:rPr>
          <w:lang w:bidi="ar-JO"/>
        </w:rPr>
      </w:pPr>
    </w:p>
    <w:p w14:paraId="5A15C9B8" w14:textId="77777777" w:rsidR="009F6473" w:rsidRDefault="009F6473" w:rsidP="000579E4">
      <w:pPr>
        <w:rPr>
          <w:lang w:bidi="ar-JO"/>
        </w:rPr>
      </w:pPr>
    </w:p>
    <w:p w14:paraId="4195FA2D" w14:textId="77777777" w:rsidR="009F6473" w:rsidRDefault="009F6473" w:rsidP="000579E4">
      <w:pPr>
        <w:rPr>
          <w:lang w:bidi="ar-JO"/>
        </w:rPr>
      </w:pPr>
    </w:p>
    <w:p w14:paraId="1979F513" w14:textId="77777777" w:rsidR="009F6473" w:rsidRDefault="009F6473" w:rsidP="000579E4">
      <w:pPr>
        <w:rPr>
          <w:lang w:bidi="ar-JO"/>
        </w:rPr>
      </w:pPr>
    </w:p>
    <w:p w14:paraId="1802A7AF" w14:textId="77777777" w:rsidR="009F6473" w:rsidRDefault="009F6473" w:rsidP="000579E4">
      <w:pPr>
        <w:rPr>
          <w:lang w:bidi="ar-JO"/>
        </w:rPr>
      </w:pPr>
    </w:p>
    <w:p w14:paraId="2930EBD8" w14:textId="77777777" w:rsidR="009F6473" w:rsidRDefault="009F6473" w:rsidP="000579E4">
      <w:pPr>
        <w:rPr>
          <w:lang w:bidi="ar-JO"/>
        </w:rPr>
      </w:pPr>
    </w:p>
    <w:p w14:paraId="765C75CE" w14:textId="77777777" w:rsidR="009F6473" w:rsidRDefault="009F6473" w:rsidP="000579E4">
      <w:pPr>
        <w:rPr>
          <w:lang w:bidi="ar-JO"/>
        </w:rPr>
      </w:pPr>
    </w:p>
    <w:p w14:paraId="7864B923" w14:textId="77777777" w:rsidR="009F6473" w:rsidRDefault="009F6473" w:rsidP="000579E4">
      <w:pPr>
        <w:rPr>
          <w:lang w:bidi="ar-JO"/>
        </w:rPr>
      </w:pPr>
    </w:p>
    <w:p w14:paraId="603BE85C" w14:textId="77777777" w:rsidR="009F6473" w:rsidRDefault="009F6473" w:rsidP="000579E4">
      <w:pPr>
        <w:rPr>
          <w:lang w:bidi="ar-JO"/>
        </w:rPr>
      </w:pPr>
    </w:p>
    <w:p w14:paraId="1325137C" w14:textId="77777777" w:rsidR="007777E9" w:rsidRDefault="007777E9" w:rsidP="0073455D">
      <w:pPr>
        <w:rPr>
          <w:lang w:bidi="ar-JO"/>
        </w:rPr>
      </w:pPr>
    </w:p>
    <w:p w14:paraId="1069487A" w14:textId="77777777" w:rsidR="007777E9" w:rsidRPr="000579E4" w:rsidRDefault="007777E9" w:rsidP="000579E4">
      <w:pPr>
        <w:rPr>
          <w:b/>
          <w:bCs/>
          <w:sz w:val="32"/>
          <w:szCs w:val="32"/>
          <w:lang w:bidi="ar-JO"/>
        </w:rPr>
      </w:pPr>
      <w:r w:rsidRPr="000579E4">
        <w:rPr>
          <w:b/>
          <w:bCs/>
          <w:sz w:val="32"/>
          <w:szCs w:val="32"/>
          <w:lang w:bidi="ar-JO"/>
        </w:rPr>
        <w:t>4.3 User Interface Prototyping</w:t>
      </w:r>
    </w:p>
    <w:p w14:paraId="1092A2AF" w14:textId="0ACE020C" w:rsidR="004776E0" w:rsidRDefault="004776E0" w:rsidP="004776E0">
      <w:pPr>
        <w:rPr>
          <w:lang w:bidi="ar-JO"/>
        </w:rPr>
      </w:pPr>
      <w:r>
        <w:rPr>
          <w:noProof/>
          <w:lang w:bidi="ar-JO"/>
        </w:rPr>
        <w:drawing>
          <wp:inline distT="0" distB="0" distL="0" distR="0" wp14:anchorId="66C71043" wp14:editId="66B2DB8E">
            <wp:extent cx="2052723" cy="2228850"/>
            <wp:effectExtent l="0" t="0" r="5080" b="0"/>
            <wp:docPr id="6741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9804" name="Picture 6741598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4921" cy="2242095"/>
                    </a:xfrm>
                    <a:prstGeom prst="rect">
                      <a:avLst/>
                    </a:prstGeom>
                  </pic:spPr>
                </pic:pic>
              </a:graphicData>
            </a:graphic>
          </wp:inline>
        </w:drawing>
      </w:r>
      <w:r>
        <w:rPr>
          <w:lang w:bidi="ar-JO"/>
        </w:rPr>
        <w:t xml:space="preserve"> </w:t>
      </w:r>
      <w:r>
        <w:rPr>
          <w:noProof/>
          <w:lang w:bidi="ar-JO"/>
        </w:rPr>
        <w:drawing>
          <wp:inline distT="0" distB="0" distL="0" distR="0" wp14:anchorId="14040B9F" wp14:editId="4111E60A">
            <wp:extent cx="2027953" cy="2204085"/>
            <wp:effectExtent l="0" t="0" r="0" b="5715"/>
            <wp:docPr id="56010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0975" name="Picture 560100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4026" cy="2210686"/>
                    </a:xfrm>
                    <a:prstGeom prst="rect">
                      <a:avLst/>
                    </a:prstGeom>
                  </pic:spPr>
                </pic:pic>
              </a:graphicData>
            </a:graphic>
          </wp:inline>
        </w:drawing>
      </w:r>
      <w:r>
        <w:rPr>
          <w:lang w:bidi="ar-JO"/>
        </w:rPr>
        <w:t xml:space="preserve"> </w:t>
      </w:r>
      <w:r>
        <w:rPr>
          <w:noProof/>
          <w:lang w:bidi="ar-JO"/>
        </w:rPr>
        <w:drawing>
          <wp:inline distT="0" distB="0" distL="0" distR="0" wp14:anchorId="3554AEC1" wp14:editId="21FEA523">
            <wp:extent cx="2019300" cy="2189279"/>
            <wp:effectExtent l="0" t="0" r="0" b="1905"/>
            <wp:docPr id="1615019037" name="Picture 3" descr="A screenshot of a smart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9037" name="Picture 3" descr="A screenshot of a smart fa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0655" cy="2212432"/>
                    </a:xfrm>
                    <a:prstGeom prst="rect">
                      <a:avLst/>
                    </a:prstGeom>
                  </pic:spPr>
                </pic:pic>
              </a:graphicData>
            </a:graphic>
          </wp:inline>
        </w:drawing>
      </w:r>
    </w:p>
    <w:p w14:paraId="6D0F2EB6" w14:textId="1C6441A8" w:rsidR="00EF0810" w:rsidRDefault="00EF0810" w:rsidP="004776E0">
      <w:pPr>
        <w:rPr>
          <w:lang w:bidi="ar-JO"/>
        </w:rPr>
      </w:pPr>
      <w:r>
        <w:rPr>
          <w:lang w:bidi="ar-JO"/>
        </w:rPr>
        <w:tab/>
      </w:r>
    </w:p>
    <w:p w14:paraId="165F5CD2" w14:textId="1F128C26" w:rsidR="00EF0810" w:rsidRDefault="00EF0810" w:rsidP="004776E0">
      <w:pPr>
        <w:rPr>
          <w:lang w:bidi="ar-JO"/>
        </w:rPr>
      </w:pPr>
      <w:r>
        <w:rPr>
          <w:lang w:bidi="ar-JO"/>
        </w:rPr>
        <w:tab/>
      </w:r>
      <w:r>
        <w:rPr>
          <w:lang w:bidi="ar-JO"/>
        </w:rPr>
        <w:tab/>
      </w:r>
      <w:r>
        <w:rPr>
          <w:lang w:bidi="ar-JO"/>
        </w:rPr>
        <w:tab/>
      </w:r>
      <w:r>
        <w:rPr>
          <w:lang w:bidi="ar-JO"/>
        </w:rPr>
        <w:tab/>
        <w:t xml:space="preserve">         </w:t>
      </w:r>
      <w:r>
        <w:rPr>
          <w:lang w:bidi="ar-JO"/>
        </w:rPr>
        <w:tab/>
        <w:t xml:space="preserve">     </w:t>
      </w:r>
      <w:r w:rsidRPr="003921F8">
        <w:rPr>
          <w:highlight w:val="yellow"/>
          <w:lang w:bidi="ar-JO"/>
        </w:rPr>
        <w:t>(</w:t>
      </w:r>
      <w:r w:rsidRPr="003921F8">
        <w:rPr>
          <w:sz w:val="18"/>
          <w:szCs w:val="18"/>
          <w:highlight w:val="yellow"/>
          <w:lang w:bidi="ar-JO"/>
        </w:rPr>
        <w:t>Assigned plant/all plant)</w:t>
      </w:r>
      <w:r>
        <w:rPr>
          <w:lang w:bidi="ar-JO"/>
        </w:rPr>
        <w:tab/>
        <w:t xml:space="preserve">    </w:t>
      </w:r>
      <w:r w:rsidRPr="003921F8">
        <w:rPr>
          <w:highlight w:val="yellow"/>
          <w:lang w:bidi="ar-JO"/>
        </w:rPr>
        <w:t>(</w:t>
      </w:r>
      <w:r w:rsidRPr="003921F8">
        <w:rPr>
          <w:sz w:val="18"/>
          <w:szCs w:val="18"/>
          <w:highlight w:val="yellow"/>
          <w:lang w:bidi="ar-JO"/>
        </w:rPr>
        <w:t>View Sensor Trends) (plants notification)</w:t>
      </w:r>
    </w:p>
    <w:p w14:paraId="26DB6F6D" w14:textId="77777777" w:rsidR="00EF0810" w:rsidRDefault="00EF0810" w:rsidP="004776E0">
      <w:pPr>
        <w:rPr>
          <w:lang w:bidi="ar-JO"/>
        </w:rPr>
      </w:pPr>
    </w:p>
    <w:p w14:paraId="6790FAFE" w14:textId="21A67B1E" w:rsidR="004776E0" w:rsidRDefault="004776E0" w:rsidP="004776E0">
      <w:pPr>
        <w:rPr>
          <w:lang w:bidi="ar-JO"/>
        </w:rPr>
      </w:pPr>
      <w:r>
        <w:rPr>
          <w:noProof/>
          <w:lang w:bidi="ar-JO"/>
        </w:rPr>
        <w:drawing>
          <wp:inline distT="0" distB="0" distL="0" distR="0" wp14:anchorId="6828E807" wp14:editId="6DBDB611">
            <wp:extent cx="2053905" cy="2238375"/>
            <wp:effectExtent l="0" t="0" r="3810" b="0"/>
            <wp:docPr id="100623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8363" name="Picture 10062383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3185" cy="2248489"/>
                    </a:xfrm>
                    <a:prstGeom prst="rect">
                      <a:avLst/>
                    </a:prstGeom>
                  </pic:spPr>
                </pic:pic>
              </a:graphicData>
            </a:graphic>
          </wp:inline>
        </w:drawing>
      </w:r>
      <w:r>
        <w:rPr>
          <w:lang w:bidi="ar-JO"/>
        </w:rPr>
        <w:t xml:space="preserve"> </w:t>
      </w:r>
      <w:r>
        <w:rPr>
          <w:noProof/>
          <w:lang w:bidi="ar-JO"/>
        </w:rPr>
        <w:drawing>
          <wp:inline distT="0" distB="0" distL="0" distR="0" wp14:anchorId="530BBB80" wp14:editId="5DA067DF">
            <wp:extent cx="2057400" cy="2239629"/>
            <wp:effectExtent l="0" t="0" r="0" b="8890"/>
            <wp:docPr id="1850522865" name="Picture 5" descr="Screens screenshot of a smart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2865" name="Picture 5" descr="Screens screenshot of a smart far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8712" cy="2251943"/>
                    </a:xfrm>
                    <a:prstGeom prst="rect">
                      <a:avLst/>
                    </a:prstGeom>
                  </pic:spPr>
                </pic:pic>
              </a:graphicData>
            </a:graphic>
          </wp:inline>
        </w:drawing>
      </w:r>
      <w:r>
        <w:rPr>
          <w:lang w:bidi="ar-JO"/>
        </w:rPr>
        <w:t xml:space="preserve"> </w:t>
      </w:r>
      <w:r>
        <w:rPr>
          <w:noProof/>
          <w:lang w:bidi="ar-JO"/>
        </w:rPr>
        <w:drawing>
          <wp:inline distT="0" distB="0" distL="0" distR="0" wp14:anchorId="7E1CAE4A" wp14:editId="202B98BC">
            <wp:extent cx="2047875" cy="2220651"/>
            <wp:effectExtent l="0" t="0" r="0" b="8255"/>
            <wp:docPr id="1414182857"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2857" name="Picture 6" descr="A screenshot of a pho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6128" cy="2240444"/>
                    </a:xfrm>
                    <a:prstGeom prst="rect">
                      <a:avLst/>
                    </a:prstGeom>
                  </pic:spPr>
                </pic:pic>
              </a:graphicData>
            </a:graphic>
          </wp:inline>
        </w:drawing>
      </w:r>
    </w:p>
    <w:p w14:paraId="70539F98" w14:textId="77777777" w:rsidR="00EF0810" w:rsidRDefault="00EF0810" w:rsidP="004776E0">
      <w:pPr>
        <w:rPr>
          <w:lang w:bidi="ar-JO"/>
        </w:rPr>
      </w:pPr>
    </w:p>
    <w:p w14:paraId="523EAA9C" w14:textId="6A638286" w:rsidR="00EF0810" w:rsidRPr="00EF0810" w:rsidRDefault="00EF0810" w:rsidP="004776E0">
      <w:pPr>
        <w:rPr>
          <w:sz w:val="18"/>
          <w:szCs w:val="18"/>
          <w:lang w:bidi="ar-JO"/>
        </w:rPr>
      </w:pPr>
      <w:r>
        <w:rPr>
          <w:lang w:bidi="ar-JO"/>
        </w:rPr>
        <w:tab/>
      </w:r>
      <w:r>
        <w:rPr>
          <w:lang w:bidi="ar-JO"/>
        </w:rPr>
        <w:tab/>
      </w:r>
      <w:r>
        <w:rPr>
          <w:lang w:bidi="ar-JO"/>
        </w:rPr>
        <w:tab/>
      </w:r>
      <w:r>
        <w:rPr>
          <w:lang w:bidi="ar-JO"/>
        </w:rPr>
        <w:tab/>
      </w:r>
      <w:r>
        <w:rPr>
          <w:lang w:bidi="ar-JO"/>
        </w:rPr>
        <w:tab/>
      </w:r>
      <w:r>
        <w:rPr>
          <w:lang w:bidi="ar-JO"/>
        </w:rPr>
        <w:tab/>
      </w:r>
      <w:r>
        <w:rPr>
          <w:sz w:val="18"/>
          <w:szCs w:val="18"/>
          <w:lang w:bidi="ar-JO"/>
        </w:rPr>
        <w:t xml:space="preserve">           </w:t>
      </w:r>
      <w:r w:rsidRPr="003921F8">
        <w:rPr>
          <w:sz w:val="18"/>
          <w:szCs w:val="18"/>
          <w:highlight w:val="yellow"/>
          <w:lang w:bidi="ar-JO"/>
        </w:rPr>
        <w:t>(archived sensor trends)</w:t>
      </w:r>
      <w:r>
        <w:rPr>
          <w:sz w:val="18"/>
          <w:szCs w:val="18"/>
          <w:lang w:bidi="ar-JO"/>
        </w:rPr>
        <w:t xml:space="preserve">      </w:t>
      </w:r>
      <w:r w:rsidRPr="003921F8">
        <w:rPr>
          <w:sz w:val="18"/>
          <w:szCs w:val="18"/>
          <w:highlight w:val="yellow"/>
          <w:lang w:bidi="ar-JO"/>
        </w:rPr>
        <w:t>(Generate report)</w:t>
      </w:r>
      <w:r>
        <w:rPr>
          <w:sz w:val="18"/>
          <w:szCs w:val="18"/>
          <w:lang w:bidi="ar-JO"/>
        </w:rPr>
        <w:tab/>
      </w:r>
    </w:p>
    <w:p w14:paraId="046A2177" w14:textId="77777777" w:rsidR="00EF0810" w:rsidRDefault="00EF0810" w:rsidP="004776E0">
      <w:pPr>
        <w:rPr>
          <w:lang w:bidi="ar-JO"/>
        </w:rPr>
      </w:pPr>
    </w:p>
    <w:p w14:paraId="20B3706D" w14:textId="68FC9354" w:rsidR="004776E0" w:rsidRDefault="004776E0" w:rsidP="004776E0">
      <w:pPr>
        <w:rPr>
          <w:lang w:bidi="ar-JO"/>
        </w:rPr>
      </w:pPr>
      <w:r>
        <w:rPr>
          <w:noProof/>
          <w:lang w:bidi="ar-JO"/>
        </w:rPr>
        <w:drawing>
          <wp:inline distT="0" distB="0" distL="0" distR="0" wp14:anchorId="1CCAFC12" wp14:editId="7A5D3894">
            <wp:extent cx="2076450" cy="2253819"/>
            <wp:effectExtent l="0" t="0" r="0" b="0"/>
            <wp:docPr id="1680931262" name="Picture 7" descr="Screens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1262" name="Picture 7" descr="Screens screenshot of a green scree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0752" cy="2280197"/>
                    </a:xfrm>
                    <a:prstGeom prst="rect">
                      <a:avLst/>
                    </a:prstGeom>
                  </pic:spPr>
                </pic:pic>
              </a:graphicData>
            </a:graphic>
          </wp:inline>
        </w:drawing>
      </w:r>
      <w:r>
        <w:rPr>
          <w:lang w:bidi="ar-JO"/>
        </w:rPr>
        <w:t xml:space="preserve"> </w:t>
      </w:r>
      <w:r>
        <w:rPr>
          <w:noProof/>
          <w:lang w:bidi="ar-JO"/>
        </w:rPr>
        <w:drawing>
          <wp:inline distT="0" distB="0" distL="0" distR="0" wp14:anchorId="4869243C" wp14:editId="4CF1FBFF">
            <wp:extent cx="2085975" cy="2267944"/>
            <wp:effectExtent l="0" t="0" r="0" b="0"/>
            <wp:docPr id="400788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8578" name="Picture 4007885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3046" cy="2286504"/>
                    </a:xfrm>
                    <a:prstGeom prst="rect">
                      <a:avLst/>
                    </a:prstGeom>
                  </pic:spPr>
                </pic:pic>
              </a:graphicData>
            </a:graphic>
          </wp:inline>
        </w:drawing>
      </w:r>
      <w:r>
        <w:rPr>
          <w:lang w:bidi="ar-JO"/>
        </w:rPr>
        <w:t xml:space="preserve"> </w:t>
      </w:r>
      <w:r>
        <w:rPr>
          <w:noProof/>
          <w:lang w:bidi="ar-JO"/>
        </w:rPr>
        <w:drawing>
          <wp:inline distT="0" distB="0" distL="0" distR="0" wp14:anchorId="7AB8489F" wp14:editId="61B73826">
            <wp:extent cx="2077615" cy="2252504"/>
            <wp:effectExtent l="0" t="0" r="0" b="0"/>
            <wp:docPr id="928799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9727" name="Picture 9287997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955" cy="2264798"/>
                    </a:xfrm>
                    <a:prstGeom prst="rect">
                      <a:avLst/>
                    </a:prstGeom>
                  </pic:spPr>
                </pic:pic>
              </a:graphicData>
            </a:graphic>
          </wp:inline>
        </w:drawing>
      </w:r>
    </w:p>
    <w:p w14:paraId="6600673C" w14:textId="77777777" w:rsidR="00EF0810" w:rsidRDefault="00EF0810" w:rsidP="004776E0">
      <w:pPr>
        <w:rPr>
          <w:lang w:bidi="ar-JO"/>
        </w:rPr>
      </w:pPr>
    </w:p>
    <w:p w14:paraId="3BA0FFED" w14:textId="5E68B99D" w:rsidR="00EF0810" w:rsidRPr="00EF0810" w:rsidRDefault="00EF0810" w:rsidP="004776E0">
      <w:pPr>
        <w:rPr>
          <w:sz w:val="18"/>
          <w:szCs w:val="18"/>
          <w:lang w:bidi="ar-JO"/>
        </w:rPr>
      </w:pPr>
      <w:r>
        <w:rPr>
          <w:sz w:val="18"/>
          <w:szCs w:val="18"/>
          <w:lang w:bidi="ar-JO"/>
        </w:rPr>
        <w:t xml:space="preserve">   </w:t>
      </w:r>
      <w:r w:rsidRPr="003921F8">
        <w:rPr>
          <w:sz w:val="18"/>
          <w:szCs w:val="18"/>
          <w:highlight w:val="yellow"/>
          <w:lang w:bidi="ar-JO"/>
        </w:rPr>
        <w:t>(</w:t>
      </w:r>
      <w:r w:rsidR="003921F8" w:rsidRPr="003921F8">
        <w:rPr>
          <w:sz w:val="18"/>
          <w:szCs w:val="18"/>
          <w:highlight w:val="yellow"/>
          <w:lang w:bidi="ar-JO"/>
        </w:rPr>
        <w:t>add/update/delete farmer)</w:t>
      </w:r>
      <w:r>
        <w:rPr>
          <w:sz w:val="18"/>
          <w:szCs w:val="18"/>
          <w:lang w:bidi="ar-JO"/>
        </w:rPr>
        <w:tab/>
      </w:r>
      <w:r>
        <w:rPr>
          <w:sz w:val="18"/>
          <w:szCs w:val="18"/>
          <w:lang w:bidi="ar-JO"/>
        </w:rPr>
        <w:tab/>
      </w:r>
      <w:r>
        <w:rPr>
          <w:sz w:val="18"/>
          <w:szCs w:val="18"/>
          <w:lang w:bidi="ar-JO"/>
        </w:rPr>
        <w:tab/>
        <w:t xml:space="preserve">    </w:t>
      </w:r>
      <w:r w:rsidR="003921F8">
        <w:rPr>
          <w:sz w:val="18"/>
          <w:szCs w:val="18"/>
          <w:lang w:bidi="ar-JO"/>
        </w:rPr>
        <w:tab/>
      </w:r>
      <w:r w:rsidR="003921F8">
        <w:rPr>
          <w:sz w:val="18"/>
          <w:szCs w:val="18"/>
          <w:lang w:bidi="ar-JO"/>
        </w:rPr>
        <w:tab/>
        <w:t xml:space="preserve">  </w:t>
      </w:r>
      <w:r w:rsidRPr="003921F8">
        <w:rPr>
          <w:sz w:val="18"/>
          <w:szCs w:val="18"/>
          <w:highlight w:val="yellow"/>
          <w:lang w:bidi="ar-JO"/>
        </w:rPr>
        <w:t>(system reports)</w:t>
      </w:r>
      <w:r>
        <w:rPr>
          <w:sz w:val="18"/>
          <w:szCs w:val="18"/>
          <w:lang w:bidi="ar-JO"/>
        </w:rPr>
        <w:tab/>
      </w:r>
      <w:r w:rsidR="003921F8">
        <w:rPr>
          <w:sz w:val="18"/>
          <w:szCs w:val="18"/>
          <w:lang w:bidi="ar-JO"/>
        </w:rPr>
        <w:tab/>
      </w:r>
      <w:r w:rsidR="003921F8">
        <w:rPr>
          <w:sz w:val="18"/>
          <w:szCs w:val="18"/>
          <w:lang w:bidi="ar-JO"/>
        </w:rPr>
        <w:tab/>
      </w:r>
      <w:r w:rsidR="003921F8">
        <w:rPr>
          <w:sz w:val="18"/>
          <w:szCs w:val="18"/>
          <w:lang w:bidi="ar-JO"/>
        </w:rPr>
        <w:tab/>
        <w:t xml:space="preserve"> </w:t>
      </w:r>
      <w:r w:rsidR="003921F8" w:rsidRPr="003921F8">
        <w:rPr>
          <w:sz w:val="18"/>
          <w:szCs w:val="18"/>
          <w:highlight w:val="yellow"/>
          <w:lang w:bidi="ar-JO"/>
        </w:rPr>
        <w:t>(add greenhouse)</w:t>
      </w:r>
    </w:p>
    <w:p w14:paraId="7D75FDB0" w14:textId="179EAD9A" w:rsidR="004776E0" w:rsidRDefault="004776E0" w:rsidP="0073455D">
      <w:pPr>
        <w:rPr>
          <w:lang w:bidi="ar-JO"/>
        </w:rPr>
      </w:pPr>
      <w:r>
        <w:rPr>
          <w:noProof/>
          <w:lang w:bidi="ar-JO"/>
        </w:rPr>
        <w:lastRenderedPageBreak/>
        <w:drawing>
          <wp:inline distT="0" distB="0" distL="0" distR="0" wp14:anchorId="5A8D56C1" wp14:editId="51FFE9BF">
            <wp:extent cx="2095500" cy="2272294"/>
            <wp:effectExtent l="0" t="0" r="0" b="0"/>
            <wp:docPr id="455741315" name="Picture 10" descr="Screens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1315" name="Picture 10" descr="Screens screenshot of a green scree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5003" cy="2336817"/>
                    </a:xfrm>
                    <a:prstGeom prst="rect">
                      <a:avLst/>
                    </a:prstGeom>
                  </pic:spPr>
                </pic:pic>
              </a:graphicData>
            </a:graphic>
          </wp:inline>
        </w:drawing>
      </w:r>
      <w:r w:rsidR="00EF0810">
        <w:rPr>
          <w:lang w:bidi="ar-JO"/>
        </w:rPr>
        <w:t xml:space="preserve"> </w:t>
      </w:r>
      <w:r w:rsidR="00EF0810">
        <w:rPr>
          <w:noProof/>
          <w:lang w:bidi="ar-JO"/>
        </w:rPr>
        <w:drawing>
          <wp:inline distT="0" distB="0" distL="0" distR="0" wp14:anchorId="1B4B3CFE" wp14:editId="760B077F">
            <wp:extent cx="2091431" cy="2276475"/>
            <wp:effectExtent l="0" t="0" r="4445" b="0"/>
            <wp:docPr id="2092681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1550" name="Picture 2092681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3998" cy="2290154"/>
                    </a:xfrm>
                    <a:prstGeom prst="rect">
                      <a:avLst/>
                    </a:prstGeom>
                  </pic:spPr>
                </pic:pic>
              </a:graphicData>
            </a:graphic>
          </wp:inline>
        </w:drawing>
      </w:r>
      <w:r w:rsidR="00EF0810">
        <w:rPr>
          <w:lang w:bidi="ar-JO"/>
        </w:rPr>
        <w:t xml:space="preserve"> </w:t>
      </w:r>
      <w:r w:rsidR="00EF0810">
        <w:rPr>
          <w:noProof/>
          <w:lang w:bidi="ar-JO"/>
        </w:rPr>
        <w:drawing>
          <wp:inline distT="0" distB="0" distL="0" distR="0" wp14:anchorId="3D76A451" wp14:editId="4BDCF0B4">
            <wp:extent cx="2084333" cy="2256800"/>
            <wp:effectExtent l="0" t="0" r="0" b="0"/>
            <wp:docPr id="199214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150" name="Picture 1992141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91517" cy="2264578"/>
                    </a:xfrm>
                    <a:prstGeom prst="rect">
                      <a:avLst/>
                    </a:prstGeom>
                  </pic:spPr>
                </pic:pic>
              </a:graphicData>
            </a:graphic>
          </wp:inline>
        </w:drawing>
      </w:r>
    </w:p>
    <w:p w14:paraId="651288AC" w14:textId="38AA3D22" w:rsidR="007777E9" w:rsidRDefault="007777E9" w:rsidP="0073455D">
      <w:pPr>
        <w:rPr>
          <w:lang w:bidi="ar-JO"/>
        </w:rPr>
      </w:pPr>
    </w:p>
    <w:p w14:paraId="4915A589" w14:textId="18900E0A" w:rsidR="003921F8" w:rsidRDefault="003921F8" w:rsidP="0073455D">
      <w:pPr>
        <w:rPr>
          <w:sz w:val="18"/>
          <w:szCs w:val="18"/>
          <w:lang w:bidi="ar-JO"/>
        </w:rPr>
      </w:pPr>
      <w:r w:rsidRPr="003921F8">
        <w:rPr>
          <w:sz w:val="18"/>
          <w:szCs w:val="18"/>
          <w:highlight w:val="yellow"/>
          <w:lang w:bidi="ar-JO"/>
        </w:rPr>
        <w:t>(update/delete greenhouse)</w:t>
      </w:r>
      <w:r>
        <w:rPr>
          <w:sz w:val="18"/>
          <w:szCs w:val="18"/>
          <w:lang w:bidi="ar-JO"/>
        </w:rPr>
        <w:tab/>
      </w:r>
      <w:r>
        <w:rPr>
          <w:sz w:val="18"/>
          <w:szCs w:val="18"/>
          <w:lang w:bidi="ar-JO"/>
        </w:rPr>
        <w:tab/>
      </w:r>
      <w:r>
        <w:rPr>
          <w:sz w:val="18"/>
          <w:szCs w:val="18"/>
          <w:lang w:bidi="ar-JO"/>
        </w:rPr>
        <w:tab/>
        <w:t xml:space="preserve">     </w:t>
      </w:r>
      <w:r w:rsidRPr="003921F8">
        <w:rPr>
          <w:sz w:val="18"/>
          <w:szCs w:val="18"/>
          <w:highlight w:val="yellow"/>
          <w:lang w:bidi="ar-JO"/>
        </w:rPr>
        <w:t>(add/update/delete manager)</w:t>
      </w:r>
      <w:r>
        <w:rPr>
          <w:sz w:val="18"/>
          <w:szCs w:val="18"/>
          <w:lang w:bidi="ar-JO"/>
        </w:rPr>
        <w:tab/>
      </w:r>
      <w:r>
        <w:rPr>
          <w:sz w:val="18"/>
          <w:szCs w:val="18"/>
          <w:lang w:bidi="ar-JO"/>
        </w:rPr>
        <w:tab/>
        <w:t xml:space="preserve">  </w:t>
      </w:r>
      <w:r>
        <w:rPr>
          <w:sz w:val="18"/>
          <w:szCs w:val="18"/>
          <w:lang w:bidi="ar-JO"/>
        </w:rPr>
        <w:tab/>
        <w:t xml:space="preserve">                       </w:t>
      </w:r>
      <w:r w:rsidRPr="003921F8">
        <w:rPr>
          <w:sz w:val="18"/>
          <w:szCs w:val="18"/>
          <w:highlight w:val="yellow"/>
          <w:lang w:bidi="ar-JO"/>
        </w:rPr>
        <w:t>(add plant)</w:t>
      </w:r>
    </w:p>
    <w:p w14:paraId="01550260" w14:textId="77777777" w:rsidR="003921F8" w:rsidRDefault="003921F8" w:rsidP="0073455D">
      <w:pPr>
        <w:rPr>
          <w:sz w:val="18"/>
          <w:szCs w:val="18"/>
          <w:lang w:bidi="ar-JO"/>
        </w:rPr>
      </w:pPr>
    </w:p>
    <w:p w14:paraId="45C13A9E" w14:textId="66392EDB" w:rsidR="003921F8" w:rsidRPr="003921F8" w:rsidRDefault="003921F8" w:rsidP="0073455D">
      <w:pPr>
        <w:rPr>
          <w:sz w:val="18"/>
          <w:szCs w:val="18"/>
          <w:lang w:bidi="ar-JO"/>
        </w:rPr>
      </w:pPr>
      <w:r>
        <w:rPr>
          <w:sz w:val="18"/>
          <w:szCs w:val="18"/>
          <w:lang w:bidi="ar-JO"/>
        </w:rPr>
        <w:tab/>
      </w:r>
      <w:r>
        <w:rPr>
          <w:sz w:val="18"/>
          <w:szCs w:val="18"/>
          <w:lang w:bidi="ar-JO"/>
        </w:rPr>
        <w:tab/>
      </w:r>
      <w:r>
        <w:rPr>
          <w:sz w:val="18"/>
          <w:szCs w:val="18"/>
          <w:lang w:bidi="ar-JO"/>
        </w:rPr>
        <w:tab/>
      </w:r>
      <w:r>
        <w:rPr>
          <w:sz w:val="18"/>
          <w:szCs w:val="18"/>
          <w:lang w:bidi="ar-JO"/>
        </w:rPr>
        <w:tab/>
      </w:r>
      <w:r>
        <w:rPr>
          <w:sz w:val="18"/>
          <w:szCs w:val="18"/>
          <w:lang w:bidi="ar-JO"/>
        </w:rPr>
        <w:tab/>
        <w:t xml:space="preserve">         </w:t>
      </w:r>
      <w:r>
        <w:rPr>
          <w:noProof/>
          <w:sz w:val="18"/>
          <w:szCs w:val="18"/>
          <w:lang w:bidi="ar-JO"/>
        </w:rPr>
        <w:drawing>
          <wp:inline distT="0" distB="0" distL="0" distR="0" wp14:anchorId="7DBCAF32" wp14:editId="193AEE38">
            <wp:extent cx="1174750" cy="2575536"/>
            <wp:effectExtent l="0" t="0" r="6350" b="0"/>
            <wp:docPr id="69806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437" name="Picture 69806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7872" cy="2582382"/>
                    </a:xfrm>
                    <a:prstGeom prst="rect">
                      <a:avLst/>
                    </a:prstGeom>
                  </pic:spPr>
                </pic:pic>
              </a:graphicData>
            </a:graphic>
          </wp:inline>
        </w:drawing>
      </w:r>
    </w:p>
    <w:p w14:paraId="13122CBE" w14:textId="287C9FB9" w:rsidR="007777E9" w:rsidRDefault="003921F8" w:rsidP="0073455D">
      <w:pPr>
        <w:rPr>
          <w:lang w:bidi="ar-JO"/>
        </w:rPr>
      </w:pPr>
      <w:r>
        <w:rPr>
          <w:lang w:bidi="ar-JO"/>
        </w:rPr>
        <w:tab/>
      </w:r>
      <w:r>
        <w:rPr>
          <w:lang w:bidi="ar-JO"/>
        </w:rPr>
        <w:tab/>
      </w:r>
      <w:r>
        <w:rPr>
          <w:lang w:bidi="ar-JO"/>
        </w:rPr>
        <w:tab/>
      </w:r>
      <w:r>
        <w:rPr>
          <w:lang w:bidi="ar-JO"/>
        </w:rPr>
        <w:tab/>
      </w:r>
    </w:p>
    <w:p w14:paraId="6AB47DB6" w14:textId="2F8DB9F6" w:rsidR="003921F8" w:rsidRPr="003921F8" w:rsidRDefault="003921F8" w:rsidP="0073455D">
      <w:pPr>
        <w:rPr>
          <w:sz w:val="18"/>
          <w:szCs w:val="18"/>
          <w:lang w:bidi="ar-JO"/>
        </w:rPr>
      </w:pPr>
      <w:r>
        <w:rPr>
          <w:lang w:bidi="ar-JO"/>
        </w:rPr>
        <w:tab/>
      </w:r>
      <w:r>
        <w:rPr>
          <w:lang w:bidi="ar-JO"/>
        </w:rPr>
        <w:tab/>
      </w:r>
      <w:r>
        <w:rPr>
          <w:lang w:bidi="ar-JO"/>
        </w:rPr>
        <w:tab/>
      </w:r>
      <w:r>
        <w:rPr>
          <w:lang w:bidi="ar-JO"/>
        </w:rPr>
        <w:tab/>
      </w:r>
      <w:r>
        <w:rPr>
          <w:lang w:bidi="ar-JO"/>
        </w:rPr>
        <w:tab/>
        <w:t xml:space="preserve">          </w:t>
      </w:r>
      <w:r w:rsidRPr="003921F8">
        <w:rPr>
          <w:sz w:val="18"/>
          <w:szCs w:val="18"/>
          <w:highlight w:val="yellow"/>
          <w:lang w:bidi="ar-JO"/>
        </w:rPr>
        <w:t>(update/delete plant)</w:t>
      </w:r>
    </w:p>
    <w:p w14:paraId="3B4B2AF9" w14:textId="77777777" w:rsidR="007777E9" w:rsidRDefault="007777E9" w:rsidP="0073455D">
      <w:pPr>
        <w:rPr>
          <w:rtl/>
          <w:lang w:bidi="ar-JO"/>
        </w:rPr>
      </w:pPr>
    </w:p>
    <w:p w14:paraId="4DBC63E7" w14:textId="77777777" w:rsidR="007777E9" w:rsidRDefault="007777E9" w:rsidP="0073455D">
      <w:pPr>
        <w:rPr>
          <w:lang w:bidi="ar-JO"/>
        </w:rPr>
      </w:pPr>
    </w:p>
    <w:p w14:paraId="4F517FC4" w14:textId="77777777" w:rsidR="007777E9" w:rsidRDefault="007777E9" w:rsidP="0073455D">
      <w:pPr>
        <w:rPr>
          <w:lang w:bidi="ar-JO"/>
        </w:rPr>
      </w:pPr>
    </w:p>
    <w:p w14:paraId="049F5CCC" w14:textId="77777777" w:rsidR="007777E9" w:rsidRDefault="007777E9" w:rsidP="0073455D">
      <w:pPr>
        <w:rPr>
          <w:lang w:bidi="ar-JO"/>
        </w:rPr>
      </w:pPr>
    </w:p>
    <w:p w14:paraId="70B7A25F" w14:textId="77777777" w:rsidR="007777E9" w:rsidRDefault="007777E9" w:rsidP="0073455D">
      <w:pPr>
        <w:rPr>
          <w:lang w:bidi="ar-JO"/>
        </w:rPr>
      </w:pPr>
    </w:p>
    <w:p w14:paraId="4FDD136B" w14:textId="77777777" w:rsidR="007777E9" w:rsidRDefault="007777E9" w:rsidP="0073455D">
      <w:pPr>
        <w:rPr>
          <w:lang w:bidi="ar-JO"/>
        </w:rPr>
      </w:pPr>
    </w:p>
    <w:p w14:paraId="6F3EC1EA" w14:textId="77777777" w:rsidR="007777E9" w:rsidRDefault="007777E9" w:rsidP="0073455D">
      <w:pPr>
        <w:rPr>
          <w:rtl/>
          <w:lang w:bidi="ar-JO"/>
        </w:rPr>
      </w:pPr>
    </w:p>
    <w:p w14:paraId="6B1F1FC0" w14:textId="67F4EE99" w:rsidR="00202A8E" w:rsidRDefault="00202A8E" w:rsidP="00871E15">
      <w:pPr>
        <w:spacing w:line="480" w:lineRule="auto"/>
        <w:rPr>
          <w:rFonts w:asciiTheme="minorBidi" w:hAnsiTheme="minorBidi" w:cstheme="minorBidi"/>
          <w:b/>
          <w:bCs/>
          <w:sz w:val="32"/>
          <w:szCs w:val="32"/>
        </w:rPr>
      </w:pPr>
    </w:p>
    <w:p w14:paraId="2D1CE8B9" w14:textId="77777777" w:rsidR="003921F8" w:rsidRDefault="003921F8" w:rsidP="00871E15">
      <w:pPr>
        <w:spacing w:line="480" w:lineRule="auto"/>
        <w:rPr>
          <w:rFonts w:asciiTheme="minorBidi" w:hAnsiTheme="minorBidi" w:cstheme="minorBidi"/>
          <w:b/>
          <w:bCs/>
          <w:sz w:val="32"/>
          <w:szCs w:val="32"/>
        </w:rPr>
      </w:pPr>
    </w:p>
    <w:p w14:paraId="589B3869" w14:textId="77777777" w:rsidR="003921F8" w:rsidRDefault="003921F8" w:rsidP="00871E15">
      <w:pPr>
        <w:spacing w:line="480" w:lineRule="auto"/>
        <w:rPr>
          <w:rFonts w:asciiTheme="minorBidi" w:hAnsiTheme="minorBidi" w:cstheme="minorBidi"/>
          <w:b/>
          <w:bCs/>
          <w:sz w:val="32"/>
          <w:szCs w:val="32"/>
        </w:rPr>
      </w:pPr>
    </w:p>
    <w:p w14:paraId="277350FE" w14:textId="77777777" w:rsidR="003921F8" w:rsidRDefault="003921F8" w:rsidP="00871E15">
      <w:pPr>
        <w:spacing w:line="480" w:lineRule="auto"/>
        <w:rPr>
          <w:rFonts w:asciiTheme="minorBidi" w:hAnsiTheme="minorBidi" w:cstheme="minorBidi"/>
          <w:b/>
          <w:bCs/>
          <w:sz w:val="32"/>
          <w:szCs w:val="32"/>
        </w:rPr>
      </w:pPr>
    </w:p>
    <w:p w14:paraId="553C8F59" w14:textId="77777777" w:rsidR="003921F8" w:rsidRDefault="003921F8" w:rsidP="00871E15">
      <w:pPr>
        <w:spacing w:line="480" w:lineRule="auto"/>
        <w:rPr>
          <w:rFonts w:asciiTheme="minorBidi" w:hAnsiTheme="minorBidi" w:cstheme="minorBidi"/>
          <w:b/>
          <w:bCs/>
          <w:sz w:val="32"/>
          <w:szCs w:val="32"/>
        </w:rPr>
      </w:pPr>
    </w:p>
    <w:p w14:paraId="292F6829" w14:textId="77777777" w:rsidR="003921F8" w:rsidRDefault="003921F8" w:rsidP="00871E15">
      <w:pPr>
        <w:spacing w:line="480" w:lineRule="auto"/>
        <w:rPr>
          <w:rFonts w:asciiTheme="minorBidi" w:hAnsiTheme="minorBidi" w:cstheme="minorBidi"/>
          <w:b/>
          <w:bCs/>
          <w:sz w:val="32"/>
          <w:szCs w:val="32"/>
        </w:rPr>
      </w:pPr>
    </w:p>
    <w:p w14:paraId="5D8DA8FF" w14:textId="2ACFFAF6" w:rsidR="00531A3F" w:rsidRPr="00531A3F" w:rsidRDefault="00531A3F" w:rsidP="00531A3F">
      <w:pPr>
        <w:spacing w:line="480" w:lineRule="auto"/>
        <w:jc w:val="center"/>
        <w:rPr>
          <w:rFonts w:asciiTheme="minorBidi" w:hAnsiTheme="minorBidi" w:cstheme="minorBidi"/>
          <w:b/>
          <w:bCs/>
          <w:sz w:val="32"/>
          <w:szCs w:val="32"/>
        </w:rPr>
      </w:pPr>
      <w:bookmarkStart w:id="33" w:name="_Toc193115810"/>
      <w:r w:rsidRPr="00531A3F">
        <w:rPr>
          <w:rFonts w:asciiTheme="minorBidi" w:hAnsiTheme="minorBidi" w:cstheme="minorBidi"/>
          <w:b/>
          <w:bCs/>
          <w:sz w:val="32"/>
          <w:szCs w:val="32"/>
        </w:rPr>
        <w:lastRenderedPageBreak/>
        <w:t>CHAPTER 5: Testing Plan</w:t>
      </w:r>
      <w:bookmarkEnd w:id="33"/>
    </w:p>
    <w:p w14:paraId="7D80EC93" w14:textId="77777777" w:rsidR="00531A3F" w:rsidRPr="00531A3F" w:rsidRDefault="00531A3F" w:rsidP="00C21ED1">
      <w:pPr>
        <w:spacing w:line="276" w:lineRule="auto"/>
        <w:rPr>
          <w:rFonts w:asciiTheme="minorBidi" w:hAnsiTheme="minorBidi" w:cstheme="minorBidi"/>
          <w:b/>
          <w:bCs/>
          <w:sz w:val="32"/>
          <w:szCs w:val="32"/>
        </w:rPr>
      </w:pPr>
      <w:bookmarkStart w:id="34" w:name="_Toc193115811"/>
      <w:r w:rsidRPr="00531A3F">
        <w:rPr>
          <w:rFonts w:asciiTheme="minorBidi" w:hAnsiTheme="minorBidi" w:cstheme="minorBidi"/>
          <w:b/>
          <w:bCs/>
          <w:sz w:val="32"/>
          <w:szCs w:val="32"/>
        </w:rPr>
        <w:t>5.1 Tools</w:t>
      </w:r>
      <w:bookmarkEnd w:id="34"/>
    </w:p>
    <w:p w14:paraId="2E815556" w14:textId="77777777" w:rsidR="00531A3F" w:rsidRPr="00D812DA" w:rsidRDefault="00531A3F" w:rsidP="00531A3F">
      <w:pPr>
        <w:rPr>
          <w:b/>
          <w:bCs/>
        </w:rPr>
      </w:pPr>
      <w:r w:rsidRPr="00D812DA">
        <w:rPr>
          <w:b/>
          <w:bCs/>
        </w:rPr>
        <w:t>1. API Testing: Postman</w:t>
      </w:r>
    </w:p>
    <w:p w14:paraId="32B382BC" w14:textId="642471E2" w:rsidR="00531A3F" w:rsidRDefault="00531A3F" w:rsidP="00531A3F">
      <w:pPr>
        <w:jc w:val="left"/>
        <w:rPr>
          <w:b/>
          <w:bCs/>
        </w:rPr>
      </w:pPr>
      <w:r w:rsidRPr="00D812DA">
        <w:rPr>
          <w:b/>
          <w:bCs/>
        </w:rPr>
        <w:t>Purpose: </w:t>
      </w:r>
      <w:r w:rsidRPr="00531A3F">
        <w:t>Testing the project’s RESTful APIs.</w:t>
      </w:r>
      <w:r w:rsidRPr="00531A3F">
        <w:br/>
      </w:r>
      <w:r w:rsidRPr="00D812DA">
        <w:rPr>
          <w:b/>
          <w:bCs/>
        </w:rPr>
        <w:t>Explanation: </w:t>
      </w:r>
      <w:r w:rsidRPr="00531A3F">
        <w:t>Used to send HTTP requests (GET, POST, etc.), inspect responses, and validate API functionality and integration.</w:t>
      </w:r>
    </w:p>
    <w:p w14:paraId="3D810D92" w14:textId="77777777" w:rsidR="00531A3F" w:rsidRDefault="00531A3F" w:rsidP="00531A3F">
      <w:pPr>
        <w:jc w:val="left"/>
        <w:rPr>
          <w:b/>
          <w:bCs/>
        </w:rPr>
      </w:pPr>
    </w:p>
    <w:p w14:paraId="2A63FC74" w14:textId="77777777" w:rsidR="00531A3F" w:rsidRPr="00D812DA" w:rsidRDefault="00531A3F" w:rsidP="00531A3F">
      <w:pPr>
        <w:rPr>
          <w:b/>
          <w:bCs/>
        </w:rPr>
      </w:pPr>
      <w:r w:rsidRPr="00D812DA">
        <w:rPr>
          <w:b/>
          <w:bCs/>
        </w:rPr>
        <w:t>2. AI Model Testing: Jupyter Notebook</w:t>
      </w:r>
    </w:p>
    <w:p w14:paraId="61BED722" w14:textId="4B4BF8B1" w:rsidR="00531A3F" w:rsidRDefault="00531A3F" w:rsidP="00531A3F">
      <w:pPr>
        <w:jc w:val="left"/>
      </w:pPr>
      <w:r w:rsidRPr="00D812DA">
        <w:rPr>
          <w:b/>
          <w:bCs/>
        </w:rPr>
        <w:t>Purpose: </w:t>
      </w:r>
      <w:r w:rsidRPr="00531A3F">
        <w:t>Developing and testing machine learning models.</w:t>
      </w:r>
      <w:r w:rsidRPr="00D812DA">
        <w:rPr>
          <w:b/>
          <w:bCs/>
        </w:rPr>
        <w:br/>
        <w:t>Explanation: </w:t>
      </w:r>
      <w:r w:rsidRPr="00531A3F">
        <w:t>A Python-based environment for writing, training, and evaluating AI models before deployment.</w:t>
      </w:r>
    </w:p>
    <w:p w14:paraId="4BA3E0EE" w14:textId="77777777" w:rsidR="00531A3F" w:rsidRDefault="00531A3F" w:rsidP="00531A3F">
      <w:pPr>
        <w:jc w:val="left"/>
      </w:pPr>
    </w:p>
    <w:p w14:paraId="52B0C939" w14:textId="77777777" w:rsidR="00531A3F" w:rsidRPr="00D812DA" w:rsidRDefault="00531A3F" w:rsidP="00531A3F">
      <w:pPr>
        <w:rPr>
          <w:b/>
          <w:bCs/>
        </w:rPr>
      </w:pPr>
      <w:r w:rsidRPr="00D812DA">
        <w:rPr>
          <w:b/>
          <w:bCs/>
        </w:rPr>
        <w:t>3. Mobile App Testing: Flutter DevTools</w:t>
      </w:r>
    </w:p>
    <w:p w14:paraId="2FE75E35" w14:textId="77777777" w:rsidR="00531A3F" w:rsidRDefault="00531A3F" w:rsidP="00531A3F">
      <w:pPr>
        <w:jc w:val="left"/>
      </w:pPr>
      <w:r w:rsidRPr="00D812DA">
        <w:rPr>
          <w:b/>
          <w:bCs/>
        </w:rPr>
        <w:t>Purpose: </w:t>
      </w:r>
      <w:r w:rsidRPr="00531A3F">
        <w:t>Debugging and performance analysis of the Flutter mobile app.</w:t>
      </w:r>
      <w:r w:rsidRPr="00D812DA">
        <w:rPr>
          <w:b/>
          <w:bCs/>
        </w:rPr>
        <w:br/>
        <w:t>Explanation: </w:t>
      </w:r>
      <w:r w:rsidRPr="00531A3F">
        <w:t>Helps inspect UI, track app performance, and diagnose errors in real time.</w:t>
      </w:r>
    </w:p>
    <w:p w14:paraId="42327CF7" w14:textId="77777777" w:rsidR="00C21ED1" w:rsidRDefault="00C21ED1" w:rsidP="00531A3F">
      <w:pPr>
        <w:jc w:val="left"/>
      </w:pPr>
    </w:p>
    <w:p w14:paraId="2454ADB3" w14:textId="7EA917FA" w:rsidR="00C21ED1" w:rsidRDefault="00C21ED1" w:rsidP="00C21ED1">
      <w:pPr>
        <w:jc w:val="left"/>
        <w:rPr>
          <w:b/>
          <w:bCs/>
        </w:rPr>
      </w:pPr>
      <w:r>
        <w:rPr>
          <w:b/>
          <w:bCs/>
        </w:rPr>
        <w:t xml:space="preserve">4. </w:t>
      </w:r>
      <w:r w:rsidRPr="00C21ED1">
        <w:rPr>
          <w:b/>
          <w:bCs/>
        </w:rPr>
        <w:t>Flutter Test (Built-in Testing Library)</w:t>
      </w:r>
    </w:p>
    <w:p w14:paraId="58DDBBC9" w14:textId="1B7574B9" w:rsidR="00C21ED1" w:rsidRDefault="00C21ED1" w:rsidP="00C21ED1">
      <w:pPr>
        <w:jc w:val="left"/>
      </w:pPr>
      <w:r>
        <w:rPr>
          <w:b/>
          <w:bCs/>
        </w:rPr>
        <w:t xml:space="preserve">Purpose: </w:t>
      </w:r>
      <w:r w:rsidRPr="00C21ED1">
        <w:t>Writing unit and widget tests for the Flutter app.</w:t>
      </w:r>
    </w:p>
    <w:p w14:paraId="5B330CAB" w14:textId="7F02088F" w:rsidR="00C21ED1" w:rsidRPr="00C21ED1" w:rsidRDefault="00C21ED1" w:rsidP="00C21ED1">
      <w:pPr>
        <w:jc w:val="left"/>
      </w:pPr>
      <w:r w:rsidRPr="00C21ED1">
        <w:rPr>
          <w:b/>
          <w:bCs/>
        </w:rPr>
        <w:t>Explanation</w:t>
      </w:r>
      <w:r w:rsidRPr="00C21ED1">
        <w:t>: Ensures the UI components and business logic behave as expected across different devices and scenarios.</w:t>
      </w:r>
    </w:p>
    <w:p w14:paraId="57A28FC2" w14:textId="77777777" w:rsidR="00531A3F" w:rsidRDefault="00531A3F" w:rsidP="00531A3F">
      <w:pPr>
        <w:jc w:val="left"/>
      </w:pPr>
    </w:p>
    <w:p w14:paraId="2EE53ECE" w14:textId="4F4AC8DA" w:rsidR="00531A3F" w:rsidRPr="00D812DA" w:rsidRDefault="00C21ED1" w:rsidP="00531A3F">
      <w:pPr>
        <w:jc w:val="left"/>
        <w:rPr>
          <w:b/>
          <w:bCs/>
        </w:rPr>
      </w:pPr>
      <w:r>
        <w:rPr>
          <w:b/>
          <w:bCs/>
        </w:rPr>
        <w:t>5</w:t>
      </w:r>
      <w:r w:rsidR="00531A3F" w:rsidRPr="00D812DA">
        <w:rPr>
          <w:b/>
          <w:bCs/>
        </w:rPr>
        <w:t>. Backend Unit &amp; Integration Testing: Visual Studio 2022</w:t>
      </w:r>
    </w:p>
    <w:p w14:paraId="2BA7408D" w14:textId="77777777" w:rsidR="00531A3F" w:rsidRDefault="00531A3F" w:rsidP="00531A3F">
      <w:pPr>
        <w:jc w:val="left"/>
      </w:pPr>
      <w:r w:rsidRPr="00D812DA">
        <w:rPr>
          <w:b/>
          <w:bCs/>
        </w:rPr>
        <w:t>Purpose: </w:t>
      </w:r>
      <w:r w:rsidRPr="00531A3F">
        <w:t>The primary integrated development environment (IDE) for developing the backend of the project using ASP.NET Core.</w:t>
      </w:r>
      <w:r w:rsidRPr="00D812DA">
        <w:rPr>
          <w:b/>
          <w:bCs/>
        </w:rPr>
        <w:br/>
        <w:t>Use: </w:t>
      </w:r>
      <w:r w:rsidRPr="00531A3F">
        <w:t xml:space="preserve">It will be used for unit testing and integration testing of the API endpoints using tools like </w:t>
      </w:r>
      <w:proofErr w:type="spellStart"/>
      <w:r w:rsidRPr="00531A3F">
        <w:t>xUnit</w:t>
      </w:r>
      <w:proofErr w:type="spellEnd"/>
      <w:r w:rsidRPr="00531A3F">
        <w:t xml:space="preserve"> or </w:t>
      </w:r>
      <w:proofErr w:type="spellStart"/>
      <w:r w:rsidRPr="00531A3F">
        <w:t>NUnit</w:t>
      </w:r>
      <w:proofErr w:type="spellEnd"/>
      <w:r w:rsidRPr="00531A3F">
        <w:t xml:space="preserve"> to ensure correct functionality of the backend.</w:t>
      </w:r>
    </w:p>
    <w:p w14:paraId="5CB64D8E" w14:textId="77777777" w:rsidR="00531A3F" w:rsidRDefault="00531A3F" w:rsidP="00531A3F">
      <w:pPr>
        <w:jc w:val="left"/>
      </w:pPr>
    </w:p>
    <w:p w14:paraId="33A82ED9" w14:textId="6B868602" w:rsidR="00531A3F" w:rsidRPr="00D812DA" w:rsidRDefault="00C21ED1" w:rsidP="00531A3F">
      <w:pPr>
        <w:jc w:val="left"/>
        <w:rPr>
          <w:b/>
          <w:bCs/>
        </w:rPr>
      </w:pPr>
      <w:r>
        <w:rPr>
          <w:b/>
          <w:bCs/>
        </w:rPr>
        <w:t>6</w:t>
      </w:r>
      <w:r w:rsidR="00531A3F" w:rsidRPr="00D812DA">
        <w:rPr>
          <w:b/>
          <w:bCs/>
        </w:rPr>
        <w:t>. Hardware Sensor Testing: Arduino IDE (Serial Monitor)</w:t>
      </w:r>
    </w:p>
    <w:p w14:paraId="561A14BF" w14:textId="77777777" w:rsidR="00531A3F" w:rsidRDefault="00531A3F" w:rsidP="00531A3F">
      <w:pPr>
        <w:jc w:val="left"/>
      </w:pPr>
      <w:r w:rsidRPr="00D812DA">
        <w:rPr>
          <w:b/>
          <w:bCs/>
        </w:rPr>
        <w:t>Purpose: </w:t>
      </w:r>
      <w:r w:rsidRPr="00531A3F">
        <w:t>Monitoring sensor data from ESP32 modules.</w:t>
      </w:r>
      <w:r w:rsidRPr="00531A3F">
        <w:br/>
      </w:r>
      <w:r w:rsidRPr="00D812DA">
        <w:rPr>
          <w:b/>
          <w:bCs/>
        </w:rPr>
        <w:t>Explanation: </w:t>
      </w:r>
      <w:r w:rsidRPr="00531A3F">
        <w:t>Displays real-time sensor readings (e.g., temperature, humidity) via serial communication for validation.</w:t>
      </w:r>
    </w:p>
    <w:p w14:paraId="5AAAD062" w14:textId="77777777" w:rsidR="00531A3F" w:rsidRDefault="00531A3F" w:rsidP="00531A3F">
      <w:pPr>
        <w:jc w:val="left"/>
      </w:pPr>
    </w:p>
    <w:p w14:paraId="4428638E" w14:textId="1E2B3889" w:rsidR="00531A3F" w:rsidRPr="00D812DA" w:rsidRDefault="00C21ED1" w:rsidP="00531A3F">
      <w:pPr>
        <w:jc w:val="left"/>
        <w:rPr>
          <w:b/>
          <w:bCs/>
        </w:rPr>
      </w:pPr>
      <w:r>
        <w:rPr>
          <w:b/>
          <w:bCs/>
        </w:rPr>
        <w:t>7</w:t>
      </w:r>
      <w:r w:rsidR="00531A3F" w:rsidRPr="00D812DA">
        <w:rPr>
          <w:b/>
          <w:bCs/>
        </w:rPr>
        <w:t>. Database Testing: SQL Server Management Studio</w:t>
      </w:r>
    </w:p>
    <w:p w14:paraId="5C80150D" w14:textId="06CDD2EE" w:rsidR="00531A3F" w:rsidRDefault="00531A3F" w:rsidP="00531A3F">
      <w:pPr>
        <w:jc w:val="left"/>
      </w:pPr>
      <w:r w:rsidRPr="00D812DA">
        <w:rPr>
          <w:b/>
          <w:bCs/>
        </w:rPr>
        <w:t>Purpose: </w:t>
      </w:r>
      <w:r w:rsidRPr="00531A3F">
        <w:t>Managing and testing the SQL Server database.</w:t>
      </w:r>
      <w:r w:rsidRPr="00D812DA">
        <w:rPr>
          <w:b/>
          <w:bCs/>
        </w:rPr>
        <w:br/>
        <w:t>Explanation: </w:t>
      </w:r>
      <w:r w:rsidRPr="00531A3F">
        <w:t>Executes queries, checks data integrity, and ensures proper CRUD operations.</w:t>
      </w:r>
    </w:p>
    <w:p w14:paraId="20E72E60" w14:textId="77777777" w:rsidR="00531A3F" w:rsidRDefault="00531A3F" w:rsidP="00531A3F">
      <w:pPr>
        <w:jc w:val="left"/>
      </w:pPr>
    </w:p>
    <w:p w14:paraId="30A18F05" w14:textId="4A2B1044" w:rsidR="00531A3F" w:rsidRPr="00D812DA" w:rsidRDefault="00C21ED1" w:rsidP="00531A3F">
      <w:pPr>
        <w:jc w:val="left"/>
        <w:rPr>
          <w:b/>
          <w:bCs/>
        </w:rPr>
      </w:pPr>
      <w:r>
        <w:rPr>
          <w:b/>
          <w:bCs/>
        </w:rPr>
        <w:t>8</w:t>
      </w:r>
      <w:r w:rsidR="00531A3F" w:rsidRPr="00D812DA">
        <w:rPr>
          <w:b/>
          <w:bCs/>
        </w:rPr>
        <w:t>. SSL Labs' SSL Test</w:t>
      </w:r>
    </w:p>
    <w:p w14:paraId="40F88ADB" w14:textId="77777777" w:rsidR="00531A3F" w:rsidRDefault="00531A3F" w:rsidP="00531A3F">
      <w:pPr>
        <w:jc w:val="left"/>
      </w:pPr>
      <w:r w:rsidRPr="00D812DA">
        <w:rPr>
          <w:b/>
          <w:bCs/>
        </w:rPr>
        <w:t>Purpose: </w:t>
      </w:r>
      <w:r w:rsidRPr="00531A3F">
        <w:t>Testing SSL/TLS encryption security.</w:t>
      </w:r>
      <w:r w:rsidRPr="00D812DA">
        <w:rPr>
          <w:b/>
          <w:bCs/>
        </w:rPr>
        <w:br/>
        <w:t>Explanation: </w:t>
      </w:r>
      <w:r w:rsidRPr="00531A3F">
        <w:t>Checks for proper HTTPS implementation and identifies certificate vulnerabilities.</w:t>
      </w:r>
    </w:p>
    <w:p w14:paraId="7E213C0F" w14:textId="77777777" w:rsidR="00531A3F" w:rsidRDefault="00531A3F" w:rsidP="00531A3F">
      <w:pPr>
        <w:jc w:val="left"/>
      </w:pPr>
    </w:p>
    <w:p w14:paraId="17E0D5DB" w14:textId="56EBFD87" w:rsidR="00531A3F" w:rsidRPr="00D812DA" w:rsidRDefault="00C21ED1" w:rsidP="00531A3F">
      <w:pPr>
        <w:jc w:val="left"/>
        <w:rPr>
          <w:b/>
          <w:bCs/>
        </w:rPr>
      </w:pPr>
      <w:r>
        <w:rPr>
          <w:b/>
          <w:bCs/>
        </w:rPr>
        <w:t>9</w:t>
      </w:r>
      <w:r w:rsidR="00531A3F" w:rsidRPr="00D812DA">
        <w:rPr>
          <w:b/>
          <w:bCs/>
        </w:rPr>
        <w:t>. JWT.io Debugger</w:t>
      </w:r>
    </w:p>
    <w:p w14:paraId="2778E822" w14:textId="77777777" w:rsidR="00531A3F" w:rsidRDefault="00531A3F" w:rsidP="00531A3F">
      <w:pPr>
        <w:jc w:val="left"/>
      </w:pPr>
      <w:r w:rsidRPr="00D812DA">
        <w:rPr>
          <w:b/>
          <w:bCs/>
        </w:rPr>
        <w:t>Purpose: </w:t>
      </w:r>
      <w:r w:rsidRPr="00531A3F">
        <w:t>Validating and debugging JWT tokens.</w:t>
      </w:r>
      <w:r w:rsidRPr="00D812DA">
        <w:rPr>
          <w:b/>
          <w:bCs/>
        </w:rPr>
        <w:br/>
        <w:t>Explanation: </w:t>
      </w:r>
      <w:r w:rsidRPr="00531A3F">
        <w:t>Decodes and verifies authentication tokens for security compliance.</w:t>
      </w:r>
    </w:p>
    <w:p w14:paraId="15F42AC5" w14:textId="77777777" w:rsidR="00AC2E0A" w:rsidRDefault="00AC2E0A" w:rsidP="00531A3F">
      <w:pPr>
        <w:jc w:val="left"/>
      </w:pPr>
    </w:p>
    <w:p w14:paraId="12AC3104" w14:textId="214CF532" w:rsidR="00AC2E0A" w:rsidRDefault="00C21ED1" w:rsidP="00C21ED1">
      <w:pPr>
        <w:jc w:val="left"/>
        <w:rPr>
          <w:b/>
          <w:bCs/>
        </w:rPr>
      </w:pPr>
      <w:r>
        <w:rPr>
          <w:b/>
          <w:bCs/>
        </w:rPr>
        <w:t>10.</w:t>
      </w:r>
      <w:r w:rsidRPr="00C21ED1">
        <w:t xml:space="preserve"> </w:t>
      </w:r>
      <w:r w:rsidRPr="00C21ED1">
        <w:rPr>
          <w:b/>
          <w:bCs/>
        </w:rPr>
        <w:t>Burp Suite</w:t>
      </w:r>
    </w:p>
    <w:p w14:paraId="490AA52A" w14:textId="7F85EA12" w:rsidR="00C21ED1" w:rsidRDefault="00C21ED1" w:rsidP="00C21ED1">
      <w:pPr>
        <w:jc w:val="left"/>
      </w:pPr>
      <w:r>
        <w:rPr>
          <w:b/>
          <w:bCs/>
        </w:rPr>
        <w:t xml:space="preserve">Purpose: </w:t>
      </w:r>
      <w:r w:rsidRPr="00C21ED1">
        <w:t>Burp Suite can be used for deeper penetration testing, especially for intercepting API requests and testing the authentication system.</w:t>
      </w:r>
    </w:p>
    <w:p w14:paraId="5F38DA81" w14:textId="77777777" w:rsidR="00C21ED1" w:rsidRDefault="00C21ED1" w:rsidP="00C21ED1">
      <w:pPr>
        <w:jc w:val="left"/>
      </w:pPr>
    </w:p>
    <w:p w14:paraId="2283458F" w14:textId="7B086831" w:rsidR="00C21ED1" w:rsidRDefault="00C21ED1" w:rsidP="00C21ED1">
      <w:pPr>
        <w:jc w:val="left"/>
        <w:rPr>
          <w:b/>
          <w:bCs/>
        </w:rPr>
      </w:pPr>
      <w:r>
        <w:rPr>
          <w:b/>
          <w:bCs/>
        </w:rPr>
        <w:t>11.</w:t>
      </w:r>
      <w:r w:rsidRPr="00C21ED1">
        <w:t xml:space="preserve"> </w:t>
      </w:r>
      <w:r w:rsidRPr="00C21ED1">
        <w:rPr>
          <w:b/>
          <w:bCs/>
        </w:rPr>
        <w:t>OWASP ZAP (Zed Attack Proxy)</w:t>
      </w:r>
    </w:p>
    <w:p w14:paraId="0CA75C10" w14:textId="5D5D9854" w:rsidR="00C21ED1" w:rsidRPr="00C21ED1" w:rsidRDefault="00C21ED1" w:rsidP="00C21ED1">
      <w:pPr>
        <w:jc w:val="left"/>
        <w:rPr>
          <w:b/>
          <w:bCs/>
        </w:rPr>
      </w:pPr>
      <w:r>
        <w:rPr>
          <w:b/>
          <w:bCs/>
        </w:rPr>
        <w:t xml:space="preserve">Purpose: </w:t>
      </w:r>
      <w:r w:rsidRPr="00C21ED1">
        <w:t>It helps test for vulnerabilities in SSL/TLS communication, weak encryption, and any security flaws in the authentication system.</w:t>
      </w:r>
    </w:p>
    <w:p w14:paraId="09791EEC" w14:textId="6AC87E4D" w:rsidR="00C21ED1" w:rsidRPr="00531A3F" w:rsidRDefault="00C21ED1" w:rsidP="00C21ED1">
      <w:pPr>
        <w:spacing w:line="276" w:lineRule="auto"/>
        <w:rPr>
          <w:rFonts w:asciiTheme="minorBidi" w:hAnsiTheme="minorBidi" w:cstheme="minorBidi"/>
          <w:b/>
          <w:bCs/>
          <w:sz w:val="32"/>
          <w:szCs w:val="32"/>
        </w:rPr>
      </w:pPr>
      <w:r w:rsidRPr="00531A3F">
        <w:rPr>
          <w:rFonts w:asciiTheme="minorBidi" w:hAnsiTheme="minorBidi" w:cstheme="minorBidi"/>
          <w:b/>
          <w:bCs/>
          <w:sz w:val="32"/>
          <w:szCs w:val="32"/>
        </w:rPr>
        <w:lastRenderedPageBreak/>
        <w:t>5.</w:t>
      </w:r>
      <w:r w:rsidR="001944ED">
        <w:rPr>
          <w:rFonts w:asciiTheme="minorBidi" w:hAnsiTheme="minorBidi" w:cstheme="minorBidi"/>
          <w:b/>
          <w:bCs/>
          <w:sz w:val="32"/>
          <w:szCs w:val="32"/>
        </w:rPr>
        <w:t>2</w:t>
      </w:r>
      <w:r>
        <w:rPr>
          <w:rFonts w:asciiTheme="minorBidi" w:hAnsiTheme="minorBidi" w:cstheme="minorBidi"/>
          <w:b/>
          <w:bCs/>
          <w:sz w:val="32"/>
          <w:szCs w:val="32"/>
        </w:rPr>
        <w:t xml:space="preserve"> </w:t>
      </w:r>
      <w:r w:rsidRPr="00C21ED1">
        <w:rPr>
          <w:rFonts w:asciiTheme="minorBidi" w:hAnsiTheme="minorBidi" w:cstheme="minorBidi"/>
          <w:b/>
          <w:bCs/>
          <w:sz w:val="32"/>
          <w:szCs w:val="32"/>
        </w:rPr>
        <w:t>System Testing (Black box)</w:t>
      </w:r>
    </w:p>
    <w:p w14:paraId="566003A0" w14:textId="77777777" w:rsidR="00C21ED1" w:rsidRPr="00C21ED1" w:rsidRDefault="00C21ED1" w:rsidP="00C21ED1">
      <w:pPr>
        <w:jc w:val="left"/>
      </w:pPr>
    </w:p>
    <w:p w14:paraId="0A174447" w14:textId="77777777" w:rsidR="00531A3F" w:rsidRPr="00531A3F" w:rsidRDefault="00531A3F" w:rsidP="00531A3F">
      <w:pPr>
        <w:jc w:val="left"/>
      </w:pPr>
    </w:p>
    <w:tbl>
      <w:tblPr>
        <w:tblStyle w:val="PlainTable5"/>
        <w:tblW w:w="0" w:type="auto"/>
        <w:tblLook w:val="04A0" w:firstRow="1" w:lastRow="0" w:firstColumn="1" w:lastColumn="0" w:noHBand="0" w:noVBand="1"/>
      </w:tblPr>
      <w:tblGrid>
        <w:gridCol w:w="721"/>
        <w:gridCol w:w="1506"/>
        <w:gridCol w:w="2054"/>
        <w:gridCol w:w="2217"/>
        <w:gridCol w:w="1913"/>
        <w:gridCol w:w="2055"/>
      </w:tblGrid>
      <w:tr w:rsidR="000C36AC" w:rsidRPr="000D3BD5" w14:paraId="528D2626" w14:textId="77777777" w:rsidTr="000D3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06F2A8" w14:textId="77777777" w:rsidR="000D3BD5" w:rsidRPr="000D3BD5" w:rsidRDefault="000D3BD5" w:rsidP="000D3BD5">
            <w:pPr>
              <w:jc w:val="left"/>
              <w:rPr>
                <w:b/>
                <w:bCs/>
              </w:rPr>
            </w:pPr>
            <w:r w:rsidRPr="000D3BD5">
              <w:rPr>
                <w:b/>
                <w:bCs/>
              </w:rPr>
              <w:t>Test Case ID</w:t>
            </w:r>
          </w:p>
        </w:tc>
        <w:tc>
          <w:tcPr>
            <w:tcW w:w="0" w:type="auto"/>
            <w:hideMark/>
          </w:tcPr>
          <w:p w14:paraId="0B97E902" w14:textId="77777777" w:rsidR="000D3BD5" w:rsidRPr="000D3BD5" w:rsidRDefault="000D3BD5" w:rsidP="000D3BD5">
            <w:pPr>
              <w:jc w:val="left"/>
              <w:cnfStyle w:val="100000000000" w:firstRow="1" w:lastRow="0" w:firstColumn="0" w:lastColumn="0" w:oddVBand="0" w:evenVBand="0" w:oddHBand="0" w:evenHBand="0" w:firstRowFirstColumn="0" w:firstRowLastColumn="0" w:lastRowFirstColumn="0" w:lastRowLastColumn="0"/>
              <w:rPr>
                <w:b/>
                <w:bCs/>
              </w:rPr>
            </w:pPr>
            <w:r w:rsidRPr="000D3BD5">
              <w:rPr>
                <w:b/>
                <w:bCs/>
              </w:rPr>
              <w:t>Use Case</w:t>
            </w:r>
          </w:p>
        </w:tc>
        <w:tc>
          <w:tcPr>
            <w:tcW w:w="0" w:type="auto"/>
            <w:hideMark/>
          </w:tcPr>
          <w:p w14:paraId="5DD29A43" w14:textId="77777777" w:rsidR="000D3BD5" w:rsidRPr="000D3BD5" w:rsidRDefault="000D3BD5" w:rsidP="000D3BD5">
            <w:pPr>
              <w:jc w:val="left"/>
              <w:cnfStyle w:val="100000000000" w:firstRow="1" w:lastRow="0" w:firstColumn="0" w:lastColumn="0" w:oddVBand="0" w:evenVBand="0" w:oddHBand="0" w:evenHBand="0" w:firstRowFirstColumn="0" w:firstRowLastColumn="0" w:lastRowFirstColumn="0" w:lastRowLastColumn="0"/>
              <w:rPr>
                <w:b/>
                <w:bCs/>
              </w:rPr>
            </w:pPr>
            <w:r w:rsidRPr="000D3BD5">
              <w:rPr>
                <w:b/>
                <w:bCs/>
              </w:rPr>
              <w:t>Test Description</w:t>
            </w:r>
          </w:p>
        </w:tc>
        <w:tc>
          <w:tcPr>
            <w:tcW w:w="0" w:type="auto"/>
            <w:hideMark/>
          </w:tcPr>
          <w:p w14:paraId="7374E071" w14:textId="77777777" w:rsidR="000D3BD5" w:rsidRPr="000D3BD5" w:rsidRDefault="000D3BD5" w:rsidP="000D3BD5">
            <w:pPr>
              <w:jc w:val="left"/>
              <w:cnfStyle w:val="100000000000" w:firstRow="1" w:lastRow="0" w:firstColumn="0" w:lastColumn="0" w:oddVBand="0" w:evenVBand="0" w:oddHBand="0" w:evenHBand="0" w:firstRowFirstColumn="0" w:firstRowLastColumn="0" w:lastRowFirstColumn="0" w:lastRowLastColumn="0"/>
              <w:rPr>
                <w:b/>
                <w:bCs/>
              </w:rPr>
            </w:pPr>
            <w:r w:rsidRPr="000D3BD5">
              <w:rPr>
                <w:b/>
                <w:bCs/>
              </w:rPr>
              <w:t>Input</w:t>
            </w:r>
          </w:p>
        </w:tc>
        <w:tc>
          <w:tcPr>
            <w:tcW w:w="0" w:type="auto"/>
            <w:hideMark/>
          </w:tcPr>
          <w:p w14:paraId="65D342AA" w14:textId="77777777" w:rsidR="000D3BD5" w:rsidRPr="000D3BD5" w:rsidRDefault="000D3BD5" w:rsidP="000D3BD5">
            <w:pPr>
              <w:jc w:val="left"/>
              <w:cnfStyle w:val="100000000000" w:firstRow="1" w:lastRow="0" w:firstColumn="0" w:lastColumn="0" w:oddVBand="0" w:evenVBand="0" w:oddHBand="0" w:evenHBand="0" w:firstRowFirstColumn="0" w:firstRowLastColumn="0" w:lastRowFirstColumn="0" w:lastRowLastColumn="0"/>
              <w:rPr>
                <w:b/>
                <w:bCs/>
              </w:rPr>
            </w:pPr>
            <w:r w:rsidRPr="000D3BD5">
              <w:rPr>
                <w:b/>
                <w:bCs/>
              </w:rPr>
              <w:t>Expected Output</w:t>
            </w:r>
          </w:p>
        </w:tc>
        <w:tc>
          <w:tcPr>
            <w:tcW w:w="0" w:type="auto"/>
            <w:hideMark/>
          </w:tcPr>
          <w:p w14:paraId="74B15815" w14:textId="77777777" w:rsidR="000D3BD5" w:rsidRPr="000D3BD5" w:rsidRDefault="000D3BD5" w:rsidP="000D3BD5">
            <w:pPr>
              <w:jc w:val="left"/>
              <w:cnfStyle w:val="100000000000" w:firstRow="1" w:lastRow="0" w:firstColumn="0" w:lastColumn="0" w:oddVBand="0" w:evenVBand="0" w:oddHBand="0" w:evenHBand="0" w:firstRowFirstColumn="0" w:firstRowLastColumn="0" w:lastRowFirstColumn="0" w:lastRowLastColumn="0"/>
              <w:rPr>
                <w:b/>
                <w:bCs/>
              </w:rPr>
            </w:pPr>
            <w:r w:rsidRPr="000D3BD5">
              <w:rPr>
                <w:b/>
                <w:bCs/>
              </w:rPr>
              <w:t>Pass Criteria</w:t>
            </w:r>
          </w:p>
        </w:tc>
      </w:tr>
      <w:tr w:rsidR="000C36AC" w:rsidRPr="000D3BD5" w14:paraId="352DD5A7"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D57D9" w14:textId="77777777" w:rsidR="000D3BD5" w:rsidRPr="000D3BD5" w:rsidRDefault="000D3BD5" w:rsidP="000D3BD5">
            <w:pPr>
              <w:jc w:val="left"/>
            </w:pPr>
            <w:r w:rsidRPr="000D3BD5">
              <w:t>TC1</w:t>
            </w:r>
          </w:p>
        </w:tc>
        <w:tc>
          <w:tcPr>
            <w:tcW w:w="0" w:type="auto"/>
            <w:hideMark/>
          </w:tcPr>
          <w:p w14:paraId="111FE3B8"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Log In</w:t>
            </w:r>
          </w:p>
        </w:tc>
        <w:tc>
          <w:tcPr>
            <w:tcW w:w="0" w:type="auto"/>
            <w:hideMark/>
          </w:tcPr>
          <w:p w14:paraId="0F6FD30D"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 xml:space="preserve">Verify valid </w:t>
            </w:r>
            <w:proofErr w:type="gramStart"/>
            <w:r w:rsidRPr="000D3BD5">
              <w:t>login</w:t>
            </w:r>
            <w:proofErr w:type="gramEnd"/>
            <w:r w:rsidRPr="000D3BD5">
              <w:t xml:space="preserve"> for all roles</w:t>
            </w:r>
          </w:p>
        </w:tc>
        <w:tc>
          <w:tcPr>
            <w:tcW w:w="0" w:type="auto"/>
            <w:hideMark/>
          </w:tcPr>
          <w:p w14:paraId="50005EF5"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Valid username and password</w:t>
            </w:r>
          </w:p>
        </w:tc>
        <w:tc>
          <w:tcPr>
            <w:tcW w:w="0" w:type="auto"/>
            <w:hideMark/>
          </w:tcPr>
          <w:p w14:paraId="3947B08D"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Redirect to role-based dashboard</w:t>
            </w:r>
          </w:p>
        </w:tc>
        <w:tc>
          <w:tcPr>
            <w:tcW w:w="0" w:type="auto"/>
            <w:hideMark/>
          </w:tcPr>
          <w:p w14:paraId="0E4CD902"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Correct dashboard loads</w:t>
            </w:r>
          </w:p>
        </w:tc>
      </w:tr>
      <w:tr w:rsidR="000C36AC" w:rsidRPr="000D3BD5" w14:paraId="7A222E19" w14:textId="77777777" w:rsidTr="000D3BD5">
        <w:tc>
          <w:tcPr>
            <w:cnfStyle w:val="001000000000" w:firstRow="0" w:lastRow="0" w:firstColumn="1" w:lastColumn="0" w:oddVBand="0" w:evenVBand="0" w:oddHBand="0" w:evenHBand="0" w:firstRowFirstColumn="0" w:firstRowLastColumn="0" w:lastRowFirstColumn="0" w:lastRowLastColumn="0"/>
            <w:tcW w:w="0" w:type="auto"/>
            <w:hideMark/>
          </w:tcPr>
          <w:p w14:paraId="3A6A3CCA" w14:textId="77777777" w:rsidR="000D3BD5" w:rsidRPr="000D3BD5" w:rsidRDefault="000D3BD5" w:rsidP="000D3BD5">
            <w:pPr>
              <w:jc w:val="left"/>
            </w:pPr>
            <w:r w:rsidRPr="000D3BD5">
              <w:t>TC2</w:t>
            </w:r>
          </w:p>
        </w:tc>
        <w:tc>
          <w:tcPr>
            <w:tcW w:w="0" w:type="auto"/>
            <w:hideMark/>
          </w:tcPr>
          <w:p w14:paraId="18AAD20C"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Log In</w:t>
            </w:r>
          </w:p>
        </w:tc>
        <w:tc>
          <w:tcPr>
            <w:tcW w:w="0" w:type="auto"/>
            <w:hideMark/>
          </w:tcPr>
          <w:p w14:paraId="6C48E6D4"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Handle invalid login credentials</w:t>
            </w:r>
          </w:p>
        </w:tc>
        <w:tc>
          <w:tcPr>
            <w:tcW w:w="0" w:type="auto"/>
            <w:hideMark/>
          </w:tcPr>
          <w:p w14:paraId="43CC565D"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Wrong username/password</w:t>
            </w:r>
          </w:p>
        </w:tc>
        <w:tc>
          <w:tcPr>
            <w:tcW w:w="0" w:type="auto"/>
            <w:hideMark/>
          </w:tcPr>
          <w:p w14:paraId="111A17A9"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Error message: "Invalid username or password"</w:t>
            </w:r>
          </w:p>
        </w:tc>
        <w:tc>
          <w:tcPr>
            <w:tcW w:w="0" w:type="auto"/>
            <w:hideMark/>
          </w:tcPr>
          <w:p w14:paraId="310A7B1F"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Error shown</w:t>
            </w:r>
          </w:p>
        </w:tc>
      </w:tr>
      <w:tr w:rsidR="000C36AC" w:rsidRPr="000D3BD5" w14:paraId="32C4816D"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F6D1F" w14:textId="77777777" w:rsidR="000D3BD5" w:rsidRPr="000D3BD5" w:rsidRDefault="000D3BD5" w:rsidP="000D3BD5">
            <w:pPr>
              <w:jc w:val="left"/>
            </w:pPr>
            <w:r w:rsidRPr="000D3BD5">
              <w:t>TC3</w:t>
            </w:r>
          </w:p>
        </w:tc>
        <w:tc>
          <w:tcPr>
            <w:tcW w:w="0" w:type="auto"/>
            <w:hideMark/>
          </w:tcPr>
          <w:p w14:paraId="5E19F170"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Monitor Assigned Plant Health</w:t>
            </w:r>
          </w:p>
        </w:tc>
        <w:tc>
          <w:tcPr>
            <w:tcW w:w="0" w:type="auto"/>
            <w:hideMark/>
          </w:tcPr>
          <w:p w14:paraId="245031DA"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Farmer views assigned plant health</w:t>
            </w:r>
          </w:p>
        </w:tc>
        <w:tc>
          <w:tcPr>
            <w:tcW w:w="0" w:type="auto"/>
            <w:hideMark/>
          </w:tcPr>
          <w:p w14:paraId="33953BB5"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Farmer logs in and selects assigned plant</w:t>
            </w:r>
          </w:p>
        </w:tc>
        <w:tc>
          <w:tcPr>
            <w:tcW w:w="0" w:type="auto"/>
            <w:hideMark/>
          </w:tcPr>
          <w:p w14:paraId="7F205B7A"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Display of health status, predictions, and sensor readings</w:t>
            </w:r>
          </w:p>
        </w:tc>
        <w:tc>
          <w:tcPr>
            <w:tcW w:w="0" w:type="auto"/>
            <w:hideMark/>
          </w:tcPr>
          <w:p w14:paraId="17625787"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Health data shown</w:t>
            </w:r>
          </w:p>
        </w:tc>
      </w:tr>
      <w:tr w:rsidR="000C36AC" w:rsidRPr="000D3BD5" w14:paraId="0F628CA0" w14:textId="77777777" w:rsidTr="000D3BD5">
        <w:tc>
          <w:tcPr>
            <w:cnfStyle w:val="001000000000" w:firstRow="0" w:lastRow="0" w:firstColumn="1" w:lastColumn="0" w:oddVBand="0" w:evenVBand="0" w:oddHBand="0" w:evenHBand="0" w:firstRowFirstColumn="0" w:firstRowLastColumn="0" w:lastRowFirstColumn="0" w:lastRowLastColumn="0"/>
            <w:tcW w:w="0" w:type="auto"/>
            <w:hideMark/>
          </w:tcPr>
          <w:p w14:paraId="37A612F5" w14:textId="77777777" w:rsidR="000D3BD5" w:rsidRPr="000D3BD5" w:rsidRDefault="000D3BD5" w:rsidP="000D3BD5">
            <w:pPr>
              <w:jc w:val="left"/>
            </w:pPr>
            <w:r w:rsidRPr="000D3BD5">
              <w:t>TC4</w:t>
            </w:r>
          </w:p>
        </w:tc>
        <w:tc>
          <w:tcPr>
            <w:tcW w:w="0" w:type="auto"/>
            <w:hideMark/>
          </w:tcPr>
          <w:p w14:paraId="79320B1B"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Monitor All Greenhouse Plants</w:t>
            </w:r>
          </w:p>
        </w:tc>
        <w:tc>
          <w:tcPr>
            <w:tcW w:w="0" w:type="auto"/>
            <w:hideMark/>
          </w:tcPr>
          <w:p w14:paraId="0FE0FD4D"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Manager views all plants in greenhouse</w:t>
            </w:r>
          </w:p>
        </w:tc>
        <w:tc>
          <w:tcPr>
            <w:tcW w:w="0" w:type="auto"/>
            <w:hideMark/>
          </w:tcPr>
          <w:p w14:paraId="45623B6E"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Manager login + greenhouse selection</w:t>
            </w:r>
          </w:p>
        </w:tc>
        <w:tc>
          <w:tcPr>
            <w:tcW w:w="0" w:type="auto"/>
            <w:hideMark/>
          </w:tcPr>
          <w:p w14:paraId="648EB73C"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List of all plant statuses and metrics</w:t>
            </w:r>
          </w:p>
        </w:tc>
        <w:tc>
          <w:tcPr>
            <w:tcW w:w="0" w:type="auto"/>
            <w:hideMark/>
          </w:tcPr>
          <w:p w14:paraId="5218758D" w14:textId="77777777" w:rsidR="000D3BD5" w:rsidRPr="000D3BD5" w:rsidRDefault="000D3BD5" w:rsidP="000D3BD5">
            <w:pPr>
              <w:jc w:val="left"/>
              <w:cnfStyle w:val="000000000000" w:firstRow="0" w:lastRow="0" w:firstColumn="0" w:lastColumn="0" w:oddVBand="0" w:evenVBand="0" w:oddHBand="0" w:evenHBand="0" w:firstRowFirstColumn="0" w:firstRowLastColumn="0" w:lastRowFirstColumn="0" w:lastRowLastColumn="0"/>
            </w:pPr>
            <w:r w:rsidRPr="000D3BD5">
              <w:t>Complete data displayed</w:t>
            </w:r>
          </w:p>
        </w:tc>
      </w:tr>
      <w:tr w:rsidR="000C36AC" w:rsidRPr="000D3BD5" w14:paraId="65D592B9"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986E7" w14:textId="77777777" w:rsidR="000D3BD5" w:rsidRPr="000D3BD5" w:rsidRDefault="000D3BD5" w:rsidP="000D3BD5">
            <w:pPr>
              <w:jc w:val="left"/>
            </w:pPr>
            <w:r w:rsidRPr="000D3BD5">
              <w:t>TC5</w:t>
            </w:r>
          </w:p>
        </w:tc>
        <w:tc>
          <w:tcPr>
            <w:tcW w:w="0" w:type="auto"/>
            <w:hideMark/>
          </w:tcPr>
          <w:p w14:paraId="32792F46"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Collect Sensor Data</w:t>
            </w:r>
          </w:p>
        </w:tc>
        <w:tc>
          <w:tcPr>
            <w:tcW w:w="0" w:type="auto"/>
            <w:hideMark/>
          </w:tcPr>
          <w:p w14:paraId="6E1764B9"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Sensor system collects and formats data</w:t>
            </w:r>
          </w:p>
        </w:tc>
        <w:tc>
          <w:tcPr>
            <w:tcW w:w="0" w:type="auto"/>
            <w:hideMark/>
          </w:tcPr>
          <w:p w14:paraId="127FF450"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Trigger reading from sensors</w:t>
            </w:r>
          </w:p>
        </w:tc>
        <w:tc>
          <w:tcPr>
            <w:tcW w:w="0" w:type="auto"/>
            <w:hideMark/>
          </w:tcPr>
          <w:p w14:paraId="51CC5224"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Data collected and prepared in correct format</w:t>
            </w:r>
          </w:p>
        </w:tc>
        <w:tc>
          <w:tcPr>
            <w:tcW w:w="0" w:type="auto"/>
            <w:hideMark/>
          </w:tcPr>
          <w:p w14:paraId="267807F2"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Data is stored or transmitted</w:t>
            </w:r>
          </w:p>
        </w:tc>
      </w:tr>
      <w:tr w:rsidR="000C36AC" w:rsidRPr="000D3BD5" w14:paraId="6E1C154E"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31D73552" w14:textId="4897A188" w:rsidR="007D4F64" w:rsidRPr="000D3BD5" w:rsidRDefault="007D4F64" w:rsidP="000D3BD5">
            <w:pPr>
              <w:jc w:val="left"/>
            </w:pPr>
            <w:r>
              <w:t>TC6</w:t>
            </w:r>
          </w:p>
        </w:tc>
        <w:tc>
          <w:tcPr>
            <w:tcW w:w="0" w:type="auto"/>
          </w:tcPr>
          <w:p w14:paraId="28254875" w14:textId="7E596389"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Collect Sensor Data</w:t>
            </w:r>
          </w:p>
        </w:tc>
        <w:tc>
          <w:tcPr>
            <w:tcW w:w="0" w:type="auto"/>
          </w:tcPr>
          <w:p w14:paraId="395976CA" w14:textId="3936924F"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Sensor system couldn’t collect all sensor data</w:t>
            </w:r>
          </w:p>
        </w:tc>
        <w:tc>
          <w:tcPr>
            <w:tcW w:w="0" w:type="auto"/>
          </w:tcPr>
          <w:p w14:paraId="382EE565" w14:textId="114E4F8C"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Trigger reading from sensors</w:t>
            </w:r>
          </w:p>
        </w:tc>
        <w:tc>
          <w:tcPr>
            <w:tcW w:w="0" w:type="auto"/>
          </w:tcPr>
          <w:p w14:paraId="7A232E80" w14:textId="0495B338"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Data collected and assigned null value for the missing data and warned the manager/admin</w:t>
            </w:r>
          </w:p>
        </w:tc>
        <w:tc>
          <w:tcPr>
            <w:tcW w:w="0" w:type="auto"/>
          </w:tcPr>
          <w:p w14:paraId="32BBEA66" w14:textId="70F00F5B"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Data is stored and the manager/admin gets notification for missing data</w:t>
            </w:r>
          </w:p>
        </w:tc>
      </w:tr>
      <w:tr w:rsidR="000C36AC" w:rsidRPr="000D3BD5" w14:paraId="3909FCD9"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AABCE" w14:textId="72513786" w:rsidR="000D3BD5" w:rsidRPr="000D3BD5" w:rsidRDefault="000D3BD5" w:rsidP="000D3BD5">
            <w:pPr>
              <w:jc w:val="left"/>
            </w:pPr>
            <w:r w:rsidRPr="000D3BD5">
              <w:t>TC</w:t>
            </w:r>
            <w:r w:rsidR="007D4F64">
              <w:t>7</w:t>
            </w:r>
          </w:p>
        </w:tc>
        <w:tc>
          <w:tcPr>
            <w:tcW w:w="0" w:type="auto"/>
            <w:hideMark/>
          </w:tcPr>
          <w:p w14:paraId="104DED8F"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Predict Plant Health</w:t>
            </w:r>
          </w:p>
        </w:tc>
        <w:tc>
          <w:tcPr>
            <w:tcW w:w="0" w:type="auto"/>
            <w:hideMark/>
          </w:tcPr>
          <w:p w14:paraId="189F33C2" w14:textId="5BAC38CE"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AI predicts health condition based on data</w:t>
            </w:r>
            <w:r w:rsidR="00C23F95">
              <w:t xml:space="preserve"> and plant type</w:t>
            </w:r>
          </w:p>
        </w:tc>
        <w:tc>
          <w:tcPr>
            <w:tcW w:w="0" w:type="auto"/>
            <w:hideMark/>
          </w:tcPr>
          <w:p w14:paraId="2E9164C8"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Sensor data input</w:t>
            </w:r>
          </w:p>
        </w:tc>
        <w:tc>
          <w:tcPr>
            <w:tcW w:w="0" w:type="auto"/>
            <w:hideMark/>
          </w:tcPr>
          <w:p w14:paraId="1AD41530" w14:textId="194AC3A6"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 xml:space="preserve">Output: Healthy / </w:t>
            </w:r>
            <w:r w:rsidR="00C23F95">
              <w:t>Moderate stress</w:t>
            </w:r>
            <w:r w:rsidRPr="000D3BD5">
              <w:t xml:space="preserve"> /</w:t>
            </w:r>
            <w:r w:rsidR="00C23F95">
              <w:t>High stress</w:t>
            </w:r>
          </w:p>
        </w:tc>
        <w:tc>
          <w:tcPr>
            <w:tcW w:w="0" w:type="auto"/>
            <w:hideMark/>
          </w:tcPr>
          <w:p w14:paraId="553DA5AF"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Prediction stored in DB</w:t>
            </w:r>
          </w:p>
        </w:tc>
      </w:tr>
      <w:tr w:rsidR="000C36AC" w:rsidRPr="000D3BD5" w14:paraId="4E300609"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230DC335" w14:textId="211B5421" w:rsidR="007D4F64" w:rsidRPr="000D3BD5" w:rsidRDefault="007D4F64" w:rsidP="000D3BD5">
            <w:pPr>
              <w:jc w:val="left"/>
            </w:pPr>
            <w:r>
              <w:t>TC8</w:t>
            </w:r>
          </w:p>
        </w:tc>
        <w:tc>
          <w:tcPr>
            <w:tcW w:w="0" w:type="auto"/>
          </w:tcPr>
          <w:p w14:paraId="62068000" w14:textId="1C4A3472"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Predict Plant Health</w:t>
            </w:r>
          </w:p>
        </w:tc>
        <w:tc>
          <w:tcPr>
            <w:tcW w:w="0" w:type="auto"/>
          </w:tcPr>
          <w:p w14:paraId="2E696ABD" w14:textId="2A0C8CC4"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 xml:space="preserve">AI couldn’t predict plant health due to missing data </w:t>
            </w:r>
          </w:p>
        </w:tc>
        <w:tc>
          <w:tcPr>
            <w:tcW w:w="0" w:type="auto"/>
          </w:tcPr>
          <w:p w14:paraId="1D3091A7" w14:textId="38C512C2"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Sensor data input</w:t>
            </w:r>
          </w:p>
        </w:tc>
        <w:tc>
          <w:tcPr>
            <w:tcW w:w="0" w:type="auto"/>
          </w:tcPr>
          <w:p w14:paraId="6B5087F6" w14:textId="61F80064"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Model refused to predict and notified the admin</w:t>
            </w:r>
          </w:p>
        </w:tc>
        <w:tc>
          <w:tcPr>
            <w:tcW w:w="0" w:type="auto"/>
          </w:tcPr>
          <w:p w14:paraId="0B7CCF79" w14:textId="0CFE08F0" w:rsidR="007D4F64" w:rsidRPr="000D3BD5" w:rsidRDefault="007D4F64" w:rsidP="000D3BD5">
            <w:pPr>
              <w:jc w:val="left"/>
              <w:cnfStyle w:val="000000000000" w:firstRow="0" w:lastRow="0" w:firstColumn="0" w:lastColumn="0" w:oddVBand="0" w:evenVBand="0" w:oddHBand="0" w:evenHBand="0" w:firstRowFirstColumn="0" w:firstRowLastColumn="0" w:lastRowFirstColumn="0" w:lastRowLastColumn="0"/>
            </w:pPr>
            <w:r>
              <w:t xml:space="preserve">The admin notified of failure in prediction </w:t>
            </w:r>
            <w:r w:rsidR="003D4EED">
              <w:t xml:space="preserve">for </w:t>
            </w:r>
            <w:r>
              <w:t>plant health</w:t>
            </w:r>
          </w:p>
        </w:tc>
      </w:tr>
      <w:tr w:rsidR="000C36AC" w:rsidRPr="000D3BD5" w14:paraId="30F006DE"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5D53E" w14:textId="6B7512BD" w:rsidR="000D3BD5" w:rsidRPr="000D3BD5" w:rsidRDefault="000D3BD5" w:rsidP="000D3BD5">
            <w:pPr>
              <w:jc w:val="left"/>
            </w:pPr>
            <w:r w:rsidRPr="000D3BD5">
              <w:t>TC</w:t>
            </w:r>
            <w:r w:rsidR="007D4F64">
              <w:t>9</w:t>
            </w:r>
          </w:p>
        </w:tc>
        <w:tc>
          <w:tcPr>
            <w:tcW w:w="0" w:type="auto"/>
            <w:hideMark/>
          </w:tcPr>
          <w:p w14:paraId="5F427F24"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Recommend Action</w:t>
            </w:r>
          </w:p>
        </w:tc>
        <w:tc>
          <w:tcPr>
            <w:tcW w:w="0" w:type="auto"/>
            <w:hideMark/>
          </w:tcPr>
          <w:p w14:paraId="15147D32" w14:textId="27F2D048"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 xml:space="preserve">AI recommends action based on </w:t>
            </w:r>
            <w:r w:rsidR="00C23F95">
              <w:t>data and plant type</w:t>
            </w:r>
          </w:p>
        </w:tc>
        <w:tc>
          <w:tcPr>
            <w:tcW w:w="0" w:type="auto"/>
            <w:hideMark/>
          </w:tcPr>
          <w:p w14:paraId="4E1396F8" w14:textId="17FFB2B2" w:rsidR="000D3BD5" w:rsidRPr="000D3BD5" w:rsidRDefault="00C23F95" w:rsidP="000D3BD5">
            <w:pPr>
              <w:jc w:val="left"/>
              <w:cnfStyle w:val="000000100000" w:firstRow="0" w:lastRow="0" w:firstColumn="0" w:lastColumn="0" w:oddVBand="0" w:evenVBand="0" w:oddHBand="1" w:evenHBand="0" w:firstRowFirstColumn="0" w:firstRowLastColumn="0" w:lastRowFirstColumn="0" w:lastRowLastColumn="0"/>
            </w:pPr>
            <w:r>
              <w:t>Sensor data input</w:t>
            </w:r>
          </w:p>
        </w:tc>
        <w:tc>
          <w:tcPr>
            <w:tcW w:w="0" w:type="auto"/>
            <w:hideMark/>
          </w:tcPr>
          <w:p w14:paraId="60937D96"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Action: Water / Fertilize / None</w:t>
            </w:r>
          </w:p>
        </w:tc>
        <w:tc>
          <w:tcPr>
            <w:tcW w:w="0" w:type="auto"/>
            <w:hideMark/>
          </w:tcPr>
          <w:p w14:paraId="1545C700" w14:textId="77777777" w:rsidR="000D3BD5" w:rsidRPr="000D3BD5" w:rsidRDefault="000D3BD5" w:rsidP="000D3BD5">
            <w:pPr>
              <w:jc w:val="left"/>
              <w:cnfStyle w:val="000000100000" w:firstRow="0" w:lastRow="0" w:firstColumn="0" w:lastColumn="0" w:oddVBand="0" w:evenVBand="0" w:oddHBand="1" w:evenHBand="0" w:firstRowFirstColumn="0" w:firstRowLastColumn="0" w:lastRowFirstColumn="0" w:lastRowLastColumn="0"/>
            </w:pPr>
            <w:r w:rsidRPr="000D3BD5">
              <w:t>Recommendation stored in DB</w:t>
            </w:r>
          </w:p>
        </w:tc>
      </w:tr>
      <w:tr w:rsidR="000C36AC" w:rsidRPr="000D3BD5" w14:paraId="5CDCD50D"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202245D0" w14:textId="028E0B1D" w:rsidR="007D4F64" w:rsidRPr="000D3BD5" w:rsidRDefault="003D4EED" w:rsidP="007D4F64">
            <w:pPr>
              <w:jc w:val="left"/>
            </w:pPr>
            <w:r>
              <w:t>TC10</w:t>
            </w:r>
          </w:p>
        </w:tc>
        <w:tc>
          <w:tcPr>
            <w:tcW w:w="0" w:type="auto"/>
          </w:tcPr>
          <w:p w14:paraId="5DDD0611" w14:textId="7E073108"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t>Recommend Action</w:t>
            </w:r>
          </w:p>
        </w:tc>
        <w:tc>
          <w:tcPr>
            <w:tcW w:w="0" w:type="auto"/>
          </w:tcPr>
          <w:p w14:paraId="033E9B49" w14:textId="365CD086"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t>AI couldn’t recommend</w:t>
            </w:r>
            <w:r w:rsidR="003D4EED">
              <w:t xml:space="preserve"> </w:t>
            </w:r>
            <w:r>
              <w:t>action due to missing data</w:t>
            </w:r>
          </w:p>
        </w:tc>
        <w:tc>
          <w:tcPr>
            <w:tcW w:w="0" w:type="auto"/>
          </w:tcPr>
          <w:p w14:paraId="13D80295" w14:textId="231D8D9A" w:rsidR="007D4F64" w:rsidRDefault="007D4F64" w:rsidP="007D4F64">
            <w:pPr>
              <w:jc w:val="left"/>
              <w:cnfStyle w:val="000000000000" w:firstRow="0" w:lastRow="0" w:firstColumn="0" w:lastColumn="0" w:oddVBand="0" w:evenVBand="0" w:oddHBand="0" w:evenHBand="0" w:firstRowFirstColumn="0" w:firstRowLastColumn="0" w:lastRowFirstColumn="0" w:lastRowLastColumn="0"/>
            </w:pPr>
            <w:r>
              <w:t>Sensor data input</w:t>
            </w:r>
          </w:p>
        </w:tc>
        <w:tc>
          <w:tcPr>
            <w:tcW w:w="0" w:type="auto"/>
          </w:tcPr>
          <w:p w14:paraId="60E7D769" w14:textId="6D152A93"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t>Model refused to recommend action and notified the admin</w:t>
            </w:r>
          </w:p>
        </w:tc>
        <w:tc>
          <w:tcPr>
            <w:tcW w:w="0" w:type="auto"/>
          </w:tcPr>
          <w:p w14:paraId="393FBA5A" w14:textId="2753DB5D"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t xml:space="preserve">The admin notified of failure in </w:t>
            </w:r>
            <w:r w:rsidR="003D4EED">
              <w:t>recommendation for plant</w:t>
            </w:r>
          </w:p>
        </w:tc>
      </w:tr>
      <w:tr w:rsidR="000C36AC" w:rsidRPr="000D3BD5" w14:paraId="02D3D942"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45183" w14:textId="3FB798A8" w:rsidR="007D4F64" w:rsidRPr="000D3BD5" w:rsidRDefault="007D4F64" w:rsidP="007D4F64">
            <w:pPr>
              <w:jc w:val="left"/>
            </w:pPr>
            <w:r w:rsidRPr="000D3BD5">
              <w:t>TC</w:t>
            </w:r>
            <w:r w:rsidR="003D4EED">
              <w:t>11</w:t>
            </w:r>
          </w:p>
        </w:tc>
        <w:tc>
          <w:tcPr>
            <w:tcW w:w="0" w:type="auto"/>
            <w:hideMark/>
          </w:tcPr>
          <w:p w14:paraId="6EF7C06A"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Receive Notification</w:t>
            </w:r>
          </w:p>
        </w:tc>
        <w:tc>
          <w:tcPr>
            <w:tcW w:w="0" w:type="auto"/>
            <w:hideMark/>
          </w:tcPr>
          <w:p w14:paraId="319D9AB2"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Farmer receives notification</w:t>
            </w:r>
          </w:p>
        </w:tc>
        <w:tc>
          <w:tcPr>
            <w:tcW w:w="0" w:type="auto"/>
            <w:hideMark/>
          </w:tcPr>
          <w:p w14:paraId="064476B5" w14:textId="64407A10"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 xml:space="preserve">New critical recommendation </w:t>
            </w:r>
          </w:p>
        </w:tc>
        <w:tc>
          <w:tcPr>
            <w:tcW w:w="0" w:type="auto"/>
            <w:hideMark/>
          </w:tcPr>
          <w:p w14:paraId="0B8AC1A4"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Push notification appears on device</w:t>
            </w:r>
          </w:p>
        </w:tc>
        <w:tc>
          <w:tcPr>
            <w:tcW w:w="0" w:type="auto"/>
            <w:hideMark/>
          </w:tcPr>
          <w:p w14:paraId="653379C8"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Notification is shown</w:t>
            </w:r>
          </w:p>
        </w:tc>
      </w:tr>
      <w:tr w:rsidR="000C36AC" w:rsidRPr="000D3BD5" w14:paraId="76C518E1" w14:textId="77777777" w:rsidTr="000D3BD5">
        <w:tc>
          <w:tcPr>
            <w:cnfStyle w:val="001000000000" w:firstRow="0" w:lastRow="0" w:firstColumn="1" w:lastColumn="0" w:oddVBand="0" w:evenVBand="0" w:oddHBand="0" w:evenHBand="0" w:firstRowFirstColumn="0" w:firstRowLastColumn="0" w:lastRowFirstColumn="0" w:lastRowLastColumn="0"/>
            <w:tcW w:w="0" w:type="auto"/>
            <w:hideMark/>
          </w:tcPr>
          <w:p w14:paraId="14426629" w14:textId="4A3992F4" w:rsidR="007D4F64" w:rsidRPr="000D3BD5" w:rsidRDefault="007D4F64" w:rsidP="007D4F64">
            <w:pPr>
              <w:jc w:val="left"/>
            </w:pPr>
            <w:r w:rsidRPr="000D3BD5">
              <w:t>TC</w:t>
            </w:r>
            <w:r w:rsidR="003D4EED">
              <w:t>12</w:t>
            </w:r>
          </w:p>
        </w:tc>
        <w:tc>
          <w:tcPr>
            <w:tcW w:w="0" w:type="auto"/>
            <w:hideMark/>
          </w:tcPr>
          <w:p w14:paraId="5255FAAD"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View Sensor Trends</w:t>
            </w:r>
          </w:p>
        </w:tc>
        <w:tc>
          <w:tcPr>
            <w:tcW w:w="0" w:type="auto"/>
            <w:hideMark/>
          </w:tcPr>
          <w:p w14:paraId="477EB024"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View filtered sensor data by plant and date</w:t>
            </w:r>
          </w:p>
        </w:tc>
        <w:tc>
          <w:tcPr>
            <w:tcW w:w="0" w:type="auto"/>
            <w:hideMark/>
          </w:tcPr>
          <w:p w14:paraId="62382121" w14:textId="3A922BCB"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 xml:space="preserve">Date range, sensor type, plant </w:t>
            </w:r>
            <w:r w:rsidR="000134A0" w:rsidRPr="000D3BD5">
              <w:t>ID</w:t>
            </w:r>
            <w:r w:rsidR="000134A0">
              <w:t xml:space="preserve"> (</w:t>
            </w:r>
            <w:r w:rsidR="000C36AC">
              <w:t>up to 2 months old)</w:t>
            </w:r>
          </w:p>
        </w:tc>
        <w:tc>
          <w:tcPr>
            <w:tcW w:w="0" w:type="auto"/>
            <w:hideMark/>
          </w:tcPr>
          <w:p w14:paraId="1E5BD6D7"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Chart of filtered sensor values</w:t>
            </w:r>
          </w:p>
        </w:tc>
        <w:tc>
          <w:tcPr>
            <w:tcW w:w="0" w:type="auto"/>
            <w:hideMark/>
          </w:tcPr>
          <w:p w14:paraId="444DC681"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Graph displayed correctly</w:t>
            </w:r>
          </w:p>
        </w:tc>
      </w:tr>
      <w:tr w:rsidR="000C36AC" w:rsidRPr="000D3BD5" w14:paraId="5E8A6AF9"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67234" w14:textId="5BCB94AA" w:rsidR="003D4EED" w:rsidRPr="000D3BD5" w:rsidRDefault="000C36AC" w:rsidP="007D4F64">
            <w:pPr>
              <w:jc w:val="left"/>
            </w:pPr>
            <w:r>
              <w:t>TC13</w:t>
            </w:r>
          </w:p>
        </w:tc>
        <w:tc>
          <w:tcPr>
            <w:tcW w:w="0" w:type="auto"/>
          </w:tcPr>
          <w:p w14:paraId="0B082B95" w14:textId="7D0964C5" w:rsidR="003D4EED" w:rsidRPr="000D3BD5" w:rsidRDefault="003D4EED" w:rsidP="007D4F64">
            <w:pPr>
              <w:jc w:val="left"/>
              <w:cnfStyle w:val="000000100000" w:firstRow="0" w:lastRow="0" w:firstColumn="0" w:lastColumn="0" w:oddVBand="0" w:evenVBand="0" w:oddHBand="1" w:evenHBand="0" w:firstRowFirstColumn="0" w:firstRowLastColumn="0" w:lastRowFirstColumn="0" w:lastRowLastColumn="0"/>
            </w:pPr>
            <w:r>
              <w:t xml:space="preserve">View archived sensor trends </w:t>
            </w:r>
          </w:p>
        </w:tc>
        <w:tc>
          <w:tcPr>
            <w:tcW w:w="0" w:type="auto"/>
          </w:tcPr>
          <w:p w14:paraId="537C9BD0" w14:textId="73CABEF5" w:rsidR="003D4EED" w:rsidRPr="000D3BD5" w:rsidRDefault="000C36AC" w:rsidP="000C36AC">
            <w:pPr>
              <w:jc w:val="left"/>
              <w:cnfStyle w:val="000000100000" w:firstRow="0" w:lastRow="0" w:firstColumn="0" w:lastColumn="0" w:oddVBand="0" w:evenVBand="0" w:oddHBand="1" w:evenHBand="0" w:firstRowFirstColumn="0" w:firstRowLastColumn="0" w:lastRowFirstColumn="0" w:lastRowLastColumn="0"/>
            </w:pPr>
            <w:r w:rsidRPr="000C36AC">
              <w:t>Manager views archived sensor data for a specific plant/date</w:t>
            </w:r>
          </w:p>
        </w:tc>
        <w:tc>
          <w:tcPr>
            <w:tcW w:w="0" w:type="auto"/>
          </w:tcPr>
          <w:p w14:paraId="6E726C9A" w14:textId="3032C8DB" w:rsidR="003D4EED" w:rsidRPr="000D3BD5" w:rsidRDefault="000C36AC" w:rsidP="000C36AC">
            <w:pPr>
              <w:jc w:val="left"/>
              <w:cnfStyle w:val="000000100000" w:firstRow="0" w:lastRow="0" w:firstColumn="0" w:lastColumn="0" w:oddVBand="0" w:evenVBand="0" w:oddHBand="1" w:evenHBand="0" w:firstRowFirstColumn="0" w:firstRowLastColumn="0" w:lastRowFirstColumn="0" w:lastRowLastColumn="0"/>
            </w:pPr>
            <w:r w:rsidRPr="000C36AC">
              <w:t>Plant ID, Sensor Type(s), Date Range (older than</w:t>
            </w:r>
            <w:r>
              <w:t xml:space="preserve"> 2</w:t>
            </w:r>
            <w:r w:rsidRPr="000C36AC">
              <w:t>months)</w:t>
            </w:r>
          </w:p>
        </w:tc>
        <w:tc>
          <w:tcPr>
            <w:tcW w:w="0" w:type="auto"/>
          </w:tcPr>
          <w:p w14:paraId="36BD3B52" w14:textId="07970009" w:rsidR="003D4EED" w:rsidRPr="000D3BD5" w:rsidRDefault="001359C4" w:rsidP="000C36AC">
            <w:pPr>
              <w:jc w:val="left"/>
              <w:cnfStyle w:val="000000100000" w:firstRow="0" w:lastRow="0" w:firstColumn="0" w:lastColumn="0" w:oddVBand="0" w:evenVBand="0" w:oddHBand="1" w:evenHBand="0" w:firstRowFirstColumn="0" w:firstRowLastColumn="0" w:lastRowFirstColumn="0" w:lastRowLastColumn="0"/>
            </w:pPr>
            <w:r w:rsidRPr="000D3BD5">
              <w:t>Chart of filtered sensor values</w:t>
            </w:r>
          </w:p>
        </w:tc>
        <w:tc>
          <w:tcPr>
            <w:tcW w:w="0" w:type="auto"/>
          </w:tcPr>
          <w:p w14:paraId="14997782" w14:textId="4117AC72" w:rsidR="003D4EED" w:rsidRPr="000D3BD5" w:rsidRDefault="000C36AC" w:rsidP="000C36AC">
            <w:pPr>
              <w:jc w:val="left"/>
              <w:cnfStyle w:val="000000100000" w:firstRow="0" w:lastRow="0" w:firstColumn="0" w:lastColumn="0" w:oddVBand="0" w:evenVBand="0" w:oddHBand="1" w:evenHBand="0" w:firstRowFirstColumn="0" w:firstRowLastColumn="0" w:lastRowFirstColumn="0" w:lastRowLastColumn="0"/>
            </w:pPr>
            <w:r w:rsidRPr="000C36AC">
              <w:t>Data retrieved from archive and shown</w:t>
            </w:r>
          </w:p>
        </w:tc>
      </w:tr>
      <w:tr w:rsidR="000C36AC" w:rsidRPr="000D3BD5" w14:paraId="62C2123F" w14:textId="77777777" w:rsidTr="000D3BD5">
        <w:tc>
          <w:tcPr>
            <w:cnfStyle w:val="001000000000" w:firstRow="0" w:lastRow="0" w:firstColumn="1" w:lastColumn="0" w:oddVBand="0" w:evenVBand="0" w:oddHBand="0" w:evenHBand="0" w:firstRowFirstColumn="0" w:firstRowLastColumn="0" w:lastRowFirstColumn="0" w:lastRowLastColumn="0"/>
            <w:tcW w:w="0" w:type="auto"/>
            <w:hideMark/>
          </w:tcPr>
          <w:p w14:paraId="02585DAA" w14:textId="76293B79" w:rsidR="007D4F64" w:rsidRPr="000D3BD5" w:rsidRDefault="007D4F64" w:rsidP="007D4F64">
            <w:pPr>
              <w:jc w:val="left"/>
            </w:pPr>
            <w:r w:rsidRPr="000D3BD5">
              <w:lastRenderedPageBreak/>
              <w:t>TC1</w:t>
            </w:r>
            <w:r w:rsidR="000C36AC">
              <w:t>4</w:t>
            </w:r>
          </w:p>
        </w:tc>
        <w:tc>
          <w:tcPr>
            <w:tcW w:w="0" w:type="auto"/>
            <w:hideMark/>
          </w:tcPr>
          <w:p w14:paraId="130DE1DB"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Generate Report</w:t>
            </w:r>
          </w:p>
        </w:tc>
        <w:tc>
          <w:tcPr>
            <w:tcW w:w="0" w:type="auto"/>
            <w:hideMark/>
          </w:tcPr>
          <w:p w14:paraId="169E50A7"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Manager generates report by filters</w:t>
            </w:r>
          </w:p>
        </w:tc>
        <w:tc>
          <w:tcPr>
            <w:tcW w:w="0" w:type="auto"/>
            <w:hideMark/>
          </w:tcPr>
          <w:p w14:paraId="5288C2BA"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Date range + sensor types + plants</w:t>
            </w:r>
          </w:p>
        </w:tc>
        <w:tc>
          <w:tcPr>
            <w:tcW w:w="0" w:type="auto"/>
            <w:hideMark/>
          </w:tcPr>
          <w:p w14:paraId="63A32BEA" w14:textId="77777777"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Report file (PDF/Excel) generated</w:t>
            </w:r>
          </w:p>
        </w:tc>
        <w:tc>
          <w:tcPr>
            <w:tcW w:w="0" w:type="auto"/>
            <w:hideMark/>
          </w:tcPr>
          <w:p w14:paraId="05D8A1C1" w14:textId="290D9342" w:rsidR="007D4F64" w:rsidRPr="000D3BD5" w:rsidRDefault="007D4F64" w:rsidP="007D4F64">
            <w:pPr>
              <w:jc w:val="left"/>
              <w:cnfStyle w:val="000000000000" w:firstRow="0" w:lastRow="0" w:firstColumn="0" w:lastColumn="0" w:oddVBand="0" w:evenVBand="0" w:oddHBand="0" w:evenHBand="0" w:firstRowFirstColumn="0" w:firstRowLastColumn="0" w:lastRowFirstColumn="0" w:lastRowLastColumn="0"/>
            </w:pPr>
            <w:r w:rsidRPr="000D3BD5">
              <w:t>File downloaded successfully</w:t>
            </w:r>
          </w:p>
        </w:tc>
      </w:tr>
      <w:tr w:rsidR="000C36AC" w:rsidRPr="000D3BD5" w14:paraId="5EBBE767"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F060" w14:textId="4D09C9EC" w:rsidR="007D4F64" w:rsidRPr="000D3BD5" w:rsidRDefault="007D4F64" w:rsidP="007D4F64">
            <w:pPr>
              <w:jc w:val="left"/>
            </w:pPr>
            <w:r w:rsidRPr="000D3BD5">
              <w:t>TC1</w:t>
            </w:r>
            <w:r w:rsidR="000C36AC">
              <w:t>5</w:t>
            </w:r>
          </w:p>
        </w:tc>
        <w:tc>
          <w:tcPr>
            <w:tcW w:w="0" w:type="auto"/>
            <w:hideMark/>
          </w:tcPr>
          <w:p w14:paraId="050C6586"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Manage Greenhouses</w:t>
            </w:r>
          </w:p>
        </w:tc>
        <w:tc>
          <w:tcPr>
            <w:tcW w:w="0" w:type="auto"/>
            <w:hideMark/>
          </w:tcPr>
          <w:p w14:paraId="479F8691"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Admin adds/edits/deletes greenhouse</w:t>
            </w:r>
          </w:p>
        </w:tc>
        <w:tc>
          <w:tcPr>
            <w:tcW w:w="0" w:type="auto"/>
            <w:hideMark/>
          </w:tcPr>
          <w:p w14:paraId="4DFA4E0E"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Greenhouse details form</w:t>
            </w:r>
          </w:p>
        </w:tc>
        <w:tc>
          <w:tcPr>
            <w:tcW w:w="0" w:type="auto"/>
            <w:hideMark/>
          </w:tcPr>
          <w:p w14:paraId="16913FB6"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DB updated and UI reflects changes</w:t>
            </w:r>
          </w:p>
        </w:tc>
        <w:tc>
          <w:tcPr>
            <w:tcW w:w="0" w:type="auto"/>
            <w:hideMark/>
          </w:tcPr>
          <w:p w14:paraId="5D45EDAD"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Operations succeed</w:t>
            </w:r>
          </w:p>
        </w:tc>
      </w:tr>
      <w:tr w:rsidR="000C36AC" w:rsidRPr="000D3BD5" w14:paraId="2E586011"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5B3C2035" w14:textId="46783DAC" w:rsidR="000C36AC" w:rsidRPr="000D3BD5" w:rsidRDefault="000C36AC" w:rsidP="007D4F64">
            <w:pPr>
              <w:jc w:val="left"/>
            </w:pPr>
            <w:r>
              <w:t>TC16</w:t>
            </w:r>
          </w:p>
        </w:tc>
        <w:tc>
          <w:tcPr>
            <w:tcW w:w="0" w:type="auto"/>
          </w:tcPr>
          <w:p w14:paraId="2BCD8E6E" w14:textId="77777777" w:rsidR="000C36AC" w:rsidRDefault="000C36AC" w:rsidP="007D4F64">
            <w:pPr>
              <w:jc w:val="left"/>
              <w:cnfStyle w:val="000000000000" w:firstRow="0" w:lastRow="0" w:firstColumn="0" w:lastColumn="0" w:oddVBand="0" w:evenVBand="0" w:oddHBand="0" w:evenHBand="0" w:firstRowFirstColumn="0" w:firstRowLastColumn="0" w:lastRowFirstColumn="0" w:lastRowLastColumn="0"/>
            </w:pPr>
            <w:r>
              <w:t>Manage Greenhouses</w:t>
            </w:r>
          </w:p>
          <w:p w14:paraId="2CAC6A6C" w14:textId="43DD7605"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6D7B6A8D" w14:textId="22196C65"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Admin tried to delete greenhouse with plants and farmers assigned to it</w:t>
            </w:r>
          </w:p>
        </w:tc>
        <w:tc>
          <w:tcPr>
            <w:tcW w:w="0" w:type="auto"/>
          </w:tcPr>
          <w:p w14:paraId="58936C5A" w14:textId="77777777" w:rsidR="000C36AC" w:rsidRDefault="000C36AC" w:rsidP="007D4F64">
            <w:pPr>
              <w:jc w:val="left"/>
              <w:cnfStyle w:val="000000000000" w:firstRow="0" w:lastRow="0" w:firstColumn="0" w:lastColumn="0" w:oddVBand="0" w:evenVBand="0" w:oddHBand="0" w:evenHBand="0" w:firstRowFirstColumn="0" w:firstRowLastColumn="0" w:lastRowFirstColumn="0" w:lastRowLastColumn="0"/>
            </w:pPr>
            <w:r>
              <w:t>Request to delete greenhouse</w:t>
            </w:r>
          </w:p>
          <w:p w14:paraId="32B3A1B4" w14:textId="4B4AE14A"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greenhouseId)</w:t>
            </w:r>
          </w:p>
        </w:tc>
        <w:tc>
          <w:tcPr>
            <w:tcW w:w="0" w:type="auto"/>
          </w:tcPr>
          <w:p w14:paraId="304F413F" w14:textId="39FDF945"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Refused to delete, showed appropriate message</w:t>
            </w:r>
          </w:p>
        </w:tc>
        <w:tc>
          <w:tcPr>
            <w:tcW w:w="0" w:type="auto"/>
          </w:tcPr>
          <w:p w14:paraId="6B86D2F8" w14:textId="185B157A"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Message has been shown of failure request</w:t>
            </w:r>
          </w:p>
        </w:tc>
      </w:tr>
      <w:tr w:rsidR="000C36AC" w:rsidRPr="000D3BD5" w14:paraId="54AF69EC"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94749" w14:textId="4F2A3425" w:rsidR="007D4F64" w:rsidRPr="000D3BD5" w:rsidRDefault="007D4F64" w:rsidP="007D4F64">
            <w:pPr>
              <w:jc w:val="left"/>
            </w:pPr>
            <w:r w:rsidRPr="000D3BD5">
              <w:t>TC1</w:t>
            </w:r>
            <w:r w:rsidR="000C36AC">
              <w:t>7</w:t>
            </w:r>
          </w:p>
        </w:tc>
        <w:tc>
          <w:tcPr>
            <w:tcW w:w="0" w:type="auto"/>
            <w:hideMark/>
          </w:tcPr>
          <w:p w14:paraId="1E20B8CD"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Manage Farmers</w:t>
            </w:r>
          </w:p>
        </w:tc>
        <w:tc>
          <w:tcPr>
            <w:tcW w:w="0" w:type="auto"/>
            <w:hideMark/>
          </w:tcPr>
          <w:p w14:paraId="685E5EEC"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Manager assigns farmers and plants</w:t>
            </w:r>
          </w:p>
        </w:tc>
        <w:tc>
          <w:tcPr>
            <w:tcW w:w="0" w:type="auto"/>
            <w:hideMark/>
          </w:tcPr>
          <w:p w14:paraId="076C6465"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Farmer ID, plant ID, greenhouse ID</w:t>
            </w:r>
          </w:p>
        </w:tc>
        <w:tc>
          <w:tcPr>
            <w:tcW w:w="0" w:type="auto"/>
            <w:hideMark/>
          </w:tcPr>
          <w:p w14:paraId="6454364E"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Assignment created and stored</w:t>
            </w:r>
          </w:p>
        </w:tc>
        <w:tc>
          <w:tcPr>
            <w:tcW w:w="0" w:type="auto"/>
            <w:hideMark/>
          </w:tcPr>
          <w:p w14:paraId="0DB43058"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Assignment shown in UI</w:t>
            </w:r>
          </w:p>
        </w:tc>
      </w:tr>
      <w:tr w:rsidR="000C36AC" w:rsidRPr="000D3BD5" w14:paraId="536AA04E"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4DD1C8F3" w14:textId="0C6E5F7C" w:rsidR="000C36AC" w:rsidRPr="000D3BD5" w:rsidRDefault="000C36AC" w:rsidP="007D4F64">
            <w:pPr>
              <w:jc w:val="left"/>
            </w:pPr>
            <w:r>
              <w:t>TC18</w:t>
            </w:r>
          </w:p>
        </w:tc>
        <w:tc>
          <w:tcPr>
            <w:tcW w:w="0" w:type="auto"/>
          </w:tcPr>
          <w:p w14:paraId="0416DEB5" w14:textId="6B40A89F"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Manage farmers</w:t>
            </w:r>
          </w:p>
        </w:tc>
        <w:tc>
          <w:tcPr>
            <w:tcW w:w="0" w:type="auto"/>
          </w:tcPr>
          <w:p w14:paraId="7C6A83B7" w14:textId="3BEC419D"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Manage trie</w:t>
            </w:r>
            <w:r w:rsidR="000F4B4B">
              <w:t>s</w:t>
            </w:r>
            <w:r>
              <w:t xml:space="preserve"> to delete a farmer with assigned plants </w:t>
            </w:r>
          </w:p>
        </w:tc>
        <w:tc>
          <w:tcPr>
            <w:tcW w:w="0" w:type="auto"/>
          </w:tcPr>
          <w:p w14:paraId="1D4C0C01" w14:textId="369F4E59"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Request to delete farmer (farmerId)</w:t>
            </w:r>
          </w:p>
        </w:tc>
        <w:tc>
          <w:tcPr>
            <w:tcW w:w="0" w:type="auto"/>
          </w:tcPr>
          <w:p w14:paraId="0975340B" w14:textId="14AB249D"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Refused to delete, showed appropriate message</w:t>
            </w:r>
          </w:p>
        </w:tc>
        <w:tc>
          <w:tcPr>
            <w:tcW w:w="0" w:type="auto"/>
          </w:tcPr>
          <w:p w14:paraId="705A4DE1" w14:textId="1C406052" w:rsidR="000C36AC" w:rsidRPr="000D3BD5" w:rsidRDefault="000C36AC" w:rsidP="007D4F64">
            <w:pPr>
              <w:jc w:val="left"/>
              <w:cnfStyle w:val="000000000000" w:firstRow="0" w:lastRow="0" w:firstColumn="0" w:lastColumn="0" w:oddVBand="0" w:evenVBand="0" w:oddHBand="0" w:evenHBand="0" w:firstRowFirstColumn="0" w:firstRowLastColumn="0" w:lastRowFirstColumn="0" w:lastRowLastColumn="0"/>
            </w:pPr>
            <w:r>
              <w:t>Message has been shown of failure request</w:t>
            </w:r>
          </w:p>
        </w:tc>
      </w:tr>
      <w:tr w:rsidR="000C36AC" w:rsidRPr="000D3BD5" w14:paraId="31273A8F"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E03B5" w14:textId="798D3AB4" w:rsidR="000C36AC" w:rsidRDefault="000F4B4B" w:rsidP="007D4F64">
            <w:pPr>
              <w:jc w:val="left"/>
            </w:pPr>
            <w:r>
              <w:t>TC19</w:t>
            </w:r>
          </w:p>
        </w:tc>
        <w:tc>
          <w:tcPr>
            <w:tcW w:w="0" w:type="auto"/>
          </w:tcPr>
          <w:p w14:paraId="0C710D86" w14:textId="0C151BD4" w:rsidR="000C36AC" w:rsidRDefault="000C36AC" w:rsidP="007D4F64">
            <w:pPr>
              <w:jc w:val="left"/>
              <w:cnfStyle w:val="000000100000" w:firstRow="0" w:lastRow="0" w:firstColumn="0" w:lastColumn="0" w:oddVBand="0" w:evenVBand="0" w:oddHBand="1" w:evenHBand="0" w:firstRowFirstColumn="0" w:firstRowLastColumn="0" w:lastRowFirstColumn="0" w:lastRowLastColumn="0"/>
            </w:pPr>
            <w:r>
              <w:t>Manage Plants</w:t>
            </w:r>
          </w:p>
        </w:tc>
        <w:tc>
          <w:tcPr>
            <w:tcW w:w="0" w:type="auto"/>
          </w:tcPr>
          <w:p w14:paraId="68208E31" w14:textId="0B4F4617" w:rsidR="000C36AC" w:rsidRDefault="000C36AC" w:rsidP="007D4F64">
            <w:pPr>
              <w:jc w:val="left"/>
              <w:cnfStyle w:val="000000100000" w:firstRow="0" w:lastRow="0" w:firstColumn="0" w:lastColumn="0" w:oddVBand="0" w:evenVBand="0" w:oddHBand="1" w:evenHBand="0" w:firstRowFirstColumn="0" w:firstRowLastColumn="0" w:lastRowFirstColumn="0" w:lastRowLastColumn="0"/>
            </w:pPr>
            <w:r>
              <w:t>Admin adds, edits, or deletes plant for a particular greenhouse</w:t>
            </w:r>
          </w:p>
        </w:tc>
        <w:tc>
          <w:tcPr>
            <w:tcW w:w="0" w:type="auto"/>
          </w:tcPr>
          <w:p w14:paraId="07871FAE" w14:textId="77777777" w:rsidR="000C36AC" w:rsidRDefault="000C36AC" w:rsidP="007D4F64">
            <w:pPr>
              <w:jc w:val="left"/>
              <w:cnfStyle w:val="000000100000" w:firstRow="0" w:lastRow="0" w:firstColumn="0" w:lastColumn="0" w:oddVBand="0" w:evenVBand="0" w:oddHBand="1" w:evenHBand="0" w:firstRowFirstColumn="0" w:firstRowLastColumn="0" w:lastRowFirstColumn="0" w:lastRowLastColumn="0"/>
            </w:pPr>
            <w:r>
              <w:t>Plant name ,type ,image and location</w:t>
            </w:r>
          </w:p>
          <w:p w14:paraId="43FBD6B3" w14:textId="19CC36B5" w:rsidR="000F4B4B" w:rsidRDefault="000F4B4B" w:rsidP="007D4F64">
            <w:pPr>
              <w:jc w:val="left"/>
              <w:cnfStyle w:val="000000100000" w:firstRow="0" w:lastRow="0" w:firstColumn="0" w:lastColumn="0" w:oddVBand="0" w:evenVBand="0" w:oddHBand="1" w:evenHBand="0" w:firstRowFirstColumn="0" w:firstRowLastColumn="0" w:lastRowFirstColumn="0" w:lastRowLastColumn="0"/>
            </w:pPr>
            <w:r>
              <w:t>(greenhouseId)</w:t>
            </w:r>
          </w:p>
        </w:tc>
        <w:tc>
          <w:tcPr>
            <w:tcW w:w="0" w:type="auto"/>
          </w:tcPr>
          <w:p w14:paraId="2F687642" w14:textId="17CE4A64" w:rsidR="000C36AC" w:rsidRDefault="000F4B4B" w:rsidP="000F4B4B">
            <w:pPr>
              <w:jc w:val="left"/>
              <w:cnfStyle w:val="000000100000" w:firstRow="0" w:lastRow="0" w:firstColumn="0" w:lastColumn="0" w:oddVBand="0" w:evenVBand="0" w:oddHBand="1" w:evenHBand="0" w:firstRowFirstColumn="0" w:firstRowLastColumn="0" w:lastRowFirstColumn="0" w:lastRowLastColumn="0"/>
            </w:pPr>
            <w:r w:rsidRPr="000F4B4B">
              <w:t>Plant record added, updated, or removed in the database</w:t>
            </w:r>
          </w:p>
        </w:tc>
        <w:tc>
          <w:tcPr>
            <w:tcW w:w="0" w:type="auto"/>
          </w:tcPr>
          <w:p w14:paraId="558D84A9" w14:textId="0AE787E9" w:rsidR="000C36AC" w:rsidRDefault="000F4B4B" w:rsidP="000F4B4B">
            <w:pPr>
              <w:jc w:val="left"/>
              <w:cnfStyle w:val="000000100000" w:firstRow="0" w:lastRow="0" w:firstColumn="0" w:lastColumn="0" w:oddVBand="0" w:evenVBand="0" w:oddHBand="1" w:evenHBand="0" w:firstRowFirstColumn="0" w:firstRowLastColumn="0" w:lastRowFirstColumn="0" w:lastRowLastColumn="0"/>
            </w:pPr>
            <w:r w:rsidRPr="000F4B4B">
              <w:t>UI reflects change, DB updated</w:t>
            </w:r>
          </w:p>
        </w:tc>
      </w:tr>
      <w:tr w:rsidR="000F4B4B" w:rsidRPr="000D3BD5" w14:paraId="6411D968" w14:textId="77777777" w:rsidTr="000D3BD5">
        <w:tc>
          <w:tcPr>
            <w:cnfStyle w:val="001000000000" w:firstRow="0" w:lastRow="0" w:firstColumn="1" w:lastColumn="0" w:oddVBand="0" w:evenVBand="0" w:oddHBand="0" w:evenHBand="0" w:firstRowFirstColumn="0" w:firstRowLastColumn="0" w:lastRowFirstColumn="0" w:lastRowLastColumn="0"/>
            <w:tcW w:w="0" w:type="auto"/>
          </w:tcPr>
          <w:p w14:paraId="52103C86" w14:textId="5E8E5EA0" w:rsidR="000F4B4B" w:rsidRDefault="000F4B4B" w:rsidP="007D4F64">
            <w:pPr>
              <w:jc w:val="left"/>
            </w:pPr>
            <w:r>
              <w:t>TC20</w:t>
            </w:r>
          </w:p>
        </w:tc>
        <w:tc>
          <w:tcPr>
            <w:tcW w:w="0" w:type="auto"/>
          </w:tcPr>
          <w:p w14:paraId="53EEC4B5" w14:textId="1FE3F56A" w:rsidR="000F4B4B" w:rsidRDefault="000F4B4B" w:rsidP="007D4F64">
            <w:pPr>
              <w:jc w:val="left"/>
              <w:cnfStyle w:val="000000000000" w:firstRow="0" w:lastRow="0" w:firstColumn="0" w:lastColumn="0" w:oddVBand="0" w:evenVBand="0" w:oddHBand="0" w:evenHBand="0" w:firstRowFirstColumn="0" w:firstRowLastColumn="0" w:lastRowFirstColumn="0" w:lastRowLastColumn="0"/>
            </w:pPr>
            <w:r>
              <w:t>Manage Plants</w:t>
            </w:r>
          </w:p>
        </w:tc>
        <w:tc>
          <w:tcPr>
            <w:tcW w:w="0" w:type="auto"/>
          </w:tcPr>
          <w:p w14:paraId="09FD4067" w14:textId="33439286" w:rsidR="000F4B4B" w:rsidRDefault="000F4B4B" w:rsidP="007D4F64">
            <w:pPr>
              <w:jc w:val="left"/>
              <w:cnfStyle w:val="000000000000" w:firstRow="0" w:lastRow="0" w:firstColumn="0" w:lastColumn="0" w:oddVBand="0" w:evenVBand="0" w:oddHBand="0" w:evenHBand="0" w:firstRowFirstColumn="0" w:firstRowLastColumn="0" w:lastRowFirstColumn="0" w:lastRowLastColumn="0"/>
            </w:pPr>
            <w:r>
              <w:t>Admin tries to delete a plant with assigned farmer to it</w:t>
            </w:r>
          </w:p>
        </w:tc>
        <w:tc>
          <w:tcPr>
            <w:tcW w:w="0" w:type="auto"/>
          </w:tcPr>
          <w:p w14:paraId="539C716E" w14:textId="68A96848" w:rsidR="000F4B4B" w:rsidRDefault="000F4B4B" w:rsidP="007D4F64">
            <w:pPr>
              <w:jc w:val="left"/>
              <w:cnfStyle w:val="000000000000" w:firstRow="0" w:lastRow="0" w:firstColumn="0" w:lastColumn="0" w:oddVBand="0" w:evenVBand="0" w:oddHBand="0" w:evenHBand="0" w:firstRowFirstColumn="0" w:firstRowLastColumn="0" w:lastRowFirstColumn="0" w:lastRowLastColumn="0"/>
            </w:pPr>
            <w:r>
              <w:t>Request to delete plant (plantId)</w:t>
            </w:r>
          </w:p>
        </w:tc>
        <w:tc>
          <w:tcPr>
            <w:tcW w:w="0" w:type="auto"/>
          </w:tcPr>
          <w:p w14:paraId="33B863C6" w14:textId="57AF9219" w:rsidR="000F4B4B" w:rsidRPr="000F4B4B" w:rsidRDefault="000F4B4B" w:rsidP="000F4B4B">
            <w:pPr>
              <w:jc w:val="left"/>
              <w:cnfStyle w:val="000000000000" w:firstRow="0" w:lastRow="0" w:firstColumn="0" w:lastColumn="0" w:oddVBand="0" w:evenVBand="0" w:oddHBand="0" w:evenHBand="0" w:firstRowFirstColumn="0" w:firstRowLastColumn="0" w:lastRowFirstColumn="0" w:lastRowLastColumn="0"/>
            </w:pPr>
            <w:r>
              <w:t>Refused to delete, showed appropriate message</w:t>
            </w:r>
          </w:p>
        </w:tc>
        <w:tc>
          <w:tcPr>
            <w:tcW w:w="0" w:type="auto"/>
          </w:tcPr>
          <w:p w14:paraId="43D88277" w14:textId="735F13F3" w:rsidR="000F4B4B" w:rsidRPr="000F4B4B" w:rsidRDefault="000F4B4B" w:rsidP="000F4B4B">
            <w:pPr>
              <w:jc w:val="left"/>
              <w:cnfStyle w:val="000000000000" w:firstRow="0" w:lastRow="0" w:firstColumn="0" w:lastColumn="0" w:oddVBand="0" w:evenVBand="0" w:oddHBand="0" w:evenHBand="0" w:firstRowFirstColumn="0" w:firstRowLastColumn="0" w:lastRowFirstColumn="0" w:lastRowLastColumn="0"/>
            </w:pPr>
            <w:r>
              <w:t>Message has been shown of failure request</w:t>
            </w:r>
          </w:p>
        </w:tc>
      </w:tr>
      <w:tr w:rsidR="000C36AC" w:rsidRPr="000D3BD5" w14:paraId="46B74294" w14:textId="77777777" w:rsidTr="000D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F6749" w14:textId="3531FE1C" w:rsidR="007D4F64" w:rsidRPr="000D3BD5" w:rsidRDefault="007D4F64" w:rsidP="007D4F64">
            <w:pPr>
              <w:jc w:val="left"/>
            </w:pPr>
            <w:r w:rsidRPr="000D3BD5">
              <w:t>TC</w:t>
            </w:r>
            <w:r w:rsidR="000F4B4B">
              <w:t>21</w:t>
            </w:r>
          </w:p>
        </w:tc>
        <w:tc>
          <w:tcPr>
            <w:tcW w:w="0" w:type="auto"/>
            <w:hideMark/>
          </w:tcPr>
          <w:p w14:paraId="7AAA5294"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Log Out</w:t>
            </w:r>
          </w:p>
        </w:tc>
        <w:tc>
          <w:tcPr>
            <w:tcW w:w="0" w:type="auto"/>
            <w:hideMark/>
          </w:tcPr>
          <w:p w14:paraId="732EE9A7"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Log out from mobile app</w:t>
            </w:r>
          </w:p>
        </w:tc>
        <w:tc>
          <w:tcPr>
            <w:tcW w:w="0" w:type="auto"/>
            <w:hideMark/>
          </w:tcPr>
          <w:p w14:paraId="69C6AF77"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Logout click</w:t>
            </w:r>
          </w:p>
        </w:tc>
        <w:tc>
          <w:tcPr>
            <w:tcW w:w="0" w:type="auto"/>
            <w:hideMark/>
          </w:tcPr>
          <w:p w14:paraId="0646558E"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Redirect to login page and token removed</w:t>
            </w:r>
          </w:p>
        </w:tc>
        <w:tc>
          <w:tcPr>
            <w:tcW w:w="0" w:type="auto"/>
            <w:hideMark/>
          </w:tcPr>
          <w:p w14:paraId="534CDC96" w14:textId="77777777" w:rsidR="007D4F64" w:rsidRPr="000D3BD5" w:rsidRDefault="007D4F64" w:rsidP="007D4F64">
            <w:pPr>
              <w:jc w:val="left"/>
              <w:cnfStyle w:val="000000100000" w:firstRow="0" w:lastRow="0" w:firstColumn="0" w:lastColumn="0" w:oddVBand="0" w:evenVBand="0" w:oddHBand="1" w:evenHBand="0" w:firstRowFirstColumn="0" w:firstRowLastColumn="0" w:lastRowFirstColumn="0" w:lastRowLastColumn="0"/>
            </w:pPr>
            <w:r w:rsidRPr="000D3BD5">
              <w:t>Session ends, login required</w:t>
            </w:r>
          </w:p>
        </w:tc>
      </w:tr>
    </w:tbl>
    <w:p w14:paraId="4DBCC9B8" w14:textId="77777777" w:rsidR="00531A3F" w:rsidRPr="00531A3F" w:rsidRDefault="00531A3F" w:rsidP="00531A3F">
      <w:pPr>
        <w:jc w:val="left"/>
      </w:pPr>
    </w:p>
    <w:p w14:paraId="09AE2CDC" w14:textId="77777777" w:rsidR="00531A3F" w:rsidRPr="00D812DA" w:rsidRDefault="00531A3F" w:rsidP="00531A3F">
      <w:pPr>
        <w:jc w:val="left"/>
        <w:rPr>
          <w:b/>
          <w:bCs/>
        </w:rPr>
      </w:pPr>
    </w:p>
    <w:p w14:paraId="5D7E4C98" w14:textId="77777777" w:rsidR="00531A3F" w:rsidRPr="00D812DA" w:rsidRDefault="00531A3F" w:rsidP="00531A3F">
      <w:pPr>
        <w:jc w:val="left"/>
        <w:rPr>
          <w:b/>
          <w:bCs/>
        </w:rPr>
      </w:pPr>
    </w:p>
    <w:p w14:paraId="3523BD03" w14:textId="77777777" w:rsidR="00531A3F" w:rsidRPr="00531A3F" w:rsidRDefault="00531A3F" w:rsidP="00531A3F">
      <w:pPr>
        <w:jc w:val="left"/>
      </w:pPr>
    </w:p>
    <w:p w14:paraId="2FFC2867" w14:textId="77777777" w:rsidR="00531A3F" w:rsidRPr="00D812DA" w:rsidRDefault="00531A3F" w:rsidP="00531A3F">
      <w:pPr>
        <w:jc w:val="left"/>
        <w:rPr>
          <w:b/>
          <w:bCs/>
        </w:rPr>
      </w:pPr>
    </w:p>
    <w:p w14:paraId="2C461FB3" w14:textId="77777777" w:rsidR="003921F8" w:rsidRDefault="003921F8" w:rsidP="00871E15">
      <w:pPr>
        <w:spacing w:line="480" w:lineRule="auto"/>
        <w:rPr>
          <w:rFonts w:asciiTheme="minorBidi" w:hAnsiTheme="minorBidi" w:cstheme="minorBidi"/>
          <w:b/>
          <w:bCs/>
          <w:sz w:val="32"/>
          <w:szCs w:val="32"/>
        </w:rPr>
      </w:pPr>
    </w:p>
    <w:p w14:paraId="0833E050" w14:textId="77777777" w:rsidR="000F4B4B" w:rsidRDefault="000F4B4B" w:rsidP="00871E15">
      <w:pPr>
        <w:spacing w:line="480" w:lineRule="auto"/>
        <w:rPr>
          <w:rFonts w:asciiTheme="minorBidi" w:hAnsiTheme="minorBidi" w:cstheme="minorBidi"/>
          <w:b/>
          <w:bCs/>
          <w:sz w:val="32"/>
          <w:szCs w:val="32"/>
        </w:rPr>
      </w:pPr>
    </w:p>
    <w:p w14:paraId="7A45F073" w14:textId="77777777" w:rsidR="000F4B4B" w:rsidRDefault="000F4B4B" w:rsidP="00871E15">
      <w:pPr>
        <w:spacing w:line="480" w:lineRule="auto"/>
        <w:rPr>
          <w:rFonts w:asciiTheme="minorBidi" w:hAnsiTheme="minorBidi" w:cstheme="minorBidi"/>
          <w:b/>
          <w:bCs/>
          <w:sz w:val="32"/>
          <w:szCs w:val="32"/>
        </w:rPr>
      </w:pPr>
    </w:p>
    <w:p w14:paraId="224ECD49" w14:textId="77777777" w:rsidR="000F4B4B" w:rsidRDefault="000F4B4B" w:rsidP="00871E15">
      <w:pPr>
        <w:spacing w:line="480" w:lineRule="auto"/>
        <w:rPr>
          <w:rFonts w:asciiTheme="minorBidi" w:hAnsiTheme="minorBidi" w:cstheme="minorBidi"/>
          <w:b/>
          <w:bCs/>
          <w:sz w:val="32"/>
          <w:szCs w:val="32"/>
        </w:rPr>
      </w:pPr>
    </w:p>
    <w:p w14:paraId="05BA4E3C" w14:textId="77777777" w:rsidR="000F4B4B" w:rsidRDefault="000F4B4B" w:rsidP="00871E15">
      <w:pPr>
        <w:spacing w:line="480" w:lineRule="auto"/>
        <w:rPr>
          <w:rFonts w:asciiTheme="minorBidi" w:hAnsiTheme="minorBidi" w:cstheme="minorBidi"/>
          <w:b/>
          <w:bCs/>
          <w:sz w:val="32"/>
          <w:szCs w:val="32"/>
        </w:rPr>
      </w:pPr>
    </w:p>
    <w:p w14:paraId="66C2BE1C" w14:textId="77777777" w:rsidR="000F4B4B" w:rsidRDefault="000F4B4B" w:rsidP="00871E15">
      <w:pPr>
        <w:spacing w:line="480" w:lineRule="auto"/>
        <w:rPr>
          <w:rFonts w:asciiTheme="minorBidi" w:hAnsiTheme="minorBidi" w:cstheme="minorBidi"/>
          <w:b/>
          <w:bCs/>
          <w:sz w:val="32"/>
          <w:szCs w:val="32"/>
        </w:rPr>
      </w:pPr>
    </w:p>
    <w:p w14:paraId="310859AF" w14:textId="77777777" w:rsidR="000F4B4B" w:rsidRDefault="000F4B4B" w:rsidP="00871E15">
      <w:pPr>
        <w:spacing w:line="480" w:lineRule="auto"/>
        <w:rPr>
          <w:rFonts w:asciiTheme="minorBidi" w:hAnsiTheme="minorBidi" w:cstheme="minorBidi"/>
          <w:b/>
          <w:bCs/>
          <w:sz w:val="32"/>
          <w:szCs w:val="32"/>
        </w:rPr>
      </w:pPr>
    </w:p>
    <w:p w14:paraId="5263FEB5" w14:textId="29ECDD6A" w:rsidR="000F4B4B" w:rsidRDefault="000F4B4B" w:rsidP="000F4B4B">
      <w:pPr>
        <w:spacing w:line="480" w:lineRule="auto"/>
        <w:jc w:val="center"/>
        <w:rPr>
          <w:rFonts w:asciiTheme="minorBidi" w:hAnsiTheme="minorBidi" w:cstheme="minorBidi"/>
          <w:b/>
          <w:bCs/>
          <w:sz w:val="32"/>
          <w:szCs w:val="32"/>
        </w:rPr>
      </w:pPr>
      <w:r w:rsidRPr="000F4B4B">
        <w:rPr>
          <w:rFonts w:asciiTheme="minorBidi" w:hAnsiTheme="minorBidi" w:cstheme="minorBidi"/>
          <w:b/>
          <w:bCs/>
          <w:sz w:val="32"/>
          <w:szCs w:val="32"/>
        </w:rPr>
        <w:lastRenderedPageBreak/>
        <w:t>CONCLUSION</w:t>
      </w:r>
    </w:p>
    <w:p w14:paraId="252E2026" w14:textId="0A6C3F83" w:rsidR="00531A3F" w:rsidRPr="000F4B4B" w:rsidRDefault="000F4B4B" w:rsidP="000F4B4B">
      <w:pPr>
        <w:spacing w:line="480" w:lineRule="auto"/>
        <w:rPr>
          <w:rFonts w:asciiTheme="minorBidi" w:hAnsiTheme="minorBidi" w:cstheme="minorBidi"/>
          <w:sz w:val="32"/>
          <w:szCs w:val="32"/>
        </w:rPr>
      </w:pPr>
      <w:r w:rsidRPr="000F4B4B">
        <w:rPr>
          <w:rFonts w:asciiTheme="minorBidi" w:hAnsiTheme="minorBidi" w:cstheme="minorBidi"/>
          <w:sz w:val="32"/>
          <w:szCs w:val="32"/>
        </w:rPr>
        <w:t>This project addresses a critical need in modern agriculture—real-time monitoring and intelligent management of plant health in nurseries using smart technologies. Throughout the study, several challenges were identified, including the difficulty in manually tracking environmental factors and responding quickly to plant needs such as watering and fertilization. The proposed system integrates IoT-based sensors with an AI-powered backend to predict plant health and generate actionable recommendations, all accessible via a mobile app. By implementing features like real-time data tracking, predictive analytics, role-based access, and automated notifications, the system offers a scalable and practical solution for nursery managers and farmers. The integration of Firebase Cloud Messaging, machine learning models, and secure communication protocols further enhances usability and reliability. Based on this analysis, it is recommended to pursue and further develop this project, as it provides substantial benefits in optimizing agricultural productivity, reducing human error, and promoting sustainable farming practices.</w:t>
      </w:r>
    </w:p>
    <w:sectPr w:rsidR="00531A3F" w:rsidRPr="000F4B4B" w:rsidSect="00A706DA">
      <w:headerReference w:type="default" r:id="rId52"/>
      <w:footerReference w:type="default" r:id="rId53"/>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5F08" w14:textId="77777777" w:rsidR="00E434C0" w:rsidRDefault="00E434C0" w:rsidP="006C5D14">
      <w:r>
        <w:separator/>
      </w:r>
    </w:p>
    <w:p w14:paraId="232F8868" w14:textId="77777777" w:rsidR="00E434C0" w:rsidRDefault="00E434C0" w:rsidP="006C5D14"/>
    <w:p w14:paraId="7190B0BB" w14:textId="77777777" w:rsidR="00E434C0" w:rsidRDefault="00E434C0" w:rsidP="001804DE"/>
    <w:p w14:paraId="56D8E38D" w14:textId="77777777" w:rsidR="00E434C0" w:rsidRDefault="00E434C0" w:rsidP="00F804CF"/>
    <w:p w14:paraId="599E8E88" w14:textId="77777777" w:rsidR="00E434C0" w:rsidRDefault="00E434C0" w:rsidP="00C11306"/>
    <w:p w14:paraId="32CEF057" w14:textId="77777777" w:rsidR="00E434C0" w:rsidRDefault="00E434C0" w:rsidP="007B4A84"/>
  </w:endnote>
  <w:endnote w:type="continuationSeparator" w:id="0">
    <w:p w14:paraId="07D902F8" w14:textId="77777777" w:rsidR="00E434C0" w:rsidRDefault="00E434C0" w:rsidP="006C5D14">
      <w:r>
        <w:continuationSeparator/>
      </w:r>
    </w:p>
    <w:p w14:paraId="2B538DFB" w14:textId="77777777" w:rsidR="00E434C0" w:rsidRDefault="00E434C0" w:rsidP="006C5D14"/>
    <w:p w14:paraId="3F7A9E44" w14:textId="77777777" w:rsidR="00E434C0" w:rsidRDefault="00E434C0" w:rsidP="001804DE"/>
    <w:p w14:paraId="5E166680" w14:textId="77777777" w:rsidR="00E434C0" w:rsidRDefault="00E434C0" w:rsidP="00F804CF"/>
    <w:p w14:paraId="1C672780" w14:textId="77777777" w:rsidR="00E434C0" w:rsidRDefault="00E434C0" w:rsidP="00C11306"/>
    <w:p w14:paraId="3C631BAA" w14:textId="77777777" w:rsidR="00E434C0" w:rsidRDefault="00E434C0" w:rsidP="007B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Nimbus Mono L">
    <w:altName w:val="Times New Roman"/>
    <w:charset w:val="00"/>
    <w:family w:val="auto"/>
    <w:pitch w:val="variable"/>
  </w:font>
  <w:font w:name="Helmet">
    <w:altName w:val="Arial"/>
    <w:charset w:val="00"/>
    <w:family w:val="auto"/>
    <w:pitch w:val="default"/>
  </w:font>
  <w:font w:name="HG Mincho Light J">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49C3" w14:textId="77777777" w:rsidR="00C50EA0" w:rsidRDefault="00C50EA0" w:rsidP="00BA70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C0E1" w14:textId="77777777" w:rsidR="00C50EA0" w:rsidRPr="00BF500A" w:rsidRDefault="00C50EA0" w:rsidP="00BF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A53E" w14:textId="77777777" w:rsidR="00E434C0" w:rsidRDefault="00E434C0" w:rsidP="006C5D14">
      <w:r>
        <w:separator/>
      </w:r>
    </w:p>
    <w:p w14:paraId="7EDE2B3D" w14:textId="77777777" w:rsidR="00E434C0" w:rsidRDefault="00E434C0" w:rsidP="006C5D14"/>
    <w:p w14:paraId="2C2DBCB2" w14:textId="77777777" w:rsidR="00E434C0" w:rsidRDefault="00E434C0" w:rsidP="001804DE"/>
    <w:p w14:paraId="71ACC41D" w14:textId="77777777" w:rsidR="00E434C0" w:rsidRDefault="00E434C0" w:rsidP="00F804CF"/>
    <w:p w14:paraId="0BEC895F" w14:textId="77777777" w:rsidR="00E434C0" w:rsidRDefault="00E434C0" w:rsidP="00C11306"/>
    <w:p w14:paraId="0C5EA64E" w14:textId="77777777" w:rsidR="00E434C0" w:rsidRDefault="00E434C0" w:rsidP="007B4A84"/>
  </w:footnote>
  <w:footnote w:type="continuationSeparator" w:id="0">
    <w:p w14:paraId="03A95DF4" w14:textId="77777777" w:rsidR="00E434C0" w:rsidRDefault="00E434C0" w:rsidP="006C5D14">
      <w:r>
        <w:continuationSeparator/>
      </w:r>
    </w:p>
    <w:p w14:paraId="138604CD" w14:textId="77777777" w:rsidR="00E434C0" w:rsidRDefault="00E434C0" w:rsidP="006C5D14"/>
    <w:p w14:paraId="1772F7EE" w14:textId="77777777" w:rsidR="00E434C0" w:rsidRDefault="00E434C0" w:rsidP="001804DE"/>
    <w:p w14:paraId="309E1591" w14:textId="77777777" w:rsidR="00E434C0" w:rsidRDefault="00E434C0" w:rsidP="00F804CF"/>
    <w:p w14:paraId="3BAE26AE" w14:textId="77777777" w:rsidR="00E434C0" w:rsidRDefault="00E434C0" w:rsidP="00C11306"/>
    <w:p w14:paraId="230EB43C" w14:textId="77777777" w:rsidR="00E434C0" w:rsidRDefault="00E434C0" w:rsidP="007B4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B236" w14:textId="77777777" w:rsidR="00C50EA0" w:rsidRDefault="00C50EA0" w:rsidP="00943219">
    <w:pPr>
      <w:pStyle w:val="Header"/>
      <w:ind w:right="360"/>
      <w:jc w:val="center"/>
      <w:rPr>
        <w:lang w:bidi="ar-J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5510" w14:textId="77777777" w:rsidR="00C50EA0" w:rsidRPr="00D759E7" w:rsidRDefault="00C50EA0" w:rsidP="00E1460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Numbering 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List 1"/>
    <w:lvl w:ilvl="0">
      <w:start w:val="1"/>
      <w:numFmt w:val="bullet"/>
      <w:suff w:val="nothing"/>
      <w:lvlText w:val="•"/>
      <w:lvlJc w:val="left"/>
      <w:rPr>
        <w:rFonts w:ascii="StarSymbol" w:hAnsi="StarSymbol"/>
      </w:rPr>
    </w:lvl>
    <w:lvl w:ilvl="1">
      <w:start w:val="1"/>
      <w:numFmt w:val="bullet"/>
      <w:suff w:val="nothing"/>
      <w:lvlText w:val="•"/>
      <w:lvlJc w:val="left"/>
      <w:rPr>
        <w:rFonts w:ascii="StarSymbol" w:hAnsi="StarSymbol"/>
      </w:rPr>
    </w:lvl>
    <w:lvl w:ilvl="2">
      <w:start w:val="1"/>
      <w:numFmt w:val="bullet"/>
      <w:suff w:val="nothing"/>
      <w:lvlText w:val="•"/>
      <w:lvlJc w:val="left"/>
      <w:rPr>
        <w:rFonts w:ascii="StarSymbol" w:hAnsi="StarSymbol"/>
      </w:rPr>
    </w:lvl>
    <w:lvl w:ilvl="3">
      <w:start w:val="1"/>
      <w:numFmt w:val="bullet"/>
      <w:suff w:val="nothing"/>
      <w:lvlText w:val="•"/>
      <w:lvlJc w:val="left"/>
      <w:rPr>
        <w:rFonts w:ascii="StarSymbol" w:hAnsi="StarSymbol"/>
      </w:rPr>
    </w:lvl>
    <w:lvl w:ilvl="4">
      <w:start w:val="1"/>
      <w:numFmt w:val="bullet"/>
      <w:suff w:val="nothing"/>
      <w:lvlText w:val="•"/>
      <w:lvlJc w:val="left"/>
      <w:rPr>
        <w:rFonts w:ascii="StarSymbol" w:hAnsi="StarSymbol"/>
      </w:rPr>
    </w:lvl>
    <w:lvl w:ilvl="5">
      <w:start w:val="1"/>
      <w:numFmt w:val="bullet"/>
      <w:suff w:val="nothing"/>
      <w:lvlText w:val="•"/>
      <w:lvlJc w:val="left"/>
      <w:rPr>
        <w:rFonts w:ascii="StarSymbol" w:hAnsi="StarSymbol"/>
      </w:rPr>
    </w:lvl>
    <w:lvl w:ilvl="6">
      <w:start w:val="1"/>
      <w:numFmt w:val="bullet"/>
      <w:suff w:val="nothing"/>
      <w:lvlText w:val="•"/>
      <w:lvlJc w:val="left"/>
      <w:rPr>
        <w:rFonts w:ascii="StarSymbol" w:hAnsi="StarSymbol"/>
      </w:rPr>
    </w:lvl>
    <w:lvl w:ilvl="7">
      <w:start w:val="1"/>
      <w:numFmt w:val="bullet"/>
      <w:suff w:val="nothing"/>
      <w:lvlText w:val="•"/>
      <w:lvlJc w:val="left"/>
      <w:rPr>
        <w:rFonts w:ascii="StarSymbol" w:hAnsi="StarSymbol"/>
      </w:rPr>
    </w:lvl>
    <w:lvl w:ilvl="8">
      <w:start w:val="1"/>
      <w:numFmt w:val="bullet"/>
      <w:suff w:val="nothing"/>
      <w:lvlText w:val="•"/>
      <w:lvlJc w:val="left"/>
      <w:rPr>
        <w:rFonts w:ascii="StarSymbol" w:hAnsi="StarSymbol"/>
      </w:rPr>
    </w:lvl>
  </w:abstractNum>
  <w:abstractNum w:abstractNumId="2" w15:restartNumberingAfterBreak="0">
    <w:nsid w:val="00000010"/>
    <w:multiLevelType w:val="multilevel"/>
    <w:tmpl w:val="00000010"/>
    <w:name w:val="WW8Num29"/>
    <w:lvl w:ilvl="0">
      <w:start w:val="1"/>
      <w:numFmt w:val="bullet"/>
      <w:lvlText w:val=""/>
      <w:lvlJc w:val="left"/>
      <w:pPr>
        <w:tabs>
          <w:tab w:val="num" w:pos="504"/>
        </w:tabs>
        <w:ind w:left="504" w:hanging="216"/>
      </w:pPr>
      <w:rPr>
        <w:rFonts w:ascii="Symbol" w:hAnsi="Symbol"/>
      </w:rPr>
    </w:lvl>
    <w:lvl w:ilvl="1">
      <w:numFmt w:val="bullet"/>
      <w:lvlText w:val="-"/>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E15400"/>
    <w:multiLevelType w:val="hybridMultilevel"/>
    <w:tmpl w:val="B058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762F33"/>
    <w:multiLevelType w:val="hybridMultilevel"/>
    <w:tmpl w:val="D9F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96C89"/>
    <w:multiLevelType w:val="hybridMultilevel"/>
    <w:tmpl w:val="1B92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A5A9B"/>
    <w:multiLevelType w:val="hybridMultilevel"/>
    <w:tmpl w:val="496C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30D3F"/>
    <w:multiLevelType w:val="hybridMultilevel"/>
    <w:tmpl w:val="C33C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15AEE"/>
    <w:multiLevelType w:val="hybridMultilevel"/>
    <w:tmpl w:val="40D24B22"/>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9" w15:restartNumberingAfterBreak="0">
    <w:nsid w:val="09E65AFB"/>
    <w:multiLevelType w:val="hybridMultilevel"/>
    <w:tmpl w:val="19289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EA0F50"/>
    <w:multiLevelType w:val="hybridMultilevel"/>
    <w:tmpl w:val="A60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348"/>
    <w:multiLevelType w:val="hybridMultilevel"/>
    <w:tmpl w:val="E124A1A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0B450F45"/>
    <w:multiLevelType w:val="hybridMultilevel"/>
    <w:tmpl w:val="151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F3741"/>
    <w:multiLevelType w:val="multilevel"/>
    <w:tmpl w:val="E14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A4650"/>
    <w:multiLevelType w:val="hybridMultilevel"/>
    <w:tmpl w:val="820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44BBD"/>
    <w:multiLevelType w:val="multilevel"/>
    <w:tmpl w:val="B57E5AD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D16D98"/>
    <w:multiLevelType w:val="hybridMultilevel"/>
    <w:tmpl w:val="702E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6828"/>
    <w:multiLevelType w:val="hybridMultilevel"/>
    <w:tmpl w:val="3B1E7252"/>
    <w:name w:val="WW8Num35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EB7C3E"/>
    <w:multiLevelType w:val="hybridMultilevel"/>
    <w:tmpl w:val="347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10B59"/>
    <w:multiLevelType w:val="hybridMultilevel"/>
    <w:tmpl w:val="1804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076AE8"/>
    <w:multiLevelType w:val="hybridMultilevel"/>
    <w:tmpl w:val="296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10F26"/>
    <w:multiLevelType w:val="multilevel"/>
    <w:tmpl w:val="97D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20E30"/>
    <w:multiLevelType w:val="hybridMultilevel"/>
    <w:tmpl w:val="6A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C44906"/>
    <w:multiLevelType w:val="multilevel"/>
    <w:tmpl w:val="0EB458CC"/>
    <w:lvl w:ilvl="0">
      <w:start w:val="1"/>
      <w:numFmt w:val="decimal"/>
      <w:lvlText w:val="%1."/>
      <w:lvlJc w:val="left"/>
      <w:pPr>
        <w:ind w:left="360" w:hanging="360"/>
      </w:pPr>
      <w:rPr>
        <w:rFonts w:hint="default"/>
      </w:rPr>
    </w:lvl>
    <w:lvl w:ilvl="1">
      <w:start w:val="3"/>
      <w:numFmt w:val="decimal"/>
      <w:isLgl/>
      <w:lvlText w:val="%1.%2"/>
      <w:lvlJc w:val="left"/>
      <w:pPr>
        <w:ind w:left="796" w:hanging="45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24" w15:restartNumberingAfterBreak="0">
    <w:nsid w:val="1205735D"/>
    <w:multiLevelType w:val="hybridMultilevel"/>
    <w:tmpl w:val="9C32BDA2"/>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3B41094"/>
    <w:multiLevelType w:val="hybridMultilevel"/>
    <w:tmpl w:val="458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CE0AD2"/>
    <w:multiLevelType w:val="hybridMultilevel"/>
    <w:tmpl w:val="B8B4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F2404"/>
    <w:multiLevelType w:val="hybridMultilevel"/>
    <w:tmpl w:val="EBFEF55C"/>
    <w:lvl w:ilvl="0" w:tplc="C908DB26">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153C65CD"/>
    <w:multiLevelType w:val="hybridMultilevel"/>
    <w:tmpl w:val="4714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E09D4"/>
    <w:multiLevelType w:val="multilevel"/>
    <w:tmpl w:val="98600FB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6700967"/>
    <w:multiLevelType w:val="hybridMultilevel"/>
    <w:tmpl w:val="E64A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894957"/>
    <w:multiLevelType w:val="hybridMultilevel"/>
    <w:tmpl w:val="9E465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123BE4"/>
    <w:multiLevelType w:val="hybridMultilevel"/>
    <w:tmpl w:val="963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4684D"/>
    <w:multiLevelType w:val="hybridMultilevel"/>
    <w:tmpl w:val="0C8E26E4"/>
    <w:name w:val="WW8Num35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180657F2"/>
    <w:multiLevelType w:val="hybridMultilevel"/>
    <w:tmpl w:val="63C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11D25"/>
    <w:multiLevelType w:val="hybridMultilevel"/>
    <w:tmpl w:val="91F4A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DC2106"/>
    <w:multiLevelType w:val="multilevel"/>
    <w:tmpl w:val="0742C594"/>
    <w:lvl w:ilvl="0">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7" w15:restartNumberingAfterBreak="0">
    <w:nsid w:val="1EF9724E"/>
    <w:multiLevelType w:val="hybridMultilevel"/>
    <w:tmpl w:val="134A4440"/>
    <w:lvl w:ilvl="0" w:tplc="6F8E17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D6D6C"/>
    <w:multiLevelType w:val="multilevel"/>
    <w:tmpl w:val="A21C9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14146"/>
    <w:multiLevelType w:val="hybridMultilevel"/>
    <w:tmpl w:val="7D328128"/>
    <w:lvl w:ilvl="0" w:tplc="6F8E17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EA11EA"/>
    <w:multiLevelType w:val="hybridMultilevel"/>
    <w:tmpl w:val="0B24D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4359F"/>
    <w:multiLevelType w:val="multilevel"/>
    <w:tmpl w:val="9C8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C5736"/>
    <w:multiLevelType w:val="hybridMultilevel"/>
    <w:tmpl w:val="45B4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492"/>
    <w:multiLevelType w:val="hybridMultilevel"/>
    <w:tmpl w:val="584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327615"/>
    <w:multiLevelType w:val="hybridMultilevel"/>
    <w:tmpl w:val="950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947893"/>
    <w:multiLevelType w:val="hybridMultilevel"/>
    <w:tmpl w:val="2946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C55B64"/>
    <w:multiLevelType w:val="hybridMultilevel"/>
    <w:tmpl w:val="B9825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B86B4C"/>
    <w:multiLevelType w:val="hybridMultilevel"/>
    <w:tmpl w:val="F7681B2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4611F7"/>
    <w:multiLevelType w:val="hybridMultilevel"/>
    <w:tmpl w:val="EE9EEBC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9" w15:restartNumberingAfterBreak="0">
    <w:nsid w:val="323546BC"/>
    <w:multiLevelType w:val="multilevel"/>
    <w:tmpl w:val="BB9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FC16AD"/>
    <w:multiLevelType w:val="hybridMultilevel"/>
    <w:tmpl w:val="BA7222D8"/>
    <w:lvl w:ilvl="0" w:tplc="3372FF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AF42C4"/>
    <w:multiLevelType w:val="hybridMultilevel"/>
    <w:tmpl w:val="4620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D764BE"/>
    <w:multiLevelType w:val="hybridMultilevel"/>
    <w:tmpl w:val="F476121A"/>
    <w:lvl w:ilvl="0" w:tplc="91CEFB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D6ECC"/>
    <w:multiLevelType w:val="hybridMultilevel"/>
    <w:tmpl w:val="CD2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96D06"/>
    <w:multiLevelType w:val="hybridMultilevel"/>
    <w:tmpl w:val="7B5CF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EFC1502"/>
    <w:multiLevelType w:val="hybridMultilevel"/>
    <w:tmpl w:val="218E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634B57"/>
    <w:multiLevelType w:val="hybridMultilevel"/>
    <w:tmpl w:val="0F92CDA4"/>
    <w:lvl w:ilvl="0" w:tplc="6F8E17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145ED"/>
    <w:multiLevelType w:val="hybridMultilevel"/>
    <w:tmpl w:val="D6A894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8" w15:restartNumberingAfterBreak="0">
    <w:nsid w:val="42590AC3"/>
    <w:multiLevelType w:val="hybridMultilevel"/>
    <w:tmpl w:val="94AAB762"/>
    <w:lvl w:ilvl="0" w:tplc="04090001">
      <w:start w:val="1"/>
      <w:numFmt w:val="bullet"/>
      <w:lvlText w:val=""/>
      <w:lvlJc w:val="left"/>
      <w:pPr>
        <w:ind w:left="360" w:hanging="360"/>
      </w:pPr>
      <w:rPr>
        <w:rFonts w:ascii="Symbol" w:hAnsi="Symbol" w:hint="default"/>
      </w:rPr>
    </w:lvl>
    <w:lvl w:ilvl="1" w:tplc="97F63E9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74005C"/>
    <w:multiLevelType w:val="hybridMultilevel"/>
    <w:tmpl w:val="CC28CA56"/>
    <w:lvl w:ilvl="0" w:tplc="6F8E17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191AD4"/>
    <w:multiLevelType w:val="hybridMultilevel"/>
    <w:tmpl w:val="8BFA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1B5AFE"/>
    <w:multiLevelType w:val="hybridMultilevel"/>
    <w:tmpl w:val="F1DC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2F4C7E"/>
    <w:multiLevelType w:val="hybridMultilevel"/>
    <w:tmpl w:val="A0F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6C3A61"/>
    <w:multiLevelType w:val="hybridMultilevel"/>
    <w:tmpl w:val="B52E5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856473"/>
    <w:multiLevelType w:val="hybridMultilevel"/>
    <w:tmpl w:val="A72E4072"/>
    <w:lvl w:ilvl="0" w:tplc="C908DB2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5" w15:restartNumberingAfterBreak="0">
    <w:nsid w:val="4BDF75B2"/>
    <w:multiLevelType w:val="hybridMultilevel"/>
    <w:tmpl w:val="03507326"/>
    <w:name w:val="WW8Num3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F4630D"/>
    <w:multiLevelType w:val="hybridMultilevel"/>
    <w:tmpl w:val="65BE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875603"/>
    <w:multiLevelType w:val="hybridMultilevel"/>
    <w:tmpl w:val="01404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1A5A2F"/>
    <w:multiLevelType w:val="multilevel"/>
    <w:tmpl w:val="16E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4D0C0C"/>
    <w:multiLevelType w:val="hybridMultilevel"/>
    <w:tmpl w:val="A8BA7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771BB2"/>
    <w:multiLevelType w:val="multilevel"/>
    <w:tmpl w:val="47B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44514"/>
    <w:multiLevelType w:val="hybridMultilevel"/>
    <w:tmpl w:val="9062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335623"/>
    <w:multiLevelType w:val="hybridMultilevel"/>
    <w:tmpl w:val="126624F6"/>
    <w:lvl w:ilvl="0" w:tplc="C908DB26">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096D8B"/>
    <w:multiLevelType w:val="hybridMultilevel"/>
    <w:tmpl w:val="699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727CCD"/>
    <w:multiLevelType w:val="hybridMultilevel"/>
    <w:tmpl w:val="0E9E3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14434D"/>
    <w:multiLevelType w:val="hybridMultilevel"/>
    <w:tmpl w:val="48DA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99291E"/>
    <w:multiLevelType w:val="hybridMultilevel"/>
    <w:tmpl w:val="36A4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69C79C3"/>
    <w:multiLevelType w:val="hybridMultilevel"/>
    <w:tmpl w:val="154C6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D84364"/>
    <w:multiLevelType w:val="hybridMultilevel"/>
    <w:tmpl w:val="4106F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8B1144"/>
    <w:multiLevelType w:val="hybridMultilevel"/>
    <w:tmpl w:val="2C50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A37EF2"/>
    <w:multiLevelType w:val="hybridMultilevel"/>
    <w:tmpl w:val="9D2E7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C10C78"/>
    <w:multiLevelType w:val="hybridMultilevel"/>
    <w:tmpl w:val="2B2A5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A7C0C3F"/>
    <w:multiLevelType w:val="multilevel"/>
    <w:tmpl w:val="EAD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061149"/>
    <w:multiLevelType w:val="hybridMultilevel"/>
    <w:tmpl w:val="A6AEE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1548B3"/>
    <w:multiLevelType w:val="hybridMultilevel"/>
    <w:tmpl w:val="9E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7A6E3B"/>
    <w:multiLevelType w:val="hybridMultilevel"/>
    <w:tmpl w:val="55FE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926F38"/>
    <w:multiLevelType w:val="hybridMultilevel"/>
    <w:tmpl w:val="6C94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E0951DB"/>
    <w:multiLevelType w:val="multilevel"/>
    <w:tmpl w:val="F0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4A194D"/>
    <w:multiLevelType w:val="hybridMultilevel"/>
    <w:tmpl w:val="874601A2"/>
    <w:lvl w:ilvl="0" w:tplc="AA5C2C30">
      <w:start w:val="1"/>
      <w:numFmt w:val="decimal"/>
      <w:lvlText w:val="(%1)"/>
      <w:lvlJc w:val="left"/>
      <w:pPr>
        <w:ind w:left="1095" w:hanging="10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2F5C9F"/>
    <w:multiLevelType w:val="hybridMultilevel"/>
    <w:tmpl w:val="F052FBB2"/>
    <w:lvl w:ilvl="0" w:tplc="04090001">
      <w:start w:val="1"/>
      <w:numFmt w:val="bullet"/>
      <w:lvlText w:val=""/>
      <w:lvlJc w:val="left"/>
      <w:pPr>
        <w:ind w:left="360" w:hanging="360"/>
      </w:pPr>
      <w:rPr>
        <w:rFonts w:ascii="Symbol" w:hAnsi="Symbol" w:hint="default"/>
      </w:rPr>
    </w:lvl>
    <w:lvl w:ilvl="1" w:tplc="97F63E9C">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C666A6"/>
    <w:multiLevelType w:val="hybridMultilevel"/>
    <w:tmpl w:val="6B0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4C68BD"/>
    <w:multiLevelType w:val="hybridMultilevel"/>
    <w:tmpl w:val="ED462908"/>
    <w:lvl w:ilvl="0" w:tplc="C908DB2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2" w15:restartNumberingAfterBreak="0">
    <w:nsid w:val="614E4B0D"/>
    <w:multiLevelType w:val="hybridMultilevel"/>
    <w:tmpl w:val="CE4A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B40BA5"/>
    <w:multiLevelType w:val="singleLevel"/>
    <w:tmpl w:val="9C8AD6CE"/>
    <w:lvl w:ilvl="0">
      <w:start w:val="1"/>
      <w:numFmt w:val="bullet"/>
      <w:pStyle w:val="2eretraitnormal"/>
      <w:lvlText w:val=""/>
      <w:lvlJc w:val="left"/>
      <w:pPr>
        <w:tabs>
          <w:tab w:val="num" w:pos="360"/>
        </w:tabs>
        <w:ind w:left="360" w:hanging="360"/>
      </w:pPr>
      <w:rPr>
        <w:rFonts w:ascii="Symbol" w:hAnsi="Symbol" w:hint="default"/>
        <w:sz w:val="22"/>
      </w:rPr>
    </w:lvl>
  </w:abstractNum>
  <w:abstractNum w:abstractNumId="94" w15:restartNumberingAfterBreak="0">
    <w:nsid w:val="62081FE5"/>
    <w:multiLevelType w:val="multilevel"/>
    <w:tmpl w:val="C9A2DF2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2BF1058"/>
    <w:multiLevelType w:val="hybridMultilevel"/>
    <w:tmpl w:val="9746E96E"/>
    <w:lvl w:ilvl="0" w:tplc="AA5C2C30">
      <w:start w:val="1"/>
      <w:numFmt w:val="decimal"/>
      <w:lvlText w:val="(%1)"/>
      <w:lvlJc w:val="left"/>
      <w:pPr>
        <w:ind w:left="1095" w:hanging="109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D00465"/>
    <w:multiLevelType w:val="hybridMultilevel"/>
    <w:tmpl w:val="00FC37B6"/>
    <w:lvl w:ilvl="0" w:tplc="00422A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073D7F"/>
    <w:multiLevelType w:val="hybridMultilevel"/>
    <w:tmpl w:val="FF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955EF4"/>
    <w:multiLevelType w:val="hybridMultilevel"/>
    <w:tmpl w:val="CB46B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09018C"/>
    <w:multiLevelType w:val="hybridMultilevel"/>
    <w:tmpl w:val="323A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8030A0C"/>
    <w:multiLevelType w:val="hybridMultilevel"/>
    <w:tmpl w:val="4F3AEECC"/>
    <w:name w:val="WW8Num352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8BF3BD7"/>
    <w:multiLevelType w:val="hybridMultilevel"/>
    <w:tmpl w:val="C490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64698F"/>
    <w:multiLevelType w:val="hybridMultilevel"/>
    <w:tmpl w:val="CB0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970470B"/>
    <w:multiLevelType w:val="hybridMultilevel"/>
    <w:tmpl w:val="B164F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A5D52F0"/>
    <w:multiLevelType w:val="hybridMultilevel"/>
    <w:tmpl w:val="CE369616"/>
    <w:name w:val="WW8Num35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ADB179D"/>
    <w:multiLevelType w:val="multilevel"/>
    <w:tmpl w:val="421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D921E9"/>
    <w:multiLevelType w:val="hybridMultilevel"/>
    <w:tmpl w:val="2A34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3A679A"/>
    <w:multiLevelType w:val="hybridMultilevel"/>
    <w:tmpl w:val="AAF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CD6B86"/>
    <w:multiLevelType w:val="hybridMultilevel"/>
    <w:tmpl w:val="A996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FDE75BF"/>
    <w:multiLevelType w:val="hybridMultilevel"/>
    <w:tmpl w:val="BEF66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111" w15:restartNumberingAfterBreak="0">
    <w:nsid w:val="729A3D4C"/>
    <w:multiLevelType w:val="hybridMultilevel"/>
    <w:tmpl w:val="B972D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52F54E7"/>
    <w:multiLevelType w:val="hybridMultilevel"/>
    <w:tmpl w:val="B1849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5AF0123"/>
    <w:multiLevelType w:val="hybridMultilevel"/>
    <w:tmpl w:val="F88A4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B85264"/>
    <w:multiLevelType w:val="hybridMultilevel"/>
    <w:tmpl w:val="2B8CE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2133B3"/>
    <w:multiLevelType w:val="hybridMultilevel"/>
    <w:tmpl w:val="0F9A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6753893"/>
    <w:multiLevelType w:val="hybridMultilevel"/>
    <w:tmpl w:val="27ECC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90E64B8"/>
    <w:multiLevelType w:val="hybridMultilevel"/>
    <w:tmpl w:val="04404D1E"/>
    <w:lvl w:ilvl="0" w:tplc="249AAF0E">
      <w:start w:val="1"/>
      <w:numFmt w:val="decimal"/>
      <w:lvlText w:val="[%1]"/>
      <w:lvlJc w:val="left"/>
      <w:pPr>
        <w:tabs>
          <w:tab w:val="num" w:pos="216"/>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A210B17"/>
    <w:multiLevelType w:val="hybridMultilevel"/>
    <w:tmpl w:val="434E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AE873B3"/>
    <w:multiLevelType w:val="hybridMultilevel"/>
    <w:tmpl w:val="D71A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C95305E"/>
    <w:multiLevelType w:val="hybridMultilevel"/>
    <w:tmpl w:val="821C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D65574F"/>
    <w:multiLevelType w:val="hybridMultilevel"/>
    <w:tmpl w:val="7C34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8E4473"/>
    <w:multiLevelType w:val="hybridMultilevel"/>
    <w:tmpl w:val="85382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FAC3743"/>
    <w:multiLevelType w:val="hybridMultilevel"/>
    <w:tmpl w:val="CE24E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8332055">
    <w:abstractNumId w:val="110"/>
  </w:num>
  <w:num w:numId="2" w16cid:durableId="427233299">
    <w:abstractNumId w:val="93"/>
  </w:num>
  <w:num w:numId="3" w16cid:durableId="577905238">
    <w:abstractNumId w:val="36"/>
  </w:num>
  <w:num w:numId="4" w16cid:durableId="1198932118">
    <w:abstractNumId w:val="33"/>
  </w:num>
  <w:num w:numId="5" w16cid:durableId="933170644">
    <w:abstractNumId w:val="65"/>
  </w:num>
  <w:num w:numId="6" w16cid:durableId="1633553436">
    <w:abstractNumId w:val="104"/>
  </w:num>
  <w:num w:numId="7" w16cid:durableId="1195390470">
    <w:abstractNumId w:val="100"/>
  </w:num>
  <w:num w:numId="8" w16cid:durableId="2000502056">
    <w:abstractNumId w:val="27"/>
  </w:num>
  <w:num w:numId="9" w16cid:durableId="1906599549">
    <w:abstractNumId w:val="117"/>
  </w:num>
  <w:num w:numId="10" w16cid:durableId="1163199525">
    <w:abstractNumId w:val="108"/>
  </w:num>
  <w:num w:numId="11" w16cid:durableId="150871457">
    <w:abstractNumId w:val="53"/>
  </w:num>
  <w:num w:numId="12" w16cid:durableId="1448889378">
    <w:abstractNumId w:val="25"/>
  </w:num>
  <w:num w:numId="13" w16cid:durableId="12653616">
    <w:abstractNumId w:val="79"/>
  </w:num>
  <w:num w:numId="14" w16cid:durableId="280499060">
    <w:abstractNumId w:val="23"/>
  </w:num>
  <w:num w:numId="15" w16cid:durableId="898442689">
    <w:abstractNumId w:val="58"/>
  </w:num>
  <w:num w:numId="16" w16cid:durableId="1281111906">
    <w:abstractNumId w:val="46"/>
  </w:num>
  <w:num w:numId="17" w16cid:durableId="1160078065">
    <w:abstractNumId w:val="67"/>
  </w:num>
  <w:num w:numId="18" w16cid:durableId="1144395796">
    <w:abstractNumId w:val="98"/>
  </w:num>
  <w:num w:numId="19" w16cid:durableId="1587031649">
    <w:abstractNumId w:val="120"/>
  </w:num>
  <w:num w:numId="20" w16cid:durableId="1023046135">
    <w:abstractNumId w:val="57"/>
  </w:num>
  <w:num w:numId="21" w16cid:durableId="1499996674">
    <w:abstractNumId w:val="114"/>
  </w:num>
  <w:num w:numId="22" w16cid:durableId="2024237350">
    <w:abstractNumId w:val="74"/>
  </w:num>
  <w:num w:numId="23" w16cid:durableId="2084641365">
    <w:abstractNumId w:val="97"/>
  </w:num>
  <w:num w:numId="24" w16cid:durableId="1453358415">
    <w:abstractNumId w:val="118"/>
  </w:num>
  <w:num w:numId="25" w16cid:durableId="478347505">
    <w:abstractNumId w:val="31"/>
  </w:num>
  <w:num w:numId="26" w16cid:durableId="48652568">
    <w:abstractNumId w:val="66"/>
  </w:num>
  <w:num w:numId="27" w16cid:durableId="1564217712">
    <w:abstractNumId w:val="109"/>
  </w:num>
  <w:num w:numId="28" w16cid:durableId="791553010">
    <w:abstractNumId w:val="54"/>
  </w:num>
  <w:num w:numId="29" w16cid:durableId="647366969">
    <w:abstractNumId w:val="75"/>
  </w:num>
  <w:num w:numId="30" w16cid:durableId="1933121214">
    <w:abstractNumId w:val="64"/>
  </w:num>
  <w:num w:numId="31" w16cid:durableId="1776245147">
    <w:abstractNumId w:val="91"/>
  </w:num>
  <w:num w:numId="32" w16cid:durableId="1472166351">
    <w:abstractNumId w:val="106"/>
  </w:num>
  <w:num w:numId="33" w16cid:durableId="541135157">
    <w:abstractNumId w:val="35"/>
  </w:num>
  <w:num w:numId="34" w16cid:durableId="1638876138">
    <w:abstractNumId w:val="78"/>
  </w:num>
  <w:num w:numId="35" w16cid:durableId="376469413">
    <w:abstractNumId w:val="116"/>
  </w:num>
  <w:num w:numId="36" w16cid:durableId="2038432733">
    <w:abstractNumId w:val="111"/>
  </w:num>
  <w:num w:numId="37" w16cid:durableId="1335646032">
    <w:abstractNumId w:val="112"/>
  </w:num>
  <w:num w:numId="38" w16cid:durableId="1635402796">
    <w:abstractNumId w:val="69"/>
  </w:num>
  <w:num w:numId="39" w16cid:durableId="1058938759">
    <w:abstractNumId w:val="77"/>
  </w:num>
  <w:num w:numId="40" w16cid:durableId="901871248">
    <w:abstractNumId w:val="19"/>
  </w:num>
  <w:num w:numId="41" w16cid:durableId="1473908310">
    <w:abstractNumId w:val="9"/>
  </w:num>
  <w:num w:numId="42" w16cid:durableId="1122530126">
    <w:abstractNumId w:val="80"/>
  </w:num>
  <w:num w:numId="43" w16cid:durableId="130488723">
    <w:abstractNumId w:val="63"/>
  </w:num>
  <w:num w:numId="44" w16cid:durableId="1546287403">
    <w:abstractNumId w:val="85"/>
  </w:num>
  <w:num w:numId="45" w16cid:durableId="704715696">
    <w:abstractNumId w:val="72"/>
  </w:num>
  <w:num w:numId="46" w16cid:durableId="1854034724">
    <w:abstractNumId w:val="89"/>
  </w:num>
  <w:num w:numId="47" w16cid:durableId="95029313">
    <w:abstractNumId w:val="30"/>
  </w:num>
  <w:num w:numId="48" w16cid:durableId="136726084">
    <w:abstractNumId w:val="6"/>
  </w:num>
  <w:num w:numId="49" w16cid:durableId="2079552198">
    <w:abstractNumId w:val="61"/>
  </w:num>
  <w:num w:numId="50" w16cid:durableId="577133509">
    <w:abstractNumId w:val="43"/>
  </w:num>
  <w:num w:numId="51" w16cid:durableId="800423488">
    <w:abstractNumId w:val="113"/>
  </w:num>
  <w:num w:numId="52" w16cid:durableId="1184201103">
    <w:abstractNumId w:val="8"/>
  </w:num>
  <w:num w:numId="53" w16cid:durableId="741757722">
    <w:abstractNumId w:val="95"/>
  </w:num>
  <w:num w:numId="54" w16cid:durableId="64764439">
    <w:abstractNumId w:val="92"/>
  </w:num>
  <w:num w:numId="55" w16cid:durableId="1764453080">
    <w:abstractNumId w:val="88"/>
  </w:num>
  <w:num w:numId="56" w16cid:durableId="127096066">
    <w:abstractNumId w:val="5"/>
  </w:num>
  <w:num w:numId="57" w16cid:durableId="459424894">
    <w:abstractNumId w:val="13"/>
  </w:num>
  <w:num w:numId="58" w16cid:durableId="1104497973">
    <w:abstractNumId w:val="15"/>
  </w:num>
  <w:num w:numId="59" w16cid:durableId="1893035996">
    <w:abstractNumId w:val="82"/>
  </w:num>
  <w:num w:numId="60" w16cid:durableId="1453204649">
    <w:abstractNumId w:val="87"/>
  </w:num>
  <w:num w:numId="61" w16cid:durableId="294877382">
    <w:abstractNumId w:val="41"/>
  </w:num>
  <w:num w:numId="62" w16cid:durableId="925571672">
    <w:abstractNumId w:val="49"/>
  </w:num>
  <w:num w:numId="63" w16cid:durableId="299308577">
    <w:abstractNumId w:val="21"/>
  </w:num>
  <w:num w:numId="64" w16cid:durableId="696352627">
    <w:abstractNumId w:val="38"/>
  </w:num>
  <w:num w:numId="65" w16cid:durableId="1539928268">
    <w:abstractNumId w:val="105"/>
  </w:num>
  <w:num w:numId="66" w16cid:durableId="635987838">
    <w:abstractNumId w:val="44"/>
  </w:num>
  <w:num w:numId="67" w16cid:durableId="7415267">
    <w:abstractNumId w:val="52"/>
  </w:num>
  <w:num w:numId="68" w16cid:durableId="1529828907">
    <w:abstractNumId w:val="99"/>
  </w:num>
  <w:num w:numId="69" w16cid:durableId="823787934">
    <w:abstractNumId w:val="51"/>
  </w:num>
  <w:num w:numId="70" w16cid:durableId="1122575718">
    <w:abstractNumId w:val="119"/>
  </w:num>
  <w:num w:numId="71" w16cid:durableId="1068572502">
    <w:abstractNumId w:val="102"/>
  </w:num>
  <w:num w:numId="72" w16cid:durableId="633946615">
    <w:abstractNumId w:val="94"/>
  </w:num>
  <w:num w:numId="73" w16cid:durableId="27729186">
    <w:abstractNumId w:val="24"/>
  </w:num>
  <w:num w:numId="74" w16cid:durableId="317929250">
    <w:abstractNumId w:val="86"/>
  </w:num>
  <w:num w:numId="75" w16cid:durableId="1595358753">
    <w:abstractNumId w:val="68"/>
  </w:num>
  <w:num w:numId="76" w16cid:durableId="1368676212">
    <w:abstractNumId w:val="70"/>
  </w:num>
  <w:num w:numId="77" w16cid:durableId="1508447412">
    <w:abstractNumId w:val="107"/>
  </w:num>
  <w:num w:numId="78" w16cid:durableId="687751774">
    <w:abstractNumId w:val="84"/>
  </w:num>
  <w:num w:numId="79" w16cid:durableId="1595239654">
    <w:abstractNumId w:val="18"/>
  </w:num>
  <w:num w:numId="80" w16cid:durableId="521018242">
    <w:abstractNumId w:val="12"/>
  </w:num>
  <w:num w:numId="81" w16cid:durableId="1495757004">
    <w:abstractNumId w:val="14"/>
  </w:num>
  <w:num w:numId="82" w16cid:durableId="307975335">
    <w:abstractNumId w:val="90"/>
  </w:num>
  <w:num w:numId="83" w16cid:durableId="771315230">
    <w:abstractNumId w:val="121"/>
  </w:num>
  <w:num w:numId="84" w16cid:durableId="1692022951">
    <w:abstractNumId w:val="45"/>
  </w:num>
  <w:num w:numId="85" w16cid:durableId="1887834418">
    <w:abstractNumId w:val="103"/>
  </w:num>
  <w:num w:numId="86" w16cid:durableId="871965488">
    <w:abstractNumId w:val="32"/>
  </w:num>
  <w:num w:numId="87" w16cid:durableId="72436851">
    <w:abstractNumId w:val="42"/>
  </w:num>
  <w:num w:numId="88" w16cid:durableId="853375330">
    <w:abstractNumId w:val="115"/>
  </w:num>
  <w:num w:numId="89" w16cid:durableId="193082699">
    <w:abstractNumId w:val="50"/>
  </w:num>
  <w:num w:numId="90" w16cid:durableId="802116193">
    <w:abstractNumId w:val="26"/>
  </w:num>
  <w:num w:numId="91" w16cid:durableId="57485504">
    <w:abstractNumId w:val="10"/>
  </w:num>
  <w:num w:numId="92" w16cid:durableId="1388336546">
    <w:abstractNumId w:val="101"/>
  </w:num>
  <w:num w:numId="93" w16cid:durableId="1678263253">
    <w:abstractNumId w:val="29"/>
  </w:num>
  <w:num w:numId="94" w16cid:durableId="1120613444">
    <w:abstractNumId w:val="73"/>
  </w:num>
  <w:num w:numId="95" w16cid:durableId="1684285745">
    <w:abstractNumId w:val="4"/>
  </w:num>
  <w:num w:numId="96" w16cid:durableId="582108765">
    <w:abstractNumId w:val="47"/>
  </w:num>
  <w:num w:numId="97" w16cid:durableId="1975910999">
    <w:abstractNumId w:val="122"/>
  </w:num>
  <w:num w:numId="98" w16cid:durableId="1316911075">
    <w:abstractNumId w:val="123"/>
  </w:num>
  <w:num w:numId="99" w16cid:durableId="1376736215">
    <w:abstractNumId w:val="39"/>
  </w:num>
  <w:num w:numId="100" w16cid:durableId="168258742">
    <w:abstractNumId w:val="60"/>
  </w:num>
  <w:num w:numId="101" w16cid:durableId="1667439397">
    <w:abstractNumId w:val="40"/>
  </w:num>
  <w:num w:numId="102" w16cid:durableId="1509054607">
    <w:abstractNumId w:val="37"/>
  </w:num>
  <w:num w:numId="103" w16cid:durableId="987440578">
    <w:abstractNumId w:val="59"/>
  </w:num>
  <w:num w:numId="104" w16cid:durableId="62920896">
    <w:abstractNumId w:val="56"/>
  </w:num>
  <w:num w:numId="105" w16cid:durableId="1201166088">
    <w:abstractNumId w:val="22"/>
  </w:num>
  <w:num w:numId="106" w16cid:durableId="1064645937">
    <w:abstractNumId w:val="62"/>
  </w:num>
  <w:num w:numId="107" w16cid:durableId="2042778359">
    <w:abstractNumId w:val="28"/>
  </w:num>
  <w:num w:numId="108" w16cid:durableId="393623694">
    <w:abstractNumId w:val="81"/>
  </w:num>
  <w:num w:numId="109" w16cid:durableId="1092166163">
    <w:abstractNumId w:val="96"/>
  </w:num>
  <w:num w:numId="110" w16cid:durableId="921183100">
    <w:abstractNumId w:val="3"/>
  </w:num>
  <w:num w:numId="111" w16cid:durableId="224991488">
    <w:abstractNumId w:val="76"/>
  </w:num>
  <w:num w:numId="112" w16cid:durableId="273828608">
    <w:abstractNumId w:val="11"/>
  </w:num>
  <w:num w:numId="113" w16cid:durableId="1438795608">
    <w:abstractNumId w:val="48"/>
  </w:num>
  <w:num w:numId="114" w16cid:durableId="1829204237">
    <w:abstractNumId w:val="55"/>
  </w:num>
  <w:num w:numId="115" w16cid:durableId="698169029">
    <w:abstractNumId w:val="83"/>
  </w:num>
  <w:num w:numId="116" w16cid:durableId="444810134">
    <w:abstractNumId w:val="34"/>
  </w:num>
  <w:num w:numId="117" w16cid:durableId="1860698748">
    <w:abstractNumId w:val="20"/>
  </w:num>
  <w:num w:numId="118" w16cid:durableId="276328707">
    <w:abstractNumId w:val="71"/>
  </w:num>
  <w:num w:numId="119" w16cid:durableId="632947107">
    <w:abstractNumId w:val="7"/>
  </w:num>
  <w:num w:numId="120" w16cid:durableId="131448062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fr-CA"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fr-FR"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v:stroke endarrow="block"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8F"/>
    <w:rsid w:val="000006BB"/>
    <w:rsid w:val="000009B5"/>
    <w:rsid w:val="00000BDF"/>
    <w:rsid w:val="00000D4C"/>
    <w:rsid w:val="00000E5F"/>
    <w:rsid w:val="000014DE"/>
    <w:rsid w:val="000017DD"/>
    <w:rsid w:val="00001B75"/>
    <w:rsid w:val="00001EA9"/>
    <w:rsid w:val="00001F18"/>
    <w:rsid w:val="0000277D"/>
    <w:rsid w:val="000028FF"/>
    <w:rsid w:val="000029E1"/>
    <w:rsid w:val="00002A3D"/>
    <w:rsid w:val="000034C6"/>
    <w:rsid w:val="0000368D"/>
    <w:rsid w:val="00003A50"/>
    <w:rsid w:val="00003B77"/>
    <w:rsid w:val="00003D3B"/>
    <w:rsid w:val="00003E13"/>
    <w:rsid w:val="00003E1E"/>
    <w:rsid w:val="00003E37"/>
    <w:rsid w:val="000040D6"/>
    <w:rsid w:val="0000427F"/>
    <w:rsid w:val="00004576"/>
    <w:rsid w:val="000045D8"/>
    <w:rsid w:val="00004939"/>
    <w:rsid w:val="000058B1"/>
    <w:rsid w:val="00005AE4"/>
    <w:rsid w:val="00005B5D"/>
    <w:rsid w:val="00005FF2"/>
    <w:rsid w:val="0000692F"/>
    <w:rsid w:val="00006C0D"/>
    <w:rsid w:val="00006C2F"/>
    <w:rsid w:val="00007094"/>
    <w:rsid w:val="00007196"/>
    <w:rsid w:val="000074F3"/>
    <w:rsid w:val="00007534"/>
    <w:rsid w:val="000076C5"/>
    <w:rsid w:val="00007D9F"/>
    <w:rsid w:val="00007DC5"/>
    <w:rsid w:val="00010226"/>
    <w:rsid w:val="000102EF"/>
    <w:rsid w:val="00010D8B"/>
    <w:rsid w:val="00011082"/>
    <w:rsid w:val="0001146A"/>
    <w:rsid w:val="00011570"/>
    <w:rsid w:val="000117D6"/>
    <w:rsid w:val="0001224A"/>
    <w:rsid w:val="00012771"/>
    <w:rsid w:val="0001286F"/>
    <w:rsid w:val="00012B05"/>
    <w:rsid w:val="00012C0B"/>
    <w:rsid w:val="000134A0"/>
    <w:rsid w:val="00013A6B"/>
    <w:rsid w:val="00013A97"/>
    <w:rsid w:val="000140E2"/>
    <w:rsid w:val="0001425A"/>
    <w:rsid w:val="00014300"/>
    <w:rsid w:val="00014D69"/>
    <w:rsid w:val="00014E02"/>
    <w:rsid w:val="00014E71"/>
    <w:rsid w:val="00015050"/>
    <w:rsid w:val="000150D3"/>
    <w:rsid w:val="0001515A"/>
    <w:rsid w:val="00015194"/>
    <w:rsid w:val="000151ED"/>
    <w:rsid w:val="00015696"/>
    <w:rsid w:val="00015930"/>
    <w:rsid w:val="00015EE0"/>
    <w:rsid w:val="00016063"/>
    <w:rsid w:val="0001609F"/>
    <w:rsid w:val="00016973"/>
    <w:rsid w:val="00016C4E"/>
    <w:rsid w:val="00016D7E"/>
    <w:rsid w:val="00016E53"/>
    <w:rsid w:val="00016F46"/>
    <w:rsid w:val="00016F95"/>
    <w:rsid w:val="00017094"/>
    <w:rsid w:val="000170B6"/>
    <w:rsid w:val="00017160"/>
    <w:rsid w:val="00017301"/>
    <w:rsid w:val="000173D1"/>
    <w:rsid w:val="00017549"/>
    <w:rsid w:val="00017FDE"/>
    <w:rsid w:val="00017FF4"/>
    <w:rsid w:val="000202BC"/>
    <w:rsid w:val="00020474"/>
    <w:rsid w:val="0002063E"/>
    <w:rsid w:val="00020A8D"/>
    <w:rsid w:val="00020AC9"/>
    <w:rsid w:val="00020B53"/>
    <w:rsid w:val="00020BD8"/>
    <w:rsid w:val="00020CE9"/>
    <w:rsid w:val="00020FF8"/>
    <w:rsid w:val="00021359"/>
    <w:rsid w:val="00021A22"/>
    <w:rsid w:val="00021CD4"/>
    <w:rsid w:val="00022100"/>
    <w:rsid w:val="00022200"/>
    <w:rsid w:val="0002248A"/>
    <w:rsid w:val="000227E2"/>
    <w:rsid w:val="00022C40"/>
    <w:rsid w:val="00022CE9"/>
    <w:rsid w:val="00022F94"/>
    <w:rsid w:val="000230D3"/>
    <w:rsid w:val="00023155"/>
    <w:rsid w:val="00023306"/>
    <w:rsid w:val="00023589"/>
    <w:rsid w:val="0002360F"/>
    <w:rsid w:val="00023A68"/>
    <w:rsid w:val="00023DDC"/>
    <w:rsid w:val="00023F6D"/>
    <w:rsid w:val="000240A1"/>
    <w:rsid w:val="0002414D"/>
    <w:rsid w:val="00024526"/>
    <w:rsid w:val="000246BA"/>
    <w:rsid w:val="000248CE"/>
    <w:rsid w:val="00024A0F"/>
    <w:rsid w:val="000255FA"/>
    <w:rsid w:val="00025C57"/>
    <w:rsid w:val="00025F04"/>
    <w:rsid w:val="0002615B"/>
    <w:rsid w:val="000268C5"/>
    <w:rsid w:val="00026B69"/>
    <w:rsid w:val="00026CDD"/>
    <w:rsid w:val="0002715C"/>
    <w:rsid w:val="000271E4"/>
    <w:rsid w:val="0002723B"/>
    <w:rsid w:val="000274D4"/>
    <w:rsid w:val="000277B8"/>
    <w:rsid w:val="00027C35"/>
    <w:rsid w:val="00027D24"/>
    <w:rsid w:val="00027EA6"/>
    <w:rsid w:val="00027EF5"/>
    <w:rsid w:val="00030770"/>
    <w:rsid w:val="0003093E"/>
    <w:rsid w:val="00030A04"/>
    <w:rsid w:val="00030C1E"/>
    <w:rsid w:val="000310B0"/>
    <w:rsid w:val="00031248"/>
    <w:rsid w:val="00031276"/>
    <w:rsid w:val="00031580"/>
    <w:rsid w:val="000315A5"/>
    <w:rsid w:val="00031CC3"/>
    <w:rsid w:val="00031EF2"/>
    <w:rsid w:val="00032370"/>
    <w:rsid w:val="000326D2"/>
    <w:rsid w:val="00032C0C"/>
    <w:rsid w:val="00032FB6"/>
    <w:rsid w:val="00033507"/>
    <w:rsid w:val="0003351F"/>
    <w:rsid w:val="000335FB"/>
    <w:rsid w:val="000337E1"/>
    <w:rsid w:val="000339EA"/>
    <w:rsid w:val="00033BBE"/>
    <w:rsid w:val="000340F9"/>
    <w:rsid w:val="0003479A"/>
    <w:rsid w:val="000347D2"/>
    <w:rsid w:val="00034D1D"/>
    <w:rsid w:val="00034D41"/>
    <w:rsid w:val="00034E6E"/>
    <w:rsid w:val="0003508A"/>
    <w:rsid w:val="0003533F"/>
    <w:rsid w:val="0003534C"/>
    <w:rsid w:val="000355FB"/>
    <w:rsid w:val="000359E6"/>
    <w:rsid w:val="00035E21"/>
    <w:rsid w:val="00036047"/>
    <w:rsid w:val="000365F5"/>
    <w:rsid w:val="000367BA"/>
    <w:rsid w:val="000368AA"/>
    <w:rsid w:val="000369A9"/>
    <w:rsid w:val="000369D2"/>
    <w:rsid w:val="00036AB3"/>
    <w:rsid w:val="00036B09"/>
    <w:rsid w:val="000370BA"/>
    <w:rsid w:val="00037916"/>
    <w:rsid w:val="00037987"/>
    <w:rsid w:val="00037BC7"/>
    <w:rsid w:val="00037DC4"/>
    <w:rsid w:val="00037E10"/>
    <w:rsid w:val="00040076"/>
    <w:rsid w:val="00040248"/>
    <w:rsid w:val="00040B4A"/>
    <w:rsid w:val="00040E8B"/>
    <w:rsid w:val="00040F20"/>
    <w:rsid w:val="000410B0"/>
    <w:rsid w:val="00041100"/>
    <w:rsid w:val="00041D58"/>
    <w:rsid w:val="00041F4D"/>
    <w:rsid w:val="00042259"/>
    <w:rsid w:val="000422B7"/>
    <w:rsid w:val="000425F5"/>
    <w:rsid w:val="00042781"/>
    <w:rsid w:val="00042F9C"/>
    <w:rsid w:val="000431CC"/>
    <w:rsid w:val="000435C6"/>
    <w:rsid w:val="000436C0"/>
    <w:rsid w:val="000439AF"/>
    <w:rsid w:val="00043EC4"/>
    <w:rsid w:val="0004435D"/>
    <w:rsid w:val="00044739"/>
    <w:rsid w:val="00044AF7"/>
    <w:rsid w:val="00044DDB"/>
    <w:rsid w:val="00044E5A"/>
    <w:rsid w:val="00044F05"/>
    <w:rsid w:val="0004508E"/>
    <w:rsid w:val="0004552D"/>
    <w:rsid w:val="00045A43"/>
    <w:rsid w:val="000463C7"/>
    <w:rsid w:val="000467CF"/>
    <w:rsid w:val="00046ED6"/>
    <w:rsid w:val="00046EFE"/>
    <w:rsid w:val="000472F2"/>
    <w:rsid w:val="00047484"/>
    <w:rsid w:val="00047843"/>
    <w:rsid w:val="000479C3"/>
    <w:rsid w:val="00047B59"/>
    <w:rsid w:val="00047EF8"/>
    <w:rsid w:val="00050597"/>
    <w:rsid w:val="00050638"/>
    <w:rsid w:val="00050B2E"/>
    <w:rsid w:val="00050FB6"/>
    <w:rsid w:val="00051055"/>
    <w:rsid w:val="00051099"/>
    <w:rsid w:val="00051194"/>
    <w:rsid w:val="000513F6"/>
    <w:rsid w:val="000516DB"/>
    <w:rsid w:val="000519ED"/>
    <w:rsid w:val="00051AA1"/>
    <w:rsid w:val="00051E98"/>
    <w:rsid w:val="00051EDB"/>
    <w:rsid w:val="00052062"/>
    <w:rsid w:val="000520A8"/>
    <w:rsid w:val="000520BF"/>
    <w:rsid w:val="0005285E"/>
    <w:rsid w:val="00052993"/>
    <w:rsid w:val="000529D2"/>
    <w:rsid w:val="0005348F"/>
    <w:rsid w:val="0005374B"/>
    <w:rsid w:val="0005377E"/>
    <w:rsid w:val="000537AE"/>
    <w:rsid w:val="000538A7"/>
    <w:rsid w:val="00053D18"/>
    <w:rsid w:val="000541E2"/>
    <w:rsid w:val="00054319"/>
    <w:rsid w:val="0005439D"/>
    <w:rsid w:val="0005475B"/>
    <w:rsid w:val="00054B1B"/>
    <w:rsid w:val="00054CB0"/>
    <w:rsid w:val="00055038"/>
    <w:rsid w:val="000550A9"/>
    <w:rsid w:val="00055338"/>
    <w:rsid w:val="00055409"/>
    <w:rsid w:val="00055CD5"/>
    <w:rsid w:val="00055D42"/>
    <w:rsid w:val="00055F74"/>
    <w:rsid w:val="000560C6"/>
    <w:rsid w:val="00056793"/>
    <w:rsid w:val="00056AF8"/>
    <w:rsid w:val="00056F0E"/>
    <w:rsid w:val="000574D5"/>
    <w:rsid w:val="000574EB"/>
    <w:rsid w:val="0005783A"/>
    <w:rsid w:val="000579CE"/>
    <w:rsid w:val="00057F52"/>
    <w:rsid w:val="00060100"/>
    <w:rsid w:val="0006021E"/>
    <w:rsid w:val="000607AC"/>
    <w:rsid w:val="00060929"/>
    <w:rsid w:val="00060B7C"/>
    <w:rsid w:val="00060EB5"/>
    <w:rsid w:val="00061102"/>
    <w:rsid w:val="0006143B"/>
    <w:rsid w:val="000618D4"/>
    <w:rsid w:val="000621B1"/>
    <w:rsid w:val="000622FC"/>
    <w:rsid w:val="00062442"/>
    <w:rsid w:val="0006264F"/>
    <w:rsid w:val="000626EE"/>
    <w:rsid w:val="000628A3"/>
    <w:rsid w:val="00062C5A"/>
    <w:rsid w:val="00062C87"/>
    <w:rsid w:val="00062FE8"/>
    <w:rsid w:val="000638A6"/>
    <w:rsid w:val="00063A03"/>
    <w:rsid w:val="00063A31"/>
    <w:rsid w:val="00063AD8"/>
    <w:rsid w:val="00063DC1"/>
    <w:rsid w:val="00064011"/>
    <w:rsid w:val="0006406F"/>
    <w:rsid w:val="0006417F"/>
    <w:rsid w:val="00064248"/>
    <w:rsid w:val="00064A49"/>
    <w:rsid w:val="00064FB5"/>
    <w:rsid w:val="00065090"/>
    <w:rsid w:val="000650EB"/>
    <w:rsid w:val="000654FD"/>
    <w:rsid w:val="0006568E"/>
    <w:rsid w:val="000659B1"/>
    <w:rsid w:val="00065A09"/>
    <w:rsid w:val="00065C5D"/>
    <w:rsid w:val="00065D9A"/>
    <w:rsid w:val="00065DA4"/>
    <w:rsid w:val="00065E6B"/>
    <w:rsid w:val="0006605D"/>
    <w:rsid w:val="000660AE"/>
    <w:rsid w:val="0006650B"/>
    <w:rsid w:val="00066916"/>
    <w:rsid w:val="00066934"/>
    <w:rsid w:val="00066AAB"/>
    <w:rsid w:val="00067498"/>
    <w:rsid w:val="0006755B"/>
    <w:rsid w:val="0006779F"/>
    <w:rsid w:val="0006782C"/>
    <w:rsid w:val="000679C3"/>
    <w:rsid w:val="000705B8"/>
    <w:rsid w:val="000708E1"/>
    <w:rsid w:val="00070A66"/>
    <w:rsid w:val="00070B40"/>
    <w:rsid w:val="00070B99"/>
    <w:rsid w:val="00070D0D"/>
    <w:rsid w:val="00070E8F"/>
    <w:rsid w:val="0007113A"/>
    <w:rsid w:val="00071195"/>
    <w:rsid w:val="0007120B"/>
    <w:rsid w:val="00071631"/>
    <w:rsid w:val="00071BB2"/>
    <w:rsid w:val="00071FD6"/>
    <w:rsid w:val="000726A9"/>
    <w:rsid w:val="0007272A"/>
    <w:rsid w:val="00072DF2"/>
    <w:rsid w:val="00073714"/>
    <w:rsid w:val="0007399E"/>
    <w:rsid w:val="00073CA8"/>
    <w:rsid w:val="00073CE8"/>
    <w:rsid w:val="00073F9B"/>
    <w:rsid w:val="00073FDE"/>
    <w:rsid w:val="000741D0"/>
    <w:rsid w:val="000744AB"/>
    <w:rsid w:val="000747A3"/>
    <w:rsid w:val="00074ACC"/>
    <w:rsid w:val="00074B7A"/>
    <w:rsid w:val="00074BB9"/>
    <w:rsid w:val="00074BE9"/>
    <w:rsid w:val="0007500E"/>
    <w:rsid w:val="00075493"/>
    <w:rsid w:val="00075515"/>
    <w:rsid w:val="00075A9E"/>
    <w:rsid w:val="00075B98"/>
    <w:rsid w:val="00075CD8"/>
    <w:rsid w:val="00075EC3"/>
    <w:rsid w:val="00075FCE"/>
    <w:rsid w:val="00076018"/>
    <w:rsid w:val="00076347"/>
    <w:rsid w:val="00076634"/>
    <w:rsid w:val="000767F5"/>
    <w:rsid w:val="00076925"/>
    <w:rsid w:val="000769E6"/>
    <w:rsid w:val="000769FA"/>
    <w:rsid w:val="00076B69"/>
    <w:rsid w:val="00076C0D"/>
    <w:rsid w:val="00077097"/>
    <w:rsid w:val="000770A0"/>
    <w:rsid w:val="00077421"/>
    <w:rsid w:val="00077707"/>
    <w:rsid w:val="00077C92"/>
    <w:rsid w:val="00077CDD"/>
    <w:rsid w:val="00077F17"/>
    <w:rsid w:val="00080072"/>
    <w:rsid w:val="0008025E"/>
    <w:rsid w:val="000806C0"/>
    <w:rsid w:val="00080919"/>
    <w:rsid w:val="00080A89"/>
    <w:rsid w:val="00080B85"/>
    <w:rsid w:val="00081216"/>
    <w:rsid w:val="000814E9"/>
    <w:rsid w:val="00081963"/>
    <w:rsid w:val="00081B4A"/>
    <w:rsid w:val="00081B9A"/>
    <w:rsid w:val="00081F2E"/>
    <w:rsid w:val="00081F5B"/>
    <w:rsid w:val="00082152"/>
    <w:rsid w:val="000823B9"/>
    <w:rsid w:val="000825F4"/>
    <w:rsid w:val="000827F3"/>
    <w:rsid w:val="00082C3A"/>
    <w:rsid w:val="00082CA4"/>
    <w:rsid w:val="00082E94"/>
    <w:rsid w:val="00083057"/>
    <w:rsid w:val="00083184"/>
    <w:rsid w:val="00083409"/>
    <w:rsid w:val="000835DD"/>
    <w:rsid w:val="00083862"/>
    <w:rsid w:val="00083A53"/>
    <w:rsid w:val="00083DF8"/>
    <w:rsid w:val="000844AF"/>
    <w:rsid w:val="000844C5"/>
    <w:rsid w:val="00084AFE"/>
    <w:rsid w:val="00084B2F"/>
    <w:rsid w:val="00084DEE"/>
    <w:rsid w:val="00085C00"/>
    <w:rsid w:val="00085CDB"/>
    <w:rsid w:val="00086032"/>
    <w:rsid w:val="000860F4"/>
    <w:rsid w:val="00086139"/>
    <w:rsid w:val="0008620E"/>
    <w:rsid w:val="000863EF"/>
    <w:rsid w:val="00086423"/>
    <w:rsid w:val="00086445"/>
    <w:rsid w:val="000864CD"/>
    <w:rsid w:val="000867B1"/>
    <w:rsid w:val="00086982"/>
    <w:rsid w:val="00086DA2"/>
    <w:rsid w:val="000871A2"/>
    <w:rsid w:val="00087CF7"/>
    <w:rsid w:val="000901F7"/>
    <w:rsid w:val="00090894"/>
    <w:rsid w:val="000909C4"/>
    <w:rsid w:val="000914B7"/>
    <w:rsid w:val="00091520"/>
    <w:rsid w:val="00091939"/>
    <w:rsid w:val="00091C12"/>
    <w:rsid w:val="000925A7"/>
    <w:rsid w:val="00092783"/>
    <w:rsid w:val="000929F4"/>
    <w:rsid w:val="00092C9F"/>
    <w:rsid w:val="00092F05"/>
    <w:rsid w:val="00093326"/>
    <w:rsid w:val="00093897"/>
    <w:rsid w:val="00093A9A"/>
    <w:rsid w:val="00093CA0"/>
    <w:rsid w:val="00094B4D"/>
    <w:rsid w:val="00094FEC"/>
    <w:rsid w:val="00095104"/>
    <w:rsid w:val="000957D1"/>
    <w:rsid w:val="000959A9"/>
    <w:rsid w:val="00095BB4"/>
    <w:rsid w:val="00095BCA"/>
    <w:rsid w:val="00095C73"/>
    <w:rsid w:val="00095FE0"/>
    <w:rsid w:val="00096097"/>
    <w:rsid w:val="000960CE"/>
    <w:rsid w:val="0009617B"/>
    <w:rsid w:val="0009651E"/>
    <w:rsid w:val="00096758"/>
    <w:rsid w:val="000967B5"/>
    <w:rsid w:val="00096BDB"/>
    <w:rsid w:val="00096BF0"/>
    <w:rsid w:val="00096C12"/>
    <w:rsid w:val="00096CE3"/>
    <w:rsid w:val="00096F0A"/>
    <w:rsid w:val="00097059"/>
    <w:rsid w:val="000970DB"/>
    <w:rsid w:val="00097283"/>
    <w:rsid w:val="00097381"/>
    <w:rsid w:val="000977F4"/>
    <w:rsid w:val="00097D70"/>
    <w:rsid w:val="000A0098"/>
    <w:rsid w:val="000A06C1"/>
    <w:rsid w:val="000A0D43"/>
    <w:rsid w:val="000A1325"/>
    <w:rsid w:val="000A14A5"/>
    <w:rsid w:val="000A1F0F"/>
    <w:rsid w:val="000A206A"/>
    <w:rsid w:val="000A2C1B"/>
    <w:rsid w:val="000A2EBF"/>
    <w:rsid w:val="000A2F43"/>
    <w:rsid w:val="000A2FDE"/>
    <w:rsid w:val="000A2FEB"/>
    <w:rsid w:val="000A3437"/>
    <w:rsid w:val="000A3476"/>
    <w:rsid w:val="000A3706"/>
    <w:rsid w:val="000A391A"/>
    <w:rsid w:val="000A3AD8"/>
    <w:rsid w:val="000A3B5C"/>
    <w:rsid w:val="000A422D"/>
    <w:rsid w:val="000A45B6"/>
    <w:rsid w:val="000A4893"/>
    <w:rsid w:val="000A4A84"/>
    <w:rsid w:val="000A4BD3"/>
    <w:rsid w:val="000A4C9A"/>
    <w:rsid w:val="000A4D49"/>
    <w:rsid w:val="000A4E26"/>
    <w:rsid w:val="000A511E"/>
    <w:rsid w:val="000A5749"/>
    <w:rsid w:val="000A57C6"/>
    <w:rsid w:val="000A5867"/>
    <w:rsid w:val="000A5ACF"/>
    <w:rsid w:val="000A5E75"/>
    <w:rsid w:val="000A5F79"/>
    <w:rsid w:val="000A67A8"/>
    <w:rsid w:val="000A6F65"/>
    <w:rsid w:val="000A7064"/>
    <w:rsid w:val="000A7306"/>
    <w:rsid w:val="000A7DDE"/>
    <w:rsid w:val="000A7F12"/>
    <w:rsid w:val="000B02CE"/>
    <w:rsid w:val="000B04E9"/>
    <w:rsid w:val="000B0641"/>
    <w:rsid w:val="000B07D1"/>
    <w:rsid w:val="000B0E46"/>
    <w:rsid w:val="000B1132"/>
    <w:rsid w:val="000B120A"/>
    <w:rsid w:val="000B129A"/>
    <w:rsid w:val="000B1508"/>
    <w:rsid w:val="000B178F"/>
    <w:rsid w:val="000B17E2"/>
    <w:rsid w:val="000B1B97"/>
    <w:rsid w:val="000B1C13"/>
    <w:rsid w:val="000B1EF6"/>
    <w:rsid w:val="000B2473"/>
    <w:rsid w:val="000B24B5"/>
    <w:rsid w:val="000B27DC"/>
    <w:rsid w:val="000B29D6"/>
    <w:rsid w:val="000B335D"/>
    <w:rsid w:val="000B3523"/>
    <w:rsid w:val="000B36F2"/>
    <w:rsid w:val="000B39A0"/>
    <w:rsid w:val="000B3BF7"/>
    <w:rsid w:val="000B3CAD"/>
    <w:rsid w:val="000B3CAF"/>
    <w:rsid w:val="000B3E5B"/>
    <w:rsid w:val="000B5569"/>
    <w:rsid w:val="000B59EA"/>
    <w:rsid w:val="000B5BC2"/>
    <w:rsid w:val="000B6478"/>
    <w:rsid w:val="000B6BDF"/>
    <w:rsid w:val="000B6CA1"/>
    <w:rsid w:val="000B6E17"/>
    <w:rsid w:val="000B6F09"/>
    <w:rsid w:val="000B7148"/>
    <w:rsid w:val="000B75EF"/>
    <w:rsid w:val="000B76ED"/>
    <w:rsid w:val="000B78AF"/>
    <w:rsid w:val="000C02D2"/>
    <w:rsid w:val="000C0324"/>
    <w:rsid w:val="000C0B77"/>
    <w:rsid w:val="000C0D43"/>
    <w:rsid w:val="000C0DC3"/>
    <w:rsid w:val="000C0DEB"/>
    <w:rsid w:val="000C0F09"/>
    <w:rsid w:val="000C16F6"/>
    <w:rsid w:val="000C24EE"/>
    <w:rsid w:val="000C28E8"/>
    <w:rsid w:val="000C28E9"/>
    <w:rsid w:val="000C2E4D"/>
    <w:rsid w:val="000C36AC"/>
    <w:rsid w:val="000C3A74"/>
    <w:rsid w:val="000C3D49"/>
    <w:rsid w:val="000C3DDA"/>
    <w:rsid w:val="000C3E02"/>
    <w:rsid w:val="000C40F1"/>
    <w:rsid w:val="000C44D6"/>
    <w:rsid w:val="000C4961"/>
    <w:rsid w:val="000C4997"/>
    <w:rsid w:val="000C5286"/>
    <w:rsid w:val="000C542B"/>
    <w:rsid w:val="000C56A5"/>
    <w:rsid w:val="000C572D"/>
    <w:rsid w:val="000C58B9"/>
    <w:rsid w:val="000C596F"/>
    <w:rsid w:val="000C5E66"/>
    <w:rsid w:val="000C5F82"/>
    <w:rsid w:val="000C6561"/>
    <w:rsid w:val="000C666E"/>
    <w:rsid w:val="000C691E"/>
    <w:rsid w:val="000C6BE5"/>
    <w:rsid w:val="000C6DD4"/>
    <w:rsid w:val="000C6DE6"/>
    <w:rsid w:val="000C6F2D"/>
    <w:rsid w:val="000C71F8"/>
    <w:rsid w:val="000C73B5"/>
    <w:rsid w:val="000C7681"/>
    <w:rsid w:val="000C7851"/>
    <w:rsid w:val="000C7C48"/>
    <w:rsid w:val="000C7DE8"/>
    <w:rsid w:val="000D02DD"/>
    <w:rsid w:val="000D03CD"/>
    <w:rsid w:val="000D03F2"/>
    <w:rsid w:val="000D0BE0"/>
    <w:rsid w:val="000D130D"/>
    <w:rsid w:val="000D13CB"/>
    <w:rsid w:val="000D141B"/>
    <w:rsid w:val="000D19EB"/>
    <w:rsid w:val="000D244F"/>
    <w:rsid w:val="000D2770"/>
    <w:rsid w:val="000D2A0A"/>
    <w:rsid w:val="000D2C9E"/>
    <w:rsid w:val="000D2CCA"/>
    <w:rsid w:val="000D2D7D"/>
    <w:rsid w:val="000D3271"/>
    <w:rsid w:val="000D3290"/>
    <w:rsid w:val="000D32A5"/>
    <w:rsid w:val="000D3392"/>
    <w:rsid w:val="000D3407"/>
    <w:rsid w:val="000D3599"/>
    <w:rsid w:val="000D3BD5"/>
    <w:rsid w:val="000D48D7"/>
    <w:rsid w:val="000D49D4"/>
    <w:rsid w:val="000D49FF"/>
    <w:rsid w:val="000D50F5"/>
    <w:rsid w:val="000D5260"/>
    <w:rsid w:val="000D5CBE"/>
    <w:rsid w:val="000D60B7"/>
    <w:rsid w:val="000D64AF"/>
    <w:rsid w:val="000D650C"/>
    <w:rsid w:val="000D65E0"/>
    <w:rsid w:val="000D6938"/>
    <w:rsid w:val="000D6BFA"/>
    <w:rsid w:val="000D6E52"/>
    <w:rsid w:val="000D6FDA"/>
    <w:rsid w:val="000D714F"/>
    <w:rsid w:val="000D7332"/>
    <w:rsid w:val="000D7526"/>
    <w:rsid w:val="000D753D"/>
    <w:rsid w:val="000D7728"/>
    <w:rsid w:val="000D7B98"/>
    <w:rsid w:val="000D7E37"/>
    <w:rsid w:val="000E014D"/>
    <w:rsid w:val="000E0728"/>
    <w:rsid w:val="000E0EBA"/>
    <w:rsid w:val="000E1057"/>
    <w:rsid w:val="000E110B"/>
    <w:rsid w:val="000E183E"/>
    <w:rsid w:val="000E18C3"/>
    <w:rsid w:val="000E1966"/>
    <w:rsid w:val="000E19E0"/>
    <w:rsid w:val="000E1ACD"/>
    <w:rsid w:val="000E1E35"/>
    <w:rsid w:val="000E21B8"/>
    <w:rsid w:val="000E247D"/>
    <w:rsid w:val="000E2484"/>
    <w:rsid w:val="000E2B2E"/>
    <w:rsid w:val="000E2C34"/>
    <w:rsid w:val="000E303C"/>
    <w:rsid w:val="000E31EF"/>
    <w:rsid w:val="000E33BD"/>
    <w:rsid w:val="000E33C4"/>
    <w:rsid w:val="000E3728"/>
    <w:rsid w:val="000E3906"/>
    <w:rsid w:val="000E3B88"/>
    <w:rsid w:val="000E3EFF"/>
    <w:rsid w:val="000E4C07"/>
    <w:rsid w:val="000E4FB6"/>
    <w:rsid w:val="000E5464"/>
    <w:rsid w:val="000E5540"/>
    <w:rsid w:val="000E5C3B"/>
    <w:rsid w:val="000E5EC2"/>
    <w:rsid w:val="000E5F9A"/>
    <w:rsid w:val="000E625B"/>
    <w:rsid w:val="000E6412"/>
    <w:rsid w:val="000E64A7"/>
    <w:rsid w:val="000E67E6"/>
    <w:rsid w:val="000E6FB0"/>
    <w:rsid w:val="000E708B"/>
    <w:rsid w:val="000E7286"/>
    <w:rsid w:val="000E7349"/>
    <w:rsid w:val="000E7766"/>
    <w:rsid w:val="000E77C3"/>
    <w:rsid w:val="000E7985"/>
    <w:rsid w:val="000F01D4"/>
    <w:rsid w:val="000F09EF"/>
    <w:rsid w:val="000F0D4D"/>
    <w:rsid w:val="000F129C"/>
    <w:rsid w:val="000F16D2"/>
    <w:rsid w:val="000F19C4"/>
    <w:rsid w:val="000F1B08"/>
    <w:rsid w:val="000F1C4E"/>
    <w:rsid w:val="000F1D6A"/>
    <w:rsid w:val="000F230B"/>
    <w:rsid w:val="000F247B"/>
    <w:rsid w:val="000F2B4F"/>
    <w:rsid w:val="000F2E8B"/>
    <w:rsid w:val="000F3002"/>
    <w:rsid w:val="000F32E4"/>
    <w:rsid w:val="000F34B3"/>
    <w:rsid w:val="000F3704"/>
    <w:rsid w:val="000F38BE"/>
    <w:rsid w:val="000F3954"/>
    <w:rsid w:val="000F3ACD"/>
    <w:rsid w:val="000F3D2F"/>
    <w:rsid w:val="000F474D"/>
    <w:rsid w:val="000F4977"/>
    <w:rsid w:val="000F4B4B"/>
    <w:rsid w:val="000F4D8B"/>
    <w:rsid w:val="000F4F41"/>
    <w:rsid w:val="000F50A8"/>
    <w:rsid w:val="000F51FD"/>
    <w:rsid w:val="000F5599"/>
    <w:rsid w:val="000F5C0C"/>
    <w:rsid w:val="000F6328"/>
    <w:rsid w:val="000F6A1F"/>
    <w:rsid w:val="000F6A4A"/>
    <w:rsid w:val="000F7760"/>
    <w:rsid w:val="000F7F12"/>
    <w:rsid w:val="00100050"/>
    <w:rsid w:val="00100157"/>
    <w:rsid w:val="0010043B"/>
    <w:rsid w:val="00100501"/>
    <w:rsid w:val="0010054F"/>
    <w:rsid w:val="0010081A"/>
    <w:rsid w:val="00100992"/>
    <w:rsid w:val="00100E26"/>
    <w:rsid w:val="00100EB2"/>
    <w:rsid w:val="00101206"/>
    <w:rsid w:val="00101319"/>
    <w:rsid w:val="00101625"/>
    <w:rsid w:val="0010168F"/>
    <w:rsid w:val="00101AD2"/>
    <w:rsid w:val="00101D7F"/>
    <w:rsid w:val="00101FB7"/>
    <w:rsid w:val="00102308"/>
    <w:rsid w:val="00102832"/>
    <w:rsid w:val="00102B72"/>
    <w:rsid w:val="001033C7"/>
    <w:rsid w:val="00103A7D"/>
    <w:rsid w:val="00103D0F"/>
    <w:rsid w:val="001040DB"/>
    <w:rsid w:val="00104280"/>
    <w:rsid w:val="0010487D"/>
    <w:rsid w:val="001048DE"/>
    <w:rsid w:val="00104B88"/>
    <w:rsid w:val="00104C2E"/>
    <w:rsid w:val="00104CCE"/>
    <w:rsid w:val="00104FB8"/>
    <w:rsid w:val="00105161"/>
    <w:rsid w:val="001054E3"/>
    <w:rsid w:val="00105E57"/>
    <w:rsid w:val="00106659"/>
    <w:rsid w:val="00106A69"/>
    <w:rsid w:val="00106D87"/>
    <w:rsid w:val="0010703B"/>
    <w:rsid w:val="001073A0"/>
    <w:rsid w:val="001076B5"/>
    <w:rsid w:val="00107A52"/>
    <w:rsid w:val="00107B7B"/>
    <w:rsid w:val="00107B8E"/>
    <w:rsid w:val="00107C98"/>
    <w:rsid w:val="00107D1A"/>
    <w:rsid w:val="00110721"/>
    <w:rsid w:val="00110771"/>
    <w:rsid w:val="00110949"/>
    <w:rsid w:val="00110AF4"/>
    <w:rsid w:val="00110D69"/>
    <w:rsid w:val="00110E24"/>
    <w:rsid w:val="001114EB"/>
    <w:rsid w:val="00111570"/>
    <w:rsid w:val="00111862"/>
    <w:rsid w:val="00111A58"/>
    <w:rsid w:val="00111BEA"/>
    <w:rsid w:val="00111EE0"/>
    <w:rsid w:val="00111F5B"/>
    <w:rsid w:val="00111FCE"/>
    <w:rsid w:val="001122B6"/>
    <w:rsid w:val="001126E4"/>
    <w:rsid w:val="001129AC"/>
    <w:rsid w:val="00112CD1"/>
    <w:rsid w:val="00112DA1"/>
    <w:rsid w:val="00113372"/>
    <w:rsid w:val="00113517"/>
    <w:rsid w:val="00113CD8"/>
    <w:rsid w:val="0011422A"/>
    <w:rsid w:val="00114594"/>
    <w:rsid w:val="0011461F"/>
    <w:rsid w:val="0011478B"/>
    <w:rsid w:val="001147A7"/>
    <w:rsid w:val="00114A11"/>
    <w:rsid w:val="00114A9A"/>
    <w:rsid w:val="0011557A"/>
    <w:rsid w:val="001158ED"/>
    <w:rsid w:val="00115970"/>
    <w:rsid w:val="00115A4E"/>
    <w:rsid w:val="00115E9B"/>
    <w:rsid w:val="0011633F"/>
    <w:rsid w:val="0011634A"/>
    <w:rsid w:val="00116471"/>
    <w:rsid w:val="00116891"/>
    <w:rsid w:val="0011697B"/>
    <w:rsid w:val="0011697D"/>
    <w:rsid w:val="00116C8E"/>
    <w:rsid w:val="00116CAF"/>
    <w:rsid w:val="00116FC3"/>
    <w:rsid w:val="00117230"/>
    <w:rsid w:val="00117276"/>
    <w:rsid w:val="001178B7"/>
    <w:rsid w:val="00117A2E"/>
    <w:rsid w:val="00117B60"/>
    <w:rsid w:val="00117F46"/>
    <w:rsid w:val="00117F56"/>
    <w:rsid w:val="0012019D"/>
    <w:rsid w:val="001202AB"/>
    <w:rsid w:val="00120899"/>
    <w:rsid w:val="00120957"/>
    <w:rsid w:val="00120CF6"/>
    <w:rsid w:val="00121002"/>
    <w:rsid w:val="001210C5"/>
    <w:rsid w:val="0012153E"/>
    <w:rsid w:val="00121573"/>
    <w:rsid w:val="001216FF"/>
    <w:rsid w:val="00121712"/>
    <w:rsid w:val="00121907"/>
    <w:rsid w:val="00121BF2"/>
    <w:rsid w:val="00121E0C"/>
    <w:rsid w:val="00121E79"/>
    <w:rsid w:val="00122306"/>
    <w:rsid w:val="001224DA"/>
    <w:rsid w:val="00122876"/>
    <w:rsid w:val="00122888"/>
    <w:rsid w:val="0012308E"/>
    <w:rsid w:val="001235C9"/>
    <w:rsid w:val="001235E0"/>
    <w:rsid w:val="00123FAA"/>
    <w:rsid w:val="00124358"/>
    <w:rsid w:val="0012463D"/>
    <w:rsid w:val="00124EFA"/>
    <w:rsid w:val="00124F25"/>
    <w:rsid w:val="00124FA4"/>
    <w:rsid w:val="0012505F"/>
    <w:rsid w:val="00125393"/>
    <w:rsid w:val="001254B3"/>
    <w:rsid w:val="00125581"/>
    <w:rsid w:val="001255C2"/>
    <w:rsid w:val="0012560C"/>
    <w:rsid w:val="00125790"/>
    <w:rsid w:val="00125CF4"/>
    <w:rsid w:val="00125EA5"/>
    <w:rsid w:val="001262F4"/>
    <w:rsid w:val="001263FE"/>
    <w:rsid w:val="00126575"/>
    <w:rsid w:val="0012667C"/>
    <w:rsid w:val="00126AEA"/>
    <w:rsid w:val="00126C60"/>
    <w:rsid w:val="00127525"/>
    <w:rsid w:val="00127652"/>
    <w:rsid w:val="00127D07"/>
    <w:rsid w:val="001302A2"/>
    <w:rsid w:val="0013045A"/>
    <w:rsid w:val="0013048C"/>
    <w:rsid w:val="001304AC"/>
    <w:rsid w:val="001308AB"/>
    <w:rsid w:val="00130C47"/>
    <w:rsid w:val="00130D4F"/>
    <w:rsid w:val="00130E1F"/>
    <w:rsid w:val="00130FFD"/>
    <w:rsid w:val="001310AA"/>
    <w:rsid w:val="001310F7"/>
    <w:rsid w:val="0013110B"/>
    <w:rsid w:val="0013143D"/>
    <w:rsid w:val="001315B7"/>
    <w:rsid w:val="001315FD"/>
    <w:rsid w:val="001316A4"/>
    <w:rsid w:val="001316EF"/>
    <w:rsid w:val="00131C23"/>
    <w:rsid w:val="00132318"/>
    <w:rsid w:val="001323B1"/>
    <w:rsid w:val="0013249A"/>
    <w:rsid w:val="0013265D"/>
    <w:rsid w:val="0013270E"/>
    <w:rsid w:val="00132A31"/>
    <w:rsid w:val="00132E79"/>
    <w:rsid w:val="001334EB"/>
    <w:rsid w:val="00133C50"/>
    <w:rsid w:val="00133E10"/>
    <w:rsid w:val="001340A6"/>
    <w:rsid w:val="001348CB"/>
    <w:rsid w:val="00134A34"/>
    <w:rsid w:val="001350A3"/>
    <w:rsid w:val="001350F4"/>
    <w:rsid w:val="001354B6"/>
    <w:rsid w:val="001355CD"/>
    <w:rsid w:val="001355D8"/>
    <w:rsid w:val="001359C4"/>
    <w:rsid w:val="00135A2A"/>
    <w:rsid w:val="00135E0E"/>
    <w:rsid w:val="00135F48"/>
    <w:rsid w:val="001362AB"/>
    <w:rsid w:val="00136365"/>
    <w:rsid w:val="001363F5"/>
    <w:rsid w:val="00136B8E"/>
    <w:rsid w:val="00136BBD"/>
    <w:rsid w:val="00136F62"/>
    <w:rsid w:val="00136F67"/>
    <w:rsid w:val="00137433"/>
    <w:rsid w:val="0013770B"/>
    <w:rsid w:val="00137A71"/>
    <w:rsid w:val="00137D58"/>
    <w:rsid w:val="00137F4F"/>
    <w:rsid w:val="001400ED"/>
    <w:rsid w:val="001401AD"/>
    <w:rsid w:val="0014067B"/>
    <w:rsid w:val="00140804"/>
    <w:rsid w:val="00140C88"/>
    <w:rsid w:val="00140E58"/>
    <w:rsid w:val="001417B8"/>
    <w:rsid w:val="001418BE"/>
    <w:rsid w:val="00141CAA"/>
    <w:rsid w:val="00141DF6"/>
    <w:rsid w:val="00142262"/>
    <w:rsid w:val="00142304"/>
    <w:rsid w:val="00142386"/>
    <w:rsid w:val="001426AE"/>
    <w:rsid w:val="00142727"/>
    <w:rsid w:val="0014290E"/>
    <w:rsid w:val="001430B2"/>
    <w:rsid w:val="001431A1"/>
    <w:rsid w:val="00143226"/>
    <w:rsid w:val="001435CF"/>
    <w:rsid w:val="00143701"/>
    <w:rsid w:val="00143BCC"/>
    <w:rsid w:val="00143E8F"/>
    <w:rsid w:val="00144350"/>
    <w:rsid w:val="00144A3A"/>
    <w:rsid w:val="00144AC5"/>
    <w:rsid w:val="00144C33"/>
    <w:rsid w:val="00144FB1"/>
    <w:rsid w:val="001451DB"/>
    <w:rsid w:val="001452D5"/>
    <w:rsid w:val="0014531C"/>
    <w:rsid w:val="00145699"/>
    <w:rsid w:val="00145EAD"/>
    <w:rsid w:val="00145F81"/>
    <w:rsid w:val="001464DE"/>
    <w:rsid w:val="00146627"/>
    <w:rsid w:val="0014696B"/>
    <w:rsid w:val="00146A44"/>
    <w:rsid w:val="00146A69"/>
    <w:rsid w:val="00146B3A"/>
    <w:rsid w:val="00146B3F"/>
    <w:rsid w:val="00146CD3"/>
    <w:rsid w:val="00146DA0"/>
    <w:rsid w:val="00146EA9"/>
    <w:rsid w:val="00146F87"/>
    <w:rsid w:val="00147108"/>
    <w:rsid w:val="00147345"/>
    <w:rsid w:val="00147713"/>
    <w:rsid w:val="001477E7"/>
    <w:rsid w:val="00147CAF"/>
    <w:rsid w:val="001501C2"/>
    <w:rsid w:val="001504D4"/>
    <w:rsid w:val="001505D0"/>
    <w:rsid w:val="001506DA"/>
    <w:rsid w:val="00150F9C"/>
    <w:rsid w:val="00151029"/>
    <w:rsid w:val="0015108F"/>
    <w:rsid w:val="00151090"/>
    <w:rsid w:val="001510A4"/>
    <w:rsid w:val="00151D22"/>
    <w:rsid w:val="00151FA4"/>
    <w:rsid w:val="00152139"/>
    <w:rsid w:val="001522ED"/>
    <w:rsid w:val="00152B82"/>
    <w:rsid w:val="0015316A"/>
    <w:rsid w:val="001532BE"/>
    <w:rsid w:val="001535E6"/>
    <w:rsid w:val="0015396D"/>
    <w:rsid w:val="00153A6F"/>
    <w:rsid w:val="00153D2A"/>
    <w:rsid w:val="001544BB"/>
    <w:rsid w:val="00154A31"/>
    <w:rsid w:val="00154AD9"/>
    <w:rsid w:val="00154B08"/>
    <w:rsid w:val="00154BF4"/>
    <w:rsid w:val="00154E84"/>
    <w:rsid w:val="00154F1B"/>
    <w:rsid w:val="0015508F"/>
    <w:rsid w:val="001552CC"/>
    <w:rsid w:val="001556E0"/>
    <w:rsid w:val="001559F5"/>
    <w:rsid w:val="00155A90"/>
    <w:rsid w:val="00155B32"/>
    <w:rsid w:val="0015626A"/>
    <w:rsid w:val="00156AEA"/>
    <w:rsid w:val="00156F25"/>
    <w:rsid w:val="00157256"/>
    <w:rsid w:val="001575E2"/>
    <w:rsid w:val="001577E0"/>
    <w:rsid w:val="0015785F"/>
    <w:rsid w:val="00160105"/>
    <w:rsid w:val="001605E5"/>
    <w:rsid w:val="001605F0"/>
    <w:rsid w:val="0016074C"/>
    <w:rsid w:val="001610BA"/>
    <w:rsid w:val="001615D3"/>
    <w:rsid w:val="001615E8"/>
    <w:rsid w:val="00161739"/>
    <w:rsid w:val="00161792"/>
    <w:rsid w:val="001617E4"/>
    <w:rsid w:val="00161B82"/>
    <w:rsid w:val="00161CDD"/>
    <w:rsid w:val="00161D5C"/>
    <w:rsid w:val="00162272"/>
    <w:rsid w:val="001622F3"/>
    <w:rsid w:val="001623D7"/>
    <w:rsid w:val="0016256A"/>
    <w:rsid w:val="001625B7"/>
    <w:rsid w:val="00162724"/>
    <w:rsid w:val="00162760"/>
    <w:rsid w:val="00162AEF"/>
    <w:rsid w:val="00162BA7"/>
    <w:rsid w:val="00162D4B"/>
    <w:rsid w:val="0016316A"/>
    <w:rsid w:val="001633A9"/>
    <w:rsid w:val="00163787"/>
    <w:rsid w:val="00163A9F"/>
    <w:rsid w:val="00163B4F"/>
    <w:rsid w:val="00163EC7"/>
    <w:rsid w:val="00163ED6"/>
    <w:rsid w:val="001640BB"/>
    <w:rsid w:val="001640F1"/>
    <w:rsid w:val="00164157"/>
    <w:rsid w:val="00164785"/>
    <w:rsid w:val="00164823"/>
    <w:rsid w:val="00164B43"/>
    <w:rsid w:val="00164D9A"/>
    <w:rsid w:val="00164E08"/>
    <w:rsid w:val="00165183"/>
    <w:rsid w:val="00165970"/>
    <w:rsid w:val="00165B59"/>
    <w:rsid w:val="00165B72"/>
    <w:rsid w:val="00165E56"/>
    <w:rsid w:val="00165EAD"/>
    <w:rsid w:val="00165FAE"/>
    <w:rsid w:val="001661B0"/>
    <w:rsid w:val="001662F6"/>
    <w:rsid w:val="0016633A"/>
    <w:rsid w:val="00166425"/>
    <w:rsid w:val="0016678E"/>
    <w:rsid w:val="001669C5"/>
    <w:rsid w:val="00166EA9"/>
    <w:rsid w:val="001675F0"/>
    <w:rsid w:val="00167992"/>
    <w:rsid w:val="00170196"/>
    <w:rsid w:val="0017039F"/>
    <w:rsid w:val="001703C9"/>
    <w:rsid w:val="00170409"/>
    <w:rsid w:val="00170556"/>
    <w:rsid w:val="001707CB"/>
    <w:rsid w:val="00170AA8"/>
    <w:rsid w:val="00170D13"/>
    <w:rsid w:val="00171119"/>
    <w:rsid w:val="00171781"/>
    <w:rsid w:val="00171D2D"/>
    <w:rsid w:val="00171D7D"/>
    <w:rsid w:val="00171DBA"/>
    <w:rsid w:val="001723E5"/>
    <w:rsid w:val="001726AB"/>
    <w:rsid w:val="00172845"/>
    <w:rsid w:val="0017295A"/>
    <w:rsid w:val="00172B16"/>
    <w:rsid w:val="00172BD7"/>
    <w:rsid w:val="00172DCE"/>
    <w:rsid w:val="00172F2E"/>
    <w:rsid w:val="00173AF3"/>
    <w:rsid w:val="001740CC"/>
    <w:rsid w:val="0017411B"/>
    <w:rsid w:val="001742AC"/>
    <w:rsid w:val="001744EF"/>
    <w:rsid w:val="00174793"/>
    <w:rsid w:val="001749B0"/>
    <w:rsid w:val="00174E42"/>
    <w:rsid w:val="00174E72"/>
    <w:rsid w:val="00174FB5"/>
    <w:rsid w:val="00174FEB"/>
    <w:rsid w:val="00175098"/>
    <w:rsid w:val="001752D1"/>
    <w:rsid w:val="001754F4"/>
    <w:rsid w:val="00175703"/>
    <w:rsid w:val="00175BC0"/>
    <w:rsid w:val="00175C8E"/>
    <w:rsid w:val="00175EC8"/>
    <w:rsid w:val="00175F1F"/>
    <w:rsid w:val="0017601C"/>
    <w:rsid w:val="001760D9"/>
    <w:rsid w:val="0017636C"/>
    <w:rsid w:val="00176522"/>
    <w:rsid w:val="001767FA"/>
    <w:rsid w:val="00176962"/>
    <w:rsid w:val="00176B6E"/>
    <w:rsid w:val="00176DB4"/>
    <w:rsid w:val="0017715D"/>
    <w:rsid w:val="00177386"/>
    <w:rsid w:val="00177393"/>
    <w:rsid w:val="00180090"/>
    <w:rsid w:val="00180197"/>
    <w:rsid w:val="001804DE"/>
    <w:rsid w:val="001805F0"/>
    <w:rsid w:val="00180C9B"/>
    <w:rsid w:val="00180DDF"/>
    <w:rsid w:val="00181751"/>
    <w:rsid w:val="00181944"/>
    <w:rsid w:val="00181D77"/>
    <w:rsid w:val="00182228"/>
    <w:rsid w:val="00182434"/>
    <w:rsid w:val="00182485"/>
    <w:rsid w:val="001825E7"/>
    <w:rsid w:val="00182BAE"/>
    <w:rsid w:val="00182C91"/>
    <w:rsid w:val="00182C9C"/>
    <w:rsid w:val="001836BA"/>
    <w:rsid w:val="00183886"/>
    <w:rsid w:val="00183932"/>
    <w:rsid w:val="00183D0D"/>
    <w:rsid w:val="00183FAF"/>
    <w:rsid w:val="001840FF"/>
    <w:rsid w:val="00184615"/>
    <w:rsid w:val="001846E3"/>
    <w:rsid w:val="00184D66"/>
    <w:rsid w:val="00184ED0"/>
    <w:rsid w:val="00184F20"/>
    <w:rsid w:val="00185511"/>
    <w:rsid w:val="00185998"/>
    <w:rsid w:val="00185AB2"/>
    <w:rsid w:val="00185B67"/>
    <w:rsid w:val="00185C8B"/>
    <w:rsid w:val="00185EC1"/>
    <w:rsid w:val="00186202"/>
    <w:rsid w:val="00186A51"/>
    <w:rsid w:val="00186A92"/>
    <w:rsid w:val="00186AD6"/>
    <w:rsid w:val="00186B2D"/>
    <w:rsid w:val="00186CA9"/>
    <w:rsid w:val="00186E3F"/>
    <w:rsid w:val="00186EC9"/>
    <w:rsid w:val="00186F1D"/>
    <w:rsid w:val="0018720E"/>
    <w:rsid w:val="0018728F"/>
    <w:rsid w:val="0018773A"/>
    <w:rsid w:val="0018777D"/>
    <w:rsid w:val="00187A72"/>
    <w:rsid w:val="001904A0"/>
    <w:rsid w:val="0019081D"/>
    <w:rsid w:val="001908B4"/>
    <w:rsid w:val="001908F9"/>
    <w:rsid w:val="00190A22"/>
    <w:rsid w:val="00190C72"/>
    <w:rsid w:val="00191986"/>
    <w:rsid w:val="00191A6E"/>
    <w:rsid w:val="00191B23"/>
    <w:rsid w:val="00191BC3"/>
    <w:rsid w:val="00192198"/>
    <w:rsid w:val="00192668"/>
    <w:rsid w:val="001927EC"/>
    <w:rsid w:val="00192879"/>
    <w:rsid w:val="001929FE"/>
    <w:rsid w:val="00192C66"/>
    <w:rsid w:val="00192CDD"/>
    <w:rsid w:val="00192D40"/>
    <w:rsid w:val="00192D52"/>
    <w:rsid w:val="0019321C"/>
    <w:rsid w:val="0019373E"/>
    <w:rsid w:val="00193B6A"/>
    <w:rsid w:val="001940FD"/>
    <w:rsid w:val="0019425D"/>
    <w:rsid w:val="001944ED"/>
    <w:rsid w:val="00194848"/>
    <w:rsid w:val="00194EF5"/>
    <w:rsid w:val="001953CA"/>
    <w:rsid w:val="00195BFE"/>
    <w:rsid w:val="00195D38"/>
    <w:rsid w:val="00195D68"/>
    <w:rsid w:val="0019665E"/>
    <w:rsid w:val="0019691A"/>
    <w:rsid w:val="00196A2D"/>
    <w:rsid w:val="00196CBC"/>
    <w:rsid w:val="00196DFA"/>
    <w:rsid w:val="00197317"/>
    <w:rsid w:val="001975E3"/>
    <w:rsid w:val="00197A04"/>
    <w:rsid w:val="00197A37"/>
    <w:rsid w:val="00197AE3"/>
    <w:rsid w:val="00197B20"/>
    <w:rsid w:val="00197C33"/>
    <w:rsid w:val="00197DA0"/>
    <w:rsid w:val="001A0628"/>
    <w:rsid w:val="001A0B8F"/>
    <w:rsid w:val="001A0D31"/>
    <w:rsid w:val="001A0EF5"/>
    <w:rsid w:val="001A1081"/>
    <w:rsid w:val="001A109E"/>
    <w:rsid w:val="001A13C1"/>
    <w:rsid w:val="001A140A"/>
    <w:rsid w:val="001A17BD"/>
    <w:rsid w:val="001A1AD7"/>
    <w:rsid w:val="001A1B17"/>
    <w:rsid w:val="001A1CE8"/>
    <w:rsid w:val="001A1E3C"/>
    <w:rsid w:val="001A210F"/>
    <w:rsid w:val="001A233D"/>
    <w:rsid w:val="001A2868"/>
    <w:rsid w:val="001A28FB"/>
    <w:rsid w:val="001A2A25"/>
    <w:rsid w:val="001A2B7F"/>
    <w:rsid w:val="001A2EC6"/>
    <w:rsid w:val="001A3339"/>
    <w:rsid w:val="001A3404"/>
    <w:rsid w:val="001A3769"/>
    <w:rsid w:val="001A3B88"/>
    <w:rsid w:val="001A4335"/>
    <w:rsid w:val="001A4370"/>
    <w:rsid w:val="001A473F"/>
    <w:rsid w:val="001A49E0"/>
    <w:rsid w:val="001A4ABB"/>
    <w:rsid w:val="001A4AC1"/>
    <w:rsid w:val="001A4CD1"/>
    <w:rsid w:val="001A4E0C"/>
    <w:rsid w:val="001A50A2"/>
    <w:rsid w:val="001A51DD"/>
    <w:rsid w:val="001A5241"/>
    <w:rsid w:val="001A5310"/>
    <w:rsid w:val="001A5752"/>
    <w:rsid w:val="001A647E"/>
    <w:rsid w:val="001A65F6"/>
    <w:rsid w:val="001A6792"/>
    <w:rsid w:val="001A69D3"/>
    <w:rsid w:val="001A6FDE"/>
    <w:rsid w:val="001A7341"/>
    <w:rsid w:val="001A74C6"/>
    <w:rsid w:val="001A7552"/>
    <w:rsid w:val="001A78DE"/>
    <w:rsid w:val="001A7EA3"/>
    <w:rsid w:val="001B031E"/>
    <w:rsid w:val="001B036A"/>
    <w:rsid w:val="001B0534"/>
    <w:rsid w:val="001B06C8"/>
    <w:rsid w:val="001B0EE4"/>
    <w:rsid w:val="001B1001"/>
    <w:rsid w:val="001B108E"/>
    <w:rsid w:val="001B1473"/>
    <w:rsid w:val="001B160E"/>
    <w:rsid w:val="001B1B3A"/>
    <w:rsid w:val="001B1B3E"/>
    <w:rsid w:val="001B1D2F"/>
    <w:rsid w:val="001B1F72"/>
    <w:rsid w:val="001B2028"/>
    <w:rsid w:val="001B216E"/>
    <w:rsid w:val="001B2341"/>
    <w:rsid w:val="001B240F"/>
    <w:rsid w:val="001B268A"/>
    <w:rsid w:val="001B279B"/>
    <w:rsid w:val="001B2AF5"/>
    <w:rsid w:val="001B3320"/>
    <w:rsid w:val="001B35A4"/>
    <w:rsid w:val="001B3627"/>
    <w:rsid w:val="001B3920"/>
    <w:rsid w:val="001B3934"/>
    <w:rsid w:val="001B3978"/>
    <w:rsid w:val="001B3B67"/>
    <w:rsid w:val="001B3C2A"/>
    <w:rsid w:val="001B4699"/>
    <w:rsid w:val="001B48A3"/>
    <w:rsid w:val="001B49E7"/>
    <w:rsid w:val="001B4DE6"/>
    <w:rsid w:val="001B4FAF"/>
    <w:rsid w:val="001B50EE"/>
    <w:rsid w:val="001B5181"/>
    <w:rsid w:val="001B53B4"/>
    <w:rsid w:val="001B547E"/>
    <w:rsid w:val="001B5A2D"/>
    <w:rsid w:val="001B5BC1"/>
    <w:rsid w:val="001B5D8C"/>
    <w:rsid w:val="001B5FE1"/>
    <w:rsid w:val="001B644F"/>
    <w:rsid w:val="001B689C"/>
    <w:rsid w:val="001B69B3"/>
    <w:rsid w:val="001B6C80"/>
    <w:rsid w:val="001B71FB"/>
    <w:rsid w:val="001B73AA"/>
    <w:rsid w:val="001B748D"/>
    <w:rsid w:val="001B766C"/>
    <w:rsid w:val="001B7971"/>
    <w:rsid w:val="001B7A7B"/>
    <w:rsid w:val="001C0192"/>
    <w:rsid w:val="001C0461"/>
    <w:rsid w:val="001C05C5"/>
    <w:rsid w:val="001C08C9"/>
    <w:rsid w:val="001C08D9"/>
    <w:rsid w:val="001C08F1"/>
    <w:rsid w:val="001C0DCC"/>
    <w:rsid w:val="001C16F5"/>
    <w:rsid w:val="001C1941"/>
    <w:rsid w:val="001C1F72"/>
    <w:rsid w:val="001C239F"/>
    <w:rsid w:val="001C289D"/>
    <w:rsid w:val="001C29A8"/>
    <w:rsid w:val="001C29AD"/>
    <w:rsid w:val="001C2BF6"/>
    <w:rsid w:val="001C2EBE"/>
    <w:rsid w:val="001C2F45"/>
    <w:rsid w:val="001C2FB7"/>
    <w:rsid w:val="001C34BC"/>
    <w:rsid w:val="001C3BC5"/>
    <w:rsid w:val="001C3D7C"/>
    <w:rsid w:val="001C44AE"/>
    <w:rsid w:val="001C475E"/>
    <w:rsid w:val="001C4767"/>
    <w:rsid w:val="001C47B8"/>
    <w:rsid w:val="001C4820"/>
    <w:rsid w:val="001C4B40"/>
    <w:rsid w:val="001C4E32"/>
    <w:rsid w:val="001C4E73"/>
    <w:rsid w:val="001C54F1"/>
    <w:rsid w:val="001C561D"/>
    <w:rsid w:val="001C56F3"/>
    <w:rsid w:val="001C612D"/>
    <w:rsid w:val="001C643C"/>
    <w:rsid w:val="001C6477"/>
    <w:rsid w:val="001C6522"/>
    <w:rsid w:val="001C69A2"/>
    <w:rsid w:val="001C6BD6"/>
    <w:rsid w:val="001C6EA9"/>
    <w:rsid w:val="001C7012"/>
    <w:rsid w:val="001C7493"/>
    <w:rsid w:val="001C757F"/>
    <w:rsid w:val="001C75A8"/>
    <w:rsid w:val="001C7620"/>
    <w:rsid w:val="001C7682"/>
    <w:rsid w:val="001C7913"/>
    <w:rsid w:val="001C7E61"/>
    <w:rsid w:val="001D01FC"/>
    <w:rsid w:val="001D0363"/>
    <w:rsid w:val="001D0E9A"/>
    <w:rsid w:val="001D10A4"/>
    <w:rsid w:val="001D15EB"/>
    <w:rsid w:val="001D1638"/>
    <w:rsid w:val="001D179E"/>
    <w:rsid w:val="001D1C6E"/>
    <w:rsid w:val="001D1E61"/>
    <w:rsid w:val="001D2D84"/>
    <w:rsid w:val="001D2DE0"/>
    <w:rsid w:val="001D3F73"/>
    <w:rsid w:val="001D4234"/>
    <w:rsid w:val="001D4456"/>
    <w:rsid w:val="001D44D7"/>
    <w:rsid w:val="001D5297"/>
    <w:rsid w:val="001D5483"/>
    <w:rsid w:val="001D5C81"/>
    <w:rsid w:val="001D6539"/>
    <w:rsid w:val="001D66FC"/>
    <w:rsid w:val="001D687D"/>
    <w:rsid w:val="001D6DA3"/>
    <w:rsid w:val="001D6ED9"/>
    <w:rsid w:val="001D70D9"/>
    <w:rsid w:val="001D741D"/>
    <w:rsid w:val="001D751D"/>
    <w:rsid w:val="001D7726"/>
    <w:rsid w:val="001D7A95"/>
    <w:rsid w:val="001D7C0D"/>
    <w:rsid w:val="001D7E15"/>
    <w:rsid w:val="001E07D6"/>
    <w:rsid w:val="001E08B3"/>
    <w:rsid w:val="001E0ECF"/>
    <w:rsid w:val="001E1366"/>
    <w:rsid w:val="001E1928"/>
    <w:rsid w:val="001E1B8D"/>
    <w:rsid w:val="001E1D87"/>
    <w:rsid w:val="001E22FD"/>
    <w:rsid w:val="001E23C1"/>
    <w:rsid w:val="001E2F37"/>
    <w:rsid w:val="001E2FEB"/>
    <w:rsid w:val="001E3021"/>
    <w:rsid w:val="001E31BC"/>
    <w:rsid w:val="001E3292"/>
    <w:rsid w:val="001E33A3"/>
    <w:rsid w:val="001E36D1"/>
    <w:rsid w:val="001E3762"/>
    <w:rsid w:val="001E3867"/>
    <w:rsid w:val="001E3EE6"/>
    <w:rsid w:val="001E40E3"/>
    <w:rsid w:val="001E4379"/>
    <w:rsid w:val="001E449B"/>
    <w:rsid w:val="001E4534"/>
    <w:rsid w:val="001E45AE"/>
    <w:rsid w:val="001E46EE"/>
    <w:rsid w:val="001E47EF"/>
    <w:rsid w:val="001E4D32"/>
    <w:rsid w:val="001E4D5C"/>
    <w:rsid w:val="001E50C3"/>
    <w:rsid w:val="001E52DC"/>
    <w:rsid w:val="001E5443"/>
    <w:rsid w:val="001E5A16"/>
    <w:rsid w:val="001E5DD2"/>
    <w:rsid w:val="001E5F9E"/>
    <w:rsid w:val="001E6270"/>
    <w:rsid w:val="001E640D"/>
    <w:rsid w:val="001E6852"/>
    <w:rsid w:val="001E6988"/>
    <w:rsid w:val="001E6F91"/>
    <w:rsid w:val="001E7065"/>
    <w:rsid w:val="001E7A86"/>
    <w:rsid w:val="001E7DF6"/>
    <w:rsid w:val="001F00C5"/>
    <w:rsid w:val="001F03D6"/>
    <w:rsid w:val="001F09BC"/>
    <w:rsid w:val="001F0F85"/>
    <w:rsid w:val="001F1113"/>
    <w:rsid w:val="001F1122"/>
    <w:rsid w:val="001F1445"/>
    <w:rsid w:val="001F14D7"/>
    <w:rsid w:val="001F1ABF"/>
    <w:rsid w:val="001F1AF4"/>
    <w:rsid w:val="001F1CCF"/>
    <w:rsid w:val="001F208B"/>
    <w:rsid w:val="001F2772"/>
    <w:rsid w:val="001F2D63"/>
    <w:rsid w:val="001F2E4A"/>
    <w:rsid w:val="001F32AC"/>
    <w:rsid w:val="001F34DE"/>
    <w:rsid w:val="001F35B2"/>
    <w:rsid w:val="001F37D0"/>
    <w:rsid w:val="001F38A4"/>
    <w:rsid w:val="001F3AD2"/>
    <w:rsid w:val="001F3B8F"/>
    <w:rsid w:val="001F3CF5"/>
    <w:rsid w:val="001F3FE6"/>
    <w:rsid w:val="001F4006"/>
    <w:rsid w:val="001F40CF"/>
    <w:rsid w:val="001F436F"/>
    <w:rsid w:val="001F447B"/>
    <w:rsid w:val="001F5890"/>
    <w:rsid w:val="001F5EDE"/>
    <w:rsid w:val="001F5FE8"/>
    <w:rsid w:val="001F6054"/>
    <w:rsid w:val="001F62B0"/>
    <w:rsid w:val="001F6507"/>
    <w:rsid w:val="001F6602"/>
    <w:rsid w:val="001F66F1"/>
    <w:rsid w:val="001F6812"/>
    <w:rsid w:val="001F6BF1"/>
    <w:rsid w:val="001F6CD7"/>
    <w:rsid w:val="001F6DB2"/>
    <w:rsid w:val="001F7611"/>
    <w:rsid w:val="001F79BD"/>
    <w:rsid w:val="001F7AFC"/>
    <w:rsid w:val="00200248"/>
    <w:rsid w:val="002003E1"/>
    <w:rsid w:val="00200C8E"/>
    <w:rsid w:val="0020142C"/>
    <w:rsid w:val="00201437"/>
    <w:rsid w:val="00201471"/>
    <w:rsid w:val="002014CE"/>
    <w:rsid w:val="00201960"/>
    <w:rsid w:val="00201B7F"/>
    <w:rsid w:val="0020203F"/>
    <w:rsid w:val="00202730"/>
    <w:rsid w:val="00202A8E"/>
    <w:rsid w:val="00202D0B"/>
    <w:rsid w:val="00202E19"/>
    <w:rsid w:val="00202F2C"/>
    <w:rsid w:val="00203358"/>
    <w:rsid w:val="002037EA"/>
    <w:rsid w:val="00203A87"/>
    <w:rsid w:val="00203DB8"/>
    <w:rsid w:val="00203EF1"/>
    <w:rsid w:val="00203FA4"/>
    <w:rsid w:val="002045F1"/>
    <w:rsid w:val="002048F2"/>
    <w:rsid w:val="002049A1"/>
    <w:rsid w:val="00204B82"/>
    <w:rsid w:val="00204BD4"/>
    <w:rsid w:val="002050B8"/>
    <w:rsid w:val="00205775"/>
    <w:rsid w:val="002057F7"/>
    <w:rsid w:val="00205B38"/>
    <w:rsid w:val="00205DE1"/>
    <w:rsid w:val="00205E76"/>
    <w:rsid w:val="00205F66"/>
    <w:rsid w:val="0020624E"/>
    <w:rsid w:val="002065E4"/>
    <w:rsid w:val="00206C0C"/>
    <w:rsid w:val="00206D5D"/>
    <w:rsid w:val="002070AC"/>
    <w:rsid w:val="00207301"/>
    <w:rsid w:val="002073E3"/>
    <w:rsid w:val="00207587"/>
    <w:rsid w:val="0020775C"/>
    <w:rsid w:val="002077DD"/>
    <w:rsid w:val="00207BBC"/>
    <w:rsid w:val="00207C0A"/>
    <w:rsid w:val="00207D9B"/>
    <w:rsid w:val="00210084"/>
    <w:rsid w:val="002101B8"/>
    <w:rsid w:val="0021061D"/>
    <w:rsid w:val="002108F3"/>
    <w:rsid w:val="00210949"/>
    <w:rsid w:val="00210A5C"/>
    <w:rsid w:val="00210CBC"/>
    <w:rsid w:val="00210CD7"/>
    <w:rsid w:val="00210E12"/>
    <w:rsid w:val="00210E51"/>
    <w:rsid w:val="002111EE"/>
    <w:rsid w:val="00211B1C"/>
    <w:rsid w:val="0021251C"/>
    <w:rsid w:val="002128E0"/>
    <w:rsid w:val="00212E3E"/>
    <w:rsid w:val="00212E5A"/>
    <w:rsid w:val="002134AE"/>
    <w:rsid w:val="00213523"/>
    <w:rsid w:val="00213B52"/>
    <w:rsid w:val="00213CC5"/>
    <w:rsid w:val="00213F4C"/>
    <w:rsid w:val="0021418C"/>
    <w:rsid w:val="00214191"/>
    <w:rsid w:val="00214813"/>
    <w:rsid w:val="0021489F"/>
    <w:rsid w:val="002149BB"/>
    <w:rsid w:val="00214C1D"/>
    <w:rsid w:val="00214C52"/>
    <w:rsid w:val="00214FCF"/>
    <w:rsid w:val="00215158"/>
    <w:rsid w:val="00215399"/>
    <w:rsid w:val="0021573C"/>
    <w:rsid w:val="00215B05"/>
    <w:rsid w:val="00215B75"/>
    <w:rsid w:val="00215CD0"/>
    <w:rsid w:val="00215D8B"/>
    <w:rsid w:val="0021617A"/>
    <w:rsid w:val="002162AC"/>
    <w:rsid w:val="002163BB"/>
    <w:rsid w:val="00216407"/>
    <w:rsid w:val="00216532"/>
    <w:rsid w:val="0021694D"/>
    <w:rsid w:val="00216A0F"/>
    <w:rsid w:val="00216FFF"/>
    <w:rsid w:val="0021709A"/>
    <w:rsid w:val="002170A8"/>
    <w:rsid w:val="002177A1"/>
    <w:rsid w:val="00217848"/>
    <w:rsid w:val="002178A6"/>
    <w:rsid w:val="00217923"/>
    <w:rsid w:val="00217BDB"/>
    <w:rsid w:val="00217ED1"/>
    <w:rsid w:val="0022019E"/>
    <w:rsid w:val="002203B3"/>
    <w:rsid w:val="00220585"/>
    <w:rsid w:val="002205CA"/>
    <w:rsid w:val="00220855"/>
    <w:rsid w:val="002209AD"/>
    <w:rsid w:val="00220C18"/>
    <w:rsid w:val="00220EF1"/>
    <w:rsid w:val="00220FED"/>
    <w:rsid w:val="0022120B"/>
    <w:rsid w:val="00221354"/>
    <w:rsid w:val="00221671"/>
    <w:rsid w:val="002216FE"/>
    <w:rsid w:val="002217D3"/>
    <w:rsid w:val="002217DD"/>
    <w:rsid w:val="002224BB"/>
    <w:rsid w:val="00222771"/>
    <w:rsid w:val="0022278A"/>
    <w:rsid w:val="00222857"/>
    <w:rsid w:val="00222BD9"/>
    <w:rsid w:val="002232BB"/>
    <w:rsid w:val="0022364C"/>
    <w:rsid w:val="00223823"/>
    <w:rsid w:val="002239E3"/>
    <w:rsid w:val="00223C3E"/>
    <w:rsid w:val="00223F76"/>
    <w:rsid w:val="00224536"/>
    <w:rsid w:val="002245D8"/>
    <w:rsid w:val="002248BB"/>
    <w:rsid w:val="002248EB"/>
    <w:rsid w:val="0022491C"/>
    <w:rsid w:val="00224BBA"/>
    <w:rsid w:val="00224E87"/>
    <w:rsid w:val="0022509E"/>
    <w:rsid w:val="00225137"/>
    <w:rsid w:val="0022517B"/>
    <w:rsid w:val="0022535D"/>
    <w:rsid w:val="00225623"/>
    <w:rsid w:val="002256F0"/>
    <w:rsid w:val="00225A9A"/>
    <w:rsid w:val="00225AD7"/>
    <w:rsid w:val="00225B9A"/>
    <w:rsid w:val="00225E6C"/>
    <w:rsid w:val="0022603C"/>
    <w:rsid w:val="002262B2"/>
    <w:rsid w:val="002262D9"/>
    <w:rsid w:val="00226535"/>
    <w:rsid w:val="0022659C"/>
    <w:rsid w:val="002266FD"/>
    <w:rsid w:val="00226876"/>
    <w:rsid w:val="00226F7A"/>
    <w:rsid w:val="00227227"/>
    <w:rsid w:val="002273A1"/>
    <w:rsid w:val="00227449"/>
    <w:rsid w:val="00227784"/>
    <w:rsid w:val="0022790A"/>
    <w:rsid w:val="00227BFC"/>
    <w:rsid w:val="00227E35"/>
    <w:rsid w:val="00230353"/>
    <w:rsid w:val="002305BA"/>
    <w:rsid w:val="00230642"/>
    <w:rsid w:val="002307A4"/>
    <w:rsid w:val="00230851"/>
    <w:rsid w:val="00230888"/>
    <w:rsid w:val="0023091C"/>
    <w:rsid w:val="00230A6B"/>
    <w:rsid w:val="00230D00"/>
    <w:rsid w:val="00230D1D"/>
    <w:rsid w:val="00230D59"/>
    <w:rsid w:val="00230D69"/>
    <w:rsid w:val="00230DFE"/>
    <w:rsid w:val="00230DFF"/>
    <w:rsid w:val="00230EAF"/>
    <w:rsid w:val="002312BA"/>
    <w:rsid w:val="00231394"/>
    <w:rsid w:val="002318C5"/>
    <w:rsid w:val="00231F82"/>
    <w:rsid w:val="002320B8"/>
    <w:rsid w:val="0023211B"/>
    <w:rsid w:val="002324E0"/>
    <w:rsid w:val="002335EF"/>
    <w:rsid w:val="00233804"/>
    <w:rsid w:val="00233C1C"/>
    <w:rsid w:val="00233FE4"/>
    <w:rsid w:val="0023404F"/>
    <w:rsid w:val="00234127"/>
    <w:rsid w:val="00234150"/>
    <w:rsid w:val="0023418F"/>
    <w:rsid w:val="0023455F"/>
    <w:rsid w:val="00234591"/>
    <w:rsid w:val="00234614"/>
    <w:rsid w:val="0023473D"/>
    <w:rsid w:val="0023480C"/>
    <w:rsid w:val="00234D23"/>
    <w:rsid w:val="00234D44"/>
    <w:rsid w:val="00234E82"/>
    <w:rsid w:val="00234E97"/>
    <w:rsid w:val="002350CD"/>
    <w:rsid w:val="00235199"/>
    <w:rsid w:val="00235412"/>
    <w:rsid w:val="002355CA"/>
    <w:rsid w:val="00235742"/>
    <w:rsid w:val="002357F0"/>
    <w:rsid w:val="00235D7A"/>
    <w:rsid w:val="00235D7F"/>
    <w:rsid w:val="00236538"/>
    <w:rsid w:val="0023689E"/>
    <w:rsid w:val="00236A71"/>
    <w:rsid w:val="00236B7D"/>
    <w:rsid w:val="00236BC8"/>
    <w:rsid w:val="00236C39"/>
    <w:rsid w:val="00236DD4"/>
    <w:rsid w:val="00236E6F"/>
    <w:rsid w:val="0023703B"/>
    <w:rsid w:val="002372D3"/>
    <w:rsid w:val="00237546"/>
    <w:rsid w:val="00237890"/>
    <w:rsid w:val="00237B3E"/>
    <w:rsid w:val="00237CB0"/>
    <w:rsid w:val="00237DF7"/>
    <w:rsid w:val="002401FF"/>
    <w:rsid w:val="00240988"/>
    <w:rsid w:val="00240B89"/>
    <w:rsid w:val="00240BD0"/>
    <w:rsid w:val="00241245"/>
    <w:rsid w:val="002412B2"/>
    <w:rsid w:val="0024136D"/>
    <w:rsid w:val="002415F6"/>
    <w:rsid w:val="00241A07"/>
    <w:rsid w:val="00241DCE"/>
    <w:rsid w:val="00241E3E"/>
    <w:rsid w:val="0024218E"/>
    <w:rsid w:val="00242567"/>
    <w:rsid w:val="0024272E"/>
    <w:rsid w:val="00242858"/>
    <w:rsid w:val="00242B4F"/>
    <w:rsid w:val="00242B90"/>
    <w:rsid w:val="00242BF4"/>
    <w:rsid w:val="002430EE"/>
    <w:rsid w:val="0024323B"/>
    <w:rsid w:val="002433AC"/>
    <w:rsid w:val="00244443"/>
    <w:rsid w:val="002445E2"/>
    <w:rsid w:val="00244672"/>
    <w:rsid w:val="0024478D"/>
    <w:rsid w:val="00244AE8"/>
    <w:rsid w:val="00244B96"/>
    <w:rsid w:val="00244BBC"/>
    <w:rsid w:val="00244D83"/>
    <w:rsid w:val="00244E64"/>
    <w:rsid w:val="00245451"/>
    <w:rsid w:val="00245712"/>
    <w:rsid w:val="00245E25"/>
    <w:rsid w:val="00245EAB"/>
    <w:rsid w:val="00245F1D"/>
    <w:rsid w:val="00245FD0"/>
    <w:rsid w:val="002463B8"/>
    <w:rsid w:val="00246731"/>
    <w:rsid w:val="002468C6"/>
    <w:rsid w:val="00246D41"/>
    <w:rsid w:val="00246D45"/>
    <w:rsid w:val="00246F9F"/>
    <w:rsid w:val="002471F9"/>
    <w:rsid w:val="002473DB"/>
    <w:rsid w:val="00247583"/>
    <w:rsid w:val="002479F2"/>
    <w:rsid w:val="00247A32"/>
    <w:rsid w:val="00247A5C"/>
    <w:rsid w:val="0025018F"/>
    <w:rsid w:val="002501E6"/>
    <w:rsid w:val="00250208"/>
    <w:rsid w:val="002506D5"/>
    <w:rsid w:val="002507E0"/>
    <w:rsid w:val="002509A4"/>
    <w:rsid w:val="00251344"/>
    <w:rsid w:val="00251993"/>
    <w:rsid w:val="00251B32"/>
    <w:rsid w:val="00251BCA"/>
    <w:rsid w:val="00251F38"/>
    <w:rsid w:val="00251FBA"/>
    <w:rsid w:val="0025204A"/>
    <w:rsid w:val="00252255"/>
    <w:rsid w:val="0025264F"/>
    <w:rsid w:val="002527D5"/>
    <w:rsid w:val="002528C3"/>
    <w:rsid w:val="002529B8"/>
    <w:rsid w:val="00252B26"/>
    <w:rsid w:val="00252BAF"/>
    <w:rsid w:val="00252DA1"/>
    <w:rsid w:val="00253B00"/>
    <w:rsid w:val="00253EC4"/>
    <w:rsid w:val="002540AA"/>
    <w:rsid w:val="0025413E"/>
    <w:rsid w:val="002545A0"/>
    <w:rsid w:val="00254818"/>
    <w:rsid w:val="002549C8"/>
    <w:rsid w:val="002551CB"/>
    <w:rsid w:val="00255864"/>
    <w:rsid w:val="00255AA6"/>
    <w:rsid w:val="00255BCB"/>
    <w:rsid w:val="00255D6F"/>
    <w:rsid w:val="00256130"/>
    <w:rsid w:val="00256473"/>
    <w:rsid w:val="00256493"/>
    <w:rsid w:val="00256711"/>
    <w:rsid w:val="00256769"/>
    <w:rsid w:val="00256968"/>
    <w:rsid w:val="00256AA0"/>
    <w:rsid w:val="00256C9B"/>
    <w:rsid w:val="0025719B"/>
    <w:rsid w:val="002572E5"/>
    <w:rsid w:val="0025780C"/>
    <w:rsid w:val="00257B05"/>
    <w:rsid w:val="00257C12"/>
    <w:rsid w:val="00257DDA"/>
    <w:rsid w:val="00257E08"/>
    <w:rsid w:val="00257F35"/>
    <w:rsid w:val="002608A0"/>
    <w:rsid w:val="00260914"/>
    <w:rsid w:val="00260A2D"/>
    <w:rsid w:val="00260B17"/>
    <w:rsid w:val="00260B4A"/>
    <w:rsid w:val="00260CFB"/>
    <w:rsid w:val="002612F9"/>
    <w:rsid w:val="0026146F"/>
    <w:rsid w:val="00261656"/>
    <w:rsid w:val="00261BBB"/>
    <w:rsid w:val="00261DA4"/>
    <w:rsid w:val="00261FBB"/>
    <w:rsid w:val="00261FC8"/>
    <w:rsid w:val="002620D6"/>
    <w:rsid w:val="00262B4D"/>
    <w:rsid w:val="00262BCA"/>
    <w:rsid w:val="00262C8E"/>
    <w:rsid w:val="0026300F"/>
    <w:rsid w:val="00263514"/>
    <w:rsid w:val="002635DE"/>
    <w:rsid w:val="002636D4"/>
    <w:rsid w:val="00263971"/>
    <w:rsid w:val="00263B83"/>
    <w:rsid w:val="00263DD1"/>
    <w:rsid w:val="0026409D"/>
    <w:rsid w:val="00264997"/>
    <w:rsid w:val="00264A1E"/>
    <w:rsid w:val="00264AC5"/>
    <w:rsid w:val="00264EBD"/>
    <w:rsid w:val="00264F35"/>
    <w:rsid w:val="00264FEB"/>
    <w:rsid w:val="00265077"/>
    <w:rsid w:val="00265097"/>
    <w:rsid w:val="00265248"/>
    <w:rsid w:val="0026535A"/>
    <w:rsid w:val="00265455"/>
    <w:rsid w:val="002654D2"/>
    <w:rsid w:val="0026560E"/>
    <w:rsid w:val="002657EA"/>
    <w:rsid w:val="002658DD"/>
    <w:rsid w:val="0026596D"/>
    <w:rsid w:val="00265DDA"/>
    <w:rsid w:val="00266208"/>
    <w:rsid w:val="00266E91"/>
    <w:rsid w:val="00266ECB"/>
    <w:rsid w:val="00267FA6"/>
    <w:rsid w:val="00270054"/>
    <w:rsid w:val="0027013E"/>
    <w:rsid w:val="0027035E"/>
    <w:rsid w:val="0027056E"/>
    <w:rsid w:val="002707DD"/>
    <w:rsid w:val="00270950"/>
    <w:rsid w:val="00270D19"/>
    <w:rsid w:val="00270DE8"/>
    <w:rsid w:val="00270FF9"/>
    <w:rsid w:val="002710C7"/>
    <w:rsid w:val="00271D91"/>
    <w:rsid w:val="00271E7F"/>
    <w:rsid w:val="00271FC5"/>
    <w:rsid w:val="002721A9"/>
    <w:rsid w:val="00272587"/>
    <w:rsid w:val="00272734"/>
    <w:rsid w:val="00272A19"/>
    <w:rsid w:val="00272DC1"/>
    <w:rsid w:val="0027312B"/>
    <w:rsid w:val="00273328"/>
    <w:rsid w:val="00273832"/>
    <w:rsid w:val="00273DFE"/>
    <w:rsid w:val="00273FC6"/>
    <w:rsid w:val="0027406B"/>
    <w:rsid w:val="00274F9E"/>
    <w:rsid w:val="00275290"/>
    <w:rsid w:val="002753E3"/>
    <w:rsid w:val="00275587"/>
    <w:rsid w:val="002755BB"/>
    <w:rsid w:val="002757CF"/>
    <w:rsid w:val="00276045"/>
    <w:rsid w:val="002760E1"/>
    <w:rsid w:val="00276240"/>
    <w:rsid w:val="00276276"/>
    <w:rsid w:val="00276319"/>
    <w:rsid w:val="002764B2"/>
    <w:rsid w:val="00276DFD"/>
    <w:rsid w:val="00276E41"/>
    <w:rsid w:val="002770AF"/>
    <w:rsid w:val="0027756A"/>
    <w:rsid w:val="00277B3B"/>
    <w:rsid w:val="00277E0D"/>
    <w:rsid w:val="00280437"/>
    <w:rsid w:val="00280A32"/>
    <w:rsid w:val="00280BCB"/>
    <w:rsid w:val="00280D4A"/>
    <w:rsid w:val="00281258"/>
    <w:rsid w:val="0028140E"/>
    <w:rsid w:val="00281450"/>
    <w:rsid w:val="0028154C"/>
    <w:rsid w:val="0028193C"/>
    <w:rsid w:val="00281A18"/>
    <w:rsid w:val="00281E50"/>
    <w:rsid w:val="00281E85"/>
    <w:rsid w:val="00281EDB"/>
    <w:rsid w:val="00282015"/>
    <w:rsid w:val="0028266C"/>
    <w:rsid w:val="00282AD3"/>
    <w:rsid w:val="00282AFB"/>
    <w:rsid w:val="00282B7D"/>
    <w:rsid w:val="002838EA"/>
    <w:rsid w:val="00283EC1"/>
    <w:rsid w:val="002847F5"/>
    <w:rsid w:val="00284D26"/>
    <w:rsid w:val="00285156"/>
    <w:rsid w:val="002856B2"/>
    <w:rsid w:val="002857F8"/>
    <w:rsid w:val="00285ADC"/>
    <w:rsid w:val="00285DC9"/>
    <w:rsid w:val="002860D2"/>
    <w:rsid w:val="002860E7"/>
    <w:rsid w:val="0028628C"/>
    <w:rsid w:val="00286413"/>
    <w:rsid w:val="0028681A"/>
    <w:rsid w:val="00286CD7"/>
    <w:rsid w:val="00286D5F"/>
    <w:rsid w:val="00286FAD"/>
    <w:rsid w:val="0028736C"/>
    <w:rsid w:val="00287C28"/>
    <w:rsid w:val="00290266"/>
    <w:rsid w:val="0029038C"/>
    <w:rsid w:val="002904DB"/>
    <w:rsid w:val="002907AD"/>
    <w:rsid w:val="00290B8D"/>
    <w:rsid w:val="002910C2"/>
    <w:rsid w:val="0029110F"/>
    <w:rsid w:val="00291CFB"/>
    <w:rsid w:val="0029230C"/>
    <w:rsid w:val="00292A59"/>
    <w:rsid w:val="00292C3E"/>
    <w:rsid w:val="00292FF8"/>
    <w:rsid w:val="00293619"/>
    <w:rsid w:val="00293635"/>
    <w:rsid w:val="002936B9"/>
    <w:rsid w:val="00293760"/>
    <w:rsid w:val="0029388B"/>
    <w:rsid w:val="002942DB"/>
    <w:rsid w:val="002946FB"/>
    <w:rsid w:val="002947A4"/>
    <w:rsid w:val="00294A29"/>
    <w:rsid w:val="00295230"/>
    <w:rsid w:val="002953C7"/>
    <w:rsid w:val="00295410"/>
    <w:rsid w:val="00295416"/>
    <w:rsid w:val="00295433"/>
    <w:rsid w:val="0029552C"/>
    <w:rsid w:val="002956A5"/>
    <w:rsid w:val="002957CB"/>
    <w:rsid w:val="00295B70"/>
    <w:rsid w:val="00295B94"/>
    <w:rsid w:val="00295F98"/>
    <w:rsid w:val="00296470"/>
    <w:rsid w:val="00296916"/>
    <w:rsid w:val="00296AE6"/>
    <w:rsid w:val="00296CC7"/>
    <w:rsid w:val="00296DA5"/>
    <w:rsid w:val="00296FC3"/>
    <w:rsid w:val="0029728B"/>
    <w:rsid w:val="00297440"/>
    <w:rsid w:val="00297692"/>
    <w:rsid w:val="002977B8"/>
    <w:rsid w:val="002A069E"/>
    <w:rsid w:val="002A06C5"/>
    <w:rsid w:val="002A09C6"/>
    <w:rsid w:val="002A0B09"/>
    <w:rsid w:val="002A0E23"/>
    <w:rsid w:val="002A169C"/>
    <w:rsid w:val="002A218E"/>
    <w:rsid w:val="002A22A8"/>
    <w:rsid w:val="002A23D5"/>
    <w:rsid w:val="002A2465"/>
    <w:rsid w:val="002A254D"/>
    <w:rsid w:val="002A259A"/>
    <w:rsid w:val="002A25CD"/>
    <w:rsid w:val="002A2DA4"/>
    <w:rsid w:val="002A2F45"/>
    <w:rsid w:val="002A3208"/>
    <w:rsid w:val="002A326A"/>
    <w:rsid w:val="002A32BE"/>
    <w:rsid w:val="002A43CC"/>
    <w:rsid w:val="002A45C7"/>
    <w:rsid w:val="002A49A9"/>
    <w:rsid w:val="002A4C2E"/>
    <w:rsid w:val="002A4C56"/>
    <w:rsid w:val="002A4D72"/>
    <w:rsid w:val="002A4F2E"/>
    <w:rsid w:val="002A4F52"/>
    <w:rsid w:val="002A51AD"/>
    <w:rsid w:val="002A51BC"/>
    <w:rsid w:val="002A51F2"/>
    <w:rsid w:val="002A5424"/>
    <w:rsid w:val="002A54B1"/>
    <w:rsid w:val="002A54C0"/>
    <w:rsid w:val="002A564B"/>
    <w:rsid w:val="002A5819"/>
    <w:rsid w:val="002A5A21"/>
    <w:rsid w:val="002A624C"/>
    <w:rsid w:val="002A680D"/>
    <w:rsid w:val="002A6A12"/>
    <w:rsid w:val="002A6B41"/>
    <w:rsid w:val="002A6C25"/>
    <w:rsid w:val="002A6CB8"/>
    <w:rsid w:val="002A7366"/>
    <w:rsid w:val="002A747A"/>
    <w:rsid w:val="002A7830"/>
    <w:rsid w:val="002A7AD6"/>
    <w:rsid w:val="002B02CE"/>
    <w:rsid w:val="002B031B"/>
    <w:rsid w:val="002B038B"/>
    <w:rsid w:val="002B0464"/>
    <w:rsid w:val="002B0547"/>
    <w:rsid w:val="002B06F0"/>
    <w:rsid w:val="002B0EC6"/>
    <w:rsid w:val="002B108F"/>
    <w:rsid w:val="002B1639"/>
    <w:rsid w:val="002B1AB8"/>
    <w:rsid w:val="002B1B98"/>
    <w:rsid w:val="002B1DCE"/>
    <w:rsid w:val="002B2074"/>
    <w:rsid w:val="002B209A"/>
    <w:rsid w:val="002B21E2"/>
    <w:rsid w:val="002B23BF"/>
    <w:rsid w:val="002B2475"/>
    <w:rsid w:val="002B2878"/>
    <w:rsid w:val="002B28B3"/>
    <w:rsid w:val="002B294D"/>
    <w:rsid w:val="002B2AA7"/>
    <w:rsid w:val="002B2C7B"/>
    <w:rsid w:val="002B2C92"/>
    <w:rsid w:val="002B364A"/>
    <w:rsid w:val="002B38B9"/>
    <w:rsid w:val="002B3AE3"/>
    <w:rsid w:val="002B3DFC"/>
    <w:rsid w:val="002B4000"/>
    <w:rsid w:val="002B41F9"/>
    <w:rsid w:val="002B437D"/>
    <w:rsid w:val="002B49AA"/>
    <w:rsid w:val="002B4B12"/>
    <w:rsid w:val="002B543B"/>
    <w:rsid w:val="002B570D"/>
    <w:rsid w:val="002B597F"/>
    <w:rsid w:val="002B5C1B"/>
    <w:rsid w:val="002B5F6B"/>
    <w:rsid w:val="002B632A"/>
    <w:rsid w:val="002B65A9"/>
    <w:rsid w:val="002B660B"/>
    <w:rsid w:val="002B6651"/>
    <w:rsid w:val="002B66C6"/>
    <w:rsid w:val="002B68EA"/>
    <w:rsid w:val="002B69E5"/>
    <w:rsid w:val="002B6A05"/>
    <w:rsid w:val="002B6E12"/>
    <w:rsid w:val="002B6F93"/>
    <w:rsid w:val="002B6FE8"/>
    <w:rsid w:val="002B74E1"/>
    <w:rsid w:val="002B74F9"/>
    <w:rsid w:val="002B77CD"/>
    <w:rsid w:val="002B7A45"/>
    <w:rsid w:val="002B7B28"/>
    <w:rsid w:val="002B7BA5"/>
    <w:rsid w:val="002C0424"/>
    <w:rsid w:val="002C06E5"/>
    <w:rsid w:val="002C0F47"/>
    <w:rsid w:val="002C0FE9"/>
    <w:rsid w:val="002C1039"/>
    <w:rsid w:val="002C1095"/>
    <w:rsid w:val="002C11F6"/>
    <w:rsid w:val="002C1692"/>
    <w:rsid w:val="002C18B5"/>
    <w:rsid w:val="002C1AF1"/>
    <w:rsid w:val="002C1CC8"/>
    <w:rsid w:val="002C2118"/>
    <w:rsid w:val="002C2358"/>
    <w:rsid w:val="002C23F5"/>
    <w:rsid w:val="002C2476"/>
    <w:rsid w:val="002C25C2"/>
    <w:rsid w:val="002C27EF"/>
    <w:rsid w:val="002C2D25"/>
    <w:rsid w:val="002C3403"/>
    <w:rsid w:val="002C3AAD"/>
    <w:rsid w:val="002C499E"/>
    <w:rsid w:val="002C4BC2"/>
    <w:rsid w:val="002C4E24"/>
    <w:rsid w:val="002C4E68"/>
    <w:rsid w:val="002C5A34"/>
    <w:rsid w:val="002C5ABF"/>
    <w:rsid w:val="002C606D"/>
    <w:rsid w:val="002C60B8"/>
    <w:rsid w:val="002C636F"/>
    <w:rsid w:val="002C652B"/>
    <w:rsid w:val="002C673E"/>
    <w:rsid w:val="002C68A8"/>
    <w:rsid w:val="002C6A8D"/>
    <w:rsid w:val="002C6C44"/>
    <w:rsid w:val="002C6E1D"/>
    <w:rsid w:val="002C6FC9"/>
    <w:rsid w:val="002C7325"/>
    <w:rsid w:val="002C791D"/>
    <w:rsid w:val="002C7A7D"/>
    <w:rsid w:val="002D009B"/>
    <w:rsid w:val="002D0268"/>
    <w:rsid w:val="002D0694"/>
    <w:rsid w:val="002D0A0D"/>
    <w:rsid w:val="002D0AEE"/>
    <w:rsid w:val="002D0C18"/>
    <w:rsid w:val="002D0EE5"/>
    <w:rsid w:val="002D0F4E"/>
    <w:rsid w:val="002D103F"/>
    <w:rsid w:val="002D1233"/>
    <w:rsid w:val="002D1334"/>
    <w:rsid w:val="002D1353"/>
    <w:rsid w:val="002D1941"/>
    <w:rsid w:val="002D1C9E"/>
    <w:rsid w:val="002D20EB"/>
    <w:rsid w:val="002D260A"/>
    <w:rsid w:val="002D2ADC"/>
    <w:rsid w:val="002D38D6"/>
    <w:rsid w:val="002D3BBB"/>
    <w:rsid w:val="002D3BF1"/>
    <w:rsid w:val="002D3CEC"/>
    <w:rsid w:val="002D4670"/>
    <w:rsid w:val="002D4C38"/>
    <w:rsid w:val="002D4F1E"/>
    <w:rsid w:val="002D5687"/>
    <w:rsid w:val="002D6CA1"/>
    <w:rsid w:val="002D6F1E"/>
    <w:rsid w:val="002D6F23"/>
    <w:rsid w:val="002D7124"/>
    <w:rsid w:val="002D7492"/>
    <w:rsid w:val="002D7F20"/>
    <w:rsid w:val="002E0195"/>
    <w:rsid w:val="002E0648"/>
    <w:rsid w:val="002E0832"/>
    <w:rsid w:val="002E11BE"/>
    <w:rsid w:val="002E1288"/>
    <w:rsid w:val="002E1B52"/>
    <w:rsid w:val="002E2226"/>
    <w:rsid w:val="002E224D"/>
    <w:rsid w:val="002E2502"/>
    <w:rsid w:val="002E27D2"/>
    <w:rsid w:val="002E2E1F"/>
    <w:rsid w:val="002E32F4"/>
    <w:rsid w:val="002E34E5"/>
    <w:rsid w:val="002E36F3"/>
    <w:rsid w:val="002E3F47"/>
    <w:rsid w:val="002E46AF"/>
    <w:rsid w:val="002E4C54"/>
    <w:rsid w:val="002E4DFF"/>
    <w:rsid w:val="002E4FA1"/>
    <w:rsid w:val="002E552A"/>
    <w:rsid w:val="002E5721"/>
    <w:rsid w:val="002E58E8"/>
    <w:rsid w:val="002E5FD2"/>
    <w:rsid w:val="002E6350"/>
    <w:rsid w:val="002E674F"/>
    <w:rsid w:val="002E67C4"/>
    <w:rsid w:val="002E6CF6"/>
    <w:rsid w:val="002E6E0F"/>
    <w:rsid w:val="002E7048"/>
    <w:rsid w:val="002E719E"/>
    <w:rsid w:val="002E7394"/>
    <w:rsid w:val="002E78C5"/>
    <w:rsid w:val="002E7AA8"/>
    <w:rsid w:val="002E7E1A"/>
    <w:rsid w:val="002F0056"/>
    <w:rsid w:val="002F0BF4"/>
    <w:rsid w:val="002F0F2E"/>
    <w:rsid w:val="002F1036"/>
    <w:rsid w:val="002F14F8"/>
    <w:rsid w:val="002F174D"/>
    <w:rsid w:val="002F1A45"/>
    <w:rsid w:val="002F265E"/>
    <w:rsid w:val="002F28E4"/>
    <w:rsid w:val="002F291E"/>
    <w:rsid w:val="002F3025"/>
    <w:rsid w:val="002F327A"/>
    <w:rsid w:val="002F34D5"/>
    <w:rsid w:val="002F35D0"/>
    <w:rsid w:val="002F3619"/>
    <w:rsid w:val="002F396E"/>
    <w:rsid w:val="002F3A04"/>
    <w:rsid w:val="002F3AB7"/>
    <w:rsid w:val="002F3C88"/>
    <w:rsid w:val="002F3D57"/>
    <w:rsid w:val="002F40EE"/>
    <w:rsid w:val="002F426B"/>
    <w:rsid w:val="002F4698"/>
    <w:rsid w:val="002F49ED"/>
    <w:rsid w:val="002F4A44"/>
    <w:rsid w:val="002F4EF0"/>
    <w:rsid w:val="002F503A"/>
    <w:rsid w:val="002F5288"/>
    <w:rsid w:val="002F5393"/>
    <w:rsid w:val="002F55C9"/>
    <w:rsid w:val="002F5671"/>
    <w:rsid w:val="002F57ED"/>
    <w:rsid w:val="002F697D"/>
    <w:rsid w:val="002F6AF9"/>
    <w:rsid w:val="002F6B1B"/>
    <w:rsid w:val="002F6BC3"/>
    <w:rsid w:val="002F71DB"/>
    <w:rsid w:val="002F73EB"/>
    <w:rsid w:val="002F74EB"/>
    <w:rsid w:val="002F753C"/>
    <w:rsid w:val="002F78B2"/>
    <w:rsid w:val="002F7B2C"/>
    <w:rsid w:val="003002B2"/>
    <w:rsid w:val="00300399"/>
    <w:rsid w:val="00300C7F"/>
    <w:rsid w:val="00300EC0"/>
    <w:rsid w:val="00300F8B"/>
    <w:rsid w:val="003017E9"/>
    <w:rsid w:val="003018C7"/>
    <w:rsid w:val="00301A33"/>
    <w:rsid w:val="00301E93"/>
    <w:rsid w:val="00301EBC"/>
    <w:rsid w:val="003025D4"/>
    <w:rsid w:val="003025FF"/>
    <w:rsid w:val="00302625"/>
    <w:rsid w:val="003026A7"/>
    <w:rsid w:val="003026FC"/>
    <w:rsid w:val="00302C27"/>
    <w:rsid w:val="00303061"/>
    <w:rsid w:val="0030343B"/>
    <w:rsid w:val="003039F6"/>
    <w:rsid w:val="00303B3C"/>
    <w:rsid w:val="00303DF6"/>
    <w:rsid w:val="0030432B"/>
    <w:rsid w:val="00304765"/>
    <w:rsid w:val="003047BC"/>
    <w:rsid w:val="00304994"/>
    <w:rsid w:val="00304D07"/>
    <w:rsid w:val="0030502E"/>
    <w:rsid w:val="00305108"/>
    <w:rsid w:val="003052D8"/>
    <w:rsid w:val="0030530D"/>
    <w:rsid w:val="0030546F"/>
    <w:rsid w:val="003055E6"/>
    <w:rsid w:val="00305698"/>
    <w:rsid w:val="003057EF"/>
    <w:rsid w:val="00305C75"/>
    <w:rsid w:val="00306118"/>
    <w:rsid w:val="003067C9"/>
    <w:rsid w:val="003068B7"/>
    <w:rsid w:val="00306AC4"/>
    <w:rsid w:val="00306B40"/>
    <w:rsid w:val="00306E31"/>
    <w:rsid w:val="00306F72"/>
    <w:rsid w:val="0030747A"/>
    <w:rsid w:val="003074C9"/>
    <w:rsid w:val="00307A62"/>
    <w:rsid w:val="00307C77"/>
    <w:rsid w:val="00307C8F"/>
    <w:rsid w:val="00310426"/>
    <w:rsid w:val="0031060B"/>
    <w:rsid w:val="003107D4"/>
    <w:rsid w:val="003108AA"/>
    <w:rsid w:val="0031096B"/>
    <w:rsid w:val="00311336"/>
    <w:rsid w:val="003119C4"/>
    <w:rsid w:val="0031209F"/>
    <w:rsid w:val="00312272"/>
    <w:rsid w:val="00312753"/>
    <w:rsid w:val="00312856"/>
    <w:rsid w:val="00312A75"/>
    <w:rsid w:val="00312B31"/>
    <w:rsid w:val="003132F9"/>
    <w:rsid w:val="00313558"/>
    <w:rsid w:val="0031368A"/>
    <w:rsid w:val="0031392F"/>
    <w:rsid w:val="00313BF4"/>
    <w:rsid w:val="00313D5F"/>
    <w:rsid w:val="00313EFE"/>
    <w:rsid w:val="0031405F"/>
    <w:rsid w:val="00314209"/>
    <w:rsid w:val="0031454C"/>
    <w:rsid w:val="003145E3"/>
    <w:rsid w:val="00314914"/>
    <w:rsid w:val="00314A9E"/>
    <w:rsid w:val="00314B24"/>
    <w:rsid w:val="00314CA5"/>
    <w:rsid w:val="00314D5C"/>
    <w:rsid w:val="00314F65"/>
    <w:rsid w:val="00315033"/>
    <w:rsid w:val="0031580A"/>
    <w:rsid w:val="0031639E"/>
    <w:rsid w:val="003164A2"/>
    <w:rsid w:val="003167A0"/>
    <w:rsid w:val="003167A2"/>
    <w:rsid w:val="00316A23"/>
    <w:rsid w:val="00317775"/>
    <w:rsid w:val="003177E3"/>
    <w:rsid w:val="00317BC6"/>
    <w:rsid w:val="00317D3F"/>
    <w:rsid w:val="003208A3"/>
    <w:rsid w:val="00320975"/>
    <w:rsid w:val="0032097C"/>
    <w:rsid w:val="00320CC9"/>
    <w:rsid w:val="00321225"/>
    <w:rsid w:val="003212CD"/>
    <w:rsid w:val="0032140C"/>
    <w:rsid w:val="003214F7"/>
    <w:rsid w:val="00321536"/>
    <w:rsid w:val="00321693"/>
    <w:rsid w:val="0032197C"/>
    <w:rsid w:val="0032198A"/>
    <w:rsid w:val="003222E6"/>
    <w:rsid w:val="00322FBE"/>
    <w:rsid w:val="00323085"/>
    <w:rsid w:val="003237C3"/>
    <w:rsid w:val="003237E8"/>
    <w:rsid w:val="003238D2"/>
    <w:rsid w:val="00323B67"/>
    <w:rsid w:val="00323F0B"/>
    <w:rsid w:val="00324403"/>
    <w:rsid w:val="00324BD9"/>
    <w:rsid w:val="00324FE6"/>
    <w:rsid w:val="00325397"/>
    <w:rsid w:val="003256CD"/>
    <w:rsid w:val="003259C6"/>
    <w:rsid w:val="00325AF2"/>
    <w:rsid w:val="00326831"/>
    <w:rsid w:val="003268FF"/>
    <w:rsid w:val="0032698F"/>
    <w:rsid w:val="003269F8"/>
    <w:rsid w:val="0032710E"/>
    <w:rsid w:val="00327557"/>
    <w:rsid w:val="0032759C"/>
    <w:rsid w:val="003275BA"/>
    <w:rsid w:val="00327A43"/>
    <w:rsid w:val="00327C40"/>
    <w:rsid w:val="00330102"/>
    <w:rsid w:val="0033024E"/>
    <w:rsid w:val="00330D65"/>
    <w:rsid w:val="00330DB2"/>
    <w:rsid w:val="00330DD9"/>
    <w:rsid w:val="0033168F"/>
    <w:rsid w:val="00331895"/>
    <w:rsid w:val="00331B89"/>
    <w:rsid w:val="0033212D"/>
    <w:rsid w:val="0033237A"/>
    <w:rsid w:val="00332919"/>
    <w:rsid w:val="003329B2"/>
    <w:rsid w:val="00332B78"/>
    <w:rsid w:val="0033302A"/>
    <w:rsid w:val="00333241"/>
    <w:rsid w:val="00333394"/>
    <w:rsid w:val="0033366C"/>
    <w:rsid w:val="0033367A"/>
    <w:rsid w:val="003338F6"/>
    <w:rsid w:val="00333974"/>
    <w:rsid w:val="00333992"/>
    <w:rsid w:val="00334012"/>
    <w:rsid w:val="003341C3"/>
    <w:rsid w:val="00334397"/>
    <w:rsid w:val="0033449D"/>
    <w:rsid w:val="003344C3"/>
    <w:rsid w:val="0033480C"/>
    <w:rsid w:val="00334A0E"/>
    <w:rsid w:val="00334B80"/>
    <w:rsid w:val="00334E2B"/>
    <w:rsid w:val="00334F30"/>
    <w:rsid w:val="00334FDF"/>
    <w:rsid w:val="00334FE3"/>
    <w:rsid w:val="00335232"/>
    <w:rsid w:val="003352BA"/>
    <w:rsid w:val="0033558A"/>
    <w:rsid w:val="003355CF"/>
    <w:rsid w:val="0033578F"/>
    <w:rsid w:val="00335845"/>
    <w:rsid w:val="00335C5A"/>
    <w:rsid w:val="00335D49"/>
    <w:rsid w:val="00335EE9"/>
    <w:rsid w:val="00335F6E"/>
    <w:rsid w:val="003365F1"/>
    <w:rsid w:val="003372A6"/>
    <w:rsid w:val="003378DD"/>
    <w:rsid w:val="00337D60"/>
    <w:rsid w:val="00340000"/>
    <w:rsid w:val="00340A88"/>
    <w:rsid w:val="00340BF4"/>
    <w:rsid w:val="00340C2B"/>
    <w:rsid w:val="00340FC4"/>
    <w:rsid w:val="00341464"/>
    <w:rsid w:val="003414A8"/>
    <w:rsid w:val="003417BF"/>
    <w:rsid w:val="00341B47"/>
    <w:rsid w:val="00342153"/>
    <w:rsid w:val="00342A55"/>
    <w:rsid w:val="00342E1D"/>
    <w:rsid w:val="00342E3C"/>
    <w:rsid w:val="003431B2"/>
    <w:rsid w:val="00343216"/>
    <w:rsid w:val="00343357"/>
    <w:rsid w:val="003438FA"/>
    <w:rsid w:val="0034393C"/>
    <w:rsid w:val="00343E1A"/>
    <w:rsid w:val="003442FA"/>
    <w:rsid w:val="00344773"/>
    <w:rsid w:val="003447CD"/>
    <w:rsid w:val="00344AB7"/>
    <w:rsid w:val="00344BB1"/>
    <w:rsid w:val="00345004"/>
    <w:rsid w:val="00345428"/>
    <w:rsid w:val="0034580F"/>
    <w:rsid w:val="00345974"/>
    <w:rsid w:val="003459CE"/>
    <w:rsid w:val="00345ABE"/>
    <w:rsid w:val="00346415"/>
    <w:rsid w:val="003466B1"/>
    <w:rsid w:val="00346B87"/>
    <w:rsid w:val="00346BA3"/>
    <w:rsid w:val="00347332"/>
    <w:rsid w:val="003474B5"/>
    <w:rsid w:val="003475B4"/>
    <w:rsid w:val="0034783D"/>
    <w:rsid w:val="00347887"/>
    <w:rsid w:val="003478F2"/>
    <w:rsid w:val="0034795C"/>
    <w:rsid w:val="00347C3F"/>
    <w:rsid w:val="00347C97"/>
    <w:rsid w:val="00347DCF"/>
    <w:rsid w:val="00350022"/>
    <w:rsid w:val="003502DE"/>
    <w:rsid w:val="00350358"/>
    <w:rsid w:val="00350647"/>
    <w:rsid w:val="003507E2"/>
    <w:rsid w:val="003509CD"/>
    <w:rsid w:val="00350F70"/>
    <w:rsid w:val="00350FC0"/>
    <w:rsid w:val="0035146D"/>
    <w:rsid w:val="0035168D"/>
    <w:rsid w:val="003516BA"/>
    <w:rsid w:val="00351AC3"/>
    <w:rsid w:val="00351B1F"/>
    <w:rsid w:val="00351F06"/>
    <w:rsid w:val="0035251D"/>
    <w:rsid w:val="0035261A"/>
    <w:rsid w:val="00352BCE"/>
    <w:rsid w:val="00352D8B"/>
    <w:rsid w:val="00352EAE"/>
    <w:rsid w:val="003530DF"/>
    <w:rsid w:val="0035380F"/>
    <w:rsid w:val="003539AE"/>
    <w:rsid w:val="00353D61"/>
    <w:rsid w:val="00354681"/>
    <w:rsid w:val="00354A68"/>
    <w:rsid w:val="00354B30"/>
    <w:rsid w:val="00354E18"/>
    <w:rsid w:val="00355011"/>
    <w:rsid w:val="003550A4"/>
    <w:rsid w:val="003554AE"/>
    <w:rsid w:val="0035584A"/>
    <w:rsid w:val="00355894"/>
    <w:rsid w:val="00355CDA"/>
    <w:rsid w:val="00355D95"/>
    <w:rsid w:val="00355ECE"/>
    <w:rsid w:val="00355FE2"/>
    <w:rsid w:val="00356036"/>
    <w:rsid w:val="003560C0"/>
    <w:rsid w:val="0035621C"/>
    <w:rsid w:val="0035657A"/>
    <w:rsid w:val="00356760"/>
    <w:rsid w:val="003569AC"/>
    <w:rsid w:val="003569BB"/>
    <w:rsid w:val="00356C89"/>
    <w:rsid w:val="00357AE4"/>
    <w:rsid w:val="00357BF0"/>
    <w:rsid w:val="00357CB0"/>
    <w:rsid w:val="00357E58"/>
    <w:rsid w:val="0036014B"/>
    <w:rsid w:val="003604D2"/>
    <w:rsid w:val="00360528"/>
    <w:rsid w:val="00360560"/>
    <w:rsid w:val="0036059F"/>
    <w:rsid w:val="00360B16"/>
    <w:rsid w:val="00360DE2"/>
    <w:rsid w:val="00360EB4"/>
    <w:rsid w:val="00361730"/>
    <w:rsid w:val="003619E0"/>
    <w:rsid w:val="00361BD0"/>
    <w:rsid w:val="00361DC2"/>
    <w:rsid w:val="003621D7"/>
    <w:rsid w:val="003622C3"/>
    <w:rsid w:val="0036243F"/>
    <w:rsid w:val="0036252C"/>
    <w:rsid w:val="00362573"/>
    <w:rsid w:val="0036266B"/>
    <w:rsid w:val="00362A4D"/>
    <w:rsid w:val="00362A52"/>
    <w:rsid w:val="00362AC0"/>
    <w:rsid w:val="00362C6E"/>
    <w:rsid w:val="00362F63"/>
    <w:rsid w:val="003632B3"/>
    <w:rsid w:val="0036332A"/>
    <w:rsid w:val="00363925"/>
    <w:rsid w:val="00363A2D"/>
    <w:rsid w:val="003645F4"/>
    <w:rsid w:val="00364680"/>
    <w:rsid w:val="00364833"/>
    <w:rsid w:val="003648A4"/>
    <w:rsid w:val="00364D2F"/>
    <w:rsid w:val="00365701"/>
    <w:rsid w:val="003658BB"/>
    <w:rsid w:val="003660E8"/>
    <w:rsid w:val="0036650F"/>
    <w:rsid w:val="00366702"/>
    <w:rsid w:val="00366EC0"/>
    <w:rsid w:val="00366F56"/>
    <w:rsid w:val="00367336"/>
    <w:rsid w:val="003673A6"/>
    <w:rsid w:val="003675A6"/>
    <w:rsid w:val="00367A98"/>
    <w:rsid w:val="00367F3A"/>
    <w:rsid w:val="0037023D"/>
    <w:rsid w:val="00370778"/>
    <w:rsid w:val="003709A6"/>
    <w:rsid w:val="00370C02"/>
    <w:rsid w:val="00370CB4"/>
    <w:rsid w:val="00370D48"/>
    <w:rsid w:val="00370D9C"/>
    <w:rsid w:val="00370DBE"/>
    <w:rsid w:val="00370EBE"/>
    <w:rsid w:val="00370FEB"/>
    <w:rsid w:val="00371300"/>
    <w:rsid w:val="0037141B"/>
    <w:rsid w:val="00371A44"/>
    <w:rsid w:val="00371A5D"/>
    <w:rsid w:val="00371CE4"/>
    <w:rsid w:val="00372255"/>
    <w:rsid w:val="003722F9"/>
    <w:rsid w:val="003724D4"/>
    <w:rsid w:val="003724DD"/>
    <w:rsid w:val="0037303A"/>
    <w:rsid w:val="00373ACE"/>
    <w:rsid w:val="003740A6"/>
    <w:rsid w:val="0037420E"/>
    <w:rsid w:val="0037445B"/>
    <w:rsid w:val="0037446C"/>
    <w:rsid w:val="00374BA8"/>
    <w:rsid w:val="00374E79"/>
    <w:rsid w:val="0037557F"/>
    <w:rsid w:val="003757E3"/>
    <w:rsid w:val="00375F77"/>
    <w:rsid w:val="00376313"/>
    <w:rsid w:val="003769F1"/>
    <w:rsid w:val="00376D44"/>
    <w:rsid w:val="00376E39"/>
    <w:rsid w:val="0037738A"/>
    <w:rsid w:val="00377E1C"/>
    <w:rsid w:val="00380155"/>
    <w:rsid w:val="003806AB"/>
    <w:rsid w:val="0038079A"/>
    <w:rsid w:val="00380A24"/>
    <w:rsid w:val="00380E13"/>
    <w:rsid w:val="00381887"/>
    <w:rsid w:val="00381A74"/>
    <w:rsid w:val="00381C20"/>
    <w:rsid w:val="00381EDB"/>
    <w:rsid w:val="0038206D"/>
    <w:rsid w:val="00382166"/>
    <w:rsid w:val="00382FAA"/>
    <w:rsid w:val="003832AF"/>
    <w:rsid w:val="00383982"/>
    <w:rsid w:val="00383B77"/>
    <w:rsid w:val="00383E56"/>
    <w:rsid w:val="003840E4"/>
    <w:rsid w:val="00384347"/>
    <w:rsid w:val="003843D4"/>
    <w:rsid w:val="00384446"/>
    <w:rsid w:val="00385C60"/>
    <w:rsid w:val="00386010"/>
    <w:rsid w:val="00386356"/>
    <w:rsid w:val="00386B0E"/>
    <w:rsid w:val="0038701F"/>
    <w:rsid w:val="0038707C"/>
    <w:rsid w:val="00387616"/>
    <w:rsid w:val="00387883"/>
    <w:rsid w:val="00387912"/>
    <w:rsid w:val="00387980"/>
    <w:rsid w:val="00387AB1"/>
    <w:rsid w:val="00387CE3"/>
    <w:rsid w:val="00387DF7"/>
    <w:rsid w:val="00387E17"/>
    <w:rsid w:val="00387FF7"/>
    <w:rsid w:val="00390051"/>
    <w:rsid w:val="00390334"/>
    <w:rsid w:val="003905F7"/>
    <w:rsid w:val="00390749"/>
    <w:rsid w:val="003907F5"/>
    <w:rsid w:val="00390976"/>
    <w:rsid w:val="00390A51"/>
    <w:rsid w:val="00390A7D"/>
    <w:rsid w:val="00390C5B"/>
    <w:rsid w:val="00390F52"/>
    <w:rsid w:val="00391055"/>
    <w:rsid w:val="003912D1"/>
    <w:rsid w:val="00391B56"/>
    <w:rsid w:val="00391CC4"/>
    <w:rsid w:val="00392189"/>
    <w:rsid w:val="003921F8"/>
    <w:rsid w:val="00392552"/>
    <w:rsid w:val="003926E5"/>
    <w:rsid w:val="0039286B"/>
    <w:rsid w:val="00392907"/>
    <w:rsid w:val="00392BFA"/>
    <w:rsid w:val="00392C17"/>
    <w:rsid w:val="00392E2A"/>
    <w:rsid w:val="00393247"/>
    <w:rsid w:val="00393362"/>
    <w:rsid w:val="003937EA"/>
    <w:rsid w:val="003942BF"/>
    <w:rsid w:val="003949B0"/>
    <w:rsid w:val="00394A76"/>
    <w:rsid w:val="00395470"/>
    <w:rsid w:val="00395A56"/>
    <w:rsid w:val="00395BF1"/>
    <w:rsid w:val="00395CEB"/>
    <w:rsid w:val="00395D00"/>
    <w:rsid w:val="00395DB0"/>
    <w:rsid w:val="003960C0"/>
    <w:rsid w:val="00396D6C"/>
    <w:rsid w:val="00396EBC"/>
    <w:rsid w:val="00396FAA"/>
    <w:rsid w:val="00397071"/>
    <w:rsid w:val="003970C4"/>
    <w:rsid w:val="00397227"/>
    <w:rsid w:val="0039728E"/>
    <w:rsid w:val="00397674"/>
    <w:rsid w:val="00397726"/>
    <w:rsid w:val="0039774A"/>
    <w:rsid w:val="003A006E"/>
    <w:rsid w:val="003A0552"/>
    <w:rsid w:val="003A06D3"/>
    <w:rsid w:val="003A0E9F"/>
    <w:rsid w:val="003A0EE2"/>
    <w:rsid w:val="003A136E"/>
    <w:rsid w:val="003A1559"/>
    <w:rsid w:val="003A183B"/>
    <w:rsid w:val="003A1A5A"/>
    <w:rsid w:val="003A2218"/>
    <w:rsid w:val="003A2449"/>
    <w:rsid w:val="003A26B3"/>
    <w:rsid w:val="003A276D"/>
    <w:rsid w:val="003A2890"/>
    <w:rsid w:val="003A2978"/>
    <w:rsid w:val="003A2D26"/>
    <w:rsid w:val="003A2EED"/>
    <w:rsid w:val="003A352B"/>
    <w:rsid w:val="003A3615"/>
    <w:rsid w:val="003A3829"/>
    <w:rsid w:val="003A3899"/>
    <w:rsid w:val="003A3AB7"/>
    <w:rsid w:val="003A3D5A"/>
    <w:rsid w:val="003A41B3"/>
    <w:rsid w:val="003A424F"/>
    <w:rsid w:val="003A43AA"/>
    <w:rsid w:val="003A4AC7"/>
    <w:rsid w:val="003A4BCC"/>
    <w:rsid w:val="003A53B4"/>
    <w:rsid w:val="003A56FA"/>
    <w:rsid w:val="003A5959"/>
    <w:rsid w:val="003A634F"/>
    <w:rsid w:val="003A644F"/>
    <w:rsid w:val="003A6717"/>
    <w:rsid w:val="003A6B59"/>
    <w:rsid w:val="003A7995"/>
    <w:rsid w:val="003A7BE1"/>
    <w:rsid w:val="003B05D4"/>
    <w:rsid w:val="003B0D41"/>
    <w:rsid w:val="003B0D6A"/>
    <w:rsid w:val="003B0D71"/>
    <w:rsid w:val="003B12E5"/>
    <w:rsid w:val="003B12EB"/>
    <w:rsid w:val="003B1383"/>
    <w:rsid w:val="003B1DCB"/>
    <w:rsid w:val="003B2A65"/>
    <w:rsid w:val="003B2B3B"/>
    <w:rsid w:val="003B2F36"/>
    <w:rsid w:val="003B3088"/>
    <w:rsid w:val="003B318E"/>
    <w:rsid w:val="003B33BD"/>
    <w:rsid w:val="003B347D"/>
    <w:rsid w:val="003B394D"/>
    <w:rsid w:val="003B3963"/>
    <w:rsid w:val="003B3A74"/>
    <w:rsid w:val="003B3E3B"/>
    <w:rsid w:val="003B44C2"/>
    <w:rsid w:val="003B487C"/>
    <w:rsid w:val="003B4928"/>
    <w:rsid w:val="003B4AFB"/>
    <w:rsid w:val="003B4E1C"/>
    <w:rsid w:val="003B5254"/>
    <w:rsid w:val="003B540D"/>
    <w:rsid w:val="003B551A"/>
    <w:rsid w:val="003B5A33"/>
    <w:rsid w:val="003B5B0F"/>
    <w:rsid w:val="003B5C65"/>
    <w:rsid w:val="003B60AF"/>
    <w:rsid w:val="003B617D"/>
    <w:rsid w:val="003B61EB"/>
    <w:rsid w:val="003B66C3"/>
    <w:rsid w:val="003B66F8"/>
    <w:rsid w:val="003B6790"/>
    <w:rsid w:val="003B69EB"/>
    <w:rsid w:val="003B6AA2"/>
    <w:rsid w:val="003B6C59"/>
    <w:rsid w:val="003B7094"/>
    <w:rsid w:val="003B7860"/>
    <w:rsid w:val="003B7DDB"/>
    <w:rsid w:val="003B7EE4"/>
    <w:rsid w:val="003B7F89"/>
    <w:rsid w:val="003C0217"/>
    <w:rsid w:val="003C0246"/>
    <w:rsid w:val="003C0534"/>
    <w:rsid w:val="003C0563"/>
    <w:rsid w:val="003C07A1"/>
    <w:rsid w:val="003C0E99"/>
    <w:rsid w:val="003C0F12"/>
    <w:rsid w:val="003C100A"/>
    <w:rsid w:val="003C1B4E"/>
    <w:rsid w:val="003C1D51"/>
    <w:rsid w:val="003C1D65"/>
    <w:rsid w:val="003C1E55"/>
    <w:rsid w:val="003C2209"/>
    <w:rsid w:val="003C23BA"/>
    <w:rsid w:val="003C25EE"/>
    <w:rsid w:val="003C276A"/>
    <w:rsid w:val="003C27FB"/>
    <w:rsid w:val="003C2908"/>
    <w:rsid w:val="003C2A4B"/>
    <w:rsid w:val="003C343E"/>
    <w:rsid w:val="003C3485"/>
    <w:rsid w:val="003C3625"/>
    <w:rsid w:val="003C3ABA"/>
    <w:rsid w:val="003C3E5B"/>
    <w:rsid w:val="003C4502"/>
    <w:rsid w:val="003C45A8"/>
    <w:rsid w:val="003C4BAC"/>
    <w:rsid w:val="003C4E36"/>
    <w:rsid w:val="003C4F20"/>
    <w:rsid w:val="003C4F3B"/>
    <w:rsid w:val="003C5147"/>
    <w:rsid w:val="003C52C4"/>
    <w:rsid w:val="003C54E6"/>
    <w:rsid w:val="003C54F9"/>
    <w:rsid w:val="003C5596"/>
    <w:rsid w:val="003C581D"/>
    <w:rsid w:val="003C5F91"/>
    <w:rsid w:val="003C63A8"/>
    <w:rsid w:val="003C6604"/>
    <w:rsid w:val="003C6B58"/>
    <w:rsid w:val="003C6BBC"/>
    <w:rsid w:val="003C7558"/>
    <w:rsid w:val="003C761A"/>
    <w:rsid w:val="003C7741"/>
    <w:rsid w:val="003C7EEC"/>
    <w:rsid w:val="003D012D"/>
    <w:rsid w:val="003D0480"/>
    <w:rsid w:val="003D051A"/>
    <w:rsid w:val="003D079D"/>
    <w:rsid w:val="003D0AFB"/>
    <w:rsid w:val="003D0DC8"/>
    <w:rsid w:val="003D15C4"/>
    <w:rsid w:val="003D162B"/>
    <w:rsid w:val="003D1C25"/>
    <w:rsid w:val="003D1DD6"/>
    <w:rsid w:val="003D264B"/>
    <w:rsid w:val="003D2F5E"/>
    <w:rsid w:val="003D304E"/>
    <w:rsid w:val="003D307B"/>
    <w:rsid w:val="003D3336"/>
    <w:rsid w:val="003D3352"/>
    <w:rsid w:val="003D3549"/>
    <w:rsid w:val="003D3ED3"/>
    <w:rsid w:val="003D4006"/>
    <w:rsid w:val="003D4033"/>
    <w:rsid w:val="003D421D"/>
    <w:rsid w:val="003D4273"/>
    <w:rsid w:val="003D46B9"/>
    <w:rsid w:val="003D4E66"/>
    <w:rsid w:val="003D4EED"/>
    <w:rsid w:val="003D51DE"/>
    <w:rsid w:val="003D5279"/>
    <w:rsid w:val="003D55A1"/>
    <w:rsid w:val="003D588F"/>
    <w:rsid w:val="003D5B72"/>
    <w:rsid w:val="003D5D60"/>
    <w:rsid w:val="003D5E83"/>
    <w:rsid w:val="003D6001"/>
    <w:rsid w:val="003D60F1"/>
    <w:rsid w:val="003D650C"/>
    <w:rsid w:val="003D667E"/>
    <w:rsid w:val="003D66B0"/>
    <w:rsid w:val="003D6777"/>
    <w:rsid w:val="003D6E8A"/>
    <w:rsid w:val="003D733F"/>
    <w:rsid w:val="003D78F3"/>
    <w:rsid w:val="003E002C"/>
    <w:rsid w:val="003E00C9"/>
    <w:rsid w:val="003E0A84"/>
    <w:rsid w:val="003E138A"/>
    <w:rsid w:val="003E18AB"/>
    <w:rsid w:val="003E1A2F"/>
    <w:rsid w:val="003E1D03"/>
    <w:rsid w:val="003E20BE"/>
    <w:rsid w:val="003E2825"/>
    <w:rsid w:val="003E2A24"/>
    <w:rsid w:val="003E2B4B"/>
    <w:rsid w:val="003E2BEB"/>
    <w:rsid w:val="003E2C48"/>
    <w:rsid w:val="003E30B5"/>
    <w:rsid w:val="003E3AF3"/>
    <w:rsid w:val="003E3AFE"/>
    <w:rsid w:val="003E3B5A"/>
    <w:rsid w:val="003E3BFB"/>
    <w:rsid w:val="003E4001"/>
    <w:rsid w:val="003E4328"/>
    <w:rsid w:val="003E4824"/>
    <w:rsid w:val="003E4C8F"/>
    <w:rsid w:val="003E5829"/>
    <w:rsid w:val="003E5A1B"/>
    <w:rsid w:val="003E5A53"/>
    <w:rsid w:val="003E5AEF"/>
    <w:rsid w:val="003E5B3F"/>
    <w:rsid w:val="003E69C3"/>
    <w:rsid w:val="003E6D7D"/>
    <w:rsid w:val="003E6F64"/>
    <w:rsid w:val="003E729A"/>
    <w:rsid w:val="003E7399"/>
    <w:rsid w:val="003E7439"/>
    <w:rsid w:val="003E74F9"/>
    <w:rsid w:val="003E7501"/>
    <w:rsid w:val="003E77EE"/>
    <w:rsid w:val="003E7A80"/>
    <w:rsid w:val="003E7A85"/>
    <w:rsid w:val="003E7A95"/>
    <w:rsid w:val="003E7DC2"/>
    <w:rsid w:val="003E7E5E"/>
    <w:rsid w:val="003E7EE8"/>
    <w:rsid w:val="003F017E"/>
    <w:rsid w:val="003F019E"/>
    <w:rsid w:val="003F021D"/>
    <w:rsid w:val="003F07D8"/>
    <w:rsid w:val="003F0AEA"/>
    <w:rsid w:val="003F1063"/>
    <w:rsid w:val="003F1771"/>
    <w:rsid w:val="003F185C"/>
    <w:rsid w:val="003F1998"/>
    <w:rsid w:val="003F1B89"/>
    <w:rsid w:val="003F1C39"/>
    <w:rsid w:val="003F1E31"/>
    <w:rsid w:val="003F1E41"/>
    <w:rsid w:val="003F2499"/>
    <w:rsid w:val="003F2580"/>
    <w:rsid w:val="003F25C5"/>
    <w:rsid w:val="003F26B5"/>
    <w:rsid w:val="003F276F"/>
    <w:rsid w:val="003F28EF"/>
    <w:rsid w:val="003F2AE0"/>
    <w:rsid w:val="003F2E6C"/>
    <w:rsid w:val="003F2F05"/>
    <w:rsid w:val="003F3015"/>
    <w:rsid w:val="003F32E9"/>
    <w:rsid w:val="003F34AC"/>
    <w:rsid w:val="003F3650"/>
    <w:rsid w:val="003F3766"/>
    <w:rsid w:val="003F3916"/>
    <w:rsid w:val="003F3AF1"/>
    <w:rsid w:val="003F3B8A"/>
    <w:rsid w:val="003F4011"/>
    <w:rsid w:val="003F40B2"/>
    <w:rsid w:val="003F40C3"/>
    <w:rsid w:val="003F40E0"/>
    <w:rsid w:val="003F4162"/>
    <w:rsid w:val="003F433B"/>
    <w:rsid w:val="003F48E8"/>
    <w:rsid w:val="003F4AD5"/>
    <w:rsid w:val="003F4AEB"/>
    <w:rsid w:val="003F4B23"/>
    <w:rsid w:val="003F4C62"/>
    <w:rsid w:val="003F5084"/>
    <w:rsid w:val="003F5247"/>
    <w:rsid w:val="003F5527"/>
    <w:rsid w:val="003F557B"/>
    <w:rsid w:val="003F5612"/>
    <w:rsid w:val="003F57FD"/>
    <w:rsid w:val="003F5B75"/>
    <w:rsid w:val="003F5B79"/>
    <w:rsid w:val="003F6353"/>
    <w:rsid w:val="003F67F4"/>
    <w:rsid w:val="003F6DDB"/>
    <w:rsid w:val="003F6F53"/>
    <w:rsid w:val="003F7074"/>
    <w:rsid w:val="003F762A"/>
    <w:rsid w:val="003F7AB7"/>
    <w:rsid w:val="00400201"/>
    <w:rsid w:val="00400492"/>
    <w:rsid w:val="00400548"/>
    <w:rsid w:val="00400BA8"/>
    <w:rsid w:val="00400C42"/>
    <w:rsid w:val="00400CFD"/>
    <w:rsid w:val="00401128"/>
    <w:rsid w:val="004011C7"/>
    <w:rsid w:val="004012D7"/>
    <w:rsid w:val="004013A9"/>
    <w:rsid w:val="004013FD"/>
    <w:rsid w:val="0040226C"/>
    <w:rsid w:val="00402343"/>
    <w:rsid w:val="0040250C"/>
    <w:rsid w:val="00402551"/>
    <w:rsid w:val="004026AD"/>
    <w:rsid w:val="0040290D"/>
    <w:rsid w:val="00402EC2"/>
    <w:rsid w:val="00403264"/>
    <w:rsid w:val="004034C8"/>
    <w:rsid w:val="004037AE"/>
    <w:rsid w:val="0040385A"/>
    <w:rsid w:val="00403922"/>
    <w:rsid w:val="00403C7A"/>
    <w:rsid w:val="00404087"/>
    <w:rsid w:val="00404216"/>
    <w:rsid w:val="00404408"/>
    <w:rsid w:val="004044BC"/>
    <w:rsid w:val="00404505"/>
    <w:rsid w:val="004047F7"/>
    <w:rsid w:val="004048A7"/>
    <w:rsid w:val="00404938"/>
    <w:rsid w:val="00404DD5"/>
    <w:rsid w:val="00405473"/>
    <w:rsid w:val="004055C3"/>
    <w:rsid w:val="004056AE"/>
    <w:rsid w:val="004059C9"/>
    <w:rsid w:val="004059CC"/>
    <w:rsid w:val="00405E2D"/>
    <w:rsid w:val="00405E30"/>
    <w:rsid w:val="00406F3A"/>
    <w:rsid w:val="004075DF"/>
    <w:rsid w:val="00407622"/>
    <w:rsid w:val="0040767E"/>
    <w:rsid w:val="00407911"/>
    <w:rsid w:val="00407983"/>
    <w:rsid w:val="00407C91"/>
    <w:rsid w:val="0041033D"/>
    <w:rsid w:val="00410386"/>
    <w:rsid w:val="004105E6"/>
    <w:rsid w:val="00410794"/>
    <w:rsid w:val="004108C1"/>
    <w:rsid w:val="00410C15"/>
    <w:rsid w:val="00410C18"/>
    <w:rsid w:val="0041156B"/>
    <w:rsid w:val="00411666"/>
    <w:rsid w:val="004116F4"/>
    <w:rsid w:val="00411803"/>
    <w:rsid w:val="00411942"/>
    <w:rsid w:val="00411BEA"/>
    <w:rsid w:val="00411EB7"/>
    <w:rsid w:val="00412181"/>
    <w:rsid w:val="004125EF"/>
    <w:rsid w:val="00412971"/>
    <w:rsid w:val="00412CAF"/>
    <w:rsid w:val="00413463"/>
    <w:rsid w:val="004135EE"/>
    <w:rsid w:val="004135F5"/>
    <w:rsid w:val="004135FE"/>
    <w:rsid w:val="00413886"/>
    <w:rsid w:val="00413F32"/>
    <w:rsid w:val="004148AC"/>
    <w:rsid w:val="00414944"/>
    <w:rsid w:val="00414C88"/>
    <w:rsid w:val="00414CA6"/>
    <w:rsid w:val="0041510C"/>
    <w:rsid w:val="004151BF"/>
    <w:rsid w:val="004152CE"/>
    <w:rsid w:val="00415585"/>
    <w:rsid w:val="00415666"/>
    <w:rsid w:val="00415743"/>
    <w:rsid w:val="00415B99"/>
    <w:rsid w:val="00415F65"/>
    <w:rsid w:val="00415FB5"/>
    <w:rsid w:val="00416208"/>
    <w:rsid w:val="0041643F"/>
    <w:rsid w:val="0041664E"/>
    <w:rsid w:val="00416740"/>
    <w:rsid w:val="00416A7C"/>
    <w:rsid w:val="00416D2C"/>
    <w:rsid w:val="004171C8"/>
    <w:rsid w:val="004172A6"/>
    <w:rsid w:val="00417361"/>
    <w:rsid w:val="00417493"/>
    <w:rsid w:val="00417656"/>
    <w:rsid w:val="00420005"/>
    <w:rsid w:val="004202D6"/>
    <w:rsid w:val="004205C7"/>
    <w:rsid w:val="00420ADC"/>
    <w:rsid w:val="004212B5"/>
    <w:rsid w:val="004213E5"/>
    <w:rsid w:val="0042144A"/>
    <w:rsid w:val="004219DF"/>
    <w:rsid w:val="00421D4D"/>
    <w:rsid w:val="00422163"/>
    <w:rsid w:val="0042232D"/>
    <w:rsid w:val="004227B4"/>
    <w:rsid w:val="00423082"/>
    <w:rsid w:val="004231BC"/>
    <w:rsid w:val="004231F0"/>
    <w:rsid w:val="00423307"/>
    <w:rsid w:val="0042362D"/>
    <w:rsid w:val="00423761"/>
    <w:rsid w:val="00423778"/>
    <w:rsid w:val="00423DF9"/>
    <w:rsid w:val="00423FF5"/>
    <w:rsid w:val="0042420E"/>
    <w:rsid w:val="004243D3"/>
    <w:rsid w:val="0042469A"/>
    <w:rsid w:val="004246D5"/>
    <w:rsid w:val="00424811"/>
    <w:rsid w:val="00424B81"/>
    <w:rsid w:val="00424DDC"/>
    <w:rsid w:val="00425064"/>
    <w:rsid w:val="0042526E"/>
    <w:rsid w:val="00425440"/>
    <w:rsid w:val="004255F1"/>
    <w:rsid w:val="004256FB"/>
    <w:rsid w:val="00426108"/>
    <w:rsid w:val="004264F8"/>
    <w:rsid w:val="004265C3"/>
    <w:rsid w:val="00426C28"/>
    <w:rsid w:val="00427136"/>
    <w:rsid w:val="004271D4"/>
    <w:rsid w:val="00427297"/>
    <w:rsid w:val="004305B8"/>
    <w:rsid w:val="004309A8"/>
    <w:rsid w:val="004309E4"/>
    <w:rsid w:val="00430B37"/>
    <w:rsid w:val="004318F1"/>
    <w:rsid w:val="0043194B"/>
    <w:rsid w:val="00431A74"/>
    <w:rsid w:val="00431B83"/>
    <w:rsid w:val="00431BE3"/>
    <w:rsid w:val="00431C5E"/>
    <w:rsid w:val="00431CF0"/>
    <w:rsid w:val="00432452"/>
    <w:rsid w:val="00432A65"/>
    <w:rsid w:val="00432C77"/>
    <w:rsid w:val="00432E20"/>
    <w:rsid w:val="00433B4B"/>
    <w:rsid w:val="00433E94"/>
    <w:rsid w:val="004342C7"/>
    <w:rsid w:val="0043448F"/>
    <w:rsid w:val="004348EC"/>
    <w:rsid w:val="00434B15"/>
    <w:rsid w:val="00434DCB"/>
    <w:rsid w:val="00435132"/>
    <w:rsid w:val="00435804"/>
    <w:rsid w:val="0043592A"/>
    <w:rsid w:val="00435CFA"/>
    <w:rsid w:val="00435E05"/>
    <w:rsid w:val="004361F6"/>
    <w:rsid w:val="0043620C"/>
    <w:rsid w:val="0043633D"/>
    <w:rsid w:val="004369D9"/>
    <w:rsid w:val="00436A45"/>
    <w:rsid w:val="00436DF1"/>
    <w:rsid w:val="00436FD7"/>
    <w:rsid w:val="0043739F"/>
    <w:rsid w:val="004374C3"/>
    <w:rsid w:val="00437519"/>
    <w:rsid w:val="00437656"/>
    <w:rsid w:val="0043779A"/>
    <w:rsid w:val="00437871"/>
    <w:rsid w:val="00437D21"/>
    <w:rsid w:val="004403EC"/>
    <w:rsid w:val="0044050E"/>
    <w:rsid w:val="004406B6"/>
    <w:rsid w:val="00440A9C"/>
    <w:rsid w:val="00440DAE"/>
    <w:rsid w:val="0044138F"/>
    <w:rsid w:val="00441798"/>
    <w:rsid w:val="004418A7"/>
    <w:rsid w:val="004419A0"/>
    <w:rsid w:val="004419DA"/>
    <w:rsid w:val="00441B0C"/>
    <w:rsid w:val="00441BBA"/>
    <w:rsid w:val="00441F78"/>
    <w:rsid w:val="00442098"/>
    <w:rsid w:val="00442163"/>
    <w:rsid w:val="0044250A"/>
    <w:rsid w:val="0044253A"/>
    <w:rsid w:val="0044260B"/>
    <w:rsid w:val="0044291D"/>
    <w:rsid w:val="00442BBF"/>
    <w:rsid w:val="00442F6D"/>
    <w:rsid w:val="004431A5"/>
    <w:rsid w:val="00443238"/>
    <w:rsid w:val="00443735"/>
    <w:rsid w:val="00443DF8"/>
    <w:rsid w:val="00444217"/>
    <w:rsid w:val="00444343"/>
    <w:rsid w:val="004446FF"/>
    <w:rsid w:val="00444706"/>
    <w:rsid w:val="00444CCB"/>
    <w:rsid w:val="00444CF7"/>
    <w:rsid w:val="00444E69"/>
    <w:rsid w:val="004457C5"/>
    <w:rsid w:val="00445CC0"/>
    <w:rsid w:val="00445D00"/>
    <w:rsid w:val="00445D1E"/>
    <w:rsid w:val="00445DFC"/>
    <w:rsid w:val="00445DFD"/>
    <w:rsid w:val="00445E76"/>
    <w:rsid w:val="004462AE"/>
    <w:rsid w:val="004463C8"/>
    <w:rsid w:val="004467CB"/>
    <w:rsid w:val="00446F31"/>
    <w:rsid w:val="00446FD5"/>
    <w:rsid w:val="00447306"/>
    <w:rsid w:val="004473CE"/>
    <w:rsid w:val="004476C6"/>
    <w:rsid w:val="00447760"/>
    <w:rsid w:val="00447793"/>
    <w:rsid w:val="00450118"/>
    <w:rsid w:val="00450195"/>
    <w:rsid w:val="004505E4"/>
    <w:rsid w:val="004509D2"/>
    <w:rsid w:val="00450EEA"/>
    <w:rsid w:val="00450F39"/>
    <w:rsid w:val="004511C7"/>
    <w:rsid w:val="0045164D"/>
    <w:rsid w:val="004519C8"/>
    <w:rsid w:val="00451D46"/>
    <w:rsid w:val="00451E72"/>
    <w:rsid w:val="00451EAF"/>
    <w:rsid w:val="00451F6D"/>
    <w:rsid w:val="0045221F"/>
    <w:rsid w:val="004528B1"/>
    <w:rsid w:val="00452B54"/>
    <w:rsid w:val="00452C76"/>
    <w:rsid w:val="00452D64"/>
    <w:rsid w:val="00452DB5"/>
    <w:rsid w:val="00452F67"/>
    <w:rsid w:val="00453086"/>
    <w:rsid w:val="0045325C"/>
    <w:rsid w:val="004532EA"/>
    <w:rsid w:val="004534D8"/>
    <w:rsid w:val="004536BE"/>
    <w:rsid w:val="00453A28"/>
    <w:rsid w:val="00453CF6"/>
    <w:rsid w:val="00453DBE"/>
    <w:rsid w:val="00453E19"/>
    <w:rsid w:val="00454131"/>
    <w:rsid w:val="00454746"/>
    <w:rsid w:val="00454963"/>
    <w:rsid w:val="00454C12"/>
    <w:rsid w:val="00454E08"/>
    <w:rsid w:val="00455210"/>
    <w:rsid w:val="00455725"/>
    <w:rsid w:val="00456BB9"/>
    <w:rsid w:val="00457034"/>
    <w:rsid w:val="004570D0"/>
    <w:rsid w:val="00457836"/>
    <w:rsid w:val="00457E54"/>
    <w:rsid w:val="00457FE1"/>
    <w:rsid w:val="00460096"/>
    <w:rsid w:val="0046026D"/>
    <w:rsid w:val="004602C4"/>
    <w:rsid w:val="00460570"/>
    <w:rsid w:val="00460724"/>
    <w:rsid w:val="004607E6"/>
    <w:rsid w:val="0046088F"/>
    <w:rsid w:val="0046210F"/>
    <w:rsid w:val="00462113"/>
    <w:rsid w:val="004621CE"/>
    <w:rsid w:val="004621DA"/>
    <w:rsid w:val="00462A1B"/>
    <w:rsid w:val="00462BAA"/>
    <w:rsid w:val="00462C8F"/>
    <w:rsid w:val="00462DEF"/>
    <w:rsid w:val="00462FA0"/>
    <w:rsid w:val="0046353F"/>
    <w:rsid w:val="0046356F"/>
    <w:rsid w:val="0046360C"/>
    <w:rsid w:val="00463640"/>
    <w:rsid w:val="00463E23"/>
    <w:rsid w:val="00464175"/>
    <w:rsid w:val="00464355"/>
    <w:rsid w:val="00464935"/>
    <w:rsid w:val="00464F87"/>
    <w:rsid w:val="00465141"/>
    <w:rsid w:val="004653F2"/>
    <w:rsid w:val="0046562B"/>
    <w:rsid w:val="0046578A"/>
    <w:rsid w:val="004659B2"/>
    <w:rsid w:val="00465A64"/>
    <w:rsid w:val="00465D71"/>
    <w:rsid w:val="004660A6"/>
    <w:rsid w:val="00466282"/>
    <w:rsid w:val="00466348"/>
    <w:rsid w:val="0046664C"/>
    <w:rsid w:val="004669D7"/>
    <w:rsid w:val="00466DE6"/>
    <w:rsid w:val="00466FC7"/>
    <w:rsid w:val="00467101"/>
    <w:rsid w:val="004673A0"/>
    <w:rsid w:val="00467584"/>
    <w:rsid w:val="004677C4"/>
    <w:rsid w:val="00467AEC"/>
    <w:rsid w:val="00467DFF"/>
    <w:rsid w:val="00470827"/>
    <w:rsid w:val="0047096C"/>
    <w:rsid w:val="0047098D"/>
    <w:rsid w:val="00470B91"/>
    <w:rsid w:val="00470DC9"/>
    <w:rsid w:val="00470E8C"/>
    <w:rsid w:val="00470F82"/>
    <w:rsid w:val="0047114A"/>
    <w:rsid w:val="0047121D"/>
    <w:rsid w:val="0047166C"/>
    <w:rsid w:val="004717D4"/>
    <w:rsid w:val="00471BA3"/>
    <w:rsid w:val="0047215B"/>
    <w:rsid w:val="00472B32"/>
    <w:rsid w:val="00472E4E"/>
    <w:rsid w:val="00472E50"/>
    <w:rsid w:val="00473735"/>
    <w:rsid w:val="0047389C"/>
    <w:rsid w:val="00473A1F"/>
    <w:rsid w:val="004740E5"/>
    <w:rsid w:val="004743FF"/>
    <w:rsid w:val="00474407"/>
    <w:rsid w:val="0047463B"/>
    <w:rsid w:val="00474710"/>
    <w:rsid w:val="004748F5"/>
    <w:rsid w:val="00474CE3"/>
    <w:rsid w:val="00474D2E"/>
    <w:rsid w:val="00474E4B"/>
    <w:rsid w:val="00475435"/>
    <w:rsid w:val="00475AA0"/>
    <w:rsid w:val="00475DA5"/>
    <w:rsid w:val="00475E11"/>
    <w:rsid w:val="0047679E"/>
    <w:rsid w:val="004767D1"/>
    <w:rsid w:val="004768F5"/>
    <w:rsid w:val="00476B12"/>
    <w:rsid w:val="00476B19"/>
    <w:rsid w:val="00476DDF"/>
    <w:rsid w:val="00477219"/>
    <w:rsid w:val="00477580"/>
    <w:rsid w:val="004775BA"/>
    <w:rsid w:val="004776E0"/>
    <w:rsid w:val="00477799"/>
    <w:rsid w:val="0048064B"/>
    <w:rsid w:val="00480894"/>
    <w:rsid w:val="00480B3C"/>
    <w:rsid w:val="00480DC9"/>
    <w:rsid w:val="00480DE6"/>
    <w:rsid w:val="00480F5C"/>
    <w:rsid w:val="00481022"/>
    <w:rsid w:val="00481399"/>
    <w:rsid w:val="0048184F"/>
    <w:rsid w:val="00481A04"/>
    <w:rsid w:val="00481B19"/>
    <w:rsid w:val="00481C5E"/>
    <w:rsid w:val="00481DE5"/>
    <w:rsid w:val="0048213A"/>
    <w:rsid w:val="004821D2"/>
    <w:rsid w:val="00482571"/>
    <w:rsid w:val="004826AE"/>
    <w:rsid w:val="00482869"/>
    <w:rsid w:val="00482E33"/>
    <w:rsid w:val="0048347C"/>
    <w:rsid w:val="00483715"/>
    <w:rsid w:val="0048382C"/>
    <w:rsid w:val="00483B3E"/>
    <w:rsid w:val="00483C85"/>
    <w:rsid w:val="00484635"/>
    <w:rsid w:val="004846FC"/>
    <w:rsid w:val="00484753"/>
    <w:rsid w:val="0048499B"/>
    <w:rsid w:val="00484E75"/>
    <w:rsid w:val="00484FDE"/>
    <w:rsid w:val="004851F0"/>
    <w:rsid w:val="004853F7"/>
    <w:rsid w:val="004858BA"/>
    <w:rsid w:val="0048599B"/>
    <w:rsid w:val="00485E6C"/>
    <w:rsid w:val="00485E94"/>
    <w:rsid w:val="004864CE"/>
    <w:rsid w:val="00486638"/>
    <w:rsid w:val="00486B72"/>
    <w:rsid w:val="00486C33"/>
    <w:rsid w:val="00486C3C"/>
    <w:rsid w:val="00486FF6"/>
    <w:rsid w:val="0048704E"/>
    <w:rsid w:val="004870E6"/>
    <w:rsid w:val="00487346"/>
    <w:rsid w:val="00487385"/>
    <w:rsid w:val="00487E1C"/>
    <w:rsid w:val="004901D8"/>
    <w:rsid w:val="0049021B"/>
    <w:rsid w:val="00490987"/>
    <w:rsid w:val="004910BB"/>
    <w:rsid w:val="004914BC"/>
    <w:rsid w:val="004914D4"/>
    <w:rsid w:val="00491593"/>
    <w:rsid w:val="0049164E"/>
    <w:rsid w:val="00491FC7"/>
    <w:rsid w:val="00492337"/>
    <w:rsid w:val="0049249E"/>
    <w:rsid w:val="0049281A"/>
    <w:rsid w:val="0049284C"/>
    <w:rsid w:val="00492926"/>
    <w:rsid w:val="00492CDA"/>
    <w:rsid w:val="0049329E"/>
    <w:rsid w:val="004933E9"/>
    <w:rsid w:val="00493429"/>
    <w:rsid w:val="00493850"/>
    <w:rsid w:val="00493858"/>
    <w:rsid w:val="004938E4"/>
    <w:rsid w:val="004939BE"/>
    <w:rsid w:val="00493D36"/>
    <w:rsid w:val="00494044"/>
    <w:rsid w:val="0049433C"/>
    <w:rsid w:val="00494AB3"/>
    <w:rsid w:val="00494CE2"/>
    <w:rsid w:val="00495056"/>
    <w:rsid w:val="0049509C"/>
    <w:rsid w:val="00495167"/>
    <w:rsid w:val="0049528E"/>
    <w:rsid w:val="004955B9"/>
    <w:rsid w:val="00495975"/>
    <w:rsid w:val="00495B4A"/>
    <w:rsid w:val="004963A6"/>
    <w:rsid w:val="004963AD"/>
    <w:rsid w:val="00496B36"/>
    <w:rsid w:val="00496CAA"/>
    <w:rsid w:val="004970A8"/>
    <w:rsid w:val="004970DE"/>
    <w:rsid w:val="004971C2"/>
    <w:rsid w:val="0049723C"/>
    <w:rsid w:val="00497779"/>
    <w:rsid w:val="00497BFB"/>
    <w:rsid w:val="00497CD1"/>
    <w:rsid w:val="00497FF8"/>
    <w:rsid w:val="004A0137"/>
    <w:rsid w:val="004A0332"/>
    <w:rsid w:val="004A06A1"/>
    <w:rsid w:val="004A0889"/>
    <w:rsid w:val="004A0B48"/>
    <w:rsid w:val="004A0BA4"/>
    <w:rsid w:val="004A0C52"/>
    <w:rsid w:val="004A112C"/>
    <w:rsid w:val="004A1170"/>
    <w:rsid w:val="004A1257"/>
    <w:rsid w:val="004A1309"/>
    <w:rsid w:val="004A190A"/>
    <w:rsid w:val="004A1A78"/>
    <w:rsid w:val="004A1D77"/>
    <w:rsid w:val="004A234D"/>
    <w:rsid w:val="004A258A"/>
    <w:rsid w:val="004A2617"/>
    <w:rsid w:val="004A2626"/>
    <w:rsid w:val="004A2775"/>
    <w:rsid w:val="004A28FF"/>
    <w:rsid w:val="004A2BD3"/>
    <w:rsid w:val="004A2DAF"/>
    <w:rsid w:val="004A2F31"/>
    <w:rsid w:val="004A303C"/>
    <w:rsid w:val="004A32E6"/>
    <w:rsid w:val="004A3378"/>
    <w:rsid w:val="004A33C1"/>
    <w:rsid w:val="004A36DC"/>
    <w:rsid w:val="004A39AC"/>
    <w:rsid w:val="004A3B35"/>
    <w:rsid w:val="004A3BF2"/>
    <w:rsid w:val="004A3C2F"/>
    <w:rsid w:val="004A3DE0"/>
    <w:rsid w:val="004A3E13"/>
    <w:rsid w:val="004A3E9B"/>
    <w:rsid w:val="004A412D"/>
    <w:rsid w:val="004A41CC"/>
    <w:rsid w:val="004A41CD"/>
    <w:rsid w:val="004A469C"/>
    <w:rsid w:val="004A47DE"/>
    <w:rsid w:val="004A4D6B"/>
    <w:rsid w:val="004A4EAB"/>
    <w:rsid w:val="004A531D"/>
    <w:rsid w:val="004A5348"/>
    <w:rsid w:val="004A53E1"/>
    <w:rsid w:val="004A5695"/>
    <w:rsid w:val="004A57E6"/>
    <w:rsid w:val="004A5ACB"/>
    <w:rsid w:val="004A5E46"/>
    <w:rsid w:val="004A628F"/>
    <w:rsid w:val="004A639F"/>
    <w:rsid w:val="004A65D2"/>
    <w:rsid w:val="004A6B46"/>
    <w:rsid w:val="004A6D24"/>
    <w:rsid w:val="004A71A4"/>
    <w:rsid w:val="004A7362"/>
    <w:rsid w:val="004A76F9"/>
    <w:rsid w:val="004A7A7E"/>
    <w:rsid w:val="004A7D24"/>
    <w:rsid w:val="004A7D98"/>
    <w:rsid w:val="004A7F2D"/>
    <w:rsid w:val="004B03B1"/>
    <w:rsid w:val="004B04FA"/>
    <w:rsid w:val="004B09F8"/>
    <w:rsid w:val="004B0D20"/>
    <w:rsid w:val="004B0D2C"/>
    <w:rsid w:val="004B1161"/>
    <w:rsid w:val="004B1A62"/>
    <w:rsid w:val="004B1A89"/>
    <w:rsid w:val="004B1C14"/>
    <w:rsid w:val="004B1C5B"/>
    <w:rsid w:val="004B1E41"/>
    <w:rsid w:val="004B21A1"/>
    <w:rsid w:val="004B228C"/>
    <w:rsid w:val="004B23A8"/>
    <w:rsid w:val="004B2D48"/>
    <w:rsid w:val="004B2F32"/>
    <w:rsid w:val="004B30AA"/>
    <w:rsid w:val="004B30B7"/>
    <w:rsid w:val="004B32EF"/>
    <w:rsid w:val="004B3508"/>
    <w:rsid w:val="004B35BB"/>
    <w:rsid w:val="004B36CB"/>
    <w:rsid w:val="004B39C0"/>
    <w:rsid w:val="004B3D46"/>
    <w:rsid w:val="004B3F2D"/>
    <w:rsid w:val="004B4059"/>
    <w:rsid w:val="004B44BF"/>
    <w:rsid w:val="004B5295"/>
    <w:rsid w:val="004B548E"/>
    <w:rsid w:val="004B58B1"/>
    <w:rsid w:val="004B59B8"/>
    <w:rsid w:val="004B5AE2"/>
    <w:rsid w:val="004B628F"/>
    <w:rsid w:val="004B680D"/>
    <w:rsid w:val="004B6927"/>
    <w:rsid w:val="004B6966"/>
    <w:rsid w:val="004B696E"/>
    <w:rsid w:val="004B6BA7"/>
    <w:rsid w:val="004B6DEE"/>
    <w:rsid w:val="004B6DF5"/>
    <w:rsid w:val="004B767B"/>
    <w:rsid w:val="004B783D"/>
    <w:rsid w:val="004B7CAE"/>
    <w:rsid w:val="004B7F5C"/>
    <w:rsid w:val="004B7FE4"/>
    <w:rsid w:val="004C0869"/>
    <w:rsid w:val="004C103A"/>
    <w:rsid w:val="004C1070"/>
    <w:rsid w:val="004C10DD"/>
    <w:rsid w:val="004C14BA"/>
    <w:rsid w:val="004C16BA"/>
    <w:rsid w:val="004C1DCA"/>
    <w:rsid w:val="004C25E9"/>
    <w:rsid w:val="004C2C36"/>
    <w:rsid w:val="004C2D6B"/>
    <w:rsid w:val="004C2E47"/>
    <w:rsid w:val="004C2E52"/>
    <w:rsid w:val="004C3486"/>
    <w:rsid w:val="004C36ED"/>
    <w:rsid w:val="004C37EB"/>
    <w:rsid w:val="004C38AD"/>
    <w:rsid w:val="004C39D0"/>
    <w:rsid w:val="004C3BC5"/>
    <w:rsid w:val="004C3BC7"/>
    <w:rsid w:val="004C4008"/>
    <w:rsid w:val="004C4040"/>
    <w:rsid w:val="004C4146"/>
    <w:rsid w:val="004C45C5"/>
    <w:rsid w:val="004C4F11"/>
    <w:rsid w:val="004C5171"/>
    <w:rsid w:val="004C55F1"/>
    <w:rsid w:val="004C5730"/>
    <w:rsid w:val="004C5866"/>
    <w:rsid w:val="004C5DE6"/>
    <w:rsid w:val="004C5EE1"/>
    <w:rsid w:val="004C5EF2"/>
    <w:rsid w:val="004C67B4"/>
    <w:rsid w:val="004C68D3"/>
    <w:rsid w:val="004C6ADA"/>
    <w:rsid w:val="004C6BC1"/>
    <w:rsid w:val="004C6BFE"/>
    <w:rsid w:val="004C756F"/>
    <w:rsid w:val="004C7616"/>
    <w:rsid w:val="004C76BF"/>
    <w:rsid w:val="004C7E0B"/>
    <w:rsid w:val="004D008B"/>
    <w:rsid w:val="004D0329"/>
    <w:rsid w:val="004D0577"/>
    <w:rsid w:val="004D0813"/>
    <w:rsid w:val="004D0818"/>
    <w:rsid w:val="004D089A"/>
    <w:rsid w:val="004D0975"/>
    <w:rsid w:val="004D0C6E"/>
    <w:rsid w:val="004D0DA9"/>
    <w:rsid w:val="004D0E38"/>
    <w:rsid w:val="004D0E89"/>
    <w:rsid w:val="004D1080"/>
    <w:rsid w:val="004D1648"/>
    <w:rsid w:val="004D1760"/>
    <w:rsid w:val="004D184B"/>
    <w:rsid w:val="004D1976"/>
    <w:rsid w:val="004D1A73"/>
    <w:rsid w:val="004D1E6D"/>
    <w:rsid w:val="004D1F08"/>
    <w:rsid w:val="004D2346"/>
    <w:rsid w:val="004D265A"/>
    <w:rsid w:val="004D27E4"/>
    <w:rsid w:val="004D29F6"/>
    <w:rsid w:val="004D2B10"/>
    <w:rsid w:val="004D2C02"/>
    <w:rsid w:val="004D2F2F"/>
    <w:rsid w:val="004D30E7"/>
    <w:rsid w:val="004D3561"/>
    <w:rsid w:val="004D367C"/>
    <w:rsid w:val="004D3A39"/>
    <w:rsid w:val="004D3C52"/>
    <w:rsid w:val="004D4681"/>
    <w:rsid w:val="004D4891"/>
    <w:rsid w:val="004D4BB3"/>
    <w:rsid w:val="004D51C1"/>
    <w:rsid w:val="004D52B0"/>
    <w:rsid w:val="004D538E"/>
    <w:rsid w:val="004D5436"/>
    <w:rsid w:val="004D5492"/>
    <w:rsid w:val="004D57C0"/>
    <w:rsid w:val="004D5886"/>
    <w:rsid w:val="004D5B66"/>
    <w:rsid w:val="004D626C"/>
    <w:rsid w:val="004D665A"/>
    <w:rsid w:val="004D6A76"/>
    <w:rsid w:val="004D6B2C"/>
    <w:rsid w:val="004D6C52"/>
    <w:rsid w:val="004D71C5"/>
    <w:rsid w:val="004D726D"/>
    <w:rsid w:val="004D7F41"/>
    <w:rsid w:val="004D7F5A"/>
    <w:rsid w:val="004E05C6"/>
    <w:rsid w:val="004E07F4"/>
    <w:rsid w:val="004E118C"/>
    <w:rsid w:val="004E13A8"/>
    <w:rsid w:val="004E16FF"/>
    <w:rsid w:val="004E196B"/>
    <w:rsid w:val="004E1BC9"/>
    <w:rsid w:val="004E20D1"/>
    <w:rsid w:val="004E2221"/>
    <w:rsid w:val="004E244B"/>
    <w:rsid w:val="004E2673"/>
    <w:rsid w:val="004E26DD"/>
    <w:rsid w:val="004E2994"/>
    <w:rsid w:val="004E2F8E"/>
    <w:rsid w:val="004E3187"/>
    <w:rsid w:val="004E31C3"/>
    <w:rsid w:val="004E32FE"/>
    <w:rsid w:val="004E3619"/>
    <w:rsid w:val="004E381B"/>
    <w:rsid w:val="004E3897"/>
    <w:rsid w:val="004E3913"/>
    <w:rsid w:val="004E3FDE"/>
    <w:rsid w:val="004E42A9"/>
    <w:rsid w:val="004E4659"/>
    <w:rsid w:val="004E54AF"/>
    <w:rsid w:val="004E5734"/>
    <w:rsid w:val="004E5FFD"/>
    <w:rsid w:val="004E604D"/>
    <w:rsid w:val="004E615B"/>
    <w:rsid w:val="004E685B"/>
    <w:rsid w:val="004E687A"/>
    <w:rsid w:val="004E6B1B"/>
    <w:rsid w:val="004E6F69"/>
    <w:rsid w:val="004E743E"/>
    <w:rsid w:val="004E76B9"/>
    <w:rsid w:val="004E7A04"/>
    <w:rsid w:val="004E7A6A"/>
    <w:rsid w:val="004E7A97"/>
    <w:rsid w:val="004E7B16"/>
    <w:rsid w:val="004E7DBD"/>
    <w:rsid w:val="004E7E1D"/>
    <w:rsid w:val="004F0171"/>
    <w:rsid w:val="004F03D9"/>
    <w:rsid w:val="004F06C6"/>
    <w:rsid w:val="004F093E"/>
    <w:rsid w:val="004F0CD3"/>
    <w:rsid w:val="004F0CE1"/>
    <w:rsid w:val="004F0F93"/>
    <w:rsid w:val="004F15CA"/>
    <w:rsid w:val="004F172A"/>
    <w:rsid w:val="004F1807"/>
    <w:rsid w:val="004F18F5"/>
    <w:rsid w:val="004F1CDE"/>
    <w:rsid w:val="004F2039"/>
    <w:rsid w:val="004F31C8"/>
    <w:rsid w:val="004F32FC"/>
    <w:rsid w:val="004F4387"/>
    <w:rsid w:val="004F4701"/>
    <w:rsid w:val="004F47B0"/>
    <w:rsid w:val="004F4CAE"/>
    <w:rsid w:val="004F5153"/>
    <w:rsid w:val="004F53C7"/>
    <w:rsid w:val="004F548C"/>
    <w:rsid w:val="004F5748"/>
    <w:rsid w:val="004F579F"/>
    <w:rsid w:val="004F5B9F"/>
    <w:rsid w:val="004F685C"/>
    <w:rsid w:val="004F6A2B"/>
    <w:rsid w:val="004F6A31"/>
    <w:rsid w:val="004F6ABC"/>
    <w:rsid w:val="004F6C46"/>
    <w:rsid w:val="004F6F76"/>
    <w:rsid w:val="004F72DC"/>
    <w:rsid w:val="004F7469"/>
    <w:rsid w:val="004F7908"/>
    <w:rsid w:val="004F7963"/>
    <w:rsid w:val="004F799F"/>
    <w:rsid w:val="004F7A54"/>
    <w:rsid w:val="004F7C21"/>
    <w:rsid w:val="004F7C37"/>
    <w:rsid w:val="004F7DEB"/>
    <w:rsid w:val="004F7F27"/>
    <w:rsid w:val="005000DD"/>
    <w:rsid w:val="00500193"/>
    <w:rsid w:val="0050073A"/>
    <w:rsid w:val="0050085E"/>
    <w:rsid w:val="00500A60"/>
    <w:rsid w:val="00500BC8"/>
    <w:rsid w:val="00500FC7"/>
    <w:rsid w:val="00501393"/>
    <w:rsid w:val="005013C3"/>
    <w:rsid w:val="005014FC"/>
    <w:rsid w:val="005015ED"/>
    <w:rsid w:val="00501B24"/>
    <w:rsid w:val="00501C24"/>
    <w:rsid w:val="00501D6C"/>
    <w:rsid w:val="00501E2E"/>
    <w:rsid w:val="005027D5"/>
    <w:rsid w:val="00502879"/>
    <w:rsid w:val="005029DA"/>
    <w:rsid w:val="005030E2"/>
    <w:rsid w:val="0050367B"/>
    <w:rsid w:val="005036DD"/>
    <w:rsid w:val="005037FB"/>
    <w:rsid w:val="005038DC"/>
    <w:rsid w:val="00503A97"/>
    <w:rsid w:val="005045D3"/>
    <w:rsid w:val="005046B6"/>
    <w:rsid w:val="00504AD2"/>
    <w:rsid w:val="00504D8C"/>
    <w:rsid w:val="005054D4"/>
    <w:rsid w:val="005059F1"/>
    <w:rsid w:val="00505B92"/>
    <w:rsid w:val="00506123"/>
    <w:rsid w:val="005063E4"/>
    <w:rsid w:val="005065AC"/>
    <w:rsid w:val="0050675D"/>
    <w:rsid w:val="00506F41"/>
    <w:rsid w:val="0050725C"/>
    <w:rsid w:val="00507360"/>
    <w:rsid w:val="0050788C"/>
    <w:rsid w:val="00507CD2"/>
    <w:rsid w:val="00507EC3"/>
    <w:rsid w:val="00507F0D"/>
    <w:rsid w:val="005103D3"/>
    <w:rsid w:val="0051049A"/>
    <w:rsid w:val="0051063C"/>
    <w:rsid w:val="00510D43"/>
    <w:rsid w:val="00510EC3"/>
    <w:rsid w:val="005112F4"/>
    <w:rsid w:val="00511669"/>
    <w:rsid w:val="00511864"/>
    <w:rsid w:val="0051199B"/>
    <w:rsid w:val="00511C80"/>
    <w:rsid w:val="00511D67"/>
    <w:rsid w:val="0051244C"/>
    <w:rsid w:val="00512856"/>
    <w:rsid w:val="0051290D"/>
    <w:rsid w:val="00512FD8"/>
    <w:rsid w:val="00513047"/>
    <w:rsid w:val="005138EF"/>
    <w:rsid w:val="00513B01"/>
    <w:rsid w:val="00513E6D"/>
    <w:rsid w:val="0051441F"/>
    <w:rsid w:val="00514604"/>
    <w:rsid w:val="00514690"/>
    <w:rsid w:val="00514844"/>
    <w:rsid w:val="00514A01"/>
    <w:rsid w:val="00514B8E"/>
    <w:rsid w:val="00514DAA"/>
    <w:rsid w:val="0051502E"/>
    <w:rsid w:val="005156B3"/>
    <w:rsid w:val="00515A24"/>
    <w:rsid w:val="0051654C"/>
    <w:rsid w:val="00516B27"/>
    <w:rsid w:val="00517151"/>
    <w:rsid w:val="005171A0"/>
    <w:rsid w:val="00517CA5"/>
    <w:rsid w:val="00520113"/>
    <w:rsid w:val="005201B6"/>
    <w:rsid w:val="00520783"/>
    <w:rsid w:val="00520787"/>
    <w:rsid w:val="00520929"/>
    <w:rsid w:val="00520A9C"/>
    <w:rsid w:val="00520C09"/>
    <w:rsid w:val="00520CE8"/>
    <w:rsid w:val="005210F0"/>
    <w:rsid w:val="00521570"/>
    <w:rsid w:val="0052162A"/>
    <w:rsid w:val="005217CC"/>
    <w:rsid w:val="00521A1B"/>
    <w:rsid w:val="00521ABC"/>
    <w:rsid w:val="00521BE5"/>
    <w:rsid w:val="00521C0A"/>
    <w:rsid w:val="00521C8C"/>
    <w:rsid w:val="00521EC1"/>
    <w:rsid w:val="00522210"/>
    <w:rsid w:val="0052236B"/>
    <w:rsid w:val="00522561"/>
    <w:rsid w:val="005226DE"/>
    <w:rsid w:val="00522E54"/>
    <w:rsid w:val="00522F92"/>
    <w:rsid w:val="0052305E"/>
    <w:rsid w:val="005231C7"/>
    <w:rsid w:val="0052372B"/>
    <w:rsid w:val="005238B6"/>
    <w:rsid w:val="00523D35"/>
    <w:rsid w:val="00523DC6"/>
    <w:rsid w:val="0052409E"/>
    <w:rsid w:val="00524574"/>
    <w:rsid w:val="0052462B"/>
    <w:rsid w:val="00525330"/>
    <w:rsid w:val="0052590F"/>
    <w:rsid w:val="00525ADE"/>
    <w:rsid w:val="00525AEF"/>
    <w:rsid w:val="00525B18"/>
    <w:rsid w:val="00525EE2"/>
    <w:rsid w:val="00525FD8"/>
    <w:rsid w:val="005262B8"/>
    <w:rsid w:val="0052646A"/>
    <w:rsid w:val="00526770"/>
    <w:rsid w:val="0052681A"/>
    <w:rsid w:val="00526C44"/>
    <w:rsid w:val="00526CAA"/>
    <w:rsid w:val="00526F97"/>
    <w:rsid w:val="0052756C"/>
    <w:rsid w:val="005275FF"/>
    <w:rsid w:val="005276E7"/>
    <w:rsid w:val="005278CE"/>
    <w:rsid w:val="00527B65"/>
    <w:rsid w:val="00527DFF"/>
    <w:rsid w:val="005300C3"/>
    <w:rsid w:val="005306E3"/>
    <w:rsid w:val="005309D4"/>
    <w:rsid w:val="00530B9F"/>
    <w:rsid w:val="00530D2D"/>
    <w:rsid w:val="00530EBB"/>
    <w:rsid w:val="00531622"/>
    <w:rsid w:val="00531861"/>
    <w:rsid w:val="0053188C"/>
    <w:rsid w:val="00531A3F"/>
    <w:rsid w:val="00531BE8"/>
    <w:rsid w:val="00531E6E"/>
    <w:rsid w:val="00531EDB"/>
    <w:rsid w:val="00531F78"/>
    <w:rsid w:val="005321AF"/>
    <w:rsid w:val="0053227D"/>
    <w:rsid w:val="00532288"/>
    <w:rsid w:val="00532417"/>
    <w:rsid w:val="00533525"/>
    <w:rsid w:val="005336BF"/>
    <w:rsid w:val="00533C70"/>
    <w:rsid w:val="00534400"/>
    <w:rsid w:val="0053447D"/>
    <w:rsid w:val="0053471C"/>
    <w:rsid w:val="00534DD4"/>
    <w:rsid w:val="00534EDE"/>
    <w:rsid w:val="005350EE"/>
    <w:rsid w:val="00535107"/>
    <w:rsid w:val="005351D1"/>
    <w:rsid w:val="00535F5C"/>
    <w:rsid w:val="00536274"/>
    <w:rsid w:val="00536619"/>
    <w:rsid w:val="00536C0B"/>
    <w:rsid w:val="00536D63"/>
    <w:rsid w:val="00536F1C"/>
    <w:rsid w:val="0053716F"/>
    <w:rsid w:val="005372C7"/>
    <w:rsid w:val="00537363"/>
    <w:rsid w:val="00537653"/>
    <w:rsid w:val="00537BC0"/>
    <w:rsid w:val="00537C6F"/>
    <w:rsid w:val="00537C8D"/>
    <w:rsid w:val="00537D2F"/>
    <w:rsid w:val="00537D70"/>
    <w:rsid w:val="00540110"/>
    <w:rsid w:val="00540853"/>
    <w:rsid w:val="005408A6"/>
    <w:rsid w:val="00540B07"/>
    <w:rsid w:val="005415B4"/>
    <w:rsid w:val="00541804"/>
    <w:rsid w:val="00541E18"/>
    <w:rsid w:val="00541E83"/>
    <w:rsid w:val="00542290"/>
    <w:rsid w:val="005423BC"/>
    <w:rsid w:val="00542452"/>
    <w:rsid w:val="00542668"/>
    <w:rsid w:val="00542777"/>
    <w:rsid w:val="0054312B"/>
    <w:rsid w:val="0054333D"/>
    <w:rsid w:val="00543457"/>
    <w:rsid w:val="00543C81"/>
    <w:rsid w:val="00543D55"/>
    <w:rsid w:val="00543DBE"/>
    <w:rsid w:val="0054406C"/>
    <w:rsid w:val="0054439D"/>
    <w:rsid w:val="00544576"/>
    <w:rsid w:val="00544587"/>
    <w:rsid w:val="00544805"/>
    <w:rsid w:val="0054484F"/>
    <w:rsid w:val="00544BFB"/>
    <w:rsid w:val="00544D33"/>
    <w:rsid w:val="00544E5B"/>
    <w:rsid w:val="00544F20"/>
    <w:rsid w:val="005458F7"/>
    <w:rsid w:val="00545D07"/>
    <w:rsid w:val="00546080"/>
    <w:rsid w:val="005460C3"/>
    <w:rsid w:val="005460FB"/>
    <w:rsid w:val="0054622A"/>
    <w:rsid w:val="005462B3"/>
    <w:rsid w:val="00546358"/>
    <w:rsid w:val="005468E0"/>
    <w:rsid w:val="00546BB0"/>
    <w:rsid w:val="00546D0C"/>
    <w:rsid w:val="00546FB5"/>
    <w:rsid w:val="00546FD3"/>
    <w:rsid w:val="00547200"/>
    <w:rsid w:val="005472A1"/>
    <w:rsid w:val="00547904"/>
    <w:rsid w:val="00547B2D"/>
    <w:rsid w:val="00550606"/>
    <w:rsid w:val="00550901"/>
    <w:rsid w:val="00550CD3"/>
    <w:rsid w:val="00550D91"/>
    <w:rsid w:val="00551277"/>
    <w:rsid w:val="00551411"/>
    <w:rsid w:val="00551459"/>
    <w:rsid w:val="0055149B"/>
    <w:rsid w:val="005517DC"/>
    <w:rsid w:val="00551847"/>
    <w:rsid w:val="00551D8E"/>
    <w:rsid w:val="00551F42"/>
    <w:rsid w:val="005523CA"/>
    <w:rsid w:val="005529D6"/>
    <w:rsid w:val="00552C44"/>
    <w:rsid w:val="00553162"/>
    <w:rsid w:val="005531E4"/>
    <w:rsid w:val="0055324B"/>
    <w:rsid w:val="005535A4"/>
    <w:rsid w:val="00553621"/>
    <w:rsid w:val="00553681"/>
    <w:rsid w:val="00553805"/>
    <w:rsid w:val="00553820"/>
    <w:rsid w:val="00553B52"/>
    <w:rsid w:val="00553F6D"/>
    <w:rsid w:val="005545EE"/>
    <w:rsid w:val="005547E4"/>
    <w:rsid w:val="00554A1B"/>
    <w:rsid w:val="00554B41"/>
    <w:rsid w:val="00554C2E"/>
    <w:rsid w:val="00554F28"/>
    <w:rsid w:val="005550FE"/>
    <w:rsid w:val="005551C7"/>
    <w:rsid w:val="005555CF"/>
    <w:rsid w:val="005556C0"/>
    <w:rsid w:val="005558E5"/>
    <w:rsid w:val="00555962"/>
    <w:rsid w:val="005559C2"/>
    <w:rsid w:val="00555CF3"/>
    <w:rsid w:val="00555F4C"/>
    <w:rsid w:val="0055605C"/>
    <w:rsid w:val="005564C8"/>
    <w:rsid w:val="00556761"/>
    <w:rsid w:val="00556E0F"/>
    <w:rsid w:val="00556E6C"/>
    <w:rsid w:val="00556F8C"/>
    <w:rsid w:val="0055722D"/>
    <w:rsid w:val="00557722"/>
    <w:rsid w:val="00557DA3"/>
    <w:rsid w:val="005604DE"/>
    <w:rsid w:val="00560743"/>
    <w:rsid w:val="00560BA0"/>
    <w:rsid w:val="00560C0F"/>
    <w:rsid w:val="00560D09"/>
    <w:rsid w:val="00560F91"/>
    <w:rsid w:val="00560FC5"/>
    <w:rsid w:val="0056106D"/>
    <w:rsid w:val="00561927"/>
    <w:rsid w:val="00561963"/>
    <w:rsid w:val="00561A52"/>
    <w:rsid w:val="00561F0D"/>
    <w:rsid w:val="00562196"/>
    <w:rsid w:val="00562901"/>
    <w:rsid w:val="00562B4D"/>
    <w:rsid w:val="0056346F"/>
    <w:rsid w:val="005634E1"/>
    <w:rsid w:val="005636CF"/>
    <w:rsid w:val="005638B8"/>
    <w:rsid w:val="00563A22"/>
    <w:rsid w:val="00563E3C"/>
    <w:rsid w:val="00563F30"/>
    <w:rsid w:val="0056405C"/>
    <w:rsid w:val="00564176"/>
    <w:rsid w:val="00564788"/>
    <w:rsid w:val="00564B7B"/>
    <w:rsid w:val="00564C47"/>
    <w:rsid w:val="00564C6F"/>
    <w:rsid w:val="00565541"/>
    <w:rsid w:val="005655CA"/>
    <w:rsid w:val="0056607F"/>
    <w:rsid w:val="005663C5"/>
    <w:rsid w:val="00566468"/>
    <w:rsid w:val="0056675A"/>
    <w:rsid w:val="00566EA9"/>
    <w:rsid w:val="00566FA5"/>
    <w:rsid w:val="0056720F"/>
    <w:rsid w:val="005673F7"/>
    <w:rsid w:val="0056761D"/>
    <w:rsid w:val="00567BCA"/>
    <w:rsid w:val="00567CB1"/>
    <w:rsid w:val="005701CB"/>
    <w:rsid w:val="00570236"/>
    <w:rsid w:val="005702F5"/>
    <w:rsid w:val="00570317"/>
    <w:rsid w:val="00570453"/>
    <w:rsid w:val="00570689"/>
    <w:rsid w:val="00570706"/>
    <w:rsid w:val="00570A52"/>
    <w:rsid w:val="00570E05"/>
    <w:rsid w:val="0057151B"/>
    <w:rsid w:val="00571675"/>
    <w:rsid w:val="005717CB"/>
    <w:rsid w:val="00571813"/>
    <w:rsid w:val="00571901"/>
    <w:rsid w:val="005719D8"/>
    <w:rsid w:val="00571A2F"/>
    <w:rsid w:val="00571D80"/>
    <w:rsid w:val="00571D82"/>
    <w:rsid w:val="00571EAD"/>
    <w:rsid w:val="00571F47"/>
    <w:rsid w:val="00572366"/>
    <w:rsid w:val="005725B7"/>
    <w:rsid w:val="005725C0"/>
    <w:rsid w:val="00572A4C"/>
    <w:rsid w:val="00572E86"/>
    <w:rsid w:val="005730B0"/>
    <w:rsid w:val="00573265"/>
    <w:rsid w:val="005732C5"/>
    <w:rsid w:val="0057377A"/>
    <w:rsid w:val="00573CD8"/>
    <w:rsid w:val="00573DD8"/>
    <w:rsid w:val="00573E25"/>
    <w:rsid w:val="0057434E"/>
    <w:rsid w:val="00574361"/>
    <w:rsid w:val="005744E3"/>
    <w:rsid w:val="00574B49"/>
    <w:rsid w:val="00574E39"/>
    <w:rsid w:val="00574FE0"/>
    <w:rsid w:val="005750D2"/>
    <w:rsid w:val="005751DA"/>
    <w:rsid w:val="00575511"/>
    <w:rsid w:val="0057558D"/>
    <w:rsid w:val="00575F41"/>
    <w:rsid w:val="005762EC"/>
    <w:rsid w:val="0057663D"/>
    <w:rsid w:val="00576832"/>
    <w:rsid w:val="00576994"/>
    <w:rsid w:val="00576D83"/>
    <w:rsid w:val="00576FAA"/>
    <w:rsid w:val="005774B3"/>
    <w:rsid w:val="00577545"/>
    <w:rsid w:val="00577A6B"/>
    <w:rsid w:val="00577BCD"/>
    <w:rsid w:val="00577C04"/>
    <w:rsid w:val="00577D7E"/>
    <w:rsid w:val="00580192"/>
    <w:rsid w:val="00580589"/>
    <w:rsid w:val="00580C22"/>
    <w:rsid w:val="00581370"/>
    <w:rsid w:val="005813C3"/>
    <w:rsid w:val="00581569"/>
    <w:rsid w:val="005816C9"/>
    <w:rsid w:val="00581982"/>
    <w:rsid w:val="00581FEE"/>
    <w:rsid w:val="00582207"/>
    <w:rsid w:val="0058251B"/>
    <w:rsid w:val="00582530"/>
    <w:rsid w:val="00582564"/>
    <w:rsid w:val="005825CB"/>
    <w:rsid w:val="005825F9"/>
    <w:rsid w:val="00582D1C"/>
    <w:rsid w:val="00583182"/>
    <w:rsid w:val="005832A9"/>
    <w:rsid w:val="005834E8"/>
    <w:rsid w:val="00583700"/>
    <w:rsid w:val="005837F8"/>
    <w:rsid w:val="005838CF"/>
    <w:rsid w:val="00583B18"/>
    <w:rsid w:val="00583B66"/>
    <w:rsid w:val="00583B7D"/>
    <w:rsid w:val="00583F1D"/>
    <w:rsid w:val="00583F6B"/>
    <w:rsid w:val="005841A4"/>
    <w:rsid w:val="00584214"/>
    <w:rsid w:val="00584672"/>
    <w:rsid w:val="005846DC"/>
    <w:rsid w:val="005847AF"/>
    <w:rsid w:val="0058493C"/>
    <w:rsid w:val="00584B18"/>
    <w:rsid w:val="00584DFB"/>
    <w:rsid w:val="00584EC6"/>
    <w:rsid w:val="00584ED5"/>
    <w:rsid w:val="005854D5"/>
    <w:rsid w:val="00585F45"/>
    <w:rsid w:val="005869E6"/>
    <w:rsid w:val="00586A8F"/>
    <w:rsid w:val="00586D23"/>
    <w:rsid w:val="00586D9B"/>
    <w:rsid w:val="00587058"/>
    <w:rsid w:val="005870C0"/>
    <w:rsid w:val="00587172"/>
    <w:rsid w:val="0058741F"/>
    <w:rsid w:val="0058748E"/>
    <w:rsid w:val="005879E3"/>
    <w:rsid w:val="00587A16"/>
    <w:rsid w:val="00587AEA"/>
    <w:rsid w:val="00587BBD"/>
    <w:rsid w:val="0059037C"/>
    <w:rsid w:val="005903C4"/>
    <w:rsid w:val="00590444"/>
    <w:rsid w:val="005904EA"/>
    <w:rsid w:val="00590678"/>
    <w:rsid w:val="005907F2"/>
    <w:rsid w:val="00590B02"/>
    <w:rsid w:val="00590B38"/>
    <w:rsid w:val="00590C0E"/>
    <w:rsid w:val="00590C2D"/>
    <w:rsid w:val="00590CB1"/>
    <w:rsid w:val="00590CBD"/>
    <w:rsid w:val="00590CEB"/>
    <w:rsid w:val="00590D0E"/>
    <w:rsid w:val="00591147"/>
    <w:rsid w:val="00591152"/>
    <w:rsid w:val="0059141B"/>
    <w:rsid w:val="0059144D"/>
    <w:rsid w:val="00591868"/>
    <w:rsid w:val="00591A03"/>
    <w:rsid w:val="00591A77"/>
    <w:rsid w:val="00591C90"/>
    <w:rsid w:val="00592204"/>
    <w:rsid w:val="00592E1A"/>
    <w:rsid w:val="00592E82"/>
    <w:rsid w:val="00592F4B"/>
    <w:rsid w:val="00593061"/>
    <w:rsid w:val="0059306F"/>
    <w:rsid w:val="0059324E"/>
    <w:rsid w:val="00593553"/>
    <w:rsid w:val="00593A13"/>
    <w:rsid w:val="00594664"/>
    <w:rsid w:val="00594A63"/>
    <w:rsid w:val="00594B75"/>
    <w:rsid w:val="00594F39"/>
    <w:rsid w:val="005952DB"/>
    <w:rsid w:val="00595364"/>
    <w:rsid w:val="00595617"/>
    <w:rsid w:val="00595666"/>
    <w:rsid w:val="0059587E"/>
    <w:rsid w:val="005959CB"/>
    <w:rsid w:val="00595C20"/>
    <w:rsid w:val="00595E50"/>
    <w:rsid w:val="00596280"/>
    <w:rsid w:val="005965FA"/>
    <w:rsid w:val="00596683"/>
    <w:rsid w:val="00596ACB"/>
    <w:rsid w:val="00596E41"/>
    <w:rsid w:val="00596F55"/>
    <w:rsid w:val="0059703F"/>
    <w:rsid w:val="00597196"/>
    <w:rsid w:val="00597293"/>
    <w:rsid w:val="0059732A"/>
    <w:rsid w:val="0059743D"/>
    <w:rsid w:val="00597638"/>
    <w:rsid w:val="005976F7"/>
    <w:rsid w:val="00597702"/>
    <w:rsid w:val="0059783A"/>
    <w:rsid w:val="005978F4"/>
    <w:rsid w:val="00597A77"/>
    <w:rsid w:val="00597C99"/>
    <w:rsid w:val="005A029F"/>
    <w:rsid w:val="005A050D"/>
    <w:rsid w:val="005A0B09"/>
    <w:rsid w:val="005A0E64"/>
    <w:rsid w:val="005A15B3"/>
    <w:rsid w:val="005A165E"/>
    <w:rsid w:val="005A18F3"/>
    <w:rsid w:val="005A199E"/>
    <w:rsid w:val="005A19BE"/>
    <w:rsid w:val="005A1EC9"/>
    <w:rsid w:val="005A211A"/>
    <w:rsid w:val="005A2735"/>
    <w:rsid w:val="005A2C54"/>
    <w:rsid w:val="005A31B7"/>
    <w:rsid w:val="005A3456"/>
    <w:rsid w:val="005A3665"/>
    <w:rsid w:val="005A3874"/>
    <w:rsid w:val="005A3A6D"/>
    <w:rsid w:val="005A3D02"/>
    <w:rsid w:val="005A3D33"/>
    <w:rsid w:val="005A45B4"/>
    <w:rsid w:val="005A45E1"/>
    <w:rsid w:val="005A45F8"/>
    <w:rsid w:val="005A4700"/>
    <w:rsid w:val="005A4ACE"/>
    <w:rsid w:val="005A4B26"/>
    <w:rsid w:val="005A4B29"/>
    <w:rsid w:val="005A4C8F"/>
    <w:rsid w:val="005A4F67"/>
    <w:rsid w:val="005A5211"/>
    <w:rsid w:val="005A5262"/>
    <w:rsid w:val="005A58C1"/>
    <w:rsid w:val="005A593C"/>
    <w:rsid w:val="005A5955"/>
    <w:rsid w:val="005A5DCD"/>
    <w:rsid w:val="005A5E6F"/>
    <w:rsid w:val="005A5F54"/>
    <w:rsid w:val="005A6268"/>
    <w:rsid w:val="005A651E"/>
    <w:rsid w:val="005A652A"/>
    <w:rsid w:val="005A6654"/>
    <w:rsid w:val="005A666C"/>
    <w:rsid w:val="005A6671"/>
    <w:rsid w:val="005A6699"/>
    <w:rsid w:val="005A6A91"/>
    <w:rsid w:val="005A6BF2"/>
    <w:rsid w:val="005A6EFD"/>
    <w:rsid w:val="005A72FB"/>
    <w:rsid w:val="005A75EA"/>
    <w:rsid w:val="005A76A5"/>
    <w:rsid w:val="005A7950"/>
    <w:rsid w:val="005A7A00"/>
    <w:rsid w:val="005A7BAA"/>
    <w:rsid w:val="005A7C11"/>
    <w:rsid w:val="005A7D17"/>
    <w:rsid w:val="005A7DE6"/>
    <w:rsid w:val="005A7DF4"/>
    <w:rsid w:val="005B06E4"/>
    <w:rsid w:val="005B078D"/>
    <w:rsid w:val="005B0B02"/>
    <w:rsid w:val="005B0BA1"/>
    <w:rsid w:val="005B1222"/>
    <w:rsid w:val="005B1372"/>
    <w:rsid w:val="005B1424"/>
    <w:rsid w:val="005B146B"/>
    <w:rsid w:val="005B15FD"/>
    <w:rsid w:val="005B1662"/>
    <w:rsid w:val="005B1705"/>
    <w:rsid w:val="005B1C71"/>
    <w:rsid w:val="005B2096"/>
    <w:rsid w:val="005B21AB"/>
    <w:rsid w:val="005B2396"/>
    <w:rsid w:val="005B23EA"/>
    <w:rsid w:val="005B296A"/>
    <w:rsid w:val="005B299D"/>
    <w:rsid w:val="005B29D8"/>
    <w:rsid w:val="005B3159"/>
    <w:rsid w:val="005B3246"/>
    <w:rsid w:val="005B33A7"/>
    <w:rsid w:val="005B3481"/>
    <w:rsid w:val="005B35D1"/>
    <w:rsid w:val="005B3874"/>
    <w:rsid w:val="005B399A"/>
    <w:rsid w:val="005B3A4E"/>
    <w:rsid w:val="005B3BC0"/>
    <w:rsid w:val="005B3CBB"/>
    <w:rsid w:val="005B3D2E"/>
    <w:rsid w:val="005B3FF8"/>
    <w:rsid w:val="005B453E"/>
    <w:rsid w:val="005B4626"/>
    <w:rsid w:val="005B4BD3"/>
    <w:rsid w:val="005B4C88"/>
    <w:rsid w:val="005B4CD1"/>
    <w:rsid w:val="005B4D1B"/>
    <w:rsid w:val="005B59B2"/>
    <w:rsid w:val="005B5D54"/>
    <w:rsid w:val="005B6002"/>
    <w:rsid w:val="005B6703"/>
    <w:rsid w:val="005B6903"/>
    <w:rsid w:val="005B6C89"/>
    <w:rsid w:val="005B6DC5"/>
    <w:rsid w:val="005B6FE4"/>
    <w:rsid w:val="005B7112"/>
    <w:rsid w:val="005B72B8"/>
    <w:rsid w:val="005B7808"/>
    <w:rsid w:val="005B7A48"/>
    <w:rsid w:val="005B7BD4"/>
    <w:rsid w:val="005B7E4A"/>
    <w:rsid w:val="005B7F0E"/>
    <w:rsid w:val="005B7FCA"/>
    <w:rsid w:val="005C0043"/>
    <w:rsid w:val="005C05F6"/>
    <w:rsid w:val="005C0761"/>
    <w:rsid w:val="005C08FE"/>
    <w:rsid w:val="005C0A5C"/>
    <w:rsid w:val="005C0FDD"/>
    <w:rsid w:val="005C131D"/>
    <w:rsid w:val="005C13E5"/>
    <w:rsid w:val="005C148A"/>
    <w:rsid w:val="005C1A2E"/>
    <w:rsid w:val="005C1AC8"/>
    <w:rsid w:val="005C1B0C"/>
    <w:rsid w:val="005C1B0E"/>
    <w:rsid w:val="005C1D79"/>
    <w:rsid w:val="005C1EA0"/>
    <w:rsid w:val="005C216F"/>
    <w:rsid w:val="005C22DF"/>
    <w:rsid w:val="005C301C"/>
    <w:rsid w:val="005C344F"/>
    <w:rsid w:val="005C3462"/>
    <w:rsid w:val="005C38F4"/>
    <w:rsid w:val="005C417E"/>
    <w:rsid w:val="005C42BD"/>
    <w:rsid w:val="005C46E9"/>
    <w:rsid w:val="005C47A5"/>
    <w:rsid w:val="005C4A1A"/>
    <w:rsid w:val="005C4D1A"/>
    <w:rsid w:val="005C5179"/>
    <w:rsid w:val="005C5421"/>
    <w:rsid w:val="005C5578"/>
    <w:rsid w:val="005C5626"/>
    <w:rsid w:val="005C5830"/>
    <w:rsid w:val="005C58FD"/>
    <w:rsid w:val="005C5B78"/>
    <w:rsid w:val="005C5C90"/>
    <w:rsid w:val="005C62B3"/>
    <w:rsid w:val="005C65E1"/>
    <w:rsid w:val="005C68EB"/>
    <w:rsid w:val="005C722D"/>
    <w:rsid w:val="005C75E0"/>
    <w:rsid w:val="005C75F4"/>
    <w:rsid w:val="005C7A17"/>
    <w:rsid w:val="005C7A4E"/>
    <w:rsid w:val="005C7B50"/>
    <w:rsid w:val="005C7D9F"/>
    <w:rsid w:val="005C7FB2"/>
    <w:rsid w:val="005D01B8"/>
    <w:rsid w:val="005D0489"/>
    <w:rsid w:val="005D0569"/>
    <w:rsid w:val="005D075A"/>
    <w:rsid w:val="005D0F71"/>
    <w:rsid w:val="005D110E"/>
    <w:rsid w:val="005D1287"/>
    <w:rsid w:val="005D1A3D"/>
    <w:rsid w:val="005D1BEF"/>
    <w:rsid w:val="005D1F42"/>
    <w:rsid w:val="005D257E"/>
    <w:rsid w:val="005D27B2"/>
    <w:rsid w:val="005D2881"/>
    <w:rsid w:val="005D2A6A"/>
    <w:rsid w:val="005D2B73"/>
    <w:rsid w:val="005D2D02"/>
    <w:rsid w:val="005D2E33"/>
    <w:rsid w:val="005D3191"/>
    <w:rsid w:val="005D35E9"/>
    <w:rsid w:val="005D3664"/>
    <w:rsid w:val="005D36A8"/>
    <w:rsid w:val="005D381E"/>
    <w:rsid w:val="005D3841"/>
    <w:rsid w:val="005D39A2"/>
    <w:rsid w:val="005D3C3A"/>
    <w:rsid w:val="005D4576"/>
    <w:rsid w:val="005D4974"/>
    <w:rsid w:val="005D49A8"/>
    <w:rsid w:val="005D4E2A"/>
    <w:rsid w:val="005D53CE"/>
    <w:rsid w:val="005D56AE"/>
    <w:rsid w:val="005D5C67"/>
    <w:rsid w:val="005D5CCE"/>
    <w:rsid w:val="005D5D4C"/>
    <w:rsid w:val="005D5D5A"/>
    <w:rsid w:val="005D5D64"/>
    <w:rsid w:val="005D5E6A"/>
    <w:rsid w:val="005D61EE"/>
    <w:rsid w:val="005D63E2"/>
    <w:rsid w:val="005D6419"/>
    <w:rsid w:val="005D65E8"/>
    <w:rsid w:val="005D6740"/>
    <w:rsid w:val="005D67D6"/>
    <w:rsid w:val="005D6977"/>
    <w:rsid w:val="005D6CD0"/>
    <w:rsid w:val="005D6CE8"/>
    <w:rsid w:val="005D6D67"/>
    <w:rsid w:val="005D6EAA"/>
    <w:rsid w:val="005D75AA"/>
    <w:rsid w:val="005D76AD"/>
    <w:rsid w:val="005D77A3"/>
    <w:rsid w:val="005D7DC5"/>
    <w:rsid w:val="005E0186"/>
    <w:rsid w:val="005E019C"/>
    <w:rsid w:val="005E0982"/>
    <w:rsid w:val="005E0E8D"/>
    <w:rsid w:val="005E1211"/>
    <w:rsid w:val="005E14EF"/>
    <w:rsid w:val="005E1839"/>
    <w:rsid w:val="005E1ADF"/>
    <w:rsid w:val="005E1C68"/>
    <w:rsid w:val="005E234C"/>
    <w:rsid w:val="005E23FB"/>
    <w:rsid w:val="005E246A"/>
    <w:rsid w:val="005E279E"/>
    <w:rsid w:val="005E27B8"/>
    <w:rsid w:val="005E2921"/>
    <w:rsid w:val="005E2EDE"/>
    <w:rsid w:val="005E33A6"/>
    <w:rsid w:val="005E3679"/>
    <w:rsid w:val="005E3686"/>
    <w:rsid w:val="005E3751"/>
    <w:rsid w:val="005E3B83"/>
    <w:rsid w:val="005E3D8A"/>
    <w:rsid w:val="005E3F7E"/>
    <w:rsid w:val="005E4000"/>
    <w:rsid w:val="005E4329"/>
    <w:rsid w:val="005E4603"/>
    <w:rsid w:val="005E49D0"/>
    <w:rsid w:val="005E4CE9"/>
    <w:rsid w:val="005E509A"/>
    <w:rsid w:val="005E50F0"/>
    <w:rsid w:val="005E5121"/>
    <w:rsid w:val="005E5152"/>
    <w:rsid w:val="005E5358"/>
    <w:rsid w:val="005E5694"/>
    <w:rsid w:val="005E570F"/>
    <w:rsid w:val="005E5981"/>
    <w:rsid w:val="005E5D10"/>
    <w:rsid w:val="005E5EF0"/>
    <w:rsid w:val="005E61BA"/>
    <w:rsid w:val="005E6277"/>
    <w:rsid w:val="005E63CE"/>
    <w:rsid w:val="005E677C"/>
    <w:rsid w:val="005E73A3"/>
    <w:rsid w:val="005E744E"/>
    <w:rsid w:val="005E7C9E"/>
    <w:rsid w:val="005F01D2"/>
    <w:rsid w:val="005F025C"/>
    <w:rsid w:val="005F04DB"/>
    <w:rsid w:val="005F05F3"/>
    <w:rsid w:val="005F06B3"/>
    <w:rsid w:val="005F0718"/>
    <w:rsid w:val="005F0833"/>
    <w:rsid w:val="005F0BEB"/>
    <w:rsid w:val="005F0CCB"/>
    <w:rsid w:val="005F0FED"/>
    <w:rsid w:val="005F20F8"/>
    <w:rsid w:val="005F2226"/>
    <w:rsid w:val="005F2414"/>
    <w:rsid w:val="005F263E"/>
    <w:rsid w:val="005F2653"/>
    <w:rsid w:val="005F27CD"/>
    <w:rsid w:val="005F3089"/>
    <w:rsid w:val="005F31EA"/>
    <w:rsid w:val="005F3524"/>
    <w:rsid w:val="005F397F"/>
    <w:rsid w:val="005F3B71"/>
    <w:rsid w:val="005F3CEB"/>
    <w:rsid w:val="005F3CF2"/>
    <w:rsid w:val="005F3D43"/>
    <w:rsid w:val="005F3FCA"/>
    <w:rsid w:val="005F4046"/>
    <w:rsid w:val="005F4300"/>
    <w:rsid w:val="005F437F"/>
    <w:rsid w:val="005F453B"/>
    <w:rsid w:val="005F45C4"/>
    <w:rsid w:val="005F467E"/>
    <w:rsid w:val="005F474F"/>
    <w:rsid w:val="005F482B"/>
    <w:rsid w:val="005F4EB6"/>
    <w:rsid w:val="005F5112"/>
    <w:rsid w:val="005F54D2"/>
    <w:rsid w:val="005F56BD"/>
    <w:rsid w:val="005F57FD"/>
    <w:rsid w:val="005F5886"/>
    <w:rsid w:val="005F59DF"/>
    <w:rsid w:val="005F5A17"/>
    <w:rsid w:val="005F5D12"/>
    <w:rsid w:val="005F6195"/>
    <w:rsid w:val="005F644F"/>
    <w:rsid w:val="005F6C4A"/>
    <w:rsid w:val="005F6E8B"/>
    <w:rsid w:val="005F72B3"/>
    <w:rsid w:val="005F7ABD"/>
    <w:rsid w:val="006000FD"/>
    <w:rsid w:val="0060028A"/>
    <w:rsid w:val="006004D7"/>
    <w:rsid w:val="0060053D"/>
    <w:rsid w:val="006006D3"/>
    <w:rsid w:val="00600741"/>
    <w:rsid w:val="0060099B"/>
    <w:rsid w:val="006010F3"/>
    <w:rsid w:val="00601506"/>
    <w:rsid w:val="0060176E"/>
    <w:rsid w:val="00602296"/>
    <w:rsid w:val="00602378"/>
    <w:rsid w:val="006026C8"/>
    <w:rsid w:val="00602878"/>
    <w:rsid w:val="00602DF6"/>
    <w:rsid w:val="006031F4"/>
    <w:rsid w:val="00603320"/>
    <w:rsid w:val="006033BB"/>
    <w:rsid w:val="0060343F"/>
    <w:rsid w:val="00603856"/>
    <w:rsid w:val="006038CE"/>
    <w:rsid w:val="00603B13"/>
    <w:rsid w:val="00604B50"/>
    <w:rsid w:val="00604B53"/>
    <w:rsid w:val="00604BDD"/>
    <w:rsid w:val="00604D06"/>
    <w:rsid w:val="00604D0D"/>
    <w:rsid w:val="00605170"/>
    <w:rsid w:val="006052B2"/>
    <w:rsid w:val="006058B0"/>
    <w:rsid w:val="00605C3E"/>
    <w:rsid w:val="00605D20"/>
    <w:rsid w:val="00605EDB"/>
    <w:rsid w:val="0060611C"/>
    <w:rsid w:val="00606346"/>
    <w:rsid w:val="0060639A"/>
    <w:rsid w:val="006063AF"/>
    <w:rsid w:val="006064C9"/>
    <w:rsid w:val="0060668D"/>
    <w:rsid w:val="0060673A"/>
    <w:rsid w:val="00606930"/>
    <w:rsid w:val="0060741A"/>
    <w:rsid w:val="006077D2"/>
    <w:rsid w:val="00607B55"/>
    <w:rsid w:val="00610065"/>
    <w:rsid w:val="0061006A"/>
    <w:rsid w:val="006102AA"/>
    <w:rsid w:val="0061033E"/>
    <w:rsid w:val="006107FF"/>
    <w:rsid w:val="006108F2"/>
    <w:rsid w:val="00610979"/>
    <w:rsid w:val="00610B51"/>
    <w:rsid w:val="006112B6"/>
    <w:rsid w:val="006114AE"/>
    <w:rsid w:val="006116B0"/>
    <w:rsid w:val="00611838"/>
    <w:rsid w:val="006125DE"/>
    <w:rsid w:val="00612729"/>
    <w:rsid w:val="00612735"/>
    <w:rsid w:val="0061282C"/>
    <w:rsid w:val="006128FE"/>
    <w:rsid w:val="00612A1E"/>
    <w:rsid w:val="00612DC4"/>
    <w:rsid w:val="00612E42"/>
    <w:rsid w:val="00612FDC"/>
    <w:rsid w:val="006132BA"/>
    <w:rsid w:val="00613862"/>
    <w:rsid w:val="00613A14"/>
    <w:rsid w:val="00615446"/>
    <w:rsid w:val="00615461"/>
    <w:rsid w:val="00615939"/>
    <w:rsid w:val="00615DE9"/>
    <w:rsid w:val="0061609F"/>
    <w:rsid w:val="0061648B"/>
    <w:rsid w:val="006166E4"/>
    <w:rsid w:val="00616758"/>
    <w:rsid w:val="0061693F"/>
    <w:rsid w:val="00616B97"/>
    <w:rsid w:val="00616D24"/>
    <w:rsid w:val="00616E77"/>
    <w:rsid w:val="00617327"/>
    <w:rsid w:val="006173DB"/>
    <w:rsid w:val="006173F8"/>
    <w:rsid w:val="00617702"/>
    <w:rsid w:val="00617E48"/>
    <w:rsid w:val="0062062B"/>
    <w:rsid w:val="00620CFD"/>
    <w:rsid w:val="00620D03"/>
    <w:rsid w:val="00620E27"/>
    <w:rsid w:val="00621175"/>
    <w:rsid w:val="006218BF"/>
    <w:rsid w:val="0062218B"/>
    <w:rsid w:val="00622260"/>
    <w:rsid w:val="00622787"/>
    <w:rsid w:val="006227C8"/>
    <w:rsid w:val="00622927"/>
    <w:rsid w:val="006229F9"/>
    <w:rsid w:val="00622ACA"/>
    <w:rsid w:val="00622D25"/>
    <w:rsid w:val="0062305E"/>
    <w:rsid w:val="006230DB"/>
    <w:rsid w:val="00623106"/>
    <w:rsid w:val="0062318A"/>
    <w:rsid w:val="006232CF"/>
    <w:rsid w:val="00623664"/>
    <w:rsid w:val="00623B4C"/>
    <w:rsid w:val="00623CF2"/>
    <w:rsid w:val="00623FF5"/>
    <w:rsid w:val="006249B4"/>
    <w:rsid w:val="00624A2C"/>
    <w:rsid w:val="00624F07"/>
    <w:rsid w:val="00624F87"/>
    <w:rsid w:val="00625359"/>
    <w:rsid w:val="006253E6"/>
    <w:rsid w:val="00625540"/>
    <w:rsid w:val="006257DB"/>
    <w:rsid w:val="006257FA"/>
    <w:rsid w:val="00625BA7"/>
    <w:rsid w:val="0062609C"/>
    <w:rsid w:val="0062630E"/>
    <w:rsid w:val="00626315"/>
    <w:rsid w:val="0062637D"/>
    <w:rsid w:val="00626A39"/>
    <w:rsid w:val="00626DA5"/>
    <w:rsid w:val="00626E50"/>
    <w:rsid w:val="006273FE"/>
    <w:rsid w:val="006275A2"/>
    <w:rsid w:val="006279AE"/>
    <w:rsid w:val="00627E0A"/>
    <w:rsid w:val="00627FED"/>
    <w:rsid w:val="00630148"/>
    <w:rsid w:val="00630B64"/>
    <w:rsid w:val="00631043"/>
    <w:rsid w:val="006311BA"/>
    <w:rsid w:val="00631F20"/>
    <w:rsid w:val="0063214B"/>
    <w:rsid w:val="00632583"/>
    <w:rsid w:val="006325CA"/>
    <w:rsid w:val="006325E0"/>
    <w:rsid w:val="0063282A"/>
    <w:rsid w:val="00632CEB"/>
    <w:rsid w:val="00632E5C"/>
    <w:rsid w:val="00632F2B"/>
    <w:rsid w:val="00633130"/>
    <w:rsid w:val="00633C6F"/>
    <w:rsid w:val="00634073"/>
    <w:rsid w:val="00634133"/>
    <w:rsid w:val="006341E7"/>
    <w:rsid w:val="00634A20"/>
    <w:rsid w:val="00634D0C"/>
    <w:rsid w:val="00634FF0"/>
    <w:rsid w:val="00635101"/>
    <w:rsid w:val="00635108"/>
    <w:rsid w:val="00635167"/>
    <w:rsid w:val="0063552C"/>
    <w:rsid w:val="00635551"/>
    <w:rsid w:val="006355E4"/>
    <w:rsid w:val="0063573E"/>
    <w:rsid w:val="00635824"/>
    <w:rsid w:val="006359DA"/>
    <w:rsid w:val="00635B8F"/>
    <w:rsid w:val="00636018"/>
    <w:rsid w:val="00636427"/>
    <w:rsid w:val="00636794"/>
    <w:rsid w:val="00636927"/>
    <w:rsid w:val="00636C80"/>
    <w:rsid w:val="00637377"/>
    <w:rsid w:val="006373AB"/>
    <w:rsid w:val="00637620"/>
    <w:rsid w:val="00637AFF"/>
    <w:rsid w:val="00637E05"/>
    <w:rsid w:val="00637E5D"/>
    <w:rsid w:val="00637E6B"/>
    <w:rsid w:val="00640028"/>
    <w:rsid w:val="0064022A"/>
    <w:rsid w:val="006406C5"/>
    <w:rsid w:val="00640B32"/>
    <w:rsid w:val="0064130C"/>
    <w:rsid w:val="0064173E"/>
    <w:rsid w:val="00641D11"/>
    <w:rsid w:val="00641E39"/>
    <w:rsid w:val="00641F03"/>
    <w:rsid w:val="00642129"/>
    <w:rsid w:val="0064263B"/>
    <w:rsid w:val="00642715"/>
    <w:rsid w:val="00642777"/>
    <w:rsid w:val="0064287B"/>
    <w:rsid w:val="0064300A"/>
    <w:rsid w:val="006433C7"/>
    <w:rsid w:val="006437D6"/>
    <w:rsid w:val="0064391F"/>
    <w:rsid w:val="00643937"/>
    <w:rsid w:val="006439F4"/>
    <w:rsid w:val="00643B15"/>
    <w:rsid w:val="00643CD8"/>
    <w:rsid w:val="00643E75"/>
    <w:rsid w:val="00644081"/>
    <w:rsid w:val="006442CA"/>
    <w:rsid w:val="0064487F"/>
    <w:rsid w:val="0064492B"/>
    <w:rsid w:val="0064496D"/>
    <w:rsid w:val="006449B9"/>
    <w:rsid w:val="00644E34"/>
    <w:rsid w:val="006453B9"/>
    <w:rsid w:val="00645409"/>
    <w:rsid w:val="006458CE"/>
    <w:rsid w:val="00645DD8"/>
    <w:rsid w:val="00645DE7"/>
    <w:rsid w:val="00645EF6"/>
    <w:rsid w:val="00646060"/>
    <w:rsid w:val="006460FA"/>
    <w:rsid w:val="006464A7"/>
    <w:rsid w:val="00646520"/>
    <w:rsid w:val="00646913"/>
    <w:rsid w:val="00646B49"/>
    <w:rsid w:val="00646C67"/>
    <w:rsid w:val="00646FE2"/>
    <w:rsid w:val="00647086"/>
    <w:rsid w:val="00647150"/>
    <w:rsid w:val="0064785A"/>
    <w:rsid w:val="0064786C"/>
    <w:rsid w:val="006479F9"/>
    <w:rsid w:val="00647D77"/>
    <w:rsid w:val="00647FEA"/>
    <w:rsid w:val="006508A3"/>
    <w:rsid w:val="00650E48"/>
    <w:rsid w:val="00650F69"/>
    <w:rsid w:val="00651221"/>
    <w:rsid w:val="00651342"/>
    <w:rsid w:val="00651475"/>
    <w:rsid w:val="00651859"/>
    <w:rsid w:val="00651DAB"/>
    <w:rsid w:val="00652009"/>
    <w:rsid w:val="006520A2"/>
    <w:rsid w:val="006520A3"/>
    <w:rsid w:val="00652316"/>
    <w:rsid w:val="006527BD"/>
    <w:rsid w:val="00652D65"/>
    <w:rsid w:val="00652D99"/>
    <w:rsid w:val="00653327"/>
    <w:rsid w:val="0065350E"/>
    <w:rsid w:val="006535F5"/>
    <w:rsid w:val="0065384D"/>
    <w:rsid w:val="00653BF5"/>
    <w:rsid w:val="006544DB"/>
    <w:rsid w:val="006544EC"/>
    <w:rsid w:val="0065450A"/>
    <w:rsid w:val="00654602"/>
    <w:rsid w:val="006546B4"/>
    <w:rsid w:val="006546EC"/>
    <w:rsid w:val="0065502A"/>
    <w:rsid w:val="006550A5"/>
    <w:rsid w:val="006553D4"/>
    <w:rsid w:val="006555EA"/>
    <w:rsid w:val="006558B6"/>
    <w:rsid w:val="006558C7"/>
    <w:rsid w:val="00655D5A"/>
    <w:rsid w:val="00656082"/>
    <w:rsid w:val="00656606"/>
    <w:rsid w:val="0065694A"/>
    <w:rsid w:val="00656FF6"/>
    <w:rsid w:val="00657247"/>
    <w:rsid w:val="00657598"/>
    <w:rsid w:val="00657B8C"/>
    <w:rsid w:val="00657F28"/>
    <w:rsid w:val="00660250"/>
    <w:rsid w:val="006607C6"/>
    <w:rsid w:val="00660A07"/>
    <w:rsid w:val="00660B01"/>
    <w:rsid w:val="00660EDE"/>
    <w:rsid w:val="006613BC"/>
    <w:rsid w:val="0066195E"/>
    <w:rsid w:val="0066196B"/>
    <w:rsid w:val="00661CDA"/>
    <w:rsid w:val="00661E02"/>
    <w:rsid w:val="0066225F"/>
    <w:rsid w:val="00662440"/>
    <w:rsid w:val="00662848"/>
    <w:rsid w:val="00662E2F"/>
    <w:rsid w:val="006631BD"/>
    <w:rsid w:val="0066329D"/>
    <w:rsid w:val="006635C1"/>
    <w:rsid w:val="00663811"/>
    <w:rsid w:val="00663E6A"/>
    <w:rsid w:val="0066409C"/>
    <w:rsid w:val="00664173"/>
    <w:rsid w:val="00664205"/>
    <w:rsid w:val="006644A5"/>
    <w:rsid w:val="006646AE"/>
    <w:rsid w:val="006649AD"/>
    <w:rsid w:val="00664AD6"/>
    <w:rsid w:val="00664BCC"/>
    <w:rsid w:val="00664E8D"/>
    <w:rsid w:val="00665280"/>
    <w:rsid w:val="006655F3"/>
    <w:rsid w:val="00665828"/>
    <w:rsid w:val="0066592A"/>
    <w:rsid w:val="00665BDE"/>
    <w:rsid w:val="00665F9B"/>
    <w:rsid w:val="0066622B"/>
    <w:rsid w:val="006665AF"/>
    <w:rsid w:val="00666631"/>
    <w:rsid w:val="00666C42"/>
    <w:rsid w:val="00666DC4"/>
    <w:rsid w:val="0066737F"/>
    <w:rsid w:val="0066752E"/>
    <w:rsid w:val="006677BC"/>
    <w:rsid w:val="00667F1C"/>
    <w:rsid w:val="00670679"/>
    <w:rsid w:val="00670912"/>
    <w:rsid w:val="00670933"/>
    <w:rsid w:val="00670B84"/>
    <w:rsid w:val="00671138"/>
    <w:rsid w:val="00671AEB"/>
    <w:rsid w:val="00671B35"/>
    <w:rsid w:val="00671B4B"/>
    <w:rsid w:val="00671F45"/>
    <w:rsid w:val="00672423"/>
    <w:rsid w:val="006729C3"/>
    <w:rsid w:val="00672AD7"/>
    <w:rsid w:val="00672B81"/>
    <w:rsid w:val="0067309F"/>
    <w:rsid w:val="00673234"/>
    <w:rsid w:val="00673B2A"/>
    <w:rsid w:val="00673BFE"/>
    <w:rsid w:val="006740B4"/>
    <w:rsid w:val="006742B6"/>
    <w:rsid w:val="0067466D"/>
    <w:rsid w:val="006749D0"/>
    <w:rsid w:val="006749D4"/>
    <w:rsid w:val="00674A45"/>
    <w:rsid w:val="00674DE4"/>
    <w:rsid w:val="00674EEF"/>
    <w:rsid w:val="00675061"/>
    <w:rsid w:val="0067557D"/>
    <w:rsid w:val="00675F0B"/>
    <w:rsid w:val="00675FF5"/>
    <w:rsid w:val="006761D4"/>
    <w:rsid w:val="006771D3"/>
    <w:rsid w:val="00677986"/>
    <w:rsid w:val="00677E8A"/>
    <w:rsid w:val="00680210"/>
    <w:rsid w:val="00680DCD"/>
    <w:rsid w:val="00680EF3"/>
    <w:rsid w:val="0068172F"/>
    <w:rsid w:val="006818E6"/>
    <w:rsid w:val="0068192C"/>
    <w:rsid w:val="00681CB7"/>
    <w:rsid w:val="0068220C"/>
    <w:rsid w:val="0068233F"/>
    <w:rsid w:val="006824E6"/>
    <w:rsid w:val="00682673"/>
    <w:rsid w:val="0068292D"/>
    <w:rsid w:val="006829A9"/>
    <w:rsid w:val="00682AB7"/>
    <w:rsid w:val="00682BB3"/>
    <w:rsid w:val="00682D1B"/>
    <w:rsid w:val="0068355A"/>
    <w:rsid w:val="00683595"/>
    <w:rsid w:val="00683847"/>
    <w:rsid w:val="00683B32"/>
    <w:rsid w:val="00683F15"/>
    <w:rsid w:val="00684039"/>
    <w:rsid w:val="0068406B"/>
    <w:rsid w:val="006848E5"/>
    <w:rsid w:val="00684A3D"/>
    <w:rsid w:val="00684BA0"/>
    <w:rsid w:val="00684BC3"/>
    <w:rsid w:val="00684C28"/>
    <w:rsid w:val="00684CFD"/>
    <w:rsid w:val="00685433"/>
    <w:rsid w:val="00685715"/>
    <w:rsid w:val="006857C4"/>
    <w:rsid w:val="00685953"/>
    <w:rsid w:val="0068600D"/>
    <w:rsid w:val="00686165"/>
    <w:rsid w:val="0068631B"/>
    <w:rsid w:val="006866DD"/>
    <w:rsid w:val="006867CD"/>
    <w:rsid w:val="00686811"/>
    <w:rsid w:val="00686AC3"/>
    <w:rsid w:val="00686EEF"/>
    <w:rsid w:val="00687265"/>
    <w:rsid w:val="00687290"/>
    <w:rsid w:val="00687390"/>
    <w:rsid w:val="00687802"/>
    <w:rsid w:val="0068781A"/>
    <w:rsid w:val="00687D27"/>
    <w:rsid w:val="00687D8D"/>
    <w:rsid w:val="0069021C"/>
    <w:rsid w:val="006902E8"/>
    <w:rsid w:val="0069062C"/>
    <w:rsid w:val="0069075A"/>
    <w:rsid w:val="0069094D"/>
    <w:rsid w:val="0069095B"/>
    <w:rsid w:val="00690972"/>
    <w:rsid w:val="0069098F"/>
    <w:rsid w:val="006910F0"/>
    <w:rsid w:val="00691272"/>
    <w:rsid w:val="006913FE"/>
    <w:rsid w:val="00691649"/>
    <w:rsid w:val="0069190E"/>
    <w:rsid w:val="006919DC"/>
    <w:rsid w:val="00691F2A"/>
    <w:rsid w:val="00692099"/>
    <w:rsid w:val="0069216F"/>
    <w:rsid w:val="0069222B"/>
    <w:rsid w:val="006925FD"/>
    <w:rsid w:val="00692721"/>
    <w:rsid w:val="00692898"/>
    <w:rsid w:val="00692967"/>
    <w:rsid w:val="00692A7E"/>
    <w:rsid w:val="0069335E"/>
    <w:rsid w:val="006933B0"/>
    <w:rsid w:val="006934E0"/>
    <w:rsid w:val="006936B4"/>
    <w:rsid w:val="006937D3"/>
    <w:rsid w:val="00693962"/>
    <w:rsid w:val="00693AA6"/>
    <w:rsid w:val="00693E30"/>
    <w:rsid w:val="00693FDD"/>
    <w:rsid w:val="00694633"/>
    <w:rsid w:val="00694704"/>
    <w:rsid w:val="006953FC"/>
    <w:rsid w:val="00695617"/>
    <w:rsid w:val="00695A4B"/>
    <w:rsid w:val="00695C3B"/>
    <w:rsid w:val="00695CD3"/>
    <w:rsid w:val="00695E66"/>
    <w:rsid w:val="00695EEB"/>
    <w:rsid w:val="00695F3A"/>
    <w:rsid w:val="00695F3D"/>
    <w:rsid w:val="006964A2"/>
    <w:rsid w:val="00696634"/>
    <w:rsid w:val="00696A24"/>
    <w:rsid w:val="00696A44"/>
    <w:rsid w:val="00696AE4"/>
    <w:rsid w:val="00696B10"/>
    <w:rsid w:val="00696B78"/>
    <w:rsid w:val="00696BDC"/>
    <w:rsid w:val="00696D2B"/>
    <w:rsid w:val="006970E9"/>
    <w:rsid w:val="00697621"/>
    <w:rsid w:val="006977B3"/>
    <w:rsid w:val="006977E9"/>
    <w:rsid w:val="00697930"/>
    <w:rsid w:val="00697AF2"/>
    <w:rsid w:val="00697CB2"/>
    <w:rsid w:val="00697E54"/>
    <w:rsid w:val="006A02A2"/>
    <w:rsid w:val="006A0A4D"/>
    <w:rsid w:val="006A10C3"/>
    <w:rsid w:val="006A124A"/>
    <w:rsid w:val="006A15CE"/>
    <w:rsid w:val="006A17F1"/>
    <w:rsid w:val="006A1DF0"/>
    <w:rsid w:val="006A20B3"/>
    <w:rsid w:val="006A22EB"/>
    <w:rsid w:val="006A2EE7"/>
    <w:rsid w:val="006A2F3E"/>
    <w:rsid w:val="006A342A"/>
    <w:rsid w:val="006A3563"/>
    <w:rsid w:val="006A3696"/>
    <w:rsid w:val="006A3B0E"/>
    <w:rsid w:val="006A3DFE"/>
    <w:rsid w:val="006A3E10"/>
    <w:rsid w:val="006A3E27"/>
    <w:rsid w:val="006A4060"/>
    <w:rsid w:val="006A4079"/>
    <w:rsid w:val="006A47AC"/>
    <w:rsid w:val="006A502E"/>
    <w:rsid w:val="006A55E3"/>
    <w:rsid w:val="006A5CD3"/>
    <w:rsid w:val="006A6007"/>
    <w:rsid w:val="006A6465"/>
    <w:rsid w:val="006A6466"/>
    <w:rsid w:val="006A65E5"/>
    <w:rsid w:val="006A6743"/>
    <w:rsid w:val="006A682B"/>
    <w:rsid w:val="006A6838"/>
    <w:rsid w:val="006A6A5C"/>
    <w:rsid w:val="006A6CD7"/>
    <w:rsid w:val="006A6F35"/>
    <w:rsid w:val="006A72A9"/>
    <w:rsid w:val="006A73EE"/>
    <w:rsid w:val="006A7569"/>
    <w:rsid w:val="006A7A0A"/>
    <w:rsid w:val="006A7BCB"/>
    <w:rsid w:val="006A7C35"/>
    <w:rsid w:val="006A7E99"/>
    <w:rsid w:val="006B03B3"/>
    <w:rsid w:val="006B0D14"/>
    <w:rsid w:val="006B149D"/>
    <w:rsid w:val="006B14B6"/>
    <w:rsid w:val="006B22F2"/>
    <w:rsid w:val="006B27A7"/>
    <w:rsid w:val="006B2DEB"/>
    <w:rsid w:val="006B32A9"/>
    <w:rsid w:val="006B3437"/>
    <w:rsid w:val="006B366B"/>
    <w:rsid w:val="006B37C1"/>
    <w:rsid w:val="006B390C"/>
    <w:rsid w:val="006B406A"/>
    <w:rsid w:val="006B42D8"/>
    <w:rsid w:val="006B45B6"/>
    <w:rsid w:val="006B4782"/>
    <w:rsid w:val="006B4963"/>
    <w:rsid w:val="006B4C7C"/>
    <w:rsid w:val="006B4F39"/>
    <w:rsid w:val="006B50F4"/>
    <w:rsid w:val="006B572C"/>
    <w:rsid w:val="006B5BDA"/>
    <w:rsid w:val="006B5DCC"/>
    <w:rsid w:val="006B6159"/>
    <w:rsid w:val="006B641E"/>
    <w:rsid w:val="006B6442"/>
    <w:rsid w:val="006B659B"/>
    <w:rsid w:val="006B6AD6"/>
    <w:rsid w:val="006B7204"/>
    <w:rsid w:val="006B743C"/>
    <w:rsid w:val="006B772D"/>
    <w:rsid w:val="006B7C35"/>
    <w:rsid w:val="006B7C4E"/>
    <w:rsid w:val="006B7CDB"/>
    <w:rsid w:val="006B7DEF"/>
    <w:rsid w:val="006C0027"/>
    <w:rsid w:val="006C0040"/>
    <w:rsid w:val="006C04FA"/>
    <w:rsid w:val="006C0540"/>
    <w:rsid w:val="006C0D5F"/>
    <w:rsid w:val="006C0D77"/>
    <w:rsid w:val="006C129A"/>
    <w:rsid w:val="006C1A73"/>
    <w:rsid w:val="006C1D66"/>
    <w:rsid w:val="006C2145"/>
    <w:rsid w:val="006C258C"/>
    <w:rsid w:val="006C26D9"/>
    <w:rsid w:val="006C2919"/>
    <w:rsid w:val="006C2DAD"/>
    <w:rsid w:val="006C2F53"/>
    <w:rsid w:val="006C3088"/>
    <w:rsid w:val="006C319F"/>
    <w:rsid w:val="006C35EE"/>
    <w:rsid w:val="006C3613"/>
    <w:rsid w:val="006C3756"/>
    <w:rsid w:val="006C384A"/>
    <w:rsid w:val="006C390B"/>
    <w:rsid w:val="006C3E8D"/>
    <w:rsid w:val="006C4016"/>
    <w:rsid w:val="006C40C1"/>
    <w:rsid w:val="006C4E73"/>
    <w:rsid w:val="006C4ECE"/>
    <w:rsid w:val="006C5274"/>
    <w:rsid w:val="006C55CD"/>
    <w:rsid w:val="006C5872"/>
    <w:rsid w:val="006C5B11"/>
    <w:rsid w:val="006C5D14"/>
    <w:rsid w:val="006C5D1C"/>
    <w:rsid w:val="006C61A1"/>
    <w:rsid w:val="006C6829"/>
    <w:rsid w:val="006C74B3"/>
    <w:rsid w:val="006C76B5"/>
    <w:rsid w:val="006C7793"/>
    <w:rsid w:val="006C7C49"/>
    <w:rsid w:val="006C7E32"/>
    <w:rsid w:val="006C7F04"/>
    <w:rsid w:val="006D0203"/>
    <w:rsid w:val="006D0207"/>
    <w:rsid w:val="006D03E6"/>
    <w:rsid w:val="006D04B3"/>
    <w:rsid w:val="006D0617"/>
    <w:rsid w:val="006D07B2"/>
    <w:rsid w:val="006D09AF"/>
    <w:rsid w:val="006D0B7D"/>
    <w:rsid w:val="006D0EB9"/>
    <w:rsid w:val="006D1135"/>
    <w:rsid w:val="006D1D86"/>
    <w:rsid w:val="006D1E1E"/>
    <w:rsid w:val="006D26F3"/>
    <w:rsid w:val="006D27AE"/>
    <w:rsid w:val="006D2C4E"/>
    <w:rsid w:val="006D2E92"/>
    <w:rsid w:val="006D3217"/>
    <w:rsid w:val="006D334B"/>
    <w:rsid w:val="006D370F"/>
    <w:rsid w:val="006D3A73"/>
    <w:rsid w:val="006D3EE0"/>
    <w:rsid w:val="006D3EF7"/>
    <w:rsid w:val="006D3F68"/>
    <w:rsid w:val="006D40E8"/>
    <w:rsid w:val="006D41E6"/>
    <w:rsid w:val="006D435F"/>
    <w:rsid w:val="006D4480"/>
    <w:rsid w:val="006D459C"/>
    <w:rsid w:val="006D48DE"/>
    <w:rsid w:val="006D4D9F"/>
    <w:rsid w:val="006D5199"/>
    <w:rsid w:val="006D5381"/>
    <w:rsid w:val="006D59D2"/>
    <w:rsid w:val="006D5FF9"/>
    <w:rsid w:val="006D664C"/>
    <w:rsid w:val="006D674D"/>
    <w:rsid w:val="006D6A04"/>
    <w:rsid w:val="006D6A2D"/>
    <w:rsid w:val="006D6BCE"/>
    <w:rsid w:val="006D6DE0"/>
    <w:rsid w:val="006D70B2"/>
    <w:rsid w:val="006D73A5"/>
    <w:rsid w:val="006D759E"/>
    <w:rsid w:val="006D7E87"/>
    <w:rsid w:val="006E0C2E"/>
    <w:rsid w:val="006E1371"/>
    <w:rsid w:val="006E1413"/>
    <w:rsid w:val="006E14F0"/>
    <w:rsid w:val="006E185A"/>
    <w:rsid w:val="006E1EB8"/>
    <w:rsid w:val="006E2063"/>
    <w:rsid w:val="006E21D0"/>
    <w:rsid w:val="006E29E4"/>
    <w:rsid w:val="006E2D9E"/>
    <w:rsid w:val="006E2E82"/>
    <w:rsid w:val="006E32FE"/>
    <w:rsid w:val="006E33C8"/>
    <w:rsid w:val="006E37C9"/>
    <w:rsid w:val="006E3AA4"/>
    <w:rsid w:val="006E3C48"/>
    <w:rsid w:val="006E3C5E"/>
    <w:rsid w:val="006E3F99"/>
    <w:rsid w:val="006E4210"/>
    <w:rsid w:val="006E432D"/>
    <w:rsid w:val="006E478A"/>
    <w:rsid w:val="006E49E4"/>
    <w:rsid w:val="006E4D58"/>
    <w:rsid w:val="006E4D59"/>
    <w:rsid w:val="006E4F0C"/>
    <w:rsid w:val="006E516A"/>
    <w:rsid w:val="006E518C"/>
    <w:rsid w:val="006E5677"/>
    <w:rsid w:val="006E5768"/>
    <w:rsid w:val="006E5922"/>
    <w:rsid w:val="006E5D55"/>
    <w:rsid w:val="006E5E65"/>
    <w:rsid w:val="006E5EA7"/>
    <w:rsid w:val="006E676D"/>
    <w:rsid w:val="006E68F1"/>
    <w:rsid w:val="006E6ABE"/>
    <w:rsid w:val="006E6CC8"/>
    <w:rsid w:val="006E7B46"/>
    <w:rsid w:val="006F0331"/>
    <w:rsid w:val="006F0524"/>
    <w:rsid w:val="006F0709"/>
    <w:rsid w:val="006F0829"/>
    <w:rsid w:val="006F0893"/>
    <w:rsid w:val="006F0AAA"/>
    <w:rsid w:val="006F0CC2"/>
    <w:rsid w:val="006F0EB8"/>
    <w:rsid w:val="006F0EED"/>
    <w:rsid w:val="006F1199"/>
    <w:rsid w:val="006F1388"/>
    <w:rsid w:val="006F1916"/>
    <w:rsid w:val="006F1D6A"/>
    <w:rsid w:val="006F1DC1"/>
    <w:rsid w:val="006F1DCF"/>
    <w:rsid w:val="006F24E1"/>
    <w:rsid w:val="006F2998"/>
    <w:rsid w:val="006F2D8E"/>
    <w:rsid w:val="006F364B"/>
    <w:rsid w:val="006F374A"/>
    <w:rsid w:val="006F3A1D"/>
    <w:rsid w:val="006F3C55"/>
    <w:rsid w:val="006F3E5A"/>
    <w:rsid w:val="006F3E99"/>
    <w:rsid w:val="006F49D8"/>
    <w:rsid w:val="006F4E15"/>
    <w:rsid w:val="006F53AA"/>
    <w:rsid w:val="006F575F"/>
    <w:rsid w:val="006F5916"/>
    <w:rsid w:val="006F5A14"/>
    <w:rsid w:val="006F5C9E"/>
    <w:rsid w:val="006F5EFE"/>
    <w:rsid w:val="006F60F6"/>
    <w:rsid w:val="006F663A"/>
    <w:rsid w:val="006F6E2C"/>
    <w:rsid w:val="006F6EB3"/>
    <w:rsid w:val="006F701D"/>
    <w:rsid w:val="006F704B"/>
    <w:rsid w:val="006F7379"/>
    <w:rsid w:val="006F74DA"/>
    <w:rsid w:val="006F7D48"/>
    <w:rsid w:val="006F7D90"/>
    <w:rsid w:val="006F7E15"/>
    <w:rsid w:val="007006DE"/>
    <w:rsid w:val="00700886"/>
    <w:rsid w:val="00700A3F"/>
    <w:rsid w:val="00700D0F"/>
    <w:rsid w:val="00700E30"/>
    <w:rsid w:val="00700E3D"/>
    <w:rsid w:val="0070104C"/>
    <w:rsid w:val="007010AE"/>
    <w:rsid w:val="00701529"/>
    <w:rsid w:val="00701567"/>
    <w:rsid w:val="00701793"/>
    <w:rsid w:val="007017A0"/>
    <w:rsid w:val="00701AD5"/>
    <w:rsid w:val="00701D40"/>
    <w:rsid w:val="00701DD7"/>
    <w:rsid w:val="00701DDD"/>
    <w:rsid w:val="007020EB"/>
    <w:rsid w:val="007023F5"/>
    <w:rsid w:val="00702459"/>
    <w:rsid w:val="00702651"/>
    <w:rsid w:val="007030B4"/>
    <w:rsid w:val="0070341F"/>
    <w:rsid w:val="00703A51"/>
    <w:rsid w:val="00703DA4"/>
    <w:rsid w:val="00703FA6"/>
    <w:rsid w:val="00704029"/>
    <w:rsid w:val="007044B1"/>
    <w:rsid w:val="0070475A"/>
    <w:rsid w:val="007047B3"/>
    <w:rsid w:val="00704872"/>
    <w:rsid w:val="00704A84"/>
    <w:rsid w:val="00704B71"/>
    <w:rsid w:val="00704E86"/>
    <w:rsid w:val="00704FC8"/>
    <w:rsid w:val="00705081"/>
    <w:rsid w:val="00705A84"/>
    <w:rsid w:val="007063E7"/>
    <w:rsid w:val="00706CF0"/>
    <w:rsid w:val="00706FE9"/>
    <w:rsid w:val="00707296"/>
    <w:rsid w:val="007075C0"/>
    <w:rsid w:val="00707FE3"/>
    <w:rsid w:val="00710584"/>
    <w:rsid w:val="007109D6"/>
    <w:rsid w:val="00710BE5"/>
    <w:rsid w:val="00710D5B"/>
    <w:rsid w:val="00710F03"/>
    <w:rsid w:val="00710F9B"/>
    <w:rsid w:val="0071101D"/>
    <w:rsid w:val="00711511"/>
    <w:rsid w:val="007117D9"/>
    <w:rsid w:val="007119C7"/>
    <w:rsid w:val="00711B4A"/>
    <w:rsid w:val="00711BE7"/>
    <w:rsid w:val="00711D19"/>
    <w:rsid w:val="00711E11"/>
    <w:rsid w:val="00711FE8"/>
    <w:rsid w:val="00712382"/>
    <w:rsid w:val="00712393"/>
    <w:rsid w:val="007132A6"/>
    <w:rsid w:val="00713340"/>
    <w:rsid w:val="00713443"/>
    <w:rsid w:val="00713492"/>
    <w:rsid w:val="0071397A"/>
    <w:rsid w:val="00713D9D"/>
    <w:rsid w:val="0071404C"/>
    <w:rsid w:val="0071405A"/>
    <w:rsid w:val="00714142"/>
    <w:rsid w:val="007147CC"/>
    <w:rsid w:val="007147E0"/>
    <w:rsid w:val="00714A50"/>
    <w:rsid w:val="0071505C"/>
    <w:rsid w:val="00715336"/>
    <w:rsid w:val="00715339"/>
    <w:rsid w:val="00715431"/>
    <w:rsid w:val="00715754"/>
    <w:rsid w:val="00715929"/>
    <w:rsid w:val="00715BA6"/>
    <w:rsid w:val="0071645F"/>
    <w:rsid w:val="007164C2"/>
    <w:rsid w:val="007164F3"/>
    <w:rsid w:val="007168A4"/>
    <w:rsid w:val="00716964"/>
    <w:rsid w:val="007169CD"/>
    <w:rsid w:val="00716BD9"/>
    <w:rsid w:val="00716F26"/>
    <w:rsid w:val="007171E6"/>
    <w:rsid w:val="007173A4"/>
    <w:rsid w:val="0071774E"/>
    <w:rsid w:val="00717778"/>
    <w:rsid w:val="00717B9C"/>
    <w:rsid w:val="00717E07"/>
    <w:rsid w:val="00717FA6"/>
    <w:rsid w:val="00720266"/>
    <w:rsid w:val="00720637"/>
    <w:rsid w:val="007209CE"/>
    <w:rsid w:val="00720A63"/>
    <w:rsid w:val="00720BF7"/>
    <w:rsid w:val="00721099"/>
    <w:rsid w:val="00721466"/>
    <w:rsid w:val="00721596"/>
    <w:rsid w:val="007219B7"/>
    <w:rsid w:val="00721B41"/>
    <w:rsid w:val="00721EDD"/>
    <w:rsid w:val="00722BFF"/>
    <w:rsid w:val="00722C15"/>
    <w:rsid w:val="00722EAD"/>
    <w:rsid w:val="00723132"/>
    <w:rsid w:val="0072344E"/>
    <w:rsid w:val="007239CE"/>
    <w:rsid w:val="00723A57"/>
    <w:rsid w:val="00723D7B"/>
    <w:rsid w:val="00723E4C"/>
    <w:rsid w:val="00723E8C"/>
    <w:rsid w:val="007240CF"/>
    <w:rsid w:val="00724620"/>
    <w:rsid w:val="0072468A"/>
    <w:rsid w:val="0072469E"/>
    <w:rsid w:val="00724E67"/>
    <w:rsid w:val="00724FBB"/>
    <w:rsid w:val="007250B9"/>
    <w:rsid w:val="00725248"/>
    <w:rsid w:val="0072528A"/>
    <w:rsid w:val="007255C4"/>
    <w:rsid w:val="007255DF"/>
    <w:rsid w:val="00725928"/>
    <w:rsid w:val="007263B4"/>
    <w:rsid w:val="0072674E"/>
    <w:rsid w:val="00726767"/>
    <w:rsid w:val="007267D1"/>
    <w:rsid w:val="00726DC9"/>
    <w:rsid w:val="0072705E"/>
    <w:rsid w:val="00727093"/>
    <w:rsid w:val="0072738C"/>
    <w:rsid w:val="007273CC"/>
    <w:rsid w:val="0072767E"/>
    <w:rsid w:val="007278A7"/>
    <w:rsid w:val="00727BC8"/>
    <w:rsid w:val="00727F87"/>
    <w:rsid w:val="00727FCB"/>
    <w:rsid w:val="00730005"/>
    <w:rsid w:val="007302FD"/>
    <w:rsid w:val="0073055E"/>
    <w:rsid w:val="00730D98"/>
    <w:rsid w:val="00730EB0"/>
    <w:rsid w:val="00730F47"/>
    <w:rsid w:val="00732054"/>
    <w:rsid w:val="007324C3"/>
    <w:rsid w:val="00732CCB"/>
    <w:rsid w:val="007332C9"/>
    <w:rsid w:val="007334BE"/>
    <w:rsid w:val="007336C8"/>
    <w:rsid w:val="007338D7"/>
    <w:rsid w:val="00733B1B"/>
    <w:rsid w:val="00733B4C"/>
    <w:rsid w:val="00733DC3"/>
    <w:rsid w:val="007341C7"/>
    <w:rsid w:val="00734242"/>
    <w:rsid w:val="00734274"/>
    <w:rsid w:val="00734314"/>
    <w:rsid w:val="00734662"/>
    <w:rsid w:val="00734D39"/>
    <w:rsid w:val="0073504D"/>
    <w:rsid w:val="0073528D"/>
    <w:rsid w:val="007353D1"/>
    <w:rsid w:val="007355FD"/>
    <w:rsid w:val="00735C09"/>
    <w:rsid w:val="00735E12"/>
    <w:rsid w:val="00735E55"/>
    <w:rsid w:val="0073602F"/>
    <w:rsid w:val="007360F5"/>
    <w:rsid w:val="0073730E"/>
    <w:rsid w:val="0073737E"/>
    <w:rsid w:val="0073743F"/>
    <w:rsid w:val="0073777A"/>
    <w:rsid w:val="007377F9"/>
    <w:rsid w:val="00737A0F"/>
    <w:rsid w:val="00737F4E"/>
    <w:rsid w:val="00737FBD"/>
    <w:rsid w:val="00740BA8"/>
    <w:rsid w:val="00741301"/>
    <w:rsid w:val="007413B1"/>
    <w:rsid w:val="00741532"/>
    <w:rsid w:val="007419C9"/>
    <w:rsid w:val="00741AE4"/>
    <w:rsid w:val="00741BBE"/>
    <w:rsid w:val="00741BEB"/>
    <w:rsid w:val="00741C2B"/>
    <w:rsid w:val="007421F3"/>
    <w:rsid w:val="00742383"/>
    <w:rsid w:val="007423E4"/>
    <w:rsid w:val="00742580"/>
    <w:rsid w:val="007427F3"/>
    <w:rsid w:val="00742B1E"/>
    <w:rsid w:val="00742EF9"/>
    <w:rsid w:val="0074328D"/>
    <w:rsid w:val="0074394E"/>
    <w:rsid w:val="00743964"/>
    <w:rsid w:val="007441CA"/>
    <w:rsid w:val="00744726"/>
    <w:rsid w:val="0074486C"/>
    <w:rsid w:val="00744D33"/>
    <w:rsid w:val="00745530"/>
    <w:rsid w:val="00745672"/>
    <w:rsid w:val="007458F0"/>
    <w:rsid w:val="00745A1C"/>
    <w:rsid w:val="00745E52"/>
    <w:rsid w:val="00745EBC"/>
    <w:rsid w:val="0074603A"/>
    <w:rsid w:val="0074616B"/>
    <w:rsid w:val="0074652B"/>
    <w:rsid w:val="007465D2"/>
    <w:rsid w:val="007467EF"/>
    <w:rsid w:val="00746CF7"/>
    <w:rsid w:val="00746ECE"/>
    <w:rsid w:val="00746F0C"/>
    <w:rsid w:val="00747497"/>
    <w:rsid w:val="007474B9"/>
    <w:rsid w:val="007475CA"/>
    <w:rsid w:val="00747934"/>
    <w:rsid w:val="0074799C"/>
    <w:rsid w:val="00747B1F"/>
    <w:rsid w:val="00747C88"/>
    <w:rsid w:val="00747FFA"/>
    <w:rsid w:val="0075043C"/>
    <w:rsid w:val="0075066F"/>
    <w:rsid w:val="00750773"/>
    <w:rsid w:val="00750A09"/>
    <w:rsid w:val="00750C1A"/>
    <w:rsid w:val="00750E4C"/>
    <w:rsid w:val="007510D9"/>
    <w:rsid w:val="0075147B"/>
    <w:rsid w:val="00751576"/>
    <w:rsid w:val="0075170B"/>
    <w:rsid w:val="00751786"/>
    <w:rsid w:val="00751988"/>
    <w:rsid w:val="00751A17"/>
    <w:rsid w:val="0075233A"/>
    <w:rsid w:val="007526D0"/>
    <w:rsid w:val="00752751"/>
    <w:rsid w:val="00752B56"/>
    <w:rsid w:val="00752F43"/>
    <w:rsid w:val="00753328"/>
    <w:rsid w:val="007533C5"/>
    <w:rsid w:val="00753745"/>
    <w:rsid w:val="0075374B"/>
    <w:rsid w:val="007539CC"/>
    <w:rsid w:val="0075404C"/>
    <w:rsid w:val="00754071"/>
    <w:rsid w:val="00754784"/>
    <w:rsid w:val="00754940"/>
    <w:rsid w:val="00754E7F"/>
    <w:rsid w:val="007553C2"/>
    <w:rsid w:val="007554C9"/>
    <w:rsid w:val="007557BF"/>
    <w:rsid w:val="0075589B"/>
    <w:rsid w:val="00755B67"/>
    <w:rsid w:val="00756099"/>
    <w:rsid w:val="007564A2"/>
    <w:rsid w:val="0075652C"/>
    <w:rsid w:val="0075658F"/>
    <w:rsid w:val="00756731"/>
    <w:rsid w:val="007568A8"/>
    <w:rsid w:val="0075715E"/>
    <w:rsid w:val="007571F0"/>
    <w:rsid w:val="0075749C"/>
    <w:rsid w:val="0075782F"/>
    <w:rsid w:val="007578C4"/>
    <w:rsid w:val="00757EF1"/>
    <w:rsid w:val="00760199"/>
    <w:rsid w:val="00760514"/>
    <w:rsid w:val="0076062E"/>
    <w:rsid w:val="00760A73"/>
    <w:rsid w:val="00760C86"/>
    <w:rsid w:val="00760EFD"/>
    <w:rsid w:val="00761679"/>
    <w:rsid w:val="007616DB"/>
    <w:rsid w:val="00761F87"/>
    <w:rsid w:val="0076211D"/>
    <w:rsid w:val="00762572"/>
    <w:rsid w:val="007628C0"/>
    <w:rsid w:val="00762CB5"/>
    <w:rsid w:val="007630FF"/>
    <w:rsid w:val="007631AB"/>
    <w:rsid w:val="007636F9"/>
    <w:rsid w:val="00764051"/>
    <w:rsid w:val="00764222"/>
    <w:rsid w:val="00764679"/>
    <w:rsid w:val="00764D48"/>
    <w:rsid w:val="007661C1"/>
    <w:rsid w:val="0076647E"/>
    <w:rsid w:val="007665E2"/>
    <w:rsid w:val="007666A9"/>
    <w:rsid w:val="00766AC9"/>
    <w:rsid w:val="00766CDC"/>
    <w:rsid w:val="00766E40"/>
    <w:rsid w:val="00767110"/>
    <w:rsid w:val="007678D8"/>
    <w:rsid w:val="00767B1A"/>
    <w:rsid w:val="00767EB6"/>
    <w:rsid w:val="00767F4A"/>
    <w:rsid w:val="00767FF7"/>
    <w:rsid w:val="00770075"/>
    <w:rsid w:val="0077021F"/>
    <w:rsid w:val="0077057C"/>
    <w:rsid w:val="00770870"/>
    <w:rsid w:val="00770DA4"/>
    <w:rsid w:val="00771308"/>
    <w:rsid w:val="00771532"/>
    <w:rsid w:val="00771764"/>
    <w:rsid w:val="00771D3E"/>
    <w:rsid w:val="00771FE9"/>
    <w:rsid w:val="00772745"/>
    <w:rsid w:val="0077274B"/>
    <w:rsid w:val="007730F5"/>
    <w:rsid w:val="0077341D"/>
    <w:rsid w:val="007738FA"/>
    <w:rsid w:val="00773D0B"/>
    <w:rsid w:val="00774096"/>
    <w:rsid w:val="007741E8"/>
    <w:rsid w:val="007743B8"/>
    <w:rsid w:val="0077443D"/>
    <w:rsid w:val="007744FC"/>
    <w:rsid w:val="0077459D"/>
    <w:rsid w:val="00774896"/>
    <w:rsid w:val="00774E89"/>
    <w:rsid w:val="007757F2"/>
    <w:rsid w:val="00775854"/>
    <w:rsid w:val="0077595F"/>
    <w:rsid w:val="00775A18"/>
    <w:rsid w:val="00775FA4"/>
    <w:rsid w:val="00776118"/>
    <w:rsid w:val="00776525"/>
    <w:rsid w:val="00776894"/>
    <w:rsid w:val="007768B0"/>
    <w:rsid w:val="007769C4"/>
    <w:rsid w:val="00776A93"/>
    <w:rsid w:val="00776CA6"/>
    <w:rsid w:val="00776FE2"/>
    <w:rsid w:val="00777193"/>
    <w:rsid w:val="0077734D"/>
    <w:rsid w:val="0077747E"/>
    <w:rsid w:val="007777E9"/>
    <w:rsid w:val="0077784E"/>
    <w:rsid w:val="007779C1"/>
    <w:rsid w:val="00777B67"/>
    <w:rsid w:val="00777BB9"/>
    <w:rsid w:val="00777E0D"/>
    <w:rsid w:val="00780057"/>
    <w:rsid w:val="007800C4"/>
    <w:rsid w:val="0078025C"/>
    <w:rsid w:val="00780456"/>
    <w:rsid w:val="00780592"/>
    <w:rsid w:val="00780B10"/>
    <w:rsid w:val="007810B2"/>
    <w:rsid w:val="00781344"/>
    <w:rsid w:val="007814A5"/>
    <w:rsid w:val="00781510"/>
    <w:rsid w:val="0078154B"/>
    <w:rsid w:val="00781564"/>
    <w:rsid w:val="00781577"/>
    <w:rsid w:val="00781637"/>
    <w:rsid w:val="007817E9"/>
    <w:rsid w:val="00781A83"/>
    <w:rsid w:val="00781AF7"/>
    <w:rsid w:val="00781D1E"/>
    <w:rsid w:val="00782E25"/>
    <w:rsid w:val="00782EAD"/>
    <w:rsid w:val="0078311D"/>
    <w:rsid w:val="007837BF"/>
    <w:rsid w:val="00783D13"/>
    <w:rsid w:val="00783D5B"/>
    <w:rsid w:val="007841F8"/>
    <w:rsid w:val="007843C3"/>
    <w:rsid w:val="00784619"/>
    <w:rsid w:val="0078487E"/>
    <w:rsid w:val="00784887"/>
    <w:rsid w:val="0078494F"/>
    <w:rsid w:val="00784D11"/>
    <w:rsid w:val="00784EEF"/>
    <w:rsid w:val="007850BF"/>
    <w:rsid w:val="007852CE"/>
    <w:rsid w:val="00785357"/>
    <w:rsid w:val="007864F5"/>
    <w:rsid w:val="00786C3B"/>
    <w:rsid w:val="00786CFB"/>
    <w:rsid w:val="00786FD4"/>
    <w:rsid w:val="007871A0"/>
    <w:rsid w:val="00787347"/>
    <w:rsid w:val="0078743A"/>
    <w:rsid w:val="007875C2"/>
    <w:rsid w:val="00787942"/>
    <w:rsid w:val="00787C87"/>
    <w:rsid w:val="007901A6"/>
    <w:rsid w:val="007908A0"/>
    <w:rsid w:val="00790F75"/>
    <w:rsid w:val="00791476"/>
    <w:rsid w:val="00791616"/>
    <w:rsid w:val="007916FC"/>
    <w:rsid w:val="007918AC"/>
    <w:rsid w:val="007918CA"/>
    <w:rsid w:val="00792255"/>
    <w:rsid w:val="00792293"/>
    <w:rsid w:val="0079254F"/>
    <w:rsid w:val="00792E75"/>
    <w:rsid w:val="0079341F"/>
    <w:rsid w:val="00793499"/>
    <w:rsid w:val="00793538"/>
    <w:rsid w:val="0079354C"/>
    <w:rsid w:val="0079366F"/>
    <w:rsid w:val="0079385F"/>
    <w:rsid w:val="007939CC"/>
    <w:rsid w:val="00793F86"/>
    <w:rsid w:val="00793FE0"/>
    <w:rsid w:val="007942FB"/>
    <w:rsid w:val="00794384"/>
    <w:rsid w:val="00794A22"/>
    <w:rsid w:val="00794BA4"/>
    <w:rsid w:val="00794F1F"/>
    <w:rsid w:val="00794FDC"/>
    <w:rsid w:val="00795179"/>
    <w:rsid w:val="0079565F"/>
    <w:rsid w:val="007956BE"/>
    <w:rsid w:val="00795961"/>
    <w:rsid w:val="007959BF"/>
    <w:rsid w:val="00795E8E"/>
    <w:rsid w:val="00795F00"/>
    <w:rsid w:val="00796008"/>
    <w:rsid w:val="00796050"/>
    <w:rsid w:val="00796589"/>
    <w:rsid w:val="00796733"/>
    <w:rsid w:val="00796851"/>
    <w:rsid w:val="00796860"/>
    <w:rsid w:val="00796969"/>
    <w:rsid w:val="00796E2F"/>
    <w:rsid w:val="00796E83"/>
    <w:rsid w:val="00796EC4"/>
    <w:rsid w:val="00796F2F"/>
    <w:rsid w:val="00796FBD"/>
    <w:rsid w:val="007974B7"/>
    <w:rsid w:val="00797572"/>
    <w:rsid w:val="007976BD"/>
    <w:rsid w:val="007977FA"/>
    <w:rsid w:val="00797D5F"/>
    <w:rsid w:val="007A0186"/>
    <w:rsid w:val="007A01C8"/>
    <w:rsid w:val="007A04B6"/>
    <w:rsid w:val="007A0AD7"/>
    <w:rsid w:val="007A0B28"/>
    <w:rsid w:val="007A0CC3"/>
    <w:rsid w:val="007A0F2D"/>
    <w:rsid w:val="007A15F5"/>
    <w:rsid w:val="007A21BB"/>
    <w:rsid w:val="007A221A"/>
    <w:rsid w:val="007A28A5"/>
    <w:rsid w:val="007A2AA8"/>
    <w:rsid w:val="007A2C3F"/>
    <w:rsid w:val="007A3270"/>
    <w:rsid w:val="007A350C"/>
    <w:rsid w:val="007A35FD"/>
    <w:rsid w:val="007A3791"/>
    <w:rsid w:val="007A3FF7"/>
    <w:rsid w:val="007A4016"/>
    <w:rsid w:val="007A44AA"/>
    <w:rsid w:val="007A4585"/>
    <w:rsid w:val="007A4900"/>
    <w:rsid w:val="007A491F"/>
    <w:rsid w:val="007A49C4"/>
    <w:rsid w:val="007A4A42"/>
    <w:rsid w:val="007A4CF4"/>
    <w:rsid w:val="007A5367"/>
    <w:rsid w:val="007A56E4"/>
    <w:rsid w:val="007A5ADE"/>
    <w:rsid w:val="007A5C7F"/>
    <w:rsid w:val="007A62AE"/>
    <w:rsid w:val="007A65A4"/>
    <w:rsid w:val="007A67E5"/>
    <w:rsid w:val="007A6CA6"/>
    <w:rsid w:val="007A6CF2"/>
    <w:rsid w:val="007A6E75"/>
    <w:rsid w:val="007A7576"/>
    <w:rsid w:val="007A761C"/>
    <w:rsid w:val="007A76FE"/>
    <w:rsid w:val="007B02B4"/>
    <w:rsid w:val="007B04AB"/>
    <w:rsid w:val="007B0CBD"/>
    <w:rsid w:val="007B12C4"/>
    <w:rsid w:val="007B13FB"/>
    <w:rsid w:val="007B1675"/>
    <w:rsid w:val="007B1911"/>
    <w:rsid w:val="007B198F"/>
    <w:rsid w:val="007B1B2F"/>
    <w:rsid w:val="007B1B56"/>
    <w:rsid w:val="007B1C01"/>
    <w:rsid w:val="007B1D15"/>
    <w:rsid w:val="007B1D8A"/>
    <w:rsid w:val="007B1DB8"/>
    <w:rsid w:val="007B1E79"/>
    <w:rsid w:val="007B2344"/>
    <w:rsid w:val="007B2AA2"/>
    <w:rsid w:val="007B2BD1"/>
    <w:rsid w:val="007B2E8A"/>
    <w:rsid w:val="007B2F7D"/>
    <w:rsid w:val="007B3009"/>
    <w:rsid w:val="007B343A"/>
    <w:rsid w:val="007B36FE"/>
    <w:rsid w:val="007B3B15"/>
    <w:rsid w:val="007B3DC3"/>
    <w:rsid w:val="007B3F14"/>
    <w:rsid w:val="007B4169"/>
    <w:rsid w:val="007B43ED"/>
    <w:rsid w:val="007B4474"/>
    <w:rsid w:val="007B452D"/>
    <w:rsid w:val="007B45D4"/>
    <w:rsid w:val="007B484A"/>
    <w:rsid w:val="007B4A84"/>
    <w:rsid w:val="007B4ACB"/>
    <w:rsid w:val="007B4B36"/>
    <w:rsid w:val="007B4BD6"/>
    <w:rsid w:val="007B527B"/>
    <w:rsid w:val="007B534A"/>
    <w:rsid w:val="007B5556"/>
    <w:rsid w:val="007B55CF"/>
    <w:rsid w:val="007B5870"/>
    <w:rsid w:val="007B597D"/>
    <w:rsid w:val="007B6967"/>
    <w:rsid w:val="007B76EA"/>
    <w:rsid w:val="007B7C44"/>
    <w:rsid w:val="007C036F"/>
    <w:rsid w:val="007C0477"/>
    <w:rsid w:val="007C079C"/>
    <w:rsid w:val="007C090B"/>
    <w:rsid w:val="007C0A84"/>
    <w:rsid w:val="007C0A95"/>
    <w:rsid w:val="007C0AC2"/>
    <w:rsid w:val="007C0ADE"/>
    <w:rsid w:val="007C0EEB"/>
    <w:rsid w:val="007C10E3"/>
    <w:rsid w:val="007C13FF"/>
    <w:rsid w:val="007C1658"/>
    <w:rsid w:val="007C1A17"/>
    <w:rsid w:val="007C1D4C"/>
    <w:rsid w:val="007C1E34"/>
    <w:rsid w:val="007C1F21"/>
    <w:rsid w:val="007C2198"/>
    <w:rsid w:val="007C25FA"/>
    <w:rsid w:val="007C26FB"/>
    <w:rsid w:val="007C2799"/>
    <w:rsid w:val="007C2B6F"/>
    <w:rsid w:val="007C2CAE"/>
    <w:rsid w:val="007C2EB8"/>
    <w:rsid w:val="007C30A4"/>
    <w:rsid w:val="007C3350"/>
    <w:rsid w:val="007C3470"/>
    <w:rsid w:val="007C3CB1"/>
    <w:rsid w:val="007C3CE5"/>
    <w:rsid w:val="007C3D54"/>
    <w:rsid w:val="007C44B6"/>
    <w:rsid w:val="007C455F"/>
    <w:rsid w:val="007C4651"/>
    <w:rsid w:val="007C4677"/>
    <w:rsid w:val="007C47DB"/>
    <w:rsid w:val="007C4821"/>
    <w:rsid w:val="007C4972"/>
    <w:rsid w:val="007C49A9"/>
    <w:rsid w:val="007C4B54"/>
    <w:rsid w:val="007C5147"/>
    <w:rsid w:val="007C52ED"/>
    <w:rsid w:val="007C563F"/>
    <w:rsid w:val="007C568F"/>
    <w:rsid w:val="007C5BFB"/>
    <w:rsid w:val="007C5CAC"/>
    <w:rsid w:val="007C5D00"/>
    <w:rsid w:val="007C5E27"/>
    <w:rsid w:val="007C6134"/>
    <w:rsid w:val="007C62E6"/>
    <w:rsid w:val="007C63B5"/>
    <w:rsid w:val="007C64F6"/>
    <w:rsid w:val="007C676F"/>
    <w:rsid w:val="007C681F"/>
    <w:rsid w:val="007C6A38"/>
    <w:rsid w:val="007C6F2A"/>
    <w:rsid w:val="007C7027"/>
    <w:rsid w:val="007C7969"/>
    <w:rsid w:val="007C7B95"/>
    <w:rsid w:val="007C7FB9"/>
    <w:rsid w:val="007D034D"/>
    <w:rsid w:val="007D038A"/>
    <w:rsid w:val="007D0485"/>
    <w:rsid w:val="007D05FA"/>
    <w:rsid w:val="007D0794"/>
    <w:rsid w:val="007D0F9D"/>
    <w:rsid w:val="007D1260"/>
    <w:rsid w:val="007D1290"/>
    <w:rsid w:val="007D13B5"/>
    <w:rsid w:val="007D15AF"/>
    <w:rsid w:val="007D18DA"/>
    <w:rsid w:val="007D19D8"/>
    <w:rsid w:val="007D19EC"/>
    <w:rsid w:val="007D1A92"/>
    <w:rsid w:val="007D1B78"/>
    <w:rsid w:val="007D1E84"/>
    <w:rsid w:val="007D1FF7"/>
    <w:rsid w:val="007D2C4F"/>
    <w:rsid w:val="007D2E6C"/>
    <w:rsid w:val="007D2E86"/>
    <w:rsid w:val="007D2F81"/>
    <w:rsid w:val="007D2FB4"/>
    <w:rsid w:val="007D30C9"/>
    <w:rsid w:val="007D328A"/>
    <w:rsid w:val="007D35E0"/>
    <w:rsid w:val="007D3700"/>
    <w:rsid w:val="007D39C3"/>
    <w:rsid w:val="007D3B1D"/>
    <w:rsid w:val="007D3C99"/>
    <w:rsid w:val="007D3F12"/>
    <w:rsid w:val="007D4BA2"/>
    <w:rsid w:val="007D4E46"/>
    <w:rsid w:val="007D4F64"/>
    <w:rsid w:val="007D5584"/>
    <w:rsid w:val="007D55C7"/>
    <w:rsid w:val="007D56EF"/>
    <w:rsid w:val="007D570F"/>
    <w:rsid w:val="007D575A"/>
    <w:rsid w:val="007D5938"/>
    <w:rsid w:val="007D5AF1"/>
    <w:rsid w:val="007D5B77"/>
    <w:rsid w:val="007D61F3"/>
    <w:rsid w:val="007D68C3"/>
    <w:rsid w:val="007D6E8D"/>
    <w:rsid w:val="007D7225"/>
    <w:rsid w:val="007D7232"/>
    <w:rsid w:val="007D734E"/>
    <w:rsid w:val="007D7921"/>
    <w:rsid w:val="007D7F87"/>
    <w:rsid w:val="007E012C"/>
    <w:rsid w:val="007E035B"/>
    <w:rsid w:val="007E05C3"/>
    <w:rsid w:val="007E0921"/>
    <w:rsid w:val="007E096C"/>
    <w:rsid w:val="007E0B39"/>
    <w:rsid w:val="007E0DC4"/>
    <w:rsid w:val="007E112B"/>
    <w:rsid w:val="007E140C"/>
    <w:rsid w:val="007E1586"/>
    <w:rsid w:val="007E16B7"/>
    <w:rsid w:val="007E1842"/>
    <w:rsid w:val="007E1A97"/>
    <w:rsid w:val="007E1B2D"/>
    <w:rsid w:val="007E1C2D"/>
    <w:rsid w:val="007E1F9B"/>
    <w:rsid w:val="007E25B3"/>
    <w:rsid w:val="007E2698"/>
    <w:rsid w:val="007E2930"/>
    <w:rsid w:val="007E2B7E"/>
    <w:rsid w:val="007E313C"/>
    <w:rsid w:val="007E3294"/>
    <w:rsid w:val="007E3302"/>
    <w:rsid w:val="007E333A"/>
    <w:rsid w:val="007E37A5"/>
    <w:rsid w:val="007E3B42"/>
    <w:rsid w:val="007E3B9A"/>
    <w:rsid w:val="007E4335"/>
    <w:rsid w:val="007E4592"/>
    <w:rsid w:val="007E491C"/>
    <w:rsid w:val="007E4A18"/>
    <w:rsid w:val="007E4A54"/>
    <w:rsid w:val="007E505A"/>
    <w:rsid w:val="007E52CF"/>
    <w:rsid w:val="007E54C8"/>
    <w:rsid w:val="007E55EB"/>
    <w:rsid w:val="007E564C"/>
    <w:rsid w:val="007E570D"/>
    <w:rsid w:val="007E572B"/>
    <w:rsid w:val="007E5890"/>
    <w:rsid w:val="007E59F0"/>
    <w:rsid w:val="007E5D27"/>
    <w:rsid w:val="007E5D6F"/>
    <w:rsid w:val="007E637A"/>
    <w:rsid w:val="007E665B"/>
    <w:rsid w:val="007E6966"/>
    <w:rsid w:val="007E6B93"/>
    <w:rsid w:val="007E6C0E"/>
    <w:rsid w:val="007E6E8E"/>
    <w:rsid w:val="007E7844"/>
    <w:rsid w:val="007E78B7"/>
    <w:rsid w:val="007E7B53"/>
    <w:rsid w:val="007E7C16"/>
    <w:rsid w:val="007E7D40"/>
    <w:rsid w:val="007E7FDD"/>
    <w:rsid w:val="007F0BAA"/>
    <w:rsid w:val="007F0BE5"/>
    <w:rsid w:val="007F0C37"/>
    <w:rsid w:val="007F0C62"/>
    <w:rsid w:val="007F0EFA"/>
    <w:rsid w:val="007F1140"/>
    <w:rsid w:val="007F13C7"/>
    <w:rsid w:val="007F179E"/>
    <w:rsid w:val="007F196E"/>
    <w:rsid w:val="007F1C76"/>
    <w:rsid w:val="007F1F6E"/>
    <w:rsid w:val="007F2581"/>
    <w:rsid w:val="007F27BF"/>
    <w:rsid w:val="007F2858"/>
    <w:rsid w:val="007F28D1"/>
    <w:rsid w:val="007F2F1A"/>
    <w:rsid w:val="007F3756"/>
    <w:rsid w:val="007F378A"/>
    <w:rsid w:val="007F3A07"/>
    <w:rsid w:val="007F3A2B"/>
    <w:rsid w:val="007F3BA9"/>
    <w:rsid w:val="007F41CC"/>
    <w:rsid w:val="007F41EC"/>
    <w:rsid w:val="007F42CC"/>
    <w:rsid w:val="007F47E8"/>
    <w:rsid w:val="007F48F8"/>
    <w:rsid w:val="007F4B2B"/>
    <w:rsid w:val="007F4B80"/>
    <w:rsid w:val="007F4E6A"/>
    <w:rsid w:val="007F4EB0"/>
    <w:rsid w:val="007F4EC0"/>
    <w:rsid w:val="007F50B8"/>
    <w:rsid w:val="007F5C34"/>
    <w:rsid w:val="007F60CD"/>
    <w:rsid w:val="007F6271"/>
    <w:rsid w:val="007F6B0D"/>
    <w:rsid w:val="007F6C30"/>
    <w:rsid w:val="007F6CF0"/>
    <w:rsid w:val="008003D0"/>
    <w:rsid w:val="00800400"/>
    <w:rsid w:val="00800966"/>
    <w:rsid w:val="00800B0F"/>
    <w:rsid w:val="0080143C"/>
    <w:rsid w:val="008015D6"/>
    <w:rsid w:val="0080164D"/>
    <w:rsid w:val="008016EC"/>
    <w:rsid w:val="00801C56"/>
    <w:rsid w:val="00801F48"/>
    <w:rsid w:val="00801FDD"/>
    <w:rsid w:val="008024EB"/>
    <w:rsid w:val="008025EF"/>
    <w:rsid w:val="00802746"/>
    <w:rsid w:val="00802C17"/>
    <w:rsid w:val="00802FCF"/>
    <w:rsid w:val="008032FE"/>
    <w:rsid w:val="0080342B"/>
    <w:rsid w:val="00803496"/>
    <w:rsid w:val="008035DD"/>
    <w:rsid w:val="008035E6"/>
    <w:rsid w:val="00803937"/>
    <w:rsid w:val="00803945"/>
    <w:rsid w:val="00803BB1"/>
    <w:rsid w:val="00803D39"/>
    <w:rsid w:val="0080453D"/>
    <w:rsid w:val="008048B4"/>
    <w:rsid w:val="00804B9F"/>
    <w:rsid w:val="00804C23"/>
    <w:rsid w:val="00805495"/>
    <w:rsid w:val="008054BE"/>
    <w:rsid w:val="0080601B"/>
    <w:rsid w:val="008062B0"/>
    <w:rsid w:val="00806325"/>
    <w:rsid w:val="0080649E"/>
    <w:rsid w:val="008066F2"/>
    <w:rsid w:val="00806AD8"/>
    <w:rsid w:val="00806D40"/>
    <w:rsid w:val="00806F7C"/>
    <w:rsid w:val="0080732A"/>
    <w:rsid w:val="00807635"/>
    <w:rsid w:val="008078EF"/>
    <w:rsid w:val="00807AD0"/>
    <w:rsid w:val="00807AD6"/>
    <w:rsid w:val="00807D46"/>
    <w:rsid w:val="00810130"/>
    <w:rsid w:val="008106BC"/>
    <w:rsid w:val="0081085C"/>
    <w:rsid w:val="00810987"/>
    <w:rsid w:val="008109CF"/>
    <w:rsid w:val="00810A20"/>
    <w:rsid w:val="00810AE7"/>
    <w:rsid w:val="00810D3B"/>
    <w:rsid w:val="00810E57"/>
    <w:rsid w:val="00811208"/>
    <w:rsid w:val="0081146E"/>
    <w:rsid w:val="00811541"/>
    <w:rsid w:val="008119F0"/>
    <w:rsid w:val="008120FC"/>
    <w:rsid w:val="00812123"/>
    <w:rsid w:val="008122BC"/>
    <w:rsid w:val="008122C7"/>
    <w:rsid w:val="0081238B"/>
    <w:rsid w:val="008127D2"/>
    <w:rsid w:val="008128A7"/>
    <w:rsid w:val="008129BD"/>
    <w:rsid w:val="00813007"/>
    <w:rsid w:val="00813139"/>
    <w:rsid w:val="008131D2"/>
    <w:rsid w:val="008132D5"/>
    <w:rsid w:val="0081331E"/>
    <w:rsid w:val="008133AD"/>
    <w:rsid w:val="008135DA"/>
    <w:rsid w:val="008138D0"/>
    <w:rsid w:val="00813C81"/>
    <w:rsid w:val="00813D44"/>
    <w:rsid w:val="00813D68"/>
    <w:rsid w:val="00813EEF"/>
    <w:rsid w:val="008140B2"/>
    <w:rsid w:val="008142E3"/>
    <w:rsid w:val="0081453E"/>
    <w:rsid w:val="008145C9"/>
    <w:rsid w:val="00814805"/>
    <w:rsid w:val="00814898"/>
    <w:rsid w:val="00814AF3"/>
    <w:rsid w:val="00814D10"/>
    <w:rsid w:val="00814E16"/>
    <w:rsid w:val="00815051"/>
    <w:rsid w:val="008151A5"/>
    <w:rsid w:val="008151A6"/>
    <w:rsid w:val="008153A8"/>
    <w:rsid w:val="008158FF"/>
    <w:rsid w:val="00815B12"/>
    <w:rsid w:val="00815C26"/>
    <w:rsid w:val="00815F07"/>
    <w:rsid w:val="0081605E"/>
    <w:rsid w:val="00816124"/>
    <w:rsid w:val="00816299"/>
    <w:rsid w:val="00816847"/>
    <w:rsid w:val="00816A1D"/>
    <w:rsid w:val="00816C2E"/>
    <w:rsid w:val="00816F63"/>
    <w:rsid w:val="00817018"/>
    <w:rsid w:val="0081710E"/>
    <w:rsid w:val="0081783C"/>
    <w:rsid w:val="00817C2A"/>
    <w:rsid w:val="00817F7A"/>
    <w:rsid w:val="008203E4"/>
    <w:rsid w:val="00821163"/>
    <w:rsid w:val="008212A5"/>
    <w:rsid w:val="00821505"/>
    <w:rsid w:val="00821585"/>
    <w:rsid w:val="00822832"/>
    <w:rsid w:val="008228DB"/>
    <w:rsid w:val="00822E33"/>
    <w:rsid w:val="0082309B"/>
    <w:rsid w:val="00823E2E"/>
    <w:rsid w:val="00824437"/>
    <w:rsid w:val="008245C0"/>
    <w:rsid w:val="0082473C"/>
    <w:rsid w:val="008247A9"/>
    <w:rsid w:val="008249E4"/>
    <w:rsid w:val="00824B3F"/>
    <w:rsid w:val="00824FC5"/>
    <w:rsid w:val="00825E36"/>
    <w:rsid w:val="00826113"/>
    <w:rsid w:val="0082627C"/>
    <w:rsid w:val="008264DD"/>
    <w:rsid w:val="0082651B"/>
    <w:rsid w:val="008265E7"/>
    <w:rsid w:val="00826A14"/>
    <w:rsid w:val="00826B43"/>
    <w:rsid w:val="00826CC9"/>
    <w:rsid w:val="00826CDC"/>
    <w:rsid w:val="00827981"/>
    <w:rsid w:val="00830751"/>
    <w:rsid w:val="0083095E"/>
    <w:rsid w:val="008309BC"/>
    <w:rsid w:val="00830A21"/>
    <w:rsid w:val="00830AB7"/>
    <w:rsid w:val="00830D8F"/>
    <w:rsid w:val="008315C6"/>
    <w:rsid w:val="00831717"/>
    <w:rsid w:val="0083188D"/>
    <w:rsid w:val="00831986"/>
    <w:rsid w:val="00831A0A"/>
    <w:rsid w:val="00831A7B"/>
    <w:rsid w:val="008323FE"/>
    <w:rsid w:val="00832511"/>
    <w:rsid w:val="0083270B"/>
    <w:rsid w:val="00832723"/>
    <w:rsid w:val="0083284E"/>
    <w:rsid w:val="008329A9"/>
    <w:rsid w:val="008329E2"/>
    <w:rsid w:val="00832B17"/>
    <w:rsid w:val="00832DE3"/>
    <w:rsid w:val="00832E42"/>
    <w:rsid w:val="00832FB7"/>
    <w:rsid w:val="008332F6"/>
    <w:rsid w:val="008334C4"/>
    <w:rsid w:val="0083374F"/>
    <w:rsid w:val="00833782"/>
    <w:rsid w:val="00833EDB"/>
    <w:rsid w:val="00833FD2"/>
    <w:rsid w:val="00834666"/>
    <w:rsid w:val="00834B57"/>
    <w:rsid w:val="00834D6A"/>
    <w:rsid w:val="00834E2B"/>
    <w:rsid w:val="00835502"/>
    <w:rsid w:val="0083568E"/>
    <w:rsid w:val="008357A7"/>
    <w:rsid w:val="00835CE1"/>
    <w:rsid w:val="00835D81"/>
    <w:rsid w:val="00835E9C"/>
    <w:rsid w:val="00835E9D"/>
    <w:rsid w:val="00836195"/>
    <w:rsid w:val="008361B3"/>
    <w:rsid w:val="0083622C"/>
    <w:rsid w:val="00836336"/>
    <w:rsid w:val="00836369"/>
    <w:rsid w:val="008365F6"/>
    <w:rsid w:val="0083683E"/>
    <w:rsid w:val="0083740A"/>
    <w:rsid w:val="00837678"/>
    <w:rsid w:val="00837B57"/>
    <w:rsid w:val="00837E6E"/>
    <w:rsid w:val="008400FE"/>
    <w:rsid w:val="0084013B"/>
    <w:rsid w:val="008402A3"/>
    <w:rsid w:val="008403A0"/>
    <w:rsid w:val="00840746"/>
    <w:rsid w:val="00840E52"/>
    <w:rsid w:val="00840F84"/>
    <w:rsid w:val="00841223"/>
    <w:rsid w:val="00841292"/>
    <w:rsid w:val="00841367"/>
    <w:rsid w:val="008413BA"/>
    <w:rsid w:val="00841867"/>
    <w:rsid w:val="0084232B"/>
    <w:rsid w:val="00842408"/>
    <w:rsid w:val="00842416"/>
    <w:rsid w:val="008427E1"/>
    <w:rsid w:val="00842D4F"/>
    <w:rsid w:val="0084325E"/>
    <w:rsid w:val="008435A1"/>
    <w:rsid w:val="008440B9"/>
    <w:rsid w:val="00844215"/>
    <w:rsid w:val="008444D5"/>
    <w:rsid w:val="00845F6C"/>
    <w:rsid w:val="00846BBE"/>
    <w:rsid w:val="00846CCA"/>
    <w:rsid w:val="00846D44"/>
    <w:rsid w:val="00846E5A"/>
    <w:rsid w:val="00846F84"/>
    <w:rsid w:val="008470B6"/>
    <w:rsid w:val="008471D1"/>
    <w:rsid w:val="0084758D"/>
    <w:rsid w:val="00847960"/>
    <w:rsid w:val="00847BB3"/>
    <w:rsid w:val="00847D14"/>
    <w:rsid w:val="00850006"/>
    <w:rsid w:val="00850047"/>
    <w:rsid w:val="008502E3"/>
    <w:rsid w:val="0085063B"/>
    <w:rsid w:val="0085097B"/>
    <w:rsid w:val="00850992"/>
    <w:rsid w:val="00850B0C"/>
    <w:rsid w:val="00851226"/>
    <w:rsid w:val="00851310"/>
    <w:rsid w:val="00851EA3"/>
    <w:rsid w:val="00852103"/>
    <w:rsid w:val="008523C7"/>
    <w:rsid w:val="008526B6"/>
    <w:rsid w:val="0085295F"/>
    <w:rsid w:val="008529D1"/>
    <w:rsid w:val="00852A32"/>
    <w:rsid w:val="00852BC8"/>
    <w:rsid w:val="00852BCA"/>
    <w:rsid w:val="008532FC"/>
    <w:rsid w:val="008534C2"/>
    <w:rsid w:val="00853DBB"/>
    <w:rsid w:val="00853E6B"/>
    <w:rsid w:val="00853FDE"/>
    <w:rsid w:val="00854463"/>
    <w:rsid w:val="0085467A"/>
    <w:rsid w:val="00854BB2"/>
    <w:rsid w:val="00854D53"/>
    <w:rsid w:val="00854E45"/>
    <w:rsid w:val="008550F1"/>
    <w:rsid w:val="00855157"/>
    <w:rsid w:val="00855235"/>
    <w:rsid w:val="0085567C"/>
    <w:rsid w:val="0085573D"/>
    <w:rsid w:val="00855B94"/>
    <w:rsid w:val="008566D8"/>
    <w:rsid w:val="00856903"/>
    <w:rsid w:val="00856A06"/>
    <w:rsid w:val="00856AEA"/>
    <w:rsid w:val="00856E67"/>
    <w:rsid w:val="0085734A"/>
    <w:rsid w:val="008574AA"/>
    <w:rsid w:val="008574EC"/>
    <w:rsid w:val="0085753C"/>
    <w:rsid w:val="00857575"/>
    <w:rsid w:val="00857626"/>
    <w:rsid w:val="008576F4"/>
    <w:rsid w:val="008577FA"/>
    <w:rsid w:val="00857858"/>
    <w:rsid w:val="008579AE"/>
    <w:rsid w:val="008579FA"/>
    <w:rsid w:val="00857D35"/>
    <w:rsid w:val="00860031"/>
    <w:rsid w:val="008602F3"/>
    <w:rsid w:val="0086047E"/>
    <w:rsid w:val="00860658"/>
    <w:rsid w:val="00860704"/>
    <w:rsid w:val="008608C6"/>
    <w:rsid w:val="00860A42"/>
    <w:rsid w:val="00860B18"/>
    <w:rsid w:val="00860C42"/>
    <w:rsid w:val="00860FC4"/>
    <w:rsid w:val="0086138D"/>
    <w:rsid w:val="008614E6"/>
    <w:rsid w:val="0086159A"/>
    <w:rsid w:val="00861723"/>
    <w:rsid w:val="0086178D"/>
    <w:rsid w:val="00861ADB"/>
    <w:rsid w:val="00861C9A"/>
    <w:rsid w:val="00861F5A"/>
    <w:rsid w:val="00861F70"/>
    <w:rsid w:val="0086202A"/>
    <w:rsid w:val="0086214B"/>
    <w:rsid w:val="008622E9"/>
    <w:rsid w:val="00862402"/>
    <w:rsid w:val="00862574"/>
    <w:rsid w:val="0086288C"/>
    <w:rsid w:val="008628F5"/>
    <w:rsid w:val="008630F8"/>
    <w:rsid w:val="008631DB"/>
    <w:rsid w:val="00863FC2"/>
    <w:rsid w:val="00864796"/>
    <w:rsid w:val="00864866"/>
    <w:rsid w:val="00865132"/>
    <w:rsid w:val="0086515C"/>
    <w:rsid w:val="00865256"/>
    <w:rsid w:val="00865312"/>
    <w:rsid w:val="00865407"/>
    <w:rsid w:val="0086597C"/>
    <w:rsid w:val="00865A5C"/>
    <w:rsid w:val="00865E38"/>
    <w:rsid w:val="008660E1"/>
    <w:rsid w:val="00866307"/>
    <w:rsid w:val="0086659C"/>
    <w:rsid w:val="00866918"/>
    <w:rsid w:val="00866A27"/>
    <w:rsid w:val="008672A7"/>
    <w:rsid w:val="008673AA"/>
    <w:rsid w:val="008676BF"/>
    <w:rsid w:val="00867964"/>
    <w:rsid w:val="00867C96"/>
    <w:rsid w:val="00867E9C"/>
    <w:rsid w:val="0087021E"/>
    <w:rsid w:val="00870829"/>
    <w:rsid w:val="00870B33"/>
    <w:rsid w:val="00870C7F"/>
    <w:rsid w:val="0087113C"/>
    <w:rsid w:val="00871494"/>
    <w:rsid w:val="008715BB"/>
    <w:rsid w:val="00871779"/>
    <w:rsid w:val="00871A3F"/>
    <w:rsid w:val="00871BFC"/>
    <w:rsid w:val="00871DF8"/>
    <w:rsid w:val="00871E15"/>
    <w:rsid w:val="00872329"/>
    <w:rsid w:val="0087237D"/>
    <w:rsid w:val="008726E2"/>
    <w:rsid w:val="008729EB"/>
    <w:rsid w:val="00872D37"/>
    <w:rsid w:val="00872E56"/>
    <w:rsid w:val="00872EEE"/>
    <w:rsid w:val="00873116"/>
    <w:rsid w:val="008732C8"/>
    <w:rsid w:val="008735EA"/>
    <w:rsid w:val="008736CF"/>
    <w:rsid w:val="0087389F"/>
    <w:rsid w:val="00873F20"/>
    <w:rsid w:val="0087418F"/>
    <w:rsid w:val="00874343"/>
    <w:rsid w:val="00874448"/>
    <w:rsid w:val="00874608"/>
    <w:rsid w:val="008746B4"/>
    <w:rsid w:val="00874795"/>
    <w:rsid w:val="0087484F"/>
    <w:rsid w:val="00874C98"/>
    <w:rsid w:val="00874D54"/>
    <w:rsid w:val="00874E99"/>
    <w:rsid w:val="008750CC"/>
    <w:rsid w:val="0087541E"/>
    <w:rsid w:val="0087569D"/>
    <w:rsid w:val="00875727"/>
    <w:rsid w:val="008757F8"/>
    <w:rsid w:val="00875BC6"/>
    <w:rsid w:val="00875D44"/>
    <w:rsid w:val="00875F42"/>
    <w:rsid w:val="00877111"/>
    <w:rsid w:val="00877700"/>
    <w:rsid w:val="00877D3A"/>
    <w:rsid w:val="00877F34"/>
    <w:rsid w:val="00880266"/>
    <w:rsid w:val="0088038C"/>
    <w:rsid w:val="008803EA"/>
    <w:rsid w:val="00880A9E"/>
    <w:rsid w:val="00880DA0"/>
    <w:rsid w:val="00880DA5"/>
    <w:rsid w:val="0088138C"/>
    <w:rsid w:val="008813C2"/>
    <w:rsid w:val="008817A5"/>
    <w:rsid w:val="00881977"/>
    <w:rsid w:val="00881EC9"/>
    <w:rsid w:val="00881F27"/>
    <w:rsid w:val="00882054"/>
    <w:rsid w:val="0088281F"/>
    <w:rsid w:val="00882976"/>
    <w:rsid w:val="00883065"/>
    <w:rsid w:val="0088345F"/>
    <w:rsid w:val="00883709"/>
    <w:rsid w:val="00883851"/>
    <w:rsid w:val="00883953"/>
    <w:rsid w:val="00883BF7"/>
    <w:rsid w:val="00883D59"/>
    <w:rsid w:val="0088451A"/>
    <w:rsid w:val="00884781"/>
    <w:rsid w:val="00884AFD"/>
    <w:rsid w:val="008853F4"/>
    <w:rsid w:val="008855CF"/>
    <w:rsid w:val="00885A8E"/>
    <w:rsid w:val="00886006"/>
    <w:rsid w:val="00886108"/>
    <w:rsid w:val="0088647D"/>
    <w:rsid w:val="00886556"/>
    <w:rsid w:val="00886873"/>
    <w:rsid w:val="00886955"/>
    <w:rsid w:val="00886C47"/>
    <w:rsid w:val="00886D91"/>
    <w:rsid w:val="00886E13"/>
    <w:rsid w:val="00886EE2"/>
    <w:rsid w:val="00887059"/>
    <w:rsid w:val="00887119"/>
    <w:rsid w:val="0088762E"/>
    <w:rsid w:val="008878EC"/>
    <w:rsid w:val="00887DAB"/>
    <w:rsid w:val="00890413"/>
    <w:rsid w:val="00890700"/>
    <w:rsid w:val="008908E6"/>
    <w:rsid w:val="00890A5D"/>
    <w:rsid w:val="00890B06"/>
    <w:rsid w:val="00890CB3"/>
    <w:rsid w:val="00890F49"/>
    <w:rsid w:val="008910C7"/>
    <w:rsid w:val="0089142B"/>
    <w:rsid w:val="0089145A"/>
    <w:rsid w:val="0089185D"/>
    <w:rsid w:val="008918CC"/>
    <w:rsid w:val="00891EFE"/>
    <w:rsid w:val="00891F46"/>
    <w:rsid w:val="008924E3"/>
    <w:rsid w:val="00892529"/>
    <w:rsid w:val="00892629"/>
    <w:rsid w:val="00892798"/>
    <w:rsid w:val="008928EF"/>
    <w:rsid w:val="00892D8F"/>
    <w:rsid w:val="00892E48"/>
    <w:rsid w:val="00892FAF"/>
    <w:rsid w:val="008930FB"/>
    <w:rsid w:val="00893195"/>
    <w:rsid w:val="008932B6"/>
    <w:rsid w:val="00893370"/>
    <w:rsid w:val="008933DE"/>
    <w:rsid w:val="00893DA2"/>
    <w:rsid w:val="00893F17"/>
    <w:rsid w:val="0089404F"/>
    <w:rsid w:val="008943D2"/>
    <w:rsid w:val="00894ACB"/>
    <w:rsid w:val="00894E11"/>
    <w:rsid w:val="00894FAE"/>
    <w:rsid w:val="00895654"/>
    <w:rsid w:val="00895902"/>
    <w:rsid w:val="00895C6B"/>
    <w:rsid w:val="0089618E"/>
    <w:rsid w:val="008966A9"/>
    <w:rsid w:val="008966BA"/>
    <w:rsid w:val="00896BA2"/>
    <w:rsid w:val="00896C29"/>
    <w:rsid w:val="0089724E"/>
    <w:rsid w:val="00897351"/>
    <w:rsid w:val="00897411"/>
    <w:rsid w:val="0089782B"/>
    <w:rsid w:val="00897852"/>
    <w:rsid w:val="00897AD2"/>
    <w:rsid w:val="008A00F4"/>
    <w:rsid w:val="008A01DF"/>
    <w:rsid w:val="008A05A1"/>
    <w:rsid w:val="008A06BA"/>
    <w:rsid w:val="008A0A41"/>
    <w:rsid w:val="008A18F1"/>
    <w:rsid w:val="008A1D6F"/>
    <w:rsid w:val="008A1F4F"/>
    <w:rsid w:val="008A2086"/>
    <w:rsid w:val="008A23AC"/>
    <w:rsid w:val="008A2928"/>
    <w:rsid w:val="008A2936"/>
    <w:rsid w:val="008A2984"/>
    <w:rsid w:val="008A29D3"/>
    <w:rsid w:val="008A29E9"/>
    <w:rsid w:val="008A2D0D"/>
    <w:rsid w:val="008A2F6B"/>
    <w:rsid w:val="008A3297"/>
    <w:rsid w:val="008A33D4"/>
    <w:rsid w:val="008A395D"/>
    <w:rsid w:val="008A3BB2"/>
    <w:rsid w:val="008A3E6B"/>
    <w:rsid w:val="008A3EAB"/>
    <w:rsid w:val="008A3F5F"/>
    <w:rsid w:val="008A4256"/>
    <w:rsid w:val="008A4421"/>
    <w:rsid w:val="008A495D"/>
    <w:rsid w:val="008A4A01"/>
    <w:rsid w:val="008A4D7F"/>
    <w:rsid w:val="008A4EFE"/>
    <w:rsid w:val="008A528D"/>
    <w:rsid w:val="008A54A2"/>
    <w:rsid w:val="008A54AE"/>
    <w:rsid w:val="008A5A40"/>
    <w:rsid w:val="008A5E91"/>
    <w:rsid w:val="008A6645"/>
    <w:rsid w:val="008A6A9E"/>
    <w:rsid w:val="008A6E3B"/>
    <w:rsid w:val="008A6EC0"/>
    <w:rsid w:val="008A6FAB"/>
    <w:rsid w:val="008A7902"/>
    <w:rsid w:val="008B00E1"/>
    <w:rsid w:val="008B0BA6"/>
    <w:rsid w:val="008B0C82"/>
    <w:rsid w:val="008B0D18"/>
    <w:rsid w:val="008B0E0A"/>
    <w:rsid w:val="008B0EBE"/>
    <w:rsid w:val="008B151E"/>
    <w:rsid w:val="008B19C8"/>
    <w:rsid w:val="008B1F7D"/>
    <w:rsid w:val="008B200D"/>
    <w:rsid w:val="008B20A9"/>
    <w:rsid w:val="008B2281"/>
    <w:rsid w:val="008B24DB"/>
    <w:rsid w:val="008B25CF"/>
    <w:rsid w:val="008B2F41"/>
    <w:rsid w:val="008B2FEE"/>
    <w:rsid w:val="008B304A"/>
    <w:rsid w:val="008B3203"/>
    <w:rsid w:val="008B3253"/>
    <w:rsid w:val="008B435A"/>
    <w:rsid w:val="008B4397"/>
    <w:rsid w:val="008B4435"/>
    <w:rsid w:val="008B4890"/>
    <w:rsid w:val="008B4A3E"/>
    <w:rsid w:val="008B51A4"/>
    <w:rsid w:val="008B559F"/>
    <w:rsid w:val="008B56A9"/>
    <w:rsid w:val="008B56F4"/>
    <w:rsid w:val="008B5BA9"/>
    <w:rsid w:val="008B5BD5"/>
    <w:rsid w:val="008B60F2"/>
    <w:rsid w:val="008B65D5"/>
    <w:rsid w:val="008B6ABE"/>
    <w:rsid w:val="008B6B10"/>
    <w:rsid w:val="008B6B12"/>
    <w:rsid w:val="008B6E48"/>
    <w:rsid w:val="008B7379"/>
    <w:rsid w:val="008B7BB4"/>
    <w:rsid w:val="008B7FFC"/>
    <w:rsid w:val="008C04C7"/>
    <w:rsid w:val="008C0BA2"/>
    <w:rsid w:val="008C0F39"/>
    <w:rsid w:val="008C14A5"/>
    <w:rsid w:val="008C19C7"/>
    <w:rsid w:val="008C1A14"/>
    <w:rsid w:val="008C1A89"/>
    <w:rsid w:val="008C1B24"/>
    <w:rsid w:val="008C235D"/>
    <w:rsid w:val="008C23D2"/>
    <w:rsid w:val="008C2946"/>
    <w:rsid w:val="008C2CE9"/>
    <w:rsid w:val="008C2F9F"/>
    <w:rsid w:val="008C2FFA"/>
    <w:rsid w:val="008C3028"/>
    <w:rsid w:val="008C30B2"/>
    <w:rsid w:val="008C32B0"/>
    <w:rsid w:val="008C3662"/>
    <w:rsid w:val="008C3666"/>
    <w:rsid w:val="008C3951"/>
    <w:rsid w:val="008C3A38"/>
    <w:rsid w:val="008C3BBA"/>
    <w:rsid w:val="008C4029"/>
    <w:rsid w:val="008C4427"/>
    <w:rsid w:val="008C46B6"/>
    <w:rsid w:val="008C4988"/>
    <w:rsid w:val="008C4E31"/>
    <w:rsid w:val="008C5272"/>
    <w:rsid w:val="008C53C0"/>
    <w:rsid w:val="008C5B31"/>
    <w:rsid w:val="008C5C0D"/>
    <w:rsid w:val="008C62CA"/>
    <w:rsid w:val="008C63F1"/>
    <w:rsid w:val="008C685F"/>
    <w:rsid w:val="008C6C30"/>
    <w:rsid w:val="008C6D75"/>
    <w:rsid w:val="008C7545"/>
    <w:rsid w:val="008C77E1"/>
    <w:rsid w:val="008C796E"/>
    <w:rsid w:val="008C7C61"/>
    <w:rsid w:val="008D0037"/>
    <w:rsid w:val="008D04A7"/>
    <w:rsid w:val="008D062B"/>
    <w:rsid w:val="008D0943"/>
    <w:rsid w:val="008D0AEE"/>
    <w:rsid w:val="008D0BD3"/>
    <w:rsid w:val="008D0E6A"/>
    <w:rsid w:val="008D11A1"/>
    <w:rsid w:val="008D1500"/>
    <w:rsid w:val="008D1572"/>
    <w:rsid w:val="008D1707"/>
    <w:rsid w:val="008D1C20"/>
    <w:rsid w:val="008D1E12"/>
    <w:rsid w:val="008D1F6C"/>
    <w:rsid w:val="008D1FB1"/>
    <w:rsid w:val="008D23A6"/>
    <w:rsid w:val="008D2504"/>
    <w:rsid w:val="008D2737"/>
    <w:rsid w:val="008D2BEF"/>
    <w:rsid w:val="008D2CF0"/>
    <w:rsid w:val="008D2FD9"/>
    <w:rsid w:val="008D334C"/>
    <w:rsid w:val="008D37BF"/>
    <w:rsid w:val="008D3887"/>
    <w:rsid w:val="008D3B69"/>
    <w:rsid w:val="008D3B79"/>
    <w:rsid w:val="008D3D27"/>
    <w:rsid w:val="008D3E03"/>
    <w:rsid w:val="008D429D"/>
    <w:rsid w:val="008D45EC"/>
    <w:rsid w:val="008D4A40"/>
    <w:rsid w:val="008D4ECC"/>
    <w:rsid w:val="008D5007"/>
    <w:rsid w:val="008D51BF"/>
    <w:rsid w:val="008D57C1"/>
    <w:rsid w:val="008D5BE4"/>
    <w:rsid w:val="008D5FD8"/>
    <w:rsid w:val="008D60EB"/>
    <w:rsid w:val="008D6521"/>
    <w:rsid w:val="008D6632"/>
    <w:rsid w:val="008D675A"/>
    <w:rsid w:val="008D6967"/>
    <w:rsid w:val="008D699A"/>
    <w:rsid w:val="008D6D53"/>
    <w:rsid w:val="008D7199"/>
    <w:rsid w:val="008D7642"/>
    <w:rsid w:val="008D76C5"/>
    <w:rsid w:val="008D7853"/>
    <w:rsid w:val="008D79AD"/>
    <w:rsid w:val="008D7D6A"/>
    <w:rsid w:val="008E013A"/>
    <w:rsid w:val="008E0668"/>
    <w:rsid w:val="008E0731"/>
    <w:rsid w:val="008E080F"/>
    <w:rsid w:val="008E0EC9"/>
    <w:rsid w:val="008E1033"/>
    <w:rsid w:val="008E11B8"/>
    <w:rsid w:val="008E1366"/>
    <w:rsid w:val="008E1F34"/>
    <w:rsid w:val="008E223C"/>
    <w:rsid w:val="008E228A"/>
    <w:rsid w:val="008E22FF"/>
    <w:rsid w:val="008E24C1"/>
    <w:rsid w:val="008E2700"/>
    <w:rsid w:val="008E2798"/>
    <w:rsid w:val="008E2D66"/>
    <w:rsid w:val="008E2E0B"/>
    <w:rsid w:val="008E2E89"/>
    <w:rsid w:val="008E2F29"/>
    <w:rsid w:val="008E306A"/>
    <w:rsid w:val="008E32FA"/>
    <w:rsid w:val="008E34E2"/>
    <w:rsid w:val="008E3913"/>
    <w:rsid w:val="008E396B"/>
    <w:rsid w:val="008E39D0"/>
    <w:rsid w:val="008E3AB8"/>
    <w:rsid w:val="008E3C51"/>
    <w:rsid w:val="008E3D0F"/>
    <w:rsid w:val="008E3FF7"/>
    <w:rsid w:val="008E4107"/>
    <w:rsid w:val="008E4153"/>
    <w:rsid w:val="008E441D"/>
    <w:rsid w:val="008E4CE8"/>
    <w:rsid w:val="008E52C1"/>
    <w:rsid w:val="008E5339"/>
    <w:rsid w:val="008E55E7"/>
    <w:rsid w:val="008E5643"/>
    <w:rsid w:val="008E617A"/>
    <w:rsid w:val="008E61FF"/>
    <w:rsid w:val="008E6335"/>
    <w:rsid w:val="008E635A"/>
    <w:rsid w:val="008E6984"/>
    <w:rsid w:val="008E6D29"/>
    <w:rsid w:val="008E6E15"/>
    <w:rsid w:val="008E7169"/>
    <w:rsid w:val="008E728F"/>
    <w:rsid w:val="008E7316"/>
    <w:rsid w:val="008E7C9D"/>
    <w:rsid w:val="008F02A6"/>
    <w:rsid w:val="008F0AF3"/>
    <w:rsid w:val="008F0BA5"/>
    <w:rsid w:val="008F0F81"/>
    <w:rsid w:val="008F160B"/>
    <w:rsid w:val="008F179F"/>
    <w:rsid w:val="008F1967"/>
    <w:rsid w:val="008F19B9"/>
    <w:rsid w:val="008F2368"/>
    <w:rsid w:val="008F27D9"/>
    <w:rsid w:val="008F2948"/>
    <w:rsid w:val="008F2AC6"/>
    <w:rsid w:val="008F30BB"/>
    <w:rsid w:val="008F3515"/>
    <w:rsid w:val="008F364F"/>
    <w:rsid w:val="008F392D"/>
    <w:rsid w:val="008F3A43"/>
    <w:rsid w:val="008F3BE4"/>
    <w:rsid w:val="008F3C0A"/>
    <w:rsid w:val="008F3C11"/>
    <w:rsid w:val="008F3F52"/>
    <w:rsid w:val="008F4941"/>
    <w:rsid w:val="008F4ACB"/>
    <w:rsid w:val="008F4D29"/>
    <w:rsid w:val="008F50F0"/>
    <w:rsid w:val="008F57DA"/>
    <w:rsid w:val="008F5A59"/>
    <w:rsid w:val="008F5ABB"/>
    <w:rsid w:val="008F5C5B"/>
    <w:rsid w:val="008F5E58"/>
    <w:rsid w:val="008F60A5"/>
    <w:rsid w:val="008F61A9"/>
    <w:rsid w:val="008F6295"/>
    <w:rsid w:val="008F667A"/>
    <w:rsid w:val="008F66CE"/>
    <w:rsid w:val="008F7150"/>
    <w:rsid w:val="008F7296"/>
    <w:rsid w:val="008F7954"/>
    <w:rsid w:val="008F7CD3"/>
    <w:rsid w:val="0090007B"/>
    <w:rsid w:val="009005DF"/>
    <w:rsid w:val="0090076C"/>
    <w:rsid w:val="009007AE"/>
    <w:rsid w:val="00900DD7"/>
    <w:rsid w:val="0090105D"/>
    <w:rsid w:val="009010B3"/>
    <w:rsid w:val="00901118"/>
    <w:rsid w:val="00901123"/>
    <w:rsid w:val="009014B4"/>
    <w:rsid w:val="0090171F"/>
    <w:rsid w:val="009017B5"/>
    <w:rsid w:val="00901B1A"/>
    <w:rsid w:val="00901D15"/>
    <w:rsid w:val="00901D76"/>
    <w:rsid w:val="00901E0F"/>
    <w:rsid w:val="0090299F"/>
    <w:rsid w:val="00902A7B"/>
    <w:rsid w:val="0090306D"/>
    <w:rsid w:val="00903580"/>
    <w:rsid w:val="009038DE"/>
    <w:rsid w:val="009040EF"/>
    <w:rsid w:val="0090456A"/>
    <w:rsid w:val="009047C0"/>
    <w:rsid w:val="00904F7A"/>
    <w:rsid w:val="00905432"/>
    <w:rsid w:val="00905610"/>
    <w:rsid w:val="0090580B"/>
    <w:rsid w:val="0090596F"/>
    <w:rsid w:val="00905C2F"/>
    <w:rsid w:val="00905DEA"/>
    <w:rsid w:val="00906220"/>
    <w:rsid w:val="0090652A"/>
    <w:rsid w:val="00906643"/>
    <w:rsid w:val="0090679D"/>
    <w:rsid w:val="00906C24"/>
    <w:rsid w:val="00906C6E"/>
    <w:rsid w:val="009071DC"/>
    <w:rsid w:val="009073D0"/>
    <w:rsid w:val="009074E6"/>
    <w:rsid w:val="0090777B"/>
    <w:rsid w:val="009077F1"/>
    <w:rsid w:val="00907806"/>
    <w:rsid w:val="00907929"/>
    <w:rsid w:val="00907F75"/>
    <w:rsid w:val="009102D4"/>
    <w:rsid w:val="00910508"/>
    <w:rsid w:val="00911073"/>
    <w:rsid w:val="009110E0"/>
    <w:rsid w:val="00911124"/>
    <w:rsid w:val="00911151"/>
    <w:rsid w:val="009111AC"/>
    <w:rsid w:val="00911298"/>
    <w:rsid w:val="0091159E"/>
    <w:rsid w:val="009117E4"/>
    <w:rsid w:val="00911F65"/>
    <w:rsid w:val="00911FAC"/>
    <w:rsid w:val="00911FD5"/>
    <w:rsid w:val="00912474"/>
    <w:rsid w:val="009124F9"/>
    <w:rsid w:val="009130A0"/>
    <w:rsid w:val="0091312E"/>
    <w:rsid w:val="0091329F"/>
    <w:rsid w:val="009133E0"/>
    <w:rsid w:val="0091341E"/>
    <w:rsid w:val="0091358F"/>
    <w:rsid w:val="009136C7"/>
    <w:rsid w:val="00913701"/>
    <w:rsid w:val="00913B2F"/>
    <w:rsid w:val="00913C21"/>
    <w:rsid w:val="00913C98"/>
    <w:rsid w:val="00913D22"/>
    <w:rsid w:val="00913F50"/>
    <w:rsid w:val="009140C5"/>
    <w:rsid w:val="00914208"/>
    <w:rsid w:val="0091487D"/>
    <w:rsid w:val="00914AB7"/>
    <w:rsid w:val="00914E81"/>
    <w:rsid w:val="00914F34"/>
    <w:rsid w:val="00915135"/>
    <w:rsid w:val="0091540F"/>
    <w:rsid w:val="00915DB7"/>
    <w:rsid w:val="00915EB2"/>
    <w:rsid w:val="00915FD9"/>
    <w:rsid w:val="009165F6"/>
    <w:rsid w:val="00916D3C"/>
    <w:rsid w:val="0091715A"/>
    <w:rsid w:val="009171B9"/>
    <w:rsid w:val="00917C0F"/>
    <w:rsid w:val="00917C96"/>
    <w:rsid w:val="00917CD1"/>
    <w:rsid w:val="00917F5F"/>
    <w:rsid w:val="009200B5"/>
    <w:rsid w:val="00920218"/>
    <w:rsid w:val="009209F9"/>
    <w:rsid w:val="00920A57"/>
    <w:rsid w:val="00920CBA"/>
    <w:rsid w:val="00921685"/>
    <w:rsid w:val="009216F8"/>
    <w:rsid w:val="009217AE"/>
    <w:rsid w:val="009217E6"/>
    <w:rsid w:val="00921A09"/>
    <w:rsid w:val="00921AD8"/>
    <w:rsid w:val="00921B1D"/>
    <w:rsid w:val="00921B9F"/>
    <w:rsid w:val="00921CDE"/>
    <w:rsid w:val="00921DC4"/>
    <w:rsid w:val="00921FF4"/>
    <w:rsid w:val="0092203B"/>
    <w:rsid w:val="009221EF"/>
    <w:rsid w:val="0092245B"/>
    <w:rsid w:val="0092290B"/>
    <w:rsid w:val="00922FB3"/>
    <w:rsid w:val="00923113"/>
    <w:rsid w:val="009231B1"/>
    <w:rsid w:val="00923428"/>
    <w:rsid w:val="00923581"/>
    <w:rsid w:val="0092375C"/>
    <w:rsid w:val="009238AF"/>
    <w:rsid w:val="009238B5"/>
    <w:rsid w:val="00923947"/>
    <w:rsid w:val="009251A8"/>
    <w:rsid w:val="00925455"/>
    <w:rsid w:val="00925B7A"/>
    <w:rsid w:val="00925CFC"/>
    <w:rsid w:val="009261A7"/>
    <w:rsid w:val="009261BC"/>
    <w:rsid w:val="0092653E"/>
    <w:rsid w:val="00926556"/>
    <w:rsid w:val="0092664E"/>
    <w:rsid w:val="00926765"/>
    <w:rsid w:val="00926AF2"/>
    <w:rsid w:val="00926C67"/>
    <w:rsid w:val="00927108"/>
    <w:rsid w:val="0092712F"/>
    <w:rsid w:val="00927F43"/>
    <w:rsid w:val="009308FB"/>
    <w:rsid w:val="00930928"/>
    <w:rsid w:val="00930E96"/>
    <w:rsid w:val="0093150C"/>
    <w:rsid w:val="00931B60"/>
    <w:rsid w:val="00931D15"/>
    <w:rsid w:val="00931DFC"/>
    <w:rsid w:val="00931E4A"/>
    <w:rsid w:val="00931EEB"/>
    <w:rsid w:val="00932145"/>
    <w:rsid w:val="00932325"/>
    <w:rsid w:val="00932805"/>
    <w:rsid w:val="00932816"/>
    <w:rsid w:val="0093285F"/>
    <w:rsid w:val="00932B17"/>
    <w:rsid w:val="00932D96"/>
    <w:rsid w:val="009330F6"/>
    <w:rsid w:val="0093317A"/>
    <w:rsid w:val="00933D75"/>
    <w:rsid w:val="00934464"/>
    <w:rsid w:val="0093469D"/>
    <w:rsid w:val="0093483D"/>
    <w:rsid w:val="00935217"/>
    <w:rsid w:val="009360FB"/>
    <w:rsid w:val="00936186"/>
    <w:rsid w:val="009362D2"/>
    <w:rsid w:val="00936AA5"/>
    <w:rsid w:val="0093786D"/>
    <w:rsid w:val="009378CD"/>
    <w:rsid w:val="00937933"/>
    <w:rsid w:val="00937F18"/>
    <w:rsid w:val="00940361"/>
    <w:rsid w:val="00940389"/>
    <w:rsid w:val="00940500"/>
    <w:rsid w:val="009406D2"/>
    <w:rsid w:val="00940795"/>
    <w:rsid w:val="00940B14"/>
    <w:rsid w:val="00940EF2"/>
    <w:rsid w:val="00941066"/>
    <w:rsid w:val="009416B9"/>
    <w:rsid w:val="009416FC"/>
    <w:rsid w:val="00941760"/>
    <w:rsid w:val="009418DC"/>
    <w:rsid w:val="00941AD8"/>
    <w:rsid w:val="009423C3"/>
    <w:rsid w:val="0094287C"/>
    <w:rsid w:val="009428EA"/>
    <w:rsid w:val="00942947"/>
    <w:rsid w:val="00943219"/>
    <w:rsid w:val="00943F85"/>
    <w:rsid w:val="0094419D"/>
    <w:rsid w:val="0094450F"/>
    <w:rsid w:val="00944693"/>
    <w:rsid w:val="00944876"/>
    <w:rsid w:val="0094488A"/>
    <w:rsid w:val="009448E8"/>
    <w:rsid w:val="00944B4D"/>
    <w:rsid w:val="00944B65"/>
    <w:rsid w:val="00944C02"/>
    <w:rsid w:val="00944D84"/>
    <w:rsid w:val="00944F2F"/>
    <w:rsid w:val="0094503F"/>
    <w:rsid w:val="00945205"/>
    <w:rsid w:val="00945AC4"/>
    <w:rsid w:val="00945AC6"/>
    <w:rsid w:val="009461E3"/>
    <w:rsid w:val="009463B1"/>
    <w:rsid w:val="009468DE"/>
    <w:rsid w:val="0094692F"/>
    <w:rsid w:val="00946F62"/>
    <w:rsid w:val="00947050"/>
    <w:rsid w:val="0094707F"/>
    <w:rsid w:val="00947105"/>
    <w:rsid w:val="00947525"/>
    <w:rsid w:val="0094777A"/>
    <w:rsid w:val="00947A69"/>
    <w:rsid w:val="00947BF5"/>
    <w:rsid w:val="00947C84"/>
    <w:rsid w:val="00947CD1"/>
    <w:rsid w:val="00947D67"/>
    <w:rsid w:val="00947D84"/>
    <w:rsid w:val="009501E3"/>
    <w:rsid w:val="0095044F"/>
    <w:rsid w:val="00950540"/>
    <w:rsid w:val="009505CB"/>
    <w:rsid w:val="009506D7"/>
    <w:rsid w:val="009506F3"/>
    <w:rsid w:val="009508E4"/>
    <w:rsid w:val="0095096B"/>
    <w:rsid w:val="00950A9A"/>
    <w:rsid w:val="00950D77"/>
    <w:rsid w:val="009512D7"/>
    <w:rsid w:val="00951494"/>
    <w:rsid w:val="00951648"/>
    <w:rsid w:val="00951866"/>
    <w:rsid w:val="00951B38"/>
    <w:rsid w:val="00951B5F"/>
    <w:rsid w:val="00951C2E"/>
    <w:rsid w:val="00951DEC"/>
    <w:rsid w:val="00952101"/>
    <w:rsid w:val="00952283"/>
    <w:rsid w:val="0095237A"/>
    <w:rsid w:val="00952543"/>
    <w:rsid w:val="009525FE"/>
    <w:rsid w:val="00952675"/>
    <w:rsid w:val="00952870"/>
    <w:rsid w:val="00952B96"/>
    <w:rsid w:val="00952C7D"/>
    <w:rsid w:val="00952EAF"/>
    <w:rsid w:val="009531BC"/>
    <w:rsid w:val="009533A3"/>
    <w:rsid w:val="00953C35"/>
    <w:rsid w:val="00953EA0"/>
    <w:rsid w:val="00954440"/>
    <w:rsid w:val="0095495E"/>
    <w:rsid w:val="00954CB4"/>
    <w:rsid w:val="00955161"/>
    <w:rsid w:val="00955659"/>
    <w:rsid w:val="009557FA"/>
    <w:rsid w:val="00955F59"/>
    <w:rsid w:val="00955FD8"/>
    <w:rsid w:val="00956083"/>
    <w:rsid w:val="0095627F"/>
    <w:rsid w:val="00956386"/>
    <w:rsid w:val="009563E1"/>
    <w:rsid w:val="00956470"/>
    <w:rsid w:val="009569CD"/>
    <w:rsid w:val="009570A5"/>
    <w:rsid w:val="009571D1"/>
    <w:rsid w:val="00957628"/>
    <w:rsid w:val="00957921"/>
    <w:rsid w:val="00957B9D"/>
    <w:rsid w:val="00957CBC"/>
    <w:rsid w:val="00957F69"/>
    <w:rsid w:val="00957F94"/>
    <w:rsid w:val="009605AB"/>
    <w:rsid w:val="00960A6F"/>
    <w:rsid w:val="00960C66"/>
    <w:rsid w:val="00960DE4"/>
    <w:rsid w:val="00960DF2"/>
    <w:rsid w:val="00960E8A"/>
    <w:rsid w:val="009612DA"/>
    <w:rsid w:val="0096143B"/>
    <w:rsid w:val="009618A4"/>
    <w:rsid w:val="00961AFC"/>
    <w:rsid w:val="00961C04"/>
    <w:rsid w:val="00962183"/>
    <w:rsid w:val="00962370"/>
    <w:rsid w:val="0096238B"/>
    <w:rsid w:val="00962423"/>
    <w:rsid w:val="00962809"/>
    <w:rsid w:val="00962898"/>
    <w:rsid w:val="009629E4"/>
    <w:rsid w:val="00962F1C"/>
    <w:rsid w:val="00963813"/>
    <w:rsid w:val="009638AF"/>
    <w:rsid w:val="00963A20"/>
    <w:rsid w:val="00963B51"/>
    <w:rsid w:val="00963B52"/>
    <w:rsid w:val="00963C76"/>
    <w:rsid w:val="00963CF9"/>
    <w:rsid w:val="00963D1E"/>
    <w:rsid w:val="00963E27"/>
    <w:rsid w:val="00963F4B"/>
    <w:rsid w:val="009640EF"/>
    <w:rsid w:val="009643A3"/>
    <w:rsid w:val="00964485"/>
    <w:rsid w:val="00964B67"/>
    <w:rsid w:val="00964E10"/>
    <w:rsid w:val="00964F66"/>
    <w:rsid w:val="0096519E"/>
    <w:rsid w:val="009657EF"/>
    <w:rsid w:val="009657F6"/>
    <w:rsid w:val="009658C3"/>
    <w:rsid w:val="009658F9"/>
    <w:rsid w:val="00965DED"/>
    <w:rsid w:val="00965F2A"/>
    <w:rsid w:val="00966A2D"/>
    <w:rsid w:val="0096720E"/>
    <w:rsid w:val="00967342"/>
    <w:rsid w:val="009674FD"/>
    <w:rsid w:val="009676DC"/>
    <w:rsid w:val="00970251"/>
    <w:rsid w:val="0097052F"/>
    <w:rsid w:val="00970B14"/>
    <w:rsid w:val="00970F41"/>
    <w:rsid w:val="009711C2"/>
    <w:rsid w:val="00971485"/>
    <w:rsid w:val="00971517"/>
    <w:rsid w:val="00971979"/>
    <w:rsid w:val="0097229F"/>
    <w:rsid w:val="0097286B"/>
    <w:rsid w:val="00973160"/>
    <w:rsid w:val="009734D9"/>
    <w:rsid w:val="009739D4"/>
    <w:rsid w:val="009739F5"/>
    <w:rsid w:val="00973DAA"/>
    <w:rsid w:val="00974555"/>
    <w:rsid w:val="0097471F"/>
    <w:rsid w:val="00974763"/>
    <w:rsid w:val="00974DD6"/>
    <w:rsid w:val="009756D5"/>
    <w:rsid w:val="00975CFF"/>
    <w:rsid w:val="00975DB0"/>
    <w:rsid w:val="00976324"/>
    <w:rsid w:val="009765A8"/>
    <w:rsid w:val="009766A5"/>
    <w:rsid w:val="0097670B"/>
    <w:rsid w:val="0097698A"/>
    <w:rsid w:val="00976DF3"/>
    <w:rsid w:val="00976FA6"/>
    <w:rsid w:val="0097724F"/>
    <w:rsid w:val="00977339"/>
    <w:rsid w:val="00977352"/>
    <w:rsid w:val="0097739F"/>
    <w:rsid w:val="009774FD"/>
    <w:rsid w:val="00977504"/>
    <w:rsid w:val="0097769F"/>
    <w:rsid w:val="009776AB"/>
    <w:rsid w:val="00977990"/>
    <w:rsid w:val="00977CE5"/>
    <w:rsid w:val="009804AF"/>
    <w:rsid w:val="009808BA"/>
    <w:rsid w:val="00980920"/>
    <w:rsid w:val="00980C8A"/>
    <w:rsid w:val="00980C95"/>
    <w:rsid w:val="00980F10"/>
    <w:rsid w:val="009811A4"/>
    <w:rsid w:val="009815BD"/>
    <w:rsid w:val="009817F4"/>
    <w:rsid w:val="00981C0B"/>
    <w:rsid w:val="00981D52"/>
    <w:rsid w:val="00981F8B"/>
    <w:rsid w:val="009828F4"/>
    <w:rsid w:val="0098295F"/>
    <w:rsid w:val="00982B11"/>
    <w:rsid w:val="00982B90"/>
    <w:rsid w:val="00982E98"/>
    <w:rsid w:val="00982FAD"/>
    <w:rsid w:val="0098321D"/>
    <w:rsid w:val="00983637"/>
    <w:rsid w:val="00983792"/>
    <w:rsid w:val="00983A84"/>
    <w:rsid w:val="00983D30"/>
    <w:rsid w:val="00983EDC"/>
    <w:rsid w:val="009841BE"/>
    <w:rsid w:val="009842C9"/>
    <w:rsid w:val="0098457C"/>
    <w:rsid w:val="00984640"/>
    <w:rsid w:val="009852E9"/>
    <w:rsid w:val="009858C9"/>
    <w:rsid w:val="00985BA0"/>
    <w:rsid w:val="00986554"/>
    <w:rsid w:val="00986557"/>
    <w:rsid w:val="00986779"/>
    <w:rsid w:val="009869B6"/>
    <w:rsid w:val="00986A9C"/>
    <w:rsid w:val="00986B68"/>
    <w:rsid w:val="00986D5A"/>
    <w:rsid w:val="00986EE9"/>
    <w:rsid w:val="00986FA3"/>
    <w:rsid w:val="00987821"/>
    <w:rsid w:val="009878A9"/>
    <w:rsid w:val="00987C63"/>
    <w:rsid w:val="00987F65"/>
    <w:rsid w:val="0099005C"/>
    <w:rsid w:val="00990E37"/>
    <w:rsid w:val="009910D9"/>
    <w:rsid w:val="009910DA"/>
    <w:rsid w:val="00991264"/>
    <w:rsid w:val="009912E0"/>
    <w:rsid w:val="0099178E"/>
    <w:rsid w:val="00991AA3"/>
    <w:rsid w:val="00992318"/>
    <w:rsid w:val="009926D4"/>
    <w:rsid w:val="0099305A"/>
    <w:rsid w:val="009931E5"/>
    <w:rsid w:val="0099358D"/>
    <w:rsid w:val="009935B2"/>
    <w:rsid w:val="009935B7"/>
    <w:rsid w:val="0099385F"/>
    <w:rsid w:val="00993FA0"/>
    <w:rsid w:val="00994048"/>
    <w:rsid w:val="0099417F"/>
    <w:rsid w:val="009948D2"/>
    <w:rsid w:val="00995120"/>
    <w:rsid w:val="00995605"/>
    <w:rsid w:val="00995BC9"/>
    <w:rsid w:val="00995BE5"/>
    <w:rsid w:val="00996107"/>
    <w:rsid w:val="0099611D"/>
    <w:rsid w:val="009963CF"/>
    <w:rsid w:val="00996704"/>
    <w:rsid w:val="009967F2"/>
    <w:rsid w:val="00996B38"/>
    <w:rsid w:val="00996E01"/>
    <w:rsid w:val="00996F80"/>
    <w:rsid w:val="0099723C"/>
    <w:rsid w:val="009972C8"/>
    <w:rsid w:val="00997B2B"/>
    <w:rsid w:val="00997BF0"/>
    <w:rsid w:val="00997E67"/>
    <w:rsid w:val="009A0021"/>
    <w:rsid w:val="009A00B0"/>
    <w:rsid w:val="009A0277"/>
    <w:rsid w:val="009A0923"/>
    <w:rsid w:val="009A1502"/>
    <w:rsid w:val="009A153E"/>
    <w:rsid w:val="009A1A67"/>
    <w:rsid w:val="009A1DC0"/>
    <w:rsid w:val="009A218B"/>
    <w:rsid w:val="009A257E"/>
    <w:rsid w:val="009A2A08"/>
    <w:rsid w:val="009A2B75"/>
    <w:rsid w:val="009A2FE0"/>
    <w:rsid w:val="009A31A9"/>
    <w:rsid w:val="009A3272"/>
    <w:rsid w:val="009A3897"/>
    <w:rsid w:val="009A39CB"/>
    <w:rsid w:val="009A3AD8"/>
    <w:rsid w:val="009A3B6A"/>
    <w:rsid w:val="009A46AD"/>
    <w:rsid w:val="009A489B"/>
    <w:rsid w:val="009A49F2"/>
    <w:rsid w:val="009A4C74"/>
    <w:rsid w:val="009A4D51"/>
    <w:rsid w:val="009A50BC"/>
    <w:rsid w:val="009A57D8"/>
    <w:rsid w:val="009A6089"/>
    <w:rsid w:val="009A6270"/>
    <w:rsid w:val="009A6491"/>
    <w:rsid w:val="009A68E4"/>
    <w:rsid w:val="009A6AC2"/>
    <w:rsid w:val="009A6B42"/>
    <w:rsid w:val="009A6C31"/>
    <w:rsid w:val="009A6EBD"/>
    <w:rsid w:val="009A70C2"/>
    <w:rsid w:val="009A73DC"/>
    <w:rsid w:val="009A75A6"/>
    <w:rsid w:val="009A7636"/>
    <w:rsid w:val="009A765B"/>
    <w:rsid w:val="009A77B2"/>
    <w:rsid w:val="009A7AB0"/>
    <w:rsid w:val="009A7B91"/>
    <w:rsid w:val="009A7C4A"/>
    <w:rsid w:val="009B01B5"/>
    <w:rsid w:val="009B0C73"/>
    <w:rsid w:val="009B0D60"/>
    <w:rsid w:val="009B1712"/>
    <w:rsid w:val="009B18F1"/>
    <w:rsid w:val="009B194F"/>
    <w:rsid w:val="009B1ED8"/>
    <w:rsid w:val="009B21F1"/>
    <w:rsid w:val="009B2345"/>
    <w:rsid w:val="009B2639"/>
    <w:rsid w:val="009B2757"/>
    <w:rsid w:val="009B285C"/>
    <w:rsid w:val="009B352E"/>
    <w:rsid w:val="009B3CA9"/>
    <w:rsid w:val="009B3E34"/>
    <w:rsid w:val="009B3EB7"/>
    <w:rsid w:val="009B3FD6"/>
    <w:rsid w:val="009B4287"/>
    <w:rsid w:val="009B479E"/>
    <w:rsid w:val="009B4A85"/>
    <w:rsid w:val="009B4BD0"/>
    <w:rsid w:val="009B4E06"/>
    <w:rsid w:val="009B50F2"/>
    <w:rsid w:val="009B53B2"/>
    <w:rsid w:val="009B5428"/>
    <w:rsid w:val="009B552A"/>
    <w:rsid w:val="009B5652"/>
    <w:rsid w:val="009B599A"/>
    <w:rsid w:val="009B5FAE"/>
    <w:rsid w:val="009B6059"/>
    <w:rsid w:val="009B63B4"/>
    <w:rsid w:val="009B657D"/>
    <w:rsid w:val="009B67CC"/>
    <w:rsid w:val="009B6E0F"/>
    <w:rsid w:val="009B6EBF"/>
    <w:rsid w:val="009B6FFC"/>
    <w:rsid w:val="009B7148"/>
    <w:rsid w:val="009B764E"/>
    <w:rsid w:val="009B7750"/>
    <w:rsid w:val="009B77AA"/>
    <w:rsid w:val="009B7894"/>
    <w:rsid w:val="009B7AA3"/>
    <w:rsid w:val="009B7D86"/>
    <w:rsid w:val="009C022B"/>
    <w:rsid w:val="009C0A5B"/>
    <w:rsid w:val="009C0BF2"/>
    <w:rsid w:val="009C14A7"/>
    <w:rsid w:val="009C1648"/>
    <w:rsid w:val="009C1B2C"/>
    <w:rsid w:val="009C1CCD"/>
    <w:rsid w:val="009C1FFA"/>
    <w:rsid w:val="009C22DA"/>
    <w:rsid w:val="009C2414"/>
    <w:rsid w:val="009C2A1F"/>
    <w:rsid w:val="009C3743"/>
    <w:rsid w:val="009C3805"/>
    <w:rsid w:val="009C407D"/>
    <w:rsid w:val="009C4413"/>
    <w:rsid w:val="009C44BF"/>
    <w:rsid w:val="009C455B"/>
    <w:rsid w:val="009C4808"/>
    <w:rsid w:val="009C48C8"/>
    <w:rsid w:val="009C540C"/>
    <w:rsid w:val="009C55AB"/>
    <w:rsid w:val="009C5638"/>
    <w:rsid w:val="009C5927"/>
    <w:rsid w:val="009C593B"/>
    <w:rsid w:val="009C5D0B"/>
    <w:rsid w:val="009C5FB3"/>
    <w:rsid w:val="009C6531"/>
    <w:rsid w:val="009C66C9"/>
    <w:rsid w:val="009C67D9"/>
    <w:rsid w:val="009C6AAD"/>
    <w:rsid w:val="009C6E5F"/>
    <w:rsid w:val="009C7002"/>
    <w:rsid w:val="009C72D2"/>
    <w:rsid w:val="009C7413"/>
    <w:rsid w:val="009C7CB2"/>
    <w:rsid w:val="009C7F83"/>
    <w:rsid w:val="009D0C45"/>
    <w:rsid w:val="009D0C6E"/>
    <w:rsid w:val="009D0D2C"/>
    <w:rsid w:val="009D0DD2"/>
    <w:rsid w:val="009D10B9"/>
    <w:rsid w:val="009D1191"/>
    <w:rsid w:val="009D17B0"/>
    <w:rsid w:val="009D1E5E"/>
    <w:rsid w:val="009D24B2"/>
    <w:rsid w:val="009D266E"/>
    <w:rsid w:val="009D284F"/>
    <w:rsid w:val="009D2DCD"/>
    <w:rsid w:val="009D31D4"/>
    <w:rsid w:val="009D3401"/>
    <w:rsid w:val="009D36DC"/>
    <w:rsid w:val="009D387E"/>
    <w:rsid w:val="009D3B84"/>
    <w:rsid w:val="009D3DCB"/>
    <w:rsid w:val="009D45F4"/>
    <w:rsid w:val="009D4A06"/>
    <w:rsid w:val="009D4F98"/>
    <w:rsid w:val="009D5078"/>
    <w:rsid w:val="009D588F"/>
    <w:rsid w:val="009D5929"/>
    <w:rsid w:val="009D5A63"/>
    <w:rsid w:val="009D5B3C"/>
    <w:rsid w:val="009D606F"/>
    <w:rsid w:val="009D6314"/>
    <w:rsid w:val="009D651B"/>
    <w:rsid w:val="009D6A8B"/>
    <w:rsid w:val="009D6D22"/>
    <w:rsid w:val="009D6FB9"/>
    <w:rsid w:val="009D7230"/>
    <w:rsid w:val="009D72E2"/>
    <w:rsid w:val="009D730B"/>
    <w:rsid w:val="009D751F"/>
    <w:rsid w:val="009D760B"/>
    <w:rsid w:val="009D768E"/>
    <w:rsid w:val="009D7D72"/>
    <w:rsid w:val="009D7F8D"/>
    <w:rsid w:val="009D7FB3"/>
    <w:rsid w:val="009E0686"/>
    <w:rsid w:val="009E0C73"/>
    <w:rsid w:val="009E0F94"/>
    <w:rsid w:val="009E0FC4"/>
    <w:rsid w:val="009E119F"/>
    <w:rsid w:val="009E11E7"/>
    <w:rsid w:val="009E16AF"/>
    <w:rsid w:val="009E17E5"/>
    <w:rsid w:val="009E1A40"/>
    <w:rsid w:val="009E1B0C"/>
    <w:rsid w:val="009E1B65"/>
    <w:rsid w:val="009E1ED1"/>
    <w:rsid w:val="009E2039"/>
    <w:rsid w:val="009E22C8"/>
    <w:rsid w:val="009E2524"/>
    <w:rsid w:val="009E25A5"/>
    <w:rsid w:val="009E2728"/>
    <w:rsid w:val="009E2D0E"/>
    <w:rsid w:val="009E3490"/>
    <w:rsid w:val="009E3551"/>
    <w:rsid w:val="009E37F9"/>
    <w:rsid w:val="009E3B41"/>
    <w:rsid w:val="009E3D01"/>
    <w:rsid w:val="009E42EF"/>
    <w:rsid w:val="009E459F"/>
    <w:rsid w:val="009E50AC"/>
    <w:rsid w:val="009E511E"/>
    <w:rsid w:val="009E51FF"/>
    <w:rsid w:val="009E5618"/>
    <w:rsid w:val="009E5A4A"/>
    <w:rsid w:val="009E61D3"/>
    <w:rsid w:val="009E6291"/>
    <w:rsid w:val="009E62A6"/>
    <w:rsid w:val="009E62C0"/>
    <w:rsid w:val="009E698B"/>
    <w:rsid w:val="009E6E6E"/>
    <w:rsid w:val="009E6EB9"/>
    <w:rsid w:val="009E7607"/>
    <w:rsid w:val="009E7865"/>
    <w:rsid w:val="009E7D2E"/>
    <w:rsid w:val="009F0118"/>
    <w:rsid w:val="009F02B4"/>
    <w:rsid w:val="009F0692"/>
    <w:rsid w:val="009F0CAE"/>
    <w:rsid w:val="009F0D3C"/>
    <w:rsid w:val="009F0DB4"/>
    <w:rsid w:val="009F12E0"/>
    <w:rsid w:val="009F130D"/>
    <w:rsid w:val="009F1365"/>
    <w:rsid w:val="009F1789"/>
    <w:rsid w:val="009F18D8"/>
    <w:rsid w:val="009F1A63"/>
    <w:rsid w:val="009F1B72"/>
    <w:rsid w:val="009F28E2"/>
    <w:rsid w:val="009F2BA0"/>
    <w:rsid w:val="009F31F8"/>
    <w:rsid w:val="009F32C2"/>
    <w:rsid w:val="009F3504"/>
    <w:rsid w:val="009F37F8"/>
    <w:rsid w:val="009F382F"/>
    <w:rsid w:val="009F3B9B"/>
    <w:rsid w:val="009F3F58"/>
    <w:rsid w:val="009F43B4"/>
    <w:rsid w:val="009F4458"/>
    <w:rsid w:val="009F44E5"/>
    <w:rsid w:val="009F49E6"/>
    <w:rsid w:val="009F4CFC"/>
    <w:rsid w:val="009F4D35"/>
    <w:rsid w:val="009F51A0"/>
    <w:rsid w:val="009F52B9"/>
    <w:rsid w:val="009F54FC"/>
    <w:rsid w:val="009F58ED"/>
    <w:rsid w:val="009F5ECC"/>
    <w:rsid w:val="009F6168"/>
    <w:rsid w:val="009F6473"/>
    <w:rsid w:val="009F6761"/>
    <w:rsid w:val="009F7099"/>
    <w:rsid w:val="009F728D"/>
    <w:rsid w:val="009F73BA"/>
    <w:rsid w:val="009F763B"/>
    <w:rsid w:val="009F7839"/>
    <w:rsid w:val="009F783C"/>
    <w:rsid w:val="009F7BA5"/>
    <w:rsid w:val="009F7E2A"/>
    <w:rsid w:val="00A000FE"/>
    <w:rsid w:val="00A00A21"/>
    <w:rsid w:val="00A00C4A"/>
    <w:rsid w:val="00A00F79"/>
    <w:rsid w:val="00A0106F"/>
    <w:rsid w:val="00A01380"/>
    <w:rsid w:val="00A0197E"/>
    <w:rsid w:val="00A01B4F"/>
    <w:rsid w:val="00A01BA5"/>
    <w:rsid w:val="00A01F33"/>
    <w:rsid w:val="00A02153"/>
    <w:rsid w:val="00A023D6"/>
    <w:rsid w:val="00A024E2"/>
    <w:rsid w:val="00A0277A"/>
    <w:rsid w:val="00A02783"/>
    <w:rsid w:val="00A0289C"/>
    <w:rsid w:val="00A02939"/>
    <w:rsid w:val="00A02DCA"/>
    <w:rsid w:val="00A0329F"/>
    <w:rsid w:val="00A03364"/>
    <w:rsid w:val="00A0344B"/>
    <w:rsid w:val="00A03D22"/>
    <w:rsid w:val="00A03D27"/>
    <w:rsid w:val="00A03E3D"/>
    <w:rsid w:val="00A04005"/>
    <w:rsid w:val="00A041E2"/>
    <w:rsid w:val="00A041E5"/>
    <w:rsid w:val="00A043C6"/>
    <w:rsid w:val="00A0444B"/>
    <w:rsid w:val="00A04AB7"/>
    <w:rsid w:val="00A04BAB"/>
    <w:rsid w:val="00A05250"/>
    <w:rsid w:val="00A05576"/>
    <w:rsid w:val="00A056DD"/>
    <w:rsid w:val="00A058D2"/>
    <w:rsid w:val="00A05F95"/>
    <w:rsid w:val="00A05FE1"/>
    <w:rsid w:val="00A0616E"/>
    <w:rsid w:val="00A06501"/>
    <w:rsid w:val="00A06506"/>
    <w:rsid w:val="00A067C0"/>
    <w:rsid w:val="00A0714A"/>
    <w:rsid w:val="00A071A2"/>
    <w:rsid w:val="00A07871"/>
    <w:rsid w:val="00A07B21"/>
    <w:rsid w:val="00A07EE3"/>
    <w:rsid w:val="00A10278"/>
    <w:rsid w:val="00A106EB"/>
    <w:rsid w:val="00A10806"/>
    <w:rsid w:val="00A108C5"/>
    <w:rsid w:val="00A1101B"/>
    <w:rsid w:val="00A111C5"/>
    <w:rsid w:val="00A112B2"/>
    <w:rsid w:val="00A1163B"/>
    <w:rsid w:val="00A11850"/>
    <w:rsid w:val="00A11F0E"/>
    <w:rsid w:val="00A120FB"/>
    <w:rsid w:val="00A1212B"/>
    <w:rsid w:val="00A12329"/>
    <w:rsid w:val="00A12497"/>
    <w:rsid w:val="00A12712"/>
    <w:rsid w:val="00A1271B"/>
    <w:rsid w:val="00A12740"/>
    <w:rsid w:val="00A12A51"/>
    <w:rsid w:val="00A13157"/>
    <w:rsid w:val="00A13342"/>
    <w:rsid w:val="00A1359B"/>
    <w:rsid w:val="00A13696"/>
    <w:rsid w:val="00A13A34"/>
    <w:rsid w:val="00A13D4E"/>
    <w:rsid w:val="00A13DB9"/>
    <w:rsid w:val="00A13E2C"/>
    <w:rsid w:val="00A14BA1"/>
    <w:rsid w:val="00A14CFD"/>
    <w:rsid w:val="00A14EE7"/>
    <w:rsid w:val="00A14F58"/>
    <w:rsid w:val="00A15035"/>
    <w:rsid w:val="00A15491"/>
    <w:rsid w:val="00A1549F"/>
    <w:rsid w:val="00A15745"/>
    <w:rsid w:val="00A1578B"/>
    <w:rsid w:val="00A15BAB"/>
    <w:rsid w:val="00A15CCD"/>
    <w:rsid w:val="00A1620F"/>
    <w:rsid w:val="00A163EF"/>
    <w:rsid w:val="00A163F5"/>
    <w:rsid w:val="00A1660A"/>
    <w:rsid w:val="00A16927"/>
    <w:rsid w:val="00A170FB"/>
    <w:rsid w:val="00A176BB"/>
    <w:rsid w:val="00A17BEA"/>
    <w:rsid w:val="00A17DCC"/>
    <w:rsid w:val="00A17E5C"/>
    <w:rsid w:val="00A17ED4"/>
    <w:rsid w:val="00A20285"/>
    <w:rsid w:val="00A20620"/>
    <w:rsid w:val="00A208E4"/>
    <w:rsid w:val="00A20A2D"/>
    <w:rsid w:val="00A20BE8"/>
    <w:rsid w:val="00A20EAE"/>
    <w:rsid w:val="00A2172A"/>
    <w:rsid w:val="00A21752"/>
    <w:rsid w:val="00A21969"/>
    <w:rsid w:val="00A21B3A"/>
    <w:rsid w:val="00A21EFE"/>
    <w:rsid w:val="00A21F94"/>
    <w:rsid w:val="00A21FEF"/>
    <w:rsid w:val="00A220D6"/>
    <w:rsid w:val="00A22365"/>
    <w:rsid w:val="00A22496"/>
    <w:rsid w:val="00A22E04"/>
    <w:rsid w:val="00A23359"/>
    <w:rsid w:val="00A2339A"/>
    <w:rsid w:val="00A2344C"/>
    <w:rsid w:val="00A23593"/>
    <w:rsid w:val="00A23610"/>
    <w:rsid w:val="00A23644"/>
    <w:rsid w:val="00A2395D"/>
    <w:rsid w:val="00A23DED"/>
    <w:rsid w:val="00A23EAB"/>
    <w:rsid w:val="00A2414A"/>
    <w:rsid w:val="00A243D7"/>
    <w:rsid w:val="00A247C2"/>
    <w:rsid w:val="00A247CC"/>
    <w:rsid w:val="00A24F0A"/>
    <w:rsid w:val="00A253E5"/>
    <w:rsid w:val="00A25924"/>
    <w:rsid w:val="00A25D77"/>
    <w:rsid w:val="00A26251"/>
    <w:rsid w:val="00A265A0"/>
    <w:rsid w:val="00A26743"/>
    <w:rsid w:val="00A26870"/>
    <w:rsid w:val="00A268E8"/>
    <w:rsid w:val="00A269C9"/>
    <w:rsid w:val="00A26DB6"/>
    <w:rsid w:val="00A26F14"/>
    <w:rsid w:val="00A271A6"/>
    <w:rsid w:val="00A30407"/>
    <w:rsid w:val="00A306D0"/>
    <w:rsid w:val="00A30B64"/>
    <w:rsid w:val="00A30E2D"/>
    <w:rsid w:val="00A310DE"/>
    <w:rsid w:val="00A31234"/>
    <w:rsid w:val="00A31295"/>
    <w:rsid w:val="00A315B1"/>
    <w:rsid w:val="00A31F11"/>
    <w:rsid w:val="00A32055"/>
    <w:rsid w:val="00A32D9B"/>
    <w:rsid w:val="00A32E62"/>
    <w:rsid w:val="00A331BD"/>
    <w:rsid w:val="00A33510"/>
    <w:rsid w:val="00A33656"/>
    <w:rsid w:val="00A3379A"/>
    <w:rsid w:val="00A337EA"/>
    <w:rsid w:val="00A33A22"/>
    <w:rsid w:val="00A34284"/>
    <w:rsid w:val="00A3457A"/>
    <w:rsid w:val="00A34683"/>
    <w:rsid w:val="00A34701"/>
    <w:rsid w:val="00A3491E"/>
    <w:rsid w:val="00A3497C"/>
    <w:rsid w:val="00A34C7A"/>
    <w:rsid w:val="00A34C92"/>
    <w:rsid w:val="00A34F98"/>
    <w:rsid w:val="00A351F1"/>
    <w:rsid w:val="00A3541F"/>
    <w:rsid w:val="00A3572D"/>
    <w:rsid w:val="00A35774"/>
    <w:rsid w:val="00A357C6"/>
    <w:rsid w:val="00A35A43"/>
    <w:rsid w:val="00A35CDF"/>
    <w:rsid w:val="00A35D68"/>
    <w:rsid w:val="00A36046"/>
    <w:rsid w:val="00A3612A"/>
    <w:rsid w:val="00A363DD"/>
    <w:rsid w:val="00A36750"/>
    <w:rsid w:val="00A36779"/>
    <w:rsid w:val="00A367EE"/>
    <w:rsid w:val="00A36B4A"/>
    <w:rsid w:val="00A36F84"/>
    <w:rsid w:val="00A36FF6"/>
    <w:rsid w:val="00A3711D"/>
    <w:rsid w:val="00A376C2"/>
    <w:rsid w:val="00A3781D"/>
    <w:rsid w:val="00A37DD6"/>
    <w:rsid w:val="00A40C9F"/>
    <w:rsid w:val="00A418E3"/>
    <w:rsid w:val="00A41964"/>
    <w:rsid w:val="00A41BD7"/>
    <w:rsid w:val="00A41C22"/>
    <w:rsid w:val="00A41FBB"/>
    <w:rsid w:val="00A4268F"/>
    <w:rsid w:val="00A42737"/>
    <w:rsid w:val="00A42CFA"/>
    <w:rsid w:val="00A42FDA"/>
    <w:rsid w:val="00A43044"/>
    <w:rsid w:val="00A439AF"/>
    <w:rsid w:val="00A43E9C"/>
    <w:rsid w:val="00A4447C"/>
    <w:rsid w:val="00A44AC8"/>
    <w:rsid w:val="00A44CC4"/>
    <w:rsid w:val="00A45081"/>
    <w:rsid w:val="00A45235"/>
    <w:rsid w:val="00A4567F"/>
    <w:rsid w:val="00A457FA"/>
    <w:rsid w:val="00A45A5C"/>
    <w:rsid w:val="00A45E2C"/>
    <w:rsid w:val="00A46017"/>
    <w:rsid w:val="00A467ED"/>
    <w:rsid w:val="00A46850"/>
    <w:rsid w:val="00A468BF"/>
    <w:rsid w:val="00A4692D"/>
    <w:rsid w:val="00A46A59"/>
    <w:rsid w:val="00A46B68"/>
    <w:rsid w:val="00A46B98"/>
    <w:rsid w:val="00A4720A"/>
    <w:rsid w:val="00A47305"/>
    <w:rsid w:val="00A47385"/>
    <w:rsid w:val="00A474F3"/>
    <w:rsid w:val="00A476D3"/>
    <w:rsid w:val="00A478C3"/>
    <w:rsid w:val="00A47B80"/>
    <w:rsid w:val="00A47D91"/>
    <w:rsid w:val="00A47DE1"/>
    <w:rsid w:val="00A50043"/>
    <w:rsid w:val="00A502C5"/>
    <w:rsid w:val="00A503AD"/>
    <w:rsid w:val="00A506CD"/>
    <w:rsid w:val="00A50775"/>
    <w:rsid w:val="00A50A61"/>
    <w:rsid w:val="00A50B3B"/>
    <w:rsid w:val="00A50B6D"/>
    <w:rsid w:val="00A50B71"/>
    <w:rsid w:val="00A50BFF"/>
    <w:rsid w:val="00A50C5A"/>
    <w:rsid w:val="00A50C86"/>
    <w:rsid w:val="00A50F97"/>
    <w:rsid w:val="00A51381"/>
    <w:rsid w:val="00A51508"/>
    <w:rsid w:val="00A5151F"/>
    <w:rsid w:val="00A517BB"/>
    <w:rsid w:val="00A51F2D"/>
    <w:rsid w:val="00A524BB"/>
    <w:rsid w:val="00A52725"/>
    <w:rsid w:val="00A52B4D"/>
    <w:rsid w:val="00A52BE3"/>
    <w:rsid w:val="00A52E38"/>
    <w:rsid w:val="00A52F4C"/>
    <w:rsid w:val="00A5309D"/>
    <w:rsid w:val="00A5331D"/>
    <w:rsid w:val="00A534C4"/>
    <w:rsid w:val="00A5361C"/>
    <w:rsid w:val="00A54480"/>
    <w:rsid w:val="00A54503"/>
    <w:rsid w:val="00A546D2"/>
    <w:rsid w:val="00A54720"/>
    <w:rsid w:val="00A54FF1"/>
    <w:rsid w:val="00A552D6"/>
    <w:rsid w:val="00A5569A"/>
    <w:rsid w:val="00A55AD8"/>
    <w:rsid w:val="00A55EA0"/>
    <w:rsid w:val="00A563AE"/>
    <w:rsid w:val="00A56438"/>
    <w:rsid w:val="00A56FF3"/>
    <w:rsid w:val="00A57621"/>
    <w:rsid w:val="00A57874"/>
    <w:rsid w:val="00A5792C"/>
    <w:rsid w:val="00A579A1"/>
    <w:rsid w:val="00A57D15"/>
    <w:rsid w:val="00A57F82"/>
    <w:rsid w:val="00A600BD"/>
    <w:rsid w:val="00A6028A"/>
    <w:rsid w:val="00A6035E"/>
    <w:rsid w:val="00A60487"/>
    <w:rsid w:val="00A60A2C"/>
    <w:rsid w:val="00A60ADF"/>
    <w:rsid w:val="00A60B6D"/>
    <w:rsid w:val="00A60E94"/>
    <w:rsid w:val="00A60EFC"/>
    <w:rsid w:val="00A620D3"/>
    <w:rsid w:val="00A62423"/>
    <w:rsid w:val="00A6270D"/>
    <w:rsid w:val="00A62979"/>
    <w:rsid w:val="00A62CFC"/>
    <w:rsid w:val="00A62D5E"/>
    <w:rsid w:val="00A62DB7"/>
    <w:rsid w:val="00A63394"/>
    <w:rsid w:val="00A6345F"/>
    <w:rsid w:val="00A6362C"/>
    <w:rsid w:val="00A63675"/>
    <w:rsid w:val="00A63793"/>
    <w:rsid w:val="00A637D5"/>
    <w:rsid w:val="00A63887"/>
    <w:rsid w:val="00A63B88"/>
    <w:rsid w:val="00A63D63"/>
    <w:rsid w:val="00A642B4"/>
    <w:rsid w:val="00A64454"/>
    <w:rsid w:val="00A64546"/>
    <w:rsid w:val="00A64DDF"/>
    <w:rsid w:val="00A64EDA"/>
    <w:rsid w:val="00A64F2B"/>
    <w:rsid w:val="00A650F5"/>
    <w:rsid w:val="00A65283"/>
    <w:rsid w:val="00A653D5"/>
    <w:rsid w:val="00A65619"/>
    <w:rsid w:val="00A65CE6"/>
    <w:rsid w:val="00A65D97"/>
    <w:rsid w:val="00A66008"/>
    <w:rsid w:val="00A660D4"/>
    <w:rsid w:val="00A662B7"/>
    <w:rsid w:val="00A66307"/>
    <w:rsid w:val="00A66383"/>
    <w:rsid w:val="00A66654"/>
    <w:rsid w:val="00A66770"/>
    <w:rsid w:val="00A66890"/>
    <w:rsid w:val="00A668C1"/>
    <w:rsid w:val="00A669ED"/>
    <w:rsid w:val="00A673B5"/>
    <w:rsid w:val="00A67E3A"/>
    <w:rsid w:val="00A700EC"/>
    <w:rsid w:val="00A70175"/>
    <w:rsid w:val="00A704F0"/>
    <w:rsid w:val="00A706DA"/>
    <w:rsid w:val="00A70ED1"/>
    <w:rsid w:val="00A70FD9"/>
    <w:rsid w:val="00A712CA"/>
    <w:rsid w:val="00A7133F"/>
    <w:rsid w:val="00A71882"/>
    <w:rsid w:val="00A71A24"/>
    <w:rsid w:val="00A72071"/>
    <w:rsid w:val="00A72240"/>
    <w:rsid w:val="00A7236C"/>
    <w:rsid w:val="00A7255E"/>
    <w:rsid w:val="00A7274E"/>
    <w:rsid w:val="00A729BB"/>
    <w:rsid w:val="00A72A10"/>
    <w:rsid w:val="00A72BAC"/>
    <w:rsid w:val="00A72FF2"/>
    <w:rsid w:val="00A73226"/>
    <w:rsid w:val="00A7354E"/>
    <w:rsid w:val="00A738E1"/>
    <w:rsid w:val="00A73BA8"/>
    <w:rsid w:val="00A73E2A"/>
    <w:rsid w:val="00A73FBE"/>
    <w:rsid w:val="00A7411A"/>
    <w:rsid w:val="00A744D8"/>
    <w:rsid w:val="00A7458D"/>
    <w:rsid w:val="00A74A34"/>
    <w:rsid w:val="00A74ADD"/>
    <w:rsid w:val="00A74BB3"/>
    <w:rsid w:val="00A75D1C"/>
    <w:rsid w:val="00A7603D"/>
    <w:rsid w:val="00A7630C"/>
    <w:rsid w:val="00A765FE"/>
    <w:rsid w:val="00A76656"/>
    <w:rsid w:val="00A766D5"/>
    <w:rsid w:val="00A767B0"/>
    <w:rsid w:val="00A76C91"/>
    <w:rsid w:val="00A76F9F"/>
    <w:rsid w:val="00A772E7"/>
    <w:rsid w:val="00A77324"/>
    <w:rsid w:val="00A77423"/>
    <w:rsid w:val="00A77453"/>
    <w:rsid w:val="00A775BB"/>
    <w:rsid w:val="00A77BB3"/>
    <w:rsid w:val="00A80462"/>
    <w:rsid w:val="00A805B4"/>
    <w:rsid w:val="00A80621"/>
    <w:rsid w:val="00A8068F"/>
    <w:rsid w:val="00A8089B"/>
    <w:rsid w:val="00A809E5"/>
    <w:rsid w:val="00A80D72"/>
    <w:rsid w:val="00A80DD0"/>
    <w:rsid w:val="00A80E08"/>
    <w:rsid w:val="00A8125E"/>
    <w:rsid w:val="00A816C5"/>
    <w:rsid w:val="00A816EA"/>
    <w:rsid w:val="00A81B10"/>
    <w:rsid w:val="00A81C51"/>
    <w:rsid w:val="00A81D49"/>
    <w:rsid w:val="00A82A86"/>
    <w:rsid w:val="00A82E42"/>
    <w:rsid w:val="00A834D7"/>
    <w:rsid w:val="00A8370D"/>
    <w:rsid w:val="00A83B13"/>
    <w:rsid w:val="00A83C92"/>
    <w:rsid w:val="00A83CEE"/>
    <w:rsid w:val="00A83D4E"/>
    <w:rsid w:val="00A83DA5"/>
    <w:rsid w:val="00A842FD"/>
    <w:rsid w:val="00A8459D"/>
    <w:rsid w:val="00A84809"/>
    <w:rsid w:val="00A84840"/>
    <w:rsid w:val="00A84A7A"/>
    <w:rsid w:val="00A8549C"/>
    <w:rsid w:val="00A85D37"/>
    <w:rsid w:val="00A8724A"/>
    <w:rsid w:val="00A8786B"/>
    <w:rsid w:val="00A87960"/>
    <w:rsid w:val="00A90036"/>
    <w:rsid w:val="00A90837"/>
    <w:rsid w:val="00A90883"/>
    <w:rsid w:val="00A908AA"/>
    <w:rsid w:val="00A908EF"/>
    <w:rsid w:val="00A90968"/>
    <w:rsid w:val="00A90C43"/>
    <w:rsid w:val="00A90E5F"/>
    <w:rsid w:val="00A917C2"/>
    <w:rsid w:val="00A918B7"/>
    <w:rsid w:val="00A9196D"/>
    <w:rsid w:val="00A91C36"/>
    <w:rsid w:val="00A91CE8"/>
    <w:rsid w:val="00A91F3E"/>
    <w:rsid w:val="00A921D2"/>
    <w:rsid w:val="00A92386"/>
    <w:rsid w:val="00A925D8"/>
    <w:rsid w:val="00A92689"/>
    <w:rsid w:val="00A92C56"/>
    <w:rsid w:val="00A92DD6"/>
    <w:rsid w:val="00A92FEA"/>
    <w:rsid w:val="00A933E8"/>
    <w:rsid w:val="00A93B66"/>
    <w:rsid w:val="00A93BB7"/>
    <w:rsid w:val="00A93C85"/>
    <w:rsid w:val="00A93FCE"/>
    <w:rsid w:val="00A9403A"/>
    <w:rsid w:val="00A94334"/>
    <w:rsid w:val="00A944CA"/>
    <w:rsid w:val="00A946DE"/>
    <w:rsid w:val="00A9488C"/>
    <w:rsid w:val="00A94993"/>
    <w:rsid w:val="00A949D8"/>
    <w:rsid w:val="00A94B28"/>
    <w:rsid w:val="00A94DFE"/>
    <w:rsid w:val="00A952C4"/>
    <w:rsid w:val="00A959AD"/>
    <w:rsid w:val="00A95A36"/>
    <w:rsid w:val="00A95A84"/>
    <w:rsid w:val="00A95D76"/>
    <w:rsid w:val="00A960F8"/>
    <w:rsid w:val="00A9629E"/>
    <w:rsid w:val="00A96622"/>
    <w:rsid w:val="00A96658"/>
    <w:rsid w:val="00A966B3"/>
    <w:rsid w:val="00A96908"/>
    <w:rsid w:val="00A9703E"/>
    <w:rsid w:val="00A97128"/>
    <w:rsid w:val="00A97262"/>
    <w:rsid w:val="00A973F4"/>
    <w:rsid w:val="00A978C6"/>
    <w:rsid w:val="00A97B34"/>
    <w:rsid w:val="00A97BD0"/>
    <w:rsid w:val="00A97D00"/>
    <w:rsid w:val="00A97DC9"/>
    <w:rsid w:val="00AA0573"/>
    <w:rsid w:val="00AA058D"/>
    <w:rsid w:val="00AA05BA"/>
    <w:rsid w:val="00AA08C3"/>
    <w:rsid w:val="00AA095F"/>
    <w:rsid w:val="00AA0A26"/>
    <w:rsid w:val="00AA0DED"/>
    <w:rsid w:val="00AA0E2C"/>
    <w:rsid w:val="00AA0EB7"/>
    <w:rsid w:val="00AA1248"/>
    <w:rsid w:val="00AA15E5"/>
    <w:rsid w:val="00AA1816"/>
    <w:rsid w:val="00AA18C3"/>
    <w:rsid w:val="00AA1AE5"/>
    <w:rsid w:val="00AA1D8A"/>
    <w:rsid w:val="00AA1FCF"/>
    <w:rsid w:val="00AA1FDD"/>
    <w:rsid w:val="00AA2242"/>
    <w:rsid w:val="00AA27B7"/>
    <w:rsid w:val="00AA2993"/>
    <w:rsid w:val="00AA2AEE"/>
    <w:rsid w:val="00AA2CBA"/>
    <w:rsid w:val="00AA2CD0"/>
    <w:rsid w:val="00AA3042"/>
    <w:rsid w:val="00AA3456"/>
    <w:rsid w:val="00AA370F"/>
    <w:rsid w:val="00AA3911"/>
    <w:rsid w:val="00AA3AAA"/>
    <w:rsid w:val="00AA3C33"/>
    <w:rsid w:val="00AA3DB9"/>
    <w:rsid w:val="00AA3EEA"/>
    <w:rsid w:val="00AA41CF"/>
    <w:rsid w:val="00AA4450"/>
    <w:rsid w:val="00AA4862"/>
    <w:rsid w:val="00AA49DB"/>
    <w:rsid w:val="00AA4B12"/>
    <w:rsid w:val="00AA4D61"/>
    <w:rsid w:val="00AA4F31"/>
    <w:rsid w:val="00AA54EB"/>
    <w:rsid w:val="00AA57AC"/>
    <w:rsid w:val="00AA5BFE"/>
    <w:rsid w:val="00AA604D"/>
    <w:rsid w:val="00AA60AD"/>
    <w:rsid w:val="00AA6293"/>
    <w:rsid w:val="00AA68E3"/>
    <w:rsid w:val="00AA6A6B"/>
    <w:rsid w:val="00AA6FD6"/>
    <w:rsid w:val="00AA6FFD"/>
    <w:rsid w:val="00AA7027"/>
    <w:rsid w:val="00AA7196"/>
    <w:rsid w:val="00AA73F4"/>
    <w:rsid w:val="00AA790B"/>
    <w:rsid w:val="00AA79B7"/>
    <w:rsid w:val="00AA7BE1"/>
    <w:rsid w:val="00AA7E2B"/>
    <w:rsid w:val="00AB0128"/>
    <w:rsid w:val="00AB025A"/>
    <w:rsid w:val="00AB04D3"/>
    <w:rsid w:val="00AB0C4B"/>
    <w:rsid w:val="00AB0D63"/>
    <w:rsid w:val="00AB0F14"/>
    <w:rsid w:val="00AB1296"/>
    <w:rsid w:val="00AB13B0"/>
    <w:rsid w:val="00AB1A62"/>
    <w:rsid w:val="00AB20A8"/>
    <w:rsid w:val="00AB28B7"/>
    <w:rsid w:val="00AB29B1"/>
    <w:rsid w:val="00AB2C10"/>
    <w:rsid w:val="00AB2CA9"/>
    <w:rsid w:val="00AB2DD1"/>
    <w:rsid w:val="00AB2DF9"/>
    <w:rsid w:val="00AB30AA"/>
    <w:rsid w:val="00AB354B"/>
    <w:rsid w:val="00AB3804"/>
    <w:rsid w:val="00AB38C1"/>
    <w:rsid w:val="00AB3C26"/>
    <w:rsid w:val="00AB42AC"/>
    <w:rsid w:val="00AB4443"/>
    <w:rsid w:val="00AB46E9"/>
    <w:rsid w:val="00AB47F1"/>
    <w:rsid w:val="00AB4A00"/>
    <w:rsid w:val="00AB4C4E"/>
    <w:rsid w:val="00AB4EE7"/>
    <w:rsid w:val="00AB4F18"/>
    <w:rsid w:val="00AB5001"/>
    <w:rsid w:val="00AB5391"/>
    <w:rsid w:val="00AB542D"/>
    <w:rsid w:val="00AB572A"/>
    <w:rsid w:val="00AB59B8"/>
    <w:rsid w:val="00AB5CE7"/>
    <w:rsid w:val="00AB5D8C"/>
    <w:rsid w:val="00AB5D93"/>
    <w:rsid w:val="00AB5EF0"/>
    <w:rsid w:val="00AB6C0D"/>
    <w:rsid w:val="00AB6EBA"/>
    <w:rsid w:val="00AB6F0C"/>
    <w:rsid w:val="00AB7394"/>
    <w:rsid w:val="00AB73C9"/>
    <w:rsid w:val="00AB77B0"/>
    <w:rsid w:val="00AB78F7"/>
    <w:rsid w:val="00AB7CC3"/>
    <w:rsid w:val="00AB7D16"/>
    <w:rsid w:val="00AB7D5F"/>
    <w:rsid w:val="00AB7E12"/>
    <w:rsid w:val="00AB7E73"/>
    <w:rsid w:val="00AC09FE"/>
    <w:rsid w:val="00AC0A67"/>
    <w:rsid w:val="00AC0DD2"/>
    <w:rsid w:val="00AC0F94"/>
    <w:rsid w:val="00AC1039"/>
    <w:rsid w:val="00AC10B0"/>
    <w:rsid w:val="00AC1A2B"/>
    <w:rsid w:val="00AC1CAE"/>
    <w:rsid w:val="00AC1DF7"/>
    <w:rsid w:val="00AC1E5C"/>
    <w:rsid w:val="00AC212E"/>
    <w:rsid w:val="00AC230B"/>
    <w:rsid w:val="00AC25C9"/>
    <w:rsid w:val="00AC298D"/>
    <w:rsid w:val="00AC2D12"/>
    <w:rsid w:val="00AC2E0A"/>
    <w:rsid w:val="00AC38A3"/>
    <w:rsid w:val="00AC3A94"/>
    <w:rsid w:val="00AC3AE7"/>
    <w:rsid w:val="00AC3ECA"/>
    <w:rsid w:val="00AC3F77"/>
    <w:rsid w:val="00AC4256"/>
    <w:rsid w:val="00AC462D"/>
    <w:rsid w:val="00AC469D"/>
    <w:rsid w:val="00AC46FB"/>
    <w:rsid w:val="00AC4798"/>
    <w:rsid w:val="00AC4990"/>
    <w:rsid w:val="00AC4A8E"/>
    <w:rsid w:val="00AC4B31"/>
    <w:rsid w:val="00AC500C"/>
    <w:rsid w:val="00AC511F"/>
    <w:rsid w:val="00AC5787"/>
    <w:rsid w:val="00AC5852"/>
    <w:rsid w:val="00AC585F"/>
    <w:rsid w:val="00AC5A9F"/>
    <w:rsid w:val="00AC5E93"/>
    <w:rsid w:val="00AC605B"/>
    <w:rsid w:val="00AC611E"/>
    <w:rsid w:val="00AC613E"/>
    <w:rsid w:val="00AC682C"/>
    <w:rsid w:val="00AC6B35"/>
    <w:rsid w:val="00AC6CC1"/>
    <w:rsid w:val="00AC7594"/>
    <w:rsid w:val="00AC7893"/>
    <w:rsid w:val="00AC7939"/>
    <w:rsid w:val="00AC7947"/>
    <w:rsid w:val="00AC7B32"/>
    <w:rsid w:val="00AD028A"/>
    <w:rsid w:val="00AD0B53"/>
    <w:rsid w:val="00AD10FD"/>
    <w:rsid w:val="00AD1255"/>
    <w:rsid w:val="00AD155C"/>
    <w:rsid w:val="00AD159B"/>
    <w:rsid w:val="00AD160F"/>
    <w:rsid w:val="00AD1723"/>
    <w:rsid w:val="00AD1C95"/>
    <w:rsid w:val="00AD20B2"/>
    <w:rsid w:val="00AD20C1"/>
    <w:rsid w:val="00AD2200"/>
    <w:rsid w:val="00AD234D"/>
    <w:rsid w:val="00AD2499"/>
    <w:rsid w:val="00AD2766"/>
    <w:rsid w:val="00AD31F6"/>
    <w:rsid w:val="00AD3586"/>
    <w:rsid w:val="00AD3731"/>
    <w:rsid w:val="00AD3DAD"/>
    <w:rsid w:val="00AD3E96"/>
    <w:rsid w:val="00AD3EAF"/>
    <w:rsid w:val="00AD4330"/>
    <w:rsid w:val="00AD47A5"/>
    <w:rsid w:val="00AD4829"/>
    <w:rsid w:val="00AD4A87"/>
    <w:rsid w:val="00AD4B54"/>
    <w:rsid w:val="00AD553D"/>
    <w:rsid w:val="00AD564C"/>
    <w:rsid w:val="00AD5BA5"/>
    <w:rsid w:val="00AD5D0A"/>
    <w:rsid w:val="00AD634F"/>
    <w:rsid w:val="00AD67EA"/>
    <w:rsid w:val="00AD6C2B"/>
    <w:rsid w:val="00AD6EAF"/>
    <w:rsid w:val="00AD72EE"/>
    <w:rsid w:val="00AD788C"/>
    <w:rsid w:val="00AD793C"/>
    <w:rsid w:val="00AE00A4"/>
    <w:rsid w:val="00AE0169"/>
    <w:rsid w:val="00AE0342"/>
    <w:rsid w:val="00AE0B56"/>
    <w:rsid w:val="00AE0CA8"/>
    <w:rsid w:val="00AE0E0D"/>
    <w:rsid w:val="00AE0EA1"/>
    <w:rsid w:val="00AE0EC9"/>
    <w:rsid w:val="00AE1958"/>
    <w:rsid w:val="00AE1A0A"/>
    <w:rsid w:val="00AE1BA4"/>
    <w:rsid w:val="00AE1D41"/>
    <w:rsid w:val="00AE2215"/>
    <w:rsid w:val="00AE23B0"/>
    <w:rsid w:val="00AE27CF"/>
    <w:rsid w:val="00AE2BF0"/>
    <w:rsid w:val="00AE3B0B"/>
    <w:rsid w:val="00AE3BDF"/>
    <w:rsid w:val="00AE3F93"/>
    <w:rsid w:val="00AE4031"/>
    <w:rsid w:val="00AE41B4"/>
    <w:rsid w:val="00AE43D1"/>
    <w:rsid w:val="00AE47ED"/>
    <w:rsid w:val="00AE5106"/>
    <w:rsid w:val="00AE55A6"/>
    <w:rsid w:val="00AE55C3"/>
    <w:rsid w:val="00AE58F2"/>
    <w:rsid w:val="00AE6012"/>
    <w:rsid w:val="00AE621C"/>
    <w:rsid w:val="00AE67C4"/>
    <w:rsid w:val="00AE696B"/>
    <w:rsid w:val="00AE6F15"/>
    <w:rsid w:val="00AE7060"/>
    <w:rsid w:val="00AE75B9"/>
    <w:rsid w:val="00AE76F8"/>
    <w:rsid w:val="00AE77A0"/>
    <w:rsid w:val="00AE79F4"/>
    <w:rsid w:val="00AE7A77"/>
    <w:rsid w:val="00AE7AB2"/>
    <w:rsid w:val="00AE7B0D"/>
    <w:rsid w:val="00AE7BD0"/>
    <w:rsid w:val="00AE7D7A"/>
    <w:rsid w:val="00AF02AD"/>
    <w:rsid w:val="00AF057E"/>
    <w:rsid w:val="00AF05AB"/>
    <w:rsid w:val="00AF0BA1"/>
    <w:rsid w:val="00AF1260"/>
    <w:rsid w:val="00AF1B6D"/>
    <w:rsid w:val="00AF1C25"/>
    <w:rsid w:val="00AF1EDF"/>
    <w:rsid w:val="00AF22D2"/>
    <w:rsid w:val="00AF2342"/>
    <w:rsid w:val="00AF26AD"/>
    <w:rsid w:val="00AF2CE3"/>
    <w:rsid w:val="00AF34C6"/>
    <w:rsid w:val="00AF395D"/>
    <w:rsid w:val="00AF3F46"/>
    <w:rsid w:val="00AF402B"/>
    <w:rsid w:val="00AF4362"/>
    <w:rsid w:val="00AF4658"/>
    <w:rsid w:val="00AF4816"/>
    <w:rsid w:val="00AF4A29"/>
    <w:rsid w:val="00AF4BFD"/>
    <w:rsid w:val="00AF4E38"/>
    <w:rsid w:val="00AF4F6D"/>
    <w:rsid w:val="00AF4FEB"/>
    <w:rsid w:val="00AF51AB"/>
    <w:rsid w:val="00AF5295"/>
    <w:rsid w:val="00AF53A5"/>
    <w:rsid w:val="00AF56B0"/>
    <w:rsid w:val="00AF584C"/>
    <w:rsid w:val="00AF59F3"/>
    <w:rsid w:val="00AF5AAB"/>
    <w:rsid w:val="00AF5ACD"/>
    <w:rsid w:val="00AF66AF"/>
    <w:rsid w:val="00AF676B"/>
    <w:rsid w:val="00AF698A"/>
    <w:rsid w:val="00AF7389"/>
    <w:rsid w:val="00AF741C"/>
    <w:rsid w:val="00AF7543"/>
    <w:rsid w:val="00AF77AF"/>
    <w:rsid w:val="00AF7F3A"/>
    <w:rsid w:val="00B001FC"/>
    <w:rsid w:val="00B010DF"/>
    <w:rsid w:val="00B01196"/>
    <w:rsid w:val="00B0138E"/>
    <w:rsid w:val="00B01492"/>
    <w:rsid w:val="00B01497"/>
    <w:rsid w:val="00B0175D"/>
    <w:rsid w:val="00B018EF"/>
    <w:rsid w:val="00B02241"/>
    <w:rsid w:val="00B0274B"/>
    <w:rsid w:val="00B028BE"/>
    <w:rsid w:val="00B02C45"/>
    <w:rsid w:val="00B02CD0"/>
    <w:rsid w:val="00B02F02"/>
    <w:rsid w:val="00B02F38"/>
    <w:rsid w:val="00B02F91"/>
    <w:rsid w:val="00B0341A"/>
    <w:rsid w:val="00B0356B"/>
    <w:rsid w:val="00B0358B"/>
    <w:rsid w:val="00B03865"/>
    <w:rsid w:val="00B0394A"/>
    <w:rsid w:val="00B03EAE"/>
    <w:rsid w:val="00B03F7D"/>
    <w:rsid w:val="00B04059"/>
    <w:rsid w:val="00B0445D"/>
    <w:rsid w:val="00B04976"/>
    <w:rsid w:val="00B04A39"/>
    <w:rsid w:val="00B04D6D"/>
    <w:rsid w:val="00B05035"/>
    <w:rsid w:val="00B05064"/>
    <w:rsid w:val="00B05781"/>
    <w:rsid w:val="00B05BE9"/>
    <w:rsid w:val="00B05CA0"/>
    <w:rsid w:val="00B05E6D"/>
    <w:rsid w:val="00B06215"/>
    <w:rsid w:val="00B0663F"/>
    <w:rsid w:val="00B06E2C"/>
    <w:rsid w:val="00B06E72"/>
    <w:rsid w:val="00B07190"/>
    <w:rsid w:val="00B07738"/>
    <w:rsid w:val="00B07A30"/>
    <w:rsid w:val="00B07DFA"/>
    <w:rsid w:val="00B1045B"/>
    <w:rsid w:val="00B10607"/>
    <w:rsid w:val="00B10825"/>
    <w:rsid w:val="00B10C4B"/>
    <w:rsid w:val="00B10E3A"/>
    <w:rsid w:val="00B10E63"/>
    <w:rsid w:val="00B11373"/>
    <w:rsid w:val="00B1150D"/>
    <w:rsid w:val="00B119D5"/>
    <w:rsid w:val="00B12307"/>
    <w:rsid w:val="00B12343"/>
    <w:rsid w:val="00B124E6"/>
    <w:rsid w:val="00B129B8"/>
    <w:rsid w:val="00B129E1"/>
    <w:rsid w:val="00B12CB4"/>
    <w:rsid w:val="00B1326A"/>
    <w:rsid w:val="00B132CB"/>
    <w:rsid w:val="00B13493"/>
    <w:rsid w:val="00B13C7E"/>
    <w:rsid w:val="00B13D37"/>
    <w:rsid w:val="00B1413F"/>
    <w:rsid w:val="00B1417E"/>
    <w:rsid w:val="00B14E57"/>
    <w:rsid w:val="00B14E5F"/>
    <w:rsid w:val="00B157E0"/>
    <w:rsid w:val="00B159C1"/>
    <w:rsid w:val="00B15CF2"/>
    <w:rsid w:val="00B16730"/>
    <w:rsid w:val="00B167C1"/>
    <w:rsid w:val="00B1681A"/>
    <w:rsid w:val="00B16BAB"/>
    <w:rsid w:val="00B16DA7"/>
    <w:rsid w:val="00B172B7"/>
    <w:rsid w:val="00B17648"/>
    <w:rsid w:val="00B17963"/>
    <w:rsid w:val="00B17B26"/>
    <w:rsid w:val="00B17B9E"/>
    <w:rsid w:val="00B20707"/>
    <w:rsid w:val="00B2093B"/>
    <w:rsid w:val="00B20C67"/>
    <w:rsid w:val="00B21AA6"/>
    <w:rsid w:val="00B21F6C"/>
    <w:rsid w:val="00B225A7"/>
    <w:rsid w:val="00B22635"/>
    <w:rsid w:val="00B227B8"/>
    <w:rsid w:val="00B22B15"/>
    <w:rsid w:val="00B22C70"/>
    <w:rsid w:val="00B23040"/>
    <w:rsid w:val="00B2335A"/>
    <w:rsid w:val="00B23873"/>
    <w:rsid w:val="00B23B05"/>
    <w:rsid w:val="00B23BBA"/>
    <w:rsid w:val="00B23C05"/>
    <w:rsid w:val="00B23D88"/>
    <w:rsid w:val="00B24146"/>
    <w:rsid w:val="00B24507"/>
    <w:rsid w:val="00B2480C"/>
    <w:rsid w:val="00B24978"/>
    <w:rsid w:val="00B24EC7"/>
    <w:rsid w:val="00B251E9"/>
    <w:rsid w:val="00B25343"/>
    <w:rsid w:val="00B25359"/>
    <w:rsid w:val="00B25571"/>
    <w:rsid w:val="00B255A2"/>
    <w:rsid w:val="00B256AA"/>
    <w:rsid w:val="00B25995"/>
    <w:rsid w:val="00B25B7B"/>
    <w:rsid w:val="00B2684A"/>
    <w:rsid w:val="00B269EC"/>
    <w:rsid w:val="00B269F8"/>
    <w:rsid w:val="00B26EE3"/>
    <w:rsid w:val="00B2799E"/>
    <w:rsid w:val="00B27BFA"/>
    <w:rsid w:val="00B27C50"/>
    <w:rsid w:val="00B27DAD"/>
    <w:rsid w:val="00B27E18"/>
    <w:rsid w:val="00B27ED4"/>
    <w:rsid w:val="00B301E1"/>
    <w:rsid w:val="00B3034E"/>
    <w:rsid w:val="00B3038A"/>
    <w:rsid w:val="00B304C2"/>
    <w:rsid w:val="00B30542"/>
    <w:rsid w:val="00B3098E"/>
    <w:rsid w:val="00B30C3B"/>
    <w:rsid w:val="00B30F25"/>
    <w:rsid w:val="00B3100E"/>
    <w:rsid w:val="00B31961"/>
    <w:rsid w:val="00B319AB"/>
    <w:rsid w:val="00B31D7F"/>
    <w:rsid w:val="00B31D97"/>
    <w:rsid w:val="00B31E3D"/>
    <w:rsid w:val="00B32177"/>
    <w:rsid w:val="00B322ED"/>
    <w:rsid w:val="00B32490"/>
    <w:rsid w:val="00B3299E"/>
    <w:rsid w:val="00B32DDF"/>
    <w:rsid w:val="00B32E00"/>
    <w:rsid w:val="00B32E0F"/>
    <w:rsid w:val="00B33355"/>
    <w:rsid w:val="00B3359D"/>
    <w:rsid w:val="00B33729"/>
    <w:rsid w:val="00B3380B"/>
    <w:rsid w:val="00B338AE"/>
    <w:rsid w:val="00B33A0B"/>
    <w:rsid w:val="00B33DB3"/>
    <w:rsid w:val="00B34C12"/>
    <w:rsid w:val="00B3501B"/>
    <w:rsid w:val="00B351A3"/>
    <w:rsid w:val="00B352DB"/>
    <w:rsid w:val="00B35548"/>
    <w:rsid w:val="00B35B6B"/>
    <w:rsid w:val="00B36381"/>
    <w:rsid w:val="00B363C7"/>
    <w:rsid w:val="00B36CF2"/>
    <w:rsid w:val="00B36F38"/>
    <w:rsid w:val="00B36FF6"/>
    <w:rsid w:val="00B37298"/>
    <w:rsid w:val="00B37844"/>
    <w:rsid w:val="00B37A21"/>
    <w:rsid w:val="00B37C9E"/>
    <w:rsid w:val="00B37DA6"/>
    <w:rsid w:val="00B37EF7"/>
    <w:rsid w:val="00B40846"/>
    <w:rsid w:val="00B409F6"/>
    <w:rsid w:val="00B40AA5"/>
    <w:rsid w:val="00B40AB5"/>
    <w:rsid w:val="00B40B9D"/>
    <w:rsid w:val="00B40CAB"/>
    <w:rsid w:val="00B41048"/>
    <w:rsid w:val="00B41504"/>
    <w:rsid w:val="00B4151C"/>
    <w:rsid w:val="00B415EE"/>
    <w:rsid w:val="00B415FE"/>
    <w:rsid w:val="00B41B75"/>
    <w:rsid w:val="00B42742"/>
    <w:rsid w:val="00B42AB7"/>
    <w:rsid w:val="00B42B74"/>
    <w:rsid w:val="00B42C8D"/>
    <w:rsid w:val="00B42D4E"/>
    <w:rsid w:val="00B4310F"/>
    <w:rsid w:val="00B43638"/>
    <w:rsid w:val="00B4396B"/>
    <w:rsid w:val="00B43CDF"/>
    <w:rsid w:val="00B43F43"/>
    <w:rsid w:val="00B440E2"/>
    <w:rsid w:val="00B447D2"/>
    <w:rsid w:val="00B44845"/>
    <w:rsid w:val="00B44969"/>
    <w:rsid w:val="00B44978"/>
    <w:rsid w:val="00B4525B"/>
    <w:rsid w:val="00B457C8"/>
    <w:rsid w:val="00B45843"/>
    <w:rsid w:val="00B461B5"/>
    <w:rsid w:val="00B46271"/>
    <w:rsid w:val="00B4644C"/>
    <w:rsid w:val="00B4677C"/>
    <w:rsid w:val="00B46D9B"/>
    <w:rsid w:val="00B46E4B"/>
    <w:rsid w:val="00B46EDB"/>
    <w:rsid w:val="00B471C2"/>
    <w:rsid w:val="00B47547"/>
    <w:rsid w:val="00B47A15"/>
    <w:rsid w:val="00B47BCE"/>
    <w:rsid w:val="00B47DB0"/>
    <w:rsid w:val="00B47E9F"/>
    <w:rsid w:val="00B50049"/>
    <w:rsid w:val="00B500C0"/>
    <w:rsid w:val="00B50173"/>
    <w:rsid w:val="00B50179"/>
    <w:rsid w:val="00B50477"/>
    <w:rsid w:val="00B50D01"/>
    <w:rsid w:val="00B51363"/>
    <w:rsid w:val="00B5142A"/>
    <w:rsid w:val="00B51527"/>
    <w:rsid w:val="00B51895"/>
    <w:rsid w:val="00B51AF3"/>
    <w:rsid w:val="00B51B81"/>
    <w:rsid w:val="00B51C0A"/>
    <w:rsid w:val="00B51C55"/>
    <w:rsid w:val="00B51CBE"/>
    <w:rsid w:val="00B52112"/>
    <w:rsid w:val="00B522FC"/>
    <w:rsid w:val="00B52458"/>
    <w:rsid w:val="00B524D5"/>
    <w:rsid w:val="00B5250A"/>
    <w:rsid w:val="00B52980"/>
    <w:rsid w:val="00B530DF"/>
    <w:rsid w:val="00B53135"/>
    <w:rsid w:val="00B53390"/>
    <w:rsid w:val="00B53C3E"/>
    <w:rsid w:val="00B53C4E"/>
    <w:rsid w:val="00B53F63"/>
    <w:rsid w:val="00B546FE"/>
    <w:rsid w:val="00B54919"/>
    <w:rsid w:val="00B54B4A"/>
    <w:rsid w:val="00B5550F"/>
    <w:rsid w:val="00B557D2"/>
    <w:rsid w:val="00B55854"/>
    <w:rsid w:val="00B55AE7"/>
    <w:rsid w:val="00B55B0F"/>
    <w:rsid w:val="00B563C1"/>
    <w:rsid w:val="00B56526"/>
    <w:rsid w:val="00B5671A"/>
    <w:rsid w:val="00B56A7A"/>
    <w:rsid w:val="00B56C74"/>
    <w:rsid w:val="00B570D2"/>
    <w:rsid w:val="00B578D4"/>
    <w:rsid w:val="00B57EA7"/>
    <w:rsid w:val="00B600C5"/>
    <w:rsid w:val="00B60156"/>
    <w:rsid w:val="00B6115C"/>
    <w:rsid w:val="00B6131F"/>
    <w:rsid w:val="00B613C6"/>
    <w:rsid w:val="00B619BA"/>
    <w:rsid w:val="00B61AD4"/>
    <w:rsid w:val="00B6216C"/>
    <w:rsid w:val="00B6242C"/>
    <w:rsid w:val="00B62485"/>
    <w:rsid w:val="00B626A4"/>
    <w:rsid w:val="00B6274C"/>
    <w:rsid w:val="00B62914"/>
    <w:rsid w:val="00B6312C"/>
    <w:rsid w:val="00B63155"/>
    <w:rsid w:val="00B632E4"/>
    <w:rsid w:val="00B63354"/>
    <w:rsid w:val="00B63486"/>
    <w:rsid w:val="00B63696"/>
    <w:rsid w:val="00B63B76"/>
    <w:rsid w:val="00B6410D"/>
    <w:rsid w:val="00B645C0"/>
    <w:rsid w:val="00B646C5"/>
    <w:rsid w:val="00B647D2"/>
    <w:rsid w:val="00B647FA"/>
    <w:rsid w:val="00B64E10"/>
    <w:rsid w:val="00B65159"/>
    <w:rsid w:val="00B652A2"/>
    <w:rsid w:val="00B65471"/>
    <w:rsid w:val="00B655C7"/>
    <w:rsid w:val="00B6598D"/>
    <w:rsid w:val="00B65A2F"/>
    <w:rsid w:val="00B65D8D"/>
    <w:rsid w:val="00B65DF3"/>
    <w:rsid w:val="00B660C9"/>
    <w:rsid w:val="00B6627D"/>
    <w:rsid w:val="00B66326"/>
    <w:rsid w:val="00B665A1"/>
    <w:rsid w:val="00B669B6"/>
    <w:rsid w:val="00B66F41"/>
    <w:rsid w:val="00B66F81"/>
    <w:rsid w:val="00B670D6"/>
    <w:rsid w:val="00B6719C"/>
    <w:rsid w:val="00B67576"/>
    <w:rsid w:val="00B67891"/>
    <w:rsid w:val="00B67B54"/>
    <w:rsid w:val="00B7039D"/>
    <w:rsid w:val="00B707A5"/>
    <w:rsid w:val="00B70BC7"/>
    <w:rsid w:val="00B70C13"/>
    <w:rsid w:val="00B70D01"/>
    <w:rsid w:val="00B71186"/>
    <w:rsid w:val="00B713E6"/>
    <w:rsid w:val="00B71484"/>
    <w:rsid w:val="00B714B4"/>
    <w:rsid w:val="00B714BF"/>
    <w:rsid w:val="00B7173B"/>
    <w:rsid w:val="00B71815"/>
    <w:rsid w:val="00B718FC"/>
    <w:rsid w:val="00B71A83"/>
    <w:rsid w:val="00B71C51"/>
    <w:rsid w:val="00B71F4C"/>
    <w:rsid w:val="00B72117"/>
    <w:rsid w:val="00B72184"/>
    <w:rsid w:val="00B724F7"/>
    <w:rsid w:val="00B72529"/>
    <w:rsid w:val="00B7254D"/>
    <w:rsid w:val="00B728CB"/>
    <w:rsid w:val="00B72998"/>
    <w:rsid w:val="00B729A1"/>
    <w:rsid w:val="00B72A3F"/>
    <w:rsid w:val="00B7302C"/>
    <w:rsid w:val="00B738E1"/>
    <w:rsid w:val="00B7426A"/>
    <w:rsid w:val="00B74357"/>
    <w:rsid w:val="00B744F1"/>
    <w:rsid w:val="00B750A1"/>
    <w:rsid w:val="00B753AA"/>
    <w:rsid w:val="00B75CB5"/>
    <w:rsid w:val="00B76084"/>
    <w:rsid w:val="00B766DB"/>
    <w:rsid w:val="00B76723"/>
    <w:rsid w:val="00B767E9"/>
    <w:rsid w:val="00B76C06"/>
    <w:rsid w:val="00B77088"/>
    <w:rsid w:val="00B7715F"/>
    <w:rsid w:val="00B77A18"/>
    <w:rsid w:val="00B77BAB"/>
    <w:rsid w:val="00B800A6"/>
    <w:rsid w:val="00B803E7"/>
    <w:rsid w:val="00B8077C"/>
    <w:rsid w:val="00B809F8"/>
    <w:rsid w:val="00B80A57"/>
    <w:rsid w:val="00B80D93"/>
    <w:rsid w:val="00B811E1"/>
    <w:rsid w:val="00B819C8"/>
    <w:rsid w:val="00B81AC6"/>
    <w:rsid w:val="00B81C0D"/>
    <w:rsid w:val="00B81F13"/>
    <w:rsid w:val="00B82609"/>
    <w:rsid w:val="00B829E5"/>
    <w:rsid w:val="00B82CAB"/>
    <w:rsid w:val="00B82CEA"/>
    <w:rsid w:val="00B83008"/>
    <w:rsid w:val="00B83030"/>
    <w:rsid w:val="00B830E3"/>
    <w:rsid w:val="00B83355"/>
    <w:rsid w:val="00B83359"/>
    <w:rsid w:val="00B8342D"/>
    <w:rsid w:val="00B834CF"/>
    <w:rsid w:val="00B83A12"/>
    <w:rsid w:val="00B83A44"/>
    <w:rsid w:val="00B83D74"/>
    <w:rsid w:val="00B83EDE"/>
    <w:rsid w:val="00B83F02"/>
    <w:rsid w:val="00B83F64"/>
    <w:rsid w:val="00B84165"/>
    <w:rsid w:val="00B84815"/>
    <w:rsid w:val="00B84C40"/>
    <w:rsid w:val="00B84FD4"/>
    <w:rsid w:val="00B85054"/>
    <w:rsid w:val="00B8524E"/>
    <w:rsid w:val="00B85433"/>
    <w:rsid w:val="00B8569B"/>
    <w:rsid w:val="00B856F6"/>
    <w:rsid w:val="00B85983"/>
    <w:rsid w:val="00B859E9"/>
    <w:rsid w:val="00B85C19"/>
    <w:rsid w:val="00B86169"/>
    <w:rsid w:val="00B8626D"/>
    <w:rsid w:val="00B86442"/>
    <w:rsid w:val="00B86461"/>
    <w:rsid w:val="00B869F5"/>
    <w:rsid w:val="00B86B37"/>
    <w:rsid w:val="00B86D01"/>
    <w:rsid w:val="00B870BB"/>
    <w:rsid w:val="00B870F3"/>
    <w:rsid w:val="00B87469"/>
    <w:rsid w:val="00B874A9"/>
    <w:rsid w:val="00B874C3"/>
    <w:rsid w:val="00B87A95"/>
    <w:rsid w:val="00B87CB1"/>
    <w:rsid w:val="00B90167"/>
    <w:rsid w:val="00B902B5"/>
    <w:rsid w:val="00B9061D"/>
    <w:rsid w:val="00B90D6B"/>
    <w:rsid w:val="00B918C0"/>
    <w:rsid w:val="00B918F0"/>
    <w:rsid w:val="00B91945"/>
    <w:rsid w:val="00B91C6A"/>
    <w:rsid w:val="00B91EAC"/>
    <w:rsid w:val="00B92451"/>
    <w:rsid w:val="00B928F7"/>
    <w:rsid w:val="00B92B42"/>
    <w:rsid w:val="00B92E06"/>
    <w:rsid w:val="00B932C2"/>
    <w:rsid w:val="00B93635"/>
    <w:rsid w:val="00B941E3"/>
    <w:rsid w:val="00B9428A"/>
    <w:rsid w:val="00B9465F"/>
    <w:rsid w:val="00B94772"/>
    <w:rsid w:val="00B94D3D"/>
    <w:rsid w:val="00B94F92"/>
    <w:rsid w:val="00B95055"/>
    <w:rsid w:val="00B95253"/>
    <w:rsid w:val="00B95792"/>
    <w:rsid w:val="00B95811"/>
    <w:rsid w:val="00B95AB5"/>
    <w:rsid w:val="00B95ED3"/>
    <w:rsid w:val="00B961AA"/>
    <w:rsid w:val="00B96290"/>
    <w:rsid w:val="00B9639C"/>
    <w:rsid w:val="00B9640D"/>
    <w:rsid w:val="00B96504"/>
    <w:rsid w:val="00B96552"/>
    <w:rsid w:val="00B96C5C"/>
    <w:rsid w:val="00B96D1D"/>
    <w:rsid w:val="00B97025"/>
    <w:rsid w:val="00B971BD"/>
    <w:rsid w:val="00B97239"/>
    <w:rsid w:val="00B975FE"/>
    <w:rsid w:val="00BA0309"/>
    <w:rsid w:val="00BA04B0"/>
    <w:rsid w:val="00BA0C25"/>
    <w:rsid w:val="00BA0C7E"/>
    <w:rsid w:val="00BA0FDC"/>
    <w:rsid w:val="00BA1369"/>
    <w:rsid w:val="00BA139F"/>
    <w:rsid w:val="00BA17CA"/>
    <w:rsid w:val="00BA17D6"/>
    <w:rsid w:val="00BA1EF6"/>
    <w:rsid w:val="00BA22BA"/>
    <w:rsid w:val="00BA22DC"/>
    <w:rsid w:val="00BA2332"/>
    <w:rsid w:val="00BA26E4"/>
    <w:rsid w:val="00BA279A"/>
    <w:rsid w:val="00BA2924"/>
    <w:rsid w:val="00BA2AB8"/>
    <w:rsid w:val="00BA2ABF"/>
    <w:rsid w:val="00BA2BA5"/>
    <w:rsid w:val="00BA2D42"/>
    <w:rsid w:val="00BA35DC"/>
    <w:rsid w:val="00BA3B2F"/>
    <w:rsid w:val="00BA3C59"/>
    <w:rsid w:val="00BA3F5E"/>
    <w:rsid w:val="00BA4363"/>
    <w:rsid w:val="00BA45EB"/>
    <w:rsid w:val="00BA49E7"/>
    <w:rsid w:val="00BA4BB9"/>
    <w:rsid w:val="00BA4EA6"/>
    <w:rsid w:val="00BA4EFA"/>
    <w:rsid w:val="00BA56BA"/>
    <w:rsid w:val="00BA5909"/>
    <w:rsid w:val="00BA5C6A"/>
    <w:rsid w:val="00BA5FF9"/>
    <w:rsid w:val="00BA619F"/>
    <w:rsid w:val="00BA6299"/>
    <w:rsid w:val="00BA62E0"/>
    <w:rsid w:val="00BA660C"/>
    <w:rsid w:val="00BA6B5C"/>
    <w:rsid w:val="00BA6E15"/>
    <w:rsid w:val="00BA6F50"/>
    <w:rsid w:val="00BA7050"/>
    <w:rsid w:val="00BA705B"/>
    <w:rsid w:val="00BA7405"/>
    <w:rsid w:val="00BA7B8D"/>
    <w:rsid w:val="00BA7BC6"/>
    <w:rsid w:val="00BB0246"/>
    <w:rsid w:val="00BB04CB"/>
    <w:rsid w:val="00BB09EB"/>
    <w:rsid w:val="00BB0B82"/>
    <w:rsid w:val="00BB0CC7"/>
    <w:rsid w:val="00BB0DDE"/>
    <w:rsid w:val="00BB0DED"/>
    <w:rsid w:val="00BB0E00"/>
    <w:rsid w:val="00BB0F90"/>
    <w:rsid w:val="00BB102C"/>
    <w:rsid w:val="00BB1145"/>
    <w:rsid w:val="00BB11CF"/>
    <w:rsid w:val="00BB1347"/>
    <w:rsid w:val="00BB169D"/>
    <w:rsid w:val="00BB18AE"/>
    <w:rsid w:val="00BB1965"/>
    <w:rsid w:val="00BB1A77"/>
    <w:rsid w:val="00BB1C37"/>
    <w:rsid w:val="00BB1E9A"/>
    <w:rsid w:val="00BB22D6"/>
    <w:rsid w:val="00BB239A"/>
    <w:rsid w:val="00BB23B4"/>
    <w:rsid w:val="00BB23C4"/>
    <w:rsid w:val="00BB331D"/>
    <w:rsid w:val="00BB3357"/>
    <w:rsid w:val="00BB3588"/>
    <w:rsid w:val="00BB3643"/>
    <w:rsid w:val="00BB37F8"/>
    <w:rsid w:val="00BB3C89"/>
    <w:rsid w:val="00BB3DA1"/>
    <w:rsid w:val="00BB4056"/>
    <w:rsid w:val="00BB47C2"/>
    <w:rsid w:val="00BB4892"/>
    <w:rsid w:val="00BB4ADB"/>
    <w:rsid w:val="00BB4E58"/>
    <w:rsid w:val="00BB5025"/>
    <w:rsid w:val="00BB50CD"/>
    <w:rsid w:val="00BB6069"/>
    <w:rsid w:val="00BB613F"/>
    <w:rsid w:val="00BB6298"/>
    <w:rsid w:val="00BB64FF"/>
    <w:rsid w:val="00BB6832"/>
    <w:rsid w:val="00BB6CE5"/>
    <w:rsid w:val="00BB6E3C"/>
    <w:rsid w:val="00BB6F8D"/>
    <w:rsid w:val="00BB70DD"/>
    <w:rsid w:val="00BB733E"/>
    <w:rsid w:val="00BB7406"/>
    <w:rsid w:val="00BB74E6"/>
    <w:rsid w:val="00BB7A59"/>
    <w:rsid w:val="00BB7A63"/>
    <w:rsid w:val="00BB7F3C"/>
    <w:rsid w:val="00BB7FC7"/>
    <w:rsid w:val="00BC0143"/>
    <w:rsid w:val="00BC0A79"/>
    <w:rsid w:val="00BC0D44"/>
    <w:rsid w:val="00BC0DDB"/>
    <w:rsid w:val="00BC1ACE"/>
    <w:rsid w:val="00BC1CDF"/>
    <w:rsid w:val="00BC1F3A"/>
    <w:rsid w:val="00BC1F52"/>
    <w:rsid w:val="00BC228B"/>
    <w:rsid w:val="00BC2534"/>
    <w:rsid w:val="00BC2A22"/>
    <w:rsid w:val="00BC2A43"/>
    <w:rsid w:val="00BC2B76"/>
    <w:rsid w:val="00BC300C"/>
    <w:rsid w:val="00BC3320"/>
    <w:rsid w:val="00BC332E"/>
    <w:rsid w:val="00BC3575"/>
    <w:rsid w:val="00BC3733"/>
    <w:rsid w:val="00BC3C14"/>
    <w:rsid w:val="00BC3D67"/>
    <w:rsid w:val="00BC3E8A"/>
    <w:rsid w:val="00BC3F52"/>
    <w:rsid w:val="00BC49DB"/>
    <w:rsid w:val="00BC4AA6"/>
    <w:rsid w:val="00BC4F62"/>
    <w:rsid w:val="00BC50BD"/>
    <w:rsid w:val="00BC555F"/>
    <w:rsid w:val="00BC56EA"/>
    <w:rsid w:val="00BC57E2"/>
    <w:rsid w:val="00BC5B80"/>
    <w:rsid w:val="00BC5BB0"/>
    <w:rsid w:val="00BC5C8F"/>
    <w:rsid w:val="00BC5CF1"/>
    <w:rsid w:val="00BC6387"/>
    <w:rsid w:val="00BC680F"/>
    <w:rsid w:val="00BC6847"/>
    <w:rsid w:val="00BC6F5E"/>
    <w:rsid w:val="00BC725D"/>
    <w:rsid w:val="00BC7698"/>
    <w:rsid w:val="00BC78A2"/>
    <w:rsid w:val="00BC7A34"/>
    <w:rsid w:val="00BC7D4F"/>
    <w:rsid w:val="00BC7D6F"/>
    <w:rsid w:val="00BD0049"/>
    <w:rsid w:val="00BD01E9"/>
    <w:rsid w:val="00BD054D"/>
    <w:rsid w:val="00BD081B"/>
    <w:rsid w:val="00BD0945"/>
    <w:rsid w:val="00BD0989"/>
    <w:rsid w:val="00BD12B5"/>
    <w:rsid w:val="00BD1C02"/>
    <w:rsid w:val="00BD1D87"/>
    <w:rsid w:val="00BD1DF0"/>
    <w:rsid w:val="00BD2002"/>
    <w:rsid w:val="00BD22ED"/>
    <w:rsid w:val="00BD26AD"/>
    <w:rsid w:val="00BD3053"/>
    <w:rsid w:val="00BD31D1"/>
    <w:rsid w:val="00BD3237"/>
    <w:rsid w:val="00BD34BD"/>
    <w:rsid w:val="00BD38F4"/>
    <w:rsid w:val="00BD3B2E"/>
    <w:rsid w:val="00BD3BCB"/>
    <w:rsid w:val="00BD3D86"/>
    <w:rsid w:val="00BD4323"/>
    <w:rsid w:val="00BD4444"/>
    <w:rsid w:val="00BD452A"/>
    <w:rsid w:val="00BD455E"/>
    <w:rsid w:val="00BD4C85"/>
    <w:rsid w:val="00BD4DEB"/>
    <w:rsid w:val="00BD503A"/>
    <w:rsid w:val="00BD5104"/>
    <w:rsid w:val="00BD51C1"/>
    <w:rsid w:val="00BD5850"/>
    <w:rsid w:val="00BD58CB"/>
    <w:rsid w:val="00BD5A6F"/>
    <w:rsid w:val="00BD6067"/>
    <w:rsid w:val="00BD61DB"/>
    <w:rsid w:val="00BD62F9"/>
    <w:rsid w:val="00BD6717"/>
    <w:rsid w:val="00BD6E8B"/>
    <w:rsid w:val="00BE0657"/>
    <w:rsid w:val="00BE0A4B"/>
    <w:rsid w:val="00BE0AA7"/>
    <w:rsid w:val="00BE0D20"/>
    <w:rsid w:val="00BE0D25"/>
    <w:rsid w:val="00BE0DC9"/>
    <w:rsid w:val="00BE1133"/>
    <w:rsid w:val="00BE1541"/>
    <w:rsid w:val="00BE16EA"/>
    <w:rsid w:val="00BE173C"/>
    <w:rsid w:val="00BE1824"/>
    <w:rsid w:val="00BE1848"/>
    <w:rsid w:val="00BE19FD"/>
    <w:rsid w:val="00BE1C21"/>
    <w:rsid w:val="00BE1D63"/>
    <w:rsid w:val="00BE1EC9"/>
    <w:rsid w:val="00BE201A"/>
    <w:rsid w:val="00BE2EAD"/>
    <w:rsid w:val="00BE394F"/>
    <w:rsid w:val="00BE398D"/>
    <w:rsid w:val="00BE3BD6"/>
    <w:rsid w:val="00BE3BDE"/>
    <w:rsid w:val="00BE3DD7"/>
    <w:rsid w:val="00BE404B"/>
    <w:rsid w:val="00BE499A"/>
    <w:rsid w:val="00BE4DFA"/>
    <w:rsid w:val="00BE4F93"/>
    <w:rsid w:val="00BE53CB"/>
    <w:rsid w:val="00BE56DB"/>
    <w:rsid w:val="00BE56EB"/>
    <w:rsid w:val="00BE5A2D"/>
    <w:rsid w:val="00BE5B0D"/>
    <w:rsid w:val="00BE5B24"/>
    <w:rsid w:val="00BE5D5A"/>
    <w:rsid w:val="00BE63A4"/>
    <w:rsid w:val="00BE63B0"/>
    <w:rsid w:val="00BE64DF"/>
    <w:rsid w:val="00BE6691"/>
    <w:rsid w:val="00BE6CDA"/>
    <w:rsid w:val="00BE6F0F"/>
    <w:rsid w:val="00BE7CA9"/>
    <w:rsid w:val="00BE7DE3"/>
    <w:rsid w:val="00BF0267"/>
    <w:rsid w:val="00BF03BF"/>
    <w:rsid w:val="00BF070C"/>
    <w:rsid w:val="00BF0938"/>
    <w:rsid w:val="00BF093B"/>
    <w:rsid w:val="00BF0E14"/>
    <w:rsid w:val="00BF1084"/>
    <w:rsid w:val="00BF1266"/>
    <w:rsid w:val="00BF1562"/>
    <w:rsid w:val="00BF179B"/>
    <w:rsid w:val="00BF191D"/>
    <w:rsid w:val="00BF1AE4"/>
    <w:rsid w:val="00BF1CFC"/>
    <w:rsid w:val="00BF20AE"/>
    <w:rsid w:val="00BF25D1"/>
    <w:rsid w:val="00BF2658"/>
    <w:rsid w:val="00BF26ED"/>
    <w:rsid w:val="00BF2701"/>
    <w:rsid w:val="00BF282D"/>
    <w:rsid w:val="00BF28D4"/>
    <w:rsid w:val="00BF3253"/>
    <w:rsid w:val="00BF3349"/>
    <w:rsid w:val="00BF3B3E"/>
    <w:rsid w:val="00BF4130"/>
    <w:rsid w:val="00BF417C"/>
    <w:rsid w:val="00BF4196"/>
    <w:rsid w:val="00BF42B8"/>
    <w:rsid w:val="00BF432F"/>
    <w:rsid w:val="00BF4377"/>
    <w:rsid w:val="00BF4383"/>
    <w:rsid w:val="00BF45F1"/>
    <w:rsid w:val="00BF4A25"/>
    <w:rsid w:val="00BF4AFC"/>
    <w:rsid w:val="00BF4B84"/>
    <w:rsid w:val="00BF4CC2"/>
    <w:rsid w:val="00BF500A"/>
    <w:rsid w:val="00BF5146"/>
    <w:rsid w:val="00BF51AA"/>
    <w:rsid w:val="00BF5296"/>
    <w:rsid w:val="00BF5316"/>
    <w:rsid w:val="00BF551F"/>
    <w:rsid w:val="00BF58CE"/>
    <w:rsid w:val="00BF59D4"/>
    <w:rsid w:val="00BF5ABA"/>
    <w:rsid w:val="00BF66F4"/>
    <w:rsid w:val="00BF6BD2"/>
    <w:rsid w:val="00BF6BEE"/>
    <w:rsid w:val="00BF707D"/>
    <w:rsid w:val="00BF71D6"/>
    <w:rsid w:val="00BF73D8"/>
    <w:rsid w:val="00BF74B1"/>
    <w:rsid w:val="00BF75DA"/>
    <w:rsid w:val="00BF77D7"/>
    <w:rsid w:val="00BF7924"/>
    <w:rsid w:val="00BF7B9A"/>
    <w:rsid w:val="00BF7C18"/>
    <w:rsid w:val="00BF7C3A"/>
    <w:rsid w:val="00BF7C5D"/>
    <w:rsid w:val="00C001B1"/>
    <w:rsid w:val="00C003B7"/>
    <w:rsid w:val="00C0057C"/>
    <w:rsid w:val="00C00713"/>
    <w:rsid w:val="00C008DA"/>
    <w:rsid w:val="00C010C3"/>
    <w:rsid w:val="00C0116C"/>
    <w:rsid w:val="00C016CB"/>
    <w:rsid w:val="00C01ADE"/>
    <w:rsid w:val="00C0208D"/>
    <w:rsid w:val="00C0258D"/>
    <w:rsid w:val="00C025B1"/>
    <w:rsid w:val="00C026FD"/>
    <w:rsid w:val="00C027AB"/>
    <w:rsid w:val="00C02809"/>
    <w:rsid w:val="00C02EA1"/>
    <w:rsid w:val="00C036C9"/>
    <w:rsid w:val="00C03C06"/>
    <w:rsid w:val="00C0404C"/>
    <w:rsid w:val="00C04071"/>
    <w:rsid w:val="00C040EA"/>
    <w:rsid w:val="00C0431D"/>
    <w:rsid w:val="00C049FF"/>
    <w:rsid w:val="00C04D07"/>
    <w:rsid w:val="00C056FE"/>
    <w:rsid w:val="00C05906"/>
    <w:rsid w:val="00C05ABD"/>
    <w:rsid w:val="00C06551"/>
    <w:rsid w:val="00C06649"/>
    <w:rsid w:val="00C066BA"/>
    <w:rsid w:val="00C06976"/>
    <w:rsid w:val="00C06D2F"/>
    <w:rsid w:val="00C07160"/>
    <w:rsid w:val="00C07520"/>
    <w:rsid w:val="00C07544"/>
    <w:rsid w:val="00C077E1"/>
    <w:rsid w:val="00C10388"/>
    <w:rsid w:val="00C104C1"/>
    <w:rsid w:val="00C1089A"/>
    <w:rsid w:val="00C10934"/>
    <w:rsid w:val="00C10BE9"/>
    <w:rsid w:val="00C10C78"/>
    <w:rsid w:val="00C10C8D"/>
    <w:rsid w:val="00C10CA9"/>
    <w:rsid w:val="00C10DB7"/>
    <w:rsid w:val="00C10FDB"/>
    <w:rsid w:val="00C112E9"/>
    <w:rsid w:val="00C11306"/>
    <w:rsid w:val="00C115A2"/>
    <w:rsid w:val="00C1175A"/>
    <w:rsid w:val="00C11B9D"/>
    <w:rsid w:val="00C11BBE"/>
    <w:rsid w:val="00C11F23"/>
    <w:rsid w:val="00C11F5F"/>
    <w:rsid w:val="00C120A6"/>
    <w:rsid w:val="00C122D9"/>
    <w:rsid w:val="00C124FA"/>
    <w:rsid w:val="00C126F9"/>
    <w:rsid w:val="00C12AB3"/>
    <w:rsid w:val="00C12E8D"/>
    <w:rsid w:val="00C13094"/>
    <w:rsid w:val="00C1351C"/>
    <w:rsid w:val="00C13E5D"/>
    <w:rsid w:val="00C140D1"/>
    <w:rsid w:val="00C145FA"/>
    <w:rsid w:val="00C14874"/>
    <w:rsid w:val="00C14A57"/>
    <w:rsid w:val="00C14B10"/>
    <w:rsid w:val="00C14BC4"/>
    <w:rsid w:val="00C14C5E"/>
    <w:rsid w:val="00C14CE2"/>
    <w:rsid w:val="00C14D0A"/>
    <w:rsid w:val="00C14E0C"/>
    <w:rsid w:val="00C15096"/>
    <w:rsid w:val="00C15323"/>
    <w:rsid w:val="00C15630"/>
    <w:rsid w:val="00C1579C"/>
    <w:rsid w:val="00C158D9"/>
    <w:rsid w:val="00C15C3E"/>
    <w:rsid w:val="00C16082"/>
    <w:rsid w:val="00C16237"/>
    <w:rsid w:val="00C162E0"/>
    <w:rsid w:val="00C162FE"/>
    <w:rsid w:val="00C16A00"/>
    <w:rsid w:val="00C1733B"/>
    <w:rsid w:val="00C17440"/>
    <w:rsid w:val="00C1752F"/>
    <w:rsid w:val="00C178C4"/>
    <w:rsid w:val="00C17A5B"/>
    <w:rsid w:val="00C17BDD"/>
    <w:rsid w:val="00C17CA9"/>
    <w:rsid w:val="00C17D8B"/>
    <w:rsid w:val="00C20101"/>
    <w:rsid w:val="00C20134"/>
    <w:rsid w:val="00C206CA"/>
    <w:rsid w:val="00C20746"/>
    <w:rsid w:val="00C20820"/>
    <w:rsid w:val="00C209D8"/>
    <w:rsid w:val="00C20DED"/>
    <w:rsid w:val="00C21039"/>
    <w:rsid w:val="00C211E4"/>
    <w:rsid w:val="00C216A5"/>
    <w:rsid w:val="00C216EC"/>
    <w:rsid w:val="00C21ED1"/>
    <w:rsid w:val="00C2209E"/>
    <w:rsid w:val="00C22737"/>
    <w:rsid w:val="00C22C07"/>
    <w:rsid w:val="00C22C7A"/>
    <w:rsid w:val="00C22DDC"/>
    <w:rsid w:val="00C22ED8"/>
    <w:rsid w:val="00C23127"/>
    <w:rsid w:val="00C232DB"/>
    <w:rsid w:val="00C23670"/>
    <w:rsid w:val="00C2368E"/>
    <w:rsid w:val="00C236E0"/>
    <w:rsid w:val="00C23829"/>
    <w:rsid w:val="00C23A6B"/>
    <w:rsid w:val="00C23D99"/>
    <w:rsid w:val="00C23E55"/>
    <w:rsid w:val="00C23EAB"/>
    <w:rsid w:val="00C23F95"/>
    <w:rsid w:val="00C2406B"/>
    <w:rsid w:val="00C240C7"/>
    <w:rsid w:val="00C24317"/>
    <w:rsid w:val="00C2433C"/>
    <w:rsid w:val="00C248D1"/>
    <w:rsid w:val="00C24D3C"/>
    <w:rsid w:val="00C24F15"/>
    <w:rsid w:val="00C253E9"/>
    <w:rsid w:val="00C2544B"/>
    <w:rsid w:val="00C2552A"/>
    <w:rsid w:val="00C2590F"/>
    <w:rsid w:val="00C2595D"/>
    <w:rsid w:val="00C25E6E"/>
    <w:rsid w:val="00C26048"/>
    <w:rsid w:val="00C263AE"/>
    <w:rsid w:val="00C26571"/>
    <w:rsid w:val="00C27052"/>
    <w:rsid w:val="00C272B6"/>
    <w:rsid w:val="00C27822"/>
    <w:rsid w:val="00C27C5C"/>
    <w:rsid w:val="00C301AD"/>
    <w:rsid w:val="00C3065F"/>
    <w:rsid w:val="00C30AB4"/>
    <w:rsid w:val="00C30B07"/>
    <w:rsid w:val="00C31219"/>
    <w:rsid w:val="00C31226"/>
    <w:rsid w:val="00C315BF"/>
    <w:rsid w:val="00C315D8"/>
    <w:rsid w:val="00C3160D"/>
    <w:rsid w:val="00C3193C"/>
    <w:rsid w:val="00C32060"/>
    <w:rsid w:val="00C32207"/>
    <w:rsid w:val="00C3265D"/>
    <w:rsid w:val="00C32713"/>
    <w:rsid w:val="00C32B46"/>
    <w:rsid w:val="00C32E0A"/>
    <w:rsid w:val="00C330FE"/>
    <w:rsid w:val="00C33132"/>
    <w:rsid w:val="00C332AF"/>
    <w:rsid w:val="00C33412"/>
    <w:rsid w:val="00C33A92"/>
    <w:rsid w:val="00C33EF3"/>
    <w:rsid w:val="00C34CE4"/>
    <w:rsid w:val="00C34CFE"/>
    <w:rsid w:val="00C34E20"/>
    <w:rsid w:val="00C34E51"/>
    <w:rsid w:val="00C35614"/>
    <w:rsid w:val="00C3591D"/>
    <w:rsid w:val="00C36313"/>
    <w:rsid w:val="00C363F7"/>
    <w:rsid w:val="00C3648D"/>
    <w:rsid w:val="00C366B8"/>
    <w:rsid w:val="00C369CF"/>
    <w:rsid w:val="00C36BD4"/>
    <w:rsid w:val="00C36EF5"/>
    <w:rsid w:val="00C36F08"/>
    <w:rsid w:val="00C36FB8"/>
    <w:rsid w:val="00C371AD"/>
    <w:rsid w:val="00C372F9"/>
    <w:rsid w:val="00C3736E"/>
    <w:rsid w:val="00C3781D"/>
    <w:rsid w:val="00C40549"/>
    <w:rsid w:val="00C405D9"/>
    <w:rsid w:val="00C40648"/>
    <w:rsid w:val="00C407E7"/>
    <w:rsid w:val="00C40B4D"/>
    <w:rsid w:val="00C40DEC"/>
    <w:rsid w:val="00C40F89"/>
    <w:rsid w:val="00C412AD"/>
    <w:rsid w:val="00C41567"/>
    <w:rsid w:val="00C41F6B"/>
    <w:rsid w:val="00C41FA7"/>
    <w:rsid w:val="00C428E0"/>
    <w:rsid w:val="00C42A50"/>
    <w:rsid w:val="00C42C4B"/>
    <w:rsid w:val="00C42E58"/>
    <w:rsid w:val="00C431EA"/>
    <w:rsid w:val="00C434F4"/>
    <w:rsid w:val="00C435B8"/>
    <w:rsid w:val="00C43677"/>
    <w:rsid w:val="00C43703"/>
    <w:rsid w:val="00C43951"/>
    <w:rsid w:val="00C43CD3"/>
    <w:rsid w:val="00C43E2B"/>
    <w:rsid w:val="00C4417D"/>
    <w:rsid w:val="00C44256"/>
    <w:rsid w:val="00C445A2"/>
    <w:rsid w:val="00C44B91"/>
    <w:rsid w:val="00C44CA0"/>
    <w:rsid w:val="00C44FCE"/>
    <w:rsid w:val="00C45085"/>
    <w:rsid w:val="00C450D6"/>
    <w:rsid w:val="00C4527A"/>
    <w:rsid w:val="00C4552E"/>
    <w:rsid w:val="00C45A6C"/>
    <w:rsid w:val="00C45D98"/>
    <w:rsid w:val="00C45EAD"/>
    <w:rsid w:val="00C460BF"/>
    <w:rsid w:val="00C46944"/>
    <w:rsid w:val="00C469CD"/>
    <w:rsid w:val="00C46D27"/>
    <w:rsid w:val="00C46FA5"/>
    <w:rsid w:val="00C4714F"/>
    <w:rsid w:val="00C4721D"/>
    <w:rsid w:val="00C47255"/>
    <w:rsid w:val="00C4799E"/>
    <w:rsid w:val="00C479D8"/>
    <w:rsid w:val="00C47DCF"/>
    <w:rsid w:val="00C502C5"/>
    <w:rsid w:val="00C506DC"/>
    <w:rsid w:val="00C508A1"/>
    <w:rsid w:val="00C50C1C"/>
    <w:rsid w:val="00C50D8E"/>
    <w:rsid w:val="00C50E6A"/>
    <w:rsid w:val="00C50EA0"/>
    <w:rsid w:val="00C5103F"/>
    <w:rsid w:val="00C5135B"/>
    <w:rsid w:val="00C516B3"/>
    <w:rsid w:val="00C5182F"/>
    <w:rsid w:val="00C519BB"/>
    <w:rsid w:val="00C519C7"/>
    <w:rsid w:val="00C51A0E"/>
    <w:rsid w:val="00C51D39"/>
    <w:rsid w:val="00C51F31"/>
    <w:rsid w:val="00C5204F"/>
    <w:rsid w:val="00C52081"/>
    <w:rsid w:val="00C52123"/>
    <w:rsid w:val="00C522DA"/>
    <w:rsid w:val="00C523EA"/>
    <w:rsid w:val="00C525F3"/>
    <w:rsid w:val="00C52D0D"/>
    <w:rsid w:val="00C53063"/>
    <w:rsid w:val="00C530D9"/>
    <w:rsid w:val="00C5318F"/>
    <w:rsid w:val="00C5322B"/>
    <w:rsid w:val="00C53B8B"/>
    <w:rsid w:val="00C53BA4"/>
    <w:rsid w:val="00C53C30"/>
    <w:rsid w:val="00C53D45"/>
    <w:rsid w:val="00C53DCC"/>
    <w:rsid w:val="00C540E2"/>
    <w:rsid w:val="00C54282"/>
    <w:rsid w:val="00C544BD"/>
    <w:rsid w:val="00C5455E"/>
    <w:rsid w:val="00C54560"/>
    <w:rsid w:val="00C54651"/>
    <w:rsid w:val="00C54E43"/>
    <w:rsid w:val="00C550D9"/>
    <w:rsid w:val="00C555B5"/>
    <w:rsid w:val="00C55874"/>
    <w:rsid w:val="00C55E5E"/>
    <w:rsid w:val="00C5607F"/>
    <w:rsid w:val="00C561C6"/>
    <w:rsid w:val="00C5628A"/>
    <w:rsid w:val="00C56620"/>
    <w:rsid w:val="00C5667A"/>
    <w:rsid w:val="00C568D3"/>
    <w:rsid w:val="00C56AE1"/>
    <w:rsid w:val="00C56FC3"/>
    <w:rsid w:val="00C57056"/>
    <w:rsid w:val="00C5706C"/>
    <w:rsid w:val="00C5728E"/>
    <w:rsid w:val="00C574FF"/>
    <w:rsid w:val="00C57635"/>
    <w:rsid w:val="00C5788C"/>
    <w:rsid w:val="00C57A8A"/>
    <w:rsid w:val="00C57BEC"/>
    <w:rsid w:val="00C57D42"/>
    <w:rsid w:val="00C57D6C"/>
    <w:rsid w:val="00C6000C"/>
    <w:rsid w:val="00C6001D"/>
    <w:rsid w:val="00C600A7"/>
    <w:rsid w:val="00C6096D"/>
    <w:rsid w:val="00C609DD"/>
    <w:rsid w:val="00C60CD0"/>
    <w:rsid w:val="00C60DCF"/>
    <w:rsid w:val="00C6118E"/>
    <w:rsid w:val="00C61216"/>
    <w:rsid w:val="00C6132E"/>
    <w:rsid w:val="00C61647"/>
    <w:rsid w:val="00C61B8A"/>
    <w:rsid w:val="00C61B97"/>
    <w:rsid w:val="00C61CA8"/>
    <w:rsid w:val="00C61EFA"/>
    <w:rsid w:val="00C61F9A"/>
    <w:rsid w:val="00C61FDB"/>
    <w:rsid w:val="00C6218D"/>
    <w:rsid w:val="00C62638"/>
    <w:rsid w:val="00C626CD"/>
    <w:rsid w:val="00C62E71"/>
    <w:rsid w:val="00C6346E"/>
    <w:rsid w:val="00C635B2"/>
    <w:rsid w:val="00C6376A"/>
    <w:rsid w:val="00C638BB"/>
    <w:rsid w:val="00C63995"/>
    <w:rsid w:val="00C63B4F"/>
    <w:rsid w:val="00C63C3A"/>
    <w:rsid w:val="00C63CEE"/>
    <w:rsid w:val="00C64018"/>
    <w:rsid w:val="00C6428F"/>
    <w:rsid w:val="00C645AC"/>
    <w:rsid w:val="00C64DAB"/>
    <w:rsid w:val="00C64EE7"/>
    <w:rsid w:val="00C6565E"/>
    <w:rsid w:val="00C65EA1"/>
    <w:rsid w:val="00C6678A"/>
    <w:rsid w:val="00C66B49"/>
    <w:rsid w:val="00C679FF"/>
    <w:rsid w:val="00C67D16"/>
    <w:rsid w:val="00C70008"/>
    <w:rsid w:val="00C70275"/>
    <w:rsid w:val="00C704BF"/>
    <w:rsid w:val="00C70722"/>
    <w:rsid w:val="00C7076A"/>
    <w:rsid w:val="00C70794"/>
    <w:rsid w:val="00C70801"/>
    <w:rsid w:val="00C70D0A"/>
    <w:rsid w:val="00C70FC8"/>
    <w:rsid w:val="00C71157"/>
    <w:rsid w:val="00C7137F"/>
    <w:rsid w:val="00C7165C"/>
    <w:rsid w:val="00C71E8E"/>
    <w:rsid w:val="00C720ED"/>
    <w:rsid w:val="00C7225B"/>
    <w:rsid w:val="00C723E9"/>
    <w:rsid w:val="00C724AA"/>
    <w:rsid w:val="00C727C7"/>
    <w:rsid w:val="00C73099"/>
    <w:rsid w:val="00C7387F"/>
    <w:rsid w:val="00C738F2"/>
    <w:rsid w:val="00C739DF"/>
    <w:rsid w:val="00C73A1B"/>
    <w:rsid w:val="00C73C93"/>
    <w:rsid w:val="00C73E2A"/>
    <w:rsid w:val="00C74568"/>
    <w:rsid w:val="00C74781"/>
    <w:rsid w:val="00C747CD"/>
    <w:rsid w:val="00C74A74"/>
    <w:rsid w:val="00C754B1"/>
    <w:rsid w:val="00C75573"/>
    <w:rsid w:val="00C757F0"/>
    <w:rsid w:val="00C7583F"/>
    <w:rsid w:val="00C76144"/>
    <w:rsid w:val="00C764CC"/>
    <w:rsid w:val="00C76A09"/>
    <w:rsid w:val="00C76C88"/>
    <w:rsid w:val="00C76FA6"/>
    <w:rsid w:val="00C7724A"/>
    <w:rsid w:val="00C77597"/>
    <w:rsid w:val="00C7760D"/>
    <w:rsid w:val="00C776EB"/>
    <w:rsid w:val="00C7776C"/>
    <w:rsid w:val="00C77914"/>
    <w:rsid w:val="00C77ABF"/>
    <w:rsid w:val="00C77BBF"/>
    <w:rsid w:val="00C8014B"/>
    <w:rsid w:val="00C8050D"/>
    <w:rsid w:val="00C80530"/>
    <w:rsid w:val="00C8070D"/>
    <w:rsid w:val="00C808D4"/>
    <w:rsid w:val="00C80938"/>
    <w:rsid w:val="00C80BFB"/>
    <w:rsid w:val="00C81200"/>
    <w:rsid w:val="00C817FF"/>
    <w:rsid w:val="00C818B4"/>
    <w:rsid w:val="00C81902"/>
    <w:rsid w:val="00C82111"/>
    <w:rsid w:val="00C822C5"/>
    <w:rsid w:val="00C82782"/>
    <w:rsid w:val="00C83019"/>
    <w:rsid w:val="00C830A6"/>
    <w:rsid w:val="00C833A3"/>
    <w:rsid w:val="00C833B5"/>
    <w:rsid w:val="00C83BAF"/>
    <w:rsid w:val="00C83D1B"/>
    <w:rsid w:val="00C84228"/>
    <w:rsid w:val="00C8441C"/>
    <w:rsid w:val="00C84531"/>
    <w:rsid w:val="00C84756"/>
    <w:rsid w:val="00C84E64"/>
    <w:rsid w:val="00C8563B"/>
    <w:rsid w:val="00C8596A"/>
    <w:rsid w:val="00C85D07"/>
    <w:rsid w:val="00C865A9"/>
    <w:rsid w:val="00C86675"/>
    <w:rsid w:val="00C86BB9"/>
    <w:rsid w:val="00C86C5C"/>
    <w:rsid w:val="00C87148"/>
    <w:rsid w:val="00C871AD"/>
    <w:rsid w:val="00C8725E"/>
    <w:rsid w:val="00C87355"/>
    <w:rsid w:val="00C879ED"/>
    <w:rsid w:val="00C87A0D"/>
    <w:rsid w:val="00C87CA5"/>
    <w:rsid w:val="00C87E5B"/>
    <w:rsid w:val="00C87E88"/>
    <w:rsid w:val="00C901EF"/>
    <w:rsid w:val="00C90620"/>
    <w:rsid w:val="00C90AA2"/>
    <w:rsid w:val="00C91395"/>
    <w:rsid w:val="00C914D0"/>
    <w:rsid w:val="00C914E3"/>
    <w:rsid w:val="00C91B13"/>
    <w:rsid w:val="00C91C0B"/>
    <w:rsid w:val="00C91CA0"/>
    <w:rsid w:val="00C91E2F"/>
    <w:rsid w:val="00C92204"/>
    <w:rsid w:val="00C9230B"/>
    <w:rsid w:val="00C92730"/>
    <w:rsid w:val="00C927D6"/>
    <w:rsid w:val="00C929B9"/>
    <w:rsid w:val="00C92AF8"/>
    <w:rsid w:val="00C92B35"/>
    <w:rsid w:val="00C92B4C"/>
    <w:rsid w:val="00C92CE0"/>
    <w:rsid w:val="00C92D05"/>
    <w:rsid w:val="00C92E0E"/>
    <w:rsid w:val="00C92F25"/>
    <w:rsid w:val="00C934DD"/>
    <w:rsid w:val="00C93B57"/>
    <w:rsid w:val="00C9410F"/>
    <w:rsid w:val="00C943A5"/>
    <w:rsid w:val="00C94714"/>
    <w:rsid w:val="00C94845"/>
    <w:rsid w:val="00C94BC2"/>
    <w:rsid w:val="00C94CB4"/>
    <w:rsid w:val="00C94D84"/>
    <w:rsid w:val="00C94D87"/>
    <w:rsid w:val="00C94DE3"/>
    <w:rsid w:val="00C94E95"/>
    <w:rsid w:val="00C94EDA"/>
    <w:rsid w:val="00C9508F"/>
    <w:rsid w:val="00C95904"/>
    <w:rsid w:val="00C959A2"/>
    <w:rsid w:val="00C95BFE"/>
    <w:rsid w:val="00C9601E"/>
    <w:rsid w:val="00C96153"/>
    <w:rsid w:val="00C96283"/>
    <w:rsid w:val="00C9634E"/>
    <w:rsid w:val="00C9644C"/>
    <w:rsid w:val="00C969B9"/>
    <w:rsid w:val="00C96A12"/>
    <w:rsid w:val="00C96BA6"/>
    <w:rsid w:val="00C970AB"/>
    <w:rsid w:val="00C97313"/>
    <w:rsid w:val="00C9758B"/>
    <w:rsid w:val="00C975C6"/>
    <w:rsid w:val="00C9760B"/>
    <w:rsid w:val="00C97B5E"/>
    <w:rsid w:val="00C97C75"/>
    <w:rsid w:val="00CA02DE"/>
    <w:rsid w:val="00CA0550"/>
    <w:rsid w:val="00CA07D3"/>
    <w:rsid w:val="00CA09C3"/>
    <w:rsid w:val="00CA0A4E"/>
    <w:rsid w:val="00CA0E5C"/>
    <w:rsid w:val="00CA0F3A"/>
    <w:rsid w:val="00CA0F4F"/>
    <w:rsid w:val="00CA10F5"/>
    <w:rsid w:val="00CA14D6"/>
    <w:rsid w:val="00CA1835"/>
    <w:rsid w:val="00CA186F"/>
    <w:rsid w:val="00CA202C"/>
    <w:rsid w:val="00CA25BC"/>
    <w:rsid w:val="00CA2EBF"/>
    <w:rsid w:val="00CA32EB"/>
    <w:rsid w:val="00CA338B"/>
    <w:rsid w:val="00CA35B0"/>
    <w:rsid w:val="00CA3C8B"/>
    <w:rsid w:val="00CA4276"/>
    <w:rsid w:val="00CA45BD"/>
    <w:rsid w:val="00CA4694"/>
    <w:rsid w:val="00CA472C"/>
    <w:rsid w:val="00CA4750"/>
    <w:rsid w:val="00CA47AA"/>
    <w:rsid w:val="00CA497F"/>
    <w:rsid w:val="00CA4AFE"/>
    <w:rsid w:val="00CA4B82"/>
    <w:rsid w:val="00CA515D"/>
    <w:rsid w:val="00CA5281"/>
    <w:rsid w:val="00CA52C5"/>
    <w:rsid w:val="00CA58C1"/>
    <w:rsid w:val="00CA5D94"/>
    <w:rsid w:val="00CA5DC7"/>
    <w:rsid w:val="00CA61FA"/>
    <w:rsid w:val="00CA6800"/>
    <w:rsid w:val="00CA70F0"/>
    <w:rsid w:val="00CA74F2"/>
    <w:rsid w:val="00CA78A5"/>
    <w:rsid w:val="00CA7B0C"/>
    <w:rsid w:val="00CA7BF2"/>
    <w:rsid w:val="00CB01A6"/>
    <w:rsid w:val="00CB05F0"/>
    <w:rsid w:val="00CB0872"/>
    <w:rsid w:val="00CB0F7D"/>
    <w:rsid w:val="00CB1439"/>
    <w:rsid w:val="00CB163C"/>
    <w:rsid w:val="00CB1784"/>
    <w:rsid w:val="00CB17F5"/>
    <w:rsid w:val="00CB19E8"/>
    <w:rsid w:val="00CB1A77"/>
    <w:rsid w:val="00CB1EFE"/>
    <w:rsid w:val="00CB2072"/>
    <w:rsid w:val="00CB22F4"/>
    <w:rsid w:val="00CB2304"/>
    <w:rsid w:val="00CB29F6"/>
    <w:rsid w:val="00CB2EBC"/>
    <w:rsid w:val="00CB38A6"/>
    <w:rsid w:val="00CB3958"/>
    <w:rsid w:val="00CB4263"/>
    <w:rsid w:val="00CB463E"/>
    <w:rsid w:val="00CB4680"/>
    <w:rsid w:val="00CB49B5"/>
    <w:rsid w:val="00CB51BC"/>
    <w:rsid w:val="00CB5415"/>
    <w:rsid w:val="00CB57B1"/>
    <w:rsid w:val="00CB5B7A"/>
    <w:rsid w:val="00CB6785"/>
    <w:rsid w:val="00CB67E6"/>
    <w:rsid w:val="00CB6D68"/>
    <w:rsid w:val="00CB71F1"/>
    <w:rsid w:val="00CB721C"/>
    <w:rsid w:val="00CB72D9"/>
    <w:rsid w:val="00CB767D"/>
    <w:rsid w:val="00CB7BB9"/>
    <w:rsid w:val="00CC0219"/>
    <w:rsid w:val="00CC07C4"/>
    <w:rsid w:val="00CC0CEA"/>
    <w:rsid w:val="00CC0FC3"/>
    <w:rsid w:val="00CC1021"/>
    <w:rsid w:val="00CC1361"/>
    <w:rsid w:val="00CC14D8"/>
    <w:rsid w:val="00CC17EE"/>
    <w:rsid w:val="00CC1AAF"/>
    <w:rsid w:val="00CC1B79"/>
    <w:rsid w:val="00CC1F27"/>
    <w:rsid w:val="00CC1F30"/>
    <w:rsid w:val="00CC244E"/>
    <w:rsid w:val="00CC278E"/>
    <w:rsid w:val="00CC2A3D"/>
    <w:rsid w:val="00CC2F48"/>
    <w:rsid w:val="00CC3369"/>
    <w:rsid w:val="00CC34B7"/>
    <w:rsid w:val="00CC3629"/>
    <w:rsid w:val="00CC3711"/>
    <w:rsid w:val="00CC3945"/>
    <w:rsid w:val="00CC3BC6"/>
    <w:rsid w:val="00CC3EBA"/>
    <w:rsid w:val="00CC3F42"/>
    <w:rsid w:val="00CC3FA5"/>
    <w:rsid w:val="00CC44ED"/>
    <w:rsid w:val="00CC4BB7"/>
    <w:rsid w:val="00CC5201"/>
    <w:rsid w:val="00CC562E"/>
    <w:rsid w:val="00CC5A21"/>
    <w:rsid w:val="00CC5B0A"/>
    <w:rsid w:val="00CC5FC2"/>
    <w:rsid w:val="00CC6237"/>
    <w:rsid w:val="00CC6A77"/>
    <w:rsid w:val="00CC6C17"/>
    <w:rsid w:val="00CC6CE7"/>
    <w:rsid w:val="00CC7540"/>
    <w:rsid w:val="00CD0008"/>
    <w:rsid w:val="00CD06E6"/>
    <w:rsid w:val="00CD06F9"/>
    <w:rsid w:val="00CD0715"/>
    <w:rsid w:val="00CD0918"/>
    <w:rsid w:val="00CD09DB"/>
    <w:rsid w:val="00CD0EF6"/>
    <w:rsid w:val="00CD0FC7"/>
    <w:rsid w:val="00CD0FDB"/>
    <w:rsid w:val="00CD1078"/>
    <w:rsid w:val="00CD108E"/>
    <w:rsid w:val="00CD14F1"/>
    <w:rsid w:val="00CD1A31"/>
    <w:rsid w:val="00CD1EE2"/>
    <w:rsid w:val="00CD219F"/>
    <w:rsid w:val="00CD22EE"/>
    <w:rsid w:val="00CD298F"/>
    <w:rsid w:val="00CD2AD3"/>
    <w:rsid w:val="00CD2D17"/>
    <w:rsid w:val="00CD2DF0"/>
    <w:rsid w:val="00CD3ABC"/>
    <w:rsid w:val="00CD403B"/>
    <w:rsid w:val="00CD426E"/>
    <w:rsid w:val="00CD429D"/>
    <w:rsid w:val="00CD4423"/>
    <w:rsid w:val="00CD45B1"/>
    <w:rsid w:val="00CD5242"/>
    <w:rsid w:val="00CD590C"/>
    <w:rsid w:val="00CD6229"/>
    <w:rsid w:val="00CD6314"/>
    <w:rsid w:val="00CD6699"/>
    <w:rsid w:val="00CD6C43"/>
    <w:rsid w:val="00CD6DEA"/>
    <w:rsid w:val="00CD6EF2"/>
    <w:rsid w:val="00CD7078"/>
    <w:rsid w:val="00CD73E4"/>
    <w:rsid w:val="00CD7543"/>
    <w:rsid w:val="00CD7857"/>
    <w:rsid w:val="00CD7B14"/>
    <w:rsid w:val="00CE01DF"/>
    <w:rsid w:val="00CE0810"/>
    <w:rsid w:val="00CE08B1"/>
    <w:rsid w:val="00CE0C8A"/>
    <w:rsid w:val="00CE129B"/>
    <w:rsid w:val="00CE189A"/>
    <w:rsid w:val="00CE1BCB"/>
    <w:rsid w:val="00CE2277"/>
    <w:rsid w:val="00CE231F"/>
    <w:rsid w:val="00CE25E7"/>
    <w:rsid w:val="00CE29C2"/>
    <w:rsid w:val="00CE2B83"/>
    <w:rsid w:val="00CE2BE3"/>
    <w:rsid w:val="00CE3907"/>
    <w:rsid w:val="00CE3A60"/>
    <w:rsid w:val="00CE3CAD"/>
    <w:rsid w:val="00CE3D5E"/>
    <w:rsid w:val="00CE3EE2"/>
    <w:rsid w:val="00CE3F6D"/>
    <w:rsid w:val="00CE4BCE"/>
    <w:rsid w:val="00CE507E"/>
    <w:rsid w:val="00CE5478"/>
    <w:rsid w:val="00CE5611"/>
    <w:rsid w:val="00CE5A7E"/>
    <w:rsid w:val="00CE5B79"/>
    <w:rsid w:val="00CE5BBB"/>
    <w:rsid w:val="00CE5C51"/>
    <w:rsid w:val="00CE5F64"/>
    <w:rsid w:val="00CE63E9"/>
    <w:rsid w:val="00CE66ED"/>
    <w:rsid w:val="00CE676C"/>
    <w:rsid w:val="00CE6F2F"/>
    <w:rsid w:val="00CE7261"/>
    <w:rsid w:val="00CE7285"/>
    <w:rsid w:val="00CE75CB"/>
    <w:rsid w:val="00CE774B"/>
    <w:rsid w:val="00CE7895"/>
    <w:rsid w:val="00CE79B6"/>
    <w:rsid w:val="00CE7F77"/>
    <w:rsid w:val="00CF0498"/>
    <w:rsid w:val="00CF10FF"/>
    <w:rsid w:val="00CF127D"/>
    <w:rsid w:val="00CF134E"/>
    <w:rsid w:val="00CF1500"/>
    <w:rsid w:val="00CF15FF"/>
    <w:rsid w:val="00CF1676"/>
    <w:rsid w:val="00CF1BDD"/>
    <w:rsid w:val="00CF2047"/>
    <w:rsid w:val="00CF2462"/>
    <w:rsid w:val="00CF2861"/>
    <w:rsid w:val="00CF29E6"/>
    <w:rsid w:val="00CF2C5C"/>
    <w:rsid w:val="00CF3C46"/>
    <w:rsid w:val="00CF3FC3"/>
    <w:rsid w:val="00CF402C"/>
    <w:rsid w:val="00CF42E3"/>
    <w:rsid w:val="00CF43F1"/>
    <w:rsid w:val="00CF4598"/>
    <w:rsid w:val="00CF49B7"/>
    <w:rsid w:val="00CF4ADA"/>
    <w:rsid w:val="00CF4CDB"/>
    <w:rsid w:val="00CF5343"/>
    <w:rsid w:val="00CF5372"/>
    <w:rsid w:val="00CF5A62"/>
    <w:rsid w:val="00CF5AA7"/>
    <w:rsid w:val="00CF5AC5"/>
    <w:rsid w:val="00CF5BE7"/>
    <w:rsid w:val="00CF6BDC"/>
    <w:rsid w:val="00CF6E0F"/>
    <w:rsid w:val="00CF71B8"/>
    <w:rsid w:val="00CF720E"/>
    <w:rsid w:val="00CF7955"/>
    <w:rsid w:val="00CF795F"/>
    <w:rsid w:val="00CF7A58"/>
    <w:rsid w:val="00CF7BBE"/>
    <w:rsid w:val="00CF7C59"/>
    <w:rsid w:val="00CF7EBD"/>
    <w:rsid w:val="00D00059"/>
    <w:rsid w:val="00D001E5"/>
    <w:rsid w:val="00D00223"/>
    <w:rsid w:val="00D0055C"/>
    <w:rsid w:val="00D005EB"/>
    <w:rsid w:val="00D00B8A"/>
    <w:rsid w:val="00D011D0"/>
    <w:rsid w:val="00D015CA"/>
    <w:rsid w:val="00D01763"/>
    <w:rsid w:val="00D019FE"/>
    <w:rsid w:val="00D01C34"/>
    <w:rsid w:val="00D01DC8"/>
    <w:rsid w:val="00D01F74"/>
    <w:rsid w:val="00D020D1"/>
    <w:rsid w:val="00D02376"/>
    <w:rsid w:val="00D02747"/>
    <w:rsid w:val="00D029E8"/>
    <w:rsid w:val="00D02BB5"/>
    <w:rsid w:val="00D02E33"/>
    <w:rsid w:val="00D02FCA"/>
    <w:rsid w:val="00D02FFA"/>
    <w:rsid w:val="00D03000"/>
    <w:rsid w:val="00D030B1"/>
    <w:rsid w:val="00D037EB"/>
    <w:rsid w:val="00D03C84"/>
    <w:rsid w:val="00D040D7"/>
    <w:rsid w:val="00D04303"/>
    <w:rsid w:val="00D04472"/>
    <w:rsid w:val="00D04858"/>
    <w:rsid w:val="00D04881"/>
    <w:rsid w:val="00D049A3"/>
    <w:rsid w:val="00D04A55"/>
    <w:rsid w:val="00D0511D"/>
    <w:rsid w:val="00D052CB"/>
    <w:rsid w:val="00D053A9"/>
    <w:rsid w:val="00D05482"/>
    <w:rsid w:val="00D0587A"/>
    <w:rsid w:val="00D058EF"/>
    <w:rsid w:val="00D05B72"/>
    <w:rsid w:val="00D05F72"/>
    <w:rsid w:val="00D05F86"/>
    <w:rsid w:val="00D0606C"/>
    <w:rsid w:val="00D06169"/>
    <w:rsid w:val="00D06175"/>
    <w:rsid w:val="00D07017"/>
    <w:rsid w:val="00D072A8"/>
    <w:rsid w:val="00D07422"/>
    <w:rsid w:val="00D0751B"/>
    <w:rsid w:val="00D07A72"/>
    <w:rsid w:val="00D1012C"/>
    <w:rsid w:val="00D10784"/>
    <w:rsid w:val="00D10E33"/>
    <w:rsid w:val="00D10E97"/>
    <w:rsid w:val="00D110EE"/>
    <w:rsid w:val="00D112FA"/>
    <w:rsid w:val="00D11633"/>
    <w:rsid w:val="00D11A83"/>
    <w:rsid w:val="00D11BEA"/>
    <w:rsid w:val="00D11E4D"/>
    <w:rsid w:val="00D11F6A"/>
    <w:rsid w:val="00D12245"/>
    <w:rsid w:val="00D12564"/>
    <w:rsid w:val="00D12644"/>
    <w:rsid w:val="00D128D6"/>
    <w:rsid w:val="00D1292F"/>
    <w:rsid w:val="00D12CA3"/>
    <w:rsid w:val="00D12E2C"/>
    <w:rsid w:val="00D137D1"/>
    <w:rsid w:val="00D137F9"/>
    <w:rsid w:val="00D13EDD"/>
    <w:rsid w:val="00D14036"/>
    <w:rsid w:val="00D143A3"/>
    <w:rsid w:val="00D1499E"/>
    <w:rsid w:val="00D14FDC"/>
    <w:rsid w:val="00D153DB"/>
    <w:rsid w:val="00D1566A"/>
    <w:rsid w:val="00D15730"/>
    <w:rsid w:val="00D15B29"/>
    <w:rsid w:val="00D168D6"/>
    <w:rsid w:val="00D16C3E"/>
    <w:rsid w:val="00D16F24"/>
    <w:rsid w:val="00D17046"/>
    <w:rsid w:val="00D170AE"/>
    <w:rsid w:val="00D175AD"/>
    <w:rsid w:val="00D17767"/>
    <w:rsid w:val="00D17DCE"/>
    <w:rsid w:val="00D17F3B"/>
    <w:rsid w:val="00D206CF"/>
    <w:rsid w:val="00D20808"/>
    <w:rsid w:val="00D20BE1"/>
    <w:rsid w:val="00D213D1"/>
    <w:rsid w:val="00D21470"/>
    <w:rsid w:val="00D217F3"/>
    <w:rsid w:val="00D219AA"/>
    <w:rsid w:val="00D21E05"/>
    <w:rsid w:val="00D2206F"/>
    <w:rsid w:val="00D220AF"/>
    <w:rsid w:val="00D22568"/>
    <w:rsid w:val="00D22BDB"/>
    <w:rsid w:val="00D23196"/>
    <w:rsid w:val="00D234CF"/>
    <w:rsid w:val="00D2359A"/>
    <w:rsid w:val="00D23640"/>
    <w:rsid w:val="00D23F41"/>
    <w:rsid w:val="00D23F77"/>
    <w:rsid w:val="00D24327"/>
    <w:rsid w:val="00D24655"/>
    <w:rsid w:val="00D24B19"/>
    <w:rsid w:val="00D25075"/>
    <w:rsid w:val="00D25659"/>
    <w:rsid w:val="00D25AC1"/>
    <w:rsid w:val="00D25C47"/>
    <w:rsid w:val="00D25D93"/>
    <w:rsid w:val="00D263D1"/>
    <w:rsid w:val="00D2665E"/>
    <w:rsid w:val="00D266B4"/>
    <w:rsid w:val="00D268F8"/>
    <w:rsid w:val="00D270C7"/>
    <w:rsid w:val="00D272F2"/>
    <w:rsid w:val="00D27320"/>
    <w:rsid w:val="00D2747A"/>
    <w:rsid w:val="00D27587"/>
    <w:rsid w:val="00D278B9"/>
    <w:rsid w:val="00D279C6"/>
    <w:rsid w:val="00D27A68"/>
    <w:rsid w:val="00D27AEB"/>
    <w:rsid w:val="00D3080A"/>
    <w:rsid w:val="00D30AA0"/>
    <w:rsid w:val="00D30AF7"/>
    <w:rsid w:val="00D30BB5"/>
    <w:rsid w:val="00D30C72"/>
    <w:rsid w:val="00D31359"/>
    <w:rsid w:val="00D316F7"/>
    <w:rsid w:val="00D31957"/>
    <w:rsid w:val="00D31962"/>
    <w:rsid w:val="00D31B41"/>
    <w:rsid w:val="00D31F17"/>
    <w:rsid w:val="00D31FCD"/>
    <w:rsid w:val="00D32860"/>
    <w:rsid w:val="00D331D7"/>
    <w:rsid w:val="00D332F0"/>
    <w:rsid w:val="00D3336D"/>
    <w:rsid w:val="00D33412"/>
    <w:rsid w:val="00D33A37"/>
    <w:rsid w:val="00D33A3E"/>
    <w:rsid w:val="00D33A4E"/>
    <w:rsid w:val="00D33B36"/>
    <w:rsid w:val="00D33B92"/>
    <w:rsid w:val="00D33EDB"/>
    <w:rsid w:val="00D33F9C"/>
    <w:rsid w:val="00D3406A"/>
    <w:rsid w:val="00D34073"/>
    <w:rsid w:val="00D34244"/>
    <w:rsid w:val="00D34439"/>
    <w:rsid w:val="00D3445B"/>
    <w:rsid w:val="00D347A0"/>
    <w:rsid w:val="00D34BD5"/>
    <w:rsid w:val="00D34C12"/>
    <w:rsid w:val="00D34F03"/>
    <w:rsid w:val="00D356C7"/>
    <w:rsid w:val="00D35745"/>
    <w:rsid w:val="00D35772"/>
    <w:rsid w:val="00D358DC"/>
    <w:rsid w:val="00D3592C"/>
    <w:rsid w:val="00D359CC"/>
    <w:rsid w:val="00D36350"/>
    <w:rsid w:val="00D3681E"/>
    <w:rsid w:val="00D36F80"/>
    <w:rsid w:val="00D3765B"/>
    <w:rsid w:val="00D4001F"/>
    <w:rsid w:val="00D40586"/>
    <w:rsid w:val="00D40B98"/>
    <w:rsid w:val="00D40F98"/>
    <w:rsid w:val="00D41086"/>
    <w:rsid w:val="00D415A4"/>
    <w:rsid w:val="00D417F7"/>
    <w:rsid w:val="00D41FA2"/>
    <w:rsid w:val="00D42430"/>
    <w:rsid w:val="00D42609"/>
    <w:rsid w:val="00D42908"/>
    <w:rsid w:val="00D42D15"/>
    <w:rsid w:val="00D42ED5"/>
    <w:rsid w:val="00D43383"/>
    <w:rsid w:val="00D43E18"/>
    <w:rsid w:val="00D441C4"/>
    <w:rsid w:val="00D44552"/>
    <w:rsid w:val="00D446D8"/>
    <w:rsid w:val="00D44858"/>
    <w:rsid w:val="00D4492E"/>
    <w:rsid w:val="00D44A11"/>
    <w:rsid w:val="00D44B5B"/>
    <w:rsid w:val="00D44BF4"/>
    <w:rsid w:val="00D45142"/>
    <w:rsid w:val="00D451B3"/>
    <w:rsid w:val="00D4542B"/>
    <w:rsid w:val="00D45894"/>
    <w:rsid w:val="00D45AEC"/>
    <w:rsid w:val="00D45BFE"/>
    <w:rsid w:val="00D45C61"/>
    <w:rsid w:val="00D45E29"/>
    <w:rsid w:val="00D45FC5"/>
    <w:rsid w:val="00D46072"/>
    <w:rsid w:val="00D46DB0"/>
    <w:rsid w:val="00D476EE"/>
    <w:rsid w:val="00D478B6"/>
    <w:rsid w:val="00D479E7"/>
    <w:rsid w:val="00D47CB2"/>
    <w:rsid w:val="00D50048"/>
    <w:rsid w:val="00D5011F"/>
    <w:rsid w:val="00D505A3"/>
    <w:rsid w:val="00D5072A"/>
    <w:rsid w:val="00D50B3A"/>
    <w:rsid w:val="00D50C47"/>
    <w:rsid w:val="00D50EFA"/>
    <w:rsid w:val="00D51042"/>
    <w:rsid w:val="00D510A5"/>
    <w:rsid w:val="00D512E0"/>
    <w:rsid w:val="00D51425"/>
    <w:rsid w:val="00D518A7"/>
    <w:rsid w:val="00D5199A"/>
    <w:rsid w:val="00D51B39"/>
    <w:rsid w:val="00D52097"/>
    <w:rsid w:val="00D520BB"/>
    <w:rsid w:val="00D52102"/>
    <w:rsid w:val="00D5233F"/>
    <w:rsid w:val="00D52389"/>
    <w:rsid w:val="00D52486"/>
    <w:rsid w:val="00D524B9"/>
    <w:rsid w:val="00D5254B"/>
    <w:rsid w:val="00D5279D"/>
    <w:rsid w:val="00D52DF7"/>
    <w:rsid w:val="00D53A43"/>
    <w:rsid w:val="00D53B87"/>
    <w:rsid w:val="00D54072"/>
    <w:rsid w:val="00D5434A"/>
    <w:rsid w:val="00D547BA"/>
    <w:rsid w:val="00D54937"/>
    <w:rsid w:val="00D54A72"/>
    <w:rsid w:val="00D54BB8"/>
    <w:rsid w:val="00D5556B"/>
    <w:rsid w:val="00D55F97"/>
    <w:rsid w:val="00D56312"/>
    <w:rsid w:val="00D565EC"/>
    <w:rsid w:val="00D5676E"/>
    <w:rsid w:val="00D56787"/>
    <w:rsid w:val="00D5691F"/>
    <w:rsid w:val="00D569F7"/>
    <w:rsid w:val="00D56E39"/>
    <w:rsid w:val="00D56E98"/>
    <w:rsid w:val="00D56FCE"/>
    <w:rsid w:val="00D57161"/>
    <w:rsid w:val="00D574F4"/>
    <w:rsid w:val="00D57B9F"/>
    <w:rsid w:val="00D6001B"/>
    <w:rsid w:val="00D6007F"/>
    <w:rsid w:val="00D604A8"/>
    <w:rsid w:val="00D6081C"/>
    <w:rsid w:val="00D609FF"/>
    <w:rsid w:val="00D60C76"/>
    <w:rsid w:val="00D612B9"/>
    <w:rsid w:val="00D6144F"/>
    <w:rsid w:val="00D617C4"/>
    <w:rsid w:val="00D617C6"/>
    <w:rsid w:val="00D618EA"/>
    <w:rsid w:val="00D61BED"/>
    <w:rsid w:val="00D61DC0"/>
    <w:rsid w:val="00D61DDA"/>
    <w:rsid w:val="00D621CA"/>
    <w:rsid w:val="00D624A2"/>
    <w:rsid w:val="00D624DF"/>
    <w:rsid w:val="00D627CA"/>
    <w:rsid w:val="00D62972"/>
    <w:rsid w:val="00D629FB"/>
    <w:rsid w:val="00D62E2B"/>
    <w:rsid w:val="00D62E41"/>
    <w:rsid w:val="00D631D4"/>
    <w:rsid w:val="00D63471"/>
    <w:rsid w:val="00D634A7"/>
    <w:rsid w:val="00D634AA"/>
    <w:rsid w:val="00D63598"/>
    <w:rsid w:val="00D63848"/>
    <w:rsid w:val="00D63C38"/>
    <w:rsid w:val="00D63C8F"/>
    <w:rsid w:val="00D63DA2"/>
    <w:rsid w:val="00D63DED"/>
    <w:rsid w:val="00D63E13"/>
    <w:rsid w:val="00D644D8"/>
    <w:rsid w:val="00D64630"/>
    <w:rsid w:val="00D648F4"/>
    <w:rsid w:val="00D64B89"/>
    <w:rsid w:val="00D64EE4"/>
    <w:rsid w:val="00D64F50"/>
    <w:rsid w:val="00D6560C"/>
    <w:rsid w:val="00D65ECC"/>
    <w:rsid w:val="00D65EF6"/>
    <w:rsid w:val="00D66045"/>
    <w:rsid w:val="00D660AF"/>
    <w:rsid w:val="00D662F9"/>
    <w:rsid w:val="00D66336"/>
    <w:rsid w:val="00D66522"/>
    <w:rsid w:val="00D6655B"/>
    <w:rsid w:val="00D667B8"/>
    <w:rsid w:val="00D66FCD"/>
    <w:rsid w:val="00D67003"/>
    <w:rsid w:val="00D670EF"/>
    <w:rsid w:val="00D67313"/>
    <w:rsid w:val="00D67346"/>
    <w:rsid w:val="00D67B56"/>
    <w:rsid w:val="00D67BAC"/>
    <w:rsid w:val="00D67BDC"/>
    <w:rsid w:val="00D70141"/>
    <w:rsid w:val="00D7029D"/>
    <w:rsid w:val="00D7049F"/>
    <w:rsid w:val="00D7059F"/>
    <w:rsid w:val="00D708DB"/>
    <w:rsid w:val="00D709D8"/>
    <w:rsid w:val="00D70ADE"/>
    <w:rsid w:val="00D70EB7"/>
    <w:rsid w:val="00D70F21"/>
    <w:rsid w:val="00D71031"/>
    <w:rsid w:val="00D710BF"/>
    <w:rsid w:val="00D71AC1"/>
    <w:rsid w:val="00D71CC9"/>
    <w:rsid w:val="00D71F16"/>
    <w:rsid w:val="00D72282"/>
    <w:rsid w:val="00D72D0A"/>
    <w:rsid w:val="00D73400"/>
    <w:rsid w:val="00D735E6"/>
    <w:rsid w:val="00D73E9B"/>
    <w:rsid w:val="00D741FF"/>
    <w:rsid w:val="00D742BD"/>
    <w:rsid w:val="00D744AC"/>
    <w:rsid w:val="00D7454E"/>
    <w:rsid w:val="00D745A3"/>
    <w:rsid w:val="00D746D4"/>
    <w:rsid w:val="00D74A85"/>
    <w:rsid w:val="00D74AA1"/>
    <w:rsid w:val="00D752E3"/>
    <w:rsid w:val="00D7553E"/>
    <w:rsid w:val="00D757E2"/>
    <w:rsid w:val="00D75805"/>
    <w:rsid w:val="00D759E7"/>
    <w:rsid w:val="00D7643D"/>
    <w:rsid w:val="00D76850"/>
    <w:rsid w:val="00D76A1A"/>
    <w:rsid w:val="00D76E1E"/>
    <w:rsid w:val="00D76E3D"/>
    <w:rsid w:val="00D76F75"/>
    <w:rsid w:val="00D77665"/>
    <w:rsid w:val="00D777F1"/>
    <w:rsid w:val="00D77ACB"/>
    <w:rsid w:val="00D77EA7"/>
    <w:rsid w:val="00D800AD"/>
    <w:rsid w:val="00D80302"/>
    <w:rsid w:val="00D80576"/>
    <w:rsid w:val="00D8082E"/>
    <w:rsid w:val="00D80B9A"/>
    <w:rsid w:val="00D816B1"/>
    <w:rsid w:val="00D8188E"/>
    <w:rsid w:val="00D81A14"/>
    <w:rsid w:val="00D81FBB"/>
    <w:rsid w:val="00D822E9"/>
    <w:rsid w:val="00D82568"/>
    <w:rsid w:val="00D826E3"/>
    <w:rsid w:val="00D8291A"/>
    <w:rsid w:val="00D82A12"/>
    <w:rsid w:val="00D82D38"/>
    <w:rsid w:val="00D82E74"/>
    <w:rsid w:val="00D83193"/>
    <w:rsid w:val="00D8324C"/>
    <w:rsid w:val="00D837A6"/>
    <w:rsid w:val="00D83867"/>
    <w:rsid w:val="00D83CC1"/>
    <w:rsid w:val="00D84344"/>
    <w:rsid w:val="00D8435C"/>
    <w:rsid w:val="00D843ED"/>
    <w:rsid w:val="00D84A0E"/>
    <w:rsid w:val="00D84AB1"/>
    <w:rsid w:val="00D84B2B"/>
    <w:rsid w:val="00D84D26"/>
    <w:rsid w:val="00D84E2A"/>
    <w:rsid w:val="00D84E34"/>
    <w:rsid w:val="00D8513C"/>
    <w:rsid w:val="00D8557D"/>
    <w:rsid w:val="00D856CF"/>
    <w:rsid w:val="00D8628A"/>
    <w:rsid w:val="00D867A2"/>
    <w:rsid w:val="00D869B5"/>
    <w:rsid w:val="00D86AC0"/>
    <w:rsid w:val="00D86B6B"/>
    <w:rsid w:val="00D86D81"/>
    <w:rsid w:val="00D873DC"/>
    <w:rsid w:val="00D8741A"/>
    <w:rsid w:val="00D87547"/>
    <w:rsid w:val="00D87555"/>
    <w:rsid w:val="00D87A74"/>
    <w:rsid w:val="00D87AC5"/>
    <w:rsid w:val="00D87BF9"/>
    <w:rsid w:val="00D90D86"/>
    <w:rsid w:val="00D90DE3"/>
    <w:rsid w:val="00D913A2"/>
    <w:rsid w:val="00D91640"/>
    <w:rsid w:val="00D919A6"/>
    <w:rsid w:val="00D91D90"/>
    <w:rsid w:val="00D91FB5"/>
    <w:rsid w:val="00D924B9"/>
    <w:rsid w:val="00D927FA"/>
    <w:rsid w:val="00D9284D"/>
    <w:rsid w:val="00D92E69"/>
    <w:rsid w:val="00D92FCC"/>
    <w:rsid w:val="00D931F4"/>
    <w:rsid w:val="00D93348"/>
    <w:rsid w:val="00D93D73"/>
    <w:rsid w:val="00D943D9"/>
    <w:rsid w:val="00D9450B"/>
    <w:rsid w:val="00D9458C"/>
    <w:rsid w:val="00D9475D"/>
    <w:rsid w:val="00D949F9"/>
    <w:rsid w:val="00D94A41"/>
    <w:rsid w:val="00D94A7B"/>
    <w:rsid w:val="00D95751"/>
    <w:rsid w:val="00D95753"/>
    <w:rsid w:val="00D957EB"/>
    <w:rsid w:val="00D95E75"/>
    <w:rsid w:val="00D96888"/>
    <w:rsid w:val="00D96C0D"/>
    <w:rsid w:val="00D96C45"/>
    <w:rsid w:val="00D96CD1"/>
    <w:rsid w:val="00D96F81"/>
    <w:rsid w:val="00D97473"/>
    <w:rsid w:val="00D97478"/>
    <w:rsid w:val="00D975DB"/>
    <w:rsid w:val="00D977A8"/>
    <w:rsid w:val="00D97A9D"/>
    <w:rsid w:val="00DA0073"/>
    <w:rsid w:val="00DA01AF"/>
    <w:rsid w:val="00DA01FC"/>
    <w:rsid w:val="00DA043A"/>
    <w:rsid w:val="00DA051C"/>
    <w:rsid w:val="00DA0544"/>
    <w:rsid w:val="00DA055B"/>
    <w:rsid w:val="00DA065C"/>
    <w:rsid w:val="00DA07F6"/>
    <w:rsid w:val="00DA0AE8"/>
    <w:rsid w:val="00DA0D1E"/>
    <w:rsid w:val="00DA0D9B"/>
    <w:rsid w:val="00DA0E6C"/>
    <w:rsid w:val="00DA135A"/>
    <w:rsid w:val="00DA1446"/>
    <w:rsid w:val="00DA1AF1"/>
    <w:rsid w:val="00DA2314"/>
    <w:rsid w:val="00DA2614"/>
    <w:rsid w:val="00DA267B"/>
    <w:rsid w:val="00DA26B9"/>
    <w:rsid w:val="00DA2B38"/>
    <w:rsid w:val="00DA2FA7"/>
    <w:rsid w:val="00DA2FFF"/>
    <w:rsid w:val="00DA3884"/>
    <w:rsid w:val="00DA42A1"/>
    <w:rsid w:val="00DA45F7"/>
    <w:rsid w:val="00DA4924"/>
    <w:rsid w:val="00DA4B12"/>
    <w:rsid w:val="00DA4D09"/>
    <w:rsid w:val="00DA4D18"/>
    <w:rsid w:val="00DA4DDA"/>
    <w:rsid w:val="00DA50ED"/>
    <w:rsid w:val="00DA5663"/>
    <w:rsid w:val="00DA5769"/>
    <w:rsid w:val="00DA5A6A"/>
    <w:rsid w:val="00DA674F"/>
    <w:rsid w:val="00DA683F"/>
    <w:rsid w:val="00DA6F05"/>
    <w:rsid w:val="00DA6FD0"/>
    <w:rsid w:val="00DA70B3"/>
    <w:rsid w:val="00DA73D6"/>
    <w:rsid w:val="00DA7411"/>
    <w:rsid w:val="00DA75FD"/>
    <w:rsid w:val="00DA7A94"/>
    <w:rsid w:val="00DB00E4"/>
    <w:rsid w:val="00DB01A5"/>
    <w:rsid w:val="00DB031F"/>
    <w:rsid w:val="00DB03D8"/>
    <w:rsid w:val="00DB06A5"/>
    <w:rsid w:val="00DB0920"/>
    <w:rsid w:val="00DB11DA"/>
    <w:rsid w:val="00DB15C4"/>
    <w:rsid w:val="00DB186F"/>
    <w:rsid w:val="00DB21D2"/>
    <w:rsid w:val="00DB21F6"/>
    <w:rsid w:val="00DB22C1"/>
    <w:rsid w:val="00DB2C49"/>
    <w:rsid w:val="00DB2E4D"/>
    <w:rsid w:val="00DB2EE7"/>
    <w:rsid w:val="00DB3CCF"/>
    <w:rsid w:val="00DB3D5B"/>
    <w:rsid w:val="00DB3EF9"/>
    <w:rsid w:val="00DB4004"/>
    <w:rsid w:val="00DB400C"/>
    <w:rsid w:val="00DB4248"/>
    <w:rsid w:val="00DB4B5E"/>
    <w:rsid w:val="00DB4E14"/>
    <w:rsid w:val="00DB5687"/>
    <w:rsid w:val="00DB5974"/>
    <w:rsid w:val="00DB5A74"/>
    <w:rsid w:val="00DB5ED0"/>
    <w:rsid w:val="00DB5F77"/>
    <w:rsid w:val="00DB6070"/>
    <w:rsid w:val="00DB66C6"/>
    <w:rsid w:val="00DB6B7D"/>
    <w:rsid w:val="00DB6BE9"/>
    <w:rsid w:val="00DB6D7A"/>
    <w:rsid w:val="00DB7060"/>
    <w:rsid w:val="00DB7153"/>
    <w:rsid w:val="00DB7161"/>
    <w:rsid w:val="00DB73EE"/>
    <w:rsid w:val="00DB7822"/>
    <w:rsid w:val="00DB79A7"/>
    <w:rsid w:val="00DB7A19"/>
    <w:rsid w:val="00DB7C3D"/>
    <w:rsid w:val="00DB7F91"/>
    <w:rsid w:val="00DC06CB"/>
    <w:rsid w:val="00DC075F"/>
    <w:rsid w:val="00DC09C3"/>
    <w:rsid w:val="00DC0A49"/>
    <w:rsid w:val="00DC0E90"/>
    <w:rsid w:val="00DC0F8D"/>
    <w:rsid w:val="00DC155D"/>
    <w:rsid w:val="00DC15F8"/>
    <w:rsid w:val="00DC198D"/>
    <w:rsid w:val="00DC1C1F"/>
    <w:rsid w:val="00DC1F41"/>
    <w:rsid w:val="00DC2228"/>
    <w:rsid w:val="00DC22A1"/>
    <w:rsid w:val="00DC2CEE"/>
    <w:rsid w:val="00DC2D95"/>
    <w:rsid w:val="00DC2E2F"/>
    <w:rsid w:val="00DC3305"/>
    <w:rsid w:val="00DC335D"/>
    <w:rsid w:val="00DC35BC"/>
    <w:rsid w:val="00DC384C"/>
    <w:rsid w:val="00DC3C68"/>
    <w:rsid w:val="00DC3F72"/>
    <w:rsid w:val="00DC44A9"/>
    <w:rsid w:val="00DC4DA8"/>
    <w:rsid w:val="00DC4E55"/>
    <w:rsid w:val="00DC52C1"/>
    <w:rsid w:val="00DC541B"/>
    <w:rsid w:val="00DC54C0"/>
    <w:rsid w:val="00DC591C"/>
    <w:rsid w:val="00DC5978"/>
    <w:rsid w:val="00DC5D7E"/>
    <w:rsid w:val="00DC5F95"/>
    <w:rsid w:val="00DC5F9F"/>
    <w:rsid w:val="00DC6562"/>
    <w:rsid w:val="00DC668B"/>
    <w:rsid w:val="00DC6BCC"/>
    <w:rsid w:val="00DC726A"/>
    <w:rsid w:val="00DC76B5"/>
    <w:rsid w:val="00DC77F9"/>
    <w:rsid w:val="00DC791E"/>
    <w:rsid w:val="00DC7BE3"/>
    <w:rsid w:val="00DC7F92"/>
    <w:rsid w:val="00DD01CF"/>
    <w:rsid w:val="00DD042B"/>
    <w:rsid w:val="00DD083F"/>
    <w:rsid w:val="00DD0F01"/>
    <w:rsid w:val="00DD1244"/>
    <w:rsid w:val="00DD13D8"/>
    <w:rsid w:val="00DD144C"/>
    <w:rsid w:val="00DD166A"/>
    <w:rsid w:val="00DD16D2"/>
    <w:rsid w:val="00DD193A"/>
    <w:rsid w:val="00DD1A94"/>
    <w:rsid w:val="00DD1A98"/>
    <w:rsid w:val="00DD1C7C"/>
    <w:rsid w:val="00DD1D46"/>
    <w:rsid w:val="00DD1F3B"/>
    <w:rsid w:val="00DD2180"/>
    <w:rsid w:val="00DD2544"/>
    <w:rsid w:val="00DD2B68"/>
    <w:rsid w:val="00DD2E1C"/>
    <w:rsid w:val="00DD31EA"/>
    <w:rsid w:val="00DD3907"/>
    <w:rsid w:val="00DD3C37"/>
    <w:rsid w:val="00DD3CEF"/>
    <w:rsid w:val="00DD3DF6"/>
    <w:rsid w:val="00DD3EED"/>
    <w:rsid w:val="00DD4050"/>
    <w:rsid w:val="00DD4A2B"/>
    <w:rsid w:val="00DD4CC2"/>
    <w:rsid w:val="00DD5390"/>
    <w:rsid w:val="00DD5416"/>
    <w:rsid w:val="00DD5889"/>
    <w:rsid w:val="00DD5A94"/>
    <w:rsid w:val="00DD5D00"/>
    <w:rsid w:val="00DD604F"/>
    <w:rsid w:val="00DD65B0"/>
    <w:rsid w:val="00DD65ED"/>
    <w:rsid w:val="00DD67A1"/>
    <w:rsid w:val="00DD67C0"/>
    <w:rsid w:val="00DD69CF"/>
    <w:rsid w:val="00DD6A77"/>
    <w:rsid w:val="00DD6B86"/>
    <w:rsid w:val="00DD739B"/>
    <w:rsid w:val="00DD7451"/>
    <w:rsid w:val="00DD74D0"/>
    <w:rsid w:val="00DD74D8"/>
    <w:rsid w:val="00DD7F35"/>
    <w:rsid w:val="00DD7F9D"/>
    <w:rsid w:val="00DE0A81"/>
    <w:rsid w:val="00DE1309"/>
    <w:rsid w:val="00DE1626"/>
    <w:rsid w:val="00DE1DAC"/>
    <w:rsid w:val="00DE1F29"/>
    <w:rsid w:val="00DE1FF8"/>
    <w:rsid w:val="00DE2030"/>
    <w:rsid w:val="00DE21C0"/>
    <w:rsid w:val="00DE24F4"/>
    <w:rsid w:val="00DE27E9"/>
    <w:rsid w:val="00DE282C"/>
    <w:rsid w:val="00DE2A94"/>
    <w:rsid w:val="00DE2FCE"/>
    <w:rsid w:val="00DE3357"/>
    <w:rsid w:val="00DE3636"/>
    <w:rsid w:val="00DE37C3"/>
    <w:rsid w:val="00DE398D"/>
    <w:rsid w:val="00DE3CB8"/>
    <w:rsid w:val="00DE3D60"/>
    <w:rsid w:val="00DE4336"/>
    <w:rsid w:val="00DE4508"/>
    <w:rsid w:val="00DE4641"/>
    <w:rsid w:val="00DE4AAD"/>
    <w:rsid w:val="00DE4B96"/>
    <w:rsid w:val="00DE4D3C"/>
    <w:rsid w:val="00DE4E4A"/>
    <w:rsid w:val="00DE5039"/>
    <w:rsid w:val="00DE5A1C"/>
    <w:rsid w:val="00DE5E67"/>
    <w:rsid w:val="00DE65E6"/>
    <w:rsid w:val="00DE69C8"/>
    <w:rsid w:val="00DE6B16"/>
    <w:rsid w:val="00DE6F67"/>
    <w:rsid w:val="00DE71C9"/>
    <w:rsid w:val="00DE71D6"/>
    <w:rsid w:val="00DE741C"/>
    <w:rsid w:val="00DE75BF"/>
    <w:rsid w:val="00DE7797"/>
    <w:rsid w:val="00DE7A40"/>
    <w:rsid w:val="00DE7AE3"/>
    <w:rsid w:val="00DE7EB0"/>
    <w:rsid w:val="00DF06E6"/>
    <w:rsid w:val="00DF09C3"/>
    <w:rsid w:val="00DF11EE"/>
    <w:rsid w:val="00DF17F9"/>
    <w:rsid w:val="00DF19CA"/>
    <w:rsid w:val="00DF1C99"/>
    <w:rsid w:val="00DF1ECA"/>
    <w:rsid w:val="00DF2252"/>
    <w:rsid w:val="00DF2B48"/>
    <w:rsid w:val="00DF2BF6"/>
    <w:rsid w:val="00DF2CF1"/>
    <w:rsid w:val="00DF2EAA"/>
    <w:rsid w:val="00DF2F64"/>
    <w:rsid w:val="00DF32D0"/>
    <w:rsid w:val="00DF3575"/>
    <w:rsid w:val="00DF395E"/>
    <w:rsid w:val="00DF3B40"/>
    <w:rsid w:val="00DF3C54"/>
    <w:rsid w:val="00DF3E58"/>
    <w:rsid w:val="00DF49CC"/>
    <w:rsid w:val="00DF4B27"/>
    <w:rsid w:val="00DF4F77"/>
    <w:rsid w:val="00DF5246"/>
    <w:rsid w:val="00DF5514"/>
    <w:rsid w:val="00DF561D"/>
    <w:rsid w:val="00DF5B99"/>
    <w:rsid w:val="00DF6430"/>
    <w:rsid w:val="00DF6742"/>
    <w:rsid w:val="00DF6797"/>
    <w:rsid w:val="00DF67A2"/>
    <w:rsid w:val="00DF69F0"/>
    <w:rsid w:val="00DF72B6"/>
    <w:rsid w:val="00DF7423"/>
    <w:rsid w:val="00DF7602"/>
    <w:rsid w:val="00DF7922"/>
    <w:rsid w:val="00DF79C6"/>
    <w:rsid w:val="00DF7D05"/>
    <w:rsid w:val="00E00152"/>
    <w:rsid w:val="00E0071C"/>
    <w:rsid w:val="00E00A4F"/>
    <w:rsid w:val="00E00AEC"/>
    <w:rsid w:val="00E00F39"/>
    <w:rsid w:val="00E00F6C"/>
    <w:rsid w:val="00E014E8"/>
    <w:rsid w:val="00E015A8"/>
    <w:rsid w:val="00E016DC"/>
    <w:rsid w:val="00E018E6"/>
    <w:rsid w:val="00E01B02"/>
    <w:rsid w:val="00E01BB3"/>
    <w:rsid w:val="00E0202A"/>
    <w:rsid w:val="00E023B1"/>
    <w:rsid w:val="00E0259F"/>
    <w:rsid w:val="00E02850"/>
    <w:rsid w:val="00E02A31"/>
    <w:rsid w:val="00E02F50"/>
    <w:rsid w:val="00E030F3"/>
    <w:rsid w:val="00E0312B"/>
    <w:rsid w:val="00E03152"/>
    <w:rsid w:val="00E0328B"/>
    <w:rsid w:val="00E035ED"/>
    <w:rsid w:val="00E03617"/>
    <w:rsid w:val="00E03797"/>
    <w:rsid w:val="00E037D5"/>
    <w:rsid w:val="00E037F4"/>
    <w:rsid w:val="00E03A8E"/>
    <w:rsid w:val="00E03FB6"/>
    <w:rsid w:val="00E04D96"/>
    <w:rsid w:val="00E0537D"/>
    <w:rsid w:val="00E055BD"/>
    <w:rsid w:val="00E05A59"/>
    <w:rsid w:val="00E05E87"/>
    <w:rsid w:val="00E06122"/>
    <w:rsid w:val="00E061BF"/>
    <w:rsid w:val="00E0632B"/>
    <w:rsid w:val="00E067B7"/>
    <w:rsid w:val="00E068AE"/>
    <w:rsid w:val="00E06BAC"/>
    <w:rsid w:val="00E06BBF"/>
    <w:rsid w:val="00E06C46"/>
    <w:rsid w:val="00E06D9E"/>
    <w:rsid w:val="00E0702D"/>
    <w:rsid w:val="00E07369"/>
    <w:rsid w:val="00E07526"/>
    <w:rsid w:val="00E07613"/>
    <w:rsid w:val="00E0782E"/>
    <w:rsid w:val="00E079ED"/>
    <w:rsid w:val="00E07AE6"/>
    <w:rsid w:val="00E07D17"/>
    <w:rsid w:val="00E07F76"/>
    <w:rsid w:val="00E10029"/>
    <w:rsid w:val="00E10300"/>
    <w:rsid w:val="00E1045A"/>
    <w:rsid w:val="00E10664"/>
    <w:rsid w:val="00E10731"/>
    <w:rsid w:val="00E1074D"/>
    <w:rsid w:val="00E10D41"/>
    <w:rsid w:val="00E10ED8"/>
    <w:rsid w:val="00E11713"/>
    <w:rsid w:val="00E11714"/>
    <w:rsid w:val="00E11785"/>
    <w:rsid w:val="00E11D76"/>
    <w:rsid w:val="00E11E2B"/>
    <w:rsid w:val="00E12034"/>
    <w:rsid w:val="00E12263"/>
    <w:rsid w:val="00E1261C"/>
    <w:rsid w:val="00E126FF"/>
    <w:rsid w:val="00E127A7"/>
    <w:rsid w:val="00E1281B"/>
    <w:rsid w:val="00E12A3A"/>
    <w:rsid w:val="00E12AE4"/>
    <w:rsid w:val="00E13153"/>
    <w:rsid w:val="00E1367A"/>
    <w:rsid w:val="00E13821"/>
    <w:rsid w:val="00E1388D"/>
    <w:rsid w:val="00E13C67"/>
    <w:rsid w:val="00E13E9F"/>
    <w:rsid w:val="00E13FCE"/>
    <w:rsid w:val="00E145C3"/>
    <w:rsid w:val="00E14600"/>
    <w:rsid w:val="00E1462A"/>
    <w:rsid w:val="00E14659"/>
    <w:rsid w:val="00E1470B"/>
    <w:rsid w:val="00E1476C"/>
    <w:rsid w:val="00E147A9"/>
    <w:rsid w:val="00E1498A"/>
    <w:rsid w:val="00E14A27"/>
    <w:rsid w:val="00E14A5C"/>
    <w:rsid w:val="00E14AAB"/>
    <w:rsid w:val="00E14B28"/>
    <w:rsid w:val="00E14C3C"/>
    <w:rsid w:val="00E14CA9"/>
    <w:rsid w:val="00E14D35"/>
    <w:rsid w:val="00E14F87"/>
    <w:rsid w:val="00E15091"/>
    <w:rsid w:val="00E151F5"/>
    <w:rsid w:val="00E153A8"/>
    <w:rsid w:val="00E1559B"/>
    <w:rsid w:val="00E15672"/>
    <w:rsid w:val="00E15CB8"/>
    <w:rsid w:val="00E15DCD"/>
    <w:rsid w:val="00E15E85"/>
    <w:rsid w:val="00E1603F"/>
    <w:rsid w:val="00E16219"/>
    <w:rsid w:val="00E1632A"/>
    <w:rsid w:val="00E16354"/>
    <w:rsid w:val="00E16606"/>
    <w:rsid w:val="00E16DD1"/>
    <w:rsid w:val="00E17374"/>
    <w:rsid w:val="00E17381"/>
    <w:rsid w:val="00E173DD"/>
    <w:rsid w:val="00E17625"/>
    <w:rsid w:val="00E1766D"/>
    <w:rsid w:val="00E17898"/>
    <w:rsid w:val="00E17996"/>
    <w:rsid w:val="00E17BD6"/>
    <w:rsid w:val="00E208A1"/>
    <w:rsid w:val="00E20BD6"/>
    <w:rsid w:val="00E20D64"/>
    <w:rsid w:val="00E20E7B"/>
    <w:rsid w:val="00E21023"/>
    <w:rsid w:val="00E21489"/>
    <w:rsid w:val="00E21630"/>
    <w:rsid w:val="00E21AE0"/>
    <w:rsid w:val="00E21B2A"/>
    <w:rsid w:val="00E21BE9"/>
    <w:rsid w:val="00E21E9E"/>
    <w:rsid w:val="00E21FEA"/>
    <w:rsid w:val="00E22255"/>
    <w:rsid w:val="00E222A3"/>
    <w:rsid w:val="00E22407"/>
    <w:rsid w:val="00E22616"/>
    <w:rsid w:val="00E22F59"/>
    <w:rsid w:val="00E230B7"/>
    <w:rsid w:val="00E23120"/>
    <w:rsid w:val="00E232EE"/>
    <w:rsid w:val="00E23689"/>
    <w:rsid w:val="00E237D9"/>
    <w:rsid w:val="00E23AEC"/>
    <w:rsid w:val="00E24550"/>
    <w:rsid w:val="00E25698"/>
    <w:rsid w:val="00E2683D"/>
    <w:rsid w:val="00E26A6A"/>
    <w:rsid w:val="00E26C9F"/>
    <w:rsid w:val="00E2721C"/>
    <w:rsid w:val="00E27448"/>
    <w:rsid w:val="00E274CB"/>
    <w:rsid w:val="00E276EC"/>
    <w:rsid w:val="00E27A41"/>
    <w:rsid w:val="00E27A66"/>
    <w:rsid w:val="00E27FC0"/>
    <w:rsid w:val="00E3040F"/>
    <w:rsid w:val="00E30591"/>
    <w:rsid w:val="00E309A2"/>
    <w:rsid w:val="00E30B22"/>
    <w:rsid w:val="00E30E83"/>
    <w:rsid w:val="00E30FCE"/>
    <w:rsid w:val="00E31133"/>
    <w:rsid w:val="00E3169A"/>
    <w:rsid w:val="00E3174D"/>
    <w:rsid w:val="00E31C5D"/>
    <w:rsid w:val="00E31D20"/>
    <w:rsid w:val="00E320B5"/>
    <w:rsid w:val="00E3222A"/>
    <w:rsid w:val="00E32AEA"/>
    <w:rsid w:val="00E32C63"/>
    <w:rsid w:val="00E32E25"/>
    <w:rsid w:val="00E3310C"/>
    <w:rsid w:val="00E33A19"/>
    <w:rsid w:val="00E33AD6"/>
    <w:rsid w:val="00E33F00"/>
    <w:rsid w:val="00E343A0"/>
    <w:rsid w:val="00E347E5"/>
    <w:rsid w:val="00E34A66"/>
    <w:rsid w:val="00E34BCD"/>
    <w:rsid w:val="00E350CB"/>
    <w:rsid w:val="00E350DF"/>
    <w:rsid w:val="00E35141"/>
    <w:rsid w:val="00E351DE"/>
    <w:rsid w:val="00E3566C"/>
    <w:rsid w:val="00E356A8"/>
    <w:rsid w:val="00E358ED"/>
    <w:rsid w:val="00E35AF0"/>
    <w:rsid w:val="00E35D7A"/>
    <w:rsid w:val="00E35DCF"/>
    <w:rsid w:val="00E3609F"/>
    <w:rsid w:val="00E36112"/>
    <w:rsid w:val="00E36533"/>
    <w:rsid w:val="00E369A5"/>
    <w:rsid w:val="00E3723D"/>
    <w:rsid w:val="00E372F8"/>
    <w:rsid w:val="00E37B21"/>
    <w:rsid w:val="00E40045"/>
    <w:rsid w:val="00E401A6"/>
    <w:rsid w:val="00E401AE"/>
    <w:rsid w:val="00E40216"/>
    <w:rsid w:val="00E40B24"/>
    <w:rsid w:val="00E40C52"/>
    <w:rsid w:val="00E411D4"/>
    <w:rsid w:val="00E4147D"/>
    <w:rsid w:val="00E4159B"/>
    <w:rsid w:val="00E419AE"/>
    <w:rsid w:val="00E41BA3"/>
    <w:rsid w:val="00E41C87"/>
    <w:rsid w:val="00E41EE4"/>
    <w:rsid w:val="00E42316"/>
    <w:rsid w:val="00E4232E"/>
    <w:rsid w:val="00E42591"/>
    <w:rsid w:val="00E42651"/>
    <w:rsid w:val="00E427DF"/>
    <w:rsid w:val="00E42D15"/>
    <w:rsid w:val="00E42E86"/>
    <w:rsid w:val="00E431A6"/>
    <w:rsid w:val="00E431AB"/>
    <w:rsid w:val="00E434C0"/>
    <w:rsid w:val="00E4387B"/>
    <w:rsid w:val="00E43936"/>
    <w:rsid w:val="00E44338"/>
    <w:rsid w:val="00E44661"/>
    <w:rsid w:val="00E4467A"/>
    <w:rsid w:val="00E448F9"/>
    <w:rsid w:val="00E44AD6"/>
    <w:rsid w:val="00E44E0B"/>
    <w:rsid w:val="00E44FA4"/>
    <w:rsid w:val="00E44FBD"/>
    <w:rsid w:val="00E4518D"/>
    <w:rsid w:val="00E453E8"/>
    <w:rsid w:val="00E45A4A"/>
    <w:rsid w:val="00E45A88"/>
    <w:rsid w:val="00E4649C"/>
    <w:rsid w:val="00E4671A"/>
    <w:rsid w:val="00E46FDB"/>
    <w:rsid w:val="00E472EC"/>
    <w:rsid w:val="00E475E4"/>
    <w:rsid w:val="00E4783C"/>
    <w:rsid w:val="00E4784B"/>
    <w:rsid w:val="00E4789F"/>
    <w:rsid w:val="00E479F9"/>
    <w:rsid w:val="00E47A3E"/>
    <w:rsid w:val="00E47B6A"/>
    <w:rsid w:val="00E47D97"/>
    <w:rsid w:val="00E5006C"/>
    <w:rsid w:val="00E504F0"/>
    <w:rsid w:val="00E5064F"/>
    <w:rsid w:val="00E5084C"/>
    <w:rsid w:val="00E50D36"/>
    <w:rsid w:val="00E510C6"/>
    <w:rsid w:val="00E51508"/>
    <w:rsid w:val="00E517E3"/>
    <w:rsid w:val="00E51B5F"/>
    <w:rsid w:val="00E51E33"/>
    <w:rsid w:val="00E51E52"/>
    <w:rsid w:val="00E52223"/>
    <w:rsid w:val="00E52389"/>
    <w:rsid w:val="00E52582"/>
    <w:rsid w:val="00E52CAD"/>
    <w:rsid w:val="00E52F1D"/>
    <w:rsid w:val="00E53579"/>
    <w:rsid w:val="00E53582"/>
    <w:rsid w:val="00E53BD4"/>
    <w:rsid w:val="00E53CBC"/>
    <w:rsid w:val="00E53D69"/>
    <w:rsid w:val="00E5400C"/>
    <w:rsid w:val="00E543F8"/>
    <w:rsid w:val="00E546A4"/>
    <w:rsid w:val="00E548C4"/>
    <w:rsid w:val="00E54935"/>
    <w:rsid w:val="00E54A97"/>
    <w:rsid w:val="00E54AE1"/>
    <w:rsid w:val="00E54FE4"/>
    <w:rsid w:val="00E55452"/>
    <w:rsid w:val="00E5549D"/>
    <w:rsid w:val="00E554BD"/>
    <w:rsid w:val="00E55D5F"/>
    <w:rsid w:val="00E55E0F"/>
    <w:rsid w:val="00E56295"/>
    <w:rsid w:val="00E562B1"/>
    <w:rsid w:val="00E56362"/>
    <w:rsid w:val="00E563B9"/>
    <w:rsid w:val="00E5642D"/>
    <w:rsid w:val="00E5646E"/>
    <w:rsid w:val="00E5648F"/>
    <w:rsid w:val="00E56606"/>
    <w:rsid w:val="00E56702"/>
    <w:rsid w:val="00E56C75"/>
    <w:rsid w:val="00E5745D"/>
    <w:rsid w:val="00E574CC"/>
    <w:rsid w:val="00E5780E"/>
    <w:rsid w:val="00E5792A"/>
    <w:rsid w:val="00E57B92"/>
    <w:rsid w:val="00E57D66"/>
    <w:rsid w:val="00E57E91"/>
    <w:rsid w:val="00E57F55"/>
    <w:rsid w:val="00E60204"/>
    <w:rsid w:val="00E6029A"/>
    <w:rsid w:val="00E602FF"/>
    <w:rsid w:val="00E608AD"/>
    <w:rsid w:val="00E60D35"/>
    <w:rsid w:val="00E60DF5"/>
    <w:rsid w:val="00E60FDB"/>
    <w:rsid w:val="00E61673"/>
    <w:rsid w:val="00E61873"/>
    <w:rsid w:val="00E618D5"/>
    <w:rsid w:val="00E61E6A"/>
    <w:rsid w:val="00E6210C"/>
    <w:rsid w:val="00E6239E"/>
    <w:rsid w:val="00E6370D"/>
    <w:rsid w:val="00E637F4"/>
    <w:rsid w:val="00E63AD9"/>
    <w:rsid w:val="00E63D04"/>
    <w:rsid w:val="00E63E47"/>
    <w:rsid w:val="00E64286"/>
    <w:rsid w:val="00E64654"/>
    <w:rsid w:val="00E64776"/>
    <w:rsid w:val="00E64D0A"/>
    <w:rsid w:val="00E64F17"/>
    <w:rsid w:val="00E64FA2"/>
    <w:rsid w:val="00E65539"/>
    <w:rsid w:val="00E65B89"/>
    <w:rsid w:val="00E65BF1"/>
    <w:rsid w:val="00E66B8B"/>
    <w:rsid w:val="00E66CF6"/>
    <w:rsid w:val="00E66E55"/>
    <w:rsid w:val="00E66F51"/>
    <w:rsid w:val="00E66F67"/>
    <w:rsid w:val="00E67054"/>
    <w:rsid w:val="00E67091"/>
    <w:rsid w:val="00E670E5"/>
    <w:rsid w:val="00E67171"/>
    <w:rsid w:val="00E6761B"/>
    <w:rsid w:val="00E678F0"/>
    <w:rsid w:val="00E67BF6"/>
    <w:rsid w:val="00E67DC9"/>
    <w:rsid w:val="00E702FA"/>
    <w:rsid w:val="00E708D1"/>
    <w:rsid w:val="00E709AF"/>
    <w:rsid w:val="00E709B6"/>
    <w:rsid w:val="00E70A15"/>
    <w:rsid w:val="00E70EC7"/>
    <w:rsid w:val="00E70F0E"/>
    <w:rsid w:val="00E7196C"/>
    <w:rsid w:val="00E71986"/>
    <w:rsid w:val="00E71B55"/>
    <w:rsid w:val="00E71B60"/>
    <w:rsid w:val="00E71D5D"/>
    <w:rsid w:val="00E72010"/>
    <w:rsid w:val="00E722F1"/>
    <w:rsid w:val="00E723F4"/>
    <w:rsid w:val="00E723FD"/>
    <w:rsid w:val="00E7250B"/>
    <w:rsid w:val="00E7272D"/>
    <w:rsid w:val="00E7277B"/>
    <w:rsid w:val="00E72850"/>
    <w:rsid w:val="00E72A12"/>
    <w:rsid w:val="00E72CD9"/>
    <w:rsid w:val="00E72D26"/>
    <w:rsid w:val="00E72EA5"/>
    <w:rsid w:val="00E72F0F"/>
    <w:rsid w:val="00E7338F"/>
    <w:rsid w:val="00E7365C"/>
    <w:rsid w:val="00E73F73"/>
    <w:rsid w:val="00E7451A"/>
    <w:rsid w:val="00E7482E"/>
    <w:rsid w:val="00E74989"/>
    <w:rsid w:val="00E74C15"/>
    <w:rsid w:val="00E74CE5"/>
    <w:rsid w:val="00E74D9F"/>
    <w:rsid w:val="00E74F56"/>
    <w:rsid w:val="00E75764"/>
    <w:rsid w:val="00E75797"/>
    <w:rsid w:val="00E758E7"/>
    <w:rsid w:val="00E75C12"/>
    <w:rsid w:val="00E75C5B"/>
    <w:rsid w:val="00E75D5D"/>
    <w:rsid w:val="00E7615D"/>
    <w:rsid w:val="00E768C5"/>
    <w:rsid w:val="00E76B42"/>
    <w:rsid w:val="00E77171"/>
    <w:rsid w:val="00E77173"/>
    <w:rsid w:val="00E802EA"/>
    <w:rsid w:val="00E8062F"/>
    <w:rsid w:val="00E80B3E"/>
    <w:rsid w:val="00E80BFA"/>
    <w:rsid w:val="00E80D53"/>
    <w:rsid w:val="00E80D6B"/>
    <w:rsid w:val="00E80DD8"/>
    <w:rsid w:val="00E80E9A"/>
    <w:rsid w:val="00E81669"/>
    <w:rsid w:val="00E81A8E"/>
    <w:rsid w:val="00E81FC0"/>
    <w:rsid w:val="00E82446"/>
    <w:rsid w:val="00E82759"/>
    <w:rsid w:val="00E827F8"/>
    <w:rsid w:val="00E8294A"/>
    <w:rsid w:val="00E82D5F"/>
    <w:rsid w:val="00E82EF3"/>
    <w:rsid w:val="00E830A1"/>
    <w:rsid w:val="00E837CD"/>
    <w:rsid w:val="00E83811"/>
    <w:rsid w:val="00E83884"/>
    <w:rsid w:val="00E838FF"/>
    <w:rsid w:val="00E83947"/>
    <w:rsid w:val="00E83A60"/>
    <w:rsid w:val="00E83AF6"/>
    <w:rsid w:val="00E83C70"/>
    <w:rsid w:val="00E8423D"/>
    <w:rsid w:val="00E8444B"/>
    <w:rsid w:val="00E8468D"/>
    <w:rsid w:val="00E847D2"/>
    <w:rsid w:val="00E84877"/>
    <w:rsid w:val="00E84B1E"/>
    <w:rsid w:val="00E84CA8"/>
    <w:rsid w:val="00E84EC2"/>
    <w:rsid w:val="00E85F26"/>
    <w:rsid w:val="00E862E5"/>
    <w:rsid w:val="00E86340"/>
    <w:rsid w:val="00E867EC"/>
    <w:rsid w:val="00E86E76"/>
    <w:rsid w:val="00E87456"/>
    <w:rsid w:val="00E875FF"/>
    <w:rsid w:val="00E87DDA"/>
    <w:rsid w:val="00E90063"/>
    <w:rsid w:val="00E90151"/>
    <w:rsid w:val="00E903E5"/>
    <w:rsid w:val="00E9090E"/>
    <w:rsid w:val="00E9099E"/>
    <w:rsid w:val="00E90D83"/>
    <w:rsid w:val="00E91054"/>
    <w:rsid w:val="00E91235"/>
    <w:rsid w:val="00E91777"/>
    <w:rsid w:val="00E91803"/>
    <w:rsid w:val="00E918C0"/>
    <w:rsid w:val="00E9197C"/>
    <w:rsid w:val="00E91B52"/>
    <w:rsid w:val="00E923E1"/>
    <w:rsid w:val="00E925F7"/>
    <w:rsid w:val="00E926DA"/>
    <w:rsid w:val="00E9286E"/>
    <w:rsid w:val="00E92A32"/>
    <w:rsid w:val="00E9358E"/>
    <w:rsid w:val="00E93AD1"/>
    <w:rsid w:val="00E93C67"/>
    <w:rsid w:val="00E93DB6"/>
    <w:rsid w:val="00E93DC8"/>
    <w:rsid w:val="00E942F1"/>
    <w:rsid w:val="00E945F9"/>
    <w:rsid w:val="00E9474D"/>
    <w:rsid w:val="00E9475F"/>
    <w:rsid w:val="00E94902"/>
    <w:rsid w:val="00E94A14"/>
    <w:rsid w:val="00E94A37"/>
    <w:rsid w:val="00E94CEF"/>
    <w:rsid w:val="00E94EAE"/>
    <w:rsid w:val="00E94FDB"/>
    <w:rsid w:val="00E95048"/>
    <w:rsid w:val="00E95112"/>
    <w:rsid w:val="00E95567"/>
    <w:rsid w:val="00E958B1"/>
    <w:rsid w:val="00E95A76"/>
    <w:rsid w:val="00E95B69"/>
    <w:rsid w:val="00E95B7B"/>
    <w:rsid w:val="00E95D93"/>
    <w:rsid w:val="00E95D97"/>
    <w:rsid w:val="00E960BF"/>
    <w:rsid w:val="00E9617C"/>
    <w:rsid w:val="00E96678"/>
    <w:rsid w:val="00E966C2"/>
    <w:rsid w:val="00E966F0"/>
    <w:rsid w:val="00E96CCB"/>
    <w:rsid w:val="00E97598"/>
    <w:rsid w:val="00E975E8"/>
    <w:rsid w:val="00E97A10"/>
    <w:rsid w:val="00E97BC7"/>
    <w:rsid w:val="00E97C79"/>
    <w:rsid w:val="00E97D3F"/>
    <w:rsid w:val="00EA02B3"/>
    <w:rsid w:val="00EA02E9"/>
    <w:rsid w:val="00EA0475"/>
    <w:rsid w:val="00EA0509"/>
    <w:rsid w:val="00EA05EF"/>
    <w:rsid w:val="00EA073D"/>
    <w:rsid w:val="00EA07F9"/>
    <w:rsid w:val="00EA1402"/>
    <w:rsid w:val="00EA14C0"/>
    <w:rsid w:val="00EA1633"/>
    <w:rsid w:val="00EA1705"/>
    <w:rsid w:val="00EA1733"/>
    <w:rsid w:val="00EA1835"/>
    <w:rsid w:val="00EA1925"/>
    <w:rsid w:val="00EA1E47"/>
    <w:rsid w:val="00EA1F38"/>
    <w:rsid w:val="00EA22CD"/>
    <w:rsid w:val="00EA2311"/>
    <w:rsid w:val="00EA3020"/>
    <w:rsid w:val="00EA3157"/>
    <w:rsid w:val="00EA337A"/>
    <w:rsid w:val="00EA3532"/>
    <w:rsid w:val="00EA3763"/>
    <w:rsid w:val="00EA379D"/>
    <w:rsid w:val="00EA394C"/>
    <w:rsid w:val="00EA3B84"/>
    <w:rsid w:val="00EA3D39"/>
    <w:rsid w:val="00EA3F93"/>
    <w:rsid w:val="00EA43D3"/>
    <w:rsid w:val="00EA44A4"/>
    <w:rsid w:val="00EA47B9"/>
    <w:rsid w:val="00EA49FD"/>
    <w:rsid w:val="00EA4A70"/>
    <w:rsid w:val="00EA4BBF"/>
    <w:rsid w:val="00EA4DC6"/>
    <w:rsid w:val="00EA4F83"/>
    <w:rsid w:val="00EA5207"/>
    <w:rsid w:val="00EA5570"/>
    <w:rsid w:val="00EA5B07"/>
    <w:rsid w:val="00EA5CB4"/>
    <w:rsid w:val="00EA5FAE"/>
    <w:rsid w:val="00EA69AD"/>
    <w:rsid w:val="00EA6C0A"/>
    <w:rsid w:val="00EA6D43"/>
    <w:rsid w:val="00EA6D7B"/>
    <w:rsid w:val="00EA706C"/>
    <w:rsid w:val="00EA7162"/>
    <w:rsid w:val="00EA71C7"/>
    <w:rsid w:val="00EA7297"/>
    <w:rsid w:val="00EA755C"/>
    <w:rsid w:val="00EA7A4D"/>
    <w:rsid w:val="00EA7A6A"/>
    <w:rsid w:val="00EA7B0F"/>
    <w:rsid w:val="00EA7B41"/>
    <w:rsid w:val="00EA7CD5"/>
    <w:rsid w:val="00EA7D80"/>
    <w:rsid w:val="00EA7EB6"/>
    <w:rsid w:val="00EA7FA0"/>
    <w:rsid w:val="00EB06F3"/>
    <w:rsid w:val="00EB0EB0"/>
    <w:rsid w:val="00EB0F2B"/>
    <w:rsid w:val="00EB18A4"/>
    <w:rsid w:val="00EB197C"/>
    <w:rsid w:val="00EB1BB2"/>
    <w:rsid w:val="00EB1FF8"/>
    <w:rsid w:val="00EB216C"/>
    <w:rsid w:val="00EB2403"/>
    <w:rsid w:val="00EB2687"/>
    <w:rsid w:val="00EB2BD8"/>
    <w:rsid w:val="00EB33DC"/>
    <w:rsid w:val="00EB353D"/>
    <w:rsid w:val="00EB38C7"/>
    <w:rsid w:val="00EB3CB8"/>
    <w:rsid w:val="00EB3D34"/>
    <w:rsid w:val="00EB439F"/>
    <w:rsid w:val="00EB4829"/>
    <w:rsid w:val="00EB4B3D"/>
    <w:rsid w:val="00EB4CAC"/>
    <w:rsid w:val="00EB4DC0"/>
    <w:rsid w:val="00EB5185"/>
    <w:rsid w:val="00EB51A4"/>
    <w:rsid w:val="00EB55FA"/>
    <w:rsid w:val="00EB5F55"/>
    <w:rsid w:val="00EB615C"/>
    <w:rsid w:val="00EB61F3"/>
    <w:rsid w:val="00EB6D3D"/>
    <w:rsid w:val="00EB6DAF"/>
    <w:rsid w:val="00EB6F07"/>
    <w:rsid w:val="00EB7277"/>
    <w:rsid w:val="00EB74CF"/>
    <w:rsid w:val="00EB7997"/>
    <w:rsid w:val="00EB79DD"/>
    <w:rsid w:val="00EB7B55"/>
    <w:rsid w:val="00EB7BA2"/>
    <w:rsid w:val="00EB7E70"/>
    <w:rsid w:val="00EC0021"/>
    <w:rsid w:val="00EC049E"/>
    <w:rsid w:val="00EC0808"/>
    <w:rsid w:val="00EC081E"/>
    <w:rsid w:val="00EC09DC"/>
    <w:rsid w:val="00EC0A63"/>
    <w:rsid w:val="00EC0BDA"/>
    <w:rsid w:val="00EC0EF8"/>
    <w:rsid w:val="00EC0FD4"/>
    <w:rsid w:val="00EC1180"/>
    <w:rsid w:val="00EC1B53"/>
    <w:rsid w:val="00EC1FA4"/>
    <w:rsid w:val="00EC25ED"/>
    <w:rsid w:val="00EC2E0A"/>
    <w:rsid w:val="00EC3BA7"/>
    <w:rsid w:val="00EC3E9E"/>
    <w:rsid w:val="00EC3FB3"/>
    <w:rsid w:val="00EC4544"/>
    <w:rsid w:val="00EC45E8"/>
    <w:rsid w:val="00EC4A76"/>
    <w:rsid w:val="00EC52A9"/>
    <w:rsid w:val="00EC558A"/>
    <w:rsid w:val="00EC5981"/>
    <w:rsid w:val="00EC5BAC"/>
    <w:rsid w:val="00EC5CF3"/>
    <w:rsid w:val="00EC5F3B"/>
    <w:rsid w:val="00EC6018"/>
    <w:rsid w:val="00EC61C8"/>
    <w:rsid w:val="00EC6399"/>
    <w:rsid w:val="00EC63F4"/>
    <w:rsid w:val="00EC68A1"/>
    <w:rsid w:val="00EC71F2"/>
    <w:rsid w:val="00EC7289"/>
    <w:rsid w:val="00EC77EE"/>
    <w:rsid w:val="00EC7806"/>
    <w:rsid w:val="00EC7B84"/>
    <w:rsid w:val="00EC7D61"/>
    <w:rsid w:val="00EC7DC6"/>
    <w:rsid w:val="00EC7FE3"/>
    <w:rsid w:val="00ED02D0"/>
    <w:rsid w:val="00ED04A4"/>
    <w:rsid w:val="00ED05E1"/>
    <w:rsid w:val="00ED0709"/>
    <w:rsid w:val="00ED08B8"/>
    <w:rsid w:val="00ED0D18"/>
    <w:rsid w:val="00ED0D85"/>
    <w:rsid w:val="00ED12C3"/>
    <w:rsid w:val="00ED155A"/>
    <w:rsid w:val="00ED15C5"/>
    <w:rsid w:val="00ED1782"/>
    <w:rsid w:val="00ED17E9"/>
    <w:rsid w:val="00ED225D"/>
    <w:rsid w:val="00ED23F3"/>
    <w:rsid w:val="00ED2940"/>
    <w:rsid w:val="00ED2A7C"/>
    <w:rsid w:val="00ED2AF3"/>
    <w:rsid w:val="00ED2D78"/>
    <w:rsid w:val="00ED3502"/>
    <w:rsid w:val="00ED3517"/>
    <w:rsid w:val="00ED35D4"/>
    <w:rsid w:val="00ED361D"/>
    <w:rsid w:val="00ED3E13"/>
    <w:rsid w:val="00ED4080"/>
    <w:rsid w:val="00ED415C"/>
    <w:rsid w:val="00ED4521"/>
    <w:rsid w:val="00ED4573"/>
    <w:rsid w:val="00ED47CC"/>
    <w:rsid w:val="00ED49F3"/>
    <w:rsid w:val="00ED501B"/>
    <w:rsid w:val="00ED5167"/>
    <w:rsid w:val="00ED53C3"/>
    <w:rsid w:val="00ED5488"/>
    <w:rsid w:val="00ED56BC"/>
    <w:rsid w:val="00ED57AC"/>
    <w:rsid w:val="00ED599C"/>
    <w:rsid w:val="00ED59E5"/>
    <w:rsid w:val="00ED6094"/>
    <w:rsid w:val="00ED614E"/>
    <w:rsid w:val="00ED648F"/>
    <w:rsid w:val="00ED694B"/>
    <w:rsid w:val="00ED6D6C"/>
    <w:rsid w:val="00ED788F"/>
    <w:rsid w:val="00ED7D2E"/>
    <w:rsid w:val="00ED7EA4"/>
    <w:rsid w:val="00EE0280"/>
    <w:rsid w:val="00EE0928"/>
    <w:rsid w:val="00EE100A"/>
    <w:rsid w:val="00EE113C"/>
    <w:rsid w:val="00EE1351"/>
    <w:rsid w:val="00EE14F4"/>
    <w:rsid w:val="00EE180D"/>
    <w:rsid w:val="00EE2760"/>
    <w:rsid w:val="00EE292A"/>
    <w:rsid w:val="00EE29EE"/>
    <w:rsid w:val="00EE2EB8"/>
    <w:rsid w:val="00EE303C"/>
    <w:rsid w:val="00EE4079"/>
    <w:rsid w:val="00EE4099"/>
    <w:rsid w:val="00EE44D3"/>
    <w:rsid w:val="00EE4615"/>
    <w:rsid w:val="00EE4620"/>
    <w:rsid w:val="00EE4C30"/>
    <w:rsid w:val="00EE5033"/>
    <w:rsid w:val="00EE5129"/>
    <w:rsid w:val="00EE5596"/>
    <w:rsid w:val="00EE5881"/>
    <w:rsid w:val="00EE5B3F"/>
    <w:rsid w:val="00EE626B"/>
    <w:rsid w:val="00EE635E"/>
    <w:rsid w:val="00EE63C4"/>
    <w:rsid w:val="00EE69B4"/>
    <w:rsid w:val="00EE6C80"/>
    <w:rsid w:val="00EE6E0B"/>
    <w:rsid w:val="00EE7A11"/>
    <w:rsid w:val="00EE7A1A"/>
    <w:rsid w:val="00EE7A83"/>
    <w:rsid w:val="00EE7BA4"/>
    <w:rsid w:val="00EE7D9B"/>
    <w:rsid w:val="00EE7FED"/>
    <w:rsid w:val="00EF0283"/>
    <w:rsid w:val="00EF0810"/>
    <w:rsid w:val="00EF0B74"/>
    <w:rsid w:val="00EF0DD7"/>
    <w:rsid w:val="00EF0EF1"/>
    <w:rsid w:val="00EF1386"/>
    <w:rsid w:val="00EF1B3B"/>
    <w:rsid w:val="00EF1BDB"/>
    <w:rsid w:val="00EF1DC9"/>
    <w:rsid w:val="00EF1EAF"/>
    <w:rsid w:val="00EF1F39"/>
    <w:rsid w:val="00EF215E"/>
    <w:rsid w:val="00EF266F"/>
    <w:rsid w:val="00EF2838"/>
    <w:rsid w:val="00EF2DF5"/>
    <w:rsid w:val="00EF31B9"/>
    <w:rsid w:val="00EF33F0"/>
    <w:rsid w:val="00EF38EA"/>
    <w:rsid w:val="00EF3AB3"/>
    <w:rsid w:val="00EF3E04"/>
    <w:rsid w:val="00EF3EAC"/>
    <w:rsid w:val="00EF3FE4"/>
    <w:rsid w:val="00EF431B"/>
    <w:rsid w:val="00EF44E6"/>
    <w:rsid w:val="00EF462F"/>
    <w:rsid w:val="00EF4700"/>
    <w:rsid w:val="00EF4823"/>
    <w:rsid w:val="00EF51FB"/>
    <w:rsid w:val="00EF52D7"/>
    <w:rsid w:val="00EF539D"/>
    <w:rsid w:val="00EF596F"/>
    <w:rsid w:val="00EF5C84"/>
    <w:rsid w:val="00EF62C2"/>
    <w:rsid w:val="00EF67AD"/>
    <w:rsid w:val="00EF67C7"/>
    <w:rsid w:val="00EF67D0"/>
    <w:rsid w:val="00EF6CDE"/>
    <w:rsid w:val="00EF6D64"/>
    <w:rsid w:val="00EF6FC0"/>
    <w:rsid w:val="00EF77CD"/>
    <w:rsid w:val="00EF7D81"/>
    <w:rsid w:val="00EF7E47"/>
    <w:rsid w:val="00F00710"/>
    <w:rsid w:val="00F0075D"/>
    <w:rsid w:val="00F00879"/>
    <w:rsid w:val="00F008C9"/>
    <w:rsid w:val="00F009B8"/>
    <w:rsid w:val="00F00CB8"/>
    <w:rsid w:val="00F00ECF"/>
    <w:rsid w:val="00F00EEE"/>
    <w:rsid w:val="00F00F7E"/>
    <w:rsid w:val="00F010F2"/>
    <w:rsid w:val="00F011BC"/>
    <w:rsid w:val="00F01846"/>
    <w:rsid w:val="00F018FB"/>
    <w:rsid w:val="00F0198C"/>
    <w:rsid w:val="00F01C6F"/>
    <w:rsid w:val="00F01D95"/>
    <w:rsid w:val="00F01DCF"/>
    <w:rsid w:val="00F01F5F"/>
    <w:rsid w:val="00F020DA"/>
    <w:rsid w:val="00F022FF"/>
    <w:rsid w:val="00F024B9"/>
    <w:rsid w:val="00F028EB"/>
    <w:rsid w:val="00F028F9"/>
    <w:rsid w:val="00F0307B"/>
    <w:rsid w:val="00F033DD"/>
    <w:rsid w:val="00F033EC"/>
    <w:rsid w:val="00F03414"/>
    <w:rsid w:val="00F035C8"/>
    <w:rsid w:val="00F03B3D"/>
    <w:rsid w:val="00F03D28"/>
    <w:rsid w:val="00F0429D"/>
    <w:rsid w:val="00F042FE"/>
    <w:rsid w:val="00F04437"/>
    <w:rsid w:val="00F04843"/>
    <w:rsid w:val="00F04B29"/>
    <w:rsid w:val="00F04E09"/>
    <w:rsid w:val="00F05100"/>
    <w:rsid w:val="00F0516C"/>
    <w:rsid w:val="00F056C6"/>
    <w:rsid w:val="00F05949"/>
    <w:rsid w:val="00F059B6"/>
    <w:rsid w:val="00F05B18"/>
    <w:rsid w:val="00F06851"/>
    <w:rsid w:val="00F06965"/>
    <w:rsid w:val="00F06C53"/>
    <w:rsid w:val="00F06D3D"/>
    <w:rsid w:val="00F06DEF"/>
    <w:rsid w:val="00F072E7"/>
    <w:rsid w:val="00F07782"/>
    <w:rsid w:val="00F079CF"/>
    <w:rsid w:val="00F07C33"/>
    <w:rsid w:val="00F07CDB"/>
    <w:rsid w:val="00F07CF1"/>
    <w:rsid w:val="00F07D48"/>
    <w:rsid w:val="00F07EAD"/>
    <w:rsid w:val="00F107FA"/>
    <w:rsid w:val="00F1080D"/>
    <w:rsid w:val="00F10A70"/>
    <w:rsid w:val="00F10CF6"/>
    <w:rsid w:val="00F10EC8"/>
    <w:rsid w:val="00F10F63"/>
    <w:rsid w:val="00F10FA5"/>
    <w:rsid w:val="00F11118"/>
    <w:rsid w:val="00F11549"/>
    <w:rsid w:val="00F11668"/>
    <w:rsid w:val="00F117EB"/>
    <w:rsid w:val="00F118CD"/>
    <w:rsid w:val="00F11E56"/>
    <w:rsid w:val="00F11EF3"/>
    <w:rsid w:val="00F12044"/>
    <w:rsid w:val="00F1213D"/>
    <w:rsid w:val="00F12480"/>
    <w:rsid w:val="00F1295D"/>
    <w:rsid w:val="00F12BA4"/>
    <w:rsid w:val="00F12C6A"/>
    <w:rsid w:val="00F12EB3"/>
    <w:rsid w:val="00F132F3"/>
    <w:rsid w:val="00F136BF"/>
    <w:rsid w:val="00F138CA"/>
    <w:rsid w:val="00F139AA"/>
    <w:rsid w:val="00F13A57"/>
    <w:rsid w:val="00F13D6E"/>
    <w:rsid w:val="00F13E6A"/>
    <w:rsid w:val="00F141D9"/>
    <w:rsid w:val="00F14448"/>
    <w:rsid w:val="00F14674"/>
    <w:rsid w:val="00F146E5"/>
    <w:rsid w:val="00F156F4"/>
    <w:rsid w:val="00F15AC4"/>
    <w:rsid w:val="00F1621D"/>
    <w:rsid w:val="00F16544"/>
    <w:rsid w:val="00F16594"/>
    <w:rsid w:val="00F16686"/>
    <w:rsid w:val="00F167AD"/>
    <w:rsid w:val="00F16816"/>
    <w:rsid w:val="00F16FAF"/>
    <w:rsid w:val="00F17207"/>
    <w:rsid w:val="00F17351"/>
    <w:rsid w:val="00F1743D"/>
    <w:rsid w:val="00F174F7"/>
    <w:rsid w:val="00F17665"/>
    <w:rsid w:val="00F17956"/>
    <w:rsid w:val="00F17CA5"/>
    <w:rsid w:val="00F17E32"/>
    <w:rsid w:val="00F17F01"/>
    <w:rsid w:val="00F20205"/>
    <w:rsid w:val="00F20406"/>
    <w:rsid w:val="00F20829"/>
    <w:rsid w:val="00F209DF"/>
    <w:rsid w:val="00F20A58"/>
    <w:rsid w:val="00F20A72"/>
    <w:rsid w:val="00F20E80"/>
    <w:rsid w:val="00F20F2B"/>
    <w:rsid w:val="00F21380"/>
    <w:rsid w:val="00F2151B"/>
    <w:rsid w:val="00F21811"/>
    <w:rsid w:val="00F22145"/>
    <w:rsid w:val="00F2232C"/>
    <w:rsid w:val="00F22342"/>
    <w:rsid w:val="00F22535"/>
    <w:rsid w:val="00F22597"/>
    <w:rsid w:val="00F2284E"/>
    <w:rsid w:val="00F229B7"/>
    <w:rsid w:val="00F2327C"/>
    <w:rsid w:val="00F23638"/>
    <w:rsid w:val="00F23915"/>
    <w:rsid w:val="00F24005"/>
    <w:rsid w:val="00F24280"/>
    <w:rsid w:val="00F2431E"/>
    <w:rsid w:val="00F2437D"/>
    <w:rsid w:val="00F2469D"/>
    <w:rsid w:val="00F247CA"/>
    <w:rsid w:val="00F249EE"/>
    <w:rsid w:val="00F24EA5"/>
    <w:rsid w:val="00F2561C"/>
    <w:rsid w:val="00F25793"/>
    <w:rsid w:val="00F2597F"/>
    <w:rsid w:val="00F25AC8"/>
    <w:rsid w:val="00F26055"/>
    <w:rsid w:val="00F263EF"/>
    <w:rsid w:val="00F2694A"/>
    <w:rsid w:val="00F26A10"/>
    <w:rsid w:val="00F26D0A"/>
    <w:rsid w:val="00F26DB7"/>
    <w:rsid w:val="00F26F51"/>
    <w:rsid w:val="00F273DE"/>
    <w:rsid w:val="00F27DFF"/>
    <w:rsid w:val="00F27F06"/>
    <w:rsid w:val="00F27F29"/>
    <w:rsid w:val="00F30035"/>
    <w:rsid w:val="00F300E6"/>
    <w:rsid w:val="00F306F8"/>
    <w:rsid w:val="00F30941"/>
    <w:rsid w:val="00F30C50"/>
    <w:rsid w:val="00F311E4"/>
    <w:rsid w:val="00F31223"/>
    <w:rsid w:val="00F3139F"/>
    <w:rsid w:val="00F31478"/>
    <w:rsid w:val="00F314E4"/>
    <w:rsid w:val="00F3175D"/>
    <w:rsid w:val="00F31A8A"/>
    <w:rsid w:val="00F31D92"/>
    <w:rsid w:val="00F31FC8"/>
    <w:rsid w:val="00F32128"/>
    <w:rsid w:val="00F32307"/>
    <w:rsid w:val="00F3238B"/>
    <w:rsid w:val="00F326BD"/>
    <w:rsid w:val="00F329FE"/>
    <w:rsid w:val="00F32A9C"/>
    <w:rsid w:val="00F32AFB"/>
    <w:rsid w:val="00F32D63"/>
    <w:rsid w:val="00F32DFA"/>
    <w:rsid w:val="00F330F3"/>
    <w:rsid w:val="00F33177"/>
    <w:rsid w:val="00F3363D"/>
    <w:rsid w:val="00F336C1"/>
    <w:rsid w:val="00F33F1F"/>
    <w:rsid w:val="00F34494"/>
    <w:rsid w:val="00F34535"/>
    <w:rsid w:val="00F34723"/>
    <w:rsid w:val="00F34C2D"/>
    <w:rsid w:val="00F350C8"/>
    <w:rsid w:val="00F354EE"/>
    <w:rsid w:val="00F35BEF"/>
    <w:rsid w:val="00F366FA"/>
    <w:rsid w:val="00F36831"/>
    <w:rsid w:val="00F36A57"/>
    <w:rsid w:val="00F36AC3"/>
    <w:rsid w:val="00F371DF"/>
    <w:rsid w:val="00F372DF"/>
    <w:rsid w:val="00F37988"/>
    <w:rsid w:val="00F379E1"/>
    <w:rsid w:val="00F37AEA"/>
    <w:rsid w:val="00F37B14"/>
    <w:rsid w:val="00F37DB0"/>
    <w:rsid w:val="00F401B5"/>
    <w:rsid w:val="00F4029D"/>
    <w:rsid w:val="00F4074B"/>
    <w:rsid w:val="00F409A5"/>
    <w:rsid w:val="00F40B61"/>
    <w:rsid w:val="00F40BFB"/>
    <w:rsid w:val="00F4143C"/>
    <w:rsid w:val="00F4145C"/>
    <w:rsid w:val="00F415D1"/>
    <w:rsid w:val="00F4179E"/>
    <w:rsid w:val="00F417B7"/>
    <w:rsid w:val="00F418A3"/>
    <w:rsid w:val="00F41ABC"/>
    <w:rsid w:val="00F41F61"/>
    <w:rsid w:val="00F42029"/>
    <w:rsid w:val="00F42067"/>
    <w:rsid w:val="00F4210E"/>
    <w:rsid w:val="00F4220E"/>
    <w:rsid w:val="00F424B7"/>
    <w:rsid w:val="00F42B73"/>
    <w:rsid w:val="00F43143"/>
    <w:rsid w:val="00F43180"/>
    <w:rsid w:val="00F43288"/>
    <w:rsid w:val="00F43767"/>
    <w:rsid w:val="00F439F6"/>
    <w:rsid w:val="00F43B9B"/>
    <w:rsid w:val="00F43DA4"/>
    <w:rsid w:val="00F43F8B"/>
    <w:rsid w:val="00F440CB"/>
    <w:rsid w:val="00F4432F"/>
    <w:rsid w:val="00F443DD"/>
    <w:rsid w:val="00F445E2"/>
    <w:rsid w:val="00F44A81"/>
    <w:rsid w:val="00F453FD"/>
    <w:rsid w:val="00F454D2"/>
    <w:rsid w:val="00F459C3"/>
    <w:rsid w:val="00F45A9D"/>
    <w:rsid w:val="00F46650"/>
    <w:rsid w:val="00F469B8"/>
    <w:rsid w:val="00F46A31"/>
    <w:rsid w:val="00F46E32"/>
    <w:rsid w:val="00F46E94"/>
    <w:rsid w:val="00F472DE"/>
    <w:rsid w:val="00F47608"/>
    <w:rsid w:val="00F477BD"/>
    <w:rsid w:val="00F478F5"/>
    <w:rsid w:val="00F47A2E"/>
    <w:rsid w:val="00F47A66"/>
    <w:rsid w:val="00F50397"/>
    <w:rsid w:val="00F5073D"/>
    <w:rsid w:val="00F5077E"/>
    <w:rsid w:val="00F50827"/>
    <w:rsid w:val="00F508D0"/>
    <w:rsid w:val="00F51042"/>
    <w:rsid w:val="00F510C8"/>
    <w:rsid w:val="00F5118C"/>
    <w:rsid w:val="00F515CD"/>
    <w:rsid w:val="00F51B43"/>
    <w:rsid w:val="00F51DE0"/>
    <w:rsid w:val="00F51E7B"/>
    <w:rsid w:val="00F52030"/>
    <w:rsid w:val="00F522CA"/>
    <w:rsid w:val="00F527C8"/>
    <w:rsid w:val="00F52C3A"/>
    <w:rsid w:val="00F52CC5"/>
    <w:rsid w:val="00F53268"/>
    <w:rsid w:val="00F53405"/>
    <w:rsid w:val="00F534FF"/>
    <w:rsid w:val="00F53C4C"/>
    <w:rsid w:val="00F53D18"/>
    <w:rsid w:val="00F53E91"/>
    <w:rsid w:val="00F5413F"/>
    <w:rsid w:val="00F54692"/>
    <w:rsid w:val="00F54768"/>
    <w:rsid w:val="00F54AA6"/>
    <w:rsid w:val="00F54B13"/>
    <w:rsid w:val="00F54C3D"/>
    <w:rsid w:val="00F5505D"/>
    <w:rsid w:val="00F55276"/>
    <w:rsid w:val="00F552D8"/>
    <w:rsid w:val="00F55A4F"/>
    <w:rsid w:val="00F55B6A"/>
    <w:rsid w:val="00F55E10"/>
    <w:rsid w:val="00F55F6B"/>
    <w:rsid w:val="00F561C3"/>
    <w:rsid w:val="00F561F5"/>
    <w:rsid w:val="00F562CD"/>
    <w:rsid w:val="00F56426"/>
    <w:rsid w:val="00F56767"/>
    <w:rsid w:val="00F56B5F"/>
    <w:rsid w:val="00F56F0E"/>
    <w:rsid w:val="00F56F1C"/>
    <w:rsid w:val="00F5728E"/>
    <w:rsid w:val="00F57948"/>
    <w:rsid w:val="00F57C71"/>
    <w:rsid w:val="00F57F52"/>
    <w:rsid w:val="00F6006D"/>
    <w:rsid w:val="00F602A7"/>
    <w:rsid w:val="00F602FF"/>
    <w:rsid w:val="00F607C9"/>
    <w:rsid w:val="00F60932"/>
    <w:rsid w:val="00F60DFC"/>
    <w:rsid w:val="00F614DA"/>
    <w:rsid w:val="00F614F3"/>
    <w:rsid w:val="00F6155A"/>
    <w:rsid w:val="00F61C0E"/>
    <w:rsid w:val="00F61D98"/>
    <w:rsid w:val="00F61E9F"/>
    <w:rsid w:val="00F62286"/>
    <w:rsid w:val="00F62B5A"/>
    <w:rsid w:val="00F62D98"/>
    <w:rsid w:val="00F62E14"/>
    <w:rsid w:val="00F63585"/>
    <w:rsid w:val="00F63956"/>
    <w:rsid w:val="00F642A8"/>
    <w:rsid w:val="00F644DD"/>
    <w:rsid w:val="00F64512"/>
    <w:rsid w:val="00F64611"/>
    <w:rsid w:val="00F64C98"/>
    <w:rsid w:val="00F65578"/>
    <w:rsid w:val="00F65C8A"/>
    <w:rsid w:val="00F65D31"/>
    <w:rsid w:val="00F65EA7"/>
    <w:rsid w:val="00F661E6"/>
    <w:rsid w:val="00F668D7"/>
    <w:rsid w:val="00F66ABE"/>
    <w:rsid w:val="00F67207"/>
    <w:rsid w:val="00F673B9"/>
    <w:rsid w:val="00F673F0"/>
    <w:rsid w:val="00F673F7"/>
    <w:rsid w:val="00F675D1"/>
    <w:rsid w:val="00F67DF3"/>
    <w:rsid w:val="00F67F60"/>
    <w:rsid w:val="00F7018E"/>
    <w:rsid w:val="00F70489"/>
    <w:rsid w:val="00F7048F"/>
    <w:rsid w:val="00F704E5"/>
    <w:rsid w:val="00F70A6A"/>
    <w:rsid w:val="00F70E41"/>
    <w:rsid w:val="00F70F12"/>
    <w:rsid w:val="00F710AE"/>
    <w:rsid w:val="00F71506"/>
    <w:rsid w:val="00F71A13"/>
    <w:rsid w:val="00F71CAF"/>
    <w:rsid w:val="00F71EB7"/>
    <w:rsid w:val="00F72166"/>
    <w:rsid w:val="00F72343"/>
    <w:rsid w:val="00F725E7"/>
    <w:rsid w:val="00F7281C"/>
    <w:rsid w:val="00F7287F"/>
    <w:rsid w:val="00F72967"/>
    <w:rsid w:val="00F72D7F"/>
    <w:rsid w:val="00F72E47"/>
    <w:rsid w:val="00F730EB"/>
    <w:rsid w:val="00F732E0"/>
    <w:rsid w:val="00F73875"/>
    <w:rsid w:val="00F73C82"/>
    <w:rsid w:val="00F73CB9"/>
    <w:rsid w:val="00F73D76"/>
    <w:rsid w:val="00F73E44"/>
    <w:rsid w:val="00F7408F"/>
    <w:rsid w:val="00F741DE"/>
    <w:rsid w:val="00F741F0"/>
    <w:rsid w:val="00F744DF"/>
    <w:rsid w:val="00F74606"/>
    <w:rsid w:val="00F74750"/>
    <w:rsid w:val="00F747DF"/>
    <w:rsid w:val="00F74AD8"/>
    <w:rsid w:val="00F74B70"/>
    <w:rsid w:val="00F74E50"/>
    <w:rsid w:val="00F75133"/>
    <w:rsid w:val="00F75144"/>
    <w:rsid w:val="00F753AB"/>
    <w:rsid w:val="00F758F4"/>
    <w:rsid w:val="00F75ACF"/>
    <w:rsid w:val="00F75B23"/>
    <w:rsid w:val="00F75C95"/>
    <w:rsid w:val="00F75D07"/>
    <w:rsid w:val="00F75DFD"/>
    <w:rsid w:val="00F76028"/>
    <w:rsid w:val="00F7617F"/>
    <w:rsid w:val="00F766BD"/>
    <w:rsid w:val="00F7674A"/>
    <w:rsid w:val="00F76AAC"/>
    <w:rsid w:val="00F76ABB"/>
    <w:rsid w:val="00F76BB1"/>
    <w:rsid w:val="00F770FE"/>
    <w:rsid w:val="00F77283"/>
    <w:rsid w:val="00F7748B"/>
    <w:rsid w:val="00F779AE"/>
    <w:rsid w:val="00F77A4E"/>
    <w:rsid w:val="00F77B2F"/>
    <w:rsid w:val="00F77BB2"/>
    <w:rsid w:val="00F77CB5"/>
    <w:rsid w:val="00F77D27"/>
    <w:rsid w:val="00F77DA4"/>
    <w:rsid w:val="00F80087"/>
    <w:rsid w:val="00F801A6"/>
    <w:rsid w:val="00F804CF"/>
    <w:rsid w:val="00F80C09"/>
    <w:rsid w:val="00F80CE4"/>
    <w:rsid w:val="00F81009"/>
    <w:rsid w:val="00F812A1"/>
    <w:rsid w:val="00F81A59"/>
    <w:rsid w:val="00F820A5"/>
    <w:rsid w:val="00F821F2"/>
    <w:rsid w:val="00F822D5"/>
    <w:rsid w:val="00F82371"/>
    <w:rsid w:val="00F82A3A"/>
    <w:rsid w:val="00F82A7C"/>
    <w:rsid w:val="00F82E66"/>
    <w:rsid w:val="00F82EEA"/>
    <w:rsid w:val="00F82FA7"/>
    <w:rsid w:val="00F837D6"/>
    <w:rsid w:val="00F83B0B"/>
    <w:rsid w:val="00F83B8B"/>
    <w:rsid w:val="00F841B2"/>
    <w:rsid w:val="00F8484A"/>
    <w:rsid w:val="00F84FFE"/>
    <w:rsid w:val="00F852CF"/>
    <w:rsid w:val="00F85529"/>
    <w:rsid w:val="00F859F2"/>
    <w:rsid w:val="00F85F20"/>
    <w:rsid w:val="00F86029"/>
    <w:rsid w:val="00F86410"/>
    <w:rsid w:val="00F868A9"/>
    <w:rsid w:val="00F869A9"/>
    <w:rsid w:val="00F86DAC"/>
    <w:rsid w:val="00F86EA1"/>
    <w:rsid w:val="00F870B5"/>
    <w:rsid w:val="00F87296"/>
    <w:rsid w:val="00F8730E"/>
    <w:rsid w:val="00F87658"/>
    <w:rsid w:val="00F87A59"/>
    <w:rsid w:val="00F87D7C"/>
    <w:rsid w:val="00F87F4A"/>
    <w:rsid w:val="00F87FB5"/>
    <w:rsid w:val="00F900BF"/>
    <w:rsid w:val="00F904C9"/>
    <w:rsid w:val="00F904F9"/>
    <w:rsid w:val="00F90616"/>
    <w:rsid w:val="00F90679"/>
    <w:rsid w:val="00F90788"/>
    <w:rsid w:val="00F90D8B"/>
    <w:rsid w:val="00F90FA4"/>
    <w:rsid w:val="00F91143"/>
    <w:rsid w:val="00F91504"/>
    <w:rsid w:val="00F916A5"/>
    <w:rsid w:val="00F91794"/>
    <w:rsid w:val="00F917BB"/>
    <w:rsid w:val="00F91D62"/>
    <w:rsid w:val="00F91EE3"/>
    <w:rsid w:val="00F91F63"/>
    <w:rsid w:val="00F91F83"/>
    <w:rsid w:val="00F92022"/>
    <w:rsid w:val="00F92189"/>
    <w:rsid w:val="00F92401"/>
    <w:rsid w:val="00F925F4"/>
    <w:rsid w:val="00F92930"/>
    <w:rsid w:val="00F92B8A"/>
    <w:rsid w:val="00F92D36"/>
    <w:rsid w:val="00F935D8"/>
    <w:rsid w:val="00F93FB1"/>
    <w:rsid w:val="00F943AF"/>
    <w:rsid w:val="00F9454E"/>
    <w:rsid w:val="00F946C6"/>
    <w:rsid w:val="00F949D7"/>
    <w:rsid w:val="00F94A30"/>
    <w:rsid w:val="00F94BC1"/>
    <w:rsid w:val="00F94C95"/>
    <w:rsid w:val="00F950B6"/>
    <w:rsid w:val="00F951DE"/>
    <w:rsid w:val="00F952E0"/>
    <w:rsid w:val="00F9561D"/>
    <w:rsid w:val="00F95677"/>
    <w:rsid w:val="00F957DD"/>
    <w:rsid w:val="00F95C59"/>
    <w:rsid w:val="00F95D75"/>
    <w:rsid w:val="00F969BC"/>
    <w:rsid w:val="00F96D2A"/>
    <w:rsid w:val="00F96F75"/>
    <w:rsid w:val="00F96F9C"/>
    <w:rsid w:val="00F97153"/>
    <w:rsid w:val="00F973DB"/>
    <w:rsid w:val="00F975C7"/>
    <w:rsid w:val="00F97608"/>
    <w:rsid w:val="00F976C0"/>
    <w:rsid w:val="00F97821"/>
    <w:rsid w:val="00F979BB"/>
    <w:rsid w:val="00FA011B"/>
    <w:rsid w:val="00FA0459"/>
    <w:rsid w:val="00FA0594"/>
    <w:rsid w:val="00FA0705"/>
    <w:rsid w:val="00FA087F"/>
    <w:rsid w:val="00FA09F0"/>
    <w:rsid w:val="00FA0AD6"/>
    <w:rsid w:val="00FA0D4E"/>
    <w:rsid w:val="00FA0EFE"/>
    <w:rsid w:val="00FA10F6"/>
    <w:rsid w:val="00FA14F3"/>
    <w:rsid w:val="00FA1B6C"/>
    <w:rsid w:val="00FA1F11"/>
    <w:rsid w:val="00FA2475"/>
    <w:rsid w:val="00FA24EF"/>
    <w:rsid w:val="00FA274B"/>
    <w:rsid w:val="00FA2946"/>
    <w:rsid w:val="00FA2954"/>
    <w:rsid w:val="00FA2B0A"/>
    <w:rsid w:val="00FA2B16"/>
    <w:rsid w:val="00FA2C3E"/>
    <w:rsid w:val="00FA2CCC"/>
    <w:rsid w:val="00FA2D53"/>
    <w:rsid w:val="00FA361D"/>
    <w:rsid w:val="00FA39F6"/>
    <w:rsid w:val="00FA3DFB"/>
    <w:rsid w:val="00FA44C4"/>
    <w:rsid w:val="00FA46CA"/>
    <w:rsid w:val="00FA47B3"/>
    <w:rsid w:val="00FA4923"/>
    <w:rsid w:val="00FA4AD5"/>
    <w:rsid w:val="00FA5B36"/>
    <w:rsid w:val="00FA5BD4"/>
    <w:rsid w:val="00FA60D5"/>
    <w:rsid w:val="00FA60E0"/>
    <w:rsid w:val="00FA6330"/>
    <w:rsid w:val="00FA63F4"/>
    <w:rsid w:val="00FA6803"/>
    <w:rsid w:val="00FA6F57"/>
    <w:rsid w:val="00FA71AC"/>
    <w:rsid w:val="00FA74AD"/>
    <w:rsid w:val="00FA775F"/>
    <w:rsid w:val="00FA7E8E"/>
    <w:rsid w:val="00FA7F9A"/>
    <w:rsid w:val="00FB030C"/>
    <w:rsid w:val="00FB0B4A"/>
    <w:rsid w:val="00FB0B6C"/>
    <w:rsid w:val="00FB0E4B"/>
    <w:rsid w:val="00FB0FFE"/>
    <w:rsid w:val="00FB1259"/>
    <w:rsid w:val="00FB16B3"/>
    <w:rsid w:val="00FB1A82"/>
    <w:rsid w:val="00FB225D"/>
    <w:rsid w:val="00FB2314"/>
    <w:rsid w:val="00FB246B"/>
    <w:rsid w:val="00FB25D1"/>
    <w:rsid w:val="00FB274F"/>
    <w:rsid w:val="00FB2E62"/>
    <w:rsid w:val="00FB338B"/>
    <w:rsid w:val="00FB33A1"/>
    <w:rsid w:val="00FB33BA"/>
    <w:rsid w:val="00FB373B"/>
    <w:rsid w:val="00FB4081"/>
    <w:rsid w:val="00FB4726"/>
    <w:rsid w:val="00FB48CA"/>
    <w:rsid w:val="00FB4A08"/>
    <w:rsid w:val="00FB507A"/>
    <w:rsid w:val="00FB51DD"/>
    <w:rsid w:val="00FB51DE"/>
    <w:rsid w:val="00FB53DD"/>
    <w:rsid w:val="00FB551A"/>
    <w:rsid w:val="00FB58B3"/>
    <w:rsid w:val="00FB5DE1"/>
    <w:rsid w:val="00FB61E8"/>
    <w:rsid w:val="00FB6A33"/>
    <w:rsid w:val="00FB6D7C"/>
    <w:rsid w:val="00FB7B2A"/>
    <w:rsid w:val="00FB7CBF"/>
    <w:rsid w:val="00FB7D45"/>
    <w:rsid w:val="00FC016E"/>
    <w:rsid w:val="00FC01E2"/>
    <w:rsid w:val="00FC042C"/>
    <w:rsid w:val="00FC0814"/>
    <w:rsid w:val="00FC0C68"/>
    <w:rsid w:val="00FC1400"/>
    <w:rsid w:val="00FC1464"/>
    <w:rsid w:val="00FC1811"/>
    <w:rsid w:val="00FC1857"/>
    <w:rsid w:val="00FC23C5"/>
    <w:rsid w:val="00FC2548"/>
    <w:rsid w:val="00FC257B"/>
    <w:rsid w:val="00FC2850"/>
    <w:rsid w:val="00FC2A6E"/>
    <w:rsid w:val="00FC2B12"/>
    <w:rsid w:val="00FC2C28"/>
    <w:rsid w:val="00FC3046"/>
    <w:rsid w:val="00FC36D7"/>
    <w:rsid w:val="00FC3BC4"/>
    <w:rsid w:val="00FC3E7E"/>
    <w:rsid w:val="00FC3EDD"/>
    <w:rsid w:val="00FC4065"/>
    <w:rsid w:val="00FC4277"/>
    <w:rsid w:val="00FC42CC"/>
    <w:rsid w:val="00FC4606"/>
    <w:rsid w:val="00FC4885"/>
    <w:rsid w:val="00FC48BD"/>
    <w:rsid w:val="00FC4A62"/>
    <w:rsid w:val="00FC4C5D"/>
    <w:rsid w:val="00FC4E70"/>
    <w:rsid w:val="00FC5153"/>
    <w:rsid w:val="00FC5267"/>
    <w:rsid w:val="00FC544B"/>
    <w:rsid w:val="00FC54CA"/>
    <w:rsid w:val="00FC5536"/>
    <w:rsid w:val="00FC5537"/>
    <w:rsid w:val="00FC5610"/>
    <w:rsid w:val="00FC56BD"/>
    <w:rsid w:val="00FC589C"/>
    <w:rsid w:val="00FC5C54"/>
    <w:rsid w:val="00FC5D63"/>
    <w:rsid w:val="00FC626B"/>
    <w:rsid w:val="00FC64F0"/>
    <w:rsid w:val="00FC6727"/>
    <w:rsid w:val="00FC6798"/>
    <w:rsid w:val="00FC6ACA"/>
    <w:rsid w:val="00FC6CA1"/>
    <w:rsid w:val="00FC6F94"/>
    <w:rsid w:val="00FC70CE"/>
    <w:rsid w:val="00FC7383"/>
    <w:rsid w:val="00FC7C08"/>
    <w:rsid w:val="00FD0021"/>
    <w:rsid w:val="00FD053C"/>
    <w:rsid w:val="00FD0A33"/>
    <w:rsid w:val="00FD1287"/>
    <w:rsid w:val="00FD12E5"/>
    <w:rsid w:val="00FD1317"/>
    <w:rsid w:val="00FD13F1"/>
    <w:rsid w:val="00FD180F"/>
    <w:rsid w:val="00FD1890"/>
    <w:rsid w:val="00FD1D2F"/>
    <w:rsid w:val="00FD1D46"/>
    <w:rsid w:val="00FD2044"/>
    <w:rsid w:val="00FD2147"/>
    <w:rsid w:val="00FD22E9"/>
    <w:rsid w:val="00FD2770"/>
    <w:rsid w:val="00FD28E6"/>
    <w:rsid w:val="00FD2B2F"/>
    <w:rsid w:val="00FD2CFD"/>
    <w:rsid w:val="00FD2DA2"/>
    <w:rsid w:val="00FD2F9E"/>
    <w:rsid w:val="00FD306F"/>
    <w:rsid w:val="00FD37DF"/>
    <w:rsid w:val="00FD3A2D"/>
    <w:rsid w:val="00FD401A"/>
    <w:rsid w:val="00FD40F8"/>
    <w:rsid w:val="00FD431D"/>
    <w:rsid w:val="00FD463F"/>
    <w:rsid w:val="00FD474F"/>
    <w:rsid w:val="00FD475F"/>
    <w:rsid w:val="00FD4BC4"/>
    <w:rsid w:val="00FD4F04"/>
    <w:rsid w:val="00FD4F64"/>
    <w:rsid w:val="00FD506D"/>
    <w:rsid w:val="00FD5164"/>
    <w:rsid w:val="00FD53C4"/>
    <w:rsid w:val="00FD53E6"/>
    <w:rsid w:val="00FD5525"/>
    <w:rsid w:val="00FD567A"/>
    <w:rsid w:val="00FD56BA"/>
    <w:rsid w:val="00FD57D1"/>
    <w:rsid w:val="00FD5A86"/>
    <w:rsid w:val="00FD5B2C"/>
    <w:rsid w:val="00FD5B71"/>
    <w:rsid w:val="00FD5F30"/>
    <w:rsid w:val="00FD63C2"/>
    <w:rsid w:val="00FD65A1"/>
    <w:rsid w:val="00FD668C"/>
    <w:rsid w:val="00FD687A"/>
    <w:rsid w:val="00FD6B14"/>
    <w:rsid w:val="00FD6D22"/>
    <w:rsid w:val="00FD6F4D"/>
    <w:rsid w:val="00FD707F"/>
    <w:rsid w:val="00FD7136"/>
    <w:rsid w:val="00FD732A"/>
    <w:rsid w:val="00FD7536"/>
    <w:rsid w:val="00FD7F53"/>
    <w:rsid w:val="00FE0610"/>
    <w:rsid w:val="00FE0F58"/>
    <w:rsid w:val="00FE0F62"/>
    <w:rsid w:val="00FE1133"/>
    <w:rsid w:val="00FE1FAA"/>
    <w:rsid w:val="00FE21D6"/>
    <w:rsid w:val="00FE233C"/>
    <w:rsid w:val="00FE2341"/>
    <w:rsid w:val="00FE2415"/>
    <w:rsid w:val="00FE2766"/>
    <w:rsid w:val="00FE3F89"/>
    <w:rsid w:val="00FE4082"/>
    <w:rsid w:val="00FE45B7"/>
    <w:rsid w:val="00FE46CD"/>
    <w:rsid w:val="00FE47EF"/>
    <w:rsid w:val="00FE4BFD"/>
    <w:rsid w:val="00FE4D1C"/>
    <w:rsid w:val="00FE4EE7"/>
    <w:rsid w:val="00FE5010"/>
    <w:rsid w:val="00FE54F7"/>
    <w:rsid w:val="00FE57BD"/>
    <w:rsid w:val="00FE582B"/>
    <w:rsid w:val="00FE5A67"/>
    <w:rsid w:val="00FE5ABD"/>
    <w:rsid w:val="00FE5C67"/>
    <w:rsid w:val="00FE5E40"/>
    <w:rsid w:val="00FE626A"/>
    <w:rsid w:val="00FE64DF"/>
    <w:rsid w:val="00FE66CD"/>
    <w:rsid w:val="00FE6819"/>
    <w:rsid w:val="00FE6E63"/>
    <w:rsid w:val="00FE6F72"/>
    <w:rsid w:val="00FE712F"/>
    <w:rsid w:val="00FE726E"/>
    <w:rsid w:val="00FE7EF6"/>
    <w:rsid w:val="00FE7F33"/>
    <w:rsid w:val="00FF009B"/>
    <w:rsid w:val="00FF02D4"/>
    <w:rsid w:val="00FF04DB"/>
    <w:rsid w:val="00FF08E8"/>
    <w:rsid w:val="00FF0D42"/>
    <w:rsid w:val="00FF0E26"/>
    <w:rsid w:val="00FF12DF"/>
    <w:rsid w:val="00FF1A60"/>
    <w:rsid w:val="00FF1FD4"/>
    <w:rsid w:val="00FF20AA"/>
    <w:rsid w:val="00FF2217"/>
    <w:rsid w:val="00FF2D2B"/>
    <w:rsid w:val="00FF3000"/>
    <w:rsid w:val="00FF3070"/>
    <w:rsid w:val="00FF348B"/>
    <w:rsid w:val="00FF3E4D"/>
    <w:rsid w:val="00FF412E"/>
    <w:rsid w:val="00FF44D3"/>
    <w:rsid w:val="00FF4558"/>
    <w:rsid w:val="00FF5199"/>
    <w:rsid w:val="00FF57C6"/>
    <w:rsid w:val="00FF57FB"/>
    <w:rsid w:val="00FF5B4A"/>
    <w:rsid w:val="00FF5DDB"/>
    <w:rsid w:val="00FF6380"/>
    <w:rsid w:val="00FF6389"/>
    <w:rsid w:val="00FF69BD"/>
    <w:rsid w:val="00FF6A3A"/>
    <w:rsid w:val="00FF6B66"/>
    <w:rsid w:val="00FF6D80"/>
    <w:rsid w:val="00FF6E11"/>
    <w:rsid w:val="00FF741D"/>
    <w:rsid w:val="00FF77BE"/>
    <w:rsid w:val="00FF784E"/>
    <w:rsid w:val="00FF7C58"/>
    <w:rsid w:val="00FF7E93"/>
    <w:rsid w:val="00FF7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1pt"/>
    </o:shapedefaults>
    <o:shapelayout v:ext="edit">
      <o:idmap v:ext="edit" data="2"/>
    </o:shapelayout>
  </w:shapeDefaults>
  <w:decimalSymbol w:val="."/>
  <w:listSeparator w:val=","/>
  <w14:docId w14:val="7C6C93C8"/>
  <w15:chartTrackingRefBased/>
  <w15:docId w15:val="{99A19A05-F5A8-404F-8FFC-8AABF6C5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B"/>
    <w:pPr>
      <w:suppressAutoHyphens/>
      <w:jc w:val="both"/>
    </w:pPr>
    <w:rPr>
      <w:sz w:val="24"/>
      <w:szCs w:val="24"/>
      <w:lang w:eastAsia="ar-SA"/>
    </w:rPr>
  </w:style>
  <w:style w:type="paragraph" w:styleId="Heading1">
    <w:name w:val="heading 1"/>
    <w:basedOn w:val="Normal"/>
    <w:next w:val="Normal"/>
    <w:autoRedefine/>
    <w:qFormat/>
    <w:rsid w:val="00E91054"/>
    <w:pPr>
      <w:spacing w:before="120"/>
      <w:jc w:val="left"/>
      <w:outlineLvl w:val="0"/>
    </w:pPr>
    <w:rPr>
      <w:rFonts w:ascii="Arial" w:hAnsi="Arial" w:cs="Arial"/>
      <w:b/>
      <w:bCs/>
      <w:caps/>
      <w:snapToGrid w:val="0"/>
      <w:sz w:val="32"/>
      <w:szCs w:val="32"/>
    </w:rPr>
  </w:style>
  <w:style w:type="paragraph" w:styleId="Heading2">
    <w:name w:val="heading 2"/>
    <w:basedOn w:val="Normal"/>
    <w:next w:val="Normal"/>
    <w:link w:val="Heading2Char"/>
    <w:autoRedefine/>
    <w:qFormat/>
    <w:rsid w:val="004037AE"/>
    <w:pPr>
      <w:pageBreakBefore/>
      <w:spacing w:before="240" w:after="60"/>
      <w:ind w:left="346"/>
      <w:jc w:val="center"/>
      <w:outlineLvl w:val="1"/>
    </w:pPr>
    <w:rPr>
      <w:rFonts w:ascii="Arial" w:hAnsi="Arial" w:cs="Arial"/>
      <w:b/>
      <w:bCs/>
      <w:caps/>
      <w:noProof/>
      <w:color w:val="000080"/>
      <w:sz w:val="36"/>
      <w:szCs w:val="36"/>
    </w:rPr>
  </w:style>
  <w:style w:type="paragraph" w:styleId="Heading3">
    <w:name w:val="heading 3"/>
    <w:basedOn w:val="Normal"/>
    <w:next w:val="Normal"/>
    <w:link w:val="Heading3Char"/>
    <w:autoRedefine/>
    <w:qFormat/>
    <w:rsid w:val="000A7DDE"/>
    <w:pPr>
      <w:keepNext/>
      <w:spacing w:before="360" w:line="480" w:lineRule="auto"/>
      <w:outlineLvl w:val="2"/>
    </w:pPr>
    <w:rPr>
      <w:rFonts w:ascii="Arial" w:hAnsi="Arial" w:cs="Arial"/>
      <w:b/>
      <w:bCs/>
      <w:noProof/>
      <w:color w:val="000080"/>
      <w:sz w:val="32"/>
      <w:szCs w:val="32"/>
    </w:rPr>
  </w:style>
  <w:style w:type="paragraph" w:styleId="Heading4">
    <w:name w:val="heading 4"/>
    <w:basedOn w:val="Normal"/>
    <w:next w:val="Normal"/>
    <w:link w:val="Heading4Char"/>
    <w:autoRedefine/>
    <w:uiPriority w:val="9"/>
    <w:qFormat/>
    <w:rsid w:val="007777E9"/>
    <w:pPr>
      <w:keepNext/>
      <w:spacing w:before="320" w:after="120" w:line="480" w:lineRule="auto"/>
      <w:outlineLvl w:val="3"/>
    </w:pPr>
    <w:rPr>
      <w:rFonts w:ascii="Arial" w:hAnsi="Arial" w:cs="Arial"/>
      <w:b/>
      <w:bCs/>
      <w:lang w:val="en-GB"/>
    </w:rPr>
  </w:style>
  <w:style w:type="paragraph" w:styleId="Heading5">
    <w:name w:val="heading 5"/>
    <w:basedOn w:val="Normal"/>
    <w:next w:val="Normal"/>
    <w:autoRedefine/>
    <w:qFormat/>
    <w:rsid w:val="00270FF9"/>
    <w:pPr>
      <w:spacing w:before="240" w:after="240"/>
      <w:outlineLvl w:val="4"/>
    </w:pPr>
    <w:rPr>
      <w:b/>
      <w:sz w:val="28"/>
      <w:lang w:val="en-GB"/>
    </w:rPr>
  </w:style>
  <w:style w:type="paragraph" w:styleId="Heading6">
    <w:name w:val="heading 6"/>
    <w:basedOn w:val="Normal"/>
    <w:next w:val="Normal"/>
    <w:autoRedefine/>
    <w:qFormat/>
    <w:pPr>
      <w:numPr>
        <w:ilvl w:val="5"/>
        <w:numId w:val="3"/>
      </w:numPr>
      <w:spacing w:before="240" w:after="60"/>
      <w:outlineLvl w:val="5"/>
    </w:pPr>
    <w:rPr>
      <w:i/>
      <w:iCs/>
      <w:lang w:val="en-GB"/>
    </w:rPr>
  </w:style>
  <w:style w:type="paragraph" w:styleId="Heading7">
    <w:name w:val="heading 7"/>
    <w:basedOn w:val="Normal"/>
    <w:next w:val="Normal"/>
    <w:autoRedefine/>
    <w:qFormat/>
    <w:pPr>
      <w:numPr>
        <w:ilvl w:val="6"/>
        <w:numId w:val="3"/>
      </w:numPr>
      <w:spacing w:before="240" w:after="60"/>
      <w:outlineLvl w:val="6"/>
    </w:pPr>
    <w:rPr>
      <w:rFonts w:ascii="Arial" w:hAnsi="Arial" w:cs="Arial"/>
      <w:lang w:val="en-GB"/>
    </w:rPr>
  </w:style>
  <w:style w:type="paragraph" w:styleId="Heading8">
    <w:name w:val="heading 8"/>
    <w:basedOn w:val="Normal"/>
    <w:next w:val="Normal"/>
    <w:autoRedefine/>
    <w:qFormat/>
    <w:pPr>
      <w:numPr>
        <w:ilvl w:val="7"/>
        <w:numId w:val="3"/>
      </w:numPr>
      <w:spacing w:before="240" w:after="60"/>
      <w:outlineLvl w:val="7"/>
    </w:pPr>
    <w:rPr>
      <w:rFonts w:ascii="Arial" w:hAnsi="Arial" w:cs="Arial"/>
      <w:i/>
      <w:iCs/>
      <w:lang w:val="en-GB"/>
    </w:rPr>
  </w:style>
  <w:style w:type="paragraph" w:styleId="Heading9">
    <w:name w:val="heading 9"/>
    <w:basedOn w:val="Normal"/>
    <w:next w:val="Normal"/>
    <w:autoRedefine/>
    <w:qFormat/>
    <w:pPr>
      <w:numPr>
        <w:ilvl w:val="8"/>
        <w:numId w:val="3"/>
      </w:numPr>
      <w:spacing w:before="240" w:after="60"/>
      <w:outlineLvl w:val="8"/>
    </w:pPr>
    <w:rPr>
      <w:rFonts w:ascii="Arial" w:hAnsi="Arial" w:cs="Arial"/>
      <w:b/>
      <w:bCs/>
      <w:i/>
      <w:iCs/>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819"/>
        <w:tab w:val="right" w:pos="9071"/>
      </w:tabs>
    </w:pPr>
    <w:rPr>
      <w:sz w:val="22"/>
      <w:lang w:val="en-GB"/>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pPr>
      <w:widowControl w:val="0"/>
    </w:pPr>
    <w:rPr>
      <w:lang w:val="en-GB"/>
    </w:rPr>
  </w:style>
  <w:style w:type="paragraph" w:styleId="Caption">
    <w:name w:val="caption"/>
    <w:basedOn w:val="Normal"/>
    <w:next w:val="Normal"/>
    <w:qFormat/>
    <w:pPr>
      <w:spacing w:before="120" w:after="120"/>
    </w:pPr>
    <w:rPr>
      <w:b/>
      <w:bCs/>
      <w:lang w:val="en-GB"/>
    </w:rPr>
  </w:style>
  <w:style w:type="paragraph" w:styleId="TOC1">
    <w:name w:val="toc 1"/>
    <w:basedOn w:val="Normal"/>
    <w:next w:val="Normal"/>
    <w:autoRedefine/>
    <w:uiPriority w:val="39"/>
    <w:rsid w:val="00C74568"/>
    <w:pPr>
      <w:spacing w:before="360" w:after="360"/>
      <w:jc w:val="left"/>
    </w:pPr>
    <w:rPr>
      <w:b/>
      <w:bCs/>
      <w:caps/>
      <w:sz w:val="22"/>
      <w:szCs w:val="22"/>
      <w:u w:val="single"/>
    </w:rPr>
  </w:style>
  <w:style w:type="paragraph" w:styleId="TOC2">
    <w:name w:val="toc 2"/>
    <w:basedOn w:val="Normal"/>
    <w:next w:val="Normal"/>
    <w:autoRedefine/>
    <w:uiPriority w:val="39"/>
    <w:rsid w:val="00F801A6"/>
    <w:pPr>
      <w:jc w:val="left"/>
    </w:pPr>
    <w:rPr>
      <w:b/>
      <w:bCs/>
      <w:smallCaps/>
      <w:sz w:val="22"/>
      <w:szCs w:val="22"/>
    </w:rPr>
  </w:style>
  <w:style w:type="paragraph" w:styleId="TOC3">
    <w:name w:val="toc 3"/>
    <w:basedOn w:val="Normal"/>
    <w:next w:val="Normal"/>
    <w:autoRedefine/>
    <w:uiPriority w:val="39"/>
    <w:pPr>
      <w:jc w:val="left"/>
    </w:pPr>
    <w:rPr>
      <w:smallCaps/>
      <w:sz w:val="22"/>
      <w:szCs w:val="22"/>
    </w:rPr>
  </w:style>
  <w:style w:type="paragraph" w:styleId="TOC4">
    <w:name w:val="toc 4"/>
    <w:basedOn w:val="Normal"/>
    <w:next w:val="Normal"/>
    <w:autoRedefine/>
    <w:uiPriority w:val="39"/>
    <w:pPr>
      <w:jc w:val="left"/>
    </w:pPr>
    <w:rPr>
      <w:sz w:val="22"/>
      <w:szCs w:val="22"/>
    </w:rPr>
  </w:style>
  <w:style w:type="paragraph" w:styleId="TOC5">
    <w:name w:val="toc 5"/>
    <w:basedOn w:val="Normal"/>
    <w:next w:val="Normal"/>
    <w:autoRedefine/>
    <w:uiPriority w:val="39"/>
    <w:pPr>
      <w:jc w:val="left"/>
    </w:pPr>
    <w:rPr>
      <w:sz w:val="22"/>
      <w:szCs w:val="22"/>
    </w:rPr>
  </w:style>
  <w:style w:type="paragraph" w:styleId="TOC6">
    <w:name w:val="toc 6"/>
    <w:basedOn w:val="Normal"/>
    <w:next w:val="Normal"/>
    <w:autoRedefine/>
    <w:uiPriority w:val="39"/>
    <w:pPr>
      <w:jc w:val="left"/>
    </w:pPr>
    <w:rPr>
      <w:sz w:val="22"/>
      <w:szCs w:val="22"/>
    </w:rPr>
  </w:style>
  <w:style w:type="paragraph" w:styleId="TOC7">
    <w:name w:val="toc 7"/>
    <w:basedOn w:val="Normal"/>
    <w:next w:val="Normal"/>
    <w:autoRedefine/>
    <w:uiPriority w:val="39"/>
    <w:pPr>
      <w:jc w:val="left"/>
    </w:pPr>
    <w:rPr>
      <w:sz w:val="22"/>
      <w:szCs w:val="22"/>
    </w:rPr>
  </w:style>
  <w:style w:type="paragraph" w:styleId="TOC8">
    <w:name w:val="toc 8"/>
    <w:basedOn w:val="Normal"/>
    <w:next w:val="Normal"/>
    <w:autoRedefine/>
    <w:uiPriority w:val="39"/>
    <w:pPr>
      <w:jc w:val="left"/>
    </w:pPr>
    <w:rPr>
      <w:sz w:val="22"/>
      <w:szCs w:val="22"/>
    </w:rPr>
  </w:style>
  <w:style w:type="paragraph" w:styleId="TOC9">
    <w:name w:val="toc 9"/>
    <w:basedOn w:val="Normal"/>
    <w:next w:val="Normal"/>
    <w:autoRedefine/>
    <w:uiPriority w:val="39"/>
    <w:pPr>
      <w:jc w:val="left"/>
    </w:pPr>
    <w:rPr>
      <w:sz w:val="22"/>
      <w:szCs w:val="22"/>
    </w:rPr>
  </w:style>
  <w:style w:type="paragraph" w:styleId="BodyText">
    <w:name w:val="Body Text"/>
    <w:basedOn w:val="Normal"/>
    <w:link w:val="BodyTextChar"/>
    <w:pPr>
      <w:spacing w:before="60" w:after="60"/>
    </w:pPr>
  </w:style>
  <w:style w:type="paragraph" w:customStyle="1" w:styleId="3eretraitnormal">
    <w:name w:val="3e retrait normal"/>
    <w:basedOn w:val="Normal"/>
    <w:pPr>
      <w:numPr>
        <w:numId w:val="1"/>
      </w:numPr>
      <w:spacing w:after="60"/>
      <w:ind w:left="2058" w:hanging="357"/>
    </w:pPr>
  </w:style>
  <w:style w:type="paragraph" w:customStyle="1" w:styleId="2eretraitjustifi">
    <w:name w:val="2e retrait justifié"/>
    <w:basedOn w:val="Normal"/>
    <w:pPr>
      <w:spacing w:after="60" w:line="240" w:lineRule="atLeast"/>
      <w:ind w:left="2268" w:hanging="142"/>
    </w:pPr>
    <w:rPr>
      <w:sz w:val="22"/>
    </w:rPr>
  </w:style>
  <w:style w:type="paragraph" w:customStyle="1" w:styleId="2eretraitnormal">
    <w:name w:val="2e retrait normal"/>
    <w:basedOn w:val="Normal"/>
    <w:pPr>
      <w:numPr>
        <w:numId w:val="2"/>
      </w:numPr>
      <w:spacing w:after="60"/>
    </w:pPr>
  </w:style>
  <w:style w:type="paragraph" w:customStyle="1" w:styleId="1erretraitnormal">
    <w:name w:val="1er retrait normal"/>
    <w:basedOn w:val="Normal"/>
    <w:pPr>
      <w:spacing w:after="240"/>
    </w:pPr>
  </w:style>
  <w:style w:type="paragraph" w:styleId="BlockText">
    <w:name w:val="Block Text"/>
    <w:basedOn w:val="Normal"/>
    <w:pPr>
      <w:widowControl w:val="0"/>
      <w:spacing w:line="200" w:lineRule="atLeast"/>
      <w:ind w:firstLine="340"/>
    </w:pPr>
  </w:style>
  <w:style w:type="paragraph" w:styleId="NormalIndent">
    <w:name w:val="Normal Indent"/>
    <w:basedOn w:val="Normal"/>
    <w:link w:val="NormalIndentChar"/>
    <w:pPr>
      <w:spacing w:after="240"/>
      <w:ind w:left="708" w:hanging="140"/>
    </w:pPr>
    <w:rPr>
      <w:rFonts w:ascii="Times" w:hAnsi="Times" w:cs="Times"/>
      <w:lang w:val="fr-FR"/>
    </w:rPr>
  </w:style>
  <w:style w:type="paragraph" w:customStyle="1" w:styleId="titrebloc">
    <w:name w:val="titre  bloc"/>
    <w:basedOn w:val="Normal"/>
    <w:rPr>
      <w:rFonts w:ascii="Arial" w:hAnsi="Arial" w:cs="Arial"/>
      <w:b/>
      <w:bCs/>
      <w:noProof/>
    </w:rPr>
  </w:style>
  <w:style w:type="paragraph" w:styleId="Index1">
    <w:name w:val="index 1"/>
    <w:basedOn w:val="Normal"/>
    <w:next w:val="Normal"/>
    <w:autoRedefine/>
    <w:semiHidden/>
    <w:pPr>
      <w:spacing w:after="240"/>
    </w:pPr>
  </w:style>
  <w:style w:type="paragraph" w:styleId="CommentText">
    <w:name w:val="annotation text"/>
    <w:basedOn w:val="Normal"/>
    <w:semiHidden/>
    <w:pPr>
      <w:spacing w:after="120"/>
    </w:pPr>
    <w:rPr>
      <w:sz w:val="16"/>
      <w:szCs w:val="16"/>
    </w:rPr>
  </w:style>
  <w:style w:type="character" w:styleId="Hyperlink">
    <w:name w:val="Hyperlink"/>
    <w:uiPriority w:val="99"/>
    <w:rPr>
      <w:color w:val="0000FF"/>
      <w:u w:val="single"/>
    </w:rPr>
  </w:style>
  <w:style w:type="paragraph" w:styleId="NormalWeb">
    <w:name w:val="Normal (Web)"/>
    <w:basedOn w:val="Normal"/>
    <w:next w:val="Normal"/>
    <w:autoRedefine/>
    <w:uiPriority w:val="99"/>
    <w:rsid w:val="006C5D14"/>
    <w:pPr>
      <w:spacing w:before="100" w:after="100" w:line="480" w:lineRule="auto"/>
      <w:ind w:firstLine="706"/>
    </w:pPr>
    <w:rPr>
      <w:lang w:val="fr-FR"/>
    </w:rPr>
  </w:style>
  <w:style w:type="character" w:styleId="HTMLTypewriter">
    <w:name w:val="HTML Typewriter"/>
    <w:rPr>
      <w:rFonts w:ascii="Courier New" w:eastAsia="Courier New" w:hAnsi="Courier New" w:cs="Tahoma"/>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TitreTable">
    <w:name w:val="TitreTable"/>
    <w:basedOn w:val="Normal"/>
    <w:next w:val="Normal"/>
    <w:pPr>
      <w:spacing w:before="120"/>
      <w:jc w:val="center"/>
    </w:pPr>
    <w:rPr>
      <w:rFonts w:ascii="Arial" w:hAnsi="Arial" w:cs="Arial"/>
      <w:b/>
      <w:bCs/>
    </w:rPr>
  </w:style>
  <w:style w:type="paragraph" w:customStyle="1" w:styleId="form">
    <w:name w:val="form"/>
    <w:basedOn w:val="Heading2"/>
    <w:pPr>
      <w:pBdr>
        <w:top w:val="single" w:sz="6" w:space="3" w:color="auto" w:shadow="1"/>
        <w:left w:val="single" w:sz="6" w:space="3" w:color="auto" w:shadow="1"/>
        <w:bottom w:val="single" w:sz="6" w:space="3" w:color="auto" w:shadow="1"/>
        <w:right w:val="single" w:sz="6" w:space="3" w:color="auto" w:shadow="1"/>
      </w:pBdr>
      <w:shd w:val="solid" w:color="auto" w:fill="auto"/>
      <w:spacing w:before="120" w:after="0"/>
      <w:ind w:left="0" w:right="141"/>
      <w:outlineLvl w:val="9"/>
    </w:pPr>
    <w:rPr>
      <w:rFonts w:ascii="Univers (W1)" w:hAnsi="Univers (W1)"/>
      <w:color w:val="FFFFFF"/>
      <w:sz w:val="28"/>
      <w:szCs w:val="28"/>
    </w:rPr>
  </w:style>
  <w:style w:type="paragraph" w:customStyle="1" w:styleId="HB">
    <w:name w:val="HB"/>
    <w:basedOn w:val="Normal"/>
    <w:next w:val="Normal"/>
    <w:pPr>
      <w:keepNext/>
      <w:tabs>
        <w:tab w:val="right" w:pos="6096"/>
      </w:tabs>
      <w:spacing w:after="240"/>
    </w:pPr>
    <w:rPr>
      <w:b/>
      <w:bCs/>
      <w:color w:val="000000"/>
    </w:rPr>
  </w:style>
  <w:style w:type="character" w:customStyle="1" w:styleId="DocId">
    <w:name w:val="DocId"/>
    <w:basedOn w:val="DefaultParagraphFont"/>
  </w:style>
  <w:style w:type="character" w:customStyle="1" w:styleId="typewriter">
    <w:name w:val="typewriter"/>
    <w:rPr>
      <w:rFonts w:ascii="Nimbus Mono L" w:hAnsi="Nimbus Mono L"/>
      <w:b w:val="0"/>
      <w:bCs w:val="0"/>
    </w:rPr>
  </w:style>
  <w:style w:type="paragraph" w:customStyle="1" w:styleId="reference">
    <w:name w:val="reference"/>
    <w:basedOn w:val="Normal"/>
    <w:pPr>
      <w:keepNext/>
      <w:keepLines/>
      <w:tabs>
        <w:tab w:val="left" w:pos="170"/>
        <w:tab w:val="left" w:pos="340"/>
        <w:tab w:val="left" w:pos="510"/>
      </w:tabs>
    </w:pPr>
    <w:rPr>
      <w:rFonts w:ascii="Arial" w:hAnsi="Arial" w:cs="Arial"/>
      <w:sz w:val="18"/>
      <w:szCs w:val="18"/>
      <w:lang w:val="fr-FR"/>
    </w:rPr>
  </w:style>
  <w:style w:type="paragraph" w:customStyle="1" w:styleId="1erretraitjustifi">
    <w:name w:val="1er retrait justifié"/>
    <w:basedOn w:val="Normal"/>
    <w:pPr>
      <w:spacing w:before="120"/>
      <w:ind w:left="284" w:hanging="284"/>
    </w:pPr>
    <w:rPr>
      <w:sz w:val="22"/>
      <w:lang w:val="fr-FR"/>
    </w:rPr>
  </w:style>
  <w:style w:type="paragraph" w:customStyle="1" w:styleId="ZonetatEnTte">
    <w:name w:val="ZoneÉtatEnTête"/>
    <w:basedOn w:val="Header"/>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cs="Arial"/>
      <w:b/>
      <w:bCs/>
      <w:caps/>
      <w:sz w:val="72"/>
      <w:szCs w:val="72"/>
      <w:lang w:val="fr-FR"/>
    </w:rPr>
  </w:style>
  <w:style w:type="paragraph" w:styleId="BodyText3">
    <w:name w:val="Body Text 3"/>
    <w:basedOn w:val="Normal"/>
    <w:pPr>
      <w:keepNext/>
      <w:keepLines/>
      <w:tabs>
        <w:tab w:val="left" w:pos="170"/>
        <w:tab w:val="left" w:pos="340"/>
        <w:tab w:val="left" w:pos="510"/>
      </w:tabs>
      <w:spacing w:before="50" w:after="50"/>
    </w:pPr>
    <w:rPr>
      <w:rFonts w:ascii="Arial" w:hAnsi="Arial" w:cs="Arial"/>
      <w:sz w:val="20"/>
      <w:szCs w:val="20"/>
      <w:lang w:val="fr-FR"/>
    </w:rPr>
  </w:style>
  <w:style w:type="paragraph" w:customStyle="1" w:styleId="DocTitle">
    <w:name w:val="DocTitle"/>
    <w:basedOn w:val="Normal"/>
    <w:pPr>
      <w:tabs>
        <w:tab w:val="left" w:pos="431"/>
        <w:tab w:val="left" w:pos="573"/>
      </w:tabs>
      <w:spacing w:line="240" w:lineRule="atLeast"/>
      <w:jc w:val="center"/>
    </w:pPr>
    <w:rPr>
      <w:rFonts w:ascii="Arial" w:hAnsi="Arial" w:cs="Arial"/>
      <w:b/>
      <w:bCs/>
      <w:smallCaps/>
      <w:color w:val="808080"/>
      <w:spacing w:val="80"/>
      <w:sz w:val="44"/>
      <w:szCs w:val="44"/>
    </w:rPr>
  </w:style>
  <w:style w:type="paragraph" w:customStyle="1" w:styleId="DocDate">
    <w:name w:val="DocDate"/>
    <w:basedOn w:val="Normal"/>
    <w:pPr>
      <w:spacing w:before="120" w:after="120"/>
    </w:pPr>
    <w:rPr>
      <w:rFonts w:ascii="Arial" w:hAnsi="Arial" w:cs="Arial"/>
      <w:b/>
      <w:bCs/>
      <w:noProof/>
      <w:snapToGrid w:val="0"/>
    </w:rPr>
  </w:style>
  <w:style w:type="paragraph" w:customStyle="1" w:styleId="DocSubTitle">
    <w:name w:val="DocSubTitle"/>
    <w:basedOn w:val="DocTitle"/>
    <w:next w:val="BodyText"/>
    <w:rPr>
      <w:sz w:val="24"/>
      <w:szCs w:val="24"/>
    </w:rPr>
  </w:style>
  <w:style w:type="paragraph" w:customStyle="1" w:styleId="Numbering1">
    <w:name w:val="Numbering 1"/>
    <w:basedOn w:val="List"/>
    <w:pPr>
      <w:widowControl w:val="0"/>
      <w:tabs>
        <w:tab w:val="num" w:pos="567"/>
      </w:tabs>
      <w:autoSpaceDE w:val="0"/>
      <w:spacing w:after="120"/>
      <w:ind w:left="283" w:hanging="283"/>
      <w:jc w:val="left"/>
    </w:pPr>
    <w:rPr>
      <w:rFonts w:ascii="Helmet" w:hAnsi="Helmet"/>
      <w:color w:val="000000"/>
      <w:lang w:eastAsia="en-US"/>
    </w:rPr>
  </w:style>
  <w:style w:type="paragraph" w:styleId="Title">
    <w:name w:val="Title"/>
    <w:basedOn w:val="Normal"/>
    <w:next w:val="Subtitle"/>
    <w:qFormat/>
    <w:pPr>
      <w:keepNext/>
      <w:widowControl w:val="0"/>
      <w:autoSpaceDE w:val="0"/>
      <w:spacing w:before="240" w:after="120"/>
      <w:jc w:val="center"/>
    </w:pPr>
    <w:rPr>
      <w:rFonts w:ascii="Helmet" w:eastAsia="HG Mincho Light J" w:hAnsi="Helmet"/>
      <w:b/>
      <w:bCs/>
      <w:color w:val="000000"/>
      <w:sz w:val="36"/>
      <w:szCs w:val="36"/>
      <w:lang w:eastAsia="en-US"/>
    </w:rPr>
  </w:style>
  <w:style w:type="paragraph" w:customStyle="1" w:styleId="BulletList">
    <w:name w:val="Bullet List"/>
    <w:basedOn w:val="Normal"/>
    <w:pPr>
      <w:widowControl w:val="0"/>
      <w:tabs>
        <w:tab w:val="num" w:pos="567"/>
      </w:tabs>
      <w:autoSpaceDE w:val="0"/>
      <w:spacing w:before="113"/>
      <w:ind w:left="567" w:hanging="567"/>
      <w:jc w:val="left"/>
    </w:pPr>
    <w:rPr>
      <w:rFonts w:ascii="Helmet" w:hAnsi="Helmet"/>
      <w:color w:val="000000"/>
      <w:lang w:eastAsia="en-US"/>
    </w:rPr>
  </w:style>
  <w:style w:type="paragraph" w:customStyle="1" w:styleId="Figure">
    <w:name w:val="Figure"/>
    <w:basedOn w:val="Caption"/>
    <w:pPr>
      <w:widowControl w:val="0"/>
      <w:suppressLineNumbers/>
      <w:autoSpaceDE w:val="0"/>
      <w:spacing w:before="119" w:after="119"/>
      <w:jc w:val="left"/>
    </w:pPr>
    <w:rPr>
      <w:rFonts w:ascii="Helmet" w:hAnsi="Helmet"/>
      <w:b w:val="0"/>
      <w:bCs w:val="0"/>
      <w:i/>
      <w:iCs/>
      <w:color w:val="000000"/>
      <w:sz w:val="20"/>
      <w:szCs w:val="20"/>
      <w:lang w:val="en-US" w:eastAsia="en-US"/>
    </w:rPr>
  </w:style>
  <w:style w:type="paragraph" w:styleId="List">
    <w:name w:val="List"/>
    <w:basedOn w:val="Normal"/>
    <w:pPr>
      <w:ind w:left="360" w:hanging="360"/>
    </w:pPr>
  </w:style>
  <w:style w:type="paragraph" w:styleId="Subtitle">
    <w:name w:val="Subtitle"/>
    <w:basedOn w:val="Normal"/>
    <w:qFormat/>
    <w:pPr>
      <w:spacing w:after="60"/>
      <w:jc w:val="center"/>
      <w:outlineLvl w:val="1"/>
    </w:pPr>
    <w:rPr>
      <w:rFonts w:ascii="Arial" w:hAnsi="Arial" w:cs="Arial"/>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paragraph" w:styleId="BodyText2">
    <w:name w:val="Body Text 2"/>
    <w:basedOn w:val="Normal"/>
    <w:pPr>
      <w:jc w:val="left"/>
    </w:pPr>
  </w:style>
  <w:style w:type="paragraph" w:customStyle="1" w:styleId="Body">
    <w:name w:val="Body"/>
    <w:basedOn w:val="BodyText"/>
    <w:pPr>
      <w:suppressAutoHyphens w:val="0"/>
      <w:jc w:val="left"/>
    </w:pPr>
    <w:rPr>
      <w:rFonts w:ascii="Arial" w:hAnsi="Arial" w:cs="Arial"/>
      <w:snapToGrid w:val="0"/>
      <w:kern w:val="24"/>
      <w:sz w:val="20"/>
      <w:szCs w:val="20"/>
      <w:lang w:val="en-GB"/>
    </w:rPr>
  </w:style>
  <w:style w:type="paragraph" w:customStyle="1" w:styleId="Heading">
    <w:name w:val="Heading"/>
    <w:next w:val="Normal"/>
    <w:pPr>
      <w:pageBreakBefore/>
      <w:spacing w:before="120" w:after="120"/>
      <w:jc w:val="center"/>
    </w:pPr>
    <w:rPr>
      <w:rFonts w:ascii="Arial" w:hAnsi="Arial" w:cs="Arial"/>
      <w:b/>
      <w:bCs/>
      <w:caps/>
      <w:noProof/>
      <w:sz w:val="28"/>
      <w:szCs w:val="28"/>
    </w:rPr>
  </w:style>
  <w:style w:type="paragraph" w:styleId="TableofFigures">
    <w:name w:val="table of figures"/>
    <w:basedOn w:val="TOC1"/>
    <w:next w:val="Normal"/>
    <w:autoRedefine/>
    <w:uiPriority w:val="99"/>
    <w:rsid w:val="00592E1A"/>
    <w:pPr>
      <w:spacing w:before="0" w:after="0"/>
      <w:ind w:left="480" w:hanging="480"/>
    </w:pPr>
    <w:rPr>
      <w:b w:val="0"/>
      <w:bCs w:val="0"/>
      <w:caps w:val="0"/>
      <w:smallCaps/>
      <w:szCs w:val="20"/>
      <w:u w:val="none"/>
    </w:rPr>
  </w:style>
  <w:style w:type="character" w:styleId="CommentReference">
    <w:name w:val="annotation reference"/>
    <w:semiHidden/>
    <w:rPr>
      <w:sz w:val="16"/>
      <w:szCs w:val="16"/>
    </w:rPr>
  </w:style>
  <w:style w:type="paragraph" w:styleId="BodyTextIndent2">
    <w:name w:val="Body Text Indent 2"/>
    <w:basedOn w:val="Normal"/>
    <w:pPr>
      <w:spacing w:line="480" w:lineRule="auto"/>
      <w:ind w:firstLine="709"/>
    </w:pPr>
  </w:style>
  <w:style w:type="paragraph" w:styleId="Date">
    <w:name w:val="Date"/>
    <w:basedOn w:val="Normal"/>
    <w:next w:val="Normal"/>
  </w:style>
  <w:style w:type="table" w:styleId="TableGrid">
    <w:name w:val="Table Grid"/>
    <w:basedOn w:val="TableNormal"/>
    <w:uiPriority w:val="39"/>
    <w:rsid w:val="009124F9"/>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C9E"/>
    <w:rPr>
      <w:rFonts w:ascii="Tahoma" w:hAnsi="Tahoma" w:cs="Tahoma"/>
      <w:sz w:val="16"/>
      <w:szCs w:val="16"/>
    </w:rPr>
  </w:style>
  <w:style w:type="character" w:customStyle="1" w:styleId="BodyTextChar">
    <w:name w:val="Body Text Char"/>
    <w:link w:val="BodyText"/>
    <w:rsid w:val="00B55AE7"/>
    <w:rPr>
      <w:sz w:val="24"/>
      <w:szCs w:val="24"/>
      <w:lang w:val="en-US" w:eastAsia="ar-SA" w:bidi="ar-SA"/>
    </w:rPr>
  </w:style>
  <w:style w:type="paragraph" w:styleId="Index9">
    <w:name w:val="index 9"/>
    <w:basedOn w:val="Normal"/>
    <w:next w:val="Normal"/>
    <w:autoRedefine/>
    <w:semiHidden/>
    <w:rsid w:val="00E1261C"/>
    <w:pPr>
      <w:ind w:left="2160" w:hanging="240"/>
    </w:pPr>
  </w:style>
  <w:style w:type="character" w:customStyle="1" w:styleId="Style10pt">
    <w:name w:val="Style 10 pt"/>
    <w:rsid w:val="00CF2861"/>
    <w:rPr>
      <w:rFonts w:ascii="Times New Roman" w:hAnsi="Times New Roman"/>
      <w:sz w:val="20"/>
      <w:szCs w:val="20"/>
    </w:rPr>
  </w:style>
  <w:style w:type="paragraph" w:customStyle="1" w:styleId="ITX">
    <w:name w:val="ITX"/>
    <w:basedOn w:val="Normal"/>
    <w:rsid w:val="008132D5"/>
    <w:pPr>
      <w:suppressAutoHyphens w:val="0"/>
      <w:spacing w:line="480" w:lineRule="auto"/>
      <w:ind w:firstLine="720"/>
      <w:jc w:val="left"/>
    </w:pPr>
    <w:rPr>
      <w:szCs w:val="20"/>
      <w:lang w:eastAsia="en-US"/>
    </w:rPr>
  </w:style>
  <w:style w:type="character" w:customStyle="1" w:styleId="NormalIndentChar">
    <w:name w:val="Normal Indent Char"/>
    <w:link w:val="NormalIndent"/>
    <w:rsid w:val="00357BF0"/>
    <w:rPr>
      <w:rFonts w:ascii="Times" w:hAnsi="Times" w:cs="Times"/>
      <w:sz w:val="24"/>
      <w:szCs w:val="24"/>
      <w:lang w:val="fr-FR" w:eastAsia="ar-SA"/>
    </w:rPr>
  </w:style>
  <w:style w:type="character" w:customStyle="1" w:styleId="FooterChar">
    <w:name w:val="Footer Char"/>
    <w:link w:val="Footer"/>
    <w:uiPriority w:val="99"/>
    <w:rsid w:val="00392552"/>
    <w:rPr>
      <w:sz w:val="24"/>
      <w:szCs w:val="24"/>
      <w:lang w:eastAsia="ar-SA"/>
    </w:rPr>
  </w:style>
  <w:style w:type="character" w:customStyle="1" w:styleId="HeaderChar">
    <w:name w:val="Header Char"/>
    <w:link w:val="Header"/>
    <w:uiPriority w:val="99"/>
    <w:rsid w:val="00392552"/>
    <w:rPr>
      <w:sz w:val="22"/>
      <w:szCs w:val="24"/>
      <w:lang w:val="en-GB" w:eastAsia="ar-SA"/>
    </w:rPr>
  </w:style>
  <w:style w:type="paragraph" w:styleId="EndnoteText">
    <w:name w:val="endnote text"/>
    <w:basedOn w:val="Normal"/>
    <w:link w:val="EndnoteTextChar"/>
    <w:uiPriority w:val="99"/>
    <w:semiHidden/>
    <w:unhideWhenUsed/>
    <w:rsid w:val="0020142C"/>
    <w:rPr>
      <w:sz w:val="20"/>
      <w:szCs w:val="20"/>
    </w:rPr>
  </w:style>
  <w:style w:type="character" w:customStyle="1" w:styleId="EndnoteTextChar">
    <w:name w:val="Endnote Text Char"/>
    <w:link w:val="EndnoteText"/>
    <w:uiPriority w:val="99"/>
    <w:semiHidden/>
    <w:rsid w:val="0020142C"/>
    <w:rPr>
      <w:lang w:eastAsia="ar-SA"/>
    </w:rPr>
  </w:style>
  <w:style w:type="character" w:styleId="EndnoteReference">
    <w:name w:val="endnote reference"/>
    <w:uiPriority w:val="99"/>
    <w:semiHidden/>
    <w:unhideWhenUsed/>
    <w:rsid w:val="0020142C"/>
    <w:rPr>
      <w:vertAlign w:val="superscript"/>
    </w:rPr>
  </w:style>
  <w:style w:type="character" w:customStyle="1" w:styleId="Heading3Char">
    <w:name w:val="Heading 3 Char"/>
    <w:basedOn w:val="DefaultParagraphFont"/>
    <w:link w:val="Heading3"/>
    <w:rsid w:val="00C53D45"/>
    <w:rPr>
      <w:rFonts w:ascii="Arial" w:hAnsi="Arial" w:cs="Arial"/>
      <w:b/>
      <w:bCs/>
      <w:noProof/>
      <w:color w:val="000080"/>
      <w:sz w:val="32"/>
      <w:szCs w:val="32"/>
      <w:lang w:eastAsia="ar-SA"/>
    </w:rPr>
  </w:style>
  <w:style w:type="paragraph" w:styleId="ListParagraph">
    <w:name w:val="List Paragraph"/>
    <w:basedOn w:val="Normal"/>
    <w:uiPriority w:val="34"/>
    <w:qFormat/>
    <w:rsid w:val="00946F62"/>
    <w:pPr>
      <w:suppressAutoHyphens w:val="0"/>
      <w:spacing w:after="160" w:line="278" w:lineRule="auto"/>
      <w:ind w:left="720"/>
      <w:contextualSpacing/>
      <w:jc w:val="left"/>
    </w:pPr>
    <w:rPr>
      <w:rFonts w:asciiTheme="minorHAnsi" w:eastAsiaTheme="minorHAnsi" w:hAnsiTheme="minorHAnsi" w:cstheme="minorBidi"/>
      <w:kern w:val="2"/>
      <w:lang w:eastAsia="en-US"/>
      <w14:ligatures w14:val="standardContextual"/>
    </w:rPr>
  </w:style>
  <w:style w:type="character" w:customStyle="1" w:styleId="Heading4Char">
    <w:name w:val="Heading 4 Char"/>
    <w:basedOn w:val="DefaultParagraphFont"/>
    <w:link w:val="Heading4"/>
    <w:uiPriority w:val="9"/>
    <w:rsid w:val="007777E9"/>
    <w:rPr>
      <w:rFonts w:ascii="Arial" w:hAnsi="Arial" w:cs="Arial"/>
      <w:b/>
      <w:bCs/>
      <w:sz w:val="24"/>
      <w:szCs w:val="24"/>
      <w:lang w:val="en-GB" w:eastAsia="ar-SA"/>
    </w:rPr>
  </w:style>
  <w:style w:type="character" w:customStyle="1" w:styleId="Heading2Char">
    <w:name w:val="Heading 2 Char"/>
    <w:basedOn w:val="DefaultParagraphFont"/>
    <w:link w:val="Heading2"/>
    <w:rsid w:val="00531A3F"/>
    <w:rPr>
      <w:rFonts w:ascii="Arial" w:hAnsi="Arial" w:cs="Arial"/>
      <w:b/>
      <w:bCs/>
      <w:caps/>
      <w:noProof/>
      <w:color w:val="000080"/>
      <w:sz w:val="36"/>
      <w:szCs w:val="36"/>
      <w:lang w:eastAsia="ar-SA"/>
    </w:rPr>
  </w:style>
  <w:style w:type="table" w:styleId="PlainTable5">
    <w:name w:val="Plain Table 5"/>
    <w:basedOn w:val="TableNormal"/>
    <w:uiPriority w:val="45"/>
    <w:rsid w:val="000D3B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227">
      <w:bodyDiv w:val="1"/>
      <w:marLeft w:val="0"/>
      <w:marRight w:val="0"/>
      <w:marTop w:val="0"/>
      <w:marBottom w:val="0"/>
      <w:divBdr>
        <w:top w:val="none" w:sz="0" w:space="0" w:color="auto"/>
        <w:left w:val="none" w:sz="0" w:space="0" w:color="auto"/>
        <w:bottom w:val="none" w:sz="0" w:space="0" w:color="auto"/>
        <w:right w:val="none" w:sz="0" w:space="0" w:color="auto"/>
      </w:divBdr>
    </w:div>
    <w:div w:id="73093650">
      <w:bodyDiv w:val="1"/>
      <w:marLeft w:val="0"/>
      <w:marRight w:val="0"/>
      <w:marTop w:val="0"/>
      <w:marBottom w:val="0"/>
      <w:divBdr>
        <w:top w:val="none" w:sz="0" w:space="0" w:color="auto"/>
        <w:left w:val="none" w:sz="0" w:space="0" w:color="auto"/>
        <w:bottom w:val="none" w:sz="0" w:space="0" w:color="auto"/>
        <w:right w:val="none" w:sz="0" w:space="0" w:color="auto"/>
      </w:divBdr>
    </w:div>
    <w:div w:id="102457855">
      <w:bodyDiv w:val="1"/>
      <w:marLeft w:val="0"/>
      <w:marRight w:val="0"/>
      <w:marTop w:val="0"/>
      <w:marBottom w:val="0"/>
      <w:divBdr>
        <w:top w:val="none" w:sz="0" w:space="0" w:color="auto"/>
        <w:left w:val="none" w:sz="0" w:space="0" w:color="auto"/>
        <w:bottom w:val="none" w:sz="0" w:space="0" w:color="auto"/>
        <w:right w:val="none" w:sz="0" w:space="0" w:color="auto"/>
      </w:divBdr>
    </w:div>
    <w:div w:id="136846263">
      <w:bodyDiv w:val="1"/>
      <w:marLeft w:val="0"/>
      <w:marRight w:val="0"/>
      <w:marTop w:val="0"/>
      <w:marBottom w:val="0"/>
      <w:divBdr>
        <w:top w:val="none" w:sz="0" w:space="0" w:color="auto"/>
        <w:left w:val="none" w:sz="0" w:space="0" w:color="auto"/>
        <w:bottom w:val="none" w:sz="0" w:space="0" w:color="auto"/>
        <w:right w:val="none" w:sz="0" w:space="0" w:color="auto"/>
      </w:divBdr>
    </w:div>
    <w:div w:id="201095476">
      <w:bodyDiv w:val="1"/>
      <w:marLeft w:val="0"/>
      <w:marRight w:val="0"/>
      <w:marTop w:val="0"/>
      <w:marBottom w:val="0"/>
      <w:divBdr>
        <w:top w:val="none" w:sz="0" w:space="0" w:color="auto"/>
        <w:left w:val="none" w:sz="0" w:space="0" w:color="auto"/>
        <w:bottom w:val="none" w:sz="0" w:space="0" w:color="auto"/>
        <w:right w:val="none" w:sz="0" w:space="0" w:color="auto"/>
      </w:divBdr>
    </w:div>
    <w:div w:id="255137752">
      <w:bodyDiv w:val="1"/>
      <w:marLeft w:val="0"/>
      <w:marRight w:val="0"/>
      <w:marTop w:val="0"/>
      <w:marBottom w:val="0"/>
      <w:divBdr>
        <w:top w:val="none" w:sz="0" w:space="0" w:color="auto"/>
        <w:left w:val="none" w:sz="0" w:space="0" w:color="auto"/>
        <w:bottom w:val="none" w:sz="0" w:space="0" w:color="auto"/>
        <w:right w:val="none" w:sz="0" w:space="0" w:color="auto"/>
      </w:divBdr>
    </w:div>
    <w:div w:id="262224704">
      <w:bodyDiv w:val="1"/>
      <w:marLeft w:val="0"/>
      <w:marRight w:val="0"/>
      <w:marTop w:val="0"/>
      <w:marBottom w:val="0"/>
      <w:divBdr>
        <w:top w:val="none" w:sz="0" w:space="0" w:color="auto"/>
        <w:left w:val="none" w:sz="0" w:space="0" w:color="auto"/>
        <w:bottom w:val="none" w:sz="0" w:space="0" w:color="auto"/>
        <w:right w:val="none" w:sz="0" w:space="0" w:color="auto"/>
      </w:divBdr>
    </w:div>
    <w:div w:id="372656771">
      <w:bodyDiv w:val="1"/>
      <w:marLeft w:val="0"/>
      <w:marRight w:val="0"/>
      <w:marTop w:val="0"/>
      <w:marBottom w:val="0"/>
      <w:divBdr>
        <w:top w:val="none" w:sz="0" w:space="0" w:color="auto"/>
        <w:left w:val="none" w:sz="0" w:space="0" w:color="auto"/>
        <w:bottom w:val="none" w:sz="0" w:space="0" w:color="auto"/>
        <w:right w:val="none" w:sz="0" w:space="0" w:color="auto"/>
      </w:divBdr>
    </w:div>
    <w:div w:id="429741823">
      <w:bodyDiv w:val="1"/>
      <w:marLeft w:val="0"/>
      <w:marRight w:val="0"/>
      <w:marTop w:val="0"/>
      <w:marBottom w:val="0"/>
      <w:divBdr>
        <w:top w:val="none" w:sz="0" w:space="0" w:color="auto"/>
        <w:left w:val="none" w:sz="0" w:space="0" w:color="auto"/>
        <w:bottom w:val="none" w:sz="0" w:space="0" w:color="auto"/>
        <w:right w:val="none" w:sz="0" w:space="0" w:color="auto"/>
      </w:divBdr>
    </w:div>
    <w:div w:id="430392780">
      <w:bodyDiv w:val="1"/>
      <w:marLeft w:val="0"/>
      <w:marRight w:val="0"/>
      <w:marTop w:val="0"/>
      <w:marBottom w:val="0"/>
      <w:divBdr>
        <w:top w:val="none" w:sz="0" w:space="0" w:color="auto"/>
        <w:left w:val="none" w:sz="0" w:space="0" w:color="auto"/>
        <w:bottom w:val="none" w:sz="0" w:space="0" w:color="auto"/>
        <w:right w:val="none" w:sz="0" w:space="0" w:color="auto"/>
      </w:divBdr>
    </w:div>
    <w:div w:id="456603217">
      <w:bodyDiv w:val="1"/>
      <w:marLeft w:val="0"/>
      <w:marRight w:val="0"/>
      <w:marTop w:val="0"/>
      <w:marBottom w:val="0"/>
      <w:divBdr>
        <w:top w:val="none" w:sz="0" w:space="0" w:color="auto"/>
        <w:left w:val="none" w:sz="0" w:space="0" w:color="auto"/>
        <w:bottom w:val="none" w:sz="0" w:space="0" w:color="auto"/>
        <w:right w:val="none" w:sz="0" w:space="0" w:color="auto"/>
      </w:divBdr>
    </w:div>
    <w:div w:id="480923072">
      <w:bodyDiv w:val="1"/>
      <w:marLeft w:val="0"/>
      <w:marRight w:val="0"/>
      <w:marTop w:val="0"/>
      <w:marBottom w:val="0"/>
      <w:divBdr>
        <w:top w:val="none" w:sz="0" w:space="0" w:color="auto"/>
        <w:left w:val="none" w:sz="0" w:space="0" w:color="auto"/>
        <w:bottom w:val="none" w:sz="0" w:space="0" w:color="auto"/>
        <w:right w:val="none" w:sz="0" w:space="0" w:color="auto"/>
      </w:divBdr>
    </w:div>
    <w:div w:id="492262052">
      <w:bodyDiv w:val="1"/>
      <w:marLeft w:val="0"/>
      <w:marRight w:val="0"/>
      <w:marTop w:val="0"/>
      <w:marBottom w:val="0"/>
      <w:divBdr>
        <w:top w:val="none" w:sz="0" w:space="0" w:color="auto"/>
        <w:left w:val="none" w:sz="0" w:space="0" w:color="auto"/>
        <w:bottom w:val="none" w:sz="0" w:space="0" w:color="auto"/>
        <w:right w:val="none" w:sz="0" w:space="0" w:color="auto"/>
      </w:divBdr>
    </w:div>
    <w:div w:id="503470832">
      <w:bodyDiv w:val="1"/>
      <w:marLeft w:val="0"/>
      <w:marRight w:val="0"/>
      <w:marTop w:val="0"/>
      <w:marBottom w:val="0"/>
      <w:divBdr>
        <w:top w:val="none" w:sz="0" w:space="0" w:color="auto"/>
        <w:left w:val="none" w:sz="0" w:space="0" w:color="auto"/>
        <w:bottom w:val="none" w:sz="0" w:space="0" w:color="auto"/>
        <w:right w:val="none" w:sz="0" w:space="0" w:color="auto"/>
      </w:divBdr>
    </w:div>
    <w:div w:id="515924905">
      <w:bodyDiv w:val="1"/>
      <w:marLeft w:val="0"/>
      <w:marRight w:val="0"/>
      <w:marTop w:val="0"/>
      <w:marBottom w:val="0"/>
      <w:divBdr>
        <w:top w:val="none" w:sz="0" w:space="0" w:color="auto"/>
        <w:left w:val="none" w:sz="0" w:space="0" w:color="auto"/>
        <w:bottom w:val="none" w:sz="0" w:space="0" w:color="auto"/>
        <w:right w:val="none" w:sz="0" w:space="0" w:color="auto"/>
      </w:divBdr>
    </w:div>
    <w:div w:id="542327055">
      <w:bodyDiv w:val="1"/>
      <w:marLeft w:val="0"/>
      <w:marRight w:val="0"/>
      <w:marTop w:val="0"/>
      <w:marBottom w:val="0"/>
      <w:divBdr>
        <w:top w:val="none" w:sz="0" w:space="0" w:color="auto"/>
        <w:left w:val="none" w:sz="0" w:space="0" w:color="auto"/>
        <w:bottom w:val="none" w:sz="0" w:space="0" w:color="auto"/>
        <w:right w:val="none" w:sz="0" w:space="0" w:color="auto"/>
      </w:divBdr>
    </w:div>
    <w:div w:id="543717232">
      <w:bodyDiv w:val="1"/>
      <w:marLeft w:val="0"/>
      <w:marRight w:val="0"/>
      <w:marTop w:val="0"/>
      <w:marBottom w:val="0"/>
      <w:divBdr>
        <w:top w:val="none" w:sz="0" w:space="0" w:color="auto"/>
        <w:left w:val="none" w:sz="0" w:space="0" w:color="auto"/>
        <w:bottom w:val="none" w:sz="0" w:space="0" w:color="auto"/>
        <w:right w:val="none" w:sz="0" w:space="0" w:color="auto"/>
      </w:divBdr>
    </w:div>
    <w:div w:id="644314648">
      <w:bodyDiv w:val="1"/>
      <w:marLeft w:val="0"/>
      <w:marRight w:val="0"/>
      <w:marTop w:val="0"/>
      <w:marBottom w:val="0"/>
      <w:divBdr>
        <w:top w:val="none" w:sz="0" w:space="0" w:color="auto"/>
        <w:left w:val="none" w:sz="0" w:space="0" w:color="auto"/>
        <w:bottom w:val="none" w:sz="0" w:space="0" w:color="auto"/>
        <w:right w:val="none" w:sz="0" w:space="0" w:color="auto"/>
      </w:divBdr>
    </w:div>
    <w:div w:id="648361354">
      <w:bodyDiv w:val="1"/>
      <w:marLeft w:val="0"/>
      <w:marRight w:val="0"/>
      <w:marTop w:val="0"/>
      <w:marBottom w:val="0"/>
      <w:divBdr>
        <w:top w:val="none" w:sz="0" w:space="0" w:color="auto"/>
        <w:left w:val="none" w:sz="0" w:space="0" w:color="auto"/>
        <w:bottom w:val="none" w:sz="0" w:space="0" w:color="auto"/>
        <w:right w:val="none" w:sz="0" w:space="0" w:color="auto"/>
      </w:divBdr>
    </w:div>
    <w:div w:id="695738224">
      <w:bodyDiv w:val="1"/>
      <w:marLeft w:val="0"/>
      <w:marRight w:val="0"/>
      <w:marTop w:val="0"/>
      <w:marBottom w:val="0"/>
      <w:divBdr>
        <w:top w:val="none" w:sz="0" w:space="0" w:color="auto"/>
        <w:left w:val="none" w:sz="0" w:space="0" w:color="auto"/>
        <w:bottom w:val="none" w:sz="0" w:space="0" w:color="auto"/>
        <w:right w:val="none" w:sz="0" w:space="0" w:color="auto"/>
      </w:divBdr>
    </w:div>
    <w:div w:id="717434259">
      <w:bodyDiv w:val="1"/>
      <w:marLeft w:val="0"/>
      <w:marRight w:val="0"/>
      <w:marTop w:val="0"/>
      <w:marBottom w:val="0"/>
      <w:divBdr>
        <w:top w:val="none" w:sz="0" w:space="0" w:color="auto"/>
        <w:left w:val="none" w:sz="0" w:space="0" w:color="auto"/>
        <w:bottom w:val="none" w:sz="0" w:space="0" w:color="auto"/>
        <w:right w:val="none" w:sz="0" w:space="0" w:color="auto"/>
      </w:divBdr>
    </w:div>
    <w:div w:id="776676902">
      <w:bodyDiv w:val="1"/>
      <w:marLeft w:val="0"/>
      <w:marRight w:val="0"/>
      <w:marTop w:val="0"/>
      <w:marBottom w:val="0"/>
      <w:divBdr>
        <w:top w:val="none" w:sz="0" w:space="0" w:color="auto"/>
        <w:left w:val="none" w:sz="0" w:space="0" w:color="auto"/>
        <w:bottom w:val="none" w:sz="0" w:space="0" w:color="auto"/>
        <w:right w:val="none" w:sz="0" w:space="0" w:color="auto"/>
      </w:divBdr>
    </w:div>
    <w:div w:id="778527049">
      <w:bodyDiv w:val="1"/>
      <w:marLeft w:val="0"/>
      <w:marRight w:val="0"/>
      <w:marTop w:val="0"/>
      <w:marBottom w:val="0"/>
      <w:divBdr>
        <w:top w:val="none" w:sz="0" w:space="0" w:color="auto"/>
        <w:left w:val="none" w:sz="0" w:space="0" w:color="auto"/>
        <w:bottom w:val="none" w:sz="0" w:space="0" w:color="auto"/>
        <w:right w:val="none" w:sz="0" w:space="0" w:color="auto"/>
      </w:divBdr>
    </w:div>
    <w:div w:id="861434951">
      <w:bodyDiv w:val="1"/>
      <w:marLeft w:val="0"/>
      <w:marRight w:val="0"/>
      <w:marTop w:val="0"/>
      <w:marBottom w:val="0"/>
      <w:divBdr>
        <w:top w:val="none" w:sz="0" w:space="0" w:color="auto"/>
        <w:left w:val="none" w:sz="0" w:space="0" w:color="auto"/>
        <w:bottom w:val="none" w:sz="0" w:space="0" w:color="auto"/>
        <w:right w:val="none" w:sz="0" w:space="0" w:color="auto"/>
      </w:divBdr>
    </w:div>
    <w:div w:id="862985979">
      <w:bodyDiv w:val="1"/>
      <w:marLeft w:val="0"/>
      <w:marRight w:val="0"/>
      <w:marTop w:val="0"/>
      <w:marBottom w:val="0"/>
      <w:divBdr>
        <w:top w:val="none" w:sz="0" w:space="0" w:color="auto"/>
        <w:left w:val="none" w:sz="0" w:space="0" w:color="auto"/>
        <w:bottom w:val="none" w:sz="0" w:space="0" w:color="auto"/>
        <w:right w:val="none" w:sz="0" w:space="0" w:color="auto"/>
      </w:divBdr>
    </w:div>
    <w:div w:id="875504727">
      <w:bodyDiv w:val="1"/>
      <w:marLeft w:val="0"/>
      <w:marRight w:val="0"/>
      <w:marTop w:val="0"/>
      <w:marBottom w:val="0"/>
      <w:divBdr>
        <w:top w:val="none" w:sz="0" w:space="0" w:color="auto"/>
        <w:left w:val="none" w:sz="0" w:space="0" w:color="auto"/>
        <w:bottom w:val="none" w:sz="0" w:space="0" w:color="auto"/>
        <w:right w:val="none" w:sz="0" w:space="0" w:color="auto"/>
      </w:divBdr>
    </w:div>
    <w:div w:id="923222611">
      <w:bodyDiv w:val="1"/>
      <w:marLeft w:val="0"/>
      <w:marRight w:val="0"/>
      <w:marTop w:val="0"/>
      <w:marBottom w:val="0"/>
      <w:divBdr>
        <w:top w:val="none" w:sz="0" w:space="0" w:color="auto"/>
        <w:left w:val="none" w:sz="0" w:space="0" w:color="auto"/>
        <w:bottom w:val="none" w:sz="0" w:space="0" w:color="auto"/>
        <w:right w:val="none" w:sz="0" w:space="0" w:color="auto"/>
      </w:divBdr>
      <w:divsChild>
        <w:div w:id="1089691930">
          <w:marLeft w:val="0"/>
          <w:marRight w:val="0"/>
          <w:marTop w:val="0"/>
          <w:marBottom w:val="0"/>
          <w:divBdr>
            <w:top w:val="none" w:sz="0" w:space="0" w:color="auto"/>
            <w:left w:val="none" w:sz="0" w:space="0" w:color="auto"/>
            <w:bottom w:val="none" w:sz="0" w:space="0" w:color="auto"/>
            <w:right w:val="none" w:sz="0" w:space="0" w:color="auto"/>
          </w:divBdr>
        </w:div>
      </w:divsChild>
    </w:div>
    <w:div w:id="1018700299">
      <w:bodyDiv w:val="1"/>
      <w:marLeft w:val="0"/>
      <w:marRight w:val="0"/>
      <w:marTop w:val="0"/>
      <w:marBottom w:val="0"/>
      <w:divBdr>
        <w:top w:val="none" w:sz="0" w:space="0" w:color="auto"/>
        <w:left w:val="none" w:sz="0" w:space="0" w:color="auto"/>
        <w:bottom w:val="none" w:sz="0" w:space="0" w:color="auto"/>
        <w:right w:val="none" w:sz="0" w:space="0" w:color="auto"/>
      </w:divBdr>
    </w:div>
    <w:div w:id="1027752737">
      <w:bodyDiv w:val="1"/>
      <w:marLeft w:val="0"/>
      <w:marRight w:val="0"/>
      <w:marTop w:val="0"/>
      <w:marBottom w:val="0"/>
      <w:divBdr>
        <w:top w:val="none" w:sz="0" w:space="0" w:color="auto"/>
        <w:left w:val="none" w:sz="0" w:space="0" w:color="auto"/>
        <w:bottom w:val="none" w:sz="0" w:space="0" w:color="auto"/>
        <w:right w:val="none" w:sz="0" w:space="0" w:color="auto"/>
      </w:divBdr>
      <w:divsChild>
        <w:div w:id="586689561">
          <w:marLeft w:val="0"/>
          <w:marRight w:val="0"/>
          <w:marTop w:val="0"/>
          <w:marBottom w:val="0"/>
          <w:divBdr>
            <w:top w:val="none" w:sz="0" w:space="0" w:color="auto"/>
            <w:left w:val="none" w:sz="0" w:space="0" w:color="auto"/>
            <w:bottom w:val="none" w:sz="0" w:space="0" w:color="auto"/>
            <w:right w:val="none" w:sz="0" w:space="0" w:color="auto"/>
          </w:divBdr>
          <w:divsChild>
            <w:div w:id="2070767150">
              <w:marLeft w:val="0"/>
              <w:marRight w:val="0"/>
              <w:marTop w:val="0"/>
              <w:marBottom w:val="0"/>
              <w:divBdr>
                <w:top w:val="none" w:sz="0" w:space="0" w:color="auto"/>
                <w:left w:val="none" w:sz="0" w:space="0" w:color="auto"/>
                <w:bottom w:val="none" w:sz="0" w:space="0" w:color="auto"/>
                <w:right w:val="none" w:sz="0" w:space="0" w:color="auto"/>
              </w:divBdr>
              <w:divsChild>
                <w:div w:id="1576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461">
      <w:bodyDiv w:val="1"/>
      <w:marLeft w:val="0"/>
      <w:marRight w:val="0"/>
      <w:marTop w:val="0"/>
      <w:marBottom w:val="0"/>
      <w:divBdr>
        <w:top w:val="none" w:sz="0" w:space="0" w:color="auto"/>
        <w:left w:val="none" w:sz="0" w:space="0" w:color="auto"/>
        <w:bottom w:val="none" w:sz="0" w:space="0" w:color="auto"/>
        <w:right w:val="none" w:sz="0" w:space="0" w:color="auto"/>
      </w:divBdr>
    </w:div>
    <w:div w:id="1067192492">
      <w:bodyDiv w:val="1"/>
      <w:marLeft w:val="0"/>
      <w:marRight w:val="0"/>
      <w:marTop w:val="0"/>
      <w:marBottom w:val="0"/>
      <w:divBdr>
        <w:top w:val="none" w:sz="0" w:space="0" w:color="auto"/>
        <w:left w:val="none" w:sz="0" w:space="0" w:color="auto"/>
        <w:bottom w:val="none" w:sz="0" w:space="0" w:color="auto"/>
        <w:right w:val="none" w:sz="0" w:space="0" w:color="auto"/>
      </w:divBdr>
    </w:div>
    <w:div w:id="1074280106">
      <w:bodyDiv w:val="1"/>
      <w:marLeft w:val="0"/>
      <w:marRight w:val="0"/>
      <w:marTop w:val="0"/>
      <w:marBottom w:val="0"/>
      <w:divBdr>
        <w:top w:val="none" w:sz="0" w:space="0" w:color="auto"/>
        <w:left w:val="none" w:sz="0" w:space="0" w:color="auto"/>
        <w:bottom w:val="none" w:sz="0" w:space="0" w:color="auto"/>
        <w:right w:val="none" w:sz="0" w:space="0" w:color="auto"/>
      </w:divBdr>
      <w:divsChild>
        <w:div w:id="1289823433">
          <w:marLeft w:val="0"/>
          <w:marRight w:val="0"/>
          <w:marTop w:val="0"/>
          <w:marBottom w:val="0"/>
          <w:divBdr>
            <w:top w:val="none" w:sz="0" w:space="0" w:color="auto"/>
            <w:left w:val="none" w:sz="0" w:space="0" w:color="auto"/>
            <w:bottom w:val="none" w:sz="0" w:space="0" w:color="auto"/>
            <w:right w:val="none" w:sz="0" w:space="0" w:color="auto"/>
          </w:divBdr>
          <w:divsChild>
            <w:div w:id="94903500">
              <w:marLeft w:val="0"/>
              <w:marRight w:val="0"/>
              <w:marTop w:val="0"/>
              <w:marBottom w:val="0"/>
              <w:divBdr>
                <w:top w:val="none" w:sz="0" w:space="0" w:color="auto"/>
                <w:left w:val="none" w:sz="0" w:space="0" w:color="auto"/>
                <w:bottom w:val="none" w:sz="0" w:space="0" w:color="auto"/>
                <w:right w:val="none" w:sz="0" w:space="0" w:color="auto"/>
              </w:divBdr>
            </w:div>
            <w:div w:id="190925598">
              <w:marLeft w:val="0"/>
              <w:marRight w:val="0"/>
              <w:marTop w:val="0"/>
              <w:marBottom w:val="0"/>
              <w:divBdr>
                <w:top w:val="none" w:sz="0" w:space="0" w:color="auto"/>
                <w:left w:val="none" w:sz="0" w:space="0" w:color="auto"/>
                <w:bottom w:val="none" w:sz="0" w:space="0" w:color="auto"/>
                <w:right w:val="none" w:sz="0" w:space="0" w:color="auto"/>
              </w:divBdr>
            </w:div>
            <w:div w:id="416831008">
              <w:marLeft w:val="0"/>
              <w:marRight w:val="0"/>
              <w:marTop w:val="0"/>
              <w:marBottom w:val="0"/>
              <w:divBdr>
                <w:top w:val="none" w:sz="0" w:space="0" w:color="auto"/>
                <w:left w:val="none" w:sz="0" w:space="0" w:color="auto"/>
                <w:bottom w:val="none" w:sz="0" w:space="0" w:color="auto"/>
                <w:right w:val="none" w:sz="0" w:space="0" w:color="auto"/>
              </w:divBdr>
            </w:div>
            <w:div w:id="496383667">
              <w:marLeft w:val="0"/>
              <w:marRight w:val="0"/>
              <w:marTop w:val="0"/>
              <w:marBottom w:val="0"/>
              <w:divBdr>
                <w:top w:val="none" w:sz="0" w:space="0" w:color="auto"/>
                <w:left w:val="none" w:sz="0" w:space="0" w:color="auto"/>
                <w:bottom w:val="none" w:sz="0" w:space="0" w:color="auto"/>
                <w:right w:val="none" w:sz="0" w:space="0" w:color="auto"/>
              </w:divBdr>
            </w:div>
            <w:div w:id="551190511">
              <w:marLeft w:val="0"/>
              <w:marRight w:val="0"/>
              <w:marTop w:val="0"/>
              <w:marBottom w:val="0"/>
              <w:divBdr>
                <w:top w:val="none" w:sz="0" w:space="0" w:color="auto"/>
                <w:left w:val="none" w:sz="0" w:space="0" w:color="auto"/>
                <w:bottom w:val="none" w:sz="0" w:space="0" w:color="auto"/>
                <w:right w:val="none" w:sz="0" w:space="0" w:color="auto"/>
              </w:divBdr>
            </w:div>
            <w:div w:id="757140906">
              <w:marLeft w:val="0"/>
              <w:marRight w:val="0"/>
              <w:marTop w:val="0"/>
              <w:marBottom w:val="0"/>
              <w:divBdr>
                <w:top w:val="none" w:sz="0" w:space="0" w:color="auto"/>
                <w:left w:val="none" w:sz="0" w:space="0" w:color="auto"/>
                <w:bottom w:val="none" w:sz="0" w:space="0" w:color="auto"/>
                <w:right w:val="none" w:sz="0" w:space="0" w:color="auto"/>
              </w:divBdr>
            </w:div>
            <w:div w:id="774325123">
              <w:marLeft w:val="0"/>
              <w:marRight w:val="0"/>
              <w:marTop w:val="0"/>
              <w:marBottom w:val="0"/>
              <w:divBdr>
                <w:top w:val="none" w:sz="0" w:space="0" w:color="auto"/>
                <w:left w:val="none" w:sz="0" w:space="0" w:color="auto"/>
                <w:bottom w:val="none" w:sz="0" w:space="0" w:color="auto"/>
                <w:right w:val="none" w:sz="0" w:space="0" w:color="auto"/>
              </w:divBdr>
            </w:div>
            <w:div w:id="848643139">
              <w:marLeft w:val="0"/>
              <w:marRight w:val="0"/>
              <w:marTop w:val="0"/>
              <w:marBottom w:val="0"/>
              <w:divBdr>
                <w:top w:val="none" w:sz="0" w:space="0" w:color="auto"/>
                <w:left w:val="none" w:sz="0" w:space="0" w:color="auto"/>
                <w:bottom w:val="none" w:sz="0" w:space="0" w:color="auto"/>
                <w:right w:val="none" w:sz="0" w:space="0" w:color="auto"/>
              </w:divBdr>
            </w:div>
            <w:div w:id="953974447">
              <w:marLeft w:val="0"/>
              <w:marRight w:val="0"/>
              <w:marTop w:val="0"/>
              <w:marBottom w:val="0"/>
              <w:divBdr>
                <w:top w:val="none" w:sz="0" w:space="0" w:color="auto"/>
                <w:left w:val="none" w:sz="0" w:space="0" w:color="auto"/>
                <w:bottom w:val="none" w:sz="0" w:space="0" w:color="auto"/>
                <w:right w:val="none" w:sz="0" w:space="0" w:color="auto"/>
              </w:divBdr>
            </w:div>
            <w:div w:id="1009720984">
              <w:marLeft w:val="0"/>
              <w:marRight w:val="0"/>
              <w:marTop w:val="0"/>
              <w:marBottom w:val="0"/>
              <w:divBdr>
                <w:top w:val="none" w:sz="0" w:space="0" w:color="auto"/>
                <w:left w:val="none" w:sz="0" w:space="0" w:color="auto"/>
                <w:bottom w:val="none" w:sz="0" w:space="0" w:color="auto"/>
                <w:right w:val="none" w:sz="0" w:space="0" w:color="auto"/>
              </w:divBdr>
            </w:div>
            <w:div w:id="1082065386">
              <w:marLeft w:val="0"/>
              <w:marRight w:val="0"/>
              <w:marTop w:val="0"/>
              <w:marBottom w:val="0"/>
              <w:divBdr>
                <w:top w:val="none" w:sz="0" w:space="0" w:color="auto"/>
                <w:left w:val="none" w:sz="0" w:space="0" w:color="auto"/>
                <w:bottom w:val="none" w:sz="0" w:space="0" w:color="auto"/>
                <w:right w:val="none" w:sz="0" w:space="0" w:color="auto"/>
              </w:divBdr>
            </w:div>
            <w:div w:id="1173690561">
              <w:marLeft w:val="0"/>
              <w:marRight w:val="0"/>
              <w:marTop w:val="0"/>
              <w:marBottom w:val="0"/>
              <w:divBdr>
                <w:top w:val="none" w:sz="0" w:space="0" w:color="auto"/>
                <w:left w:val="none" w:sz="0" w:space="0" w:color="auto"/>
                <w:bottom w:val="none" w:sz="0" w:space="0" w:color="auto"/>
                <w:right w:val="none" w:sz="0" w:space="0" w:color="auto"/>
              </w:divBdr>
            </w:div>
            <w:div w:id="1326981936">
              <w:marLeft w:val="0"/>
              <w:marRight w:val="0"/>
              <w:marTop w:val="0"/>
              <w:marBottom w:val="0"/>
              <w:divBdr>
                <w:top w:val="none" w:sz="0" w:space="0" w:color="auto"/>
                <w:left w:val="none" w:sz="0" w:space="0" w:color="auto"/>
                <w:bottom w:val="none" w:sz="0" w:space="0" w:color="auto"/>
                <w:right w:val="none" w:sz="0" w:space="0" w:color="auto"/>
              </w:divBdr>
            </w:div>
            <w:div w:id="1527986439">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731070406">
              <w:marLeft w:val="0"/>
              <w:marRight w:val="0"/>
              <w:marTop w:val="0"/>
              <w:marBottom w:val="0"/>
              <w:divBdr>
                <w:top w:val="none" w:sz="0" w:space="0" w:color="auto"/>
                <w:left w:val="none" w:sz="0" w:space="0" w:color="auto"/>
                <w:bottom w:val="none" w:sz="0" w:space="0" w:color="auto"/>
                <w:right w:val="none" w:sz="0" w:space="0" w:color="auto"/>
              </w:divBdr>
            </w:div>
            <w:div w:id="1842428937">
              <w:marLeft w:val="0"/>
              <w:marRight w:val="0"/>
              <w:marTop w:val="0"/>
              <w:marBottom w:val="0"/>
              <w:divBdr>
                <w:top w:val="none" w:sz="0" w:space="0" w:color="auto"/>
                <w:left w:val="none" w:sz="0" w:space="0" w:color="auto"/>
                <w:bottom w:val="none" w:sz="0" w:space="0" w:color="auto"/>
                <w:right w:val="none" w:sz="0" w:space="0" w:color="auto"/>
              </w:divBdr>
            </w:div>
            <w:div w:id="2039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874">
      <w:bodyDiv w:val="1"/>
      <w:marLeft w:val="0"/>
      <w:marRight w:val="0"/>
      <w:marTop w:val="0"/>
      <w:marBottom w:val="0"/>
      <w:divBdr>
        <w:top w:val="none" w:sz="0" w:space="0" w:color="auto"/>
        <w:left w:val="none" w:sz="0" w:space="0" w:color="auto"/>
        <w:bottom w:val="none" w:sz="0" w:space="0" w:color="auto"/>
        <w:right w:val="none" w:sz="0" w:space="0" w:color="auto"/>
      </w:divBdr>
    </w:div>
    <w:div w:id="1115640917">
      <w:bodyDiv w:val="1"/>
      <w:marLeft w:val="0"/>
      <w:marRight w:val="0"/>
      <w:marTop w:val="0"/>
      <w:marBottom w:val="0"/>
      <w:divBdr>
        <w:top w:val="none" w:sz="0" w:space="0" w:color="auto"/>
        <w:left w:val="none" w:sz="0" w:space="0" w:color="auto"/>
        <w:bottom w:val="none" w:sz="0" w:space="0" w:color="auto"/>
        <w:right w:val="none" w:sz="0" w:space="0" w:color="auto"/>
      </w:divBdr>
    </w:div>
    <w:div w:id="1138646614">
      <w:bodyDiv w:val="1"/>
      <w:marLeft w:val="0"/>
      <w:marRight w:val="0"/>
      <w:marTop w:val="0"/>
      <w:marBottom w:val="0"/>
      <w:divBdr>
        <w:top w:val="none" w:sz="0" w:space="0" w:color="auto"/>
        <w:left w:val="none" w:sz="0" w:space="0" w:color="auto"/>
        <w:bottom w:val="none" w:sz="0" w:space="0" w:color="auto"/>
        <w:right w:val="none" w:sz="0" w:space="0" w:color="auto"/>
      </w:divBdr>
    </w:div>
    <w:div w:id="1149515986">
      <w:bodyDiv w:val="1"/>
      <w:marLeft w:val="0"/>
      <w:marRight w:val="0"/>
      <w:marTop w:val="0"/>
      <w:marBottom w:val="0"/>
      <w:divBdr>
        <w:top w:val="none" w:sz="0" w:space="0" w:color="auto"/>
        <w:left w:val="none" w:sz="0" w:space="0" w:color="auto"/>
        <w:bottom w:val="none" w:sz="0" w:space="0" w:color="auto"/>
        <w:right w:val="none" w:sz="0" w:space="0" w:color="auto"/>
      </w:divBdr>
    </w:div>
    <w:div w:id="1184444632">
      <w:bodyDiv w:val="1"/>
      <w:marLeft w:val="0"/>
      <w:marRight w:val="0"/>
      <w:marTop w:val="0"/>
      <w:marBottom w:val="0"/>
      <w:divBdr>
        <w:top w:val="none" w:sz="0" w:space="0" w:color="auto"/>
        <w:left w:val="none" w:sz="0" w:space="0" w:color="auto"/>
        <w:bottom w:val="none" w:sz="0" w:space="0" w:color="auto"/>
        <w:right w:val="none" w:sz="0" w:space="0" w:color="auto"/>
      </w:divBdr>
    </w:div>
    <w:div w:id="1219628035">
      <w:bodyDiv w:val="1"/>
      <w:marLeft w:val="0"/>
      <w:marRight w:val="0"/>
      <w:marTop w:val="0"/>
      <w:marBottom w:val="0"/>
      <w:divBdr>
        <w:top w:val="none" w:sz="0" w:space="0" w:color="auto"/>
        <w:left w:val="none" w:sz="0" w:space="0" w:color="auto"/>
        <w:bottom w:val="none" w:sz="0" w:space="0" w:color="auto"/>
        <w:right w:val="none" w:sz="0" w:space="0" w:color="auto"/>
      </w:divBdr>
    </w:div>
    <w:div w:id="1233390388">
      <w:bodyDiv w:val="1"/>
      <w:marLeft w:val="0"/>
      <w:marRight w:val="0"/>
      <w:marTop w:val="0"/>
      <w:marBottom w:val="0"/>
      <w:divBdr>
        <w:top w:val="none" w:sz="0" w:space="0" w:color="auto"/>
        <w:left w:val="none" w:sz="0" w:space="0" w:color="auto"/>
        <w:bottom w:val="none" w:sz="0" w:space="0" w:color="auto"/>
        <w:right w:val="none" w:sz="0" w:space="0" w:color="auto"/>
      </w:divBdr>
    </w:div>
    <w:div w:id="1237521400">
      <w:bodyDiv w:val="1"/>
      <w:marLeft w:val="0"/>
      <w:marRight w:val="0"/>
      <w:marTop w:val="0"/>
      <w:marBottom w:val="0"/>
      <w:divBdr>
        <w:top w:val="none" w:sz="0" w:space="0" w:color="auto"/>
        <w:left w:val="none" w:sz="0" w:space="0" w:color="auto"/>
        <w:bottom w:val="none" w:sz="0" w:space="0" w:color="auto"/>
        <w:right w:val="none" w:sz="0" w:space="0" w:color="auto"/>
      </w:divBdr>
    </w:div>
    <w:div w:id="1259411673">
      <w:bodyDiv w:val="1"/>
      <w:marLeft w:val="0"/>
      <w:marRight w:val="0"/>
      <w:marTop w:val="0"/>
      <w:marBottom w:val="0"/>
      <w:divBdr>
        <w:top w:val="none" w:sz="0" w:space="0" w:color="auto"/>
        <w:left w:val="none" w:sz="0" w:space="0" w:color="auto"/>
        <w:bottom w:val="none" w:sz="0" w:space="0" w:color="auto"/>
        <w:right w:val="none" w:sz="0" w:space="0" w:color="auto"/>
      </w:divBdr>
    </w:div>
    <w:div w:id="1286276131">
      <w:bodyDiv w:val="1"/>
      <w:marLeft w:val="0"/>
      <w:marRight w:val="0"/>
      <w:marTop w:val="0"/>
      <w:marBottom w:val="0"/>
      <w:divBdr>
        <w:top w:val="none" w:sz="0" w:space="0" w:color="auto"/>
        <w:left w:val="none" w:sz="0" w:space="0" w:color="auto"/>
        <w:bottom w:val="none" w:sz="0" w:space="0" w:color="auto"/>
        <w:right w:val="none" w:sz="0" w:space="0" w:color="auto"/>
      </w:divBdr>
      <w:divsChild>
        <w:div w:id="874196937">
          <w:marLeft w:val="0"/>
          <w:marRight w:val="0"/>
          <w:marTop w:val="0"/>
          <w:marBottom w:val="0"/>
          <w:divBdr>
            <w:top w:val="none" w:sz="0" w:space="0" w:color="auto"/>
            <w:left w:val="none" w:sz="0" w:space="0" w:color="auto"/>
            <w:bottom w:val="none" w:sz="0" w:space="0" w:color="auto"/>
            <w:right w:val="none" w:sz="0" w:space="0" w:color="auto"/>
          </w:divBdr>
          <w:divsChild>
            <w:div w:id="53164949">
              <w:marLeft w:val="0"/>
              <w:marRight w:val="0"/>
              <w:marTop w:val="0"/>
              <w:marBottom w:val="0"/>
              <w:divBdr>
                <w:top w:val="none" w:sz="0" w:space="0" w:color="auto"/>
                <w:left w:val="none" w:sz="0" w:space="0" w:color="auto"/>
                <w:bottom w:val="none" w:sz="0" w:space="0" w:color="auto"/>
                <w:right w:val="none" w:sz="0" w:space="0" w:color="auto"/>
              </w:divBdr>
            </w:div>
            <w:div w:id="60645383">
              <w:marLeft w:val="0"/>
              <w:marRight w:val="0"/>
              <w:marTop w:val="0"/>
              <w:marBottom w:val="0"/>
              <w:divBdr>
                <w:top w:val="none" w:sz="0" w:space="0" w:color="auto"/>
                <w:left w:val="none" w:sz="0" w:space="0" w:color="auto"/>
                <w:bottom w:val="none" w:sz="0" w:space="0" w:color="auto"/>
                <w:right w:val="none" w:sz="0" w:space="0" w:color="auto"/>
              </w:divBdr>
            </w:div>
            <w:div w:id="101075431">
              <w:marLeft w:val="0"/>
              <w:marRight w:val="0"/>
              <w:marTop w:val="0"/>
              <w:marBottom w:val="0"/>
              <w:divBdr>
                <w:top w:val="none" w:sz="0" w:space="0" w:color="auto"/>
                <w:left w:val="none" w:sz="0" w:space="0" w:color="auto"/>
                <w:bottom w:val="none" w:sz="0" w:space="0" w:color="auto"/>
                <w:right w:val="none" w:sz="0" w:space="0" w:color="auto"/>
              </w:divBdr>
            </w:div>
            <w:div w:id="121923528">
              <w:marLeft w:val="0"/>
              <w:marRight w:val="0"/>
              <w:marTop w:val="0"/>
              <w:marBottom w:val="0"/>
              <w:divBdr>
                <w:top w:val="none" w:sz="0" w:space="0" w:color="auto"/>
                <w:left w:val="none" w:sz="0" w:space="0" w:color="auto"/>
                <w:bottom w:val="none" w:sz="0" w:space="0" w:color="auto"/>
                <w:right w:val="none" w:sz="0" w:space="0" w:color="auto"/>
              </w:divBdr>
            </w:div>
            <w:div w:id="265890309">
              <w:marLeft w:val="0"/>
              <w:marRight w:val="0"/>
              <w:marTop w:val="0"/>
              <w:marBottom w:val="0"/>
              <w:divBdr>
                <w:top w:val="none" w:sz="0" w:space="0" w:color="auto"/>
                <w:left w:val="none" w:sz="0" w:space="0" w:color="auto"/>
                <w:bottom w:val="none" w:sz="0" w:space="0" w:color="auto"/>
                <w:right w:val="none" w:sz="0" w:space="0" w:color="auto"/>
              </w:divBdr>
            </w:div>
            <w:div w:id="310987609">
              <w:marLeft w:val="0"/>
              <w:marRight w:val="0"/>
              <w:marTop w:val="0"/>
              <w:marBottom w:val="0"/>
              <w:divBdr>
                <w:top w:val="none" w:sz="0" w:space="0" w:color="auto"/>
                <w:left w:val="none" w:sz="0" w:space="0" w:color="auto"/>
                <w:bottom w:val="none" w:sz="0" w:space="0" w:color="auto"/>
                <w:right w:val="none" w:sz="0" w:space="0" w:color="auto"/>
              </w:divBdr>
            </w:div>
            <w:div w:id="571736501">
              <w:marLeft w:val="0"/>
              <w:marRight w:val="0"/>
              <w:marTop w:val="0"/>
              <w:marBottom w:val="0"/>
              <w:divBdr>
                <w:top w:val="none" w:sz="0" w:space="0" w:color="auto"/>
                <w:left w:val="none" w:sz="0" w:space="0" w:color="auto"/>
                <w:bottom w:val="none" w:sz="0" w:space="0" w:color="auto"/>
                <w:right w:val="none" w:sz="0" w:space="0" w:color="auto"/>
              </w:divBdr>
            </w:div>
            <w:div w:id="685063032">
              <w:marLeft w:val="0"/>
              <w:marRight w:val="0"/>
              <w:marTop w:val="0"/>
              <w:marBottom w:val="0"/>
              <w:divBdr>
                <w:top w:val="none" w:sz="0" w:space="0" w:color="auto"/>
                <w:left w:val="none" w:sz="0" w:space="0" w:color="auto"/>
                <w:bottom w:val="none" w:sz="0" w:space="0" w:color="auto"/>
                <w:right w:val="none" w:sz="0" w:space="0" w:color="auto"/>
              </w:divBdr>
            </w:div>
            <w:div w:id="794376129">
              <w:marLeft w:val="0"/>
              <w:marRight w:val="0"/>
              <w:marTop w:val="0"/>
              <w:marBottom w:val="0"/>
              <w:divBdr>
                <w:top w:val="none" w:sz="0" w:space="0" w:color="auto"/>
                <w:left w:val="none" w:sz="0" w:space="0" w:color="auto"/>
                <w:bottom w:val="none" w:sz="0" w:space="0" w:color="auto"/>
                <w:right w:val="none" w:sz="0" w:space="0" w:color="auto"/>
              </w:divBdr>
            </w:div>
            <w:div w:id="939141099">
              <w:marLeft w:val="0"/>
              <w:marRight w:val="0"/>
              <w:marTop w:val="0"/>
              <w:marBottom w:val="0"/>
              <w:divBdr>
                <w:top w:val="none" w:sz="0" w:space="0" w:color="auto"/>
                <w:left w:val="none" w:sz="0" w:space="0" w:color="auto"/>
                <w:bottom w:val="none" w:sz="0" w:space="0" w:color="auto"/>
                <w:right w:val="none" w:sz="0" w:space="0" w:color="auto"/>
              </w:divBdr>
            </w:div>
            <w:div w:id="1170560867">
              <w:marLeft w:val="0"/>
              <w:marRight w:val="0"/>
              <w:marTop w:val="0"/>
              <w:marBottom w:val="0"/>
              <w:divBdr>
                <w:top w:val="none" w:sz="0" w:space="0" w:color="auto"/>
                <w:left w:val="none" w:sz="0" w:space="0" w:color="auto"/>
                <w:bottom w:val="none" w:sz="0" w:space="0" w:color="auto"/>
                <w:right w:val="none" w:sz="0" w:space="0" w:color="auto"/>
              </w:divBdr>
            </w:div>
            <w:div w:id="1222057417">
              <w:marLeft w:val="0"/>
              <w:marRight w:val="0"/>
              <w:marTop w:val="0"/>
              <w:marBottom w:val="0"/>
              <w:divBdr>
                <w:top w:val="none" w:sz="0" w:space="0" w:color="auto"/>
                <w:left w:val="none" w:sz="0" w:space="0" w:color="auto"/>
                <w:bottom w:val="none" w:sz="0" w:space="0" w:color="auto"/>
                <w:right w:val="none" w:sz="0" w:space="0" w:color="auto"/>
              </w:divBdr>
            </w:div>
            <w:div w:id="1302150712">
              <w:marLeft w:val="0"/>
              <w:marRight w:val="0"/>
              <w:marTop w:val="0"/>
              <w:marBottom w:val="0"/>
              <w:divBdr>
                <w:top w:val="none" w:sz="0" w:space="0" w:color="auto"/>
                <w:left w:val="none" w:sz="0" w:space="0" w:color="auto"/>
                <w:bottom w:val="none" w:sz="0" w:space="0" w:color="auto"/>
                <w:right w:val="none" w:sz="0" w:space="0" w:color="auto"/>
              </w:divBdr>
            </w:div>
            <w:div w:id="1616983482">
              <w:marLeft w:val="0"/>
              <w:marRight w:val="0"/>
              <w:marTop w:val="0"/>
              <w:marBottom w:val="0"/>
              <w:divBdr>
                <w:top w:val="none" w:sz="0" w:space="0" w:color="auto"/>
                <w:left w:val="none" w:sz="0" w:space="0" w:color="auto"/>
                <w:bottom w:val="none" w:sz="0" w:space="0" w:color="auto"/>
                <w:right w:val="none" w:sz="0" w:space="0" w:color="auto"/>
              </w:divBdr>
            </w:div>
            <w:div w:id="1960066520">
              <w:marLeft w:val="0"/>
              <w:marRight w:val="0"/>
              <w:marTop w:val="0"/>
              <w:marBottom w:val="0"/>
              <w:divBdr>
                <w:top w:val="none" w:sz="0" w:space="0" w:color="auto"/>
                <w:left w:val="none" w:sz="0" w:space="0" w:color="auto"/>
                <w:bottom w:val="none" w:sz="0" w:space="0" w:color="auto"/>
                <w:right w:val="none" w:sz="0" w:space="0" w:color="auto"/>
              </w:divBdr>
            </w:div>
            <w:div w:id="2071997028">
              <w:marLeft w:val="0"/>
              <w:marRight w:val="0"/>
              <w:marTop w:val="0"/>
              <w:marBottom w:val="0"/>
              <w:divBdr>
                <w:top w:val="none" w:sz="0" w:space="0" w:color="auto"/>
                <w:left w:val="none" w:sz="0" w:space="0" w:color="auto"/>
                <w:bottom w:val="none" w:sz="0" w:space="0" w:color="auto"/>
                <w:right w:val="none" w:sz="0" w:space="0" w:color="auto"/>
              </w:divBdr>
            </w:div>
            <w:div w:id="210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090">
      <w:bodyDiv w:val="1"/>
      <w:marLeft w:val="0"/>
      <w:marRight w:val="0"/>
      <w:marTop w:val="0"/>
      <w:marBottom w:val="0"/>
      <w:divBdr>
        <w:top w:val="none" w:sz="0" w:space="0" w:color="auto"/>
        <w:left w:val="none" w:sz="0" w:space="0" w:color="auto"/>
        <w:bottom w:val="none" w:sz="0" w:space="0" w:color="auto"/>
        <w:right w:val="none" w:sz="0" w:space="0" w:color="auto"/>
      </w:divBdr>
    </w:div>
    <w:div w:id="1372682272">
      <w:bodyDiv w:val="1"/>
      <w:marLeft w:val="0"/>
      <w:marRight w:val="0"/>
      <w:marTop w:val="0"/>
      <w:marBottom w:val="0"/>
      <w:divBdr>
        <w:top w:val="none" w:sz="0" w:space="0" w:color="auto"/>
        <w:left w:val="none" w:sz="0" w:space="0" w:color="auto"/>
        <w:bottom w:val="none" w:sz="0" w:space="0" w:color="auto"/>
        <w:right w:val="none" w:sz="0" w:space="0" w:color="auto"/>
      </w:divBdr>
    </w:div>
    <w:div w:id="1381786620">
      <w:bodyDiv w:val="1"/>
      <w:marLeft w:val="0"/>
      <w:marRight w:val="0"/>
      <w:marTop w:val="0"/>
      <w:marBottom w:val="0"/>
      <w:divBdr>
        <w:top w:val="none" w:sz="0" w:space="0" w:color="auto"/>
        <w:left w:val="none" w:sz="0" w:space="0" w:color="auto"/>
        <w:bottom w:val="none" w:sz="0" w:space="0" w:color="auto"/>
        <w:right w:val="none" w:sz="0" w:space="0" w:color="auto"/>
      </w:divBdr>
    </w:div>
    <w:div w:id="1419137953">
      <w:bodyDiv w:val="1"/>
      <w:marLeft w:val="0"/>
      <w:marRight w:val="0"/>
      <w:marTop w:val="0"/>
      <w:marBottom w:val="0"/>
      <w:divBdr>
        <w:top w:val="none" w:sz="0" w:space="0" w:color="auto"/>
        <w:left w:val="none" w:sz="0" w:space="0" w:color="auto"/>
        <w:bottom w:val="none" w:sz="0" w:space="0" w:color="auto"/>
        <w:right w:val="none" w:sz="0" w:space="0" w:color="auto"/>
      </w:divBdr>
    </w:div>
    <w:div w:id="1428767074">
      <w:bodyDiv w:val="1"/>
      <w:marLeft w:val="0"/>
      <w:marRight w:val="0"/>
      <w:marTop w:val="0"/>
      <w:marBottom w:val="0"/>
      <w:divBdr>
        <w:top w:val="none" w:sz="0" w:space="0" w:color="auto"/>
        <w:left w:val="none" w:sz="0" w:space="0" w:color="auto"/>
        <w:bottom w:val="none" w:sz="0" w:space="0" w:color="auto"/>
        <w:right w:val="none" w:sz="0" w:space="0" w:color="auto"/>
      </w:divBdr>
    </w:div>
    <w:div w:id="1461145519">
      <w:bodyDiv w:val="1"/>
      <w:marLeft w:val="0"/>
      <w:marRight w:val="0"/>
      <w:marTop w:val="0"/>
      <w:marBottom w:val="0"/>
      <w:divBdr>
        <w:top w:val="none" w:sz="0" w:space="0" w:color="auto"/>
        <w:left w:val="none" w:sz="0" w:space="0" w:color="auto"/>
        <w:bottom w:val="none" w:sz="0" w:space="0" w:color="auto"/>
        <w:right w:val="none" w:sz="0" w:space="0" w:color="auto"/>
      </w:divBdr>
    </w:div>
    <w:div w:id="1472281852">
      <w:bodyDiv w:val="1"/>
      <w:marLeft w:val="0"/>
      <w:marRight w:val="0"/>
      <w:marTop w:val="0"/>
      <w:marBottom w:val="0"/>
      <w:divBdr>
        <w:top w:val="none" w:sz="0" w:space="0" w:color="auto"/>
        <w:left w:val="none" w:sz="0" w:space="0" w:color="auto"/>
        <w:bottom w:val="none" w:sz="0" w:space="0" w:color="auto"/>
        <w:right w:val="none" w:sz="0" w:space="0" w:color="auto"/>
      </w:divBdr>
    </w:div>
    <w:div w:id="1536966325">
      <w:bodyDiv w:val="1"/>
      <w:marLeft w:val="0"/>
      <w:marRight w:val="0"/>
      <w:marTop w:val="0"/>
      <w:marBottom w:val="0"/>
      <w:divBdr>
        <w:top w:val="none" w:sz="0" w:space="0" w:color="auto"/>
        <w:left w:val="none" w:sz="0" w:space="0" w:color="auto"/>
        <w:bottom w:val="none" w:sz="0" w:space="0" w:color="auto"/>
        <w:right w:val="none" w:sz="0" w:space="0" w:color="auto"/>
      </w:divBdr>
    </w:div>
    <w:div w:id="1621498338">
      <w:bodyDiv w:val="1"/>
      <w:marLeft w:val="0"/>
      <w:marRight w:val="0"/>
      <w:marTop w:val="0"/>
      <w:marBottom w:val="0"/>
      <w:divBdr>
        <w:top w:val="none" w:sz="0" w:space="0" w:color="auto"/>
        <w:left w:val="none" w:sz="0" w:space="0" w:color="auto"/>
        <w:bottom w:val="none" w:sz="0" w:space="0" w:color="auto"/>
        <w:right w:val="none" w:sz="0" w:space="0" w:color="auto"/>
      </w:divBdr>
    </w:div>
    <w:div w:id="1733577969">
      <w:bodyDiv w:val="1"/>
      <w:marLeft w:val="0"/>
      <w:marRight w:val="0"/>
      <w:marTop w:val="0"/>
      <w:marBottom w:val="0"/>
      <w:divBdr>
        <w:top w:val="none" w:sz="0" w:space="0" w:color="auto"/>
        <w:left w:val="none" w:sz="0" w:space="0" w:color="auto"/>
        <w:bottom w:val="none" w:sz="0" w:space="0" w:color="auto"/>
        <w:right w:val="none" w:sz="0" w:space="0" w:color="auto"/>
      </w:divBdr>
    </w:div>
    <w:div w:id="1806696765">
      <w:bodyDiv w:val="1"/>
      <w:marLeft w:val="0"/>
      <w:marRight w:val="0"/>
      <w:marTop w:val="0"/>
      <w:marBottom w:val="0"/>
      <w:divBdr>
        <w:top w:val="none" w:sz="0" w:space="0" w:color="auto"/>
        <w:left w:val="none" w:sz="0" w:space="0" w:color="auto"/>
        <w:bottom w:val="none" w:sz="0" w:space="0" w:color="auto"/>
        <w:right w:val="none" w:sz="0" w:space="0" w:color="auto"/>
      </w:divBdr>
    </w:div>
    <w:div w:id="1848907555">
      <w:bodyDiv w:val="1"/>
      <w:marLeft w:val="0"/>
      <w:marRight w:val="0"/>
      <w:marTop w:val="0"/>
      <w:marBottom w:val="0"/>
      <w:divBdr>
        <w:top w:val="none" w:sz="0" w:space="0" w:color="auto"/>
        <w:left w:val="none" w:sz="0" w:space="0" w:color="auto"/>
        <w:bottom w:val="none" w:sz="0" w:space="0" w:color="auto"/>
        <w:right w:val="none" w:sz="0" w:space="0" w:color="auto"/>
      </w:divBdr>
    </w:div>
    <w:div w:id="1868524122">
      <w:bodyDiv w:val="1"/>
      <w:marLeft w:val="0"/>
      <w:marRight w:val="0"/>
      <w:marTop w:val="0"/>
      <w:marBottom w:val="0"/>
      <w:divBdr>
        <w:top w:val="none" w:sz="0" w:space="0" w:color="auto"/>
        <w:left w:val="none" w:sz="0" w:space="0" w:color="auto"/>
        <w:bottom w:val="none" w:sz="0" w:space="0" w:color="auto"/>
        <w:right w:val="none" w:sz="0" w:space="0" w:color="auto"/>
      </w:divBdr>
    </w:div>
    <w:div w:id="1929270345">
      <w:bodyDiv w:val="1"/>
      <w:marLeft w:val="0"/>
      <w:marRight w:val="0"/>
      <w:marTop w:val="0"/>
      <w:marBottom w:val="0"/>
      <w:divBdr>
        <w:top w:val="none" w:sz="0" w:space="0" w:color="auto"/>
        <w:left w:val="none" w:sz="0" w:space="0" w:color="auto"/>
        <w:bottom w:val="none" w:sz="0" w:space="0" w:color="auto"/>
        <w:right w:val="none" w:sz="0" w:space="0" w:color="auto"/>
      </w:divBdr>
    </w:div>
    <w:div w:id="1994479432">
      <w:bodyDiv w:val="1"/>
      <w:marLeft w:val="0"/>
      <w:marRight w:val="0"/>
      <w:marTop w:val="0"/>
      <w:marBottom w:val="0"/>
      <w:divBdr>
        <w:top w:val="none" w:sz="0" w:space="0" w:color="auto"/>
        <w:left w:val="none" w:sz="0" w:space="0" w:color="auto"/>
        <w:bottom w:val="none" w:sz="0" w:space="0" w:color="auto"/>
        <w:right w:val="none" w:sz="0" w:space="0" w:color="auto"/>
      </w:divBdr>
    </w:div>
    <w:div w:id="1999847488">
      <w:bodyDiv w:val="1"/>
      <w:marLeft w:val="0"/>
      <w:marRight w:val="0"/>
      <w:marTop w:val="0"/>
      <w:marBottom w:val="0"/>
      <w:divBdr>
        <w:top w:val="none" w:sz="0" w:space="0" w:color="auto"/>
        <w:left w:val="none" w:sz="0" w:space="0" w:color="auto"/>
        <w:bottom w:val="none" w:sz="0" w:space="0" w:color="auto"/>
        <w:right w:val="none" w:sz="0" w:space="0" w:color="auto"/>
      </w:divBdr>
    </w:div>
    <w:div w:id="2081101060">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6270282">
      <w:bodyDiv w:val="1"/>
      <w:marLeft w:val="0"/>
      <w:marRight w:val="0"/>
      <w:marTop w:val="0"/>
      <w:marBottom w:val="0"/>
      <w:divBdr>
        <w:top w:val="none" w:sz="0" w:space="0" w:color="auto"/>
        <w:left w:val="none" w:sz="0" w:space="0" w:color="auto"/>
        <w:bottom w:val="none" w:sz="0" w:space="0" w:color="auto"/>
        <w:right w:val="none" w:sz="0" w:space="0" w:color="auto"/>
      </w:divBdr>
      <w:divsChild>
        <w:div w:id="1267351663">
          <w:marLeft w:val="0"/>
          <w:marRight w:val="0"/>
          <w:marTop w:val="0"/>
          <w:marBottom w:val="0"/>
          <w:divBdr>
            <w:top w:val="none" w:sz="0" w:space="0" w:color="auto"/>
            <w:left w:val="none" w:sz="0" w:space="0" w:color="auto"/>
            <w:bottom w:val="none" w:sz="0" w:space="0" w:color="auto"/>
            <w:right w:val="none" w:sz="0" w:space="0" w:color="auto"/>
          </w:divBdr>
          <w:divsChild>
            <w:div w:id="152454864">
              <w:marLeft w:val="0"/>
              <w:marRight w:val="0"/>
              <w:marTop w:val="0"/>
              <w:marBottom w:val="0"/>
              <w:divBdr>
                <w:top w:val="none" w:sz="0" w:space="0" w:color="auto"/>
                <w:left w:val="none" w:sz="0" w:space="0" w:color="auto"/>
                <w:bottom w:val="none" w:sz="0" w:space="0" w:color="auto"/>
                <w:right w:val="none" w:sz="0" w:space="0" w:color="auto"/>
              </w:divBdr>
            </w:div>
            <w:div w:id="157382863">
              <w:marLeft w:val="0"/>
              <w:marRight w:val="0"/>
              <w:marTop w:val="0"/>
              <w:marBottom w:val="0"/>
              <w:divBdr>
                <w:top w:val="none" w:sz="0" w:space="0" w:color="auto"/>
                <w:left w:val="none" w:sz="0" w:space="0" w:color="auto"/>
                <w:bottom w:val="none" w:sz="0" w:space="0" w:color="auto"/>
                <w:right w:val="none" w:sz="0" w:space="0" w:color="auto"/>
              </w:divBdr>
            </w:div>
            <w:div w:id="202645256">
              <w:marLeft w:val="0"/>
              <w:marRight w:val="0"/>
              <w:marTop w:val="0"/>
              <w:marBottom w:val="0"/>
              <w:divBdr>
                <w:top w:val="none" w:sz="0" w:space="0" w:color="auto"/>
                <w:left w:val="none" w:sz="0" w:space="0" w:color="auto"/>
                <w:bottom w:val="none" w:sz="0" w:space="0" w:color="auto"/>
                <w:right w:val="none" w:sz="0" w:space="0" w:color="auto"/>
              </w:divBdr>
            </w:div>
            <w:div w:id="682510002">
              <w:marLeft w:val="0"/>
              <w:marRight w:val="0"/>
              <w:marTop w:val="0"/>
              <w:marBottom w:val="0"/>
              <w:divBdr>
                <w:top w:val="none" w:sz="0" w:space="0" w:color="auto"/>
                <w:left w:val="none" w:sz="0" w:space="0" w:color="auto"/>
                <w:bottom w:val="none" w:sz="0" w:space="0" w:color="auto"/>
                <w:right w:val="none" w:sz="0" w:space="0" w:color="auto"/>
              </w:divBdr>
            </w:div>
            <w:div w:id="708335570">
              <w:marLeft w:val="0"/>
              <w:marRight w:val="0"/>
              <w:marTop w:val="0"/>
              <w:marBottom w:val="0"/>
              <w:divBdr>
                <w:top w:val="none" w:sz="0" w:space="0" w:color="auto"/>
                <w:left w:val="none" w:sz="0" w:space="0" w:color="auto"/>
                <w:bottom w:val="none" w:sz="0" w:space="0" w:color="auto"/>
                <w:right w:val="none" w:sz="0" w:space="0" w:color="auto"/>
              </w:divBdr>
            </w:div>
            <w:div w:id="879124842">
              <w:marLeft w:val="0"/>
              <w:marRight w:val="0"/>
              <w:marTop w:val="0"/>
              <w:marBottom w:val="0"/>
              <w:divBdr>
                <w:top w:val="none" w:sz="0" w:space="0" w:color="auto"/>
                <w:left w:val="none" w:sz="0" w:space="0" w:color="auto"/>
                <w:bottom w:val="none" w:sz="0" w:space="0" w:color="auto"/>
                <w:right w:val="none" w:sz="0" w:space="0" w:color="auto"/>
              </w:divBdr>
            </w:div>
            <w:div w:id="899053815">
              <w:marLeft w:val="0"/>
              <w:marRight w:val="0"/>
              <w:marTop w:val="0"/>
              <w:marBottom w:val="0"/>
              <w:divBdr>
                <w:top w:val="none" w:sz="0" w:space="0" w:color="auto"/>
                <w:left w:val="none" w:sz="0" w:space="0" w:color="auto"/>
                <w:bottom w:val="none" w:sz="0" w:space="0" w:color="auto"/>
                <w:right w:val="none" w:sz="0" w:space="0" w:color="auto"/>
              </w:divBdr>
            </w:div>
            <w:div w:id="936059462">
              <w:marLeft w:val="0"/>
              <w:marRight w:val="0"/>
              <w:marTop w:val="0"/>
              <w:marBottom w:val="0"/>
              <w:divBdr>
                <w:top w:val="none" w:sz="0" w:space="0" w:color="auto"/>
                <w:left w:val="none" w:sz="0" w:space="0" w:color="auto"/>
                <w:bottom w:val="none" w:sz="0" w:space="0" w:color="auto"/>
                <w:right w:val="none" w:sz="0" w:space="0" w:color="auto"/>
              </w:divBdr>
            </w:div>
            <w:div w:id="970211019">
              <w:marLeft w:val="0"/>
              <w:marRight w:val="0"/>
              <w:marTop w:val="0"/>
              <w:marBottom w:val="0"/>
              <w:divBdr>
                <w:top w:val="none" w:sz="0" w:space="0" w:color="auto"/>
                <w:left w:val="none" w:sz="0" w:space="0" w:color="auto"/>
                <w:bottom w:val="none" w:sz="0" w:space="0" w:color="auto"/>
                <w:right w:val="none" w:sz="0" w:space="0" w:color="auto"/>
              </w:divBdr>
            </w:div>
            <w:div w:id="988631711">
              <w:marLeft w:val="0"/>
              <w:marRight w:val="0"/>
              <w:marTop w:val="0"/>
              <w:marBottom w:val="0"/>
              <w:divBdr>
                <w:top w:val="none" w:sz="0" w:space="0" w:color="auto"/>
                <w:left w:val="none" w:sz="0" w:space="0" w:color="auto"/>
                <w:bottom w:val="none" w:sz="0" w:space="0" w:color="auto"/>
                <w:right w:val="none" w:sz="0" w:space="0" w:color="auto"/>
              </w:divBdr>
            </w:div>
            <w:div w:id="997657332">
              <w:marLeft w:val="0"/>
              <w:marRight w:val="0"/>
              <w:marTop w:val="0"/>
              <w:marBottom w:val="0"/>
              <w:divBdr>
                <w:top w:val="none" w:sz="0" w:space="0" w:color="auto"/>
                <w:left w:val="none" w:sz="0" w:space="0" w:color="auto"/>
                <w:bottom w:val="none" w:sz="0" w:space="0" w:color="auto"/>
                <w:right w:val="none" w:sz="0" w:space="0" w:color="auto"/>
              </w:divBdr>
            </w:div>
            <w:div w:id="1069959942">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562013852">
              <w:marLeft w:val="0"/>
              <w:marRight w:val="0"/>
              <w:marTop w:val="0"/>
              <w:marBottom w:val="0"/>
              <w:divBdr>
                <w:top w:val="none" w:sz="0" w:space="0" w:color="auto"/>
                <w:left w:val="none" w:sz="0" w:space="0" w:color="auto"/>
                <w:bottom w:val="none" w:sz="0" w:space="0" w:color="auto"/>
                <w:right w:val="none" w:sz="0" w:space="0" w:color="auto"/>
              </w:divBdr>
            </w:div>
            <w:div w:id="1594970863">
              <w:marLeft w:val="0"/>
              <w:marRight w:val="0"/>
              <w:marTop w:val="0"/>
              <w:marBottom w:val="0"/>
              <w:divBdr>
                <w:top w:val="none" w:sz="0" w:space="0" w:color="auto"/>
                <w:left w:val="none" w:sz="0" w:space="0" w:color="auto"/>
                <w:bottom w:val="none" w:sz="0" w:space="0" w:color="auto"/>
                <w:right w:val="none" w:sz="0" w:space="0" w:color="auto"/>
              </w:divBdr>
            </w:div>
            <w:div w:id="1678265947">
              <w:marLeft w:val="0"/>
              <w:marRight w:val="0"/>
              <w:marTop w:val="0"/>
              <w:marBottom w:val="0"/>
              <w:divBdr>
                <w:top w:val="none" w:sz="0" w:space="0" w:color="auto"/>
                <w:left w:val="none" w:sz="0" w:space="0" w:color="auto"/>
                <w:bottom w:val="none" w:sz="0" w:space="0" w:color="auto"/>
                <w:right w:val="none" w:sz="0" w:space="0" w:color="auto"/>
              </w:divBdr>
            </w:div>
            <w:div w:id="212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117">
      <w:bodyDiv w:val="1"/>
      <w:marLeft w:val="0"/>
      <w:marRight w:val="0"/>
      <w:marTop w:val="0"/>
      <w:marBottom w:val="0"/>
      <w:divBdr>
        <w:top w:val="none" w:sz="0" w:space="0" w:color="auto"/>
        <w:left w:val="none" w:sz="0" w:space="0" w:color="auto"/>
        <w:bottom w:val="none" w:sz="0" w:space="0" w:color="auto"/>
        <w:right w:val="none" w:sz="0" w:space="0" w:color="auto"/>
      </w:divBdr>
    </w:div>
    <w:div w:id="21450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0B06-CB00-4C01-908A-55B2CF47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57</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odel Cover Page for Deliverables</vt:lpstr>
    </vt:vector>
  </TitlesOfParts>
  <Company/>
  <LinksUpToDate>false</LinksUpToDate>
  <CharactersWithSpaces>72524</CharactersWithSpaces>
  <SharedDoc>false</SharedDoc>
  <HLinks>
    <vt:vector size="246" baseType="variant">
      <vt:variant>
        <vt:i4>1114174</vt:i4>
      </vt:variant>
      <vt:variant>
        <vt:i4>251</vt:i4>
      </vt:variant>
      <vt:variant>
        <vt:i4>0</vt:i4>
      </vt:variant>
      <vt:variant>
        <vt:i4>5</vt:i4>
      </vt:variant>
      <vt:variant>
        <vt:lpwstr/>
      </vt:variant>
      <vt:variant>
        <vt:lpwstr>_Toc86396831</vt:lpwstr>
      </vt:variant>
      <vt:variant>
        <vt:i4>1638463</vt:i4>
      </vt:variant>
      <vt:variant>
        <vt:i4>236</vt:i4>
      </vt:variant>
      <vt:variant>
        <vt:i4>0</vt:i4>
      </vt:variant>
      <vt:variant>
        <vt:i4>5</vt:i4>
      </vt:variant>
      <vt:variant>
        <vt:lpwstr/>
      </vt:variant>
      <vt:variant>
        <vt:lpwstr>_Toc86396829</vt:lpwstr>
      </vt:variant>
      <vt:variant>
        <vt:i4>1572927</vt:i4>
      </vt:variant>
      <vt:variant>
        <vt:i4>230</vt:i4>
      </vt:variant>
      <vt:variant>
        <vt:i4>0</vt:i4>
      </vt:variant>
      <vt:variant>
        <vt:i4>5</vt:i4>
      </vt:variant>
      <vt:variant>
        <vt:lpwstr/>
      </vt:variant>
      <vt:variant>
        <vt:lpwstr>_Toc86396828</vt:lpwstr>
      </vt:variant>
      <vt:variant>
        <vt:i4>1507391</vt:i4>
      </vt:variant>
      <vt:variant>
        <vt:i4>224</vt:i4>
      </vt:variant>
      <vt:variant>
        <vt:i4>0</vt:i4>
      </vt:variant>
      <vt:variant>
        <vt:i4>5</vt:i4>
      </vt:variant>
      <vt:variant>
        <vt:lpwstr/>
      </vt:variant>
      <vt:variant>
        <vt:lpwstr>_Toc86396827</vt:lpwstr>
      </vt:variant>
      <vt:variant>
        <vt:i4>1441855</vt:i4>
      </vt:variant>
      <vt:variant>
        <vt:i4>218</vt:i4>
      </vt:variant>
      <vt:variant>
        <vt:i4>0</vt:i4>
      </vt:variant>
      <vt:variant>
        <vt:i4>5</vt:i4>
      </vt:variant>
      <vt:variant>
        <vt:lpwstr/>
      </vt:variant>
      <vt:variant>
        <vt:lpwstr>_Toc86396826</vt:lpwstr>
      </vt:variant>
      <vt:variant>
        <vt:i4>1376319</vt:i4>
      </vt:variant>
      <vt:variant>
        <vt:i4>212</vt:i4>
      </vt:variant>
      <vt:variant>
        <vt:i4>0</vt:i4>
      </vt:variant>
      <vt:variant>
        <vt:i4>5</vt:i4>
      </vt:variant>
      <vt:variant>
        <vt:lpwstr/>
      </vt:variant>
      <vt:variant>
        <vt:lpwstr>_Toc86396825</vt:lpwstr>
      </vt:variant>
      <vt:variant>
        <vt:i4>1310783</vt:i4>
      </vt:variant>
      <vt:variant>
        <vt:i4>206</vt:i4>
      </vt:variant>
      <vt:variant>
        <vt:i4>0</vt:i4>
      </vt:variant>
      <vt:variant>
        <vt:i4>5</vt:i4>
      </vt:variant>
      <vt:variant>
        <vt:lpwstr/>
      </vt:variant>
      <vt:variant>
        <vt:lpwstr>_Toc86396824</vt:lpwstr>
      </vt:variant>
      <vt:variant>
        <vt:i4>1245247</vt:i4>
      </vt:variant>
      <vt:variant>
        <vt:i4>200</vt:i4>
      </vt:variant>
      <vt:variant>
        <vt:i4>0</vt:i4>
      </vt:variant>
      <vt:variant>
        <vt:i4>5</vt:i4>
      </vt:variant>
      <vt:variant>
        <vt:lpwstr/>
      </vt:variant>
      <vt:variant>
        <vt:lpwstr>_Toc86396823</vt:lpwstr>
      </vt:variant>
      <vt:variant>
        <vt:i4>1179711</vt:i4>
      </vt:variant>
      <vt:variant>
        <vt:i4>194</vt:i4>
      </vt:variant>
      <vt:variant>
        <vt:i4>0</vt:i4>
      </vt:variant>
      <vt:variant>
        <vt:i4>5</vt:i4>
      </vt:variant>
      <vt:variant>
        <vt:lpwstr/>
      </vt:variant>
      <vt:variant>
        <vt:lpwstr>_Toc86396822</vt:lpwstr>
      </vt:variant>
      <vt:variant>
        <vt:i4>1114175</vt:i4>
      </vt:variant>
      <vt:variant>
        <vt:i4>188</vt:i4>
      </vt:variant>
      <vt:variant>
        <vt:i4>0</vt:i4>
      </vt:variant>
      <vt:variant>
        <vt:i4>5</vt:i4>
      </vt:variant>
      <vt:variant>
        <vt:lpwstr/>
      </vt:variant>
      <vt:variant>
        <vt:lpwstr>_Toc86396821</vt:lpwstr>
      </vt:variant>
      <vt:variant>
        <vt:i4>1048639</vt:i4>
      </vt:variant>
      <vt:variant>
        <vt:i4>182</vt:i4>
      </vt:variant>
      <vt:variant>
        <vt:i4>0</vt:i4>
      </vt:variant>
      <vt:variant>
        <vt:i4>5</vt:i4>
      </vt:variant>
      <vt:variant>
        <vt:lpwstr/>
      </vt:variant>
      <vt:variant>
        <vt:lpwstr>_Toc86396820</vt:lpwstr>
      </vt:variant>
      <vt:variant>
        <vt:i4>1638460</vt:i4>
      </vt:variant>
      <vt:variant>
        <vt:i4>176</vt:i4>
      </vt:variant>
      <vt:variant>
        <vt:i4>0</vt:i4>
      </vt:variant>
      <vt:variant>
        <vt:i4>5</vt:i4>
      </vt:variant>
      <vt:variant>
        <vt:lpwstr/>
      </vt:variant>
      <vt:variant>
        <vt:lpwstr>_Toc86396819</vt:lpwstr>
      </vt:variant>
      <vt:variant>
        <vt:i4>1572924</vt:i4>
      </vt:variant>
      <vt:variant>
        <vt:i4>170</vt:i4>
      </vt:variant>
      <vt:variant>
        <vt:i4>0</vt:i4>
      </vt:variant>
      <vt:variant>
        <vt:i4>5</vt:i4>
      </vt:variant>
      <vt:variant>
        <vt:lpwstr/>
      </vt:variant>
      <vt:variant>
        <vt:lpwstr>_Toc86396818</vt:lpwstr>
      </vt:variant>
      <vt:variant>
        <vt:i4>1507388</vt:i4>
      </vt:variant>
      <vt:variant>
        <vt:i4>164</vt:i4>
      </vt:variant>
      <vt:variant>
        <vt:i4>0</vt:i4>
      </vt:variant>
      <vt:variant>
        <vt:i4>5</vt:i4>
      </vt:variant>
      <vt:variant>
        <vt:lpwstr/>
      </vt:variant>
      <vt:variant>
        <vt:lpwstr>_Toc86396817</vt:lpwstr>
      </vt:variant>
      <vt:variant>
        <vt:i4>1441852</vt:i4>
      </vt:variant>
      <vt:variant>
        <vt:i4>158</vt:i4>
      </vt:variant>
      <vt:variant>
        <vt:i4>0</vt:i4>
      </vt:variant>
      <vt:variant>
        <vt:i4>5</vt:i4>
      </vt:variant>
      <vt:variant>
        <vt:lpwstr/>
      </vt:variant>
      <vt:variant>
        <vt:lpwstr>_Toc86396816</vt:lpwstr>
      </vt:variant>
      <vt:variant>
        <vt:i4>1376316</vt:i4>
      </vt:variant>
      <vt:variant>
        <vt:i4>152</vt:i4>
      </vt:variant>
      <vt:variant>
        <vt:i4>0</vt:i4>
      </vt:variant>
      <vt:variant>
        <vt:i4>5</vt:i4>
      </vt:variant>
      <vt:variant>
        <vt:lpwstr/>
      </vt:variant>
      <vt:variant>
        <vt:lpwstr>_Toc86396815</vt:lpwstr>
      </vt:variant>
      <vt:variant>
        <vt:i4>1310780</vt:i4>
      </vt:variant>
      <vt:variant>
        <vt:i4>146</vt:i4>
      </vt:variant>
      <vt:variant>
        <vt:i4>0</vt:i4>
      </vt:variant>
      <vt:variant>
        <vt:i4>5</vt:i4>
      </vt:variant>
      <vt:variant>
        <vt:lpwstr/>
      </vt:variant>
      <vt:variant>
        <vt:lpwstr>_Toc86396814</vt:lpwstr>
      </vt:variant>
      <vt:variant>
        <vt:i4>1245244</vt:i4>
      </vt:variant>
      <vt:variant>
        <vt:i4>140</vt:i4>
      </vt:variant>
      <vt:variant>
        <vt:i4>0</vt:i4>
      </vt:variant>
      <vt:variant>
        <vt:i4>5</vt:i4>
      </vt:variant>
      <vt:variant>
        <vt:lpwstr/>
      </vt:variant>
      <vt:variant>
        <vt:lpwstr>_Toc86396813</vt:lpwstr>
      </vt:variant>
      <vt:variant>
        <vt:i4>1179708</vt:i4>
      </vt:variant>
      <vt:variant>
        <vt:i4>134</vt:i4>
      </vt:variant>
      <vt:variant>
        <vt:i4>0</vt:i4>
      </vt:variant>
      <vt:variant>
        <vt:i4>5</vt:i4>
      </vt:variant>
      <vt:variant>
        <vt:lpwstr/>
      </vt:variant>
      <vt:variant>
        <vt:lpwstr>_Toc86396812</vt:lpwstr>
      </vt:variant>
      <vt:variant>
        <vt:i4>1114172</vt:i4>
      </vt:variant>
      <vt:variant>
        <vt:i4>128</vt:i4>
      </vt:variant>
      <vt:variant>
        <vt:i4>0</vt:i4>
      </vt:variant>
      <vt:variant>
        <vt:i4>5</vt:i4>
      </vt:variant>
      <vt:variant>
        <vt:lpwstr/>
      </vt:variant>
      <vt:variant>
        <vt:lpwstr>_Toc86396811</vt:lpwstr>
      </vt:variant>
      <vt:variant>
        <vt:i4>1048636</vt:i4>
      </vt:variant>
      <vt:variant>
        <vt:i4>122</vt:i4>
      </vt:variant>
      <vt:variant>
        <vt:i4>0</vt:i4>
      </vt:variant>
      <vt:variant>
        <vt:i4>5</vt:i4>
      </vt:variant>
      <vt:variant>
        <vt:lpwstr/>
      </vt:variant>
      <vt:variant>
        <vt:lpwstr>_Toc86396810</vt:lpwstr>
      </vt:variant>
      <vt:variant>
        <vt:i4>1638461</vt:i4>
      </vt:variant>
      <vt:variant>
        <vt:i4>116</vt:i4>
      </vt:variant>
      <vt:variant>
        <vt:i4>0</vt:i4>
      </vt:variant>
      <vt:variant>
        <vt:i4>5</vt:i4>
      </vt:variant>
      <vt:variant>
        <vt:lpwstr/>
      </vt:variant>
      <vt:variant>
        <vt:lpwstr>_Toc86396809</vt:lpwstr>
      </vt:variant>
      <vt:variant>
        <vt:i4>1572925</vt:i4>
      </vt:variant>
      <vt:variant>
        <vt:i4>110</vt:i4>
      </vt:variant>
      <vt:variant>
        <vt:i4>0</vt:i4>
      </vt:variant>
      <vt:variant>
        <vt:i4>5</vt:i4>
      </vt:variant>
      <vt:variant>
        <vt:lpwstr/>
      </vt:variant>
      <vt:variant>
        <vt:lpwstr>_Toc86396808</vt:lpwstr>
      </vt:variant>
      <vt:variant>
        <vt:i4>1507389</vt:i4>
      </vt:variant>
      <vt:variant>
        <vt:i4>104</vt:i4>
      </vt:variant>
      <vt:variant>
        <vt:i4>0</vt:i4>
      </vt:variant>
      <vt:variant>
        <vt:i4>5</vt:i4>
      </vt:variant>
      <vt:variant>
        <vt:lpwstr/>
      </vt:variant>
      <vt:variant>
        <vt:lpwstr>_Toc86396807</vt:lpwstr>
      </vt:variant>
      <vt:variant>
        <vt:i4>1441853</vt:i4>
      </vt:variant>
      <vt:variant>
        <vt:i4>98</vt:i4>
      </vt:variant>
      <vt:variant>
        <vt:i4>0</vt:i4>
      </vt:variant>
      <vt:variant>
        <vt:i4>5</vt:i4>
      </vt:variant>
      <vt:variant>
        <vt:lpwstr/>
      </vt:variant>
      <vt:variant>
        <vt:lpwstr>_Toc86396806</vt:lpwstr>
      </vt:variant>
      <vt:variant>
        <vt:i4>1376317</vt:i4>
      </vt:variant>
      <vt:variant>
        <vt:i4>92</vt:i4>
      </vt:variant>
      <vt:variant>
        <vt:i4>0</vt:i4>
      </vt:variant>
      <vt:variant>
        <vt:i4>5</vt:i4>
      </vt:variant>
      <vt:variant>
        <vt:lpwstr/>
      </vt:variant>
      <vt:variant>
        <vt:lpwstr>_Toc86396805</vt:lpwstr>
      </vt:variant>
      <vt:variant>
        <vt:i4>1310781</vt:i4>
      </vt:variant>
      <vt:variant>
        <vt:i4>86</vt:i4>
      </vt:variant>
      <vt:variant>
        <vt:i4>0</vt:i4>
      </vt:variant>
      <vt:variant>
        <vt:i4>5</vt:i4>
      </vt:variant>
      <vt:variant>
        <vt:lpwstr/>
      </vt:variant>
      <vt:variant>
        <vt:lpwstr>_Toc86396804</vt:lpwstr>
      </vt:variant>
      <vt:variant>
        <vt:i4>1245245</vt:i4>
      </vt:variant>
      <vt:variant>
        <vt:i4>80</vt:i4>
      </vt:variant>
      <vt:variant>
        <vt:i4>0</vt:i4>
      </vt:variant>
      <vt:variant>
        <vt:i4>5</vt:i4>
      </vt:variant>
      <vt:variant>
        <vt:lpwstr/>
      </vt:variant>
      <vt:variant>
        <vt:lpwstr>_Toc86396803</vt:lpwstr>
      </vt:variant>
      <vt:variant>
        <vt:i4>1179709</vt:i4>
      </vt:variant>
      <vt:variant>
        <vt:i4>74</vt:i4>
      </vt:variant>
      <vt:variant>
        <vt:i4>0</vt:i4>
      </vt:variant>
      <vt:variant>
        <vt:i4>5</vt:i4>
      </vt:variant>
      <vt:variant>
        <vt:lpwstr/>
      </vt:variant>
      <vt:variant>
        <vt:lpwstr>_Toc86396802</vt:lpwstr>
      </vt:variant>
      <vt:variant>
        <vt:i4>1114173</vt:i4>
      </vt:variant>
      <vt:variant>
        <vt:i4>68</vt:i4>
      </vt:variant>
      <vt:variant>
        <vt:i4>0</vt:i4>
      </vt:variant>
      <vt:variant>
        <vt:i4>5</vt:i4>
      </vt:variant>
      <vt:variant>
        <vt:lpwstr/>
      </vt:variant>
      <vt:variant>
        <vt:lpwstr>_Toc86396801</vt:lpwstr>
      </vt:variant>
      <vt:variant>
        <vt:i4>1048637</vt:i4>
      </vt:variant>
      <vt:variant>
        <vt:i4>62</vt:i4>
      </vt:variant>
      <vt:variant>
        <vt:i4>0</vt:i4>
      </vt:variant>
      <vt:variant>
        <vt:i4>5</vt:i4>
      </vt:variant>
      <vt:variant>
        <vt:lpwstr/>
      </vt:variant>
      <vt:variant>
        <vt:lpwstr>_Toc86396800</vt:lpwstr>
      </vt:variant>
      <vt:variant>
        <vt:i4>1441844</vt:i4>
      </vt:variant>
      <vt:variant>
        <vt:i4>56</vt:i4>
      </vt:variant>
      <vt:variant>
        <vt:i4>0</vt:i4>
      </vt:variant>
      <vt:variant>
        <vt:i4>5</vt:i4>
      </vt:variant>
      <vt:variant>
        <vt:lpwstr/>
      </vt:variant>
      <vt:variant>
        <vt:lpwstr>_Toc86396799</vt:lpwstr>
      </vt:variant>
      <vt:variant>
        <vt:i4>1507380</vt:i4>
      </vt:variant>
      <vt:variant>
        <vt:i4>50</vt:i4>
      </vt:variant>
      <vt:variant>
        <vt:i4>0</vt:i4>
      </vt:variant>
      <vt:variant>
        <vt:i4>5</vt:i4>
      </vt:variant>
      <vt:variant>
        <vt:lpwstr/>
      </vt:variant>
      <vt:variant>
        <vt:lpwstr>_Toc86396798</vt:lpwstr>
      </vt:variant>
      <vt:variant>
        <vt:i4>1572916</vt:i4>
      </vt:variant>
      <vt:variant>
        <vt:i4>44</vt:i4>
      </vt:variant>
      <vt:variant>
        <vt:i4>0</vt:i4>
      </vt:variant>
      <vt:variant>
        <vt:i4>5</vt:i4>
      </vt:variant>
      <vt:variant>
        <vt:lpwstr/>
      </vt:variant>
      <vt:variant>
        <vt:lpwstr>_Toc86396797</vt:lpwstr>
      </vt:variant>
      <vt:variant>
        <vt:i4>1638452</vt:i4>
      </vt:variant>
      <vt:variant>
        <vt:i4>38</vt:i4>
      </vt:variant>
      <vt:variant>
        <vt:i4>0</vt:i4>
      </vt:variant>
      <vt:variant>
        <vt:i4>5</vt:i4>
      </vt:variant>
      <vt:variant>
        <vt:lpwstr/>
      </vt:variant>
      <vt:variant>
        <vt:lpwstr>_Toc86396796</vt:lpwstr>
      </vt:variant>
      <vt:variant>
        <vt:i4>1703988</vt:i4>
      </vt:variant>
      <vt:variant>
        <vt:i4>32</vt:i4>
      </vt:variant>
      <vt:variant>
        <vt:i4>0</vt:i4>
      </vt:variant>
      <vt:variant>
        <vt:i4>5</vt:i4>
      </vt:variant>
      <vt:variant>
        <vt:lpwstr/>
      </vt:variant>
      <vt:variant>
        <vt:lpwstr>_Toc86396795</vt:lpwstr>
      </vt:variant>
      <vt:variant>
        <vt:i4>1769524</vt:i4>
      </vt:variant>
      <vt:variant>
        <vt:i4>26</vt:i4>
      </vt:variant>
      <vt:variant>
        <vt:i4>0</vt:i4>
      </vt:variant>
      <vt:variant>
        <vt:i4>5</vt:i4>
      </vt:variant>
      <vt:variant>
        <vt:lpwstr/>
      </vt:variant>
      <vt:variant>
        <vt:lpwstr>_Toc86396794</vt:lpwstr>
      </vt:variant>
      <vt:variant>
        <vt:i4>1835060</vt:i4>
      </vt:variant>
      <vt:variant>
        <vt:i4>20</vt:i4>
      </vt:variant>
      <vt:variant>
        <vt:i4>0</vt:i4>
      </vt:variant>
      <vt:variant>
        <vt:i4>5</vt:i4>
      </vt:variant>
      <vt:variant>
        <vt:lpwstr/>
      </vt:variant>
      <vt:variant>
        <vt:lpwstr>_Toc86396793</vt:lpwstr>
      </vt:variant>
      <vt:variant>
        <vt:i4>1900596</vt:i4>
      </vt:variant>
      <vt:variant>
        <vt:i4>14</vt:i4>
      </vt:variant>
      <vt:variant>
        <vt:i4>0</vt:i4>
      </vt:variant>
      <vt:variant>
        <vt:i4>5</vt:i4>
      </vt:variant>
      <vt:variant>
        <vt:lpwstr/>
      </vt:variant>
      <vt:variant>
        <vt:lpwstr>_Toc86396792</vt:lpwstr>
      </vt:variant>
      <vt:variant>
        <vt:i4>1966132</vt:i4>
      </vt:variant>
      <vt:variant>
        <vt:i4>8</vt:i4>
      </vt:variant>
      <vt:variant>
        <vt:i4>0</vt:i4>
      </vt:variant>
      <vt:variant>
        <vt:i4>5</vt:i4>
      </vt:variant>
      <vt:variant>
        <vt:lpwstr/>
      </vt:variant>
      <vt:variant>
        <vt:lpwstr>_Toc86396791</vt:lpwstr>
      </vt:variant>
      <vt:variant>
        <vt:i4>2031668</vt:i4>
      </vt:variant>
      <vt:variant>
        <vt:i4>2</vt:i4>
      </vt:variant>
      <vt:variant>
        <vt:i4>0</vt:i4>
      </vt:variant>
      <vt:variant>
        <vt:i4>5</vt:i4>
      </vt:variant>
      <vt:variant>
        <vt:lpwstr/>
      </vt:variant>
      <vt:variant>
        <vt:lpwstr>_Toc8639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er Page for Deliverables</dc:title>
  <dc:subject/>
  <dc:creator>olivier</dc:creator>
  <cp:keywords/>
  <dc:description/>
  <cp:lastModifiedBy>osama omari</cp:lastModifiedBy>
  <cp:revision>54</cp:revision>
  <cp:lastPrinted>2025-05-21T14:18:00Z</cp:lastPrinted>
  <dcterms:created xsi:type="dcterms:W3CDTF">2025-04-13T15:51:00Z</dcterms:created>
  <dcterms:modified xsi:type="dcterms:W3CDTF">2025-05-30T00:01:00Z</dcterms:modified>
</cp:coreProperties>
</file>